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15"/>
        <w:gridCol w:w="1275"/>
        <w:gridCol w:w="1268"/>
        <w:gridCol w:w="1441"/>
        <w:gridCol w:w="3116"/>
        <w:gridCol w:w="1561"/>
        <w:gridCol w:w="6"/>
        <w:gridCol w:w="1127"/>
        <w:gridCol w:w="72"/>
        <w:gridCol w:w="963"/>
        <w:gridCol w:w="31"/>
        <w:gridCol w:w="1212"/>
        <w:gridCol w:w="982"/>
      </w:tblGrid>
      <w:tr w:rsidR="00BE6C12" w:rsidRPr="00A42C6B" w14:paraId="55F5813E" w14:textId="77777777" w:rsidTr="004C0A41">
        <w:trPr>
          <w:tblHeader/>
        </w:trPr>
        <w:tc>
          <w:tcPr>
            <w:tcW w:w="180" w:type="pct"/>
            <w:vMerge w:val="restart"/>
            <w:tcBorders>
              <w:top w:val="single" w:sz="4" w:space="0" w:color="auto"/>
              <w:left w:val="single" w:sz="4" w:space="0" w:color="auto"/>
              <w:right w:val="single" w:sz="4" w:space="0" w:color="auto"/>
            </w:tcBorders>
            <w:shd w:val="clear" w:color="auto" w:fill="auto"/>
          </w:tcPr>
          <w:p w14:paraId="630A8A28" w14:textId="77777777" w:rsidR="00BE6C12" w:rsidRPr="00A42C6B" w:rsidRDefault="00BE6C12" w:rsidP="00D52E7E">
            <w:pPr>
              <w:widowControl w:val="0"/>
              <w:spacing w:after="0" w:line="240" w:lineRule="auto"/>
              <w:ind w:right="-108"/>
              <w:jc w:val="center"/>
              <w:rPr>
                <w:rFonts w:ascii="Times New Roman" w:hAnsi="Times New Roman" w:cs="Times New Roman"/>
                <w:sz w:val="18"/>
                <w:szCs w:val="18"/>
              </w:rPr>
            </w:pPr>
            <w:r w:rsidRPr="00A42C6B">
              <w:rPr>
                <w:rFonts w:ascii="Times New Roman" w:hAnsi="Times New Roman" w:cs="Times New Roman"/>
                <w:sz w:val="18"/>
                <w:szCs w:val="18"/>
              </w:rPr>
              <w:t xml:space="preserve">№ </w:t>
            </w:r>
          </w:p>
          <w:p w14:paraId="2662FBB9" w14:textId="77777777" w:rsidR="00BE6C12" w:rsidRPr="00A42C6B" w:rsidRDefault="00BE6C12" w:rsidP="00D52E7E">
            <w:pPr>
              <w:widowControl w:val="0"/>
              <w:spacing w:after="0" w:line="240" w:lineRule="auto"/>
              <w:ind w:right="-108"/>
              <w:jc w:val="center"/>
              <w:rPr>
                <w:rFonts w:ascii="Times New Roman" w:hAnsi="Times New Roman" w:cs="Times New Roman"/>
                <w:sz w:val="18"/>
                <w:szCs w:val="18"/>
              </w:rPr>
            </w:pPr>
            <w:r w:rsidRPr="00A42C6B">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14:paraId="3E5F9DDB" w14:textId="77777777" w:rsidR="00BE6C12" w:rsidRPr="00A42C6B" w:rsidRDefault="00BE6C12" w:rsidP="00D52E7E">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Наименование мероприятия,</w:t>
            </w:r>
          </w:p>
          <w:p w14:paraId="7537B67E" w14:textId="77777777" w:rsidR="00BE6C12" w:rsidRPr="00A42C6B" w:rsidRDefault="00BE6C12" w:rsidP="00D52E7E">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14:paraId="7560FB1A" w14:textId="77777777" w:rsidR="00BE6C12" w:rsidRPr="00A42C6B" w:rsidRDefault="00BE6C12" w:rsidP="00D52E7E">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14:paraId="248E140D" w14:textId="77777777" w:rsidR="00BE6C12" w:rsidRPr="00A42C6B" w:rsidRDefault="00BE6C12" w:rsidP="00D52E7E">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 xml:space="preserve">Срок </w:t>
            </w:r>
          </w:p>
          <w:p w14:paraId="79A3F715" w14:textId="77777777" w:rsidR="00BE6C12" w:rsidRPr="00A42C6B" w:rsidRDefault="00BE6C12" w:rsidP="00D52E7E">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 xml:space="preserve">реализации </w:t>
            </w:r>
          </w:p>
          <w:p w14:paraId="224AE1F5" w14:textId="77777777" w:rsidR="00BE6C12" w:rsidRPr="00A42C6B" w:rsidRDefault="00BE6C12" w:rsidP="00D52E7E">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 xml:space="preserve">мероприятия, </w:t>
            </w:r>
          </w:p>
          <w:p w14:paraId="2DCB3B43" w14:textId="77777777" w:rsidR="00BE6C12" w:rsidRPr="00A42C6B" w:rsidRDefault="00BE6C12" w:rsidP="00D52E7E">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 xml:space="preserve">ключевого </w:t>
            </w:r>
          </w:p>
          <w:p w14:paraId="68AD4936" w14:textId="77777777" w:rsidR="00BE6C12" w:rsidRPr="00A42C6B" w:rsidRDefault="00BE6C12" w:rsidP="00D52E7E">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14:paraId="5ADE8E95" w14:textId="77777777" w:rsidR="00BE6C12" w:rsidRPr="00A42C6B" w:rsidRDefault="00BE6C12" w:rsidP="00D52E7E">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 xml:space="preserve">Ответственный </w:t>
            </w:r>
          </w:p>
          <w:p w14:paraId="2710CE89" w14:textId="77777777" w:rsidR="00BE6C12" w:rsidRPr="00A42C6B" w:rsidRDefault="00BE6C12" w:rsidP="00D52E7E">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14:paraId="4AD02088" w14:textId="77777777" w:rsidR="00BE6C12" w:rsidRPr="00A42C6B" w:rsidRDefault="00BE6C12" w:rsidP="00D52E7E">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Отчет о выполнении мероприятия</w:t>
            </w:r>
          </w:p>
        </w:tc>
        <w:tc>
          <w:tcPr>
            <w:tcW w:w="1580" w:type="pct"/>
            <w:gridSpan w:val="7"/>
            <w:tcBorders>
              <w:top w:val="single" w:sz="4" w:space="0" w:color="auto"/>
              <w:left w:val="single" w:sz="4" w:space="0" w:color="auto"/>
              <w:bottom w:val="single" w:sz="4" w:space="0" w:color="auto"/>
              <w:right w:val="single" w:sz="4" w:space="0" w:color="auto"/>
            </w:tcBorders>
            <w:shd w:val="clear" w:color="auto" w:fill="auto"/>
          </w:tcPr>
          <w:p w14:paraId="2D7CD52D" w14:textId="77777777" w:rsidR="00BE6C12" w:rsidRPr="00A42C6B" w:rsidRDefault="00BE6C12" w:rsidP="00D52E7E">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 xml:space="preserve">Ожидаемый результат </w:t>
            </w:r>
          </w:p>
          <w:p w14:paraId="290AFC09" w14:textId="77777777" w:rsidR="00BE6C12" w:rsidRPr="00A42C6B" w:rsidRDefault="00BE6C12" w:rsidP="00D52E7E">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реализации мероприятия, ключевого события</w:t>
            </w:r>
          </w:p>
        </w:tc>
        <w:tc>
          <w:tcPr>
            <w:tcW w:w="312" w:type="pct"/>
            <w:vMerge w:val="restart"/>
            <w:tcBorders>
              <w:top w:val="single" w:sz="4" w:space="0" w:color="auto"/>
              <w:left w:val="single" w:sz="4" w:space="0" w:color="auto"/>
              <w:right w:val="single" w:sz="4" w:space="0" w:color="auto"/>
            </w:tcBorders>
          </w:tcPr>
          <w:p w14:paraId="2573B332" w14:textId="77777777" w:rsidR="00B81AD9" w:rsidRPr="00A42C6B" w:rsidRDefault="00BE6C12" w:rsidP="00BE6C12">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 xml:space="preserve">Причины </w:t>
            </w:r>
          </w:p>
          <w:p w14:paraId="62AE5B68" w14:textId="77777777" w:rsidR="00BE6C12" w:rsidRPr="00A42C6B" w:rsidRDefault="00D03AB2" w:rsidP="00D03AB2">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н</w:t>
            </w:r>
            <w:r w:rsidR="00B81AD9" w:rsidRPr="00A42C6B">
              <w:rPr>
                <w:rFonts w:ascii="Times New Roman" w:hAnsi="Times New Roman" w:cs="Times New Roman"/>
                <w:sz w:val="18"/>
                <w:szCs w:val="18"/>
              </w:rPr>
              <w:t>евыпол</w:t>
            </w:r>
            <w:r w:rsidRPr="00A42C6B">
              <w:rPr>
                <w:rFonts w:ascii="Times New Roman" w:hAnsi="Times New Roman" w:cs="Times New Roman"/>
                <w:sz w:val="18"/>
                <w:szCs w:val="18"/>
              </w:rPr>
              <w:t>-</w:t>
            </w:r>
            <w:r w:rsidR="00BE6C12" w:rsidRPr="00A42C6B">
              <w:rPr>
                <w:rFonts w:ascii="Times New Roman" w:hAnsi="Times New Roman" w:cs="Times New Roman"/>
                <w:sz w:val="18"/>
                <w:szCs w:val="18"/>
              </w:rPr>
              <w:t>нениямеро</w:t>
            </w:r>
            <w:r w:rsidR="00E074B0" w:rsidRPr="00A42C6B">
              <w:rPr>
                <w:rFonts w:ascii="Times New Roman" w:hAnsi="Times New Roman" w:cs="Times New Roman"/>
                <w:sz w:val="18"/>
                <w:szCs w:val="18"/>
              </w:rPr>
              <w:t>-</w:t>
            </w:r>
            <w:r w:rsidR="00BE6C12" w:rsidRPr="00A42C6B">
              <w:rPr>
                <w:rFonts w:ascii="Times New Roman" w:hAnsi="Times New Roman" w:cs="Times New Roman"/>
                <w:sz w:val="18"/>
                <w:szCs w:val="18"/>
              </w:rPr>
              <w:t>приятия, недости</w:t>
            </w:r>
            <w:r w:rsidRPr="00A42C6B">
              <w:rPr>
                <w:rFonts w:ascii="Times New Roman" w:hAnsi="Times New Roman" w:cs="Times New Roman"/>
                <w:sz w:val="18"/>
                <w:szCs w:val="18"/>
              </w:rPr>
              <w:t>-</w:t>
            </w:r>
            <w:r w:rsidR="00BE6C12" w:rsidRPr="00A42C6B">
              <w:rPr>
                <w:rFonts w:ascii="Times New Roman" w:hAnsi="Times New Roman" w:cs="Times New Roman"/>
                <w:sz w:val="18"/>
                <w:szCs w:val="18"/>
              </w:rPr>
              <w:t>женияплано</w:t>
            </w:r>
            <w:r w:rsidR="00E074B0" w:rsidRPr="00A42C6B">
              <w:rPr>
                <w:rFonts w:ascii="Times New Roman" w:hAnsi="Times New Roman" w:cs="Times New Roman"/>
                <w:sz w:val="18"/>
                <w:szCs w:val="18"/>
              </w:rPr>
              <w:t>-</w:t>
            </w:r>
            <w:r w:rsidR="00BE6C12" w:rsidRPr="00A42C6B">
              <w:rPr>
                <w:rFonts w:ascii="Times New Roman" w:hAnsi="Times New Roman" w:cs="Times New Roman"/>
                <w:sz w:val="18"/>
                <w:szCs w:val="18"/>
              </w:rPr>
              <w:t>вого значения показа</w:t>
            </w:r>
            <w:r w:rsidR="0017527F" w:rsidRPr="00A42C6B">
              <w:rPr>
                <w:rFonts w:ascii="Times New Roman" w:hAnsi="Times New Roman" w:cs="Times New Roman"/>
                <w:sz w:val="18"/>
                <w:szCs w:val="18"/>
              </w:rPr>
              <w:t>-</w:t>
            </w:r>
            <w:r w:rsidR="00BE6C12" w:rsidRPr="00A42C6B">
              <w:rPr>
                <w:rFonts w:ascii="Times New Roman" w:hAnsi="Times New Roman" w:cs="Times New Roman"/>
                <w:sz w:val="18"/>
                <w:szCs w:val="18"/>
              </w:rPr>
              <w:t>теля</w:t>
            </w:r>
          </w:p>
        </w:tc>
      </w:tr>
      <w:tr w:rsidR="00B81AD9" w:rsidRPr="00A42C6B" w14:paraId="58F25244" w14:textId="77777777" w:rsidTr="004C0A41">
        <w:trPr>
          <w:tblHeader/>
        </w:trPr>
        <w:tc>
          <w:tcPr>
            <w:tcW w:w="180" w:type="pct"/>
            <w:vMerge/>
            <w:tcBorders>
              <w:left w:val="single" w:sz="4" w:space="0" w:color="auto"/>
              <w:right w:val="single" w:sz="4" w:space="0" w:color="auto"/>
            </w:tcBorders>
            <w:shd w:val="clear" w:color="auto" w:fill="auto"/>
            <w:vAlign w:val="center"/>
          </w:tcPr>
          <w:p w14:paraId="466C06E8" w14:textId="77777777" w:rsidR="00BE6C12" w:rsidRPr="00A42C6B"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14:paraId="3951D4E3" w14:textId="77777777" w:rsidR="00BE6C12" w:rsidRPr="00A42C6B"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14:paraId="1360E3CE" w14:textId="77777777" w:rsidR="00BE6C12" w:rsidRPr="00A42C6B"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14:paraId="0710196D" w14:textId="77777777" w:rsidR="00BE6C12" w:rsidRPr="00A42C6B" w:rsidRDefault="00BE6C12" w:rsidP="00D52E7E">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right w:val="single" w:sz="4" w:space="0" w:color="auto"/>
            </w:tcBorders>
            <w:vAlign w:val="center"/>
          </w:tcPr>
          <w:p w14:paraId="0FAC17EF" w14:textId="77777777" w:rsidR="00BE6C12" w:rsidRPr="00A42C6B"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14:paraId="581EDB2E" w14:textId="77777777" w:rsidR="00BE6C12" w:rsidRPr="00A42C6B" w:rsidRDefault="00BE6C12" w:rsidP="00D52E7E">
            <w:pPr>
              <w:widowControl w:val="0"/>
              <w:spacing w:after="0" w:line="240" w:lineRule="auto"/>
              <w:jc w:val="center"/>
              <w:rPr>
                <w:rFonts w:ascii="Times New Roman" w:hAnsi="Times New Roman" w:cs="Times New Roman"/>
                <w:sz w:val="18"/>
                <w:szCs w:val="18"/>
                <w:highlight w:val="yellow"/>
              </w:rPr>
            </w:pPr>
          </w:p>
        </w:tc>
        <w:tc>
          <w:tcPr>
            <w:tcW w:w="498" w:type="pct"/>
            <w:gridSpan w:val="2"/>
            <w:vMerge w:val="restart"/>
            <w:tcBorders>
              <w:top w:val="single" w:sz="4" w:space="0" w:color="auto"/>
              <w:left w:val="single" w:sz="4" w:space="0" w:color="auto"/>
              <w:right w:val="single" w:sz="4" w:space="0" w:color="auto"/>
            </w:tcBorders>
            <w:shd w:val="clear" w:color="auto" w:fill="auto"/>
            <w:vAlign w:val="center"/>
          </w:tcPr>
          <w:p w14:paraId="32CB45C2" w14:textId="77777777" w:rsidR="00BE6C12" w:rsidRPr="00A42C6B" w:rsidRDefault="00BE6C12" w:rsidP="00BE6C12">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Наименование показателя, единица измерения</w:t>
            </w:r>
          </w:p>
        </w:tc>
        <w:tc>
          <w:tcPr>
            <w:tcW w:w="10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3FF958" w14:textId="77777777" w:rsidR="00BE6C12" w:rsidRPr="00A42C6B" w:rsidRDefault="00BE6C12" w:rsidP="00D52E7E">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20"/>
                <w:szCs w:val="20"/>
              </w:rPr>
              <w:t>Значение показателя, ед.</w:t>
            </w:r>
          </w:p>
        </w:tc>
        <w:tc>
          <w:tcPr>
            <w:tcW w:w="312" w:type="pct"/>
            <w:vMerge/>
            <w:tcBorders>
              <w:left w:val="single" w:sz="4" w:space="0" w:color="auto"/>
              <w:right w:val="single" w:sz="4" w:space="0" w:color="auto"/>
            </w:tcBorders>
          </w:tcPr>
          <w:p w14:paraId="204D84F4" w14:textId="77777777" w:rsidR="00BE6C12" w:rsidRPr="00A42C6B" w:rsidRDefault="00BE6C12" w:rsidP="00D52E7E">
            <w:pPr>
              <w:widowControl w:val="0"/>
              <w:spacing w:after="0" w:line="240" w:lineRule="auto"/>
              <w:jc w:val="center"/>
              <w:rPr>
                <w:rFonts w:ascii="Times New Roman" w:hAnsi="Times New Roman" w:cs="Times New Roman"/>
                <w:sz w:val="18"/>
                <w:szCs w:val="18"/>
                <w:highlight w:val="yellow"/>
              </w:rPr>
            </w:pPr>
          </w:p>
        </w:tc>
      </w:tr>
      <w:tr w:rsidR="00D968B0" w:rsidRPr="00A42C6B" w14:paraId="44152572" w14:textId="77777777" w:rsidTr="004C0A41">
        <w:trPr>
          <w:tblHeader/>
        </w:trPr>
        <w:tc>
          <w:tcPr>
            <w:tcW w:w="180" w:type="pct"/>
            <w:vMerge/>
            <w:tcBorders>
              <w:left w:val="single" w:sz="4" w:space="0" w:color="auto"/>
              <w:bottom w:val="single" w:sz="4" w:space="0" w:color="auto"/>
              <w:right w:val="single" w:sz="4" w:space="0" w:color="auto"/>
            </w:tcBorders>
            <w:shd w:val="clear" w:color="auto" w:fill="auto"/>
            <w:vAlign w:val="center"/>
          </w:tcPr>
          <w:p w14:paraId="634ADB6F" w14:textId="77777777" w:rsidR="00BE6C12" w:rsidRPr="00A42C6B"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14:paraId="49D11E45" w14:textId="77777777" w:rsidR="00BE6C12" w:rsidRPr="00A42C6B"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14:paraId="76831AF3" w14:textId="77777777" w:rsidR="00BE6C12" w:rsidRPr="00A42C6B"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14:paraId="1EADCCF9" w14:textId="77777777" w:rsidR="00BE6C12" w:rsidRPr="00A42C6B" w:rsidRDefault="00BE6C12" w:rsidP="00BE6C12">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vAlign w:val="center"/>
          </w:tcPr>
          <w:p w14:paraId="0C9D2721" w14:textId="77777777" w:rsidR="00BE6C12" w:rsidRPr="00A42C6B"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14:paraId="03F2D916" w14:textId="77777777" w:rsidR="00BE6C12" w:rsidRPr="00A42C6B" w:rsidRDefault="00BE6C12" w:rsidP="00BE6C12">
            <w:pPr>
              <w:widowControl w:val="0"/>
              <w:spacing w:after="0" w:line="240" w:lineRule="auto"/>
              <w:jc w:val="center"/>
              <w:rPr>
                <w:rFonts w:ascii="Times New Roman" w:hAnsi="Times New Roman" w:cs="Times New Roman"/>
                <w:sz w:val="18"/>
                <w:szCs w:val="18"/>
                <w:highlight w:val="yellow"/>
              </w:rPr>
            </w:pPr>
          </w:p>
        </w:tc>
        <w:tc>
          <w:tcPr>
            <w:tcW w:w="498" w:type="pct"/>
            <w:gridSpan w:val="2"/>
            <w:vMerge/>
            <w:tcBorders>
              <w:left w:val="single" w:sz="4" w:space="0" w:color="auto"/>
              <w:bottom w:val="single" w:sz="4" w:space="0" w:color="auto"/>
              <w:right w:val="single" w:sz="4" w:space="0" w:color="auto"/>
            </w:tcBorders>
            <w:shd w:val="clear" w:color="auto" w:fill="auto"/>
            <w:vAlign w:val="center"/>
          </w:tcPr>
          <w:p w14:paraId="167EC808" w14:textId="77777777" w:rsidR="00BE6C12" w:rsidRPr="00A42C6B" w:rsidRDefault="00BE6C12" w:rsidP="00BE6C12">
            <w:pPr>
              <w:widowControl w:val="0"/>
              <w:spacing w:after="0" w:line="240" w:lineRule="auto"/>
              <w:jc w:val="center"/>
              <w:rPr>
                <w:rFonts w:ascii="Times New Roman" w:hAnsi="Times New Roman" w:cs="Times New Roman"/>
                <w:sz w:val="18"/>
                <w:szCs w:val="18"/>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Pr>
          <w:p w14:paraId="18CCA6BD" w14:textId="77777777" w:rsidR="00BE6C12" w:rsidRPr="00A42C6B" w:rsidRDefault="00BE6C12" w:rsidP="00BE6C12">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 xml:space="preserve">плановое значение показателя </w:t>
            </w:r>
          </w:p>
        </w:tc>
        <w:tc>
          <w:tcPr>
            <w:tcW w:w="316" w:type="pct"/>
            <w:gridSpan w:val="2"/>
            <w:tcBorders>
              <w:top w:val="single" w:sz="4" w:space="0" w:color="auto"/>
              <w:left w:val="single" w:sz="4" w:space="0" w:color="auto"/>
              <w:bottom w:val="single" w:sz="4" w:space="0" w:color="auto"/>
              <w:right w:val="single" w:sz="4" w:space="0" w:color="auto"/>
            </w:tcBorders>
          </w:tcPr>
          <w:p w14:paraId="7E254D3D" w14:textId="77777777" w:rsidR="00BE6C12" w:rsidRPr="00A42C6B" w:rsidRDefault="004843FC" w:rsidP="004843FC">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ф</w:t>
            </w:r>
            <w:r w:rsidR="00BE6C12" w:rsidRPr="00A42C6B">
              <w:rPr>
                <w:rFonts w:ascii="Times New Roman" w:hAnsi="Times New Roman" w:cs="Times New Roman"/>
                <w:sz w:val="18"/>
                <w:szCs w:val="18"/>
              </w:rPr>
              <w:t>акти</w:t>
            </w:r>
            <w:r w:rsidRPr="00A42C6B">
              <w:rPr>
                <w:rFonts w:ascii="Times New Roman" w:hAnsi="Times New Roman" w:cs="Times New Roman"/>
                <w:sz w:val="18"/>
                <w:szCs w:val="18"/>
              </w:rPr>
              <w:t>-</w:t>
            </w:r>
            <w:r w:rsidR="00BE6C12" w:rsidRPr="00A42C6B">
              <w:rPr>
                <w:rFonts w:ascii="Times New Roman" w:hAnsi="Times New Roman" w:cs="Times New Roman"/>
                <w:sz w:val="18"/>
                <w:szCs w:val="18"/>
              </w:rPr>
              <w:t>ческое значение показа</w:t>
            </w:r>
            <w:r w:rsidRPr="00A42C6B">
              <w:rPr>
                <w:rFonts w:ascii="Times New Roman" w:hAnsi="Times New Roman" w:cs="Times New Roman"/>
                <w:sz w:val="18"/>
                <w:szCs w:val="18"/>
              </w:rPr>
              <w:t>-</w:t>
            </w:r>
            <w:r w:rsidR="00BE6C12" w:rsidRPr="00A42C6B">
              <w:rPr>
                <w:rFonts w:ascii="Times New Roman" w:hAnsi="Times New Roman" w:cs="Times New Roman"/>
                <w:sz w:val="18"/>
                <w:szCs w:val="18"/>
              </w:rPr>
              <w:t>теля</w:t>
            </w:r>
          </w:p>
        </w:tc>
        <w:tc>
          <w:tcPr>
            <w:tcW w:w="385" w:type="pct"/>
            <w:tcBorders>
              <w:top w:val="single" w:sz="4" w:space="0" w:color="auto"/>
              <w:left w:val="single" w:sz="4" w:space="0" w:color="auto"/>
              <w:bottom w:val="single" w:sz="4" w:space="0" w:color="auto"/>
              <w:right w:val="single" w:sz="4" w:space="0" w:color="auto"/>
            </w:tcBorders>
          </w:tcPr>
          <w:p w14:paraId="78112048" w14:textId="77777777" w:rsidR="00BE6C12" w:rsidRPr="00A42C6B" w:rsidRDefault="004843FC" w:rsidP="004843FC">
            <w:pPr>
              <w:widowControl w:val="0"/>
              <w:spacing w:after="0" w:line="240" w:lineRule="auto"/>
              <w:jc w:val="center"/>
              <w:rPr>
                <w:rFonts w:ascii="Times New Roman" w:hAnsi="Times New Roman" w:cs="Times New Roman"/>
                <w:sz w:val="18"/>
                <w:szCs w:val="18"/>
              </w:rPr>
            </w:pPr>
            <w:r w:rsidRPr="00A42C6B">
              <w:rPr>
                <w:rFonts w:ascii="Times New Roman" w:hAnsi="Times New Roman" w:cs="Times New Roman"/>
                <w:sz w:val="18"/>
                <w:szCs w:val="18"/>
              </w:rPr>
              <w:t>о</w:t>
            </w:r>
            <w:r w:rsidR="00BE6C12" w:rsidRPr="00A42C6B">
              <w:rPr>
                <w:rFonts w:ascii="Times New Roman" w:hAnsi="Times New Roman" w:cs="Times New Roman"/>
                <w:sz w:val="18"/>
                <w:szCs w:val="18"/>
              </w:rPr>
              <w:t>тклонение фактичес</w:t>
            </w:r>
            <w:r w:rsidR="007901CE" w:rsidRPr="00A42C6B">
              <w:rPr>
                <w:rFonts w:ascii="Times New Roman" w:hAnsi="Times New Roman" w:cs="Times New Roman"/>
                <w:sz w:val="18"/>
                <w:szCs w:val="18"/>
              </w:rPr>
              <w:t>-</w:t>
            </w:r>
            <w:r w:rsidR="00BE6C12" w:rsidRPr="00A42C6B">
              <w:rPr>
                <w:rFonts w:ascii="Times New Roman" w:hAnsi="Times New Roman" w:cs="Times New Roman"/>
                <w:sz w:val="18"/>
                <w:szCs w:val="18"/>
              </w:rPr>
              <w:t>кого значения от планового</w:t>
            </w:r>
          </w:p>
        </w:tc>
        <w:tc>
          <w:tcPr>
            <w:tcW w:w="312" w:type="pct"/>
            <w:vMerge/>
            <w:tcBorders>
              <w:left w:val="single" w:sz="4" w:space="0" w:color="auto"/>
              <w:bottom w:val="single" w:sz="4" w:space="0" w:color="auto"/>
              <w:right w:val="single" w:sz="4" w:space="0" w:color="auto"/>
            </w:tcBorders>
          </w:tcPr>
          <w:p w14:paraId="44106590" w14:textId="77777777" w:rsidR="00BE6C12" w:rsidRPr="00A42C6B" w:rsidRDefault="00BE6C12" w:rsidP="00BE6C12">
            <w:pPr>
              <w:widowControl w:val="0"/>
              <w:spacing w:after="0" w:line="240" w:lineRule="auto"/>
              <w:jc w:val="center"/>
              <w:rPr>
                <w:rFonts w:ascii="Times New Roman" w:hAnsi="Times New Roman" w:cs="Times New Roman"/>
                <w:sz w:val="18"/>
                <w:szCs w:val="18"/>
                <w:highlight w:val="yellow"/>
              </w:rPr>
            </w:pPr>
          </w:p>
        </w:tc>
      </w:tr>
      <w:tr w:rsidR="00410A2A" w:rsidRPr="00A42C6B" w14:paraId="129D8C50" w14:textId="77777777" w:rsidTr="00D03AB2">
        <w:tc>
          <w:tcPr>
            <w:tcW w:w="5000" w:type="pct"/>
            <w:gridSpan w:val="14"/>
            <w:shd w:val="clear" w:color="auto" w:fill="auto"/>
            <w:vAlign w:val="center"/>
          </w:tcPr>
          <w:p w14:paraId="7A4A61F9" w14:textId="77777777" w:rsidR="00410A2A" w:rsidRPr="00A42C6B" w:rsidRDefault="00410A2A" w:rsidP="00410A2A">
            <w:pPr>
              <w:widowControl w:val="0"/>
              <w:spacing w:after="0" w:line="240" w:lineRule="auto"/>
              <w:rPr>
                <w:rFonts w:ascii="Times New Roman" w:hAnsi="Times New Roman" w:cs="Times New Roman"/>
                <w:sz w:val="18"/>
                <w:szCs w:val="18"/>
              </w:rPr>
            </w:pPr>
            <w:r w:rsidRPr="00A42C6B">
              <w:rPr>
                <w:rFonts w:ascii="Times New Roman" w:eastAsia="Calibri" w:hAnsi="Times New Roman"/>
                <w:b/>
                <w:sz w:val="18"/>
                <w:szCs w:val="18"/>
              </w:rPr>
              <w:t>Приоритетное направление 6. «Комфортная городская среда»</w:t>
            </w:r>
          </w:p>
        </w:tc>
      </w:tr>
      <w:tr w:rsidR="00410A2A" w:rsidRPr="00A42C6B" w14:paraId="0244F968" w14:textId="77777777" w:rsidTr="00115F85">
        <w:tc>
          <w:tcPr>
            <w:tcW w:w="5000" w:type="pct"/>
            <w:gridSpan w:val="14"/>
            <w:shd w:val="clear" w:color="auto" w:fill="auto"/>
            <w:vAlign w:val="center"/>
          </w:tcPr>
          <w:p w14:paraId="411CA078" w14:textId="77777777" w:rsidR="00410A2A" w:rsidRPr="00A42C6B" w:rsidRDefault="00410A2A" w:rsidP="00410A2A">
            <w:pPr>
              <w:widowControl w:val="0"/>
              <w:spacing w:after="0" w:line="240" w:lineRule="auto"/>
              <w:rPr>
                <w:rFonts w:ascii="Times New Roman" w:hAnsi="Times New Roman" w:cs="Times New Roman"/>
                <w:sz w:val="18"/>
                <w:szCs w:val="18"/>
              </w:rPr>
            </w:pPr>
            <w:r w:rsidRPr="00A42C6B">
              <w:rPr>
                <w:rFonts w:ascii="Times New Roman" w:eastAsia="Calibri" w:hAnsi="Times New Roman"/>
                <w:b/>
                <w:sz w:val="18"/>
                <w:szCs w:val="18"/>
              </w:rPr>
              <w:t>Стратегическая цель 6.</w:t>
            </w:r>
            <w:r w:rsidRPr="00A42C6B">
              <w:rPr>
                <w:rFonts w:ascii="Times New Roman" w:eastAsia="Calibri" w:hAnsi="Times New Roman"/>
                <w:sz w:val="18"/>
                <w:szCs w:val="18"/>
              </w:rPr>
              <w:t xml:space="preserve"> Формирование комфортной городской среды, направленное на создание условий для полноценного раскрытия человеческого потенциала</w:t>
            </w:r>
          </w:p>
        </w:tc>
      </w:tr>
      <w:tr w:rsidR="00410A2A" w:rsidRPr="00A42C6B" w14:paraId="2491203C" w14:textId="77777777" w:rsidTr="00D03AB2">
        <w:tc>
          <w:tcPr>
            <w:tcW w:w="5000" w:type="pct"/>
            <w:gridSpan w:val="14"/>
            <w:shd w:val="clear" w:color="auto" w:fill="auto"/>
            <w:vAlign w:val="center"/>
          </w:tcPr>
          <w:p w14:paraId="2B20CE25" w14:textId="77777777" w:rsidR="00410A2A" w:rsidRPr="00A42C6B" w:rsidRDefault="00410A2A" w:rsidP="00410A2A">
            <w:pPr>
              <w:widowControl w:val="0"/>
              <w:spacing w:after="0" w:line="240" w:lineRule="auto"/>
              <w:rPr>
                <w:rFonts w:ascii="Times New Roman" w:hAnsi="Times New Roman" w:cs="Times New Roman"/>
                <w:sz w:val="18"/>
                <w:szCs w:val="18"/>
              </w:rPr>
            </w:pPr>
            <w:r w:rsidRPr="00A42C6B">
              <w:rPr>
                <w:rFonts w:ascii="Times New Roman" w:hAnsi="Times New Roman"/>
                <w:b/>
                <w:sz w:val="18"/>
                <w:szCs w:val="18"/>
              </w:rPr>
              <w:t>Раздел «Общественный транспорт»</w:t>
            </w:r>
          </w:p>
        </w:tc>
      </w:tr>
      <w:tr w:rsidR="00410A2A" w:rsidRPr="00A42C6B" w14:paraId="697F662C" w14:textId="77777777" w:rsidTr="00D03AB2">
        <w:tc>
          <w:tcPr>
            <w:tcW w:w="5000" w:type="pct"/>
            <w:gridSpan w:val="14"/>
            <w:shd w:val="clear" w:color="auto" w:fill="auto"/>
            <w:vAlign w:val="center"/>
          </w:tcPr>
          <w:p w14:paraId="6E8E7084" w14:textId="77777777" w:rsidR="00410A2A" w:rsidRPr="00A42C6B" w:rsidRDefault="00410A2A" w:rsidP="00410A2A">
            <w:pPr>
              <w:widowControl w:val="0"/>
              <w:spacing w:after="0" w:line="240" w:lineRule="auto"/>
              <w:rPr>
                <w:rFonts w:ascii="Times New Roman" w:hAnsi="Times New Roman" w:cs="Times New Roman"/>
                <w:sz w:val="18"/>
                <w:szCs w:val="18"/>
              </w:rPr>
            </w:pPr>
            <w:r w:rsidRPr="00A42C6B">
              <w:rPr>
                <w:rFonts w:ascii="Times New Roman" w:hAnsi="Times New Roman"/>
                <w:b/>
                <w:sz w:val="18"/>
                <w:szCs w:val="18"/>
              </w:rPr>
              <w:t>Задача 6.1. Развитие общественного транспорта как одной из основ устойчивой городской среды, создание комфортных и безопасных условий для передвижения людей в городе и между населенными пунктами</w:t>
            </w:r>
          </w:p>
        </w:tc>
      </w:tr>
      <w:tr w:rsidR="00410A2A" w:rsidRPr="00A42C6B" w14:paraId="509AC5FE" w14:textId="77777777" w:rsidTr="004C0A41">
        <w:tc>
          <w:tcPr>
            <w:tcW w:w="180" w:type="pct"/>
            <w:shd w:val="clear" w:color="auto" w:fill="auto"/>
            <w:vAlign w:val="center"/>
          </w:tcPr>
          <w:p w14:paraId="577F8751" w14:textId="77777777" w:rsidR="00410A2A" w:rsidRPr="00566100" w:rsidRDefault="00410A2A" w:rsidP="00410A2A">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1.1.</w:t>
            </w:r>
          </w:p>
        </w:tc>
        <w:tc>
          <w:tcPr>
            <w:tcW w:w="672" w:type="pct"/>
            <w:shd w:val="clear" w:color="auto" w:fill="auto"/>
          </w:tcPr>
          <w:p w14:paraId="52770664" w14:textId="77777777" w:rsidR="00410A2A" w:rsidRPr="00566100" w:rsidRDefault="00410A2A" w:rsidP="00410A2A">
            <w:pPr>
              <w:widowControl w:val="0"/>
              <w:spacing w:after="0" w:line="240" w:lineRule="auto"/>
              <w:rPr>
                <w:rFonts w:ascii="Times New Roman" w:hAnsi="Times New Roman"/>
                <w:sz w:val="18"/>
                <w:szCs w:val="18"/>
              </w:rPr>
            </w:pPr>
            <w:r w:rsidRPr="00566100">
              <w:rPr>
                <w:rFonts w:ascii="Times New Roman" w:hAnsi="Times New Roman"/>
                <w:sz w:val="18"/>
                <w:szCs w:val="18"/>
              </w:rPr>
              <w:t>Создание единого оператора общественного транспорта на территории Курской области</w:t>
            </w:r>
          </w:p>
        </w:tc>
        <w:tc>
          <w:tcPr>
            <w:tcW w:w="405" w:type="pct"/>
          </w:tcPr>
          <w:p w14:paraId="3B3D0D9C" w14:textId="77777777" w:rsidR="00410A2A" w:rsidRPr="00566100" w:rsidRDefault="00410A2A" w:rsidP="00410A2A">
            <w:pPr>
              <w:widowControl w:val="0"/>
              <w:spacing w:after="0" w:line="240" w:lineRule="auto"/>
              <w:rPr>
                <w:rFonts w:ascii="Times New Roman" w:hAnsi="Times New Roman" w:cs="Times New Roman"/>
                <w:sz w:val="18"/>
                <w:szCs w:val="18"/>
              </w:rPr>
            </w:pPr>
            <w:r w:rsidRPr="00566100">
              <w:rPr>
                <w:rFonts w:ascii="Times New Roman" w:hAnsi="Times New Roman" w:cs="Times New Roman"/>
                <w:color w:val="020C22"/>
                <w:sz w:val="18"/>
                <w:szCs w:val="18"/>
              </w:rPr>
              <w:t>Государст</w:t>
            </w:r>
            <w:r w:rsidR="00B56BE2" w:rsidRPr="00566100">
              <w:rPr>
                <w:rFonts w:ascii="Times New Roman" w:hAnsi="Times New Roman" w:cs="Times New Roman"/>
                <w:color w:val="020C22"/>
                <w:sz w:val="18"/>
                <w:szCs w:val="18"/>
              </w:rPr>
              <w:t>-</w:t>
            </w:r>
            <w:r w:rsidRPr="00566100">
              <w:rPr>
                <w:rFonts w:ascii="Times New Roman" w:hAnsi="Times New Roman" w:cs="Times New Roman"/>
                <w:color w:val="020C22"/>
                <w:sz w:val="18"/>
                <w:szCs w:val="18"/>
              </w:rPr>
              <w:t>венная программа Курской области «Развитие транспорт</w:t>
            </w:r>
            <w:r w:rsidR="00B56BE2" w:rsidRPr="00566100">
              <w:rPr>
                <w:rFonts w:ascii="Times New Roman" w:hAnsi="Times New Roman" w:cs="Times New Roman"/>
                <w:color w:val="020C22"/>
                <w:sz w:val="18"/>
                <w:szCs w:val="18"/>
              </w:rPr>
              <w:t>-</w:t>
            </w:r>
            <w:r w:rsidRPr="00566100">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303FE700" w14:textId="77777777" w:rsidR="00410A2A" w:rsidRPr="00566100" w:rsidRDefault="00410A2A" w:rsidP="00410A2A">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22 годы</w:t>
            </w:r>
          </w:p>
        </w:tc>
        <w:tc>
          <w:tcPr>
            <w:tcW w:w="458" w:type="pct"/>
          </w:tcPr>
          <w:p w14:paraId="1E8DAFDD" w14:textId="77777777" w:rsidR="00410A2A" w:rsidRPr="00566100" w:rsidRDefault="00410A2A" w:rsidP="00410A2A">
            <w:pPr>
              <w:widowControl w:val="0"/>
              <w:spacing w:after="0" w:line="240" w:lineRule="auto"/>
              <w:rPr>
                <w:rFonts w:ascii="Times New Roman" w:hAnsi="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w:t>
            </w:r>
          </w:p>
        </w:tc>
        <w:tc>
          <w:tcPr>
            <w:tcW w:w="990" w:type="pct"/>
          </w:tcPr>
          <w:p w14:paraId="3CA061FD" w14:textId="77777777" w:rsidR="00410A2A" w:rsidRPr="00566100" w:rsidRDefault="00410A2A" w:rsidP="00410A2A">
            <w:pPr>
              <w:pStyle w:val="ad"/>
              <w:shd w:val="clear" w:color="auto" w:fill="FFFFFF"/>
              <w:spacing w:before="0" w:beforeAutospacing="0" w:after="0"/>
              <w:jc w:val="both"/>
              <w:rPr>
                <w:b/>
                <w:color w:val="212529"/>
                <w:sz w:val="18"/>
                <w:szCs w:val="18"/>
              </w:rPr>
            </w:pPr>
            <w:r w:rsidRPr="00566100">
              <w:rPr>
                <w:b/>
                <w:color w:val="212529"/>
                <w:sz w:val="18"/>
                <w:szCs w:val="18"/>
              </w:rPr>
              <w:t>Мероприятие выполнено.</w:t>
            </w:r>
          </w:p>
          <w:p w14:paraId="6FDC034B" w14:textId="77777777" w:rsidR="00410A2A" w:rsidRPr="00566100" w:rsidRDefault="00410A2A" w:rsidP="00410A2A">
            <w:pPr>
              <w:pStyle w:val="ad"/>
              <w:shd w:val="clear" w:color="auto" w:fill="FFFFFF"/>
              <w:spacing w:before="0" w:beforeAutospacing="0" w:after="0"/>
              <w:jc w:val="both"/>
              <w:rPr>
                <w:sz w:val="18"/>
                <w:szCs w:val="18"/>
              </w:rPr>
            </w:pPr>
            <w:r w:rsidRPr="00566100">
              <w:rPr>
                <w:sz w:val="18"/>
                <w:szCs w:val="18"/>
              </w:rPr>
              <w:t>На базе областного казенного учреждения «Центр транспортных услуг» (организатор перевозок на территории г. Курска) создан центр мониторинга общественного транспорта, который обеспечивает следующий функционал: мониторинг работ общественного транспорта, колл-центр, контрольно-ревизионная служба</w:t>
            </w:r>
          </w:p>
        </w:tc>
        <w:tc>
          <w:tcPr>
            <w:tcW w:w="1580" w:type="pct"/>
            <w:gridSpan w:val="7"/>
            <w:shd w:val="clear" w:color="auto" w:fill="auto"/>
          </w:tcPr>
          <w:p w14:paraId="66775306" w14:textId="77777777" w:rsidR="00410A2A" w:rsidRPr="00566100" w:rsidRDefault="00410A2A" w:rsidP="00410A2A">
            <w:pPr>
              <w:widowControl w:val="0"/>
              <w:spacing w:after="0" w:line="240" w:lineRule="auto"/>
              <w:rPr>
                <w:rFonts w:ascii="Times New Roman" w:hAnsi="Times New Roman"/>
                <w:sz w:val="18"/>
                <w:szCs w:val="18"/>
              </w:rPr>
            </w:pPr>
            <w:r w:rsidRPr="00566100">
              <w:rPr>
                <w:rFonts w:ascii="Times New Roman" w:hAnsi="Times New Roman"/>
                <w:sz w:val="18"/>
                <w:szCs w:val="18"/>
              </w:rPr>
              <w:t>Центр создан и запущен в эксплуатацию</w:t>
            </w:r>
          </w:p>
          <w:p w14:paraId="0AB8F3E9" w14:textId="77777777" w:rsidR="00410A2A" w:rsidRPr="00566100" w:rsidRDefault="00410A2A" w:rsidP="00410A2A">
            <w:pPr>
              <w:widowControl w:val="0"/>
              <w:spacing w:after="0" w:line="240" w:lineRule="auto"/>
              <w:rPr>
                <w:rFonts w:ascii="Times New Roman" w:hAnsi="Times New Roman" w:cs="Times New Roman"/>
                <w:sz w:val="18"/>
                <w:szCs w:val="18"/>
              </w:rPr>
            </w:pPr>
          </w:p>
        </w:tc>
        <w:tc>
          <w:tcPr>
            <w:tcW w:w="312" w:type="pct"/>
          </w:tcPr>
          <w:p w14:paraId="7471E63E" w14:textId="77777777" w:rsidR="00410A2A" w:rsidRPr="00A42C6B" w:rsidRDefault="00410A2A" w:rsidP="00410A2A">
            <w:pPr>
              <w:widowControl w:val="0"/>
              <w:spacing w:after="0" w:line="240" w:lineRule="auto"/>
              <w:rPr>
                <w:rFonts w:ascii="Times New Roman" w:hAnsi="Times New Roman" w:cs="Times New Roman"/>
                <w:sz w:val="18"/>
                <w:szCs w:val="18"/>
                <w:highlight w:val="yellow"/>
              </w:rPr>
            </w:pPr>
          </w:p>
        </w:tc>
      </w:tr>
      <w:tr w:rsidR="00410A2A" w:rsidRPr="00A42C6B" w14:paraId="30B7443C" w14:textId="77777777" w:rsidTr="004C0A41">
        <w:tc>
          <w:tcPr>
            <w:tcW w:w="180" w:type="pct"/>
            <w:shd w:val="clear" w:color="auto" w:fill="auto"/>
            <w:vAlign w:val="center"/>
          </w:tcPr>
          <w:p w14:paraId="5CAA89A6" w14:textId="77777777" w:rsidR="00410A2A" w:rsidRPr="00566100" w:rsidRDefault="00410A2A" w:rsidP="00410A2A">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1.2.</w:t>
            </w:r>
          </w:p>
        </w:tc>
        <w:tc>
          <w:tcPr>
            <w:tcW w:w="672" w:type="pct"/>
            <w:shd w:val="clear" w:color="auto" w:fill="auto"/>
          </w:tcPr>
          <w:p w14:paraId="156F801F" w14:textId="77777777" w:rsidR="00410A2A" w:rsidRPr="00566100" w:rsidRDefault="00410A2A" w:rsidP="00410A2A">
            <w:pPr>
              <w:widowControl w:val="0"/>
              <w:spacing w:after="0" w:line="240" w:lineRule="auto"/>
              <w:rPr>
                <w:rFonts w:ascii="Times New Roman" w:hAnsi="Times New Roman"/>
                <w:sz w:val="18"/>
                <w:szCs w:val="18"/>
              </w:rPr>
            </w:pPr>
            <w:r w:rsidRPr="00566100">
              <w:rPr>
                <w:rFonts w:ascii="Times New Roman" w:hAnsi="Times New Roman"/>
                <w:sz w:val="18"/>
                <w:szCs w:val="18"/>
              </w:rPr>
              <w:t xml:space="preserve">Разработка проекта создания системы скоростного общественного транспорта в Курской агломерации </w:t>
            </w:r>
          </w:p>
        </w:tc>
        <w:tc>
          <w:tcPr>
            <w:tcW w:w="405" w:type="pct"/>
            <w:shd w:val="clear" w:color="auto" w:fill="auto"/>
          </w:tcPr>
          <w:p w14:paraId="7192DE6E" w14:textId="77777777" w:rsidR="00410A2A" w:rsidRPr="00566100"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2A6C1281" w14:textId="77777777" w:rsidR="00410A2A" w:rsidRPr="00566100" w:rsidRDefault="00410A2A" w:rsidP="00410A2A">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2-2024 годы</w:t>
            </w:r>
          </w:p>
        </w:tc>
        <w:tc>
          <w:tcPr>
            <w:tcW w:w="458" w:type="pct"/>
          </w:tcPr>
          <w:p w14:paraId="0F0EB21D" w14:textId="77777777" w:rsidR="00410A2A" w:rsidRPr="00566100" w:rsidRDefault="00410A2A" w:rsidP="00410A2A">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 xml:space="preserve">Министерство транспорта и автомобильных дорог Курской области, органы местного самоуправле-ния Курской области </w:t>
            </w:r>
          </w:p>
        </w:tc>
        <w:tc>
          <w:tcPr>
            <w:tcW w:w="990" w:type="pct"/>
          </w:tcPr>
          <w:p w14:paraId="41D3AE71" w14:textId="77777777" w:rsidR="00410A2A" w:rsidRPr="00566100" w:rsidRDefault="00410A2A" w:rsidP="00410A2A">
            <w:pPr>
              <w:pStyle w:val="ad"/>
              <w:shd w:val="clear" w:color="auto" w:fill="FFFFFF"/>
              <w:spacing w:before="0" w:beforeAutospacing="0" w:after="0"/>
              <w:jc w:val="both"/>
              <w:rPr>
                <w:b/>
                <w:bCs/>
                <w:color w:val="212529"/>
                <w:sz w:val="18"/>
                <w:szCs w:val="18"/>
              </w:rPr>
            </w:pPr>
            <w:r w:rsidRPr="00566100">
              <w:rPr>
                <w:b/>
                <w:bCs/>
                <w:color w:val="212529"/>
                <w:sz w:val="18"/>
                <w:szCs w:val="18"/>
              </w:rPr>
              <w:t>Планируется в последующие годы</w:t>
            </w:r>
          </w:p>
        </w:tc>
        <w:tc>
          <w:tcPr>
            <w:tcW w:w="879" w:type="pct"/>
            <w:gridSpan w:val="4"/>
            <w:shd w:val="clear" w:color="auto" w:fill="auto"/>
          </w:tcPr>
          <w:p w14:paraId="70D80FD2" w14:textId="77777777" w:rsidR="00410A2A" w:rsidRPr="00566100" w:rsidRDefault="00410A2A" w:rsidP="00410A2A">
            <w:pPr>
              <w:widowControl w:val="0"/>
              <w:spacing w:after="0" w:line="240" w:lineRule="auto"/>
              <w:jc w:val="both"/>
              <w:rPr>
                <w:rFonts w:ascii="Times New Roman" w:hAnsi="Times New Roman"/>
                <w:sz w:val="18"/>
                <w:szCs w:val="18"/>
              </w:rPr>
            </w:pPr>
            <w:r w:rsidRPr="00566100">
              <w:rPr>
                <w:rFonts w:ascii="Times New Roman" w:hAnsi="Times New Roman" w:cs="Times New Roman"/>
                <w:sz w:val="18"/>
                <w:szCs w:val="18"/>
              </w:rPr>
              <w:t>Проект разработан и утвер</w:t>
            </w:r>
            <w:bookmarkStart w:id="0" w:name="_GoBack"/>
            <w:bookmarkEnd w:id="0"/>
            <w:r w:rsidRPr="00566100">
              <w:rPr>
                <w:rFonts w:ascii="Times New Roman" w:hAnsi="Times New Roman" w:cs="Times New Roman"/>
                <w:sz w:val="18"/>
                <w:szCs w:val="18"/>
              </w:rPr>
              <w:t>жден</w:t>
            </w:r>
          </w:p>
        </w:tc>
        <w:tc>
          <w:tcPr>
            <w:tcW w:w="316" w:type="pct"/>
            <w:gridSpan w:val="2"/>
          </w:tcPr>
          <w:p w14:paraId="2BE3E546" w14:textId="77777777" w:rsidR="00410A2A" w:rsidRPr="00566100" w:rsidRDefault="00410A2A" w:rsidP="00410A2A">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60DF7D2D" w14:textId="77777777" w:rsidR="00410A2A" w:rsidRPr="00566100" w:rsidRDefault="00410A2A" w:rsidP="00410A2A">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78D223E0" w14:textId="77777777" w:rsidR="00410A2A" w:rsidRPr="00A42C6B" w:rsidRDefault="00410A2A" w:rsidP="00410A2A">
            <w:pPr>
              <w:widowControl w:val="0"/>
              <w:spacing w:after="0" w:line="240" w:lineRule="auto"/>
              <w:rPr>
                <w:rFonts w:ascii="Times New Roman" w:hAnsi="Times New Roman" w:cs="Times New Roman"/>
                <w:sz w:val="18"/>
                <w:szCs w:val="18"/>
                <w:highlight w:val="yellow"/>
              </w:rPr>
            </w:pPr>
          </w:p>
        </w:tc>
      </w:tr>
      <w:tr w:rsidR="00410A2A" w:rsidRPr="00A42C6B" w14:paraId="35D66BE8" w14:textId="77777777" w:rsidTr="004C0A41">
        <w:tc>
          <w:tcPr>
            <w:tcW w:w="180" w:type="pct"/>
            <w:shd w:val="clear" w:color="auto" w:fill="auto"/>
            <w:vAlign w:val="center"/>
          </w:tcPr>
          <w:p w14:paraId="01C16F04" w14:textId="77777777" w:rsidR="00410A2A" w:rsidRPr="00566100" w:rsidRDefault="00410A2A" w:rsidP="00410A2A">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1.3.</w:t>
            </w:r>
          </w:p>
        </w:tc>
        <w:tc>
          <w:tcPr>
            <w:tcW w:w="672" w:type="pct"/>
            <w:shd w:val="clear" w:color="auto" w:fill="auto"/>
          </w:tcPr>
          <w:p w14:paraId="74CCAF49" w14:textId="77777777" w:rsidR="00410A2A" w:rsidRPr="00566100" w:rsidRDefault="00410A2A" w:rsidP="00410A2A">
            <w:pPr>
              <w:widowControl w:val="0"/>
              <w:spacing w:after="0" w:line="240" w:lineRule="auto"/>
              <w:rPr>
                <w:rFonts w:ascii="Times New Roman" w:hAnsi="Times New Roman"/>
                <w:sz w:val="18"/>
                <w:szCs w:val="18"/>
              </w:rPr>
            </w:pPr>
            <w:r w:rsidRPr="00566100">
              <w:rPr>
                <w:rFonts w:ascii="Times New Roman" w:hAnsi="Times New Roman"/>
                <w:sz w:val="18"/>
                <w:szCs w:val="18"/>
              </w:rPr>
              <w:t xml:space="preserve">Развитие транспортной инфраструктуры </w:t>
            </w:r>
          </w:p>
        </w:tc>
        <w:tc>
          <w:tcPr>
            <w:tcW w:w="405" w:type="pct"/>
          </w:tcPr>
          <w:p w14:paraId="6B6D849F" w14:textId="77777777" w:rsidR="00410A2A" w:rsidRPr="00566100" w:rsidRDefault="00410A2A" w:rsidP="00410A2A">
            <w:pPr>
              <w:widowControl w:val="0"/>
              <w:spacing w:after="0" w:line="240" w:lineRule="auto"/>
              <w:rPr>
                <w:rFonts w:ascii="Times New Roman" w:hAnsi="Times New Roman" w:cs="Times New Roman"/>
                <w:sz w:val="18"/>
                <w:szCs w:val="18"/>
              </w:rPr>
            </w:pPr>
            <w:r w:rsidRPr="00566100">
              <w:rPr>
                <w:rFonts w:ascii="Times New Roman" w:hAnsi="Times New Roman" w:cs="Times New Roman"/>
                <w:color w:val="020C22"/>
                <w:sz w:val="18"/>
                <w:szCs w:val="18"/>
              </w:rPr>
              <w:t>Государст</w:t>
            </w:r>
            <w:r w:rsidR="00B56BE2" w:rsidRPr="00566100">
              <w:rPr>
                <w:rFonts w:ascii="Times New Roman" w:hAnsi="Times New Roman" w:cs="Times New Roman"/>
                <w:color w:val="020C22"/>
                <w:sz w:val="18"/>
                <w:szCs w:val="18"/>
              </w:rPr>
              <w:t>-</w:t>
            </w:r>
            <w:r w:rsidRPr="00566100">
              <w:rPr>
                <w:rFonts w:ascii="Times New Roman" w:hAnsi="Times New Roman" w:cs="Times New Roman"/>
                <w:color w:val="020C22"/>
                <w:sz w:val="18"/>
                <w:szCs w:val="18"/>
              </w:rPr>
              <w:t xml:space="preserve">венная программа Курской </w:t>
            </w:r>
            <w:r w:rsidRPr="00566100">
              <w:rPr>
                <w:rFonts w:ascii="Times New Roman" w:hAnsi="Times New Roman" w:cs="Times New Roman"/>
                <w:color w:val="020C22"/>
                <w:sz w:val="18"/>
                <w:szCs w:val="18"/>
              </w:rPr>
              <w:lastRenderedPageBreak/>
              <w:t>области «Развитие транспорт</w:t>
            </w:r>
            <w:r w:rsidR="00B56BE2" w:rsidRPr="00566100">
              <w:rPr>
                <w:rFonts w:ascii="Times New Roman" w:hAnsi="Times New Roman" w:cs="Times New Roman"/>
                <w:color w:val="020C22"/>
                <w:sz w:val="18"/>
                <w:szCs w:val="18"/>
              </w:rPr>
              <w:t>-</w:t>
            </w:r>
            <w:r w:rsidRPr="00566100">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6385B754" w14:textId="77777777" w:rsidR="00410A2A" w:rsidRPr="00566100" w:rsidRDefault="00410A2A" w:rsidP="00410A2A">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lastRenderedPageBreak/>
              <w:t>2021-2030 годы</w:t>
            </w:r>
          </w:p>
        </w:tc>
        <w:tc>
          <w:tcPr>
            <w:tcW w:w="458" w:type="pct"/>
          </w:tcPr>
          <w:p w14:paraId="1BD6FD31" w14:textId="77777777" w:rsidR="00410A2A" w:rsidRPr="00566100" w:rsidRDefault="00410A2A" w:rsidP="00410A2A">
            <w:pPr>
              <w:widowControl w:val="0"/>
              <w:spacing w:after="0" w:line="240" w:lineRule="auto"/>
              <w:rPr>
                <w:rFonts w:ascii="Times New Roman" w:hAnsi="Times New Roman"/>
                <w:sz w:val="18"/>
                <w:szCs w:val="18"/>
              </w:rPr>
            </w:pPr>
            <w:r w:rsidRPr="00566100">
              <w:rPr>
                <w:rFonts w:ascii="Times New Roman" w:hAnsi="Times New Roman" w:cs="Times New Roman"/>
                <w:sz w:val="18"/>
                <w:szCs w:val="18"/>
              </w:rPr>
              <w:t xml:space="preserve">Министерство транспорта и автомобильных дорог Курской </w:t>
            </w:r>
            <w:r w:rsidRPr="00566100">
              <w:rPr>
                <w:rFonts w:ascii="Times New Roman" w:hAnsi="Times New Roman" w:cs="Times New Roman"/>
                <w:sz w:val="18"/>
                <w:szCs w:val="18"/>
              </w:rPr>
              <w:lastRenderedPageBreak/>
              <w:t>области, органы местного самоуправле-ния Курской области</w:t>
            </w:r>
          </w:p>
        </w:tc>
        <w:tc>
          <w:tcPr>
            <w:tcW w:w="990" w:type="pct"/>
          </w:tcPr>
          <w:p w14:paraId="21BBF4F4" w14:textId="77777777" w:rsidR="00410A2A" w:rsidRPr="00566100" w:rsidRDefault="00410A2A" w:rsidP="00410A2A">
            <w:pPr>
              <w:autoSpaceDE w:val="0"/>
              <w:autoSpaceDN w:val="0"/>
              <w:adjustRightInd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lastRenderedPageBreak/>
              <w:t>Мероприятие выполняется.</w:t>
            </w:r>
          </w:p>
          <w:p w14:paraId="1A327CA3" w14:textId="77777777" w:rsidR="00410A2A" w:rsidRPr="00566100" w:rsidRDefault="00410A2A" w:rsidP="00410A2A">
            <w:pPr>
              <w:pStyle w:val="ad"/>
              <w:shd w:val="clear" w:color="auto" w:fill="FFFFFF"/>
              <w:spacing w:before="0" w:beforeAutospacing="0" w:after="0"/>
              <w:jc w:val="both"/>
              <w:rPr>
                <w:sz w:val="18"/>
                <w:szCs w:val="18"/>
              </w:rPr>
            </w:pPr>
            <w:r w:rsidRPr="00566100">
              <w:rPr>
                <w:sz w:val="18"/>
                <w:szCs w:val="18"/>
              </w:rPr>
              <w:t xml:space="preserve">15 августа 2022 года между Курской областью и ООО «Мовиста Регионы Курск» заключено концессионное </w:t>
            </w:r>
            <w:r w:rsidRPr="00566100">
              <w:rPr>
                <w:sz w:val="18"/>
                <w:szCs w:val="18"/>
              </w:rPr>
              <w:lastRenderedPageBreak/>
              <w:t>соглашение о создании,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Основные показатели проекта: общий бюджет – 12,9 млрд рублей; реконструкция путей – 42,6 км одиночного пути; реконструкция тяговых подстанций – 8 ед.; реконструкция депо – 1 шт.; закупка односекционных вагонов – 22 ед. Инвестиционная фаза – до 31.12.2024. Срок проекта – 25 лет.</w:t>
            </w:r>
          </w:p>
          <w:p w14:paraId="1DE44AD0" w14:textId="224AFD94" w:rsidR="00410A2A" w:rsidRPr="00566100" w:rsidRDefault="001C1C3C" w:rsidP="001C1C3C">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2024 году 8 трамваев «Львенок» введены в эксплуатацию и начали осуществлять перевозку пассажиров по муниципальному маршруту г. Курска №1 «Хлебозавод – ЗАО «КПК», произведена поставка 14 ед. трамвайных вагонов (т.е. подвижной состав закуплен в полном объеме – всего 22 ед.), проведена реконструкция 24,7 км одиночного пути (58% от общего объема)</w:t>
            </w:r>
          </w:p>
        </w:tc>
        <w:tc>
          <w:tcPr>
            <w:tcW w:w="879" w:type="pct"/>
            <w:gridSpan w:val="4"/>
            <w:shd w:val="clear" w:color="auto" w:fill="auto"/>
          </w:tcPr>
          <w:p w14:paraId="5A16DFFB" w14:textId="77777777" w:rsidR="00410A2A" w:rsidRPr="00566100" w:rsidRDefault="00410A2A" w:rsidP="00410A2A">
            <w:pPr>
              <w:widowControl w:val="0"/>
              <w:spacing w:after="0" w:line="240" w:lineRule="auto"/>
              <w:jc w:val="both"/>
              <w:rPr>
                <w:rFonts w:ascii="Times New Roman" w:hAnsi="Times New Roman"/>
                <w:sz w:val="18"/>
                <w:szCs w:val="18"/>
              </w:rPr>
            </w:pPr>
            <w:r w:rsidRPr="00566100">
              <w:rPr>
                <w:rFonts w:ascii="Times New Roman" w:hAnsi="Times New Roman"/>
                <w:sz w:val="18"/>
                <w:szCs w:val="18"/>
              </w:rPr>
              <w:lastRenderedPageBreak/>
              <w:t>Повышение средней маршрутной скорости общественного транспорта.</w:t>
            </w:r>
          </w:p>
          <w:p w14:paraId="3A9B98E5" w14:textId="77777777" w:rsidR="00410A2A" w:rsidRPr="00566100" w:rsidRDefault="00410A2A" w:rsidP="00410A2A">
            <w:pPr>
              <w:widowControl w:val="0"/>
              <w:spacing w:after="0" w:line="240" w:lineRule="auto"/>
              <w:jc w:val="both"/>
              <w:rPr>
                <w:rFonts w:ascii="Times New Roman" w:hAnsi="Times New Roman"/>
                <w:sz w:val="18"/>
                <w:szCs w:val="18"/>
              </w:rPr>
            </w:pPr>
            <w:r w:rsidRPr="00566100">
              <w:rPr>
                <w:rFonts w:ascii="Times New Roman" w:hAnsi="Times New Roman"/>
                <w:sz w:val="18"/>
                <w:szCs w:val="18"/>
              </w:rPr>
              <w:t xml:space="preserve">Обеспечение безопасности </w:t>
            </w:r>
            <w:r w:rsidRPr="00566100">
              <w:rPr>
                <w:rFonts w:ascii="Times New Roman" w:hAnsi="Times New Roman"/>
                <w:sz w:val="18"/>
                <w:szCs w:val="18"/>
              </w:rPr>
              <w:lastRenderedPageBreak/>
              <w:t>дорожного движения.</w:t>
            </w:r>
          </w:p>
          <w:p w14:paraId="7E455491" w14:textId="77777777" w:rsidR="00410A2A" w:rsidRPr="00566100" w:rsidRDefault="00410A2A" w:rsidP="00410A2A">
            <w:pPr>
              <w:widowControl w:val="0"/>
              <w:spacing w:after="0" w:line="240" w:lineRule="auto"/>
              <w:jc w:val="both"/>
              <w:rPr>
                <w:rFonts w:ascii="Times New Roman" w:hAnsi="Times New Roman" w:cs="Times New Roman"/>
                <w:sz w:val="18"/>
                <w:szCs w:val="18"/>
              </w:rPr>
            </w:pPr>
            <w:r w:rsidRPr="00566100">
              <w:rPr>
                <w:rFonts w:ascii="Times New Roman" w:hAnsi="Times New Roman"/>
                <w:sz w:val="18"/>
                <w:szCs w:val="18"/>
              </w:rPr>
              <w:t>Повышение качества транспортных услуг</w:t>
            </w:r>
          </w:p>
        </w:tc>
        <w:tc>
          <w:tcPr>
            <w:tcW w:w="316" w:type="pct"/>
            <w:gridSpan w:val="2"/>
          </w:tcPr>
          <w:p w14:paraId="44CA348A" w14:textId="77777777" w:rsidR="00410A2A" w:rsidRPr="00566100" w:rsidRDefault="00410A2A" w:rsidP="00410A2A">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lastRenderedPageBreak/>
              <w:t>-</w:t>
            </w:r>
          </w:p>
        </w:tc>
        <w:tc>
          <w:tcPr>
            <w:tcW w:w="385" w:type="pct"/>
          </w:tcPr>
          <w:p w14:paraId="1C4E6156" w14:textId="77777777" w:rsidR="00410A2A" w:rsidRPr="00566100" w:rsidRDefault="00410A2A" w:rsidP="00410A2A">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05F8D37F" w14:textId="77777777" w:rsidR="00410A2A" w:rsidRPr="00A42C6B" w:rsidRDefault="00410A2A" w:rsidP="00410A2A">
            <w:pPr>
              <w:widowControl w:val="0"/>
              <w:spacing w:after="0" w:line="240" w:lineRule="auto"/>
              <w:rPr>
                <w:rFonts w:ascii="Times New Roman" w:hAnsi="Times New Roman" w:cs="Times New Roman"/>
                <w:sz w:val="18"/>
                <w:szCs w:val="18"/>
                <w:highlight w:val="yellow"/>
              </w:rPr>
            </w:pPr>
          </w:p>
        </w:tc>
      </w:tr>
      <w:tr w:rsidR="00E343BD" w:rsidRPr="00A42C6B" w14:paraId="4887E11B" w14:textId="77777777" w:rsidTr="004C0A41">
        <w:tc>
          <w:tcPr>
            <w:tcW w:w="180" w:type="pct"/>
            <w:shd w:val="clear" w:color="auto" w:fill="auto"/>
            <w:vAlign w:val="center"/>
          </w:tcPr>
          <w:p w14:paraId="7DF662AB"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1.4.</w:t>
            </w:r>
          </w:p>
        </w:tc>
        <w:tc>
          <w:tcPr>
            <w:tcW w:w="672" w:type="pct"/>
            <w:shd w:val="clear" w:color="auto" w:fill="auto"/>
          </w:tcPr>
          <w:p w14:paraId="70342D95"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 xml:space="preserve">Создание эффективно функционирующего транспортного каркаса Курской агломерации на основе линий скоростного экологически чистого общественного </w:t>
            </w:r>
            <w:r w:rsidRPr="00566100">
              <w:rPr>
                <w:rFonts w:ascii="Times New Roman" w:hAnsi="Times New Roman"/>
                <w:sz w:val="18"/>
                <w:szCs w:val="18"/>
              </w:rPr>
              <w:lastRenderedPageBreak/>
              <w:t>транспорта</w:t>
            </w:r>
          </w:p>
        </w:tc>
        <w:tc>
          <w:tcPr>
            <w:tcW w:w="405" w:type="pct"/>
          </w:tcPr>
          <w:p w14:paraId="1CC5A9E3" w14:textId="77777777" w:rsidR="00E343BD" w:rsidRPr="00566100" w:rsidRDefault="00E343BD" w:rsidP="00E343BD">
            <w:pPr>
              <w:widowControl w:val="0"/>
              <w:spacing w:after="0" w:line="240" w:lineRule="auto"/>
              <w:rPr>
                <w:rFonts w:ascii="Times New Roman" w:hAnsi="Times New Roman" w:cs="Times New Roman"/>
                <w:color w:val="020C22"/>
                <w:sz w:val="18"/>
                <w:szCs w:val="18"/>
              </w:rPr>
            </w:pPr>
            <w:r w:rsidRPr="00566100">
              <w:rPr>
                <w:rFonts w:ascii="Times New Roman" w:hAnsi="Times New Roman" w:cs="Times New Roman"/>
                <w:color w:val="020C22"/>
                <w:sz w:val="18"/>
                <w:szCs w:val="18"/>
              </w:rPr>
              <w:lastRenderedPageBreak/>
              <w:t xml:space="preserve">Государственная программа Курской области «Развитие транспортной системы, </w:t>
            </w:r>
            <w:r w:rsidRPr="00566100">
              <w:rPr>
                <w:rFonts w:ascii="Times New Roman" w:hAnsi="Times New Roman" w:cs="Times New Roman"/>
                <w:color w:val="020C22"/>
                <w:sz w:val="18"/>
                <w:szCs w:val="18"/>
              </w:rPr>
              <w:lastRenderedPageBreak/>
              <w:t>обеспечение перевозки пассажиров в Курской области и безопасности дорожного движения»</w:t>
            </w:r>
          </w:p>
        </w:tc>
        <w:tc>
          <w:tcPr>
            <w:tcW w:w="403" w:type="pct"/>
            <w:shd w:val="clear" w:color="auto" w:fill="auto"/>
          </w:tcPr>
          <w:p w14:paraId="66132D93"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lastRenderedPageBreak/>
              <w:t>2023-2030 годы</w:t>
            </w:r>
          </w:p>
        </w:tc>
        <w:tc>
          <w:tcPr>
            <w:tcW w:w="458" w:type="pct"/>
          </w:tcPr>
          <w:p w14:paraId="08C83E84"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w:t>
            </w:r>
            <w:r w:rsidRPr="00566100">
              <w:rPr>
                <w:rFonts w:ascii="Times New Roman" w:hAnsi="Times New Roman" w:cs="Times New Roman"/>
                <w:sz w:val="18"/>
                <w:szCs w:val="18"/>
              </w:rPr>
              <w:lastRenderedPageBreak/>
              <w:t>я Курской области</w:t>
            </w:r>
          </w:p>
        </w:tc>
        <w:tc>
          <w:tcPr>
            <w:tcW w:w="990" w:type="pct"/>
          </w:tcPr>
          <w:p w14:paraId="4FA9A4DA" w14:textId="77777777" w:rsidR="008F3276" w:rsidRPr="00566100" w:rsidRDefault="008F3276" w:rsidP="00E343BD">
            <w:pPr>
              <w:autoSpaceDE w:val="0"/>
              <w:autoSpaceDN w:val="0"/>
              <w:adjustRightInd w:val="0"/>
              <w:spacing w:after="0" w:line="240" w:lineRule="auto"/>
              <w:jc w:val="both"/>
              <w:rPr>
                <w:rFonts w:ascii="Times New Roman" w:hAnsi="Times New Roman" w:cs="Times New Roman"/>
                <w:sz w:val="18"/>
                <w:szCs w:val="18"/>
              </w:rPr>
            </w:pPr>
            <w:r w:rsidRPr="00566100">
              <w:rPr>
                <w:rFonts w:ascii="Times New Roman" w:hAnsi="Times New Roman" w:cs="Times New Roman"/>
                <w:b/>
                <w:bCs/>
                <w:sz w:val="18"/>
                <w:szCs w:val="18"/>
              </w:rPr>
              <w:lastRenderedPageBreak/>
              <w:t>Планируется в последующие годы</w:t>
            </w:r>
            <w:r w:rsidRPr="00566100">
              <w:rPr>
                <w:rFonts w:ascii="Times New Roman" w:hAnsi="Times New Roman" w:cs="Times New Roman"/>
                <w:sz w:val="18"/>
                <w:szCs w:val="18"/>
              </w:rPr>
              <w:t>.</w:t>
            </w:r>
          </w:p>
          <w:p w14:paraId="051306D4" w14:textId="2710EEE6" w:rsidR="00E343BD" w:rsidRPr="00566100" w:rsidRDefault="008F3276" w:rsidP="00E343BD">
            <w:pPr>
              <w:autoSpaceDE w:val="0"/>
              <w:autoSpaceDN w:val="0"/>
              <w:adjustRightInd w:val="0"/>
              <w:spacing w:after="0" w:line="240" w:lineRule="auto"/>
              <w:jc w:val="both"/>
              <w:rPr>
                <w:rFonts w:ascii="Times New Roman" w:hAnsi="Times New Roman" w:cs="Times New Roman"/>
                <w:b/>
                <w:sz w:val="18"/>
                <w:szCs w:val="18"/>
              </w:rPr>
            </w:pPr>
            <w:r w:rsidRPr="00566100">
              <w:rPr>
                <w:rFonts w:ascii="Times New Roman" w:hAnsi="Times New Roman" w:cs="Times New Roman"/>
                <w:sz w:val="18"/>
                <w:szCs w:val="18"/>
              </w:rPr>
              <w:t>По итогам окончания инвестиционной фазы концессионного соглашения</w:t>
            </w:r>
          </w:p>
        </w:tc>
        <w:tc>
          <w:tcPr>
            <w:tcW w:w="879" w:type="pct"/>
            <w:gridSpan w:val="4"/>
            <w:shd w:val="clear" w:color="auto" w:fill="auto"/>
          </w:tcPr>
          <w:p w14:paraId="652CF9B6" w14:textId="77777777" w:rsidR="008F3276" w:rsidRPr="00566100" w:rsidRDefault="008F3276" w:rsidP="008F3276">
            <w:pPr>
              <w:widowControl w:val="0"/>
              <w:spacing w:after="0" w:line="240" w:lineRule="auto"/>
              <w:jc w:val="both"/>
              <w:rPr>
                <w:rFonts w:ascii="Times New Roman" w:hAnsi="Times New Roman"/>
                <w:sz w:val="18"/>
                <w:szCs w:val="18"/>
              </w:rPr>
            </w:pPr>
            <w:r w:rsidRPr="00566100">
              <w:rPr>
                <w:rFonts w:ascii="Times New Roman" w:hAnsi="Times New Roman"/>
                <w:sz w:val="18"/>
                <w:szCs w:val="18"/>
              </w:rPr>
              <w:t>Повышение средней маршрутной скорости общественного транспорта.</w:t>
            </w:r>
          </w:p>
          <w:p w14:paraId="0974BA20" w14:textId="77777777" w:rsidR="008F3276" w:rsidRPr="00566100" w:rsidRDefault="008F3276" w:rsidP="008F3276">
            <w:pPr>
              <w:widowControl w:val="0"/>
              <w:spacing w:after="0" w:line="240" w:lineRule="auto"/>
              <w:jc w:val="both"/>
              <w:rPr>
                <w:rFonts w:ascii="Times New Roman" w:hAnsi="Times New Roman"/>
                <w:sz w:val="18"/>
                <w:szCs w:val="18"/>
              </w:rPr>
            </w:pPr>
            <w:r w:rsidRPr="00566100">
              <w:rPr>
                <w:rFonts w:ascii="Times New Roman" w:hAnsi="Times New Roman"/>
                <w:sz w:val="18"/>
                <w:szCs w:val="18"/>
              </w:rPr>
              <w:t>Обеспечение безопасности дорожного движения.</w:t>
            </w:r>
          </w:p>
          <w:p w14:paraId="2931C4BE" w14:textId="77777777" w:rsidR="00E343BD" w:rsidRPr="00566100" w:rsidRDefault="008F3276" w:rsidP="008F3276">
            <w:pPr>
              <w:widowControl w:val="0"/>
              <w:spacing w:after="0" w:line="240" w:lineRule="auto"/>
              <w:jc w:val="both"/>
              <w:rPr>
                <w:rFonts w:ascii="Times New Roman" w:hAnsi="Times New Roman"/>
                <w:sz w:val="18"/>
                <w:szCs w:val="18"/>
              </w:rPr>
            </w:pPr>
            <w:r w:rsidRPr="00566100">
              <w:rPr>
                <w:rFonts w:ascii="Times New Roman" w:hAnsi="Times New Roman"/>
                <w:sz w:val="18"/>
                <w:szCs w:val="18"/>
              </w:rPr>
              <w:t>Повышение качества транспортных услуг.</w:t>
            </w:r>
          </w:p>
          <w:p w14:paraId="45F9A152" w14:textId="102D9BF3" w:rsidR="008F3276" w:rsidRPr="00566100" w:rsidRDefault="008F3276" w:rsidP="008F3276">
            <w:pPr>
              <w:widowControl w:val="0"/>
              <w:spacing w:after="0" w:line="240" w:lineRule="auto"/>
              <w:jc w:val="both"/>
              <w:rPr>
                <w:rFonts w:ascii="Times New Roman" w:hAnsi="Times New Roman"/>
                <w:sz w:val="18"/>
                <w:szCs w:val="18"/>
              </w:rPr>
            </w:pPr>
            <w:r w:rsidRPr="00566100">
              <w:rPr>
                <w:rFonts w:ascii="Times New Roman" w:hAnsi="Times New Roman"/>
                <w:sz w:val="18"/>
                <w:szCs w:val="18"/>
              </w:rPr>
              <w:t xml:space="preserve">Снижение отрицательного </w:t>
            </w:r>
            <w:r w:rsidRPr="00566100">
              <w:rPr>
                <w:rFonts w:ascii="Times New Roman" w:hAnsi="Times New Roman"/>
                <w:sz w:val="18"/>
                <w:szCs w:val="18"/>
              </w:rPr>
              <w:lastRenderedPageBreak/>
              <w:t>воздействия на окружающую среду</w:t>
            </w:r>
          </w:p>
        </w:tc>
        <w:tc>
          <w:tcPr>
            <w:tcW w:w="316" w:type="pct"/>
            <w:gridSpan w:val="2"/>
          </w:tcPr>
          <w:p w14:paraId="14AEAA5F" w14:textId="77777777" w:rsidR="00E343BD" w:rsidRPr="00566100" w:rsidRDefault="00E343BD" w:rsidP="00E343BD">
            <w:pPr>
              <w:widowControl w:val="0"/>
              <w:spacing w:after="0" w:line="240" w:lineRule="auto"/>
              <w:jc w:val="center"/>
              <w:rPr>
                <w:rFonts w:ascii="Times New Roman" w:hAnsi="Times New Roman" w:cs="Times New Roman"/>
                <w:sz w:val="18"/>
                <w:szCs w:val="18"/>
              </w:rPr>
            </w:pPr>
          </w:p>
        </w:tc>
        <w:tc>
          <w:tcPr>
            <w:tcW w:w="385" w:type="pct"/>
          </w:tcPr>
          <w:p w14:paraId="0BCAC15A" w14:textId="77777777" w:rsidR="00E343BD" w:rsidRPr="00566100" w:rsidRDefault="00E343BD" w:rsidP="00E343BD">
            <w:pPr>
              <w:widowControl w:val="0"/>
              <w:spacing w:after="0" w:line="240" w:lineRule="auto"/>
              <w:jc w:val="center"/>
              <w:rPr>
                <w:rFonts w:ascii="Times New Roman" w:hAnsi="Times New Roman" w:cs="Times New Roman"/>
                <w:sz w:val="18"/>
                <w:szCs w:val="18"/>
              </w:rPr>
            </w:pPr>
          </w:p>
        </w:tc>
        <w:tc>
          <w:tcPr>
            <w:tcW w:w="312" w:type="pct"/>
          </w:tcPr>
          <w:p w14:paraId="7C684E11"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410FFE93" w14:textId="77777777" w:rsidTr="004C0A41">
        <w:tc>
          <w:tcPr>
            <w:tcW w:w="180" w:type="pct"/>
            <w:shd w:val="clear" w:color="auto" w:fill="auto"/>
            <w:vAlign w:val="center"/>
          </w:tcPr>
          <w:p w14:paraId="1FD39743"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1.5.</w:t>
            </w:r>
          </w:p>
        </w:tc>
        <w:tc>
          <w:tcPr>
            <w:tcW w:w="672" w:type="pct"/>
            <w:shd w:val="clear" w:color="auto" w:fill="auto"/>
          </w:tcPr>
          <w:p w14:paraId="135E9FA3"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Обеспечение доступности регулярным общественным транспортом всех населенных пунктов Курской области</w:t>
            </w:r>
          </w:p>
        </w:tc>
        <w:tc>
          <w:tcPr>
            <w:tcW w:w="405" w:type="pct"/>
          </w:tcPr>
          <w:p w14:paraId="301EEFD5"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color w:val="020C22"/>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2DE37A06"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0ACD0223"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75D7B6E7" w14:textId="77777777" w:rsidR="00E343BD" w:rsidRPr="00566100" w:rsidRDefault="00E343BD" w:rsidP="00E343BD">
            <w:pPr>
              <w:autoSpaceDE w:val="0"/>
              <w:autoSpaceDN w:val="0"/>
              <w:adjustRightInd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6F90B2FA" w14:textId="61FD98A4" w:rsidR="00E343BD" w:rsidRPr="00566100" w:rsidRDefault="00871529" w:rsidP="00871529">
            <w:pPr>
              <w:autoSpaceDE w:val="0"/>
              <w:autoSpaceDN w:val="0"/>
              <w:adjustRightInd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2024 году на территории Курской области регулярные пассажирские перевозки осуществлялись по 201 регулярному межмуниципальному маршрутам (122 по регулируемому тарифу, 79 по нерегулируемому тарифу) 30 транспортными организациями и индивидуальными предпринимателями. Транспортное облуживание осуществлялось более чем 380 транспортными средствами. Ведется постоянная работа по оптимизации существующей маршрутной сети</w:t>
            </w:r>
          </w:p>
        </w:tc>
        <w:tc>
          <w:tcPr>
            <w:tcW w:w="879" w:type="pct"/>
            <w:gridSpan w:val="4"/>
            <w:shd w:val="clear" w:color="auto" w:fill="auto"/>
          </w:tcPr>
          <w:p w14:paraId="1D2F12CA" w14:textId="77777777" w:rsidR="00E343BD" w:rsidRPr="00566100" w:rsidRDefault="00E343BD" w:rsidP="00E343BD">
            <w:pPr>
              <w:widowControl w:val="0"/>
              <w:spacing w:after="0" w:line="240" w:lineRule="auto"/>
              <w:jc w:val="both"/>
              <w:rPr>
                <w:rFonts w:ascii="Times New Roman" w:hAnsi="Times New Roman"/>
                <w:sz w:val="18"/>
                <w:szCs w:val="18"/>
              </w:rPr>
            </w:pPr>
            <w:r w:rsidRPr="00566100">
              <w:rPr>
                <w:rFonts w:ascii="Times New Roman" w:hAnsi="Times New Roman"/>
                <w:sz w:val="18"/>
                <w:szCs w:val="18"/>
              </w:rPr>
              <w:t>Все населенные пункты Курской области обеспечены регулярным пассажирским сообщением;</w:t>
            </w:r>
          </w:p>
          <w:p w14:paraId="31F08D80"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sz w:val="18"/>
                <w:szCs w:val="18"/>
              </w:rPr>
              <w:t>объем перевозок пассажиров транспортом общего пользования к 2030 году – не менее 400 млн. человек</w:t>
            </w:r>
          </w:p>
        </w:tc>
        <w:tc>
          <w:tcPr>
            <w:tcW w:w="316" w:type="pct"/>
            <w:gridSpan w:val="2"/>
          </w:tcPr>
          <w:p w14:paraId="7471313A"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357A7415"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35C426C4"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05870F98" w14:textId="77777777" w:rsidTr="004C0A41">
        <w:tc>
          <w:tcPr>
            <w:tcW w:w="180" w:type="pct"/>
            <w:shd w:val="clear" w:color="auto" w:fill="auto"/>
            <w:vAlign w:val="center"/>
          </w:tcPr>
          <w:p w14:paraId="1DA63149"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1.6.</w:t>
            </w:r>
          </w:p>
        </w:tc>
        <w:tc>
          <w:tcPr>
            <w:tcW w:w="672" w:type="pct"/>
            <w:shd w:val="clear" w:color="auto" w:fill="auto"/>
          </w:tcPr>
          <w:p w14:paraId="0BBD75DE"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Обеспечение доступности всего подвижного состава для маломобильных групп населения</w:t>
            </w:r>
          </w:p>
        </w:tc>
        <w:tc>
          <w:tcPr>
            <w:tcW w:w="405" w:type="pct"/>
          </w:tcPr>
          <w:p w14:paraId="7E5F8FE6"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color w:val="020C22"/>
                <w:sz w:val="18"/>
                <w:szCs w:val="18"/>
              </w:rPr>
              <w:t xml:space="preserve">Государст-венная программа Курской области «Развитие транспорт-ной системы, обеспечение перевозки пассажиров в </w:t>
            </w:r>
            <w:r w:rsidRPr="00566100">
              <w:rPr>
                <w:rFonts w:ascii="Times New Roman" w:hAnsi="Times New Roman" w:cs="Times New Roman"/>
                <w:color w:val="020C22"/>
                <w:sz w:val="18"/>
                <w:szCs w:val="18"/>
              </w:rPr>
              <w:lastRenderedPageBreak/>
              <w:t>Курской области и безопасности дорожного движения»</w:t>
            </w:r>
          </w:p>
        </w:tc>
        <w:tc>
          <w:tcPr>
            <w:tcW w:w="403" w:type="pct"/>
            <w:shd w:val="clear" w:color="auto" w:fill="auto"/>
          </w:tcPr>
          <w:p w14:paraId="33206AFC"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lastRenderedPageBreak/>
              <w:t>2021-2030 годы</w:t>
            </w:r>
          </w:p>
        </w:tc>
        <w:tc>
          <w:tcPr>
            <w:tcW w:w="458" w:type="pct"/>
          </w:tcPr>
          <w:p w14:paraId="7DB505E8" w14:textId="77777777" w:rsidR="00E343BD" w:rsidRPr="00566100" w:rsidRDefault="00E343BD" w:rsidP="00E343BD">
            <w:pPr>
              <w:widowControl w:val="0"/>
              <w:spacing w:after="0" w:line="240" w:lineRule="auto"/>
              <w:rPr>
                <w:rFonts w:ascii="Times New Roman" w:hAnsi="Times New Roman" w:cs="Times New Roman"/>
                <w:sz w:val="18"/>
                <w:szCs w:val="18"/>
                <w:shd w:val="clear" w:color="auto" w:fill="FFFFFF"/>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24B0969C" w14:textId="77777777" w:rsidR="00E343BD" w:rsidRPr="00566100" w:rsidRDefault="00E343BD" w:rsidP="00E343BD">
            <w:pPr>
              <w:widowControl w:val="0"/>
              <w:spacing w:after="0" w:line="240" w:lineRule="auto"/>
              <w:jc w:val="both"/>
              <w:rPr>
                <w:rFonts w:ascii="Times New Roman" w:hAnsi="Times New Roman" w:cs="Times New Roman"/>
                <w:b/>
                <w:sz w:val="18"/>
                <w:szCs w:val="18"/>
                <w:shd w:val="clear" w:color="auto" w:fill="FFFFFF"/>
              </w:rPr>
            </w:pPr>
            <w:r w:rsidRPr="00566100">
              <w:rPr>
                <w:rFonts w:ascii="Times New Roman" w:hAnsi="Times New Roman" w:cs="Times New Roman"/>
                <w:b/>
                <w:sz w:val="18"/>
                <w:szCs w:val="18"/>
                <w:shd w:val="clear" w:color="auto" w:fill="FFFFFF"/>
              </w:rPr>
              <w:t>Мероприятие выполняется.</w:t>
            </w:r>
          </w:p>
          <w:p w14:paraId="15A28DD9" w14:textId="282676E8" w:rsidR="00AB22A0" w:rsidRPr="00566100" w:rsidRDefault="00871529" w:rsidP="00871529">
            <w:pPr>
              <w:widowControl w:val="0"/>
              <w:spacing w:after="0" w:line="240" w:lineRule="auto"/>
              <w:jc w:val="both"/>
              <w:rPr>
                <w:rFonts w:ascii="Times New Roman" w:hAnsi="Times New Roman" w:cs="Times New Roman"/>
                <w:sz w:val="18"/>
                <w:szCs w:val="18"/>
                <w:shd w:val="clear" w:color="auto" w:fill="FFFFFF"/>
              </w:rPr>
            </w:pPr>
            <w:r w:rsidRPr="00566100">
              <w:rPr>
                <w:rFonts w:ascii="Times New Roman" w:hAnsi="Times New Roman" w:cs="Times New Roman"/>
                <w:sz w:val="18"/>
                <w:szCs w:val="18"/>
                <w:shd w:val="clear" w:color="auto" w:fill="FFFFFF"/>
              </w:rPr>
              <w:t xml:space="preserve">В соответствии с моделью новой маршрутной сети общественного транспорта в городе Курске, разработанной в рамках реализации проекта комплексной модернизации системы городского общественного транспорта, транспортное обслуживание пассажиров в 2024 году осуществляли: 8 трамваев, 41 троллейбус (в т.ч. 20 с увеличенным </w:t>
            </w:r>
            <w:r w:rsidRPr="00566100">
              <w:rPr>
                <w:rFonts w:ascii="Times New Roman" w:hAnsi="Times New Roman" w:cs="Times New Roman"/>
                <w:sz w:val="18"/>
                <w:szCs w:val="18"/>
                <w:shd w:val="clear" w:color="auto" w:fill="FFFFFF"/>
              </w:rPr>
              <w:lastRenderedPageBreak/>
              <w:t>автономным ходом), 10 электробусов, 87 автобусов большого класса, 160 автобуса среднего класса, 124 автобуса малого класса. Таким образом, благодаря увеличению количества низкопольных транспортных средств доступность подвижного состава для маломобильных групп населения составила порядка 93,5 %</w:t>
            </w:r>
          </w:p>
        </w:tc>
        <w:tc>
          <w:tcPr>
            <w:tcW w:w="879" w:type="pct"/>
            <w:gridSpan w:val="4"/>
            <w:shd w:val="clear" w:color="auto" w:fill="auto"/>
          </w:tcPr>
          <w:p w14:paraId="18287BF3"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shd w:val="clear" w:color="auto" w:fill="FFFFFF"/>
              </w:rPr>
              <w:lastRenderedPageBreak/>
              <w:t>Повышение доступности и качества предоставляемых транспортных услуг для маломобильных граждан</w:t>
            </w:r>
          </w:p>
        </w:tc>
        <w:tc>
          <w:tcPr>
            <w:tcW w:w="316" w:type="pct"/>
            <w:gridSpan w:val="2"/>
          </w:tcPr>
          <w:p w14:paraId="6427E301" w14:textId="4BF83EFE" w:rsidR="00E343BD" w:rsidRPr="00566100" w:rsidRDefault="00871529"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93,5%</w:t>
            </w:r>
          </w:p>
        </w:tc>
        <w:tc>
          <w:tcPr>
            <w:tcW w:w="385" w:type="pct"/>
          </w:tcPr>
          <w:p w14:paraId="693C9360"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53EEA6EF"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14C90C4B" w14:textId="77777777" w:rsidTr="004C0A41">
        <w:tc>
          <w:tcPr>
            <w:tcW w:w="180" w:type="pct"/>
            <w:shd w:val="clear" w:color="auto" w:fill="auto"/>
            <w:vAlign w:val="center"/>
          </w:tcPr>
          <w:p w14:paraId="296DFBDC"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1.7.</w:t>
            </w:r>
          </w:p>
        </w:tc>
        <w:tc>
          <w:tcPr>
            <w:tcW w:w="672" w:type="pct"/>
            <w:shd w:val="clear" w:color="auto" w:fill="auto"/>
          </w:tcPr>
          <w:p w14:paraId="7B63DEE4" w14:textId="77777777" w:rsidR="00E343BD" w:rsidRPr="00566100"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566100">
              <w:rPr>
                <w:rFonts w:ascii="Times New Roman" w:hAnsi="Times New Roman"/>
                <w:sz w:val="18"/>
                <w:szCs w:val="18"/>
              </w:rPr>
              <w:t>Реконструкция автовокзала города Курска и опорной сети автостанций области</w:t>
            </w:r>
          </w:p>
        </w:tc>
        <w:tc>
          <w:tcPr>
            <w:tcW w:w="405" w:type="pct"/>
            <w:shd w:val="clear" w:color="auto" w:fill="auto"/>
          </w:tcPr>
          <w:p w14:paraId="416AC4F8"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3813268D"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2-2024 годы</w:t>
            </w:r>
          </w:p>
        </w:tc>
        <w:tc>
          <w:tcPr>
            <w:tcW w:w="458" w:type="pct"/>
          </w:tcPr>
          <w:p w14:paraId="51BABB80"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03B7F3E5" w14:textId="77777777" w:rsidR="00E343BD" w:rsidRPr="00566100" w:rsidRDefault="00E343BD" w:rsidP="00E343BD">
            <w:pPr>
              <w:widowControl w:val="0"/>
              <w:spacing w:after="0" w:line="240" w:lineRule="auto"/>
              <w:jc w:val="both"/>
              <w:rPr>
                <w:rFonts w:ascii="Times New Roman" w:hAnsi="Times New Roman" w:cs="Times New Roman"/>
                <w:b/>
                <w:bCs/>
                <w:sz w:val="18"/>
                <w:szCs w:val="18"/>
                <w:shd w:val="clear" w:color="auto" w:fill="FFFFFF"/>
              </w:rPr>
            </w:pPr>
            <w:r w:rsidRPr="00566100">
              <w:rPr>
                <w:rFonts w:ascii="Times New Roman" w:hAnsi="Times New Roman" w:cs="Times New Roman"/>
                <w:b/>
                <w:bCs/>
                <w:sz w:val="18"/>
                <w:szCs w:val="18"/>
                <w:shd w:val="clear" w:color="auto" w:fill="FFFFFF"/>
              </w:rPr>
              <w:t>Планируется в последующие годы</w:t>
            </w:r>
          </w:p>
        </w:tc>
        <w:tc>
          <w:tcPr>
            <w:tcW w:w="879" w:type="pct"/>
            <w:gridSpan w:val="4"/>
            <w:shd w:val="clear" w:color="auto" w:fill="auto"/>
          </w:tcPr>
          <w:p w14:paraId="43145C3A"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Реконструкция автовокзала и основных автостанций области проведена в полном объеме.</w:t>
            </w:r>
          </w:p>
          <w:p w14:paraId="7F22F435"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sz w:val="18"/>
                <w:szCs w:val="18"/>
              </w:rPr>
              <w:t>Жители Курской области обеспечены комфортными и безопасными транспортными услугами</w:t>
            </w:r>
          </w:p>
        </w:tc>
        <w:tc>
          <w:tcPr>
            <w:tcW w:w="316" w:type="pct"/>
            <w:gridSpan w:val="2"/>
          </w:tcPr>
          <w:p w14:paraId="7AFF9EF8" w14:textId="670DCB20" w:rsidR="00E343BD" w:rsidRPr="00566100" w:rsidRDefault="00537FDC"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3B828AE7" w14:textId="173676C0" w:rsidR="00E343BD" w:rsidRPr="00566100" w:rsidRDefault="00537FDC"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1A178EAC"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19D0D2A7" w14:textId="77777777" w:rsidTr="004C0A41">
        <w:tc>
          <w:tcPr>
            <w:tcW w:w="180" w:type="pct"/>
            <w:shd w:val="clear" w:color="auto" w:fill="auto"/>
            <w:vAlign w:val="center"/>
          </w:tcPr>
          <w:p w14:paraId="7FE9485F"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1.8.</w:t>
            </w:r>
          </w:p>
        </w:tc>
        <w:tc>
          <w:tcPr>
            <w:tcW w:w="672" w:type="pct"/>
            <w:shd w:val="clear" w:color="auto" w:fill="auto"/>
          </w:tcPr>
          <w:p w14:paraId="338A6E61"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Поэтапное внедрение цифровых технологий в деятельности общественного транспорта</w:t>
            </w:r>
          </w:p>
        </w:tc>
        <w:tc>
          <w:tcPr>
            <w:tcW w:w="405" w:type="pct"/>
            <w:shd w:val="clear" w:color="auto" w:fill="auto"/>
          </w:tcPr>
          <w:p w14:paraId="60B96178"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42DD1774"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2-2024 годы</w:t>
            </w:r>
          </w:p>
        </w:tc>
        <w:tc>
          <w:tcPr>
            <w:tcW w:w="458" w:type="pct"/>
          </w:tcPr>
          <w:p w14:paraId="36D99555"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5442AFB3" w14:textId="4F0F1EB0" w:rsidR="00E343BD" w:rsidRPr="00566100" w:rsidRDefault="00E343BD" w:rsidP="00E343BD">
            <w:pPr>
              <w:pStyle w:val="ad"/>
              <w:shd w:val="clear" w:color="auto" w:fill="FFFFFF"/>
              <w:spacing w:before="0" w:beforeAutospacing="0" w:after="0"/>
              <w:jc w:val="both"/>
              <w:rPr>
                <w:b/>
                <w:sz w:val="18"/>
                <w:szCs w:val="18"/>
              </w:rPr>
            </w:pPr>
            <w:r w:rsidRPr="00566100">
              <w:rPr>
                <w:b/>
                <w:sz w:val="18"/>
                <w:szCs w:val="18"/>
              </w:rPr>
              <w:t>Мероприятие выполн</w:t>
            </w:r>
            <w:r w:rsidR="00E3733B" w:rsidRPr="00566100">
              <w:rPr>
                <w:b/>
                <w:sz w:val="18"/>
                <w:szCs w:val="18"/>
              </w:rPr>
              <w:t>ено</w:t>
            </w:r>
            <w:r w:rsidRPr="00566100">
              <w:rPr>
                <w:b/>
                <w:sz w:val="18"/>
                <w:szCs w:val="18"/>
              </w:rPr>
              <w:t>.</w:t>
            </w:r>
          </w:p>
          <w:p w14:paraId="1D5B4D5B" w14:textId="77777777" w:rsidR="00E343BD" w:rsidRPr="00566100" w:rsidRDefault="00E343BD" w:rsidP="00E343BD">
            <w:pPr>
              <w:pStyle w:val="ad"/>
              <w:shd w:val="clear" w:color="auto" w:fill="FFFFFF"/>
              <w:spacing w:before="0" w:beforeAutospacing="0" w:after="0"/>
              <w:jc w:val="both"/>
              <w:rPr>
                <w:sz w:val="18"/>
                <w:szCs w:val="18"/>
              </w:rPr>
            </w:pPr>
            <w:r w:rsidRPr="00566100">
              <w:rPr>
                <w:sz w:val="18"/>
                <w:szCs w:val="18"/>
              </w:rPr>
              <w:t>Разработан информационный интернет-ресурс, позволяющий ознакомится с действующими и новыми маршрутами пассажирского транспорта города Курска – планировщик маршрутной сети Курского общественного транспорта.</w:t>
            </w:r>
          </w:p>
          <w:p w14:paraId="7432244F" w14:textId="3DCEDE65" w:rsidR="00E3733B" w:rsidRPr="00566100" w:rsidRDefault="00E343BD" w:rsidP="00E3733B">
            <w:pPr>
              <w:pStyle w:val="ad"/>
              <w:shd w:val="clear" w:color="auto" w:fill="FFFFFF"/>
              <w:spacing w:before="0" w:beforeAutospacing="0" w:after="0"/>
              <w:jc w:val="both"/>
              <w:rPr>
                <w:sz w:val="18"/>
                <w:szCs w:val="18"/>
              </w:rPr>
            </w:pPr>
            <w:r w:rsidRPr="00566100">
              <w:rPr>
                <w:sz w:val="18"/>
                <w:szCs w:val="18"/>
              </w:rPr>
              <w:t xml:space="preserve">Разработано мобильное приложение «Курский транспорт», отображающее на карте в режиме реального времени сведения о работе пассажирского транспорта на городских маршрутах с возможностью прогноза прибытия на </w:t>
            </w:r>
            <w:r w:rsidRPr="00566100">
              <w:rPr>
                <w:sz w:val="18"/>
                <w:szCs w:val="18"/>
              </w:rPr>
              <w:lastRenderedPageBreak/>
              <w:t>остановку.</w:t>
            </w:r>
            <w:r w:rsidR="00E3733B" w:rsidRPr="00566100">
              <w:rPr>
                <w:sz w:val="18"/>
                <w:szCs w:val="18"/>
              </w:rPr>
              <w:t xml:space="preserve"> Актуальная информация о движении пассажирского транспорта также передается для отображения в интернет-ресурсе «Яндекс Карты».</w:t>
            </w:r>
          </w:p>
          <w:p w14:paraId="107D4F70" w14:textId="3320DABA" w:rsidR="00AB22A0" w:rsidRPr="00566100" w:rsidRDefault="00E343BD" w:rsidP="00F9158E">
            <w:pPr>
              <w:widowControl w:val="0"/>
              <w:spacing w:after="0" w:line="240" w:lineRule="auto"/>
              <w:jc w:val="both"/>
              <w:rPr>
                <w:rFonts w:ascii="Times New Roman" w:hAnsi="Times New Roman" w:cs="Times New Roman"/>
                <w:b/>
                <w:sz w:val="18"/>
                <w:szCs w:val="18"/>
                <w:shd w:val="clear" w:color="auto" w:fill="FFFFFF"/>
              </w:rPr>
            </w:pPr>
            <w:r w:rsidRPr="00566100">
              <w:rPr>
                <w:rFonts w:ascii="Times New Roman" w:hAnsi="Times New Roman" w:cs="Times New Roman"/>
                <w:sz w:val="18"/>
                <w:szCs w:val="18"/>
              </w:rPr>
              <w:t>Весь городской пассажирский транспорт оборудован терминалами, способными принимать бесконтактные банковские карты для безналичной оплаты проезда</w:t>
            </w:r>
          </w:p>
        </w:tc>
        <w:tc>
          <w:tcPr>
            <w:tcW w:w="879" w:type="pct"/>
            <w:gridSpan w:val="4"/>
            <w:shd w:val="clear" w:color="auto" w:fill="auto"/>
          </w:tcPr>
          <w:p w14:paraId="325D335C"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lastRenderedPageBreak/>
              <w:t>Реализованы проекты в рамках Стратегии цифровой трансформации ключевых отраслей экономики, социальной сферы и государственного управления Курской области на период с 2021 по 2024 годы</w:t>
            </w:r>
          </w:p>
        </w:tc>
        <w:tc>
          <w:tcPr>
            <w:tcW w:w="316" w:type="pct"/>
            <w:gridSpan w:val="2"/>
          </w:tcPr>
          <w:p w14:paraId="3C8828B0"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4E8DC0BA"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2F2782C7"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1E3C6A68" w14:textId="77777777" w:rsidTr="004C0A41">
        <w:tc>
          <w:tcPr>
            <w:tcW w:w="180" w:type="pct"/>
            <w:shd w:val="clear" w:color="auto" w:fill="auto"/>
            <w:vAlign w:val="center"/>
          </w:tcPr>
          <w:p w14:paraId="7B2E19A5"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1.9.</w:t>
            </w:r>
          </w:p>
        </w:tc>
        <w:tc>
          <w:tcPr>
            <w:tcW w:w="672" w:type="pct"/>
            <w:shd w:val="clear" w:color="auto" w:fill="auto"/>
          </w:tcPr>
          <w:p w14:paraId="329ACBFF" w14:textId="77777777" w:rsidR="00E343BD" w:rsidRPr="00566100"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566100">
              <w:rPr>
                <w:rFonts w:ascii="Times New Roman" w:hAnsi="Times New Roman"/>
                <w:sz w:val="18"/>
                <w:szCs w:val="18"/>
              </w:rPr>
              <w:t>Переход к «пересадочной» транспортной модели в Курской агломерации, создание транспортно-пересадочных узлов (ТПУ), создание единой системы оплаты проезда в общественном транспорте на основе единой карты «Тройка-КУРСК»</w:t>
            </w:r>
          </w:p>
        </w:tc>
        <w:tc>
          <w:tcPr>
            <w:tcW w:w="405" w:type="pct"/>
            <w:shd w:val="clear" w:color="auto" w:fill="auto"/>
          </w:tcPr>
          <w:p w14:paraId="7790D59E"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0A600264"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2-2024 годы</w:t>
            </w:r>
          </w:p>
        </w:tc>
        <w:tc>
          <w:tcPr>
            <w:tcW w:w="458" w:type="pct"/>
          </w:tcPr>
          <w:p w14:paraId="204870B3"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1618499D" w14:textId="37B18FA3" w:rsidR="00E343BD" w:rsidRPr="00566100" w:rsidRDefault="00E343BD" w:rsidP="00E343BD">
            <w:pPr>
              <w:pStyle w:val="ConsPlusNormal"/>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w:t>
            </w:r>
            <w:r w:rsidR="00DD7D38" w:rsidRPr="00566100">
              <w:rPr>
                <w:rFonts w:ascii="Times New Roman" w:hAnsi="Times New Roman" w:cs="Times New Roman"/>
                <w:b/>
                <w:sz w:val="18"/>
                <w:szCs w:val="18"/>
              </w:rPr>
              <w:t>ено</w:t>
            </w:r>
            <w:r w:rsidRPr="00566100">
              <w:rPr>
                <w:rFonts w:ascii="Times New Roman" w:hAnsi="Times New Roman" w:cs="Times New Roman"/>
                <w:b/>
                <w:sz w:val="18"/>
                <w:szCs w:val="18"/>
              </w:rPr>
              <w:t>.</w:t>
            </w:r>
          </w:p>
          <w:p w14:paraId="47FFBBC0" w14:textId="77777777" w:rsidR="00F60577" w:rsidRPr="00566100" w:rsidRDefault="00F60577" w:rsidP="00F60577">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Завершен процесс перевода льгот на проезд в общественном транспорте на Карту жителя Курской области. Данная карта позволяет получить держателям социальные услуги и льготы, в перспективе дополнительные скидки от партнеров проекта и программ лояльности банков-эмитентов. </w:t>
            </w:r>
          </w:p>
          <w:p w14:paraId="7091F7D3" w14:textId="5508A7BE" w:rsidR="00AB22A0" w:rsidRPr="00566100" w:rsidRDefault="00F60577" w:rsidP="00E05424">
            <w:pPr>
              <w:widowControl w:val="0"/>
              <w:spacing w:after="0" w:line="240" w:lineRule="auto"/>
              <w:jc w:val="both"/>
              <w:rPr>
                <w:rFonts w:ascii="Times New Roman" w:hAnsi="Times New Roman" w:cs="Times New Roman"/>
                <w:b/>
                <w:sz w:val="18"/>
                <w:szCs w:val="18"/>
                <w:shd w:val="clear" w:color="auto" w:fill="FFFFFF"/>
              </w:rPr>
            </w:pPr>
            <w:r w:rsidRPr="00566100">
              <w:rPr>
                <w:rFonts w:ascii="Times New Roman" w:hAnsi="Times New Roman" w:cs="Times New Roman"/>
                <w:sz w:val="18"/>
                <w:szCs w:val="18"/>
              </w:rPr>
              <w:t>В г. Курске реализована модель проезда, в рамках которой предусмотрены две бесплатные пересадки между пассажирским транспортом, оборудованном валидаторами, в течении 60 минут при условии использования пассажиром безналичной формы оплаты проезда</w:t>
            </w:r>
          </w:p>
        </w:tc>
        <w:tc>
          <w:tcPr>
            <w:tcW w:w="879" w:type="pct"/>
            <w:gridSpan w:val="4"/>
            <w:shd w:val="clear" w:color="auto" w:fill="auto"/>
          </w:tcPr>
          <w:p w14:paraId="2ADD3C1C"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sz w:val="18"/>
                <w:szCs w:val="18"/>
              </w:rPr>
              <w:t xml:space="preserve">Завершен </w:t>
            </w:r>
            <w:r w:rsidRPr="00566100">
              <w:rPr>
                <w:rFonts w:ascii="Times New Roman" w:eastAsia="Arial Unicode MS" w:hAnsi="Times New Roman"/>
                <w:sz w:val="18"/>
                <w:szCs w:val="18"/>
              </w:rPr>
              <w:t>переход к «пересадочной» транспортной модели в Курской агломерации</w:t>
            </w:r>
          </w:p>
        </w:tc>
        <w:tc>
          <w:tcPr>
            <w:tcW w:w="316" w:type="pct"/>
            <w:gridSpan w:val="2"/>
          </w:tcPr>
          <w:p w14:paraId="0457CBBA"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372F51F9"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2D688829"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69A80A5A" w14:textId="77777777" w:rsidTr="004C0A41">
        <w:tc>
          <w:tcPr>
            <w:tcW w:w="180" w:type="pct"/>
            <w:shd w:val="clear" w:color="auto" w:fill="auto"/>
            <w:vAlign w:val="center"/>
          </w:tcPr>
          <w:p w14:paraId="0ECAE5A3"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1.10.</w:t>
            </w:r>
          </w:p>
        </w:tc>
        <w:tc>
          <w:tcPr>
            <w:tcW w:w="672" w:type="pct"/>
            <w:shd w:val="clear" w:color="auto" w:fill="auto"/>
          </w:tcPr>
          <w:p w14:paraId="18D84721" w14:textId="77777777" w:rsidR="00E343BD" w:rsidRPr="00566100"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566100">
              <w:rPr>
                <w:rFonts w:ascii="Times New Roman" w:hAnsi="Times New Roman"/>
                <w:sz w:val="18"/>
                <w:szCs w:val="18"/>
              </w:rPr>
              <w:t xml:space="preserve">Оптимизация расписания движения общественного транспорта в Курской агломерации </w:t>
            </w:r>
          </w:p>
        </w:tc>
        <w:tc>
          <w:tcPr>
            <w:tcW w:w="405" w:type="pct"/>
          </w:tcPr>
          <w:p w14:paraId="3C2D7735"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color w:val="020C22"/>
                <w:sz w:val="18"/>
                <w:szCs w:val="18"/>
              </w:rPr>
              <w:t xml:space="preserve">Государст-венная программа Курской области «Развитие </w:t>
            </w:r>
            <w:r w:rsidRPr="00566100">
              <w:rPr>
                <w:rFonts w:ascii="Times New Roman" w:hAnsi="Times New Roman" w:cs="Times New Roman"/>
                <w:color w:val="020C22"/>
                <w:sz w:val="18"/>
                <w:szCs w:val="18"/>
              </w:rPr>
              <w:lastRenderedPageBreak/>
              <w:t>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37430B44"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lastRenderedPageBreak/>
              <w:t>2021-2030 годы</w:t>
            </w:r>
          </w:p>
        </w:tc>
        <w:tc>
          <w:tcPr>
            <w:tcW w:w="458" w:type="pct"/>
          </w:tcPr>
          <w:p w14:paraId="2213EF78" w14:textId="77777777" w:rsidR="00E343BD" w:rsidRPr="00566100" w:rsidRDefault="00E343BD" w:rsidP="00E343BD">
            <w:pPr>
              <w:widowControl w:val="0"/>
              <w:spacing w:after="0" w:line="240" w:lineRule="auto"/>
              <w:rPr>
                <w:rFonts w:ascii="Times New Roman" w:hAnsi="Times New Roman" w:cs="Times New Roman"/>
                <w:sz w:val="18"/>
                <w:szCs w:val="18"/>
                <w:shd w:val="clear" w:color="auto" w:fill="FFFFFF"/>
              </w:rPr>
            </w:pPr>
            <w:r w:rsidRPr="00566100">
              <w:rPr>
                <w:rFonts w:ascii="Times New Roman" w:hAnsi="Times New Roman" w:cs="Times New Roman"/>
                <w:sz w:val="18"/>
                <w:szCs w:val="18"/>
              </w:rPr>
              <w:t xml:space="preserve">Министерство транспорта и автомобильных дорог Курской области, органы </w:t>
            </w:r>
            <w:r w:rsidRPr="00566100">
              <w:rPr>
                <w:rFonts w:ascii="Times New Roman" w:hAnsi="Times New Roman" w:cs="Times New Roman"/>
                <w:sz w:val="18"/>
                <w:szCs w:val="18"/>
              </w:rPr>
              <w:lastRenderedPageBreak/>
              <w:t>местного самоуправле-ния Курской области</w:t>
            </w:r>
          </w:p>
        </w:tc>
        <w:tc>
          <w:tcPr>
            <w:tcW w:w="990" w:type="pct"/>
          </w:tcPr>
          <w:p w14:paraId="71D6982C" w14:textId="0E788DE3" w:rsidR="00E343BD" w:rsidRPr="00566100" w:rsidRDefault="00E343BD" w:rsidP="00E343BD">
            <w:pPr>
              <w:widowControl w:val="0"/>
              <w:spacing w:after="0" w:line="240" w:lineRule="auto"/>
              <w:jc w:val="both"/>
              <w:rPr>
                <w:rFonts w:ascii="Times New Roman" w:hAnsi="Times New Roman" w:cs="Times New Roman"/>
                <w:b/>
                <w:sz w:val="18"/>
                <w:szCs w:val="18"/>
                <w:shd w:val="clear" w:color="auto" w:fill="FFFFFF"/>
              </w:rPr>
            </w:pPr>
            <w:r w:rsidRPr="00566100">
              <w:rPr>
                <w:rFonts w:ascii="Times New Roman" w:hAnsi="Times New Roman" w:cs="Times New Roman"/>
                <w:b/>
                <w:sz w:val="18"/>
                <w:szCs w:val="18"/>
                <w:shd w:val="clear" w:color="auto" w:fill="FFFFFF"/>
              </w:rPr>
              <w:lastRenderedPageBreak/>
              <w:t>Мероприятие выполняется.</w:t>
            </w:r>
          </w:p>
          <w:p w14:paraId="72D62C46" w14:textId="77777777" w:rsidR="00F80CAE" w:rsidRPr="00566100" w:rsidRDefault="00F80CAE" w:rsidP="00F80CAE">
            <w:pPr>
              <w:shd w:val="clear" w:color="auto" w:fill="FFFFFF"/>
              <w:spacing w:after="0" w:line="240" w:lineRule="auto"/>
              <w:jc w:val="both"/>
              <w:rPr>
                <w:rFonts w:ascii="Times New Roman" w:eastAsia="Times New Roman" w:hAnsi="Times New Roman" w:cs="Times New Roman"/>
                <w:sz w:val="18"/>
                <w:szCs w:val="18"/>
                <w:lang w:eastAsia="ru-RU"/>
              </w:rPr>
            </w:pPr>
            <w:r w:rsidRPr="00566100">
              <w:rPr>
                <w:rFonts w:ascii="Times New Roman" w:eastAsia="Times New Roman" w:hAnsi="Times New Roman" w:cs="Times New Roman"/>
                <w:sz w:val="18"/>
                <w:szCs w:val="18"/>
                <w:lang w:eastAsia="ru-RU"/>
              </w:rPr>
              <w:t xml:space="preserve">С учетом обращений граждан, предложений от представителей общественности города Курска, проведены мероприятия по корректировке расписаний, схем </w:t>
            </w:r>
            <w:r w:rsidRPr="00566100">
              <w:rPr>
                <w:rFonts w:ascii="Times New Roman" w:eastAsia="Times New Roman" w:hAnsi="Times New Roman" w:cs="Times New Roman"/>
                <w:sz w:val="18"/>
                <w:szCs w:val="18"/>
                <w:lang w:eastAsia="ru-RU"/>
              </w:rPr>
              <w:lastRenderedPageBreak/>
              <w:t>движения на маршрутах новой маршрутной сети г. Курска                   (в частности, введены более ранние рейсы в период 5:15 ч до 5:50 ч; скорректированы расписания в части увеличения средней эксплуатационной скорости, внесены изменения в схемы движения в целях улучшения транспортного обслуживания населения.</w:t>
            </w:r>
          </w:p>
          <w:p w14:paraId="0DD9FCD5" w14:textId="6BA1E58F" w:rsidR="00E343BD" w:rsidRPr="00566100" w:rsidRDefault="00F80CAE" w:rsidP="00F80CAE">
            <w:pPr>
              <w:pStyle w:val="ad"/>
              <w:shd w:val="clear" w:color="auto" w:fill="FFFFFF"/>
              <w:spacing w:before="0" w:beforeAutospacing="0" w:after="0"/>
              <w:jc w:val="both"/>
              <w:rPr>
                <w:sz w:val="18"/>
                <w:szCs w:val="18"/>
                <w:shd w:val="clear" w:color="auto" w:fill="FFFFFF"/>
              </w:rPr>
            </w:pPr>
            <w:r w:rsidRPr="00566100">
              <w:rPr>
                <w:sz w:val="18"/>
                <w:szCs w:val="18"/>
              </w:rPr>
              <w:t>На маршрутах, обслуживаемых по регулируемому тарифу, соблюдение установленного расписания движения является обязательным условием для оплаты выполненной транспортной работы. Данная мера позволяет обеспечить стабильную работу общественного транспорта</w:t>
            </w:r>
          </w:p>
        </w:tc>
        <w:tc>
          <w:tcPr>
            <w:tcW w:w="879" w:type="pct"/>
            <w:gridSpan w:val="4"/>
            <w:shd w:val="clear" w:color="auto" w:fill="auto"/>
          </w:tcPr>
          <w:p w14:paraId="7EC521A3" w14:textId="77777777" w:rsidR="00E343BD" w:rsidRPr="00566100" w:rsidRDefault="00E343BD" w:rsidP="00E343BD">
            <w:pPr>
              <w:widowControl w:val="0"/>
              <w:spacing w:after="0" w:line="240" w:lineRule="auto"/>
              <w:jc w:val="both"/>
              <w:rPr>
                <w:rFonts w:ascii="Times New Roman" w:hAnsi="Times New Roman" w:cs="Times New Roman"/>
                <w:sz w:val="18"/>
                <w:szCs w:val="18"/>
                <w:shd w:val="clear" w:color="auto" w:fill="FFFFFF"/>
              </w:rPr>
            </w:pPr>
            <w:r w:rsidRPr="00566100">
              <w:rPr>
                <w:rFonts w:ascii="Times New Roman" w:hAnsi="Times New Roman" w:cs="Times New Roman"/>
                <w:sz w:val="18"/>
                <w:szCs w:val="18"/>
                <w:shd w:val="clear" w:color="auto" w:fill="FFFFFF"/>
              </w:rPr>
              <w:lastRenderedPageBreak/>
              <w:t>Повышение качества предоставляемых транспортных услуг и безопасности дорожного движения.</w:t>
            </w:r>
          </w:p>
          <w:p w14:paraId="6BA85523"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shd w:val="clear" w:color="auto" w:fill="FFFFFF"/>
              </w:rPr>
              <w:t>Обеспечено в</w:t>
            </w:r>
            <w:r w:rsidRPr="00566100">
              <w:rPr>
                <w:rFonts w:ascii="Times New Roman" w:hAnsi="Times New Roman" w:cs="Times New Roman"/>
                <w:sz w:val="18"/>
                <w:szCs w:val="18"/>
              </w:rPr>
              <w:t xml:space="preserve">ыполнение рейсов автомобильным транспортом </w:t>
            </w:r>
            <w:r w:rsidRPr="00566100">
              <w:rPr>
                <w:rFonts w:ascii="Times New Roman" w:hAnsi="Times New Roman" w:cs="Times New Roman"/>
                <w:sz w:val="18"/>
                <w:szCs w:val="18"/>
              </w:rPr>
              <w:lastRenderedPageBreak/>
              <w:t>общего пользования с соблюдением расписания к 2030 году - 100%</w:t>
            </w:r>
          </w:p>
        </w:tc>
        <w:tc>
          <w:tcPr>
            <w:tcW w:w="316" w:type="pct"/>
            <w:gridSpan w:val="2"/>
          </w:tcPr>
          <w:p w14:paraId="4F8B9B66" w14:textId="77777777" w:rsidR="00E343BD" w:rsidRPr="00566100" w:rsidRDefault="00E343BD" w:rsidP="00E343BD">
            <w:pPr>
              <w:widowControl w:val="0"/>
              <w:spacing w:after="0" w:line="240" w:lineRule="auto"/>
              <w:jc w:val="center"/>
              <w:rPr>
                <w:rFonts w:ascii="Times New Roman" w:hAnsi="Times New Roman" w:cs="Times New Roman"/>
                <w:sz w:val="18"/>
                <w:szCs w:val="18"/>
              </w:rPr>
            </w:pPr>
          </w:p>
          <w:p w14:paraId="4DD82058" w14:textId="77777777" w:rsidR="00537FDC" w:rsidRPr="00566100" w:rsidRDefault="00537FDC" w:rsidP="00E343BD">
            <w:pPr>
              <w:widowControl w:val="0"/>
              <w:spacing w:after="0" w:line="240" w:lineRule="auto"/>
              <w:jc w:val="center"/>
              <w:rPr>
                <w:rFonts w:ascii="Times New Roman" w:hAnsi="Times New Roman" w:cs="Times New Roman"/>
                <w:sz w:val="18"/>
                <w:szCs w:val="18"/>
              </w:rPr>
            </w:pPr>
          </w:p>
          <w:p w14:paraId="5FD7F567" w14:textId="77777777" w:rsidR="00537FDC" w:rsidRPr="00566100" w:rsidRDefault="00537FDC" w:rsidP="00E343BD">
            <w:pPr>
              <w:widowControl w:val="0"/>
              <w:spacing w:after="0" w:line="240" w:lineRule="auto"/>
              <w:jc w:val="center"/>
              <w:rPr>
                <w:rFonts w:ascii="Times New Roman" w:hAnsi="Times New Roman" w:cs="Times New Roman"/>
                <w:sz w:val="18"/>
                <w:szCs w:val="18"/>
              </w:rPr>
            </w:pPr>
          </w:p>
          <w:p w14:paraId="262FEEC9" w14:textId="77777777" w:rsidR="00537FDC" w:rsidRPr="00566100" w:rsidRDefault="00537FDC" w:rsidP="00E343BD">
            <w:pPr>
              <w:widowControl w:val="0"/>
              <w:spacing w:after="0" w:line="240" w:lineRule="auto"/>
              <w:jc w:val="center"/>
              <w:rPr>
                <w:rFonts w:ascii="Times New Roman" w:hAnsi="Times New Roman" w:cs="Times New Roman"/>
                <w:sz w:val="18"/>
                <w:szCs w:val="18"/>
              </w:rPr>
            </w:pPr>
          </w:p>
          <w:p w14:paraId="33D70159" w14:textId="13C031B5" w:rsidR="00537FDC" w:rsidRPr="00566100" w:rsidRDefault="003D35B7"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91%</w:t>
            </w:r>
          </w:p>
        </w:tc>
        <w:tc>
          <w:tcPr>
            <w:tcW w:w="385" w:type="pct"/>
          </w:tcPr>
          <w:p w14:paraId="260E1CA5" w14:textId="77777777" w:rsidR="00E343BD" w:rsidRPr="00566100" w:rsidRDefault="00E343BD" w:rsidP="00E343BD">
            <w:pPr>
              <w:widowControl w:val="0"/>
              <w:spacing w:after="0" w:line="240" w:lineRule="auto"/>
              <w:jc w:val="center"/>
              <w:rPr>
                <w:rFonts w:ascii="Times New Roman" w:hAnsi="Times New Roman" w:cs="Times New Roman"/>
                <w:sz w:val="18"/>
                <w:szCs w:val="18"/>
              </w:rPr>
            </w:pPr>
          </w:p>
          <w:p w14:paraId="390A685C" w14:textId="77777777" w:rsidR="00537FDC" w:rsidRPr="00566100" w:rsidRDefault="00537FDC" w:rsidP="00E343BD">
            <w:pPr>
              <w:widowControl w:val="0"/>
              <w:spacing w:after="0" w:line="240" w:lineRule="auto"/>
              <w:jc w:val="center"/>
              <w:rPr>
                <w:rFonts w:ascii="Times New Roman" w:hAnsi="Times New Roman" w:cs="Times New Roman"/>
                <w:sz w:val="18"/>
                <w:szCs w:val="18"/>
              </w:rPr>
            </w:pPr>
          </w:p>
          <w:p w14:paraId="74B0C020" w14:textId="77777777" w:rsidR="00537FDC" w:rsidRPr="00566100" w:rsidRDefault="00537FDC" w:rsidP="00E343BD">
            <w:pPr>
              <w:widowControl w:val="0"/>
              <w:spacing w:after="0" w:line="240" w:lineRule="auto"/>
              <w:jc w:val="center"/>
              <w:rPr>
                <w:rFonts w:ascii="Times New Roman" w:hAnsi="Times New Roman" w:cs="Times New Roman"/>
                <w:sz w:val="18"/>
                <w:szCs w:val="18"/>
              </w:rPr>
            </w:pPr>
          </w:p>
          <w:p w14:paraId="7040C1DD" w14:textId="77777777" w:rsidR="00537FDC" w:rsidRPr="00566100" w:rsidRDefault="00537FDC" w:rsidP="00E343BD">
            <w:pPr>
              <w:widowControl w:val="0"/>
              <w:spacing w:after="0" w:line="240" w:lineRule="auto"/>
              <w:jc w:val="center"/>
              <w:rPr>
                <w:rFonts w:ascii="Times New Roman" w:hAnsi="Times New Roman" w:cs="Times New Roman"/>
                <w:sz w:val="18"/>
                <w:szCs w:val="18"/>
              </w:rPr>
            </w:pPr>
          </w:p>
          <w:p w14:paraId="5A5B80E2" w14:textId="4AE6E775" w:rsidR="00537FDC" w:rsidRPr="00566100" w:rsidRDefault="00537FDC"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 xml:space="preserve">- </w:t>
            </w:r>
            <w:r w:rsidR="003D35B7" w:rsidRPr="00566100">
              <w:rPr>
                <w:rFonts w:ascii="Times New Roman" w:hAnsi="Times New Roman" w:cs="Times New Roman"/>
                <w:sz w:val="18"/>
                <w:szCs w:val="18"/>
              </w:rPr>
              <w:t>9</w:t>
            </w:r>
            <w:r w:rsidRPr="00566100">
              <w:rPr>
                <w:rFonts w:ascii="Times New Roman" w:hAnsi="Times New Roman" w:cs="Times New Roman"/>
                <w:sz w:val="18"/>
                <w:szCs w:val="18"/>
              </w:rPr>
              <w:t xml:space="preserve"> п.п.</w:t>
            </w:r>
          </w:p>
        </w:tc>
        <w:tc>
          <w:tcPr>
            <w:tcW w:w="312" w:type="pct"/>
          </w:tcPr>
          <w:p w14:paraId="036C37DF"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4B1DC499" w14:textId="77777777" w:rsidTr="004C0A41">
        <w:tc>
          <w:tcPr>
            <w:tcW w:w="180" w:type="pct"/>
            <w:shd w:val="clear" w:color="auto" w:fill="auto"/>
            <w:vAlign w:val="center"/>
          </w:tcPr>
          <w:p w14:paraId="6EA1FC34" w14:textId="77777777" w:rsidR="00E343BD" w:rsidRPr="00566100" w:rsidRDefault="00E343BD" w:rsidP="00E343BD">
            <w:pPr>
              <w:widowControl w:val="0"/>
              <w:spacing w:after="0" w:line="240" w:lineRule="auto"/>
              <w:ind w:right="-108"/>
              <w:rPr>
                <w:rFonts w:ascii="Times New Roman" w:hAnsi="Times New Roman" w:cs="Times New Roman"/>
                <w:sz w:val="18"/>
                <w:szCs w:val="18"/>
              </w:rPr>
            </w:pPr>
          </w:p>
          <w:p w14:paraId="57554B1A"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1.11.</w:t>
            </w:r>
          </w:p>
        </w:tc>
        <w:tc>
          <w:tcPr>
            <w:tcW w:w="672" w:type="pct"/>
            <w:shd w:val="clear" w:color="auto" w:fill="auto"/>
          </w:tcPr>
          <w:p w14:paraId="7E2F1A27" w14:textId="77777777" w:rsidR="00E343BD" w:rsidRPr="00566100"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566100">
              <w:rPr>
                <w:rFonts w:ascii="Times New Roman" w:hAnsi="Times New Roman"/>
                <w:sz w:val="18"/>
                <w:szCs w:val="18"/>
              </w:rPr>
              <w:t>Обновление инфраструктуры троллейбусного сообщения, обеспечение сохранения действующих троллейбусных линий</w:t>
            </w:r>
          </w:p>
        </w:tc>
        <w:tc>
          <w:tcPr>
            <w:tcW w:w="405" w:type="pct"/>
          </w:tcPr>
          <w:p w14:paraId="700B5814"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color w:val="020C22"/>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7E3EF8AA"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50D68645" w14:textId="77777777" w:rsidR="00E343BD" w:rsidRPr="00566100" w:rsidRDefault="00E343BD" w:rsidP="00E343BD">
            <w:pPr>
              <w:widowControl w:val="0"/>
              <w:spacing w:after="0" w:line="240" w:lineRule="auto"/>
              <w:rPr>
                <w:rFonts w:ascii="Times New Roman" w:eastAsia="Arial Unicode MS" w:hAnsi="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w:t>
            </w:r>
          </w:p>
        </w:tc>
        <w:tc>
          <w:tcPr>
            <w:tcW w:w="990" w:type="pct"/>
          </w:tcPr>
          <w:p w14:paraId="50E9F04A" w14:textId="77777777" w:rsidR="00E343BD" w:rsidRPr="00566100" w:rsidRDefault="00E343BD" w:rsidP="00E343BD">
            <w:pPr>
              <w:autoSpaceDE w:val="0"/>
              <w:autoSpaceDN w:val="0"/>
              <w:adjustRightInd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39B41DF3" w14:textId="25232B1A" w:rsidR="00E343BD" w:rsidRPr="00566100" w:rsidRDefault="00F80CAE" w:rsidP="00217199">
            <w:pPr>
              <w:autoSpaceDE w:val="0"/>
              <w:autoSpaceDN w:val="0"/>
              <w:adjustRightInd w:val="0"/>
              <w:spacing w:after="0" w:line="240" w:lineRule="auto"/>
              <w:jc w:val="both"/>
              <w:rPr>
                <w:rFonts w:ascii="Times New Roman" w:eastAsia="Arial Unicode MS" w:hAnsi="Times New Roman" w:cs="Times New Roman"/>
                <w:sz w:val="18"/>
                <w:szCs w:val="18"/>
              </w:rPr>
            </w:pPr>
            <w:r w:rsidRPr="00566100">
              <w:rPr>
                <w:rFonts w:ascii="Times New Roman" w:eastAsia="Arial Unicode MS" w:hAnsi="Times New Roman" w:cs="Times New Roman"/>
                <w:sz w:val="18"/>
                <w:szCs w:val="18"/>
              </w:rPr>
              <w:t>В 2024 году все существующие троллейбусные линии сохранены. Перевозка пассажиров троллейбусами осуществляется по 5-ти муниципальным маршрутам (№2, 7, 8, 9, 11) на основании заключенных долгосрочных контрактов, в том числе по двум маршрутам новыми троллейбусами с автономным ходом (15 ед.), приобретенными в 2023 году в рамках национального проекта «Безопасные качественные дороги»</w:t>
            </w:r>
          </w:p>
        </w:tc>
        <w:tc>
          <w:tcPr>
            <w:tcW w:w="879" w:type="pct"/>
            <w:gridSpan w:val="4"/>
            <w:shd w:val="clear" w:color="auto" w:fill="auto"/>
          </w:tcPr>
          <w:p w14:paraId="4DEDCFAA" w14:textId="77777777" w:rsidR="00E343BD" w:rsidRPr="00566100" w:rsidRDefault="00E343BD" w:rsidP="00E343BD">
            <w:pPr>
              <w:widowControl w:val="0"/>
              <w:spacing w:after="0" w:line="240" w:lineRule="auto"/>
              <w:jc w:val="both"/>
              <w:rPr>
                <w:rFonts w:ascii="Times New Roman" w:eastAsia="Arial Unicode MS" w:hAnsi="Times New Roman"/>
                <w:sz w:val="18"/>
                <w:szCs w:val="18"/>
              </w:rPr>
            </w:pPr>
            <w:r w:rsidRPr="00566100">
              <w:rPr>
                <w:rFonts w:ascii="Times New Roman" w:eastAsia="Arial Unicode MS" w:hAnsi="Times New Roman"/>
                <w:sz w:val="18"/>
                <w:szCs w:val="18"/>
              </w:rPr>
              <w:t>Инфраструктура троллейбусного сообщения обновлена на 90%.</w:t>
            </w:r>
          </w:p>
          <w:p w14:paraId="3744852D" w14:textId="77777777" w:rsidR="00E343BD" w:rsidRPr="00566100" w:rsidRDefault="00E343BD" w:rsidP="00E343BD">
            <w:pPr>
              <w:widowControl w:val="0"/>
              <w:spacing w:after="0" w:line="240" w:lineRule="auto"/>
              <w:jc w:val="both"/>
              <w:rPr>
                <w:rFonts w:ascii="Times New Roman" w:hAnsi="Times New Roman" w:cs="Times New Roman"/>
                <w:strike/>
                <w:sz w:val="18"/>
                <w:szCs w:val="18"/>
              </w:rPr>
            </w:pPr>
            <w:r w:rsidRPr="00566100">
              <w:rPr>
                <w:rFonts w:ascii="Times New Roman" w:eastAsia="Arial Unicode MS" w:hAnsi="Times New Roman"/>
                <w:sz w:val="18"/>
                <w:szCs w:val="18"/>
              </w:rPr>
              <w:t>О</w:t>
            </w:r>
            <w:r w:rsidRPr="00566100">
              <w:rPr>
                <w:rFonts w:ascii="Times New Roman" w:hAnsi="Times New Roman" w:cs="Times New Roman"/>
                <w:sz w:val="18"/>
                <w:szCs w:val="18"/>
                <w:shd w:val="clear" w:color="auto" w:fill="FFFFFF"/>
              </w:rPr>
              <w:t xml:space="preserve">беспечено снижение отрицательного воздействия на окружающую среду </w:t>
            </w:r>
          </w:p>
        </w:tc>
        <w:tc>
          <w:tcPr>
            <w:tcW w:w="316" w:type="pct"/>
            <w:gridSpan w:val="2"/>
          </w:tcPr>
          <w:p w14:paraId="5AB5CFB6" w14:textId="77777777" w:rsidR="00E343BD" w:rsidRPr="00566100" w:rsidRDefault="00E343BD" w:rsidP="00E343BD">
            <w:pPr>
              <w:widowControl w:val="0"/>
              <w:spacing w:after="0" w:line="240" w:lineRule="auto"/>
              <w:jc w:val="center"/>
              <w:rPr>
                <w:rFonts w:ascii="Times New Roman" w:hAnsi="Times New Roman" w:cs="Times New Roman"/>
                <w:strike/>
                <w:sz w:val="18"/>
                <w:szCs w:val="18"/>
              </w:rPr>
            </w:pPr>
            <w:r w:rsidRPr="00566100">
              <w:rPr>
                <w:rFonts w:ascii="Times New Roman" w:hAnsi="Times New Roman" w:cs="Times New Roman"/>
                <w:strike/>
                <w:sz w:val="18"/>
                <w:szCs w:val="18"/>
              </w:rPr>
              <w:t>-</w:t>
            </w:r>
          </w:p>
        </w:tc>
        <w:tc>
          <w:tcPr>
            <w:tcW w:w="385" w:type="pct"/>
          </w:tcPr>
          <w:p w14:paraId="0BEE5415" w14:textId="77777777" w:rsidR="00E343BD" w:rsidRPr="00566100" w:rsidRDefault="00E343BD" w:rsidP="00E343BD">
            <w:pPr>
              <w:widowControl w:val="0"/>
              <w:spacing w:after="0" w:line="240" w:lineRule="auto"/>
              <w:jc w:val="center"/>
              <w:rPr>
                <w:rFonts w:ascii="Times New Roman" w:hAnsi="Times New Roman" w:cs="Times New Roman"/>
                <w:strike/>
                <w:sz w:val="18"/>
                <w:szCs w:val="18"/>
              </w:rPr>
            </w:pPr>
            <w:r w:rsidRPr="00566100">
              <w:rPr>
                <w:rFonts w:ascii="Times New Roman" w:hAnsi="Times New Roman" w:cs="Times New Roman"/>
                <w:strike/>
                <w:sz w:val="18"/>
                <w:szCs w:val="18"/>
              </w:rPr>
              <w:t>-</w:t>
            </w:r>
          </w:p>
        </w:tc>
        <w:tc>
          <w:tcPr>
            <w:tcW w:w="312" w:type="pct"/>
          </w:tcPr>
          <w:p w14:paraId="511C70BC" w14:textId="77777777" w:rsidR="00E343BD" w:rsidRPr="00A42C6B" w:rsidRDefault="00E343BD" w:rsidP="00E343BD">
            <w:pPr>
              <w:widowControl w:val="0"/>
              <w:spacing w:after="0" w:line="240" w:lineRule="auto"/>
              <w:rPr>
                <w:rFonts w:ascii="Times New Roman" w:hAnsi="Times New Roman" w:cs="Times New Roman"/>
                <w:strike/>
                <w:sz w:val="18"/>
                <w:szCs w:val="18"/>
                <w:highlight w:val="yellow"/>
              </w:rPr>
            </w:pPr>
          </w:p>
        </w:tc>
      </w:tr>
      <w:tr w:rsidR="00E343BD" w:rsidRPr="00A42C6B" w14:paraId="5C928F66" w14:textId="77777777" w:rsidTr="004C0A41">
        <w:tc>
          <w:tcPr>
            <w:tcW w:w="180" w:type="pct"/>
            <w:shd w:val="clear" w:color="auto" w:fill="auto"/>
            <w:vAlign w:val="center"/>
          </w:tcPr>
          <w:p w14:paraId="500BF56D"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1.12</w:t>
            </w:r>
            <w:r w:rsidRPr="00566100">
              <w:rPr>
                <w:rFonts w:ascii="Times New Roman" w:hAnsi="Times New Roman" w:cs="Times New Roman"/>
                <w:sz w:val="18"/>
                <w:szCs w:val="18"/>
              </w:rPr>
              <w:lastRenderedPageBreak/>
              <w:t>.</w:t>
            </w:r>
          </w:p>
        </w:tc>
        <w:tc>
          <w:tcPr>
            <w:tcW w:w="672" w:type="pct"/>
            <w:shd w:val="clear" w:color="auto" w:fill="auto"/>
          </w:tcPr>
          <w:p w14:paraId="75D33A40" w14:textId="77777777" w:rsidR="00E343BD" w:rsidRPr="00566100"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566100">
              <w:rPr>
                <w:rFonts w:ascii="Times New Roman" w:hAnsi="Times New Roman"/>
                <w:sz w:val="18"/>
                <w:szCs w:val="18"/>
              </w:rPr>
              <w:lastRenderedPageBreak/>
              <w:t xml:space="preserve">Использование </w:t>
            </w:r>
            <w:r w:rsidRPr="00566100">
              <w:rPr>
                <w:rFonts w:ascii="Times New Roman" w:hAnsi="Times New Roman"/>
                <w:sz w:val="18"/>
                <w:szCs w:val="18"/>
              </w:rPr>
              <w:lastRenderedPageBreak/>
              <w:t>подвижного состава большой и особо большой вместимости</w:t>
            </w:r>
          </w:p>
        </w:tc>
        <w:tc>
          <w:tcPr>
            <w:tcW w:w="405" w:type="pct"/>
          </w:tcPr>
          <w:p w14:paraId="436E996B"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color w:val="020C22"/>
                <w:sz w:val="18"/>
                <w:szCs w:val="18"/>
              </w:rPr>
              <w:lastRenderedPageBreak/>
              <w:t>Государст-</w:t>
            </w:r>
            <w:r w:rsidRPr="00566100">
              <w:rPr>
                <w:rFonts w:ascii="Times New Roman" w:hAnsi="Times New Roman" w:cs="Times New Roman"/>
                <w:color w:val="020C22"/>
                <w:sz w:val="18"/>
                <w:szCs w:val="18"/>
              </w:rPr>
              <w:lastRenderedPageBreak/>
              <w:t>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05007491"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lastRenderedPageBreak/>
              <w:t xml:space="preserve">2021-2030 </w:t>
            </w:r>
            <w:r w:rsidRPr="00566100">
              <w:rPr>
                <w:rFonts w:ascii="Times New Roman" w:hAnsi="Times New Roman" w:cs="Times New Roman"/>
                <w:sz w:val="18"/>
                <w:szCs w:val="18"/>
              </w:rPr>
              <w:lastRenderedPageBreak/>
              <w:t>годы</w:t>
            </w:r>
          </w:p>
        </w:tc>
        <w:tc>
          <w:tcPr>
            <w:tcW w:w="458" w:type="pct"/>
          </w:tcPr>
          <w:p w14:paraId="7D849838" w14:textId="77777777" w:rsidR="00E343BD" w:rsidRPr="00566100" w:rsidRDefault="00E343BD" w:rsidP="00E343BD">
            <w:pPr>
              <w:widowControl w:val="0"/>
              <w:spacing w:after="0" w:line="240" w:lineRule="auto"/>
              <w:rPr>
                <w:rFonts w:ascii="Times New Roman" w:hAnsi="Times New Roman" w:cs="Times New Roman"/>
                <w:sz w:val="18"/>
                <w:szCs w:val="18"/>
                <w:shd w:val="clear" w:color="auto" w:fill="FFFFFF"/>
              </w:rPr>
            </w:pPr>
            <w:r w:rsidRPr="00566100">
              <w:rPr>
                <w:rFonts w:ascii="Times New Roman" w:hAnsi="Times New Roman" w:cs="Times New Roman"/>
                <w:sz w:val="18"/>
                <w:szCs w:val="18"/>
              </w:rPr>
              <w:lastRenderedPageBreak/>
              <w:t xml:space="preserve">Министерство </w:t>
            </w:r>
            <w:r w:rsidRPr="00566100">
              <w:rPr>
                <w:rFonts w:ascii="Times New Roman" w:hAnsi="Times New Roman" w:cs="Times New Roman"/>
                <w:sz w:val="18"/>
                <w:szCs w:val="18"/>
              </w:rPr>
              <w:lastRenderedPageBreak/>
              <w:t>транспорта и автомобильных дорог Курской области, органы местного самоуправле-ния Курской области</w:t>
            </w:r>
          </w:p>
        </w:tc>
        <w:tc>
          <w:tcPr>
            <w:tcW w:w="990" w:type="pct"/>
          </w:tcPr>
          <w:p w14:paraId="62D0895D" w14:textId="77777777" w:rsidR="00E343BD" w:rsidRPr="00566100" w:rsidRDefault="00E343BD" w:rsidP="00E343BD">
            <w:pPr>
              <w:autoSpaceDE w:val="0"/>
              <w:autoSpaceDN w:val="0"/>
              <w:adjustRightInd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lastRenderedPageBreak/>
              <w:t>Мероприятие выполняется.</w:t>
            </w:r>
          </w:p>
          <w:p w14:paraId="66CF3000" w14:textId="77777777" w:rsidR="00217199" w:rsidRPr="00566100" w:rsidRDefault="00A66FAD" w:rsidP="00217199">
            <w:pPr>
              <w:autoSpaceDE w:val="0"/>
              <w:autoSpaceDN w:val="0"/>
              <w:adjustRightInd w:val="0"/>
              <w:spacing w:after="0" w:line="240" w:lineRule="auto"/>
              <w:jc w:val="both"/>
              <w:rPr>
                <w:rFonts w:ascii="Times New Roman" w:hAnsi="Times New Roman" w:cs="Times New Roman"/>
                <w:sz w:val="18"/>
                <w:szCs w:val="18"/>
                <w:shd w:val="clear" w:color="auto" w:fill="FFFFFF"/>
              </w:rPr>
            </w:pPr>
            <w:r w:rsidRPr="00566100">
              <w:rPr>
                <w:rFonts w:ascii="Times New Roman" w:hAnsi="Times New Roman" w:cs="Times New Roman"/>
                <w:sz w:val="18"/>
                <w:szCs w:val="18"/>
                <w:shd w:val="clear" w:color="auto" w:fill="FFFFFF"/>
              </w:rPr>
              <w:lastRenderedPageBreak/>
              <w:t xml:space="preserve">В соответствии с моделью новой маршрутной сети общественного транспорта в городе Курске, разработанной в рамках реализации проекта комплексной модернизации системы городского общественного транспорта, транспортное обслуживание пассажиров </w:t>
            </w:r>
            <w:r w:rsidR="00217199" w:rsidRPr="00566100">
              <w:rPr>
                <w:rFonts w:ascii="Times New Roman" w:hAnsi="Times New Roman" w:cs="Times New Roman"/>
                <w:sz w:val="18"/>
                <w:szCs w:val="18"/>
                <w:shd w:val="clear" w:color="auto" w:fill="FFFFFF"/>
              </w:rPr>
              <w:t>в 2024 году осуществляли, в том числе, 146 единиц большого класса (автобусы, троллейбусы, электробусы, трамваи). Из них продолжают работу по брутто-контрактам поставленные в 2023 году 50 автобусов большого класса вместимости по федеральному проекту «Развитие общественного транспорта», 27 ед. автобусов большого класса, приобретенные в рамках инвестиционного проекта льготного лизинга, 10 электробусов, приобретенные за счет субсидирования из федерального бюджета.</w:t>
            </w:r>
          </w:p>
          <w:p w14:paraId="14872EE4" w14:textId="055FC379" w:rsidR="00217199" w:rsidRPr="00566100" w:rsidRDefault="00217199" w:rsidP="00217199">
            <w:pPr>
              <w:autoSpaceDE w:val="0"/>
              <w:autoSpaceDN w:val="0"/>
              <w:adjustRightInd w:val="0"/>
              <w:spacing w:after="0" w:line="240" w:lineRule="auto"/>
              <w:jc w:val="both"/>
              <w:rPr>
                <w:rFonts w:ascii="Times New Roman" w:hAnsi="Times New Roman" w:cs="Times New Roman"/>
                <w:sz w:val="18"/>
                <w:szCs w:val="18"/>
                <w:shd w:val="clear" w:color="auto" w:fill="FFFFFF"/>
              </w:rPr>
            </w:pPr>
            <w:r w:rsidRPr="00566100">
              <w:rPr>
                <w:rFonts w:ascii="Times New Roman" w:hAnsi="Times New Roman" w:cs="Times New Roman"/>
                <w:sz w:val="18"/>
                <w:szCs w:val="18"/>
                <w:shd w:val="clear" w:color="auto" w:fill="FFFFFF"/>
              </w:rPr>
              <w:t xml:space="preserve">С 1 марта 2024 года движение трамваев по маршруту №1 «Хлебозавод – ЗАО «КПК» осуществляется обновленными вагонами «Львенок» (8 ед.), поставленными в рамках реализации концессионного соглашения «О создании, реконструкции и эксплуатации имущественного комплекса наземного электрического транспорта общего пользования в </w:t>
            </w:r>
            <w:r w:rsidRPr="00566100">
              <w:rPr>
                <w:rFonts w:ascii="Times New Roman" w:hAnsi="Times New Roman" w:cs="Times New Roman"/>
                <w:sz w:val="18"/>
                <w:szCs w:val="18"/>
                <w:shd w:val="clear" w:color="auto" w:fill="FFFFFF"/>
              </w:rPr>
              <w:lastRenderedPageBreak/>
              <w:t>муниципальном образовании городской округ Курск в Курской области», заключенного 15 августа 2022 года между Курской областью и ООО «Мовиста Регионы Курск».</w:t>
            </w:r>
          </w:p>
          <w:p w14:paraId="753299B6" w14:textId="6F3E5519" w:rsidR="00E343BD" w:rsidRPr="00566100" w:rsidRDefault="00217199" w:rsidP="00217199">
            <w:pPr>
              <w:autoSpaceDE w:val="0"/>
              <w:autoSpaceDN w:val="0"/>
              <w:adjustRightInd w:val="0"/>
              <w:spacing w:after="0" w:line="240" w:lineRule="auto"/>
              <w:jc w:val="both"/>
              <w:rPr>
                <w:rFonts w:ascii="Times New Roman" w:hAnsi="Times New Roman" w:cs="Times New Roman"/>
                <w:sz w:val="18"/>
                <w:szCs w:val="18"/>
                <w:shd w:val="clear" w:color="auto" w:fill="FFFFFF"/>
              </w:rPr>
            </w:pPr>
            <w:r w:rsidRPr="00566100">
              <w:rPr>
                <w:rFonts w:ascii="Times New Roman" w:hAnsi="Times New Roman" w:cs="Times New Roman"/>
                <w:sz w:val="18"/>
                <w:szCs w:val="18"/>
                <w:shd w:val="clear" w:color="auto" w:fill="FFFFFF"/>
              </w:rPr>
              <w:t>В рамках программы по предоставлению специальных казначейских кредитов субъектам Российской Федерации на обновление подвижного состава в 2023 г. закуплено 16 транспортных средств большого класса вместимости, которые с марта –апреля 2024 г. осуществляют транспортное обслуживание межмуниципальных маршрутов регулярных перевозок в Курчатовском (3 единицы) и Железногорском (13 единиц) районах Курской области</w:t>
            </w:r>
          </w:p>
        </w:tc>
        <w:tc>
          <w:tcPr>
            <w:tcW w:w="879" w:type="pct"/>
            <w:gridSpan w:val="4"/>
            <w:shd w:val="clear" w:color="auto" w:fill="auto"/>
          </w:tcPr>
          <w:p w14:paraId="313FCEA8" w14:textId="77777777" w:rsidR="00E343BD" w:rsidRPr="00566100" w:rsidRDefault="00E343BD" w:rsidP="00E343BD">
            <w:pPr>
              <w:widowControl w:val="0"/>
              <w:spacing w:after="0" w:line="240" w:lineRule="auto"/>
              <w:jc w:val="both"/>
              <w:rPr>
                <w:rFonts w:ascii="Times New Roman" w:hAnsi="Times New Roman" w:cs="Times New Roman"/>
                <w:sz w:val="18"/>
                <w:szCs w:val="18"/>
                <w:shd w:val="clear" w:color="auto" w:fill="FFFFFF"/>
              </w:rPr>
            </w:pPr>
            <w:r w:rsidRPr="00566100">
              <w:rPr>
                <w:rFonts w:ascii="Times New Roman" w:hAnsi="Times New Roman" w:cs="Times New Roman"/>
                <w:sz w:val="18"/>
                <w:szCs w:val="18"/>
                <w:shd w:val="clear" w:color="auto" w:fill="FFFFFF"/>
              </w:rPr>
              <w:lastRenderedPageBreak/>
              <w:t xml:space="preserve">Обеспечены снижение </w:t>
            </w:r>
            <w:r w:rsidRPr="00566100">
              <w:rPr>
                <w:rFonts w:ascii="Times New Roman" w:hAnsi="Times New Roman" w:cs="Times New Roman"/>
                <w:sz w:val="18"/>
                <w:szCs w:val="18"/>
                <w:shd w:val="clear" w:color="auto" w:fill="FFFFFF"/>
              </w:rPr>
              <w:lastRenderedPageBreak/>
              <w:t>отрицательного воздействия на окружающую среду и безопасность дорожного движения.</w:t>
            </w:r>
          </w:p>
          <w:p w14:paraId="77E7E077"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shd w:val="clear" w:color="auto" w:fill="FFFFFF"/>
              </w:rPr>
              <w:t xml:space="preserve">Обеспечено повышение качества предоставляемых транспортных услуг, в том числе для инвалидов и маломобильных граждан </w:t>
            </w:r>
          </w:p>
        </w:tc>
        <w:tc>
          <w:tcPr>
            <w:tcW w:w="316" w:type="pct"/>
            <w:gridSpan w:val="2"/>
          </w:tcPr>
          <w:p w14:paraId="159B227B"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lastRenderedPageBreak/>
              <w:t>-</w:t>
            </w:r>
          </w:p>
        </w:tc>
        <w:tc>
          <w:tcPr>
            <w:tcW w:w="385" w:type="pct"/>
          </w:tcPr>
          <w:p w14:paraId="7B8675DD"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70648D6D"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5676CC1C" w14:textId="77777777" w:rsidTr="004C0A41">
        <w:tc>
          <w:tcPr>
            <w:tcW w:w="180" w:type="pct"/>
            <w:shd w:val="clear" w:color="auto" w:fill="auto"/>
            <w:vAlign w:val="center"/>
          </w:tcPr>
          <w:p w14:paraId="7D941F2E"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lastRenderedPageBreak/>
              <w:t>6.1.13.</w:t>
            </w:r>
          </w:p>
        </w:tc>
        <w:tc>
          <w:tcPr>
            <w:tcW w:w="672" w:type="pct"/>
            <w:shd w:val="clear" w:color="auto" w:fill="auto"/>
          </w:tcPr>
          <w:p w14:paraId="367D33D4"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Создание автоматизированной системы учета проезда льготных категорий граждан</w:t>
            </w:r>
          </w:p>
        </w:tc>
        <w:tc>
          <w:tcPr>
            <w:tcW w:w="405" w:type="pct"/>
          </w:tcPr>
          <w:p w14:paraId="7C3A1943"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color w:val="020C22"/>
                <w:sz w:val="18"/>
                <w:szCs w:val="18"/>
              </w:rPr>
              <w:t xml:space="preserve">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w:t>
            </w:r>
            <w:r w:rsidRPr="00566100">
              <w:rPr>
                <w:rFonts w:ascii="Times New Roman" w:hAnsi="Times New Roman" w:cs="Times New Roman"/>
                <w:color w:val="020C22"/>
                <w:sz w:val="18"/>
                <w:szCs w:val="18"/>
              </w:rPr>
              <w:lastRenderedPageBreak/>
              <w:t>движения»</w:t>
            </w:r>
          </w:p>
        </w:tc>
        <w:tc>
          <w:tcPr>
            <w:tcW w:w="403" w:type="pct"/>
            <w:shd w:val="clear" w:color="auto" w:fill="auto"/>
          </w:tcPr>
          <w:p w14:paraId="5BE829F5"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lastRenderedPageBreak/>
              <w:t>2021-2024 годы</w:t>
            </w:r>
          </w:p>
        </w:tc>
        <w:tc>
          <w:tcPr>
            <w:tcW w:w="458" w:type="pct"/>
          </w:tcPr>
          <w:p w14:paraId="749E7757"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7E552E8D" w14:textId="77777777" w:rsidR="00E343BD" w:rsidRPr="00566100" w:rsidRDefault="00E343BD" w:rsidP="00E343BD">
            <w:pPr>
              <w:widowControl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ено.</w:t>
            </w:r>
          </w:p>
          <w:p w14:paraId="24E7D16F" w14:textId="63F225B0" w:rsidR="00E343BD" w:rsidRPr="00566100" w:rsidRDefault="00283814" w:rsidP="00283814">
            <w:pPr>
              <w:widowControl w:val="0"/>
              <w:spacing w:after="0" w:line="240" w:lineRule="auto"/>
              <w:jc w:val="both"/>
              <w:rPr>
                <w:rFonts w:ascii="Times New Roman" w:hAnsi="Times New Roman"/>
                <w:sz w:val="18"/>
                <w:szCs w:val="18"/>
              </w:rPr>
            </w:pPr>
            <w:r w:rsidRPr="00566100">
              <w:rPr>
                <w:rFonts w:ascii="Times New Roman" w:hAnsi="Times New Roman" w:cs="Times New Roman"/>
                <w:sz w:val="18"/>
                <w:szCs w:val="18"/>
              </w:rPr>
              <w:t xml:space="preserve">Автоматизированная система контроля оплаты проезда (далее - АСКОП) создана и внедрена в эксплуатацию </w:t>
            </w:r>
          </w:p>
        </w:tc>
        <w:tc>
          <w:tcPr>
            <w:tcW w:w="1580" w:type="pct"/>
            <w:gridSpan w:val="7"/>
            <w:shd w:val="clear" w:color="auto" w:fill="auto"/>
          </w:tcPr>
          <w:p w14:paraId="6C5A4CB0" w14:textId="77777777" w:rsidR="00E343BD" w:rsidRPr="00566100" w:rsidRDefault="00E343BD" w:rsidP="00E343BD">
            <w:pPr>
              <w:widowControl w:val="0"/>
              <w:spacing w:after="0" w:line="240" w:lineRule="auto"/>
              <w:jc w:val="both"/>
              <w:rPr>
                <w:rFonts w:ascii="Times New Roman" w:hAnsi="Times New Roman"/>
                <w:sz w:val="18"/>
                <w:szCs w:val="18"/>
              </w:rPr>
            </w:pPr>
            <w:r w:rsidRPr="00566100">
              <w:rPr>
                <w:rFonts w:ascii="Times New Roman" w:hAnsi="Times New Roman"/>
                <w:sz w:val="18"/>
                <w:szCs w:val="18"/>
              </w:rPr>
              <w:t>Система создана и введена в эксплуатацию.</w:t>
            </w:r>
          </w:p>
          <w:p w14:paraId="5F3CF312"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sz w:val="18"/>
                <w:szCs w:val="18"/>
              </w:rPr>
              <w:t>О</w:t>
            </w:r>
            <w:r w:rsidRPr="00566100">
              <w:rPr>
                <w:rFonts w:ascii="Times New Roman" w:hAnsi="Times New Roman" w:cs="Times New Roman"/>
                <w:sz w:val="18"/>
                <w:szCs w:val="18"/>
              </w:rPr>
              <w:t>беспечены удобство оплаты проезда на транспорте общего пользования, снижение временных издержек пассажиров, связанных с приобретением проездных билетов, возмещение денежных выплат перевозчикам за фактический объем оказанных услуг по перевозке пассажиров</w:t>
            </w:r>
          </w:p>
        </w:tc>
        <w:tc>
          <w:tcPr>
            <w:tcW w:w="312" w:type="pct"/>
          </w:tcPr>
          <w:p w14:paraId="4045F28C"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2B5FE165" w14:textId="77777777" w:rsidTr="00D03AB2">
        <w:tc>
          <w:tcPr>
            <w:tcW w:w="5000" w:type="pct"/>
            <w:gridSpan w:val="14"/>
            <w:shd w:val="clear" w:color="auto" w:fill="auto"/>
            <w:vAlign w:val="center"/>
          </w:tcPr>
          <w:p w14:paraId="2681338D" w14:textId="77777777" w:rsidR="00E343BD" w:rsidRPr="00566100" w:rsidRDefault="00E343BD" w:rsidP="00E343BD">
            <w:pPr>
              <w:widowControl w:val="0"/>
              <w:spacing w:after="0" w:line="240" w:lineRule="auto"/>
              <w:ind w:right="-108"/>
              <w:rPr>
                <w:rFonts w:ascii="Times New Roman" w:hAnsi="Times New Roman" w:cs="Times New Roman"/>
                <w:sz w:val="18"/>
                <w:szCs w:val="18"/>
              </w:rPr>
            </w:pPr>
          </w:p>
          <w:p w14:paraId="45A378D8"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b/>
                <w:sz w:val="18"/>
                <w:szCs w:val="18"/>
              </w:rPr>
              <w:t>Раздел «Обеспечение безопасности городской инфраструктуры»</w:t>
            </w:r>
          </w:p>
        </w:tc>
      </w:tr>
      <w:tr w:rsidR="00E343BD" w:rsidRPr="00A42C6B" w14:paraId="4D80BCF9" w14:textId="77777777" w:rsidTr="00D03AB2">
        <w:tc>
          <w:tcPr>
            <w:tcW w:w="5000" w:type="pct"/>
            <w:gridSpan w:val="14"/>
            <w:shd w:val="clear" w:color="auto" w:fill="auto"/>
            <w:vAlign w:val="center"/>
          </w:tcPr>
          <w:p w14:paraId="18569AE3"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b/>
                <w:sz w:val="18"/>
                <w:szCs w:val="18"/>
              </w:rPr>
              <w:t>Задача 6.2. Повышение безопасности городской инфраструктуры. Обеспечение безопасности и повышение уровня качества организации дорожного движения. Внедрение принципов нулевой терпимости к ДТП</w:t>
            </w:r>
          </w:p>
        </w:tc>
      </w:tr>
      <w:tr w:rsidR="00E343BD" w:rsidRPr="00A42C6B" w14:paraId="2AF08172" w14:textId="77777777" w:rsidTr="004C0A41">
        <w:tc>
          <w:tcPr>
            <w:tcW w:w="180" w:type="pct"/>
            <w:shd w:val="clear" w:color="auto" w:fill="auto"/>
            <w:vAlign w:val="center"/>
          </w:tcPr>
          <w:p w14:paraId="5EDE735F"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1.</w:t>
            </w:r>
          </w:p>
        </w:tc>
        <w:tc>
          <w:tcPr>
            <w:tcW w:w="672" w:type="pct"/>
            <w:shd w:val="clear" w:color="auto" w:fill="auto"/>
          </w:tcPr>
          <w:p w14:paraId="16FCF854"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Внедрение информационных технологий для повышения безопасности жизнедеятельности:</w:t>
            </w:r>
          </w:p>
        </w:tc>
        <w:tc>
          <w:tcPr>
            <w:tcW w:w="405" w:type="pct"/>
          </w:tcPr>
          <w:p w14:paraId="01CF68D0"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0CF4B32E"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58" w:type="pct"/>
          </w:tcPr>
          <w:p w14:paraId="228AA75C"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990" w:type="pct"/>
          </w:tcPr>
          <w:p w14:paraId="3C432F02"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786F2BF7"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5BF688C8"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316" w:type="pct"/>
            <w:gridSpan w:val="2"/>
          </w:tcPr>
          <w:p w14:paraId="1BEA49C8"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385" w:type="pct"/>
          </w:tcPr>
          <w:p w14:paraId="061D516E"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312" w:type="pct"/>
          </w:tcPr>
          <w:p w14:paraId="2DC99F49"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79251912" w14:textId="77777777" w:rsidTr="004C0A41">
        <w:tc>
          <w:tcPr>
            <w:tcW w:w="180" w:type="pct"/>
            <w:shd w:val="clear" w:color="auto" w:fill="auto"/>
            <w:vAlign w:val="center"/>
          </w:tcPr>
          <w:p w14:paraId="67A2C8A8"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1.1.</w:t>
            </w:r>
          </w:p>
        </w:tc>
        <w:tc>
          <w:tcPr>
            <w:tcW w:w="672" w:type="pct"/>
            <w:shd w:val="clear" w:color="auto" w:fill="auto"/>
          </w:tcPr>
          <w:p w14:paraId="6AF8B17E"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повышение технической оснащенности подразделений правоохранительных органов, органов местного самоуправления современными средствами обеспечения безопасности, мониторинга, связи и оперативного реагирования</w:t>
            </w:r>
          </w:p>
        </w:tc>
        <w:tc>
          <w:tcPr>
            <w:tcW w:w="405" w:type="pct"/>
          </w:tcPr>
          <w:p w14:paraId="61BE0E28"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w:t>
            </w:r>
          </w:p>
        </w:tc>
        <w:tc>
          <w:tcPr>
            <w:tcW w:w="403" w:type="pct"/>
            <w:shd w:val="clear" w:color="auto" w:fill="auto"/>
          </w:tcPr>
          <w:p w14:paraId="5331F736"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27 годы</w:t>
            </w:r>
          </w:p>
        </w:tc>
        <w:tc>
          <w:tcPr>
            <w:tcW w:w="458" w:type="pct"/>
          </w:tcPr>
          <w:p w14:paraId="3EE5B4EC" w14:textId="77777777" w:rsidR="00E343BD" w:rsidRPr="00566100" w:rsidRDefault="00E343BD" w:rsidP="00E343BD">
            <w:pPr>
              <w:widowControl w:val="0"/>
              <w:spacing w:after="0" w:line="240" w:lineRule="auto"/>
              <w:rPr>
                <w:rFonts w:ascii="Times New Roman" w:hAnsi="Times New Roman" w:cs="Times New Roman"/>
                <w:sz w:val="18"/>
                <w:szCs w:val="18"/>
                <w:shd w:val="clear" w:color="auto" w:fill="FFFFFF"/>
              </w:rPr>
            </w:pPr>
            <w:r w:rsidRPr="00566100">
              <w:rPr>
                <w:rFonts w:ascii="Times New Roman" w:hAnsi="Times New Roman" w:cs="Times New Roman"/>
                <w:sz w:val="18"/>
                <w:szCs w:val="18"/>
              </w:rPr>
              <w:t xml:space="preserve">Комитет региональной безопасности Курской области, органы местного самоуправле-ния Курской области </w:t>
            </w:r>
          </w:p>
        </w:tc>
        <w:tc>
          <w:tcPr>
            <w:tcW w:w="990" w:type="pct"/>
          </w:tcPr>
          <w:p w14:paraId="0D5AA791" w14:textId="77777777" w:rsidR="00E343BD" w:rsidRPr="00566100" w:rsidRDefault="00E343BD" w:rsidP="00E343BD">
            <w:pPr>
              <w:widowControl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0CE8129F" w14:textId="3E1F264B" w:rsidR="00BB0E64" w:rsidRPr="00566100" w:rsidRDefault="00E343BD" w:rsidP="00E343BD">
            <w:pPr>
              <w:widowControl w:val="0"/>
              <w:tabs>
                <w:tab w:val="left" w:pos="2587"/>
                <w:tab w:val="left" w:pos="4373"/>
                <w:tab w:val="left" w:pos="6355"/>
                <w:tab w:val="left" w:pos="8107"/>
              </w:tabs>
              <w:spacing w:after="0" w:line="240" w:lineRule="auto"/>
              <w:jc w:val="both"/>
              <w:rPr>
                <w:rFonts w:ascii="Times New Roman" w:hAnsi="Times New Roman" w:cs="Times New Roman"/>
                <w:sz w:val="18"/>
                <w:szCs w:val="18"/>
                <w:lang w:eastAsia="ar-SA"/>
              </w:rPr>
            </w:pPr>
            <w:r w:rsidRPr="00566100">
              <w:rPr>
                <w:rFonts w:ascii="Times New Roman" w:hAnsi="Times New Roman" w:cs="Times New Roman"/>
                <w:sz w:val="18"/>
                <w:szCs w:val="18"/>
              </w:rPr>
              <w:t>На территории Курской области с 2016 года проводятся мероприятия по созданию региональной платформы в составе КСОБЖН АПК «Безопасный город»</w:t>
            </w:r>
            <w:r w:rsidRPr="00566100">
              <w:rPr>
                <w:rFonts w:ascii="Times New Roman" w:hAnsi="Times New Roman" w:cs="Times New Roman"/>
                <w:sz w:val="18"/>
                <w:szCs w:val="18"/>
                <w:lang w:eastAsia="ar-SA"/>
              </w:rPr>
              <w:t>, для осуществления сквозного обмена информацией между ведомствами и службами на федеральном, региональном и межмуниципальном уровне.</w:t>
            </w:r>
          </w:p>
          <w:p w14:paraId="148368CD" w14:textId="77777777" w:rsidR="00E343BD" w:rsidRPr="00566100" w:rsidRDefault="00E343BD" w:rsidP="00E343BD">
            <w:pPr>
              <w:widowControl w:val="0"/>
              <w:tabs>
                <w:tab w:val="left" w:pos="2587"/>
                <w:tab w:val="left" w:pos="4373"/>
                <w:tab w:val="left" w:pos="6355"/>
                <w:tab w:val="left" w:pos="8107"/>
              </w:tabs>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КСОБЖН АПК «Безопасный город» предназначен для обеспечения системного комплексного подхода к решению задач в области защиты населения от угроз общественной безопасности, правопорядка и безопасности среды обитания.</w:t>
            </w:r>
          </w:p>
          <w:p w14:paraId="447F4C11" w14:textId="77777777" w:rsidR="00E343BD" w:rsidRPr="00566100" w:rsidRDefault="00BB0E64" w:rsidP="00BB0E64">
            <w:pPr>
              <w:pStyle w:val="13"/>
              <w:shd w:val="clear" w:color="auto" w:fill="FFFFFF"/>
              <w:spacing w:after="0" w:line="240" w:lineRule="auto"/>
              <w:jc w:val="both"/>
              <w:rPr>
                <w:shd w:val="clear" w:color="auto" w:fill="FFFFFF"/>
              </w:rPr>
            </w:pPr>
            <w:r w:rsidRPr="00566100">
              <w:rPr>
                <w:rFonts w:ascii="Times New Roman" w:hAnsi="Times New Roman" w:cs="Times New Roman"/>
                <w:sz w:val="18"/>
                <w:szCs w:val="18"/>
                <w:shd w:val="clear" w:color="auto" w:fill="FFFFFF"/>
              </w:rPr>
              <w:t xml:space="preserve">В 2024 году установлены и интегрированы в АПК «Безопасный город» 114 камер видеонаблюдения. Программная часть аппаратно - программного комплекса мониторинга и контроля </w:t>
            </w:r>
            <w:r w:rsidRPr="00566100">
              <w:rPr>
                <w:rFonts w:ascii="Times New Roman" w:hAnsi="Times New Roman" w:cs="Times New Roman"/>
                <w:sz w:val="18"/>
                <w:szCs w:val="18"/>
                <w:shd w:val="clear" w:color="auto" w:fill="FFFFFF"/>
              </w:rPr>
              <w:lastRenderedPageBreak/>
              <w:t>видеопотоков, с учетом закупленных лицензий в конце 2024 года, позволяет интегрировать 2000 камер видеонаблюдения</w:t>
            </w:r>
            <w:r w:rsidR="00DA5584" w:rsidRPr="00566100">
              <w:rPr>
                <w:rFonts w:ascii="Times New Roman" w:hAnsi="Times New Roman" w:cs="Times New Roman"/>
                <w:sz w:val="18"/>
                <w:szCs w:val="18"/>
                <w:shd w:val="clear" w:color="auto" w:fill="FFFFFF"/>
              </w:rPr>
              <w:t>.</w:t>
            </w:r>
          </w:p>
          <w:p w14:paraId="556E00CE" w14:textId="5A9B2256" w:rsidR="00DA5584" w:rsidRPr="00566100" w:rsidRDefault="00DA5584" w:rsidP="00BB0E64">
            <w:pPr>
              <w:pStyle w:val="13"/>
              <w:shd w:val="clear" w:color="auto" w:fill="FFFFFF"/>
              <w:spacing w:after="0" w:line="240" w:lineRule="auto"/>
              <w:jc w:val="both"/>
              <w:rPr>
                <w:rFonts w:ascii="Times New Roman" w:hAnsi="Times New Roman" w:cs="Times New Roman"/>
                <w:sz w:val="18"/>
                <w:szCs w:val="18"/>
                <w:shd w:val="clear" w:color="auto" w:fill="FFFFFF"/>
              </w:rPr>
            </w:pPr>
            <w:r w:rsidRPr="00566100">
              <w:rPr>
                <w:rFonts w:ascii="Times New Roman" w:hAnsi="Times New Roman" w:cs="Times New Roman"/>
                <w:sz w:val="18"/>
                <w:szCs w:val="18"/>
              </w:rPr>
              <w:t>В г. Курске в</w:t>
            </w:r>
            <w:r w:rsidRPr="00566100">
              <w:rPr>
                <w:rFonts w:ascii="Times New Roman" w:hAnsi="Times New Roman" w:cs="Times New Roman"/>
                <w:sz w:val="18"/>
              </w:rPr>
              <w:t xml:space="preserve"> 2024 году проведен перенос серверов видеонаблюдения на новую аппаратную платформу; расширена лицензия на видеопотоки, подключаемые к серверу; подключено новое хранилище информации к новой серверной группировке системы видеонаблюдения</w:t>
            </w:r>
          </w:p>
        </w:tc>
        <w:tc>
          <w:tcPr>
            <w:tcW w:w="879" w:type="pct"/>
            <w:gridSpan w:val="4"/>
            <w:shd w:val="clear" w:color="auto" w:fill="auto"/>
          </w:tcPr>
          <w:p w14:paraId="7821BD64" w14:textId="12EFE5C1"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shd w:val="clear" w:color="auto" w:fill="FFFFFF"/>
              </w:rPr>
              <w:lastRenderedPageBreak/>
              <w:t>Обеспечение выполнения функций автоматического распознавания событий с использованием возможностей интеллектуальной видеоана</w:t>
            </w:r>
            <w:r w:rsidR="00D34CD3" w:rsidRPr="00566100">
              <w:rPr>
                <w:rFonts w:ascii="Times New Roman" w:hAnsi="Times New Roman" w:cs="Times New Roman"/>
                <w:sz w:val="18"/>
                <w:szCs w:val="18"/>
                <w:shd w:val="clear" w:color="auto" w:fill="FFFFFF"/>
              </w:rPr>
              <w:t>-</w:t>
            </w:r>
            <w:r w:rsidRPr="00566100">
              <w:rPr>
                <w:rFonts w:ascii="Times New Roman" w:hAnsi="Times New Roman" w:cs="Times New Roman"/>
                <w:sz w:val="18"/>
                <w:szCs w:val="18"/>
                <w:shd w:val="clear" w:color="auto" w:fill="FFFFFF"/>
              </w:rPr>
              <w:t>литики в местах массового пребывания людей на общественных территориях (обеспечение к 2027 году 100% объектовых систем видеонаб</w:t>
            </w:r>
            <w:r w:rsidR="003C40BC" w:rsidRPr="00566100">
              <w:rPr>
                <w:rFonts w:ascii="Times New Roman" w:hAnsi="Times New Roman" w:cs="Times New Roman"/>
                <w:sz w:val="18"/>
                <w:szCs w:val="18"/>
                <w:shd w:val="clear" w:color="auto" w:fill="FFFFFF"/>
              </w:rPr>
              <w:t>-</w:t>
            </w:r>
            <w:r w:rsidRPr="00566100">
              <w:rPr>
                <w:rFonts w:ascii="Times New Roman" w:hAnsi="Times New Roman" w:cs="Times New Roman"/>
                <w:sz w:val="18"/>
                <w:szCs w:val="18"/>
                <w:shd w:val="clear" w:color="auto" w:fill="FFFFFF"/>
              </w:rPr>
              <w:t>людения аналитическими функциями)</w:t>
            </w:r>
          </w:p>
        </w:tc>
        <w:tc>
          <w:tcPr>
            <w:tcW w:w="316" w:type="pct"/>
            <w:gridSpan w:val="2"/>
          </w:tcPr>
          <w:p w14:paraId="416BAE5F" w14:textId="59C2F3F9" w:rsidR="00E343BD" w:rsidRPr="00566100" w:rsidRDefault="003C40BC"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5B0D54E4" w14:textId="271687ED" w:rsidR="00E343BD" w:rsidRPr="00566100" w:rsidRDefault="003C40BC"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297E9BA0"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62C6AAF9" w14:textId="77777777" w:rsidTr="004C0A41">
        <w:trPr>
          <w:trHeight w:val="303"/>
        </w:trPr>
        <w:tc>
          <w:tcPr>
            <w:tcW w:w="180" w:type="pct"/>
            <w:shd w:val="clear" w:color="auto" w:fill="auto"/>
            <w:vAlign w:val="center"/>
          </w:tcPr>
          <w:p w14:paraId="1F3FC07A"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1.2.</w:t>
            </w:r>
          </w:p>
        </w:tc>
        <w:tc>
          <w:tcPr>
            <w:tcW w:w="672" w:type="pct"/>
            <w:shd w:val="clear" w:color="auto" w:fill="auto"/>
          </w:tcPr>
          <w:p w14:paraId="6BC7C263"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установка систем видеонаблюдения в местах с массовым пребыванием граждан, на социальных объектах и их объединение в единый ситуационный центр в рамках концепции «умной безопасности»</w:t>
            </w:r>
          </w:p>
        </w:tc>
        <w:tc>
          <w:tcPr>
            <w:tcW w:w="405" w:type="pct"/>
          </w:tcPr>
          <w:p w14:paraId="69794766"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w:t>
            </w:r>
          </w:p>
        </w:tc>
        <w:tc>
          <w:tcPr>
            <w:tcW w:w="403" w:type="pct"/>
            <w:shd w:val="clear" w:color="auto" w:fill="auto"/>
          </w:tcPr>
          <w:p w14:paraId="6CB50292"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24 годы</w:t>
            </w:r>
          </w:p>
        </w:tc>
        <w:tc>
          <w:tcPr>
            <w:tcW w:w="458" w:type="pct"/>
          </w:tcPr>
          <w:p w14:paraId="7730982B"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 xml:space="preserve">Комитет региональной безопасности Курской области, органы местного самоуправле-ния Курской области </w:t>
            </w:r>
          </w:p>
        </w:tc>
        <w:tc>
          <w:tcPr>
            <w:tcW w:w="990" w:type="pct"/>
          </w:tcPr>
          <w:p w14:paraId="1E4A90A6" w14:textId="77777777" w:rsidR="00E343BD" w:rsidRPr="00566100" w:rsidRDefault="00E343BD" w:rsidP="00403E40">
            <w:pPr>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3D68A2DD" w14:textId="77777777" w:rsidR="00BB0E64" w:rsidRPr="00566100" w:rsidRDefault="0018230A" w:rsidP="00403E40">
            <w:pPr>
              <w:spacing w:after="0" w:line="240" w:lineRule="auto"/>
              <w:jc w:val="both"/>
              <w:rPr>
                <w:rFonts w:ascii="Times New Roman" w:hAnsi="Times New Roman" w:cs="Times New Roman"/>
                <w:sz w:val="18"/>
                <w:szCs w:val="18"/>
              </w:rPr>
            </w:pPr>
            <w:r w:rsidRPr="00566100">
              <w:rPr>
                <w:rFonts w:ascii="Times New Roman" w:eastAsia="Arial Unicode MS" w:hAnsi="Times New Roman" w:cs="Times New Roman"/>
                <w:sz w:val="18"/>
                <w:szCs w:val="18"/>
              </w:rPr>
              <w:t>Продолжается реализация проекта построения комплексной системы обеспечения безопасности жизнедеятельности населения (АПК «Безопасный город»)</w:t>
            </w:r>
            <w:r w:rsidRPr="00566100">
              <w:rPr>
                <w:rFonts w:ascii="Times New Roman" w:hAnsi="Times New Roman" w:cs="Times New Roman"/>
                <w:sz w:val="18"/>
                <w:szCs w:val="18"/>
              </w:rPr>
              <w:t xml:space="preserve">. </w:t>
            </w:r>
          </w:p>
          <w:p w14:paraId="5ACE6911" w14:textId="16889213" w:rsidR="00BB0E64" w:rsidRPr="00566100" w:rsidRDefault="00BB0E64" w:rsidP="00BB0E64">
            <w:pPr>
              <w:pStyle w:val="13"/>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На заседании оперативного штаба по реализации в Курской области Указа Президента Российской Федерации от 19 октября 2022 года N 757 рассмотрен вопрос об обязательной интеграции в подсистему видеонаблюдения и видеоаналитики КСОБЖН АПК «Безопасный город», утвержден Перечень объектов Курской области, системы видеонаблюдения (видеокамеры) которых подлежат обязательной интеграции в подсистемы видеонаблюдения и видеоаналитики КСОБЖН АПК «Безопасный город» (далее – Перечень), а также </w:t>
            </w:r>
            <w:r w:rsidRPr="00566100">
              <w:rPr>
                <w:rFonts w:ascii="Times New Roman" w:hAnsi="Times New Roman" w:cs="Times New Roman"/>
                <w:sz w:val="18"/>
                <w:szCs w:val="18"/>
              </w:rPr>
              <w:lastRenderedPageBreak/>
              <w:t>руководителям объектов, указанных в Перечне, независимо от форм собственности, рекомендовано обеспечить интеграцию систем видеонаблюдения (видеокамер),</w:t>
            </w:r>
          </w:p>
          <w:p w14:paraId="406A3E19" w14:textId="6AB96EC9" w:rsidR="00BB0E64" w:rsidRPr="00566100" w:rsidRDefault="00BB0E64" w:rsidP="00BB0E64">
            <w:pPr>
              <w:pStyle w:val="13"/>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установленных на объектах (территориях), находящихся на территории Курской области и принадлежащих им на праве собственности или ином праве, в подсистему видеонаблюдения и видеоаналитики КСОБЖН АПК «Безопасный город».</w:t>
            </w:r>
          </w:p>
          <w:p w14:paraId="6827A7CF" w14:textId="79FFF1F4" w:rsidR="00BB0E64" w:rsidRPr="00566100" w:rsidRDefault="00BB0E64" w:rsidP="00BB0E64">
            <w:pPr>
              <w:pStyle w:val="13"/>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Руководителям объектов, Перечень которых утвержден решением оперативного штаба, направлен Порядок подключения к подсистеме видеонаблюдения и видеоаналитики КСОБЖН АПК «Безопасный город».</w:t>
            </w:r>
          </w:p>
          <w:p w14:paraId="39558A7C" w14:textId="0C811D3B" w:rsidR="00E343BD" w:rsidRPr="00566100" w:rsidRDefault="00BB0E64" w:rsidP="00BB0E64">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shd w:val="clear" w:color="auto" w:fill="FFFFFF"/>
              </w:rPr>
              <w:t>В 2024 году установлены и интегрированы в АПК «Безопасный город» 114 камер видеонаблюдения</w:t>
            </w:r>
            <w:r w:rsidR="00DA5584" w:rsidRPr="00566100">
              <w:rPr>
                <w:rFonts w:ascii="Times New Roman" w:hAnsi="Times New Roman" w:cs="Times New Roman"/>
                <w:sz w:val="18"/>
                <w:szCs w:val="18"/>
                <w:shd w:val="clear" w:color="auto" w:fill="FFFFFF"/>
              </w:rPr>
              <w:t>.</w:t>
            </w:r>
          </w:p>
        </w:tc>
        <w:tc>
          <w:tcPr>
            <w:tcW w:w="879" w:type="pct"/>
            <w:gridSpan w:val="4"/>
            <w:shd w:val="clear" w:color="auto" w:fill="auto"/>
          </w:tcPr>
          <w:p w14:paraId="21AE7D2F"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lastRenderedPageBreak/>
              <w:t>Обеспечение круглосуточного видеонаблюдения в местах массового пребывания людей на общественных территориях</w:t>
            </w:r>
          </w:p>
        </w:tc>
        <w:tc>
          <w:tcPr>
            <w:tcW w:w="316" w:type="pct"/>
            <w:gridSpan w:val="2"/>
          </w:tcPr>
          <w:p w14:paraId="3E052826"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66E21CDC"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0B7A02B6"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548FB361" w14:textId="77777777" w:rsidTr="004C0A41">
        <w:trPr>
          <w:trHeight w:val="1100"/>
        </w:trPr>
        <w:tc>
          <w:tcPr>
            <w:tcW w:w="180" w:type="pct"/>
            <w:shd w:val="clear" w:color="auto" w:fill="auto"/>
            <w:vAlign w:val="center"/>
          </w:tcPr>
          <w:p w14:paraId="7A9A0EC3"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2.</w:t>
            </w:r>
          </w:p>
        </w:tc>
        <w:tc>
          <w:tcPr>
            <w:tcW w:w="672" w:type="pct"/>
            <w:shd w:val="clear" w:color="auto" w:fill="auto"/>
          </w:tcPr>
          <w:p w14:paraId="033535CC"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Обеспечение безопасности на транспорте и в городе, внедрение принципов нулевой терпимости к дорожно-транспортным происшествиям:</w:t>
            </w:r>
          </w:p>
        </w:tc>
        <w:tc>
          <w:tcPr>
            <w:tcW w:w="405" w:type="pct"/>
          </w:tcPr>
          <w:p w14:paraId="2B5D7667"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3B94161A"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58" w:type="pct"/>
          </w:tcPr>
          <w:p w14:paraId="3B20B545"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990" w:type="pct"/>
          </w:tcPr>
          <w:p w14:paraId="70D6D907"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7D50CDE3"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1FF7707B"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316" w:type="pct"/>
            <w:gridSpan w:val="2"/>
          </w:tcPr>
          <w:p w14:paraId="72A2F1A0"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385" w:type="pct"/>
          </w:tcPr>
          <w:p w14:paraId="701C8A3F"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312" w:type="pct"/>
          </w:tcPr>
          <w:p w14:paraId="11F08E4C"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0E5900E5" w14:textId="77777777" w:rsidTr="004C0A41">
        <w:tc>
          <w:tcPr>
            <w:tcW w:w="180" w:type="pct"/>
            <w:shd w:val="clear" w:color="auto" w:fill="auto"/>
            <w:vAlign w:val="center"/>
          </w:tcPr>
          <w:p w14:paraId="27E16BCD"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2.1.</w:t>
            </w:r>
          </w:p>
        </w:tc>
        <w:tc>
          <w:tcPr>
            <w:tcW w:w="672" w:type="pct"/>
            <w:shd w:val="clear" w:color="auto" w:fill="auto"/>
          </w:tcPr>
          <w:p w14:paraId="0DF16FF7"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 xml:space="preserve">создание современных наземных пешеходных переходов через автомобильные дороги; полный отказ от использования </w:t>
            </w:r>
            <w:r w:rsidRPr="00566100">
              <w:rPr>
                <w:rFonts w:ascii="Times New Roman" w:hAnsi="Times New Roman"/>
                <w:sz w:val="18"/>
                <w:szCs w:val="18"/>
              </w:rPr>
              <w:lastRenderedPageBreak/>
              <w:t>подземных и надземных переходных переходов</w:t>
            </w:r>
          </w:p>
        </w:tc>
        <w:tc>
          <w:tcPr>
            <w:tcW w:w="405" w:type="pct"/>
          </w:tcPr>
          <w:p w14:paraId="02611E11"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lastRenderedPageBreak/>
              <w:t>Муници-пальные программы</w:t>
            </w:r>
          </w:p>
        </w:tc>
        <w:tc>
          <w:tcPr>
            <w:tcW w:w="403" w:type="pct"/>
            <w:shd w:val="clear" w:color="auto" w:fill="auto"/>
          </w:tcPr>
          <w:p w14:paraId="62CB22A7"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24 годы</w:t>
            </w:r>
          </w:p>
        </w:tc>
        <w:tc>
          <w:tcPr>
            <w:tcW w:w="458" w:type="pct"/>
          </w:tcPr>
          <w:p w14:paraId="25FD4E84"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 xml:space="preserve">Министерство транспорта и автомобильных дорог Курской области, органы </w:t>
            </w:r>
            <w:r w:rsidRPr="00566100">
              <w:rPr>
                <w:rFonts w:ascii="Times New Roman" w:hAnsi="Times New Roman" w:cs="Times New Roman"/>
                <w:sz w:val="18"/>
                <w:szCs w:val="18"/>
              </w:rPr>
              <w:lastRenderedPageBreak/>
              <w:t xml:space="preserve">местного самоуправле-ния Курской области </w:t>
            </w:r>
          </w:p>
        </w:tc>
        <w:tc>
          <w:tcPr>
            <w:tcW w:w="990" w:type="pct"/>
          </w:tcPr>
          <w:p w14:paraId="01B9F360" w14:textId="77777777" w:rsidR="00E343BD" w:rsidRPr="00566100" w:rsidRDefault="00E343BD" w:rsidP="00E343BD">
            <w:pPr>
              <w:widowControl w:val="0"/>
              <w:spacing w:after="0" w:line="240" w:lineRule="auto"/>
              <w:jc w:val="both"/>
              <w:rPr>
                <w:rStyle w:val="afc"/>
                <w:rFonts w:ascii="Times New Roman" w:hAnsi="Times New Roman" w:cs="Times New Roman"/>
                <w:bCs w:val="0"/>
                <w:sz w:val="18"/>
                <w:szCs w:val="18"/>
              </w:rPr>
            </w:pPr>
            <w:r w:rsidRPr="00566100">
              <w:rPr>
                <w:rStyle w:val="afc"/>
                <w:rFonts w:ascii="Times New Roman" w:hAnsi="Times New Roman" w:cs="Times New Roman"/>
                <w:bCs w:val="0"/>
                <w:sz w:val="18"/>
                <w:szCs w:val="18"/>
              </w:rPr>
              <w:lastRenderedPageBreak/>
              <w:t>Мероприятие выполняется.</w:t>
            </w:r>
          </w:p>
          <w:p w14:paraId="55BA600C" w14:textId="77777777" w:rsidR="00E343BD" w:rsidRPr="00566100" w:rsidRDefault="00E343BD" w:rsidP="00E343BD">
            <w:pPr>
              <w:widowControl w:val="0"/>
              <w:spacing w:after="0" w:line="240" w:lineRule="auto"/>
              <w:jc w:val="both"/>
              <w:rPr>
                <w:rStyle w:val="afc"/>
                <w:rFonts w:ascii="Times New Roman" w:hAnsi="Times New Roman" w:cs="Times New Roman"/>
                <w:b w:val="0"/>
                <w:sz w:val="18"/>
                <w:szCs w:val="18"/>
              </w:rPr>
            </w:pPr>
            <w:r w:rsidRPr="00566100">
              <w:rPr>
                <w:rFonts w:ascii="Times New Roman" w:hAnsi="Times New Roman" w:cs="Times New Roman"/>
                <w:bCs/>
                <w:sz w:val="18"/>
                <w:szCs w:val="18"/>
              </w:rPr>
              <w:t xml:space="preserve">Ведется систематическая ежегодная работа по реализации мероприятий по обустройству пешеходных переходов в соответствии с национальными стандартами (в </w:t>
            </w:r>
            <w:r w:rsidRPr="00566100">
              <w:rPr>
                <w:rFonts w:ascii="Times New Roman" w:hAnsi="Times New Roman" w:cs="Times New Roman"/>
                <w:bCs/>
                <w:sz w:val="18"/>
                <w:szCs w:val="18"/>
              </w:rPr>
              <w:lastRenderedPageBreak/>
              <w:t>первоочередном порядке вблизи школ и других учебных заведений).</w:t>
            </w:r>
          </w:p>
          <w:p w14:paraId="6A0392B6" w14:textId="5CD302F4" w:rsidR="00E343BD" w:rsidRPr="00566100" w:rsidRDefault="00E343BD" w:rsidP="00DA5584">
            <w:pPr>
              <w:widowControl w:val="0"/>
              <w:spacing w:after="0" w:line="240" w:lineRule="auto"/>
              <w:jc w:val="both"/>
              <w:rPr>
                <w:rFonts w:ascii="Times New Roman" w:hAnsi="Times New Roman" w:cs="Times New Roman"/>
                <w:bCs/>
                <w:sz w:val="18"/>
                <w:szCs w:val="18"/>
              </w:rPr>
            </w:pPr>
            <w:r w:rsidRPr="00566100">
              <w:rPr>
                <w:rStyle w:val="afc"/>
                <w:rFonts w:ascii="Times New Roman" w:hAnsi="Times New Roman" w:cs="Times New Roman"/>
                <w:b w:val="0"/>
                <w:sz w:val="18"/>
                <w:szCs w:val="18"/>
              </w:rPr>
              <w:t xml:space="preserve">В г. Курске </w:t>
            </w:r>
            <w:r w:rsidR="00DA5584" w:rsidRPr="00566100">
              <w:rPr>
                <w:rStyle w:val="afc"/>
                <w:rFonts w:ascii="Times New Roman" w:hAnsi="Times New Roman" w:cs="Times New Roman"/>
                <w:b w:val="0"/>
                <w:sz w:val="18"/>
                <w:szCs w:val="18"/>
              </w:rPr>
              <w:t>в</w:t>
            </w:r>
            <w:r w:rsidR="00DA5584" w:rsidRPr="00566100">
              <w:rPr>
                <w:rFonts w:ascii="Times New Roman" w:hAnsi="Times New Roman" w:cs="Times New Roman"/>
                <w:bCs/>
                <w:sz w:val="18"/>
                <w:szCs w:val="18"/>
              </w:rPr>
              <w:t xml:space="preserve"> 2024 году п</w:t>
            </w:r>
            <w:r w:rsidR="00DA5584" w:rsidRPr="00566100">
              <w:rPr>
                <w:rFonts w:ascii="Times New Roman" w:hAnsi="Times New Roman" w:cs="Times New Roman"/>
                <w:sz w:val="18"/>
                <w:szCs w:val="18"/>
              </w:rPr>
              <w:t>роведены работы по установке недостающих элементов автоматизированных систем управления дорожным движением в количестве 9 ед.</w:t>
            </w:r>
          </w:p>
        </w:tc>
        <w:tc>
          <w:tcPr>
            <w:tcW w:w="1580" w:type="pct"/>
            <w:gridSpan w:val="7"/>
            <w:shd w:val="clear" w:color="auto" w:fill="auto"/>
          </w:tcPr>
          <w:p w14:paraId="2620459B" w14:textId="112B2A03" w:rsidR="00E343BD" w:rsidRPr="00566100" w:rsidRDefault="00E343BD" w:rsidP="00217199">
            <w:pPr>
              <w:widowControl w:val="0"/>
              <w:tabs>
                <w:tab w:val="right" w:pos="4756"/>
              </w:tabs>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lastRenderedPageBreak/>
              <w:t>Обеспечение безопасности дорожного движения</w:t>
            </w:r>
            <w:r w:rsidR="00217199" w:rsidRPr="00566100">
              <w:rPr>
                <w:rFonts w:ascii="Times New Roman" w:hAnsi="Times New Roman" w:cs="Times New Roman"/>
                <w:sz w:val="18"/>
                <w:szCs w:val="18"/>
              </w:rPr>
              <w:tab/>
            </w:r>
          </w:p>
        </w:tc>
        <w:tc>
          <w:tcPr>
            <w:tcW w:w="312" w:type="pct"/>
          </w:tcPr>
          <w:p w14:paraId="3F1B1DF4"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57561C25" w14:textId="77777777" w:rsidTr="004C0A41">
        <w:tc>
          <w:tcPr>
            <w:tcW w:w="180" w:type="pct"/>
            <w:shd w:val="clear" w:color="auto" w:fill="auto"/>
            <w:vAlign w:val="center"/>
          </w:tcPr>
          <w:p w14:paraId="07841036"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2.2.</w:t>
            </w:r>
          </w:p>
        </w:tc>
        <w:tc>
          <w:tcPr>
            <w:tcW w:w="672" w:type="pct"/>
            <w:shd w:val="clear" w:color="auto" w:fill="auto"/>
          </w:tcPr>
          <w:p w14:paraId="706E91E0"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строительство на автомобильных дорогах пунктов вызова экстренной помощи, мест для отдыха, смотровых эстакад, туалетов</w:t>
            </w:r>
          </w:p>
        </w:tc>
        <w:tc>
          <w:tcPr>
            <w:tcW w:w="405" w:type="pct"/>
            <w:shd w:val="clear" w:color="auto" w:fill="auto"/>
          </w:tcPr>
          <w:p w14:paraId="5CDF294C"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78402A3D"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50A15A00"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Комитет транспорта и автомобильных дорог Курской области, органы местного самоуправле-ния Курской области</w:t>
            </w:r>
          </w:p>
        </w:tc>
        <w:tc>
          <w:tcPr>
            <w:tcW w:w="990" w:type="pct"/>
          </w:tcPr>
          <w:p w14:paraId="590684F2" w14:textId="77777777" w:rsidR="00E343BD" w:rsidRPr="00566100" w:rsidRDefault="00E343BD" w:rsidP="00E343BD">
            <w:pPr>
              <w:widowControl w:val="0"/>
              <w:spacing w:after="0" w:line="240" w:lineRule="auto"/>
              <w:jc w:val="both"/>
              <w:rPr>
                <w:rStyle w:val="afc"/>
                <w:rFonts w:ascii="Times New Roman" w:hAnsi="Times New Roman"/>
                <w:sz w:val="18"/>
                <w:szCs w:val="18"/>
              </w:rPr>
            </w:pPr>
            <w:r w:rsidRPr="00566100">
              <w:rPr>
                <w:rStyle w:val="afc"/>
                <w:rFonts w:ascii="Times New Roman" w:hAnsi="Times New Roman"/>
                <w:sz w:val="18"/>
                <w:szCs w:val="18"/>
              </w:rPr>
              <w:t>Планируется в последующие годы</w:t>
            </w:r>
          </w:p>
        </w:tc>
        <w:tc>
          <w:tcPr>
            <w:tcW w:w="1580" w:type="pct"/>
            <w:gridSpan w:val="7"/>
            <w:shd w:val="clear" w:color="auto" w:fill="auto"/>
          </w:tcPr>
          <w:p w14:paraId="6A2714AC"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Обеспечение безопасности жизнедеятельности граждан</w:t>
            </w:r>
          </w:p>
        </w:tc>
        <w:tc>
          <w:tcPr>
            <w:tcW w:w="312" w:type="pct"/>
          </w:tcPr>
          <w:p w14:paraId="785105BD"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7002C97C" w14:textId="77777777" w:rsidTr="004C0A41">
        <w:tc>
          <w:tcPr>
            <w:tcW w:w="180" w:type="pct"/>
            <w:shd w:val="clear" w:color="auto" w:fill="auto"/>
            <w:vAlign w:val="center"/>
          </w:tcPr>
          <w:p w14:paraId="1D829448"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2.3.</w:t>
            </w:r>
          </w:p>
        </w:tc>
        <w:tc>
          <w:tcPr>
            <w:tcW w:w="672" w:type="pct"/>
            <w:shd w:val="clear" w:color="auto" w:fill="auto"/>
          </w:tcPr>
          <w:p w14:paraId="357F43A8"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увеличение автоматических комплексов фото- и видеофиксации нарушений правил дорожного движения</w:t>
            </w:r>
          </w:p>
        </w:tc>
        <w:tc>
          <w:tcPr>
            <w:tcW w:w="405" w:type="pct"/>
          </w:tcPr>
          <w:p w14:paraId="6E535207"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color w:val="020C22"/>
                <w:sz w:val="18"/>
                <w:szCs w:val="18"/>
              </w:rPr>
              <w:t>Муници-пальные программы</w:t>
            </w:r>
          </w:p>
        </w:tc>
        <w:tc>
          <w:tcPr>
            <w:tcW w:w="403" w:type="pct"/>
            <w:shd w:val="clear" w:color="auto" w:fill="auto"/>
          </w:tcPr>
          <w:p w14:paraId="0D7EDA1F"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5682893D"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68D7C8EB" w14:textId="77777777" w:rsidR="00E343BD" w:rsidRPr="00566100" w:rsidRDefault="00E343BD" w:rsidP="00E343BD">
            <w:pPr>
              <w:autoSpaceDE w:val="0"/>
              <w:autoSpaceDN w:val="0"/>
              <w:adjustRightInd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2FD1D457" w14:textId="77777777" w:rsidR="00217199" w:rsidRPr="00566100" w:rsidRDefault="00217199" w:rsidP="00217199">
            <w:pPr>
              <w:autoSpaceDE w:val="0"/>
              <w:autoSpaceDN w:val="0"/>
              <w:adjustRightInd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2024 году выполнена установка 14 комплексов фотовидеофисации нарушений правил дорожного движения, из которых:</w:t>
            </w:r>
          </w:p>
          <w:p w14:paraId="1FCBE845" w14:textId="77777777" w:rsidR="00217199" w:rsidRPr="00566100" w:rsidRDefault="00217199" w:rsidP="00217199">
            <w:pPr>
              <w:autoSpaceDE w:val="0"/>
              <w:autoSpaceDN w:val="0"/>
              <w:adjustRightInd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10 комплексов установлены в рамках регионального проекта «Общесистемные меры развития дорожного хозяйства»;</w:t>
            </w:r>
          </w:p>
          <w:p w14:paraId="3943BE75" w14:textId="62A08513" w:rsidR="00E343BD" w:rsidRPr="00566100" w:rsidRDefault="00217199" w:rsidP="00217199">
            <w:pPr>
              <w:autoSpaceDE w:val="0"/>
              <w:autoSpaceDN w:val="0"/>
              <w:adjustRightInd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4 комплекса установлены в рамках Подпрограммы 3 «Повышение безопасности дорожного движения в Курской области» государственной программы Курской области «Развитие транспортной системы, обеспечение перевозки пассажиров в Курской области и безопасности дорожного движения»</w:t>
            </w:r>
          </w:p>
        </w:tc>
        <w:tc>
          <w:tcPr>
            <w:tcW w:w="1580" w:type="pct"/>
            <w:gridSpan w:val="7"/>
            <w:shd w:val="clear" w:color="auto" w:fill="auto"/>
          </w:tcPr>
          <w:p w14:paraId="76EE553C"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Обеспечение безопасности дорожного движения</w:t>
            </w:r>
          </w:p>
          <w:p w14:paraId="3048CA9F" w14:textId="77777777" w:rsidR="00E343BD" w:rsidRPr="00566100" w:rsidRDefault="00E343BD" w:rsidP="00E343BD">
            <w:pPr>
              <w:widowControl w:val="0"/>
              <w:spacing w:after="0" w:line="240" w:lineRule="auto"/>
              <w:jc w:val="both"/>
              <w:rPr>
                <w:rFonts w:ascii="Times New Roman" w:hAnsi="Times New Roman" w:cs="Times New Roman"/>
                <w:sz w:val="18"/>
                <w:szCs w:val="18"/>
              </w:rPr>
            </w:pPr>
          </w:p>
          <w:p w14:paraId="7391F7EC" w14:textId="77777777" w:rsidR="00E343BD" w:rsidRPr="00566100" w:rsidRDefault="00E343BD" w:rsidP="00E343BD">
            <w:pPr>
              <w:widowControl w:val="0"/>
              <w:spacing w:after="0" w:line="240" w:lineRule="auto"/>
              <w:jc w:val="center"/>
              <w:rPr>
                <w:rFonts w:ascii="Times New Roman" w:hAnsi="Times New Roman" w:cs="Times New Roman"/>
                <w:sz w:val="18"/>
                <w:szCs w:val="18"/>
              </w:rPr>
            </w:pPr>
          </w:p>
        </w:tc>
        <w:tc>
          <w:tcPr>
            <w:tcW w:w="312" w:type="pct"/>
          </w:tcPr>
          <w:p w14:paraId="41E1017C"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455BE9AF" w14:textId="77777777" w:rsidTr="004C0A41">
        <w:tc>
          <w:tcPr>
            <w:tcW w:w="180" w:type="pct"/>
            <w:shd w:val="clear" w:color="auto" w:fill="auto"/>
            <w:vAlign w:val="center"/>
          </w:tcPr>
          <w:p w14:paraId="35F89947"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lastRenderedPageBreak/>
              <w:t>6.2.2.4.</w:t>
            </w:r>
          </w:p>
        </w:tc>
        <w:tc>
          <w:tcPr>
            <w:tcW w:w="672" w:type="pct"/>
            <w:shd w:val="clear" w:color="auto" w:fill="auto"/>
          </w:tcPr>
          <w:p w14:paraId="1D1CFCC1"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содействие внедрению принципов «нулевой терпимости» к ДТП при строительстве и реконструкции автомобильных дорог в поселениях (строительство «островков безопасности» на пешеходных переходах; создание искусственных неровностей и др.)</w:t>
            </w:r>
          </w:p>
        </w:tc>
        <w:tc>
          <w:tcPr>
            <w:tcW w:w="405" w:type="pct"/>
          </w:tcPr>
          <w:p w14:paraId="7C194849"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уници-пальные программы</w:t>
            </w:r>
          </w:p>
        </w:tc>
        <w:tc>
          <w:tcPr>
            <w:tcW w:w="403" w:type="pct"/>
            <w:shd w:val="clear" w:color="auto" w:fill="auto"/>
          </w:tcPr>
          <w:p w14:paraId="70F6FFFE"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22 годы</w:t>
            </w:r>
          </w:p>
        </w:tc>
        <w:tc>
          <w:tcPr>
            <w:tcW w:w="458" w:type="pct"/>
          </w:tcPr>
          <w:p w14:paraId="4EC7ADA1"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5D5CEB27" w14:textId="77777777" w:rsidR="00E343BD" w:rsidRPr="00566100" w:rsidRDefault="00E343BD" w:rsidP="00E343BD">
            <w:pPr>
              <w:widowControl w:val="0"/>
              <w:spacing w:after="0" w:line="240" w:lineRule="auto"/>
              <w:jc w:val="both"/>
              <w:rPr>
                <w:rStyle w:val="afc"/>
                <w:rFonts w:ascii="Times New Roman" w:hAnsi="Times New Roman"/>
                <w:b w:val="0"/>
                <w:bCs w:val="0"/>
                <w:sz w:val="18"/>
                <w:szCs w:val="18"/>
              </w:rPr>
            </w:pPr>
            <w:r w:rsidRPr="00566100">
              <w:rPr>
                <w:rStyle w:val="afc"/>
                <w:rFonts w:ascii="Times New Roman" w:hAnsi="Times New Roman"/>
                <w:bCs w:val="0"/>
                <w:sz w:val="18"/>
                <w:szCs w:val="18"/>
              </w:rPr>
              <w:t>Мероприятие выполняется</w:t>
            </w:r>
            <w:r w:rsidRPr="00566100">
              <w:rPr>
                <w:rStyle w:val="afc"/>
                <w:rFonts w:ascii="Times New Roman" w:hAnsi="Times New Roman"/>
                <w:b w:val="0"/>
                <w:bCs w:val="0"/>
                <w:sz w:val="18"/>
                <w:szCs w:val="18"/>
              </w:rPr>
              <w:t>.</w:t>
            </w:r>
          </w:p>
          <w:p w14:paraId="626F29C4" w14:textId="3DC43230" w:rsidR="00E343BD" w:rsidRPr="00566100" w:rsidRDefault="00217199" w:rsidP="00217199">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рамках проведения дорожных работ на автомобильных дорогах регионального или межмуниципального значения в 2024 году проводились мероприятия по устройству и замене 1396,4 п.м. барьерного ограждения в рамках ремонта дорог и установке 1221,88 п.м. в рамках строительства, установлено 2 698 шт дорожных знаков, 14 светофоров, 0,77 км пешеходных ограждений, 1,04 км тротуаров</w:t>
            </w:r>
          </w:p>
        </w:tc>
        <w:tc>
          <w:tcPr>
            <w:tcW w:w="879" w:type="pct"/>
            <w:gridSpan w:val="4"/>
            <w:shd w:val="clear" w:color="auto" w:fill="auto"/>
          </w:tcPr>
          <w:p w14:paraId="5DA225C2"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Разработан и реализован проект по внедрению принципов «нулевой терпимости к ДТП»</w:t>
            </w:r>
            <w:r w:rsidRPr="00566100">
              <w:rPr>
                <w:rFonts w:ascii="Times New Roman" w:hAnsi="Times New Roman"/>
                <w:sz w:val="18"/>
                <w:szCs w:val="18"/>
              </w:rPr>
              <w:t xml:space="preserve"> при строительстве и реконструкции автомобильных дорог</w:t>
            </w:r>
          </w:p>
        </w:tc>
        <w:tc>
          <w:tcPr>
            <w:tcW w:w="316" w:type="pct"/>
            <w:gridSpan w:val="2"/>
          </w:tcPr>
          <w:p w14:paraId="308F7059"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09D5DD41"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6C95AEB3"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34184F74" w14:textId="77777777" w:rsidTr="004C0A41">
        <w:tc>
          <w:tcPr>
            <w:tcW w:w="180" w:type="pct"/>
            <w:shd w:val="clear" w:color="auto" w:fill="auto"/>
            <w:vAlign w:val="center"/>
          </w:tcPr>
          <w:p w14:paraId="7220C4B3"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2.5.</w:t>
            </w:r>
          </w:p>
          <w:p w14:paraId="6E26F6F8" w14:textId="77777777" w:rsidR="00E343BD" w:rsidRPr="00566100" w:rsidRDefault="00E343BD" w:rsidP="00E343BD">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67DD7051"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снижение максимальной скорости для движения автотранспорта в пределах населенных пунктов до 50 км в час</w:t>
            </w:r>
          </w:p>
        </w:tc>
        <w:tc>
          <w:tcPr>
            <w:tcW w:w="405" w:type="pct"/>
            <w:shd w:val="clear" w:color="auto" w:fill="auto"/>
          </w:tcPr>
          <w:p w14:paraId="352AC6BE"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45172F67"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25826E18"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w:t>
            </w:r>
          </w:p>
        </w:tc>
        <w:tc>
          <w:tcPr>
            <w:tcW w:w="990" w:type="pct"/>
          </w:tcPr>
          <w:p w14:paraId="17C642DF" w14:textId="77777777" w:rsidR="00E343BD" w:rsidRPr="00566100" w:rsidRDefault="00E343BD" w:rsidP="00E343BD">
            <w:pPr>
              <w:widowControl w:val="0"/>
              <w:spacing w:after="0" w:line="240" w:lineRule="auto"/>
              <w:jc w:val="both"/>
              <w:rPr>
                <w:rStyle w:val="afc"/>
                <w:rFonts w:ascii="Times New Roman" w:hAnsi="Times New Roman"/>
                <w:bCs w:val="0"/>
                <w:sz w:val="18"/>
                <w:szCs w:val="18"/>
              </w:rPr>
            </w:pPr>
            <w:r w:rsidRPr="00566100">
              <w:rPr>
                <w:rStyle w:val="afc"/>
                <w:rFonts w:ascii="Times New Roman" w:hAnsi="Times New Roman"/>
                <w:bCs w:val="0"/>
                <w:sz w:val="18"/>
                <w:szCs w:val="18"/>
              </w:rPr>
              <w:t>Планируется к рассмотрению в последующие годы</w:t>
            </w:r>
          </w:p>
        </w:tc>
        <w:tc>
          <w:tcPr>
            <w:tcW w:w="879" w:type="pct"/>
            <w:gridSpan w:val="4"/>
            <w:shd w:val="clear" w:color="auto" w:fill="auto"/>
          </w:tcPr>
          <w:p w14:paraId="2C0028AC"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Обеспечение безопасности дорожного движения</w:t>
            </w:r>
          </w:p>
        </w:tc>
        <w:tc>
          <w:tcPr>
            <w:tcW w:w="316" w:type="pct"/>
            <w:gridSpan w:val="2"/>
          </w:tcPr>
          <w:p w14:paraId="1D252926" w14:textId="4B8EE221" w:rsidR="00E343BD" w:rsidRPr="00566100" w:rsidRDefault="00C31911"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35A86867" w14:textId="4385E860" w:rsidR="00E343BD" w:rsidRPr="00566100" w:rsidRDefault="00C31911"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18BA09D8"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22C7E57B" w14:textId="77777777" w:rsidTr="004C0A41">
        <w:tc>
          <w:tcPr>
            <w:tcW w:w="180" w:type="pct"/>
            <w:shd w:val="clear" w:color="auto" w:fill="auto"/>
            <w:vAlign w:val="center"/>
          </w:tcPr>
          <w:p w14:paraId="23ACE085"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2.6.</w:t>
            </w:r>
          </w:p>
        </w:tc>
        <w:tc>
          <w:tcPr>
            <w:tcW w:w="672" w:type="pct"/>
            <w:shd w:val="clear" w:color="auto" w:fill="auto"/>
          </w:tcPr>
          <w:p w14:paraId="3A2E1DD1"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исключение организации карманов на остановках общественного транспорта</w:t>
            </w:r>
          </w:p>
        </w:tc>
        <w:tc>
          <w:tcPr>
            <w:tcW w:w="405" w:type="pct"/>
            <w:shd w:val="clear" w:color="auto" w:fill="auto"/>
          </w:tcPr>
          <w:p w14:paraId="163AAA0E"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639A875E"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3A480866"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7877166E" w14:textId="77777777" w:rsidR="00E343BD" w:rsidRPr="00566100" w:rsidRDefault="00E343BD" w:rsidP="00E343BD">
            <w:pPr>
              <w:widowControl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0BA470F3" w14:textId="22814AC6" w:rsidR="00E343BD" w:rsidRPr="00566100" w:rsidRDefault="00FF5884" w:rsidP="00E343BD">
            <w:pPr>
              <w:widowControl w:val="0"/>
              <w:spacing w:after="0" w:line="240" w:lineRule="auto"/>
              <w:jc w:val="both"/>
              <w:rPr>
                <w:rStyle w:val="afc"/>
                <w:rFonts w:ascii="Times New Roman" w:hAnsi="Times New Roman"/>
                <w:bCs w:val="0"/>
                <w:sz w:val="18"/>
                <w:szCs w:val="18"/>
              </w:rPr>
            </w:pPr>
            <w:r w:rsidRPr="00566100">
              <w:rPr>
                <w:rFonts w:ascii="Times New Roman" w:hAnsi="Times New Roman" w:cs="Times New Roman"/>
                <w:sz w:val="18"/>
                <w:szCs w:val="18"/>
              </w:rPr>
              <w:t>За период реализации в</w:t>
            </w:r>
            <w:r w:rsidR="00E343BD" w:rsidRPr="00566100">
              <w:rPr>
                <w:rFonts w:ascii="Times New Roman" w:hAnsi="Times New Roman" w:cs="Times New Roman"/>
                <w:sz w:val="18"/>
                <w:szCs w:val="18"/>
              </w:rPr>
              <w:t xml:space="preserve"> рамках работ по реконструкции дороги общего пользования по ул. Светлой от ул. Фестивальной до ул. К. Маркса выполнены мероприятия по устройству заездных карманов на остановках общего пользования</w:t>
            </w:r>
          </w:p>
        </w:tc>
        <w:tc>
          <w:tcPr>
            <w:tcW w:w="1580" w:type="pct"/>
            <w:gridSpan w:val="7"/>
            <w:shd w:val="clear" w:color="auto" w:fill="auto"/>
          </w:tcPr>
          <w:p w14:paraId="3E8DDED6"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sz w:val="18"/>
                <w:szCs w:val="18"/>
              </w:rPr>
              <w:t>Увеличение маршрутной скорости</w:t>
            </w:r>
          </w:p>
        </w:tc>
        <w:tc>
          <w:tcPr>
            <w:tcW w:w="312" w:type="pct"/>
          </w:tcPr>
          <w:p w14:paraId="63AA994C"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1EB5318C" w14:textId="77777777" w:rsidTr="004C0A41">
        <w:tc>
          <w:tcPr>
            <w:tcW w:w="180" w:type="pct"/>
            <w:shd w:val="clear" w:color="auto" w:fill="auto"/>
            <w:vAlign w:val="center"/>
          </w:tcPr>
          <w:p w14:paraId="69BB7699"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2.7.</w:t>
            </w:r>
          </w:p>
        </w:tc>
        <w:tc>
          <w:tcPr>
            <w:tcW w:w="672" w:type="pct"/>
            <w:shd w:val="clear" w:color="auto" w:fill="auto"/>
          </w:tcPr>
          <w:p w14:paraId="57C1C065"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применение демпфирующих ограждений, в том числе на аварийно-опасных участках дорог</w:t>
            </w:r>
          </w:p>
        </w:tc>
        <w:tc>
          <w:tcPr>
            <w:tcW w:w="405" w:type="pct"/>
            <w:shd w:val="clear" w:color="auto" w:fill="auto"/>
          </w:tcPr>
          <w:p w14:paraId="3EFEC359"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4E99134F"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61869FB4"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 xml:space="preserve">Министерство транспорта и автомобильных дорог Курской области, </w:t>
            </w:r>
            <w:r w:rsidRPr="00566100">
              <w:rPr>
                <w:rFonts w:ascii="Times New Roman" w:hAnsi="Times New Roman" w:cs="Times New Roman"/>
                <w:sz w:val="18"/>
                <w:szCs w:val="18"/>
              </w:rPr>
              <w:lastRenderedPageBreak/>
              <w:t>органы местного самоуправле-ния Курской области</w:t>
            </w:r>
          </w:p>
        </w:tc>
        <w:tc>
          <w:tcPr>
            <w:tcW w:w="990" w:type="pct"/>
          </w:tcPr>
          <w:p w14:paraId="04A9ACB6" w14:textId="77777777" w:rsidR="00E343BD" w:rsidRPr="00566100" w:rsidRDefault="00E343BD" w:rsidP="00E343BD">
            <w:pPr>
              <w:widowControl w:val="0"/>
              <w:spacing w:after="0" w:line="240" w:lineRule="auto"/>
              <w:rPr>
                <w:rFonts w:ascii="Times New Roman" w:hAnsi="Times New Roman"/>
                <w:sz w:val="18"/>
              </w:rPr>
            </w:pPr>
            <w:r w:rsidRPr="00566100">
              <w:rPr>
                <w:rStyle w:val="afc"/>
                <w:rFonts w:ascii="Times New Roman" w:hAnsi="Times New Roman"/>
                <w:bCs w:val="0"/>
                <w:sz w:val="18"/>
                <w:szCs w:val="18"/>
              </w:rPr>
              <w:lastRenderedPageBreak/>
              <w:t>Мероприятие выполняется</w:t>
            </w:r>
          </w:p>
          <w:p w14:paraId="7C53804E" w14:textId="77777777" w:rsidR="00E343BD" w:rsidRPr="00566100" w:rsidRDefault="00E343BD" w:rsidP="00E343BD">
            <w:pPr>
              <w:widowControl w:val="0"/>
              <w:spacing w:after="0" w:line="240" w:lineRule="auto"/>
              <w:jc w:val="both"/>
              <w:rPr>
                <w:rFonts w:ascii="Times New Roman" w:hAnsi="Times New Roman"/>
                <w:sz w:val="18"/>
              </w:rPr>
            </w:pPr>
            <w:r w:rsidRPr="00566100">
              <w:rPr>
                <w:rFonts w:ascii="Times New Roman" w:hAnsi="Times New Roman"/>
                <w:sz w:val="18"/>
              </w:rPr>
              <w:t>На аварийно-опасных участках дорог используются демпфирующие ограждения</w:t>
            </w:r>
          </w:p>
          <w:p w14:paraId="2A6E2766" w14:textId="77777777" w:rsidR="00E343BD" w:rsidRPr="00566100" w:rsidRDefault="00E343BD" w:rsidP="00E343BD">
            <w:pPr>
              <w:widowControl w:val="0"/>
              <w:spacing w:after="0" w:line="240" w:lineRule="auto"/>
              <w:jc w:val="both"/>
              <w:rPr>
                <w:rStyle w:val="afc"/>
                <w:rFonts w:ascii="Times New Roman" w:hAnsi="Times New Roman"/>
                <w:bCs w:val="0"/>
                <w:sz w:val="18"/>
                <w:szCs w:val="18"/>
              </w:rPr>
            </w:pPr>
          </w:p>
        </w:tc>
        <w:tc>
          <w:tcPr>
            <w:tcW w:w="879" w:type="pct"/>
            <w:gridSpan w:val="4"/>
            <w:shd w:val="clear" w:color="auto" w:fill="auto"/>
          </w:tcPr>
          <w:p w14:paraId="5EEA3FA8"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2"/>
          </w:tcPr>
          <w:p w14:paraId="5B98F46F" w14:textId="2E884A4B" w:rsidR="00E343BD" w:rsidRPr="00566100" w:rsidRDefault="000C2FC4"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13,01</w:t>
            </w:r>
          </w:p>
        </w:tc>
        <w:tc>
          <w:tcPr>
            <w:tcW w:w="385" w:type="pct"/>
          </w:tcPr>
          <w:p w14:paraId="15E62F74" w14:textId="77777777" w:rsidR="00E343BD" w:rsidRPr="00566100" w:rsidRDefault="0027487E"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3AB7228C"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15FE5A0F" w14:textId="77777777" w:rsidTr="004C0A41">
        <w:tc>
          <w:tcPr>
            <w:tcW w:w="180" w:type="pct"/>
            <w:shd w:val="clear" w:color="auto" w:fill="auto"/>
            <w:vAlign w:val="center"/>
          </w:tcPr>
          <w:p w14:paraId="283A95C9"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2.8.</w:t>
            </w:r>
          </w:p>
        </w:tc>
        <w:tc>
          <w:tcPr>
            <w:tcW w:w="672" w:type="pct"/>
            <w:shd w:val="clear" w:color="auto" w:fill="auto"/>
          </w:tcPr>
          <w:p w14:paraId="6A911642"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применение мобильных демпфирующих ограждений при проведении дорожных работ</w:t>
            </w:r>
          </w:p>
        </w:tc>
        <w:tc>
          <w:tcPr>
            <w:tcW w:w="405" w:type="pct"/>
          </w:tcPr>
          <w:p w14:paraId="5B0FE4CD"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уници-пальные программы</w:t>
            </w:r>
          </w:p>
        </w:tc>
        <w:tc>
          <w:tcPr>
            <w:tcW w:w="403" w:type="pct"/>
            <w:shd w:val="clear" w:color="auto" w:fill="auto"/>
          </w:tcPr>
          <w:p w14:paraId="0BC96BDC"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493B932A"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0D898D99" w14:textId="77777777" w:rsidR="00E343BD" w:rsidRPr="00566100" w:rsidRDefault="00E343BD" w:rsidP="00E343BD">
            <w:pPr>
              <w:widowControl w:val="0"/>
              <w:spacing w:after="0" w:line="240" w:lineRule="auto"/>
              <w:jc w:val="both"/>
              <w:rPr>
                <w:rStyle w:val="afc"/>
                <w:rFonts w:ascii="Times New Roman" w:hAnsi="Times New Roman"/>
                <w:bCs w:val="0"/>
                <w:sz w:val="18"/>
                <w:szCs w:val="18"/>
              </w:rPr>
            </w:pPr>
            <w:r w:rsidRPr="00566100">
              <w:rPr>
                <w:rStyle w:val="afc"/>
                <w:rFonts w:ascii="Times New Roman" w:hAnsi="Times New Roman"/>
                <w:bCs w:val="0"/>
                <w:sz w:val="18"/>
                <w:szCs w:val="18"/>
              </w:rPr>
              <w:t>Мероприятие выполняется.</w:t>
            </w:r>
          </w:p>
          <w:p w14:paraId="7109EA2A"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При проведении дорожных работ на территории Курской области применяются мобильные демпфирующие ограждения в виде дорожных водоналивных блоков</w:t>
            </w:r>
          </w:p>
        </w:tc>
        <w:tc>
          <w:tcPr>
            <w:tcW w:w="879" w:type="pct"/>
            <w:gridSpan w:val="4"/>
            <w:shd w:val="clear" w:color="auto" w:fill="auto"/>
          </w:tcPr>
          <w:p w14:paraId="24694751"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2"/>
          </w:tcPr>
          <w:p w14:paraId="75E1C437" w14:textId="6EEA6A02" w:rsidR="00E343BD" w:rsidRPr="00566100" w:rsidRDefault="00966494"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13,01</w:t>
            </w:r>
          </w:p>
        </w:tc>
        <w:tc>
          <w:tcPr>
            <w:tcW w:w="385" w:type="pct"/>
          </w:tcPr>
          <w:p w14:paraId="7131715B"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10D6A82C"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552E9B03" w14:textId="77777777" w:rsidTr="004C0A41">
        <w:tc>
          <w:tcPr>
            <w:tcW w:w="180" w:type="pct"/>
            <w:shd w:val="clear" w:color="auto" w:fill="auto"/>
            <w:vAlign w:val="center"/>
          </w:tcPr>
          <w:p w14:paraId="59D19C28" w14:textId="77777777" w:rsidR="00E343BD" w:rsidRPr="00566100" w:rsidRDefault="00E343BD" w:rsidP="00E343BD">
            <w:pPr>
              <w:widowControl w:val="0"/>
              <w:spacing w:after="0" w:line="240" w:lineRule="auto"/>
              <w:ind w:right="-108"/>
              <w:rPr>
                <w:rFonts w:ascii="Times New Roman" w:hAnsi="Times New Roman" w:cs="Times New Roman"/>
                <w:sz w:val="18"/>
                <w:szCs w:val="18"/>
              </w:rPr>
            </w:pPr>
          </w:p>
          <w:p w14:paraId="596098E6"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2.9.</w:t>
            </w:r>
          </w:p>
        </w:tc>
        <w:tc>
          <w:tcPr>
            <w:tcW w:w="672" w:type="pct"/>
            <w:shd w:val="clear" w:color="auto" w:fill="auto"/>
          </w:tcPr>
          <w:p w14:paraId="69D69EBF" w14:textId="77777777" w:rsidR="00E343BD" w:rsidRPr="00566100"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566100">
              <w:rPr>
                <w:rFonts w:ascii="Times New Roman" w:hAnsi="Times New Roman"/>
                <w:sz w:val="18"/>
                <w:szCs w:val="18"/>
              </w:rPr>
              <w:t>применение композитных ограждений, не требующих обслуживания, для регулирования движения пешеходов</w:t>
            </w:r>
          </w:p>
        </w:tc>
        <w:tc>
          <w:tcPr>
            <w:tcW w:w="405" w:type="pct"/>
          </w:tcPr>
          <w:p w14:paraId="6994F481"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уници-пальные программы</w:t>
            </w:r>
          </w:p>
        </w:tc>
        <w:tc>
          <w:tcPr>
            <w:tcW w:w="403" w:type="pct"/>
            <w:shd w:val="clear" w:color="auto" w:fill="auto"/>
          </w:tcPr>
          <w:p w14:paraId="1274E104"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28E91C5D"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11F1E152" w14:textId="77777777" w:rsidR="00E343BD" w:rsidRPr="00566100" w:rsidRDefault="00E343BD" w:rsidP="00E343BD">
            <w:pPr>
              <w:widowControl w:val="0"/>
              <w:spacing w:after="0" w:line="240" w:lineRule="auto"/>
              <w:jc w:val="both"/>
              <w:rPr>
                <w:rStyle w:val="afc"/>
                <w:rFonts w:ascii="Times New Roman" w:hAnsi="Times New Roman"/>
                <w:bCs w:val="0"/>
                <w:sz w:val="18"/>
                <w:szCs w:val="18"/>
              </w:rPr>
            </w:pPr>
            <w:r w:rsidRPr="00566100">
              <w:rPr>
                <w:rStyle w:val="afc"/>
                <w:rFonts w:ascii="Times New Roman" w:hAnsi="Times New Roman"/>
                <w:bCs w:val="0"/>
                <w:sz w:val="18"/>
                <w:szCs w:val="18"/>
              </w:rPr>
              <w:t>Мероприятие выполняется.</w:t>
            </w:r>
          </w:p>
          <w:p w14:paraId="075DCFD9"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Style w:val="afc"/>
                <w:rFonts w:ascii="Times New Roman" w:hAnsi="Times New Roman"/>
                <w:b w:val="0"/>
                <w:bCs w:val="0"/>
                <w:sz w:val="18"/>
                <w:szCs w:val="18"/>
              </w:rPr>
              <w:t>Согласно предписаниям ГИБДД установлено около 9 км оцинкованного перильного ограждения на аварийно-опасных участках автомобильных дорог</w:t>
            </w:r>
            <w:r w:rsidRPr="00566100">
              <w:rPr>
                <w:sz w:val="18"/>
                <w:szCs w:val="18"/>
              </w:rPr>
              <w:br/>
            </w:r>
            <w:r w:rsidRPr="00566100">
              <w:rPr>
                <w:rStyle w:val="afc"/>
                <w:rFonts w:ascii="Times New Roman" w:hAnsi="Times New Roman"/>
                <w:b w:val="0"/>
                <w:bCs w:val="0"/>
                <w:sz w:val="18"/>
                <w:szCs w:val="18"/>
              </w:rPr>
              <w:t>г. Курска</w:t>
            </w:r>
          </w:p>
        </w:tc>
        <w:tc>
          <w:tcPr>
            <w:tcW w:w="879" w:type="pct"/>
            <w:gridSpan w:val="4"/>
            <w:shd w:val="clear" w:color="auto" w:fill="auto"/>
          </w:tcPr>
          <w:p w14:paraId="34FB6F21"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2"/>
          </w:tcPr>
          <w:p w14:paraId="2CE320C7" w14:textId="22D626A5" w:rsidR="00E343BD" w:rsidRPr="00566100" w:rsidRDefault="00966494"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13,01</w:t>
            </w:r>
          </w:p>
        </w:tc>
        <w:tc>
          <w:tcPr>
            <w:tcW w:w="385" w:type="pct"/>
          </w:tcPr>
          <w:p w14:paraId="206D3954"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193D067D"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745E7593" w14:textId="77777777" w:rsidTr="004C0A41">
        <w:tc>
          <w:tcPr>
            <w:tcW w:w="180" w:type="pct"/>
            <w:shd w:val="clear" w:color="auto" w:fill="auto"/>
            <w:vAlign w:val="center"/>
          </w:tcPr>
          <w:p w14:paraId="77FDA55E"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2.10.</w:t>
            </w:r>
          </w:p>
        </w:tc>
        <w:tc>
          <w:tcPr>
            <w:tcW w:w="672" w:type="pct"/>
            <w:shd w:val="clear" w:color="auto" w:fill="auto"/>
          </w:tcPr>
          <w:p w14:paraId="58BDFAD6" w14:textId="77777777" w:rsidR="00E343BD" w:rsidRPr="00566100"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566100">
              <w:rPr>
                <w:rFonts w:ascii="Times New Roman" w:hAnsi="Times New Roman"/>
                <w:sz w:val="18"/>
                <w:szCs w:val="18"/>
              </w:rPr>
              <w:t>благоустройство подземных и надземных пешеходных переходов и обеспечение их доступности для маломобильных групп граждан и лиц с ограниченными физическими возможностями</w:t>
            </w:r>
          </w:p>
        </w:tc>
        <w:tc>
          <w:tcPr>
            <w:tcW w:w="405" w:type="pct"/>
          </w:tcPr>
          <w:p w14:paraId="0B4CCEF8"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уници-пальные программы</w:t>
            </w:r>
          </w:p>
        </w:tc>
        <w:tc>
          <w:tcPr>
            <w:tcW w:w="403" w:type="pct"/>
            <w:shd w:val="clear" w:color="auto" w:fill="auto"/>
          </w:tcPr>
          <w:p w14:paraId="1CACB0CD"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28075E7F"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3DC1068D" w14:textId="77777777" w:rsidR="00E343BD" w:rsidRPr="00566100" w:rsidRDefault="00E343BD" w:rsidP="00E343BD">
            <w:pPr>
              <w:widowControl w:val="0"/>
              <w:spacing w:after="0" w:line="240" w:lineRule="auto"/>
              <w:jc w:val="both"/>
              <w:rPr>
                <w:rStyle w:val="afc"/>
                <w:rFonts w:ascii="Times New Roman" w:hAnsi="Times New Roman"/>
                <w:bCs w:val="0"/>
                <w:sz w:val="18"/>
                <w:szCs w:val="18"/>
              </w:rPr>
            </w:pPr>
            <w:r w:rsidRPr="00566100">
              <w:rPr>
                <w:rStyle w:val="afc"/>
                <w:rFonts w:ascii="Times New Roman" w:hAnsi="Times New Roman"/>
                <w:bCs w:val="0"/>
                <w:sz w:val="18"/>
                <w:szCs w:val="18"/>
              </w:rPr>
              <w:t>Мероприятие выполняется.</w:t>
            </w:r>
          </w:p>
          <w:p w14:paraId="312535F3" w14:textId="315A80EF" w:rsidR="0027487E" w:rsidRPr="00566100" w:rsidRDefault="0027487E" w:rsidP="00E343BD">
            <w:pPr>
              <w:widowControl w:val="0"/>
              <w:spacing w:after="0" w:line="240" w:lineRule="auto"/>
              <w:jc w:val="both"/>
              <w:rPr>
                <w:rStyle w:val="afc"/>
                <w:rFonts w:ascii="Times New Roman" w:hAnsi="Times New Roman"/>
                <w:b w:val="0"/>
                <w:bCs w:val="0"/>
                <w:sz w:val="18"/>
                <w:szCs w:val="18"/>
              </w:rPr>
            </w:pPr>
            <w:r w:rsidRPr="00566100">
              <w:rPr>
                <w:rStyle w:val="afc"/>
                <w:rFonts w:ascii="Times New Roman" w:hAnsi="Times New Roman"/>
                <w:b w:val="0"/>
                <w:bCs w:val="0"/>
                <w:sz w:val="18"/>
                <w:szCs w:val="18"/>
              </w:rPr>
              <w:t>В 2023 году в</w:t>
            </w:r>
            <w:r w:rsidR="00FF5E60" w:rsidRPr="00566100">
              <w:rPr>
                <w:rStyle w:val="afc"/>
                <w:rFonts w:ascii="Times New Roman" w:hAnsi="Times New Roman"/>
                <w:b w:val="0"/>
                <w:bCs w:val="0"/>
                <w:sz w:val="18"/>
                <w:szCs w:val="18"/>
              </w:rPr>
              <w:t xml:space="preserve"> </w:t>
            </w:r>
            <w:r w:rsidRPr="00566100">
              <w:rPr>
                <w:rStyle w:val="afc"/>
                <w:rFonts w:ascii="Times New Roman" w:hAnsi="Times New Roman" w:cs="Times New Roman"/>
                <w:b w:val="0"/>
                <w:bCs w:val="0"/>
                <w:sz w:val="18"/>
                <w:szCs w:val="18"/>
              </w:rPr>
              <w:t>г. Курске</w:t>
            </w:r>
            <w:r w:rsidR="00FF5E60" w:rsidRPr="00566100">
              <w:rPr>
                <w:rStyle w:val="afc"/>
                <w:rFonts w:ascii="Times New Roman" w:hAnsi="Times New Roman" w:cs="Times New Roman"/>
                <w:b w:val="0"/>
                <w:bCs w:val="0"/>
                <w:sz w:val="18"/>
                <w:szCs w:val="18"/>
              </w:rPr>
              <w:t xml:space="preserve"> </w:t>
            </w:r>
            <w:r w:rsidRPr="00566100">
              <w:rPr>
                <w:rStyle w:val="afc"/>
                <w:rFonts w:ascii="Times New Roman" w:hAnsi="Times New Roman"/>
                <w:b w:val="0"/>
                <w:bCs w:val="0"/>
                <w:sz w:val="18"/>
                <w:szCs w:val="18"/>
              </w:rPr>
              <w:t>выполнены работы по ремонту пешеходного моста по ул. Коммунистической, капитальный ремонт пешеходного моста через р. Тускарь по ул. Дачной</w:t>
            </w:r>
          </w:p>
          <w:p w14:paraId="7B93863D" w14:textId="77777777" w:rsidR="00E343BD" w:rsidRPr="00566100" w:rsidRDefault="00E343BD" w:rsidP="00E343BD">
            <w:pPr>
              <w:widowControl w:val="0"/>
              <w:spacing w:after="0" w:line="240" w:lineRule="auto"/>
              <w:jc w:val="both"/>
              <w:rPr>
                <w:rFonts w:ascii="Times New Roman" w:hAnsi="Times New Roman"/>
                <w:sz w:val="18"/>
                <w:szCs w:val="18"/>
              </w:rPr>
            </w:pPr>
          </w:p>
        </w:tc>
        <w:tc>
          <w:tcPr>
            <w:tcW w:w="879" w:type="pct"/>
            <w:gridSpan w:val="4"/>
            <w:shd w:val="clear" w:color="auto" w:fill="auto"/>
          </w:tcPr>
          <w:p w14:paraId="6591BFA1"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sz w:val="18"/>
                <w:szCs w:val="18"/>
              </w:rPr>
              <w:t>Обеспечение доступности и безопасности дорожной инфраструктуры для маломобильных групп граждан и лиц с ограниченными физическими возможностями</w:t>
            </w:r>
          </w:p>
        </w:tc>
        <w:tc>
          <w:tcPr>
            <w:tcW w:w="316" w:type="pct"/>
            <w:gridSpan w:val="2"/>
          </w:tcPr>
          <w:p w14:paraId="23716BDE"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5143D819"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32C6169E"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2464EE37" w14:textId="77777777" w:rsidTr="004C0A41">
        <w:tc>
          <w:tcPr>
            <w:tcW w:w="180" w:type="pct"/>
            <w:shd w:val="clear" w:color="auto" w:fill="auto"/>
            <w:vAlign w:val="center"/>
          </w:tcPr>
          <w:p w14:paraId="66D181DC"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lastRenderedPageBreak/>
              <w:t>6.2.2.11.</w:t>
            </w:r>
          </w:p>
        </w:tc>
        <w:tc>
          <w:tcPr>
            <w:tcW w:w="672" w:type="pct"/>
            <w:shd w:val="clear" w:color="auto" w:fill="auto"/>
          </w:tcPr>
          <w:p w14:paraId="0E6FBFB3" w14:textId="77777777" w:rsidR="00E343BD" w:rsidRPr="00566100"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566100">
              <w:rPr>
                <w:rFonts w:ascii="Times New Roman" w:hAnsi="Times New Roman"/>
                <w:sz w:val="18"/>
                <w:szCs w:val="18"/>
              </w:rPr>
              <w:t>обеспечение 100 % освещенности участков дорог, проходящих по населенным пунктам, 100 % освещенности пешеходных переходов вне населенных пунктов</w:t>
            </w:r>
          </w:p>
        </w:tc>
        <w:tc>
          <w:tcPr>
            <w:tcW w:w="405" w:type="pct"/>
          </w:tcPr>
          <w:p w14:paraId="7019E348"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color w:val="020C22"/>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2C313645"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76FBCB4E"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34B37229" w14:textId="77777777" w:rsidR="00E343BD" w:rsidRPr="00566100" w:rsidRDefault="00E343BD" w:rsidP="00E343BD">
            <w:pPr>
              <w:autoSpaceDE w:val="0"/>
              <w:autoSpaceDN w:val="0"/>
              <w:adjustRightInd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2DAC3C24" w14:textId="77777777" w:rsidR="00E343BD" w:rsidRPr="00566100" w:rsidRDefault="003C4763" w:rsidP="00E343BD">
            <w:pPr>
              <w:autoSpaceDE w:val="0"/>
              <w:autoSpaceDN w:val="0"/>
              <w:adjustRightInd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едется систематическая ежегодная работа в рамках исполнения перечня поручений Президента Российской Федерации о реализации мероприятий по обустройству пешеходных переходов в соответствии с национальными стандартами (в первоочередном порядке вблизи школ и других учебных заведений), в том числе предусматривается устройство электроосвещения.</w:t>
            </w:r>
          </w:p>
        </w:tc>
        <w:tc>
          <w:tcPr>
            <w:tcW w:w="879" w:type="pct"/>
            <w:gridSpan w:val="4"/>
            <w:shd w:val="clear" w:color="auto" w:fill="auto"/>
          </w:tcPr>
          <w:p w14:paraId="438C042C"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2"/>
          </w:tcPr>
          <w:p w14:paraId="6D88F6AE" w14:textId="1976DB7F" w:rsidR="00E343BD" w:rsidRPr="00566100" w:rsidRDefault="00966494"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13,01</w:t>
            </w:r>
          </w:p>
        </w:tc>
        <w:tc>
          <w:tcPr>
            <w:tcW w:w="385" w:type="pct"/>
          </w:tcPr>
          <w:p w14:paraId="3A6C643A"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6B4DD803"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38977466" w14:textId="77777777" w:rsidTr="004C0A41">
        <w:tc>
          <w:tcPr>
            <w:tcW w:w="180" w:type="pct"/>
            <w:shd w:val="clear" w:color="auto" w:fill="auto"/>
            <w:vAlign w:val="center"/>
          </w:tcPr>
          <w:p w14:paraId="4F138906"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2.12.</w:t>
            </w:r>
          </w:p>
        </w:tc>
        <w:tc>
          <w:tcPr>
            <w:tcW w:w="672" w:type="pct"/>
            <w:shd w:val="clear" w:color="auto" w:fill="auto"/>
          </w:tcPr>
          <w:p w14:paraId="3B7C8B3D" w14:textId="77777777" w:rsidR="00E343BD" w:rsidRPr="00566100"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566100">
              <w:rPr>
                <w:rFonts w:ascii="Times New Roman" w:hAnsi="Times New Roman"/>
                <w:sz w:val="18"/>
                <w:szCs w:val="18"/>
              </w:rPr>
              <w:t>обеспечение наличия тротуаров на участках дорог, проходящих через населенные пункты</w:t>
            </w:r>
          </w:p>
        </w:tc>
        <w:tc>
          <w:tcPr>
            <w:tcW w:w="405" w:type="pct"/>
          </w:tcPr>
          <w:p w14:paraId="33F677C1"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уници-пальные программы</w:t>
            </w:r>
          </w:p>
        </w:tc>
        <w:tc>
          <w:tcPr>
            <w:tcW w:w="403" w:type="pct"/>
            <w:shd w:val="clear" w:color="auto" w:fill="auto"/>
          </w:tcPr>
          <w:p w14:paraId="115D03BA"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3864BD87"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0BC7BE69" w14:textId="77777777" w:rsidR="00E343BD" w:rsidRPr="00566100" w:rsidRDefault="00E343BD" w:rsidP="00E343BD">
            <w:pPr>
              <w:widowControl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08E077DF" w14:textId="65997778" w:rsidR="00DA5584" w:rsidRPr="00566100" w:rsidRDefault="0027487E" w:rsidP="00DA5584">
            <w:pPr>
              <w:shd w:val="clear" w:color="auto" w:fill="FFFFFF" w:themeFill="background1"/>
              <w:tabs>
                <w:tab w:val="left" w:pos="575"/>
              </w:tabs>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2023 году в г. Курске выполнен ремонт тротуара в районе МБОУ «Гимназии № 63 «Академия успеха» по пр-кту В. Клыкова, 40А, реконструкция тротуара</w:t>
            </w:r>
            <w:r w:rsidR="00B94512" w:rsidRPr="00566100">
              <w:rPr>
                <w:rFonts w:ascii="Times New Roman" w:hAnsi="Times New Roman" w:cs="Times New Roman"/>
                <w:sz w:val="18"/>
                <w:szCs w:val="18"/>
              </w:rPr>
              <w:t xml:space="preserve"> </w:t>
            </w:r>
            <w:r w:rsidRPr="00566100">
              <w:rPr>
                <w:rFonts w:ascii="Times New Roman" w:hAnsi="Times New Roman" w:cs="Times New Roman"/>
                <w:sz w:val="18"/>
                <w:szCs w:val="18"/>
              </w:rPr>
              <w:t xml:space="preserve">по ул. Пучковка, ул. Кавказской (на участке от ул. Н. Казацкой до дома №17В </w:t>
            </w:r>
            <w:r w:rsidRPr="00566100">
              <w:rPr>
                <w:rFonts w:ascii="Times New Roman" w:hAnsi="Times New Roman" w:cs="Times New Roman"/>
                <w:sz w:val="18"/>
                <w:szCs w:val="18"/>
              </w:rPr>
              <w:br/>
              <w:t>по ул. Пучковка), ремонт пешеходного тротуара в районе МБОУ «Средняя общеобразова</w:t>
            </w:r>
            <w:r w:rsidR="00B94512" w:rsidRPr="00566100">
              <w:rPr>
                <w:rFonts w:ascii="Times New Roman" w:hAnsi="Times New Roman" w:cs="Times New Roman"/>
                <w:sz w:val="18"/>
                <w:szCs w:val="18"/>
              </w:rPr>
              <w:t>-</w:t>
            </w:r>
            <w:r w:rsidRPr="00566100">
              <w:rPr>
                <w:rFonts w:ascii="Times New Roman" w:hAnsi="Times New Roman" w:cs="Times New Roman"/>
                <w:sz w:val="18"/>
                <w:szCs w:val="18"/>
              </w:rPr>
              <w:t>тельная школа №35 им. К.Д. Воробьева» по ул. Республиканской, 50б/1, ремонт тротуара по пр-ту</w:t>
            </w:r>
            <w:r w:rsidR="00B94512" w:rsidRPr="00566100">
              <w:rPr>
                <w:rFonts w:ascii="Times New Roman" w:hAnsi="Times New Roman" w:cs="Times New Roman"/>
                <w:sz w:val="18"/>
                <w:szCs w:val="18"/>
              </w:rPr>
              <w:t xml:space="preserve"> </w:t>
            </w:r>
            <w:r w:rsidRPr="00566100">
              <w:rPr>
                <w:rFonts w:ascii="Times New Roman" w:hAnsi="Times New Roman" w:cs="Times New Roman"/>
                <w:sz w:val="18"/>
                <w:szCs w:val="18"/>
              </w:rPr>
              <w:t>Дериглазова от ул. Генерала Тупикова до границы города Курска</w:t>
            </w:r>
          </w:p>
        </w:tc>
        <w:tc>
          <w:tcPr>
            <w:tcW w:w="879" w:type="pct"/>
            <w:gridSpan w:val="4"/>
            <w:shd w:val="clear" w:color="auto" w:fill="auto"/>
          </w:tcPr>
          <w:p w14:paraId="2663628E"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2"/>
          </w:tcPr>
          <w:p w14:paraId="4DC8B26F" w14:textId="6E33FC65" w:rsidR="00E343BD" w:rsidRPr="00566100" w:rsidRDefault="00966494"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13,01</w:t>
            </w:r>
          </w:p>
        </w:tc>
        <w:tc>
          <w:tcPr>
            <w:tcW w:w="385" w:type="pct"/>
          </w:tcPr>
          <w:p w14:paraId="277225CA"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61208B93"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340B51" w:rsidRPr="00A42C6B" w14:paraId="47037A23" w14:textId="77777777" w:rsidTr="00340B51">
        <w:tc>
          <w:tcPr>
            <w:tcW w:w="180" w:type="pct"/>
            <w:shd w:val="clear" w:color="auto" w:fill="auto"/>
            <w:vAlign w:val="center"/>
          </w:tcPr>
          <w:p w14:paraId="25593969" w14:textId="77777777" w:rsidR="00340B51" w:rsidRPr="00566100" w:rsidRDefault="00340B51"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3.</w:t>
            </w:r>
          </w:p>
        </w:tc>
        <w:tc>
          <w:tcPr>
            <w:tcW w:w="672" w:type="pct"/>
            <w:shd w:val="clear" w:color="auto" w:fill="auto"/>
          </w:tcPr>
          <w:p w14:paraId="6AFC2824" w14:textId="77777777" w:rsidR="00340B51" w:rsidRPr="00566100" w:rsidRDefault="00340B51" w:rsidP="00E343BD">
            <w:pPr>
              <w:widowControl w:val="0"/>
              <w:autoSpaceDE w:val="0"/>
              <w:autoSpaceDN w:val="0"/>
              <w:adjustRightInd w:val="0"/>
              <w:spacing w:after="0" w:line="240" w:lineRule="auto"/>
              <w:contextualSpacing/>
              <w:rPr>
                <w:rFonts w:ascii="Times New Roman" w:hAnsi="Times New Roman"/>
                <w:sz w:val="18"/>
                <w:szCs w:val="18"/>
              </w:rPr>
            </w:pPr>
            <w:r w:rsidRPr="00566100">
              <w:rPr>
                <w:rFonts w:ascii="Times New Roman" w:hAnsi="Times New Roman"/>
                <w:sz w:val="18"/>
                <w:szCs w:val="18"/>
              </w:rPr>
              <w:t xml:space="preserve">Обеспечение безопасности и повышение уровня </w:t>
            </w:r>
            <w:r w:rsidRPr="00566100">
              <w:rPr>
                <w:rFonts w:ascii="Times New Roman" w:hAnsi="Times New Roman"/>
                <w:sz w:val="18"/>
                <w:szCs w:val="18"/>
              </w:rPr>
              <w:lastRenderedPageBreak/>
              <w:t>качества организации дорожного движения:</w:t>
            </w:r>
          </w:p>
        </w:tc>
        <w:tc>
          <w:tcPr>
            <w:tcW w:w="405" w:type="pct"/>
          </w:tcPr>
          <w:p w14:paraId="669CD35A" w14:textId="77777777" w:rsidR="00340B51" w:rsidRPr="00566100" w:rsidRDefault="00340B51"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296521A7" w14:textId="77777777" w:rsidR="00340B51" w:rsidRPr="00566100" w:rsidRDefault="00340B51" w:rsidP="00E343BD">
            <w:pPr>
              <w:widowControl w:val="0"/>
              <w:spacing w:after="0" w:line="240" w:lineRule="auto"/>
              <w:rPr>
                <w:rFonts w:ascii="Times New Roman" w:hAnsi="Times New Roman" w:cs="Times New Roman"/>
                <w:sz w:val="18"/>
                <w:szCs w:val="18"/>
              </w:rPr>
            </w:pPr>
          </w:p>
        </w:tc>
        <w:tc>
          <w:tcPr>
            <w:tcW w:w="458" w:type="pct"/>
          </w:tcPr>
          <w:p w14:paraId="27C8C41C" w14:textId="77777777" w:rsidR="00340B51" w:rsidRPr="00566100" w:rsidRDefault="00340B51" w:rsidP="00E343BD">
            <w:pPr>
              <w:widowControl w:val="0"/>
              <w:spacing w:after="0" w:line="240" w:lineRule="auto"/>
              <w:rPr>
                <w:rFonts w:ascii="Times New Roman" w:hAnsi="Times New Roman" w:cs="Times New Roman"/>
                <w:sz w:val="18"/>
                <w:szCs w:val="18"/>
              </w:rPr>
            </w:pPr>
          </w:p>
        </w:tc>
        <w:tc>
          <w:tcPr>
            <w:tcW w:w="990" w:type="pct"/>
          </w:tcPr>
          <w:p w14:paraId="5C1821BD" w14:textId="77777777" w:rsidR="00340B51" w:rsidRPr="00566100" w:rsidRDefault="00340B51" w:rsidP="00E343BD">
            <w:pPr>
              <w:widowControl w:val="0"/>
              <w:spacing w:after="0" w:line="240" w:lineRule="auto"/>
              <w:rPr>
                <w:rFonts w:ascii="Times New Roman" w:hAnsi="Times New Roman" w:cs="Times New Roman"/>
                <w:sz w:val="18"/>
                <w:szCs w:val="18"/>
              </w:rPr>
            </w:pPr>
          </w:p>
        </w:tc>
        <w:tc>
          <w:tcPr>
            <w:tcW w:w="879" w:type="pct"/>
            <w:gridSpan w:val="4"/>
            <w:shd w:val="clear" w:color="auto" w:fill="auto"/>
          </w:tcPr>
          <w:p w14:paraId="563EEA66" w14:textId="77777777" w:rsidR="00340B51" w:rsidRPr="00566100" w:rsidRDefault="00340B51" w:rsidP="00E343BD">
            <w:pPr>
              <w:widowControl w:val="0"/>
              <w:spacing w:after="0" w:line="240" w:lineRule="auto"/>
              <w:rPr>
                <w:rFonts w:ascii="Times New Roman" w:hAnsi="Times New Roman" w:cs="Times New Roman"/>
                <w:sz w:val="18"/>
                <w:szCs w:val="18"/>
              </w:rPr>
            </w:pPr>
          </w:p>
        </w:tc>
        <w:tc>
          <w:tcPr>
            <w:tcW w:w="316" w:type="pct"/>
            <w:gridSpan w:val="2"/>
          </w:tcPr>
          <w:p w14:paraId="46B341BE" w14:textId="77777777" w:rsidR="00340B51" w:rsidRPr="00566100" w:rsidRDefault="00340B51" w:rsidP="00E343BD">
            <w:pPr>
              <w:widowControl w:val="0"/>
              <w:spacing w:after="0" w:line="240" w:lineRule="auto"/>
              <w:rPr>
                <w:rFonts w:ascii="Times New Roman" w:hAnsi="Times New Roman" w:cs="Times New Roman"/>
                <w:sz w:val="18"/>
                <w:szCs w:val="18"/>
              </w:rPr>
            </w:pPr>
          </w:p>
        </w:tc>
        <w:tc>
          <w:tcPr>
            <w:tcW w:w="385" w:type="pct"/>
          </w:tcPr>
          <w:p w14:paraId="65EDE512" w14:textId="77777777" w:rsidR="00340B51" w:rsidRPr="00566100" w:rsidRDefault="00340B51" w:rsidP="00E343BD">
            <w:pPr>
              <w:widowControl w:val="0"/>
              <w:spacing w:after="0" w:line="240" w:lineRule="auto"/>
              <w:rPr>
                <w:rFonts w:ascii="Times New Roman" w:hAnsi="Times New Roman" w:cs="Times New Roman"/>
                <w:sz w:val="18"/>
                <w:szCs w:val="18"/>
              </w:rPr>
            </w:pPr>
          </w:p>
        </w:tc>
        <w:tc>
          <w:tcPr>
            <w:tcW w:w="312" w:type="pct"/>
          </w:tcPr>
          <w:p w14:paraId="7279D594" w14:textId="77777777" w:rsidR="00340B51" w:rsidRPr="00A42C6B" w:rsidRDefault="00340B51" w:rsidP="00E343BD">
            <w:pPr>
              <w:widowControl w:val="0"/>
              <w:spacing w:after="0" w:line="240" w:lineRule="auto"/>
              <w:rPr>
                <w:rFonts w:ascii="Times New Roman" w:hAnsi="Times New Roman" w:cs="Times New Roman"/>
                <w:sz w:val="18"/>
                <w:szCs w:val="18"/>
                <w:highlight w:val="yellow"/>
              </w:rPr>
            </w:pPr>
          </w:p>
        </w:tc>
      </w:tr>
      <w:tr w:rsidR="00E343BD" w:rsidRPr="00A42C6B" w14:paraId="37D36028" w14:textId="77777777" w:rsidTr="004C0A41">
        <w:tc>
          <w:tcPr>
            <w:tcW w:w="180" w:type="pct"/>
            <w:shd w:val="clear" w:color="auto" w:fill="auto"/>
            <w:vAlign w:val="center"/>
          </w:tcPr>
          <w:p w14:paraId="6B7175CA"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3.1.</w:t>
            </w:r>
          </w:p>
        </w:tc>
        <w:tc>
          <w:tcPr>
            <w:tcW w:w="672" w:type="pct"/>
            <w:shd w:val="clear" w:color="auto" w:fill="auto"/>
          </w:tcPr>
          <w:p w14:paraId="7AC0C7DB"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развитие безопасной транспортной инфраструктуры, в том числе современных и эффективных способов повышения качества и долговечности дорожного покрытия и уровня обеспеченности автомобильных дорог общего пользования линиями наружного освещения</w:t>
            </w:r>
          </w:p>
        </w:tc>
        <w:tc>
          <w:tcPr>
            <w:tcW w:w="405" w:type="pct"/>
          </w:tcPr>
          <w:p w14:paraId="50C017F7"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уници-пальные программы</w:t>
            </w:r>
          </w:p>
        </w:tc>
        <w:tc>
          <w:tcPr>
            <w:tcW w:w="403" w:type="pct"/>
            <w:shd w:val="clear" w:color="auto" w:fill="auto"/>
          </w:tcPr>
          <w:p w14:paraId="74643EDC"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44CC7FD9"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74518078" w14:textId="77777777" w:rsidR="00E343BD" w:rsidRPr="00566100" w:rsidRDefault="00E343BD" w:rsidP="00E343BD">
            <w:pPr>
              <w:widowControl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75BA7739"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На территории Курской области активно применяется асфальтобетонная смесь, спроектированная по методу объемно-функционального проектирования, позволяющая увеличить срок службы асфальтобетонного покрытия автомобильной дороги.</w:t>
            </w:r>
          </w:p>
          <w:p w14:paraId="0D7CBAD3" w14:textId="77777777" w:rsidR="008161FF" w:rsidRPr="00566100" w:rsidRDefault="00E343BD" w:rsidP="008161FF">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г. Курске в процессе производства работ по ремонту асфальтобетонного покрытия при реализации НП «БКД» применена новая марка асфальтобетонной смеси Superpave, т.е. метод проектирования составов асфальтобетонных смесей для дорожных покрытий с повышенными эксплуатационными характеристиками</w:t>
            </w:r>
          </w:p>
        </w:tc>
        <w:tc>
          <w:tcPr>
            <w:tcW w:w="879" w:type="pct"/>
            <w:gridSpan w:val="4"/>
            <w:shd w:val="clear" w:color="auto" w:fill="auto"/>
          </w:tcPr>
          <w:p w14:paraId="0517E089"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Реализован проект «Диагностика дорожного полотна специализированными лабораторными комплексами» в рамках Стратегии цифровой трансформации ключевых отраслей экономики, социальной сферы и государственного управления Курской области на период с 2021 по 2024 годы.</w:t>
            </w:r>
          </w:p>
          <w:p w14:paraId="000D9DDF"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Обеспечено достижение к 2024 году доли региональных автомобильных дорог общего пользования, прошедших специализированную диагностику дорожного полотна, не менее 60%.</w:t>
            </w:r>
          </w:p>
          <w:p w14:paraId="256E2D09"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Улучшена освещенность автомобильных дорог линиями наружного освещения</w:t>
            </w:r>
          </w:p>
        </w:tc>
        <w:tc>
          <w:tcPr>
            <w:tcW w:w="316" w:type="pct"/>
            <w:gridSpan w:val="2"/>
          </w:tcPr>
          <w:p w14:paraId="0EC26E84"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54168090"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7E4F0081"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78EFC98F" w14:textId="77777777" w:rsidTr="004C0A41">
        <w:tc>
          <w:tcPr>
            <w:tcW w:w="180" w:type="pct"/>
            <w:shd w:val="clear" w:color="auto" w:fill="auto"/>
            <w:vAlign w:val="center"/>
          </w:tcPr>
          <w:p w14:paraId="431CABC8"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3.2.</w:t>
            </w:r>
          </w:p>
        </w:tc>
        <w:tc>
          <w:tcPr>
            <w:tcW w:w="672" w:type="pct"/>
            <w:shd w:val="clear" w:color="auto" w:fill="auto"/>
          </w:tcPr>
          <w:p w14:paraId="3DF6FBE9"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ликвидация мест концентрации ДТП, в том числе внедрение новых технических требований и стандартов обустройства автомобильных дорог</w:t>
            </w:r>
          </w:p>
        </w:tc>
        <w:tc>
          <w:tcPr>
            <w:tcW w:w="405" w:type="pct"/>
          </w:tcPr>
          <w:p w14:paraId="472AF4D5"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уници-пальные программы</w:t>
            </w:r>
          </w:p>
        </w:tc>
        <w:tc>
          <w:tcPr>
            <w:tcW w:w="403" w:type="pct"/>
            <w:shd w:val="clear" w:color="auto" w:fill="auto"/>
          </w:tcPr>
          <w:p w14:paraId="55FF6B64"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42C7B744"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02CE80AD" w14:textId="77777777" w:rsidR="00E343BD" w:rsidRPr="00566100" w:rsidRDefault="00E343BD" w:rsidP="00E343BD">
            <w:pPr>
              <w:widowControl w:val="0"/>
              <w:spacing w:after="0" w:line="240" w:lineRule="auto"/>
              <w:jc w:val="both"/>
              <w:rPr>
                <w:rStyle w:val="afc"/>
                <w:rFonts w:ascii="Times New Roman" w:hAnsi="Times New Roman"/>
                <w:bCs w:val="0"/>
                <w:sz w:val="18"/>
                <w:szCs w:val="18"/>
              </w:rPr>
            </w:pPr>
            <w:r w:rsidRPr="00566100">
              <w:rPr>
                <w:rStyle w:val="afc"/>
                <w:rFonts w:ascii="Times New Roman" w:hAnsi="Times New Roman"/>
                <w:bCs w:val="0"/>
                <w:sz w:val="18"/>
                <w:szCs w:val="18"/>
              </w:rPr>
              <w:t>Мероприятие выполняется.</w:t>
            </w:r>
          </w:p>
          <w:p w14:paraId="472B1F93" w14:textId="77777777" w:rsidR="00E343BD" w:rsidRPr="00566100" w:rsidRDefault="00E343BD" w:rsidP="00E343BD">
            <w:pPr>
              <w:widowControl w:val="0"/>
              <w:spacing w:after="0" w:line="240" w:lineRule="auto"/>
              <w:jc w:val="both"/>
              <w:rPr>
                <w:rStyle w:val="afc"/>
                <w:rFonts w:ascii="Times New Roman" w:hAnsi="Times New Roman"/>
                <w:b w:val="0"/>
                <w:bCs w:val="0"/>
                <w:sz w:val="18"/>
                <w:szCs w:val="18"/>
              </w:rPr>
            </w:pPr>
            <w:r w:rsidRPr="00566100">
              <w:rPr>
                <w:rStyle w:val="afc"/>
                <w:rFonts w:ascii="Times New Roman" w:hAnsi="Times New Roman"/>
                <w:b w:val="0"/>
                <w:bCs w:val="0"/>
                <w:sz w:val="18"/>
                <w:szCs w:val="18"/>
              </w:rPr>
              <w:t xml:space="preserve">Основные мероприятия, предлагаемые УГИБДД УМВД России по Курской области и реализуемые собственниками автомобильных дорог регионального или межмуниципального и местного значения в целях ликвидации мест концентрации ДТП, включают в себя: </w:t>
            </w:r>
          </w:p>
          <w:p w14:paraId="5C67231E" w14:textId="77777777" w:rsidR="00E343BD" w:rsidRPr="00566100" w:rsidRDefault="00E343BD" w:rsidP="00E343BD">
            <w:pPr>
              <w:widowControl w:val="0"/>
              <w:spacing w:after="0" w:line="240" w:lineRule="auto"/>
              <w:jc w:val="both"/>
              <w:rPr>
                <w:rStyle w:val="afc"/>
                <w:rFonts w:ascii="Times New Roman" w:hAnsi="Times New Roman"/>
                <w:b w:val="0"/>
                <w:bCs w:val="0"/>
                <w:sz w:val="18"/>
                <w:szCs w:val="18"/>
              </w:rPr>
            </w:pPr>
            <w:r w:rsidRPr="00566100">
              <w:rPr>
                <w:rStyle w:val="afc"/>
                <w:rFonts w:ascii="Times New Roman" w:hAnsi="Times New Roman"/>
                <w:b w:val="0"/>
                <w:bCs w:val="0"/>
                <w:sz w:val="18"/>
                <w:szCs w:val="18"/>
              </w:rPr>
              <w:t xml:space="preserve">1. Установку дорожных знаков «Ограничение максимальной </w:t>
            </w:r>
            <w:r w:rsidRPr="00566100">
              <w:rPr>
                <w:rStyle w:val="afc"/>
                <w:rFonts w:ascii="Times New Roman" w:hAnsi="Times New Roman"/>
                <w:b w:val="0"/>
                <w:bCs w:val="0"/>
                <w:sz w:val="18"/>
                <w:szCs w:val="18"/>
              </w:rPr>
              <w:lastRenderedPageBreak/>
              <w:t>скорости».</w:t>
            </w:r>
          </w:p>
          <w:p w14:paraId="7BBB2923" w14:textId="77777777" w:rsidR="00E343BD" w:rsidRPr="00566100" w:rsidRDefault="00E343BD" w:rsidP="00E343BD">
            <w:pPr>
              <w:widowControl w:val="0"/>
              <w:spacing w:after="0" w:line="240" w:lineRule="auto"/>
              <w:jc w:val="both"/>
              <w:rPr>
                <w:rStyle w:val="afc"/>
                <w:rFonts w:ascii="Times New Roman" w:hAnsi="Times New Roman"/>
                <w:b w:val="0"/>
                <w:bCs w:val="0"/>
                <w:sz w:val="18"/>
                <w:szCs w:val="18"/>
              </w:rPr>
            </w:pPr>
            <w:r w:rsidRPr="00566100">
              <w:rPr>
                <w:rStyle w:val="afc"/>
                <w:rFonts w:ascii="Times New Roman" w:hAnsi="Times New Roman"/>
                <w:b w:val="0"/>
                <w:bCs w:val="0"/>
                <w:sz w:val="18"/>
                <w:szCs w:val="18"/>
              </w:rPr>
              <w:t>2. Замену дорожных знаков в соответствии с ГОСТ Р52289-2019 (на щитах со световозвращающей флуоресцентной пленкой желто-зеленого цвета).</w:t>
            </w:r>
          </w:p>
          <w:p w14:paraId="56260B7D" w14:textId="77777777" w:rsidR="00E343BD" w:rsidRPr="00566100" w:rsidRDefault="00E343BD" w:rsidP="00E343BD">
            <w:pPr>
              <w:widowControl w:val="0"/>
              <w:spacing w:after="0" w:line="240" w:lineRule="auto"/>
              <w:jc w:val="both"/>
              <w:rPr>
                <w:rStyle w:val="afc"/>
                <w:rFonts w:ascii="Times New Roman" w:hAnsi="Times New Roman"/>
                <w:b w:val="0"/>
                <w:bCs w:val="0"/>
                <w:sz w:val="18"/>
                <w:szCs w:val="18"/>
              </w:rPr>
            </w:pPr>
            <w:r w:rsidRPr="00566100">
              <w:rPr>
                <w:rStyle w:val="afc"/>
                <w:rFonts w:ascii="Times New Roman" w:hAnsi="Times New Roman"/>
                <w:b w:val="0"/>
                <w:bCs w:val="0"/>
                <w:sz w:val="18"/>
                <w:szCs w:val="18"/>
              </w:rPr>
              <w:t>3. Установку дублирующих дорожных знаков.</w:t>
            </w:r>
          </w:p>
          <w:p w14:paraId="0C93AA48" w14:textId="77777777" w:rsidR="00E343BD" w:rsidRPr="00566100" w:rsidRDefault="00E343BD" w:rsidP="00E343BD">
            <w:pPr>
              <w:widowControl w:val="0"/>
              <w:spacing w:after="0" w:line="240" w:lineRule="auto"/>
              <w:jc w:val="both"/>
              <w:rPr>
                <w:rStyle w:val="afc"/>
                <w:rFonts w:ascii="Times New Roman" w:hAnsi="Times New Roman"/>
                <w:b w:val="0"/>
                <w:bCs w:val="0"/>
                <w:sz w:val="18"/>
                <w:szCs w:val="18"/>
              </w:rPr>
            </w:pPr>
            <w:r w:rsidRPr="00566100">
              <w:rPr>
                <w:rStyle w:val="afc"/>
                <w:rFonts w:ascii="Times New Roman" w:hAnsi="Times New Roman"/>
                <w:b w:val="0"/>
                <w:bCs w:val="0"/>
                <w:sz w:val="18"/>
                <w:szCs w:val="18"/>
              </w:rPr>
              <w:t>4. Устройство пешеходных перильных ограждений.</w:t>
            </w:r>
          </w:p>
          <w:p w14:paraId="17F846E7" w14:textId="77777777" w:rsidR="00E343BD" w:rsidRPr="00566100" w:rsidRDefault="00E343BD" w:rsidP="00E343BD">
            <w:pPr>
              <w:widowControl w:val="0"/>
              <w:spacing w:after="0" w:line="240" w:lineRule="auto"/>
              <w:jc w:val="both"/>
              <w:rPr>
                <w:rStyle w:val="afc"/>
                <w:rFonts w:ascii="Times New Roman" w:hAnsi="Times New Roman"/>
                <w:b w:val="0"/>
                <w:bCs w:val="0"/>
                <w:sz w:val="18"/>
                <w:szCs w:val="18"/>
              </w:rPr>
            </w:pPr>
            <w:r w:rsidRPr="00566100">
              <w:rPr>
                <w:rStyle w:val="afc"/>
                <w:rFonts w:ascii="Times New Roman" w:hAnsi="Times New Roman"/>
                <w:b w:val="0"/>
                <w:bCs w:val="0"/>
                <w:sz w:val="18"/>
                <w:szCs w:val="18"/>
              </w:rPr>
              <w:t>5. Установку средств фотовидеофиксации нарушений ПДД.</w:t>
            </w:r>
          </w:p>
          <w:p w14:paraId="2AC4CEFB" w14:textId="77777777" w:rsidR="00E343BD" w:rsidRPr="00566100" w:rsidRDefault="00E343BD" w:rsidP="00E343BD">
            <w:pPr>
              <w:widowControl w:val="0"/>
              <w:spacing w:after="0" w:line="240" w:lineRule="auto"/>
              <w:jc w:val="both"/>
              <w:rPr>
                <w:rStyle w:val="afc"/>
                <w:rFonts w:ascii="Times New Roman" w:hAnsi="Times New Roman"/>
                <w:b w:val="0"/>
                <w:bCs w:val="0"/>
                <w:sz w:val="18"/>
                <w:szCs w:val="18"/>
              </w:rPr>
            </w:pPr>
            <w:r w:rsidRPr="00566100">
              <w:rPr>
                <w:rStyle w:val="afc"/>
                <w:rFonts w:ascii="Times New Roman" w:hAnsi="Times New Roman"/>
                <w:b w:val="0"/>
                <w:bCs w:val="0"/>
                <w:sz w:val="18"/>
                <w:szCs w:val="18"/>
              </w:rPr>
              <w:t>6. Устройство искусственного электроосвещения.</w:t>
            </w:r>
          </w:p>
          <w:p w14:paraId="5B453C76" w14:textId="77777777" w:rsidR="00E343BD" w:rsidRPr="00566100" w:rsidRDefault="00E343BD" w:rsidP="00E343BD">
            <w:pPr>
              <w:widowControl w:val="0"/>
              <w:spacing w:after="0" w:line="240" w:lineRule="auto"/>
              <w:jc w:val="both"/>
              <w:rPr>
                <w:rStyle w:val="afc"/>
                <w:rFonts w:ascii="Times New Roman" w:hAnsi="Times New Roman"/>
                <w:b w:val="0"/>
                <w:bCs w:val="0"/>
                <w:sz w:val="18"/>
                <w:szCs w:val="18"/>
              </w:rPr>
            </w:pPr>
            <w:r w:rsidRPr="00566100">
              <w:rPr>
                <w:rStyle w:val="afc"/>
                <w:rFonts w:ascii="Times New Roman" w:hAnsi="Times New Roman"/>
                <w:b w:val="0"/>
                <w:bCs w:val="0"/>
                <w:sz w:val="18"/>
                <w:szCs w:val="18"/>
              </w:rPr>
              <w:t>7. Устройство светофорных объектов.</w:t>
            </w:r>
          </w:p>
          <w:p w14:paraId="0A2D6D70" w14:textId="77777777" w:rsidR="00E343BD" w:rsidRPr="00566100" w:rsidRDefault="00E343BD" w:rsidP="00E343BD">
            <w:pPr>
              <w:widowControl w:val="0"/>
              <w:spacing w:after="0" w:line="240" w:lineRule="auto"/>
              <w:jc w:val="both"/>
              <w:rPr>
                <w:rStyle w:val="afc"/>
                <w:rFonts w:ascii="Times New Roman" w:hAnsi="Times New Roman"/>
                <w:b w:val="0"/>
                <w:bCs w:val="0"/>
                <w:sz w:val="18"/>
                <w:szCs w:val="18"/>
              </w:rPr>
            </w:pPr>
            <w:r w:rsidRPr="00566100">
              <w:rPr>
                <w:rStyle w:val="afc"/>
                <w:rFonts w:ascii="Times New Roman" w:hAnsi="Times New Roman"/>
                <w:b w:val="0"/>
                <w:bCs w:val="0"/>
                <w:sz w:val="18"/>
                <w:szCs w:val="18"/>
              </w:rPr>
              <w:t>8. Устройство искусственных дорожных неровностей.</w:t>
            </w:r>
          </w:p>
          <w:p w14:paraId="0BCC0AC0" w14:textId="77777777" w:rsidR="00E343BD" w:rsidRPr="00566100" w:rsidRDefault="00E343BD" w:rsidP="00E343BD">
            <w:pPr>
              <w:widowControl w:val="0"/>
              <w:spacing w:after="0" w:line="240" w:lineRule="auto"/>
              <w:jc w:val="both"/>
              <w:rPr>
                <w:rStyle w:val="afc"/>
                <w:rFonts w:ascii="Times New Roman" w:hAnsi="Times New Roman"/>
                <w:b w:val="0"/>
                <w:bCs w:val="0"/>
                <w:sz w:val="18"/>
                <w:szCs w:val="18"/>
              </w:rPr>
            </w:pPr>
            <w:r w:rsidRPr="00566100">
              <w:rPr>
                <w:rStyle w:val="afc"/>
                <w:rFonts w:ascii="Times New Roman" w:hAnsi="Times New Roman"/>
                <w:b w:val="0"/>
                <w:bCs w:val="0"/>
                <w:sz w:val="18"/>
                <w:szCs w:val="18"/>
              </w:rPr>
              <w:t>9. Устройство барьерного ограждения.</w:t>
            </w:r>
          </w:p>
          <w:p w14:paraId="2DC52FE8" w14:textId="77777777" w:rsidR="00E343BD" w:rsidRPr="00566100" w:rsidRDefault="00E343BD" w:rsidP="00E343BD">
            <w:pPr>
              <w:widowControl w:val="0"/>
              <w:spacing w:after="0" w:line="240" w:lineRule="auto"/>
              <w:jc w:val="both"/>
              <w:rPr>
                <w:rStyle w:val="afc"/>
                <w:rFonts w:ascii="Times New Roman" w:hAnsi="Times New Roman"/>
                <w:b w:val="0"/>
                <w:bCs w:val="0"/>
                <w:sz w:val="18"/>
                <w:szCs w:val="18"/>
              </w:rPr>
            </w:pPr>
            <w:r w:rsidRPr="00566100">
              <w:rPr>
                <w:rStyle w:val="afc"/>
                <w:rFonts w:ascii="Times New Roman" w:hAnsi="Times New Roman"/>
                <w:b w:val="0"/>
                <w:bCs w:val="0"/>
                <w:sz w:val="18"/>
                <w:szCs w:val="18"/>
              </w:rPr>
              <w:t>10. Установка панно, информирующего об аварийно-опасном участке автомобильной дороги (на автомобильных дорогах регионального значения).</w:t>
            </w:r>
          </w:p>
          <w:p w14:paraId="00CBAE0D" w14:textId="78D9CE96" w:rsidR="00E343BD" w:rsidRPr="00566100" w:rsidRDefault="00A029D5" w:rsidP="00CE68A4">
            <w:pPr>
              <w:widowControl w:val="0"/>
              <w:spacing w:after="0" w:line="240" w:lineRule="auto"/>
              <w:jc w:val="both"/>
              <w:rPr>
                <w:rFonts w:ascii="Times New Roman" w:hAnsi="Times New Roman"/>
                <w:sz w:val="18"/>
                <w:szCs w:val="18"/>
              </w:rPr>
            </w:pPr>
            <w:r w:rsidRPr="00566100">
              <w:rPr>
                <w:rFonts w:ascii="Times New Roman" w:hAnsi="Times New Roman" w:cs="Times New Roman"/>
                <w:sz w:val="18"/>
                <w:szCs w:val="18"/>
              </w:rPr>
              <w:t xml:space="preserve">В г. Курске </w:t>
            </w:r>
            <w:r w:rsidR="00CE68A4" w:rsidRPr="00566100">
              <w:rPr>
                <w:rFonts w:ascii="Times New Roman" w:hAnsi="Times New Roman" w:cs="Times New Roman"/>
                <w:sz w:val="18"/>
                <w:szCs w:val="18"/>
              </w:rPr>
              <w:t>проведены мероприятия по разделению транспортных и пешеходных потоков на двух регулируемых светофорах</w:t>
            </w:r>
          </w:p>
        </w:tc>
        <w:tc>
          <w:tcPr>
            <w:tcW w:w="879" w:type="pct"/>
            <w:gridSpan w:val="4"/>
            <w:shd w:val="clear" w:color="auto" w:fill="auto"/>
          </w:tcPr>
          <w:p w14:paraId="20E0E93D"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sz w:val="18"/>
                <w:szCs w:val="18"/>
              </w:rPr>
              <w:lastRenderedPageBreak/>
              <w:t>Ликвидировано более 95% мест концентрации ДТП</w:t>
            </w:r>
          </w:p>
        </w:tc>
        <w:tc>
          <w:tcPr>
            <w:tcW w:w="316" w:type="pct"/>
            <w:gridSpan w:val="2"/>
          </w:tcPr>
          <w:p w14:paraId="6F608BB2"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65DC1C64"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483A2023"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29BE5AAC" w14:textId="77777777" w:rsidTr="004C0A41">
        <w:tc>
          <w:tcPr>
            <w:tcW w:w="180" w:type="pct"/>
            <w:shd w:val="clear" w:color="auto" w:fill="auto"/>
            <w:vAlign w:val="center"/>
          </w:tcPr>
          <w:p w14:paraId="221473E7"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3.3.</w:t>
            </w:r>
          </w:p>
        </w:tc>
        <w:tc>
          <w:tcPr>
            <w:tcW w:w="672" w:type="pct"/>
            <w:shd w:val="clear" w:color="auto" w:fill="auto"/>
          </w:tcPr>
          <w:p w14:paraId="05AF2FA0"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 xml:space="preserve">системное повышение безопасности и эффективности использования дорог Курской области </w:t>
            </w:r>
            <w:r w:rsidRPr="00566100">
              <w:rPr>
                <w:rFonts w:ascii="Times New Roman" w:hAnsi="Times New Roman"/>
                <w:sz w:val="18"/>
                <w:szCs w:val="18"/>
              </w:rPr>
              <w:lastRenderedPageBreak/>
              <w:t>(создание рабочих групп для оперативного, планового и стратегического принятия решения по БАКД)</w:t>
            </w:r>
          </w:p>
        </w:tc>
        <w:tc>
          <w:tcPr>
            <w:tcW w:w="405" w:type="pct"/>
            <w:shd w:val="clear" w:color="auto" w:fill="auto"/>
          </w:tcPr>
          <w:p w14:paraId="2CC2C446"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46F07F48"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2 год</w:t>
            </w:r>
          </w:p>
        </w:tc>
        <w:tc>
          <w:tcPr>
            <w:tcW w:w="458" w:type="pct"/>
          </w:tcPr>
          <w:p w14:paraId="134FBC6F"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 xml:space="preserve">Министерство транспорта и автомобильных дорог Курской области, </w:t>
            </w:r>
            <w:r w:rsidRPr="00566100">
              <w:rPr>
                <w:rFonts w:ascii="Times New Roman" w:hAnsi="Times New Roman" w:cs="Times New Roman"/>
                <w:sz w:val="18"/>
                <w:szCs w:val="18"/>
              </w:rPr>
              <w:lastRenderedPageBreak/>
              <w:t>органы местного самоуправле-ния Курской области</w:t>
            </w:r>
          </w:p>
        </w:tc>
        <w:tc>
          <w:tcPr>
            <w:tcW w:w="990" w:type="pct"/>
          </w:tcPr>
          <w:p w14:paraId="74FCA88A" w14:textId="77777777" w:rsidR="00E343BD" w:rsidRPr="00566100" w:rsidRDefault="00E343BD" w:rsidP="00E343BD">
            <w:pPr>
              <w:widowControl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lastRenderedPageBreak/>
              <w:t>Мероприятие выполняется.</w:t>
            </w:r>
          </w:p>
          <w:p w14:paraId="5EC9469A" w14:textId="77777777" w:rsidR="00953DF1" w:rsidRPr="00566100" w:rsidRDefault="00953DF1" w:rsidP="00953DF1">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рамках регионального проекта «Общесистемные меры развития дорожного хозяйства» выполнены следующие мероприятия:</w:t>
            </w:r>
          </w:p>
          <w:p w14:paraId="6AA6635A" w14:textId="77777777" w:rsidR="00953DF1" w:rsidRPr="00566100" w:rsidRDefault="00953DF1" w:rsidP="00953DF1">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lastRenderedPageBreak/>
              <w:t>- установка 38 пунктов учета интенсивности дорожного движения;</w:t>
            </w:r>
          </w:p>
          <w:p w14:paraId="0C3E52A2" w14:textId="77777777" w:rsidR="00953DF1" w:rsidRPr="00566100" w:rsidRDefault="00953DF1" w:rsidP="00953DF1">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установка 106 дорожных видеокамер;</w:t>
            </w:r>
          </w:p>
          <w:p w14:paraId="4DF4C9A6" w14:textId="77777777" w:rsidR="00953DF1" w:rsidRPr="00566100" w:rsidRDefault="00953DF1" w:rsidP="00953DF1">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установка 2 видеосервера для отображения и записи видеосигнала с дорожных видеокамер ИТС Курской городской агломерации;</w:t>
            </w:r>
          </w:p>
          <w:p w14:paraId="42E8B301" w14:textId="77777777" w:rsidR="00953DF1" w:rsidRPr="00566100" w:rsidRDefault="00953DF1" w:rsidP="00953DF1">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установка 10 комплексов фотовидеофисации нарушений ПДД.</w:t>
            </w:r>
          </w:p>
          <w:p w14:paraId="079A814E" w14:textId="302C0A5A" w:rsidR="00E343BD" w:rsidRPr="00566100" w:rsidRDefault="00953DF1" w:rsidP="00953DF1">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На сегодняшний день Курская область достигла 1 уровня зрелости ИТС Курской городской агломерации, далее в планах – достижение 2 уровня зрелости</w:t>
            </w:r>
          </w:p>
        </w:tc>
        <w:tc>
          <w:tcPr>
            <w:tcW w:w="879" w:type="pct"/>
            <w:gridSpan w:val="4"/>
            <w:shd w:val="clear" w:color="auto" w:fill="auto"/>
          </w:tcPr>
          <w:p w14:paraId="4D5F4827"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sz w:val="18"/>
                <w:szCs w:val="18"/>
              </w:rPr>
              <w:lastRenderedPageBreak/>
              <w:t xml:space="preserve">Создана рабочая группа </w:t>
            </w:r>
          </w:p>
        </w:tc>
        <w:tc>
          <w:tcPr>
            <w:tcW w:w="316" w:type="pct"/>
            <w:gridSpan w:val="2"/>
          </w:tcPr>
          <w:p w14:paraId="5B5FF08F"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0A9C897A"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3252B389"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7468C629" w14:textId="77777777" w:rsidTr="004C0A41">
        <w:tc>
          <w:tcPr>
            <w:tcW w:w="180" w:type="pct"/>
            <w:shd w:val="clear" w:color="auto" w:fill="auto"/>
            <w:vAlign w:val="center"/>
          </w:tcPr>
          <w:p w14:paraId="06A95267"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3.4.</w:t>
            </w:r>
          </w:p>
        </w:tc>
        <w:tc>
          <w:tcPr>
            <w:tcW w:w="672" w:type="pct"/>
            <w:shd w:val="clear" w:color="auto" w:fill="auto"/>
          </w:tcPr>
          <w:p w14:paraId="28CAEBB2"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внедрение автоматизированных и роботизированных систем управления дорожным движением, а также инструментов контроля за соблюдением ПДД</w:t>
            </w:r>
          </w:p>
        </w:tc>
        <w:tc>
          <w:tcPr>
            <w:tcW w:w="405" w:type="pct"/>
            <w:shd w:val="clear" w:color="auto" w:fill="auto"/>
          </w:tcPr>
          <w:p w14:paraId="0BC0E0F0"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0181FF6E"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2-2024 годы</w:t>
            </w:r>
          </w:p>
        </w:tc>
        <w:tc>
          <w:tcPr>
            <w:tcW w:w="458" w:type="pct"/>
          </w:tcPr>
          <w:p w14:paraId="7330C0D3"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306262C1" w14:textId="77777777" w:rsidR="00E343BD" w:rsidRPr="00566100" w:rsidRDefault="00E343BD" w:rsidP="00E343BD">
            <w:pPr>
              <w:widowControl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4E2D8598" w14:textId="77777777" w:rsidR="00E343BD" w:rsidRPr="00566100" w:rsidRDefault="00131E89" w:rsidP="00131E89">
            <w:pPr>
              <w:widowControl w:val="0"/>
              <w:spacing w:after="0" w:line="240" w:lineRule="auto"/>
              <w:jc w:val="both"/>
            </w:pPr>
            <w:r w:rsidRPr="00566100">
              <w:rPr>
                <w:rFonts w:ascii="Times New Roman" w:hAnsi="Times New Roman" w:cs="Times New Roman"/>
                <w:sz w:val="18"/>
                <w:szCs w:val="18"/>
              </w:rPr>
              <w:t>На сегодняшний день Курская область достигла 1 уровня зрелости ИТС Курской городской агломерации, далее в планах – достижение 2 уровня зрелости</w:t>
            </w:r>
            <w:r w:rsidR="00DA5584" w:rsidRPr="00566100">
              <w:rPr>
                <w:rFonts w:ascii="Times New Roman" w:hAnsi="Times New Roman" w:cs="Times New Roman"/>
                <w:sz w:val="18"/>
                <w:szCs w:val="18"/>
              </w:rPr>
              <w:t>.</w:t>
            </w:r>
          </w:p>
          <w:p w14:paraId="49734E1E" w14:textId="20201687" w:rsidR="00DA5584" w:rsidRPr="00566100" w:rsidRDefault="00DA5584" w:rsidP="00131E89">
            <w:pPr>
              <w:widowControl w:val="0"/>
              <w:spacing w:after="0" w:line="240" w:lineRule="auto"/>
              <w:jc w:val="both"/>
              <w:rPr>
                <w:rFonts w:ascii="Times New Roman" w:hAnsi="Times New Roman" w:cs="Times New Roman"/>
                <w:sz w:val="18"/>
                <w:szCs w:val="18"/>
              </w:rPr>
            </w:pPr>
            <w:r w:rsidRPr="00566100">
              <w:rPr>
                <w:rFonts w:ascii="Times New Roman" w:eastAsia="Arial Unicode MS" w:hAnsi="Times New Roman" w:cs="Times New Roman"/>
                <w:color w:val="000000"/>
                <w:sz w:val="18"/>
                <w:szCs w:val="18"/>
                <w:lang w:eastAsia="ru-RU"/>
              </w:rPr>
              <w:t>В рамках реализации соглашения о реализации пилотного проекта по цифровизации городского хозяйства с 2021 года на территории муниципального образования Город Курчатов работают «Умные перекрестки» в количестве 4 шт.</w:t>
            </w:r>
          </w:p>
        </w:tc>
        <w:tc>
          <w:tcPr>
            <w:tcW w:w="879" w:type="pct"/>
            <w:gridSpan w:val="4"/>
            <w:shd w:val="clear" w:color="auto" w:fill="auto"/>
          </w:tcPr>
          <w:p w14:paraId="6788C417"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Обеспечено внедрение интеллектуальной транспортной системы Курской городской агломерации</w:t>
            </w:r>
          </w:p>
        </w:tc>
        <w:tc>
          <w:tcPr>
            <w:tcW w:w="316" w:type="pct"/>
            <w:gridSpan w:val="2"/>
          </w:tcPr>
          <w:p w14:paraId="04D7957A"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5D8E2B1B"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32189715"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3B1825C9" w14:textId="77777777" w:rsidTr="004C0A41">
        <w:tc>
          <w:tcPr>
            <w:tcW w:w="180" w:type="pct"/>
            <w:shd w:val="clear" w:color="auto" w:fill="auto"/>
            <w:vAlign w:val="center"/>
          </w:tcPr>
          <w:p w14:paraId="7287024F"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3.5.</w:t>
            </w:r>
          </w:p>
        </w:tc>
        <w:tc>
          <w:tcPr>
            <w:tcW w:w="672" w:type="pct"/>
            <w:shd w:val="clear" w:color="auto" w:fill="auto"/>
          </w:tcPr>
          <w:p w14:paraId="407094CC"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 xml:space="preserve">приоритетное обеспечение безопасности движения пешеходов, в том числе с помощью оборудования пешеходных переходов </w:t>
            </w:r>
            <w:r w:rsidRPr="00566100">
              <w:rPr>
                <w:rFonts w:ascii="Times New Roman" w:hAnsi="Times New Roman"/>
                <w:sz w:val="18"/>
                <w:szCs w:val="18"/>
              </w:rPr>
              <w:lastRenderedPageBreak/>
              <w:t>дополнительными сигналами привлечения внимания водителей, совершенствование регулирования скорости движения транспорта за счет внедрения специальной дорожной инфраструктуры</w:t>
            </w:r>
          </w:p>
        </w:tc>
        <w:tc>
          <w:tcPr>
            <w:tcW w:w="405" w:type="pct"/>
          </w:tcPr>
          <w:p w14:paraId="3A0938F1"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lastRenderedPageBreak/>
              <w:t>Муници-пальные программы</w:t>
            </w:r>
          </w:p>
        </w:tc>
        <w:tc>
          <w:tcPr>
            <w:tcW w:w="403" w:type="pct"/>
            <w:shd w:val="clear" w:color="auto" w:fill="auto"/>
          </w:tcPr>
          <w:p w14:paraId="0EDA3F6F"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65C03C8B"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 xml:space="preserve">Министерство транспорта и автомобильных дорог Курской области, органы местного </w:t>
            </w:r>
            <w:r w:rsidRPr="00566100">
              <w:rPr>
                <w:rFonts w:ascii="Times New Roman" w:hAnsi="Times New Roman" w:cs="Times New Roman"/>
                <w:sz w:val="18"/>
                <w:szCs w:val="18"/>
              </w:rPr>
              <w:lastRenderedPageBreak/>
              <w:t>самоуправле-ния Курской области</w:t>
            </w:r>
          </w:p>
        </w:tc>
        <w:tc>
          <w:tcPr>
            <w:tcW w:w="990" w:type="pct"/>
          </w:tcPr>
          <w:p w14:paraId="1ADF9BAE" w14:textId="77777777" w:rsidR="00E343BD" w:rsidRPr="00566100" w:rsidRDefault="00E343BD" w:rsidP="00E343BD">
            <w:pPr>
              <w:widowControl w:val="0"/>
              <w:spacing w:after="0" w:line="240" w:lineRule="auto"/>
              <w:jc w:val="both"/>
              <w:rPr>
                <w:rStyle w:val="afc"/>
                <w:rFonts w:ascii="Times New Roman" w:hAnsi="Times New Roman"/>
                <w:bCs w:val="0"/>
                <w:sz w:val="18"/>
                <w:szCs w:val="18"/>
              </w:rPr>
            </w:pPr>
            <w:r w:rsidRPr="00566100">
              <w:rPr>
                <w:rStyle w:val="afc"/>
                <w:rFonts w:ascii="Times New Roman" w:hAnsi="Times New Roman"/>
                <w:bCs w:val="0"/>
                <w:sz w:val="18"/>
                <w:szCs w:val="18"/>
              </w:rPr>
              <w:lastRenderedPageBreak/>
              <w:t>Мероприятие выполняется.</w:t>
            </w:r>
          </w:p>
          <w:p w14:paraId="0F642D5E" w14:textId="77777777" w:rsidR="00306820" w:rsidRPr="00566100" w:rsidRDefault="00306820" w:rsidP="00306820">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Ведется работа в рамках исполнения перечня поручений Президента Российской Федерации о реализации мероприятий по обустройству пешеходных переходов в соответствии с национальными </w:t>
            </w:r>
            <w:r w:rsidRPr="00566100">
              <w:rPr>
                <w:rFonts w:ascii="Times New Roman" w:hAnsi="Times New Roman" w:cs="Times New Roman"/>
                <w:sz w:val="18"/>
                <w:szCs w:val="18"/>
              </w:rPr>
              <w:lastRenderedPageBreak/>
              <w:t>стандартами (в первоочередном порядке вблизи школ и других учебных заведений). В том числе предусматривается устройство электроосвещения и установка светофорного объекта.</w:t>
            </w:r>
          </w:p>
          <w:p w14:paraId="555F9872" w14:textId="77777777" w:rsidR="00131E89" w:rsidRPr="00566100" w:rsidRDefault="00131E89" w:rsidP="00131E89">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рамках регионального проекта «Общесистемные меры развития дорожного хозяйства» выполнены следующие мероприятия:</w:t>
            </w:r>
          </w:p>
          <w:p w14:paraId="4F682E25" w14:textId="77777777" w:rsidR="00131E89" w:rsidRPr="00566100" w:rsidRDefault="00131E89" w:rsidP="00131E89">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установка 38 пунктов учета интенсивности дорожного движения;</w:t>
            </w:r>
          </w:p>
          <w:p w14:paraId="6ABF2E63" w14:textId="77777777" w:rsidR="00131E89" w:rsidRPr="00566100" w:rsidRDefault="00131E89" w:rsidP="00131E89">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установка 106 дорожных видеокамер;</w:t>
            </w:r>
          </w:p>
          <w:p w14:paraId="436369DA" w14:textId="77777777" w:rsidR="00131E89" w:rsidRPr="00566100" w:rsidRDefault="00131E89" w:rsidP="00131E89">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установка 2 видеосервера для отображения и записи видеосигнала с дорожных видеокамер ИТС Курской городской агломерации;</w:t>
            </w:r>
          </w:p>
          <w:p w14:paraId="7FBB740A" w14:textId="57E09A86" w:rsidR="00131E89" w:rsidRPr="00566100" w:rsidRDefault="00131E89" w:rsidP="00131E89">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установка 10 комплексов фотовидеофисации нарушений ПДД.</w:t>
            </w:r>
          </w:p>
          <w:p w14:paraId="7B249039" w14:textId="31BAD89E" w:rsidR="0071530E" w:rsidRPr="00566100" w:rsidRDefault="0071530E" w:rsidP="00CE68A4">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В г. Курске </w:t>
            </w:r>
            <w:r w:rsidR="00CE68A4" w:rsidRPr="00566100">
              <w:rPr>
                <w:rFonts w:ascii="Times New Roman" w:hAnsi="Times New Roman" w:cs="Times New Roman"/>
                <w:sz w:val="18"/>
                <w:szCs w:val="18"/>
              </w:rPr>
              <w:t>все пешеходные переходы вблизи образовательных учреждений оборудованы дополнительными светофорами</w:t>
            </w:r>
          </w:p>
        </w:tc>
        <w:tc>
          <w:tcPr>
            <w:tcW w:w="1580" w:type="pct"/>
            <w:gridSpan w:val="7"/>
            <w:shd w:val="clear" w:color="auto" w:fill="auto"/>
          </w:tcPr>
          <w:p w14:paraId="44BDD1D8"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lastRenderedPageBreak/>
              <w:t>Обеспечение безопасности дорожного движения</w:t>
            </w:r>
          </w:p>
        </w:tc>
        <w:tc>
          <w:tcPr>
            <w:tcW w:w="312" w:type="pct"/>
          </w:tcPr>
          <w:p w14:paraId="41281E1D"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3C5817AA" w14:textId="77777777" w:rsidTr="004C0A41">
        <w:tc>
          <w:tcPr>
            <w:tcW w:w="180" w:type="pct"/>
            <w:shd w:val="clear" w:color="auto" w:fill="auto"/>
            <w:vAlign w:val="center"/>
          </w:tcPr>
          <w:p w14:paraId="286E7566"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2.3.6.</w:t>
            </w:r>
          </w:p>
        </w:tc>
        <w:tc>
          <w:tcPr>
            <w:tcW w:w="672" w:type="pct"/>
            <w:shd w:val="clear" w:color="auto" w:fill="auto"/>
          </w:tcPr>
          <w:p w14:paraId="309A9AAE"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совершенствование обустройства дорог и мостовых переходов современными типами барьерных ограждений и пешеходными переходами в разных уровнях с проезжей частью улицы или дороги</w:t>
            </w:r>
          </w:p>
        </w:tc>
        <w:tc>
          <w:tcPr>
            <w:tcW w:w="405" w:type="pct"/>
            <w:shd w:val="clear" w:color="auto" w:fill="auto"/>
          </w:tcPr>
          <w:p w14:paraId="362CC9C5"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6F456C1F"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shd w:val="clear" w:color="auto" w:fill="auto"/>
          </w:tcPr>
          <w:p w14:paraId="5551CE22"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shd w:val="clear" w:color="auto" w:fill="auto"/>
          </w:tcPr>
          <w:p w14:paraId="3E5DC558" w14:textId="77777777" w:rsidR="00E343BD" w:rsidRPr="00566100" w:rsidRDefault="00E343BD" w:rsidP="00E343BD">
            <w:pPr>
              <w:widowControl w:val="0"/>
              <w:spacing w:after="0" w:line="240" w:lineRule="auto"/>
              <w:jc w:val="both"/>
              <w:rPr>
                <w:rStyle w:val="afc"/>
                <w:rFonts w:ascii="Times New Roman" w:hAnsi="Times New Roman"/>
                <w:bCs w:val="0"/>
                <w:sz w:val="18"/>
                <w:szCs w:val="18"/>
              </w:rPr>
            </w:pPr>
            <w:r w:rsidRPr="00566100">
              <w:rPr>
                <w:rStyle w:val="afc"/>
                <w:rFonts w:ascii="Times New Roman" w:hAnsi="Times New Roman"/>
                <w:bCs w:val="0"/>
                <w:sz w:val="18"/>
                <w:szCs w:val="18"/>
              </w:rPr>
              <w:t>Мероприятие выполняется.</w:t>
            </w:r>
          </w:p>
          <w:p w14:paraId="7D5E307F" w14:textId="0D1A1701" w:rsidR="00C117D7" w:rsidRPr="00566100" w:rsidRDefault="00953278" w:rsidP="00301C47">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рамках проведения дорожных работ на автомобильных дорогах регионального или межмуници-пального значения в 2024 году проводились мероприятия по устройству 1024 п.м барьерного ограждения</w:t>
            </w:r>
          </w:p>
        </w:tc>
        <w:tc>
          <w:tcPr>
            <w:tcW w:w="1580" w:type="pct"/>
            <w:gridSpan w:val="7"/>
            <w:shd w:val="clear" w:color="auto" w:fill="auto"/>
          </w:tcPr>
          <w:p w14:paraId="217784DB"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Обеспечение безопасности дорожного движения</w:t>
            </w:r>
          </w:p>
        </w:tc>
        <w:tc>
          <w:tcPr>
            <w:tcW w:w="312" w:type="pct"/>
          </w:tcPr>
          <w:p w14:paraId="01307DD5"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305792C7" w14:textId="77777777" w:rsidTr="002E4694">
        <w:trPr>
          <w:trHeight w:val="4337"/>
        </w:trPr>
        <w:tc>
          <w:tcPr>
            <w:tcW w:w="180" w:type="pct"/>
            <w:shd w:val="clear" w:color="auto" w:fill="auto"/>
            <w:vAlign w:val="center"/>
          </w:tcPr>
          <w:p w14:paraId="1A90B2F2"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lastRenderedPageBreak/>
              <w:t>6.2.3.7.</w:t>
            </w:r>
          </w:p>
        </w:tc>
        <w:tc>
          <w:tcPr>
            <w:tcW w:w="672" w:type="pct"/>
            <w:shd w:val="clear" w:color="auto" w:fill="auto"/>
          </w:tcPr>
          <w:p w14:paraId="3C2DB938"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 xml:space="preserve">обеспечение оперативного вызова экстренных оперативных служб по единому номеру «112» при возникновении экстренной ситуации </w:t>
            </w:r>
          </w:p>
        </w:tc>
        <w:tc>
          <w:tcPr>
            <w:tcW w:w="405" w:type="pct"/>
          </w:tcPr>
          <w:p w14:paraId="412761E0"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w:t>
            </w:r>
          </w:p>
        </w:tc>
        <w:tc>
          <w:tcPr>
            <w:tcW w:w="403" w:type="pct"/>
            <w:shd w:val="clear" w:color="auto" w:fill="auto"/>
          </w:tcPr>
          <w:p w14:paraId="1EE2A19F"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775F2308" w14:textId="77777777" w:rsidR="00E343BD" w:rsidRPr="00566100" w:rsidRDefault="00E343BD" w:rsidP="00E343BD">
            <w:pPr>
              <w:widowControl w:val="0"/>
              <w:autoSpaceDE w:val="0"/>
              <w:autoSpaceDN w:val="0"/>
              <w:adjustRightInd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Комитет региональной безопасности Курской области, органы местного самоуправле-ния Курской области</w:t>
            </w:r>
          </w:p>
        </w:tc>
        <w:tc>
          <w:tcPr>
            <w:tcW w:w="990" w:type="pct"/>
          </w:tcPr>
          <w:p w14:paraId="17CFD4AF" w14:textId="77777777" w:rsidR="00E343BD" w:rsidRPr="00566100" w:rsidRDefault="00E343BD" w:rsidP="002E4694">
            <w:pPr>
              <w:spacing w:after="0" w:line="240" w:lineRule="auto"/>
              <w:jc w:val="both"/>
              <w:rPr>
                <w:rFonts w:ascii="Times New Roman" w:hAnsi="Times New Roman" w:cs="Times New Roman"/>
                <w:b/>
                <w:bCs/>
                <w:sz w:val="18"/>
                <w:szCs w:val="18"/>
              </w:rPr>
            </w:pPr>
            <w:r w:rsidRPr="00566100">
              <w:rPr>
                <w:rFonts w:ascii="Times New Roman" w:hAnsi="Times New Roman" w:cs="Times New Roman"/>
                <w:b/>
                <w:bCs/>
                <w:sz w:val="18"/>
                <w:szCs w:val="18"/>
              </w:rPr>
              <w:t>Мероприятие выполнено.</w:t>
            </w:r>
          </w:p>
          <w:p w14:paraId="0009200D" w14:textId="77777777" w:rsidR="00BB0E64" w:rsidRPr="00566100" w:rsidRDefault="00BB0E64" w:rsidP="00BB0E64">
            <w:pPr>
              <w:pStyle w:val="a5"/>
              <w:tabs>
                <w:tab w:val="left" w:pos="6587"/>
              </w:tabs>
              <w:spacing w:after="0" w:line="240" w:lineRule="auto"/>
              <w:ind w:left="0"/>
              <w:jc w:val="both"/>
              <w:rPr>
                <w:rFonts w:ascii="Times New Roman" w:hAnsi="Times New Roman"/>
                <w:spacing w:val="-1"/>
                <w:sz w:val="18"/>
                <w:szCs w:val="18"/>
              </w:rPr>
            </w:pPr>
            <w:r w:rsidRPr="00566100">
              <w:rPr>
                <w:rFonts w:ascii="Times New Roman" w:hAnsi="Times New Roman"/>
                <w:sz w:val="18"/>
                <w:szCs w:val="18"/>
              </w:rPr>
              <w:t>Проведены работы по разработке технического проекта на развитие системы обеспечения вызова экстренных оперативных служб по единому номеру «112» на базе единых дежурно-диспетчерских служб муниципальных образований на территории Курской области</w:t>
            </w:r>
          </w:p>
          <w:p w14:paraId="455F683A" w14:textId="02C75123" w:rsidR="00E343BD" w:rsidRPr="00566100" w:rsidRDefault="00BB0E64" w:rsidP="00BB0E64">
            <w:pPr>
              <w:spacing w:after="0" w:line="240" w:lineRule="auto"/>
              <w:jc w:val="both"/>
              <w:rPr>
                <w:rFonts w:ascii="Times New Roman" w:hAnsi="Times New Roman" w:cs="Times New Roman"/>
                <w:sz w:val="18"/>
                <w:szCs w:val="18"/>
              </w:rPr>
            </w:pPr>
            <w:r w:rsidRPr="00566100">
              <w:rPr>
                <w:rFonts w:ascii="Times New Roman" w:hAnsi="Times New Roman"/>
                <w:sz w:val="18"/>
                <w:szCs w:val="18"/>
              </w:rPr>
              <w:t>Утверждены Форматы данных технологического взаимодействия Системы - 112 и сервисом обеспечения деятельности дежурных частей МВД России для определения формата информационного взаимодействия между УМВД России по Курской области и ОКУ «ЦОД ГОЧС Курской области» по передаче и получению данных карточки происшествия между Системой - 112 и информационной системой оперативной Службы 02</w:t>
            </w:r>
          </w:p>
        </w:tc>
        <w:tc>
          <w:tcPr>
            <w:tcW w:w="1580" w:type="pct"/>
            <w:gridSpan w:val="7"/>
            <w:shd w:val="clear" w:color="auto" w:fill="auto"/>
          </w:tcPr>
          <w:p w14:paraId="782E590D" w14:textId="77777777" w:rsidR="00E343BD" w:rsidRPr="00566100" w:rsidRDefault="00E343BD" w:rsidP="00E343BD">
            <w:pPr>
              <w:widowControl w:val="0"/>
              <w:autoSpaceDE w:val="0"/>
              <w:autoSpaceDN w:val="0"/>
              <w:adjustRightInd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Уменьшение возможного социально-экономического ущерба вследствие происшествий и чрезвычайных ситуаций на территории Курской области.</w:t>
            </w:r>
          </w:p>
          <w:p w14:paraId="251B3BB7"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Ускорение реагирования и улучшение взаимодействия экстренных оперативных служб при вызовах</w:t>
            </w:r>
          </w:p>
        </w:tc>
        <w:tc>
          <w:tcPr>
            <w:tcW w:w="312" w:type="pct"/>
          </w:tcPr>
          <w:p w14:paraId="20CE95DA"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5941410A" w14:textId="77777777" w:rsidTr="00D03AB2">
        <w:tc>
          <w:tcPr>
            <w:tcW w:w="5000" w:type="pct"/>
            <w:gridSpan w:val="14"/>
            <w:shd w:val="clear" w:color="auto" w:fill="auto"/>
            <w:vAlign w:val="center"/>
          </w:tcPr>
          <w:p w14:paraId="2AA6BA2E"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b/>
                <w:sz w:val="18"/>
                <w:szCs w:val="18"/>
              </w:rPr>
              <w:t>Раздел «Развитие городских территорий»</w:t>
            </w:r>
          </w:p>
        </w:tc>
      </w:tr>
      <w:tr w:rsidR="00E343BD" w:rsidRPr="00A42C6B" w14:paraId="51D84536" w14:textId="77777777" w:rsidTr="00D03AB2">
        <w:tc>
          <w:tcPr>
            <w:tcW w:w="5000" w:type="pct"/>
            <w:gridSpan w:val="14"/>
            <w:shd w:val="clear" w:color="auto" w:fill="auto"/>
            <w:vAlign w:val="center"/>
          </w:tcPr>
          <w:p w14:paraId="3768FDAA"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b/>
                <w:sz w:val="18"/>
                <w:szCs w:val="18"/>
              </w:rPr>
              <w:t>Задача 6.3. Формирование гуманистической человеко-ориентированной городской среды посредством реализации современной градостроительной политики в Курской области</w:t>
            </w:r>
          </w:p>
        </w:tc>
      </w:tr>
      <w:tr w:rsidR="00E343BD" w:rsidRPr="00A42C6B" w14:paraId="2AB09898" w14:textId="77777777" w:rsidTr="004C0A41">
        <w:tc>
          <w:tcPr>
            <w:tcW w:w="180" w:type="pct"/>
            <w:shd w:val="clear" w:color="auto" w:fill="auto"/>
            <w:vAlign w:val="center"/>
          </w:tcPr>
          <w:p w14:paraId="70E41C61"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1.</w:t>
            </w:r>
          </w:p>
        </w:tc>
        <w:tc>
          <w:tcPr>
            <w:tcW w:w="672" w:type="pct"/>
            <w:shd w:val="clear" w:color="auto" w:fill="auto"/>
          </w:tcPr>
          <w:p w14:paraId="7A21A76D"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Реализация комплексного регулируемого подхода к застройке:</w:t>
            </w:r>
          </w:p>
        </w:tc>
        <w:tc>
          <w:tcPr>
            <w:tcW w:w="405" w:type="pct"/>
          </w:tcPr>
          <w:p w14:paraId="7820F9E7"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2420161F"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58" w:type="pct"/>
          </w:tcPr>
          <w:p w14:paraId="7DFD58D5"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990" w:type="pct"/>
          </w:tcPr>
          <w:p w14:paraId="7B45DEB5"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427DC55B"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6E091AC8" w14:textId="77777777" w:rsidR="00E343BD" w:rsidRPr="00566100" w:rsidRDefault="00E343BD" w:rsidP="00E343BD">
            <w:pPr>
              <w:spacing w:after="0" w:line="240" w:lineRule="auto"/>
              <w:rPr>
                <w:rFonts w:ascii="Times New Roman" w:hAnsi="Times New Roman" w:cs="Times New Roman"/>
                <w:sz w:val="18"/>
                <w:szCs w:val="18"/>
              </w:rPr>
            </w:pPr>
          </w:p>
        </w:tc>
        <w:tc>
          <w:tcPr>
            <w:tcW w:w="316" w:type="pct"/>
            <w:gridSpan w:val="2"/>
          </w:tcPr>
          <w:p w14:paraId="6E556BFB" w14:textId="77777777" w:rsidR="00E343BD" w:rsidRPr="00566100" w:rsidRDefault="00E343BD" w:rsidP="00E343BD">
            <w:pPr>
              <w:spacing w:after="0" w:line="240" w:lineRule="auto"/>
              <w:rPr>
                <w:rFonts w:ascii="Times New Roman" w:hAnsi="Times New Roman" w:cs="Times New Roman"/>
                <w:sz w:val="18"/>
                <w:szCs w:val="18"/>
              </w:rPr>
            </w:pPr>
          </w:p>
        </w:tc>
        <w:tc>
          <w:tcPr>
            <w:tcW w:w="385" w:type="pct"/>
          </w:tcPr>
          <w:p w14:paraId="5E1C69CD" w14:textId="77777777" w:rsidR="00E343BD" w:rsidRPr="00566100" w:rsidRDefault="00E343BD" w:rsidP="00E343BD">
            <w:pPr>
              <w:spacing w:after="0" w:line="240" w:lineRule="auto"/>
              <w:rPr>
                <w:rFonts w:ascii="Times New Roman" w:hAnsi="Times New Roman" w:cs="Times New Roman"/>
                <w:sz w:val="18"/>
                <w:szCs w:val="18"/>
              </w:rPr>
            </w:pPr>
          </w:p>
        </w:tc>
        <w:tc>
          <w:tcPr>
            <w:tcW w:w="312" w:type="pct"/>
          </w:tcPr>
          <w:p w14:paraId="0313D3CA" w14:textId="77777777" w:rsidR="00E343BD" w:rsidRPr="00A42C6B" w:rsidRDefault="00E343BD" w:rsidP="00E343BD">
            <w:pPr>
              <w:spacing w:after="0" w:line="240" w:lineRule="auto"/>
              <w:rPr>
                <w:rFonts w:ascii="Times New Roman" w:hAnsi="Times New Roman" w:cs="Times New Roman"/>
                <w:sz w:val="18"/>
                <w:szCs w:val="18"/>
                <w:highlight w:val="yellow"/>
              </w:rPr>
            </w:pPr>
          </w:p>
        </w:tc>
      </w:tr>
      <w:tr w:rsidR="00E343BD" w:rsidRPr="00A42C6B" w14:paraId="4FDC705F" w14:textId="77777777" w:rsidTr="004C0A41">
        <w:tc>
          <w:tcPr>
            <w:tcW w:w="180" w:type="pct"/>
            <w:shd w:val="clear" w:color="auto" w:fill="auto"/>
            <w:vAlign w:val="center"/>
          </w:tcPr>
          <w:p w14:paraId="53DAB924"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1.1.</w:t>
            </w:r>
          </w:p>
        </w:tc>
        <w:tc>
          <w:tcPr>
            <w:tcW w:w="672" w:type="pct"/>
            <w:shd w:val="clear" w:color="auto" w:fill="auto"/>
          </w:tcPr>
          <w:p w14:paraId="08FD7438"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Применение механизмов комплексного развития территории (КРТ)</w:t>
            </w:r>
          </w:p>
          <w:p w14:paraId="7E604F86" w14:textId="77777777" w:rsidR="00E343BD" w:rsidRPr="00566100" w:rsidRDefault="00E343BD" w:rsidP="00E343BD">
            <w:pPr>
              <w:widowControl w:val="0"/>
              <w:spacing w:after="0" w:line="240" w:lineRule="auto"/>
              <w:rPr>
                <w:rFonts w:ascii="Times New Roman" w:hAnsi="Times New Roman"/>
                <w:sz w:val="18"/>
                <w:szCs w:val="18"/>
              </w:rPr>
            </w:pPr>
          </w:p>
        </w:tc>
        <w:tc>
          <w:tcPr>
            <w:tcW w:w="405" w:type="pct"/>
          </w:tcPr>
          <w:p w14:paraId="4FD7B6F3"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21925814"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2 - 2030 годы</w:t>
            </w:r>
          </w:p>
        </w:tc>
        <w:tc>
          <w:tcPr>
            <w:tcW w:w="458" w:type="pct"/>
          </w:tcPr>
          <w:p w14:paraId="0649BBE7" w14:textId="4EB46AAC" w:rsidR="00E343BD" w:rsidRPr="00566100" w:rsidRDefault="009F2F51" w:rsidP="00E343BD">
            <w:pPr>
              <w:widowControl w:val="0"/>
              <w:spacing w:after="0" w:line="240" w:lineRule="auto"/>
              <w:rPr>
                <w:rFonts w:ascii="Times New Roman" w:hAnsi="Times New Roman" w:cs="Times New Roman"/>
                <w:sz w:val="18"/>
                <w:szCs w:val="18"/>
              </w:rPr>
            </w:pPr>
            <w:r w:rsidRPr="00566100">
              <w:rPr>
                <w:rFonts w:ascii="Times New Roman" w:hAnsi="Times New Roman"/>
                <w:sz w:val="18"/>
                <w:szCs w:val="18"/>
              </w:rPr>
              <w:t xml:space="preserve">Министерство </w:t>
            </w:r>
            <w:r w:rsidR="00E343BD" w:rsidRPr="00566100">
              <w:rPr>
                <w:rFonts w:ascii="Times New Roman" w:hAnsi="Times New Roman"/>
                <w:sz w:val="18"/>
                <w:szCs w:val="18"/>
              </w:rPr>
              <w:t xml:space="preserve">архитектуры и градострои-тельства Курской области, органы </w:t>
            </w:r>
            <w:r w:rsidR="00E343BD" w:rsidRPr="00566100">
              <w:rPr>
                <w:rFonts w:ascii="Times New Roman" w:hAnsi="Times New Roman"/>
                <w:sz w:val="18"/>
                <w:szCs w:val="18"/>
              </w:rPr>
              <w:lastRenderedPageBreak/>
              <w:t>местного самоуправле-ния Курской области</w:t>
            </w:r>
          </w:p>
        </w:tc>
        <w:tc>
          <w:tcPr>
            <w:tcW w:w="990" w:type="pct"/>
          </w:tcPr>
          <w:p w14:paraId="55BA4F14" w14:textId="77777777" w:rsidR="00E343BD" w:rsidRPr="00566100" w:rsidRDefault="00E343BD" w:rsidP="005B6BF0">
            <w:pPr>
              <w:widowControl w:val="0"/>
              <w:tabs>
                <w:tab w:val="left" w:pos="575"/>
              </w:tabs>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lastRenderedPageBreak/>
              <w:t>Мероприятие выполняется.</w:t>
            </w:r>
          </w:p>
          <w:p w14:paraId="366D2E78" w14:textId="77777777" w:rsidR="00F56166" w:rsidRPr="00566100" w:rsidRDefault="00F56166" w:rsidP="00F56166">
            <w:pPr>
              <w:spacing w:after="0" w:line="240" w:lineRule="auto"/>
              <w:jc w:val="both"/>
              <w:rPr>
                <w:rFonts w:ascii="Times New Roman" w:eastAsia="Times New Roman" w:hAnsi="Times New Roman" w:cs="Times New Roman"/>
                <w:color w:val="000000"/>
                <w:sz w:val="18"/>
                <w:szCs w:val="18"/>
                <w:lang w:eastAsia="ru-RU"/>
              </w:rPr>
            </w:pPr>
            <w:r w:rsidRPr="00566100">
              <w:rPr>
                <w:rFonts w:ascii="Times New Roman" w:eastAsia="Times New Roman" w:hAnsi="Times New Roman" w:cs="Times New Roman"/>
                <w:sz w:val="18"/>
                <w:szCs w:val="18"/>
                <w:lang w:eastAsia="ru-RU"/>
              </w:rPr>
              <w:t>В Курской области</w:t>
            </w:r>
            <w:r w:rsidRPr="00566100">
              <w:rPr>
                <w:rFonts w:ascii="Times New Roman" w:eastAsia="Times New Roman" w:hAnsi="Times New Roman" w:cs="Times New Roman"/>
                <w:color w:val="000000"/>
                <w:sz w:val="18"/>
                <w:szCs w:val="18"/>
                <w:lang w:eastAsia="ru-RU"/>
              </w:rPr>
              <w:t xml:space="preserve"> до 2034 года планируется развитие 10 территорий (площадок) с применением механизма КРТ с градостроительным потенциалом 3,023 млн. кв.м, две из которых находятся в реализации:</w:t>
            </w:r>
          </w:p>
          <w:p w14:paraId="159C9301" w14:textId="77777777" w:rsidR="00F56166" w:rsidRPr="00566100" w:rsidRDefault="00F56166" w:rsidP="00F56166">
            <w:pPr>
              <w:pStyle w:val="a5"/>
              <w:numPr>
                <w:ilvl w:val="0"/>
                <w:numId w:val="16"/>
              </w:numPr>
              <w:spacing w:after="0" w:line="240" w:lineRule="auto"/>
              <w:ind w:left="32" w:hanging="11"/>
              <w:jc w:val="both"/>
              <w:rPr>
                <w:rFonts w:ascii="Calibri" w:eastAsia="Times New Roman" w:hAnsi="Calibri" w:cs="Calibri"/>
                <w:sz w:val="18"/>
                <w:szCs w:val="18"/>
                <w:lang w:eastAsia="ru-RU"/>
              </w:rPr>
            </w:pPr>
            <w:r w:rsidRPr="00566100">
              <w:rPr>
                <w:rFonts w:ascii="Times New Roman" w:eastAsia="Times New Roman" w:hAnsi="Times New Roman" w:cs="Times New Roman"/>
                <w:bCs/>
                <w:color w:val="000000"/>
                <w:sz w:val="18"/>
                <w:szCs w:val="18"/>
                <w:lang w:eastAsia="ru-RU"/>
              </w:rPr>
              <w:lastRenderedPageBreak/>
              <w:t>Площадка «г. Курск, Центральный округ, проспект им. А. Дериглазова»</w:t>
            </w:r>
            <w:r w:rsidRPr="00566100">
              <w:rPr>
                <w:rFonts w:ascii="Times New Roman" w:eastAsia="Times New Roman" w:hAnsi="Times New Roman" w:cs="Times New Roman"/>
                <w:color w:val="000000"/>
                <w:sz w:val="18"/>
                <w:szCs w:val="18"/>
                <w:lang w:eastAsia="ru-RU"/>
              </w:rPr>
              <w:t xml:space="preserve"> с 2021 года осуществляется реализация проекта комплексного развития территории</w:t>
            </w:r>
          </w:p>
          <w:p w14:paraId="7CC3513E" w14:textId="4F978D90" w:rsidR="00F56166" w:rsidRPr="00566100" w:rsidRDefault="00F56166" w:rsidP="00F56166">
            <w:pPr>
              <w:tabs>
                <w:tab w:val="num" w:pos="720"/>
              </w:tabs>
              <w:spacing w:after="0" w:line="240" w:lineRule="auto"/>
              <w:ind w:firstLine="21"/>
              <w:jc w:val="both"/>
              <w:rPr>
                <w:rFonts w:ascii="Calibri" w:eastAsia="Times New Roman" w:hAnsi="Calibri" w:cs="Calibri"/>
                <w:sz w:val="18"/>
                <w:szCs w:val="18"/>
                <w:lang w:eastAsia="ru-RU"/>
              </w:rPr>
            </w:pPr>
            <w:r w:rsidRPr="00566100">
              <w:rPr>
                <w:rFonts w:ascii="Times New Roman" w:eastAsia="Times New Roman" w:hAnsi="Times New Roman" w:cs="Times New Roman"/>
                <w:color w:val="000000"/>
                <w:sz w:val="18"/>
                <w:szCs w:val="18"/>
                <w:lang w:eastAsia="ru-RU"/>
              </w:rPr>
              <w:t xml:space="preserve">по инициативе правообладателя.  </w:t>
            </w:r>
            <w:r w:rsidRPr="00566100">
              <w:rPr>
                <w:rFonts w:ascii="Times New Roman" w:eastAsia="Times New Roman" w:hAnsi="Times New Roman" w:cs="Times New Roman"/>
                <w:sz w:val="18"/>
                <w:szCs w:val="18"/>
                <w:lang w:eastAsia="ru-RU"/>
              </w:rPr>
              <w:t>Градостроительный потенциал территории: 268,84 тыс. кв.м. Сроки реализации: 2021-2028 гг.</w:t>
            </w:r>
          </w:p>
          <w:p w14:paraId="6C10C596" w14:textId="102B7277" w:rsidR="00F56166" w:rsidRPr="00566100" w:rsidRDefault="00F56166" w:rsidP="00F56166">
            <w:pPr>
              <w:tabs>
                <w:tab w:val="num" w:pos="720"/>
              </w:tabs>
              <w:spacing w:after="0" w:line="240" w:lineRule="auto"/>
              <w:ind w:firstLine="21"/>
              <w:jc w:val="both"/>
              <w:rPr>
                <w:rFonts w:ascii="Calibri" w:eastAsia="Times New Roman" w:hAnsi="Calibri" w:cs="Calibri"/>
                <w:sz w:val="18"/>
                <w:szCs w:val="18"/>
                <w:lang w:eastAsia="ru-RU"/>
              </w:rPr>
            </w:pPr>
            <w:r w:rsidRPr="00566100">
              <w:rPr>
                <w:rFonts w:ascii="Times New Roman" w:eastAsia="Times New Roman" w:hAnsi="Times New Roman" w:cs="Times New Roman"/>
                <w:color w:val="000000"/>
                <w:sz w:val="18"/>
                <w:szCs w:val="18"/>
                <w:lang w:eastAsia="ru-RU"/>
              </w:rPr>
              <w:t>Выполнены следующие мероприятия:</w:t>
            </w:r>
          </w:p>
          <w:p w14:paraId="5A78F451" w14:textId="519EB0F3" w:rsidR="00F56166" w:rsidRPr="00566100" w:rsidRDefault="00F56166" w:rsidP="00F56166">
            <w:pPr>
              <w:tabs>
                <w:tab w:val="num" w:pos="720"/>
              </w:tabs>
              <w:spacing w:after="0" w:line="240" w:lineRule="auto"/>
              <w:ind w:firstLine="21"/>
              <w:jc w:val="both"/>
              <w:rPr>
                <w:rFonts w:ascii="Times New Roman" w:eastAsia="Times New Roman" w:hAnsi="Times New Roman" w:cs="Times New Roman"/>
                <w:sz w:val="18"/>
                <w:szCs w:val="18"/>
                <w:lang w:eastAsia="ru-RU"/>
              </w:rPr>
            </w:pPr>
            <w:r w:rsidRPr="00566100">
              <w:rPr>
                <w:rFonts w:ascii="Times New Roman" w:eastAsia="Times New Roman" w:hAnsi="Times New Roman" w:cs="Times New Roman"/>
                <w:sz w:val="18"/>
                <w:szCs w:val="18"/>
                <w:lang w:eastAsia="ru-RU"/>
              </w:rPr>
              <w:t>- из 10 многоквартирных домов общей площадью 147,498 тыс. кв.м, в отношении которых получено в установленном порядке разрешение на строительство, 4 МКД введено в эксплуатацию площадью 54,3 тыс. кв.м.;</w:t>
            </w:r>
          </w:p>
          <w:p w14:paraId="6D41A5C2" w14:textId="5B40A16E" w:rsidR="00F56166" w:rsidRPr="00566100" w:rsidRDefault="00F56166" w:rsidP="00F56166">
            <w:pPr>
              <w:tabs>
                <w:tab w:val="num" w:pos="720"/>
              </w:tabs>
              <w:spacing w:after="0" w:line="240" w:lineRule="auto"/>
              <w:ind w:firstLine="21"/>
              <w:jc w:val="both"/>
              <w:rPr>
                <w:rFonts w:ascii="Times New Roman" w:eastAsia="Times New Roman" w:hAnsi="Times New Roman" w:cs="Times New Roman"/>
                <w:sz w:val="18"/>
                <w:szCs w:val="18"/>
                <w:lang w:eastAsia="ru-RU"/>
              </w:rPr>
            </w:pPr>
            <w:r w:rsidRPr="00566100">
              <w:rPr>
                <w:rFonts w:ascii="Times New Roman" w:eastAsia="Times New Roman" w:hAnsi="Times New Roman" w:cs="Times New Roman"/>
                <w:sz w:val="18"/>
                <w:szCs w:val="18"/>
                <w:lang w:eastAsia="ru-RU"/>
              </w:rPr>
              <w:t>- введены в эксплуатацию два детских сада на 150 мест каждый;</w:t>
            </w:r>
          </w:p>
          <w:p w14:paraId="0A80F79E" w14:textId="4B910E32" w:rsidR="00F56166" w:rsidRPr="00566100" w:rsidRDefault="00F56166" w:rsidP="00F56166">
            <w:pPr>
              <w:tabs>
                <w:tab w:val="num" w:pos="720"/>
              </w:tabs>
              <w:spacing w:after="0" w:line="240" w:lineRule="auto"/>
              <w:ind w:firstLine="21"/>
              <w:jc w:val="both"/>
              <w:rPr>
                <w:rFonts w:ascii="Times New Roman" w:eastAsia="Times New Roman" w:hAnsi="Times New Roman" w:cs="Times New Roman"/>
                <w:sz w:val="18"/>
                <w:szCs w:val="18"/>
                <w:lang w:eastAsia="ru-RU"/>
              </w:rPr>
            </w:pPr>
            <w:r w:rsidRPr="00566100">
              <w:rPr>
                <w:rFonts w:ascii="Times New Roman" w:eastAsia="Times New Roman" w:hAnsi="Times New Roman" w:cs="Times New Roman"/>
                <w:sz w:val="18"/>
                <w:szCs w:val="18"/>
                <w:lang w:eastAsia="ru-RU"/>
              </w:rPr>
              <w:t>- осуществляется строительство школы на 1000 мест.</w:t>
            </w:r>
          </w:p>
          <w:p w14:paraId="10A830DB" w14:textId="16DA6FCE" w:rsidR="00F56166" w:rsidRPr="00566100" w:rsidRDefault="00F56166" w:rsidP="00F56166">
            <w:pPr>
              <w:tabs>
                <w:tab w:val="num" w:pos="720"/>
              </w:tabs>
              <w:spacing w:after="0" w:line="240" w:lineRule="auto"/>
              <w:ind w:firstLine="21"/>
              <w:jc w:val="both"/>
              <w:rPr>
                <w:rFonts w:ascii="Times New Roman" w:eastAsia="Times New Roman" w:hAnsi="Times New Roman" w:cs="Times New Roman"/>
                <w:sz w:val="18"/>
                <w:szCs w:val="18"/>
                <w:lang w:eastAsia="ru-RU"/>
              </w:rPr>
            </w:pPr>
            <w:r w:rsidRPr="00566100">
              <w:rPr>
                <w:rFonts w:ascii="Times New Roman" w:eastAsia="Times New Roman" w:hAnsi="Times New Roman" w:cs="Times New Roman"/>
                <w:sz w:val="18"/>
                <w:szCs w:val="18"/>
                <w:lang w:eastAsia="ru-RU"/>
              </w:rPr>
              <w:t>Также, в соответствии с договором о КРТ, органом местного самоуправления обеспечивается проектирование улично-дорожной сети с дождевой канализацией и велодорожкой.</w:t>
            </w:r>
          </w:p>
          <w:p w14:paraId="0FFB4571" w14:textId="2821A7C8" w:rsidR="00F56166" w:rsidRPr="00566100" w:rsidRDefault="00F56166" w:rsidP="00F56166">
            <w:pPr>
              <w:tabs>
                <w:tab w:val="num" w:pos="720"/>
              </w:tabs>
              <w:spacing w:after="0" w:line="240" w:lineRule="auto"/>
              <w:ind w:firstLine="21"/>
              <w:jc w:val="both"/>
              <w:rPr>
                <w:rFonts w:ascii="Calibri" w:eastAsia="Times New Roman" w:hAnsi="Calibri" w:cs="Calibri"/>
                <w:sz w:val="18"/>
                <w:szCs w:val="18"/>
                <w:lang w:eastAsia="ru-RU"/>
              </w:rPr>
            </w:pPr>
            <w:r w:rsidRPr="00566100">
              <w:rPr>
                <w:rFonts w:ascii="Times New Roman" w:eastAsia="Times New Roman" w:hAnsi="Times New Roman" w:cs="Times New Roman"/>
                <w:sz w:val="18"/>
                <w:szCs w:val="18"/>
                <w:lang w:eastAsia="ru-RU"/>
              </w:rPr>
              <w:t xml:space="preserve">2. </w:t>
            </w:r>
            <w:r w:rsidRPr="00566100">
              <w:rPr>
                <w:rFonts w:ascii="Times New Roman" w:eastAsia="Times New Roman" w:hAnsi="Times New Roman" w:cs="Times New Roman"/>
                <w:bCs/>
                <w:color w:val="000000"/>
                <w:sz w:val="18"/>
                <w:szCs w:val="18"/>
                <w:lang w:eastAsia="ru-RU"/>
              </w:rPr>
              <w:t xml:space="preserve">г. Курск, ул. Агрегатная. </w:t>
            </w:r>
            <w:r w:rsidRPr="00566100">
              <w:rPr>
                <w:rFonts w:ascii="Times New Roman" w:eastAsia="Times New Roman" w:hAnsi="Times New Roman" w:cs="Times New Roman"/>
                <w:color w:val="000000"/>
                <w:sz w:val="18"/>
                <w:szCs w:val="18"/>
                <w:lang w:eastAsia="ru-RU"/>
              </w:rPr>
              <w:t>Вид КРТ: комплексное развитие незастроенной территории; градостроительный потенциал - 45,366 тыс. кв. м. жилья.</w:t>
            </w:r>
          </w:p>
          <w:p w14:paraId="35A3BEFE" w14:textId="77777777" w:rsidR="00F56166" w:rsidRPr="00566100" w:rsidRDefault="00F56166" w:rsidP="00F56166">
            <w:pPr>
              <w:spacing w:after="0" w:line="240" w:lineRule="auto"/>
              <w:jc w:val="both"/>
              <w:rPr>
                <w:rFonts w:ascii="Times New Roman" w:eastAsia="Times New Roman" w:hAnsi="Times New Roman" w:cs="Times New Roman"/>
                <w:sz w:val="18"/>
                <w:szCs w:val="18"/>
                <w:lang w:eastAsia="ru-RU"/>
              </w:rPr>
            </w:pPr>
            <w:r w:rsidRPr="00566100">
              <w:rPr>
                <w:rFonts w:ascii="Times New Roman" w:eastAsia="Times New Roman" w:hAnsi="Times New Roman" w:cs="Times New Roman"/>
                <w:sz w:val="18"/>
                <w:szCs w:val="18"/>
                <w:lang w:eastAsia="ru-RU"/>
              </w:rPr>
              <w:t>Сроки реализации: 2023-2029 гг.</w:t>
            </w:r>
          </w:p>
          <w:p w14:paraId="65E2DFED" w14:textId="77777777" w:rsidR="00F56166" w:rsidRPr="00566100" w:rsidRDefault="00F56166" w:rsidP="00F56166">
            <w:pPr>
              <w:spacing w:after="0" w:line="240" w:lineRule="auto"/>
              <w:jc w:val="both"/>
              <w:rPr>
                <w:rFonts w:ascii="Times New Roman" w:eastAsia="Times New Roman" w:hAnsi="Times New Roman" w:cs="Times New Roman"/>
                <w:sz w:val="18"/>
                <w:szCs w:val="18"/>
                <w:lang w:eastAsia="ru-RU"/>
              </w:rPr>
            </w:pPr>
            <w:r w:rsidRPr="00566100">
              <w:rPr>
                <w:rFonts w:ascii="Times New Roman" w:eastAsia="Times New Roman" w:hAnsi="Times New Roman" w:cs="Times New Roman"/>
                <w:sz w:val="18"/>
                <w:szCs w:val="18"/>
                <w:lang w:eastAsia="ru-RU"/>
              </w:rPr>
              <w:t xml:space="preserve">По результатам конкурсных процедур 09.01.2024 заключен </w:t>
            </w:r>
            <w:r w:rsidRPr="00566100">
              <w:rPr>
                <w:rFonts w:ascii="Times New Roman" w:eastAsia="Times New Roman" w:hAnsi="Times New Roman" w:cs="Times New Roman"/>
                <w:sz w:val="18"/>
                <w:szCs w:val="18"/>
                <w:lang w:eastAsia="ru-RU"/>
              </w:rPr>
              <w:lastRenderedPageBreak/>
              <w:t>договор о комплексном развитии незастроенной территории с ООО «СЗ «Инженер»», которым помимо жилья предусмотрено строительство следующих объектов социальной и инженерной инфраструктуры:</w:t>
            </w:r>
          </w:p>
          <w:p w14:paraId="4BB57624" w14:textId="77777777" w:rsidR="00F56166" w:rsidRPr="00566100" w:rsidRDefault="00F56166" w:rsidP="00F56166">
            <w:pPr>
              <w:spacing w:after="0" w:line="240" w:lineRule="auto"/>
              <w:jc w:val="both"/>
              <w:rPr>
                <w:rFonts w:ascii="Times New Roman" w:eastAsia="Times New Roman" w:hAnsi="Times New Roman" w:cs="Times New Roman"/>
                <w:sz w:val="18"/>
                <w:szCs w:val="18"/>
                <w:lang w:eastAsia="ru-RU"/>
              </w:rPr>
            </w:pPr>
            <w:r w:rsidRPr="00566100">
              <w:rPr>
                <w:rFonts w:ascii="Times New Roman" w:eastAsia="Times New Roman" w:hAnsi="Times New Roman" w:cs="Times New Roman"/>
                <w:sz w:val="18"/>
                <w:szCs w:val="18"/>
                <w:lang w:eastAsia="ru-RU"/>
              </w:rPr>
              <w:t>- детский сад на 140 мест, ориентировочной сметной стоимостью строительства 350 млн. рублей;</w:t>
            </w:r>
          </w:p>
          <w:p w14:paraId="0B822443" w14:textId="2E2E5C74" w:rsidR="00F56166" w:rsidRPr="00566100" w:rsidRDefault="00F56166" w:rsidP="00F56166">
            <w:pPr>
              <w:spacing w:after="0" w:line="240" w:lineRule="auto"/>
              <w:jc w:val="both"/>
              <w:rPr>
                <w:rFonts w:ascii="Times New Roman" w:eastAsia="Times New Roman" w:hAnsi="Times New Roman" w:cs="Times New Roman"/>
                <w:sz w:val="18"/>
                <w:szCs w:val="18"/>
                <w:lang w:eastAsia="ru-RU"/>
              </w:rPr>
            </w:pPr>
            <w:r w:rsidRPr="00566100">
              <w:rPr>
                <w:rFonts w:ascii="Times New Roman" w:eastAsia="Times New Roman" w:hAnsi="Times New Roman" w:cs="Times New Roman"/>
                <w:sz w:val="18"/>
                <w:szCs w:val="18"/>
                <w:lang w:eastAsia="ru-RU"/>
              </w:rPr>
              <w:t>- школа на 250 мест, ориентировочной сметной стоимостью строительства 450 млн. рублей.</w:t>
            </w:r>
          </w:p>
          <w:p w14:paraId="5BD17C67" w14:textId="0F7FC84C" w:rsidR="00E343BD" w:rsidRPr="00566100" w:rsidRDefault="00F56166" w:rsidP="00F56166">
            <w:pPr>
              <w:spacing w:line="240" w:lineRule="auto"/>
              <w:jc w:val="both"/>
              <w:rPr>
                <w:rFonts w:ascii="Times New Roman" w:hAnsi="Times New Roman" w:cs="Times New Roman"/>
                <w:sz w:val="18"/>
                <w:szCs w:val="18"/>
              </w:rPr>
            </w:pPr>
            <w:r w:rsidRPr="00566100">
              <w:rPr>
                <w:rFonts w:ascii="Times New Roman" w:eastAsia="Times New Roman" w:hAnsi="Times New Roman" w:cs="Times New Roman"/>
                <w:sz w:val="18"/>
                <w:szCs w:val="18"/>
                <w:lang w:eastAsia="ru-RU"/>
              </w:rPr>
              <w:t>В настоящее время в соответствии с заключенным договором о КРТ застройщиком осуществляется разработка документации по планировке комплексного развития территории</w:t>
            </w:r>
          </w:p>
        </w:tc>
        <w:tc>
          <w:tcPr>
            <w:tcW w:w="879" w:type="pct"/>
            <w:gridSpan w:val="4"/>
            <w:shd w:val="clear" w:color="auto" w:fill="auto"/>
          </w:tcPr>
          <w:p w14:paraId="0E9E5F9A" w14:textId="77777777" w:rsidR="00E343BD" w:rsidRPr="00566100" w:rsidRDefault="00E343BD" w:rsidP="00E343BD">
            <w:pPr>
              <w:spacing w:after="0" w:line="240" w:lineRule="auto"/>
              <w:rPr>
                <w:rFonts w:ascii="Times New Roman" w:hAnsi="Times New Roman" w:cs="Times New Roman"/>
                <w:sz w:val="18"/>
                <w:szCs w:val="18"/>
              </w:rPr>
            </w:pPr>
            <w:r w:rsidRPr="00566100">
              <w:rPr>
                <w:rFonts w:ascii="Times New Roman" w:hAnsi="Times New Roman" w:cs="Times New Roman"/>
                <w:sz w:val="18"/>
                <w:szCs w:val="18"/>
              </w:rPr>
              <w:lastRenderedPageBreak/>
              <w:t>Обеспечено одномоментное строительство объектов жилого и социально-коммунального назначения</w:t>
            </w:r>
          </w:p>
        </w:tc>
        <w:tc>
          <w:tcPr>
            <w:tcW w:w="316" w:type="pct"/>
            <w:gridSpan w:val="2"/>
          </w:tcPr>
          <w:p w14:paraId="6CC644CD" w14:textId="77777777" w:rsidR="00E343BD" w:rsidRPr="00566100" w:rsidRDefault="00E343BD" w:rsidP="00E343BD">
            <w:pPr>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0D4A4C9C" w14:textId="77777777" w:rsidR="00E343BD" w:rsidRPr="00566100" w:rsidRDefault="00E343BD" w:rsidP="00E343BD">
            <w:pPr>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7669B1F1" w14:textId="77777777" w:rsidR="00E343BD" w:rsidRPr="00A42C6B" w:rsidRDefault="00E343BD" w:rsidP="00E343BD">
            <w:pPr>
              <w:spacing w:after="0" w:line="240" w:lineRule="auto"/>
              <w:rPr>
                <w:rFonts w:ascii="Times New Roman" w:hAnsi="Times New Roman" w:cs="Times New Roman"/>
                <w:sz w:val="18"/>
                <w:szCs w:val="18"/>
                <w:highlight w:val="yellow"/>
              </w:rPr>
            </w:pPr>
          </w:p>
        </w:tc>
      </w:tr>
      <w:tr w:rsidR="00E343BD" w:rsidRPr="00A42C6B" w14:paraId="1943FED1" w14:textId="77777777" w:rsidTr="004C0A41">
        <w:tc>
          <w:tcPr>
            <w:tcW w:w="180" w:type="pct"/>
            <w:shd w:val="clear" w:color="auto" w:fill="auto"/>
            <w:vAlign w:val="center"/>
          </w:tcPr>
          <w:p w14:paraId="56CFD63C"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lastRenderedPageBreak/>
              <w:t>6.3.1.2.</w:t>
            </w:r>
          </w:p>
        </w:tc>
        <w:tc>
          <w:tcPr>
            <w:tcW w:w="672" w:type="pct"/>
            <w:shd w:val="clear" w:color="auto" w:fill="auto"/>
          </w:tcPr>
          <w:p w14:paraId="7E5AA0F2"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стимулирование строительства малоэтажных и среднеэтажных зданий в Курской области</w:t>
            </w:r>
          </w:p>
        </w:tc>
        <w:tc>
          <w:tcPr>
            <w:tcW w:w="405" w:type="pct"/>
          </w:tcPr>
          <w:p w14:paraId="75DD6C5B" w14:textId="6F1C1E2E"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4A92D66B"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7E38AE58"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sz w:val="18"/>
                <w:szCs w:val="18"/>
              </w:rPr>
              <w:t>Министерство строительства Курской области, органы местного самоуправле-ния Курской области</w:t>
            </w:r>
          </w:p>
        </w:tc>
        <w:tc>
          <w:tcPr>
            <w:tcW w:w="990" w:type="pct"/>
          </w:tcPr>
          <w:p w14:paraId="5F856040" w14:textId="77777777" w:rsidR="00E343BD" w:rsidRPr="00566100" w:rsidRDefault="00E343BD" w:rsidP="00E343BD">
            <w:pPr>
              <w:widowControl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645A1673" w14:textId="494A5B38" w:rsidR="003D070E"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Строительство многоквартирных домов осуществляется юридичес-кими лицами, которые определяют параметры строящихся объектов исходя из наличия земельных участков, обеспеченности земельных участков объектами инженерной, транспортной и социальной инфраструктуры, спросом населения на жилье и расчетов финансовой прибыли. </w:t>
            </w:r>
          </w:p>
          <w:p w14:paraId="449A4ED5" w14:textId="2D8F7FD5" w:rsidR="00FC66AB" w:rsidRPr="00566100" w:rsidRDefault="00FC66AB"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В 2024 году возведено 26 малоэтажных домов. Населением </w:t>
            </w:r>
            <w:r w:rsidRPr="00566100">
              <w:rPr>
                <w:rFonts w:ascii="Times New Roman" w:hAnsi="Times New Roman" w:cs="Times New Roman"/>
                <w:sz w:val="18"/>
                <w:szCs w:val="18"/>
              </w:rPr>
              <w:lastRenderedPageBreak/>
              <w:t>построено 2829 жилых домов, из них на участках для ведения садоводства – 462.</w:t>
            </w:r>
          </w:p>
          <w:p w14:paraId="5BC241C8" w14:textId="4DD43956" w:rsidR="003D070E" w:rsidRPr="00566100" w:rsidRDefault="00E343BD" w:rsidP="004379B2">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202</w:t>
            </w:r>
            <w:r w:rsidR="003D070E" w:rsidRPr="00566100">
              <w:rPr>
                <w:rFonts w:ascii="Times New Roman" w:hAnsi="Times New Roman" w:cs="Times New Roman"/>
                <w:sz w:val="18"/>
                <w:szCs w:val="18"/>
              </w:rPr>
              <w:t>4</w:t>
            </w:r>
            <w:r w:rsidRPr="00566100">
              <w:rPr>
                <w:rFonts w:ascii="Times New Roman" w:hAnsi="Times New Roman" w:cs="Times New Roman"/>
                <w:sz w:val="18"/>
                <w:szCs w:val="18"/>
              </w:rPr>
              <w:t xml:space="preserve"> году введено в эксплуатацию ИЖС – </w:t>
            </w:r>
            <w:r w:rsidR="003D070E" w:rsidRPr="00566100">
              <w:rPr>
                <w:rFonts w:ascii="Times New Roman" w:hAnsi="Times New Roman" w:cs="Times New Roman"/>
                <w:sz w:val="18"/>
                <w:szCs w:val="18"/>
              </w:rPr>
              <w:t>500,8</w:t>
            </w:r>
            <w:r w:rsidR="00B21ABE" w:rsidRPr="00566100">
              <w:rPr>
                <w:rFonts w:ascii="Times New Roman" w:hAnsi="Times New Roman" w:cs="Times New Roman"/>
                <w:sz w:val="18"/>
                <w:szCs w:val="18"/>
              </w:rPr>
              <w:t xml:space="preserve"> </w:t>
            </w:r>
            <w:r w:rsidRPr="00566100">
              <w:rPr>
                <w:rFonts w:ascii="Times New Roman" w:hAnsi="Times New Roman" w:cs="Times New Roman"/>
                <w:sz w:val="18"/>
                <w:szCs w:val="18"/>
              </w:rPr>
              <w:t xml:space="preserve">тыс.кв.м или </w:t>
            </w:r>
            <w:r w:rsidR="003D070E" w:rsidRPr="00566100">
              <w:rPr>
                <w:rFonts w:ascii="Times New Roman" w:hAnsi="Times New Roman" w:cs="Times New Roman"/>
                <w:sz w:val="18"/>
                <w:szCs w:val="18"/>
              </w:rPr>
              <w:t>69,4</w:t>
            </w:r>
            <w:r w:rsidRPr="00566100">
              <w:rPr>
                <w:rFonts w:ascii="Times New Roman" w:hAnsi="Times New Roman" w:cs="Times New Roman"/>
                <w:sz w:val="18"/>
                <w:szCs w:val="18"/>
              </w:rPr>
              <w:t>% от общего объема введенного жилья (</w:t>
            </w:r>
            <w:r w:rsidR="003D070E" w:rsidRPr="00566100">
              <w:rPr>
                <w:rFonts w:ascii="Times New Roman" w:hAnsi="Times New Roman" w:cs="Times New Roman"/>
                <w:sz w:val="18"/>
                <w:szCs w:val="18"/>
              </w:rPr>
              <w:t xml:space="preserve">721,5 </w:t>
            </w:r>
            <w:r w:rsidRPr="00566100">
              <w:rPr>
                <w:rFonts w:ascii="Times New Roman" w:hAnsi="Times New Roman" w:cs="Times New Roman"/>
                <w:sz w:val="18"/>
                <w:szCs w:val="18"/>
              </w:rPr>
              <w:t>тыс.кв.м).</w:t>
            </w:r>
            <w:r w:rsidR="003D070E" w:rsidRPr="00566100">
              <w:rPr>
                <w:rFonts w:ascii="Times New Roman" w:hAnsi="Times New Roman" w:cs="Times New Roman"/>
                <w:sz w:val="18"/>
                <w:szCs w:val="18"/>
              </w:rPr>
              <w:t xml:space="preserve"> К 2023 году введено в действие ИЖС с ростом на 23,3%.</w:t>
            </w:r>
          </w:p>
          <w:p w14:paraId="2D51DA71" w14:textId="2A38AFF0" w:rsidR="00AD2D34" w:rsidRPr="00566100" w:rsidRDefault="00AD2D34" w:rsidP="004379B2">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Генеральным планом города Курска на период до 2040 года предусматриваются основные территории нового жилищного строительства, в том числе:</w:t>
            </w:r>
          </w:p>
          <w:p w14:paraId="3835F678" w14:textId="77777777" w:rsidR="00AD2D34" w:rsidRPr="00566100" w:rsidRDefault="00AD2D34" w:rsidP="004379B2">
            <w:pPr>
              <w:widowControl w:val="0"/>
              <w:tabs>
                <w:tab w:val="left" w:pos="575"/>
              </w:tabs>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для малоэтажной (территории в районе объездной дороги – ул. 50 лет Октября площадью 75,2 га; в районе ул. Центральной площадью 26 га);</w:t>
            </w:r>
          </w:p>
          <w:p w14:paraId="093D3622" w14:textId="77777777" w:rsidR="00AD2D34" w:rsidRPr="00566100" w:rsidRDefault="00AD2D34" w:rsidP="004379B2">
            <w:pPr>
              <w:widowControl w:val="0"/>
              <w:tabs>
                <w:tab w:val="left" w:pos="575"/>
              </w:tabs>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для среднеэтажной жилой застройки (территория в районе ул. Росинка («Серебряные холмы») площадью 5,2 га).</w:t>
            </w:r>
          </w:p>
          <w:p w14:paraId="0C527658" w14:textId="77777777" w:rsidR="00AD2D34" w:rsidRPr="00566100" w:rsidRDefault="00AD2D34" w:rsidP="00AD2D34">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Территория, расположенная севернее ул. Юности, площадью - 94,4 га предусмотрена как для малоэтажного, так и для среднеэтажного жилищного строительства.</w:t>
            </w:r>
          </w:p>
          <w:p w14:paraId="63C63C11" w14:textId="3CF141F4" w:rsidR="00E343BD" w:rsidRPr="00566100" w:rsidRDefault="008161FF" w:rsidP="00B21ABE">
            <w:pPr>
              <w:autoSpaceDE w:val="0"/>
              <w:autoSpaceDN w:val="0"/>
              <w:adjustRightInd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Постановлением администрации города Железногорска Курской области от 26.08.2019 № 1650</w:t>
            </w:r>
            <w:r w:rsidR="00301C47" w:rsidRPr="00566100">
              <w:rPr>
                <w:rFonts w:ascii="Times New Roman" w:hAnsi="Times New Roman" w:cs="Times New Roman"/>
                <w:sz w:val="18"/>
                <w:szCs w:val="18"/>
              </w:rPr>
              <w:t xml:space="preserve"> </w:t>
            </w:r>
            <w:r w:rsidRPr="00566100">
              <w:rPr>
                <w:rFonts w:ascii="Times New Roman" w:hAnsi="Times New Roman" w:cs="Times New Roman"/>
                <w:sz w:val="18"/>
                <w:szCs w:val="18"/>
              </w:rPr>
              <w:t xml:space="preserve">утвержден проект межевания территории микрорайонов № 17 и № 18, постановлением администрации города Железногорска Курской области от 18.10.2019 № 2065 </w:t>
            </w:r>
            <w:r w:rsidRPr="00566100">
              <w:rPr>
                <w:rFonts w:ascii="Times New Roman" w:hAnsi="Times New Roman" w:cs="Times New Roman"/>
                <w:sz w:val="18"/>
                <w:szCs w:val="18"/>
              </w:rPr>
              <w:lastRenderedPageBreak/>
              <w:t>утвержден проект межевания территории микрорайона № 19 для малоэтажной застройки индивидуальными и блокирован-ными жилыми домами</w:t>
            </w:r>
          </w:p>
        </w:tc>
        <w:tc>
          <w:tcPr>
            <w:tcW w:w="879" w:type="pct"/>
            <w:gridSpan w:val="4"/>
            <w:shd w:val="clear" w:color="auto" w:fill="auto"/>
          </w:tcPr>
          <w:p w14:paraId="46FB3E9A"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lastRenderedPageBreak/>
              <w:t xml:space="preserve">Обеспечение жителей доступным и комфортным жильем. </w:t>
            </w:r>
          </w:p>
          <w:p w14:paraId="2F9D7F66"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Снижение стоимости строительства квадратного метра жилья</w:t>
            </w:r>
          </w:p>
          <w:p w14:paraId="482D43A5" w14:textId="77777777" w:rsidR="00E343BD" w:rsidRPr="00566100" w:rsidRDefault="00E343BD" w:rsidP="00E343BD">
            <w:pPr>
              <w:widowControl w:val="0"/>
              <w:spacing w:after="0" w:line="240" w:lineRule="auto"/>
              <w:jc w:val="both"/>
              <w:rPr>
                <w:rFonts w:ascii="Times New Roman" w:hAnsi="Times New Roman" w:cs="Times New Roman"/>
                <w:sz w:val="18"/>
                <w:szCs w:val="18"/>
              </w:rPr>
            </w:pPr>
          </w:p>
          <w:p w14:paraId="0B88F7BF" w14:textId="77777777" w:rsidR="00E343BD" w:rsidRPr="00566100" w:rsidRDefault="00E343BD" w:rsidP="00E343BD">
            <w:pPr>
              <w:spacing w:after="0" w:line="240" w:lineRule="auto"/>
              <w:jc w:val="both"/>
              <w:rPr>
                <w:rFonts w:ascii="Times New Roman" w:hAnsi="Times New Roman"/>
                <w:sz w:val="18"/>
                <w:szCs w:val="18"/>
              </w:rPr>
            </w:pPr>
          </w:p>
        </w:tc>
        <w:tc>
          <w:tcPr>
            <w:tcW w:w="316" w:type="pct"/>
            <w:gridSpan w:val="2"/>
          </w:tcPr>
          <w:p w14:paraId="209515F5" w14:textId="77777777" w:rsidR="00E343BD" w:rsidRPr="00566100" w:rsidRDefault="00E343BD" w:rsidP="00E343BD">
            <w:pPr>
              <w:spacing w:after="0" w:line="240" w:lineRule="auto"/>
              <w:jc w:val="center"/>
              <w:rPr>
                <w:rFonts w:ascii="Times New Roman" w:hAnsi="Times New Roman"/>
                <w:sz w:val="18"/>
                <w:szCs w:val="18"/>
              </w:rPr>
            </w:pPr>
            <w:r w:rsidRPr="00566100">
              <w:rPr>
                <w:rFonts w:ascii="Times New Roman" w:hAnsi="Times New Roman"/>
                <w:sz w:val="18"/>
                <w:szCs w:val="18"/>
              </w:rPr>
              <w:t>-</w:t>
            </w:r>
          </w:p>
        </w:tc>
        <w:tc>
          <w:tcPr>
            <w:tcW w:w="385" w:type="pct"/>
          </w:tcPr>
          <w:p w14:paraId="12781AFE" w14:textId="77777777" w:rsidR="00E343BD" w:rsidRPr="00566100" w:rsidRDefault="00E343BD" w:rsidP="00E343BD">
            <w:pPr>
              <w:spacing w:after="0" w:line="240" w:lineRule="auto"/>
              <w:jc w:val="center"/>
              <w:rPr>
                <w:rFonts w:ascii="Times New Roman" w:hAnsi="Times New Roman"/>
                <w:sz w:val="18"/>
                <w:szCs w:val="18"/>
              </w:rPr>
            </w:pPr>
            <w:r w:rsidRPr="00566100">
              <w:rPr>
                <w:rFonts w:ascii="Times New Roman" w:hAnsi="Times New Roman"/>
                <w:sz w:val="18"/>
                <w:szCs w:val="18"/>
              </w:rPr>
              <w:t>-</w:t>
            </w:r>
          </w:p>
        </w:tc>
        <w:tc>
          <w:tcPr>
            <w:tcW w:w="312" w:type="pct"/>
          </w:tcPr>
          <w:p w14:paraId="24B04496" w14:textId="77777777" w:rsidR="00E343BD" w:rsidRPr="00A42C6B" w:rsidRDefault="00E343BD" w:rsidP="00E343BD">
            <w:pPr>
              <w:spacing w:after="0" w:line="240" w:lineRule="auto"/>
              <w:rPr>
                <w:rFonts w:ascii="Times New Roman" w:hAnsi="Times New Roman"/>
                <w:sz w:val="18"/>
                <w:szCs w:val="18"/>
                <w:highlight w:val="yellow"/>
              </w:rPr>
            </w:pPr>
          </w:p>
        </w:tc>
      </w:tr>
      <w:tr w:rsidR="00E343BD" w:rsidRPr="00A42C6B" w14:paraId="5660DB8C" w14:textId="77777777" w:rsidTr="004C0A41">
        <w:tc>
          <w:tcPr>
            <w:tcW w:w="180" w:type="pct"/>
            <w:shd w:val="clear" w:color="auto" w:fill="auto"/>
            <w:vAlign w:val="center"/>
          </w:tcPr>
          <w:p w14:paraId="609366F9"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lastRenderedPageBreak/>
              <w:t>6.3.1.3.</w:t>
            </w:r>
          </w:p>
        </w:tc>
        <w:tc>
          <w:tcPr>
            <w:tcW w:w="672" w:type="pct"/>
            <w:shd w:val="clear" w:color="auto" w:fill="auto"/>
          </w:tcPr>
          <w:p w14:paraId="11E25080"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снижение высотности нового строительства и развитие квартальной застройки</w:t>
            </w:r>
          </w:p>
        </w:tc>
        <w:tc>
          <w:tcPr>
            <w:tcW w:w="405" w:type="pct"/>
          </w:tcPr>
          <w:p w14:paraId="32370383"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Государст-венная программа Курской области «Обеспече-ние доступным и комфортным жильем и коммуналь-ными услугами граждан в Курской области»</w:t>
            </w:r>
          </w:p>
        </w:tc>
        <w:tc>
          <w:tcPr>
            <w:tcW w:w="403" w:type="pct"/>
            <w:shd w:val="clear" w:color="auto" w:fill="auto"/>
          </w:tcPr>
          <w:p w14:paraId="038E773C"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0B80E695"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sz w:val="18"/>
                <w:szCs w:val="18"/>
              </w:rPr>
              <w:t>Министерство строительства Курской области, органы местного самоуправле-ния Курской области</w:t>
            </w:r>
          </w:p>
        </w:tc>
        <w:tc>
          <w:tcPr>
            <w:tcW w:w="990" w:type="pct"/>
          </w:tcPr>
          <w:p w14:paraId="6B1A94EE" w14:textId="77777777" w:rsidR="00E343BD" w:rsidRPr="00566100" w:rsidRDefault="00E343BD" w:rsidP="00E343BD">
            <w:pPr>
              <w:widowControl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75D04E24"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рамках комплексного развития территорий, которое подразумевает квартальную застройку, при принятии решений о строительстве жилья в приоритетном порядке прорабатывается вопрос строительства микрорайонов среднеэтажной многоквартирной жилой застройки, как более удобной и комфортабельной для граждан.</w:t>
            </w:r>
          </w:p>
          <w:p w14:paraId="55927E42" w14:textId="22865015" w:rsidR="00E343BD" w:rsidRPr="00566100" w:rsidRDefault="006C3EDF" w:rsidP="006C3EDF">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Генеральным планом города Курска предусматривается понижение средней этажности в новом строительстве до 8 этажей как приоритетное направление развития жилой застройки. Приоритетным направлением развития жилой среды является квартальная застройка. Генеральным планом города предусмотрен переход от микрорайонной к квартальной застройке</w:t>
            </w:r>
            <w:r w:rsidR="005B05EA" w:rsidRPr="00566100">
              <w:rPr>
                <w:rFonts w:ascii="Times New Roman" w:hAnsi="Times New Roman" w:cs="Times New Roman"/>
                <w:sz w:val="18"/>
                <w:szCs w:val="18"/>
              </w:rPr>
              <w:t>.</w:t>
            </w:r>
          </w:p>
          <w:p w14:paraId="5352B9A2" w14:textId="7FE9BB3B" w:rsidR="008A23D5" w:rsidRPr="00566100" w:rsidRDefault="008A23D5" w:rsidP="006C3EDF">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20"/>
              </w:rPr>
              <w:t xml:space="preserve">Правилами землепользования и застройки муниципального образования «Город Железногорск» Курской области установлена максимальная этажность разрешенного строительства, реконструкции объектов </w:t>
            </w:r>
            <w:r w:rsidRPr="00566100">
              <w:rPr>
                <w:rFonts w:ascii="Times New Roman" w:hAnsi="Times New Roman" w:cs="Times New Roman"/>
                <w:sz w:val="18"/>
                <w:szCs w:val="20"/>
              </w:rPr>
              <w:lastRenderedPageBreak/>
              <w:t>капитального строительства в зависимости от зоны застройки</w:t>
            </w:r>
          </w:p>
        </w:tc>
        <w:tc>
          <w:tcPr>
            <w:tcW w:w="879" w:type="pct"/>
            <w:gridSpan w:val="4"/>
            <w:shd w:val="clear" w:color="auto" w:fill="auto"/>
          </w:tcPr>
          <w:p w14:paraId="27A84DC0"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lastRenderedPageBreak/>
              <w:t>Обеспечение жителей комфортным жильем</w:t>
            </w:r>
          </w:p>
          <w:p w14:paraId="7EBB86AD" w14:textId="77777777" w:rsidR="00E343BD" w:rsidRPr="00566100" w:rsidRDefault="00E343BD" w:rsidP="00E343BD">
            <w:pPr>
              <w:spacing w:after="0" w:line="240" w:lineRule="auto"/>
              <w:rPr>
                <w:rFonts w:ascii="Times New Roman" w:hAnsi="Times New Roman" w:cs="Times New Roman"/>
                <w:sz w:val="18"/>
                <w:szCs w:val="18"/>
              </w:rPr>
            </w:pPr>
          </w:p>
        </w:tc>
        <w:tc>
          <w:tcPr>
            <w:tcW w:w="316" w:type="pct"/>
            <w:gridSpan w:val="2"/>
          </w:tcPr>
          <w:p w14:paraId="7B2AA96F" w14:textId="77777777" w:rsidR="00E343BD" w:rsidRPr="00566100" w:rsidRDefault="00E343BD" w:rsidP="00E343BD">
            <w:pPr>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2EB2FAA4" w14:textId="77777777" w:rsidR="00E343BD" w:rsidRPr="00566100" w:rsidRDefault="00E343BD" w:rsidP="00E343BD">
            <w:pPr>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23462E09" w14:textId="77777777" w:rsidR="00E343BD" w:rsidRPr="00A42C6B" w:rsidRDefault="00E343BD" w:rsidP="00E343BD">
            <w:pPr>
              <w:spacing w:after="0" w:line="240" w:lineRule="auto"/>
              <w:rPr>
                <w:rFonts w:ascii="Times New Roman" w:hAnsi="Times New Roman" w:cs="Times New Roman"/>
                <w:sz w:val="18"/>
                <w:szCs w:val="18"/>
                <w:highlight w:val="yellow"/>
              </w:rPr>
            </w:pPr>
          </w:p>
        </w:tc>
      </w:tr>
      <w:tr w:rsidR="00E343BD" w:rsidRPr="00A42C6B" w14:paraId="49A1F52B" w14:textId="77777777" w:rsidTr="004C0A41">
        <w:tc>
          <w:tcPr>
            <w:tcW w:w="180" w:type="pct"/>
            <w:shd w:val="clear" w:color="auto" w:fill="auto"/>
            <w:vAlign w:val="center"/>
          </w:tcPr>
          <w:p w14:paraId="5CD36040"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1.4.</w:t>
            </w:r>
          </w:p>
        </w:tc>
        <w:tc>
          <w:tcPr>
            <w:tcW w:w="672" w:type="pct"/>
            <w:shd w:val="clear" w:color="auto" w:fill="auto"/>
          </w:tcPr>
          <w:p w14:paraId="342061A6"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разработка пилотных проектов реновации и рекультивации промышленных зон</w:t>
            </w:r>
          </w:p>
        </w:tc>
        <w:tc>
          <w:tcPr>
            <w:tcW w:w="405" w:type="pct"/>
            <w:shd w:val="clear" w:color="auto" w:fill="auto"/>
          </w:tcPr>
          <w:p w14:paraId="594EF472"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45049CC5" w14:textId="77777777" w:rsidR="00E343BD" w:rsidRPr="00566100" w:rsidRDefault="00E343BD" w:rsidP="00E343BD">
            <w:pPr>
              <w:tabs>
                <w:tab w:val="center" w:pos="4677"/>
                <w:tab w:val="right" w:pos="9355"/>
              </w:tabs>
              <w:spacing w:after="0" w:line="240" w:lineRule="auto"/>
              <w:rPr>
                <w:rFonts w:ascii="Times New Roman" w:hAnsi="Times New Roman"/>
                <w:sz w:val="18"/>
                <w:szCs w:val="18"/>
              </w:rPr>
            </w:pPr>
            <w:r w:rsidRPr="00566100">
              <w:rPr>
                <w:rFonts w:ascii="Times New Roman" w:hAnsi="Times New Roman" w:cs="Times New Roman"/>
                <w:sz w:val="18"/>
                <w:szCs w:val="18"/>
              </w:rPr>
              <w:t>2022-2030 годы</w:t>
            </w:r>
          </w:p>
        </w:tc>
        <w:tc>
          <w:tcPr>
            <w:tcW w:w="458" w:type="pct"/>
            <w:shd w:val="clear" w:color="auto" w:fill="auto"/>
          </w:tcPr>
          <w:p w14:paraId="5CFF05DC" w14:textId="77777777" w:rsidR="00E343BD" w:rsidRPr="00566100" w:rsidRDefault="00E343BD" w:rsidP="00E343BD">
            <w:pPr>
              <w:spacing w:after="0" w:line="240" w:lineRule="auto"/>
              <w:rPr>
                <w:rFonts w:ascii="Times New Roman" w:hAnsi="Times New Roman"/>
                <w:sz w:val="18"/>
                <w:szCs w:val="18"/>
              </w:rPr>
            </w:pPr>
            <w:r w:rsidRPr="00566100">
              <w:rPr>
                <w:rFonts w:ascii="Times New Roman" w:hAnsi="Times New Roman"/>
                <w:sz w:val="18"/>
                <w:szCs w:val="18"/>
              </w:rPr>
              <w:t xml:space="preserve">Органы местного самоуправле-ния Курской области </w:t>
            </w:r>
          </w:p>
        </w:tc>
        <w:tc>
          <w:tcPr>
            <w:tcW w:w="990" w:type="pct"/>
            <w:shd w:val="clear" w:color="auto" w:fill="auto"/>
          </w:tcPr>
          <w:p w14:paraId="3E90B006" w14:textId="77777777" w:rsidR="00E343BD" w:rsidRPr="00566100" w:rsidRDefault="00E343BD" w:rsidP="00E343BD">
            <w:pPr>
              <w:shd w:val="clear" w:color="auto" w:fill="F5F3ED"/>
              <w:spacing w:after="0" w:line="240" w:lineRule="auto"/>
              <w:jc w:val="both"/>
              <w:textAlignment w:val="baseline"/>
              <w:rPr>
                <w:rFonts w:ascii="Times New Roman" w:eastAsia="Times New Roman" w:hAnsi="Times New Roman" w:cs="Times New Roman"/>
                <w:b/>
                <w:sz w:val="18"/>
                <w:szCs w:val="18"/>
                <w:lang w:eastAsia="ru-RU"/>
              </w:rPr>
            </w:pPr>
            <w:r w:rsidRPr="00566100">
              <w:rPr>
                <w:rFonts w:ascii="Times New Roman" w:eastAsia="Times New Roman" w:hAnsi="Times New Roman" w:cs="Times New Roman"/>
                <w:b/>
                <w:sz w:val="18"/>
                <w:szCs w:val="18"/>
                <w:lang w:eastAsia="ru-RU"/>
              </w:rPr>
              <w:t>Мероприятие выполняется.</w:t>
            </w:r>
          </w:p>
          <w:p w14:paraId="4AC0DFC4" w14:textId="2112C1F6" w:rsidR="000C22DF" w:rsidRPr="00566100" w:rsidRDefault="000C22DF" w:rsidP="000C22DF">
            <w:pPr>
              <w:pStyle w:val="TableParagraph"/>
              <w:jc w:val="both"/>
              <w:rPr>
                <w:sz w:val="18"/>
                <w:szCs w:val="18"/>
              </w:rPr>
            </w:pPr>
            <w:r w:rsidRPr="00566100">
              <w:rPr>
                <w:sz w:val="18"/>
              </w:rPr>
              <w:t xml:space="preserve">Генеральным планом города Курска предлагается реновация неиспользуемых промышленных территорий под новые площадки жилищного строительства по улицам Магистральной, Гремяченской, </w:t>
            </w:r>
            <w:r w:rsidRPr="00566100">
              <w:rPr>
                <w:sz w:val="18"/>
              </w:rPr>
              <w:br/>
              <w:t>3-я Агрегатной, Соловьиная и проезду Лесному. В 2024 году проекты по реновации и рекультивации промышленных зон не разрабатывались.</w:t>
            </w:r>
          </w:p>
          <w:p w14:paraId="3ABA85A1" w14:textId="77777777" w:rsidR="00ED373E" w:rsidRPr="00566100" w:rsidRDefault="00E343BD" w:rsidP="00ED373E">
            <w:pPr>
              <w:shd w:val="clear" w:color="auto" w:fill="FFFFFF"/>
              <w:spacing w:after="0" w:line="240" w:lineRule="auto"/>
              <w:jc w:val="both"/>
              <w:rPr>
                <w:rFonts w:ascii="Times New Roman" w:eastAsia="Times New Roman" w:hAnsi="Times New Roman" w:cs="Times New Roman"/>
                <w:sz w:val="18"/>
                <w:szCs w:val="18"/>
                <w:lang w:eastAsia="ru-RU"/>
              </w:rPr>
            </w:pPr>
            <w:r w:rsidRPr="00566100">
              <w:rPr>
                <w:rFonts w:ascii="Times New Roman" w:eastAsia="Times New Roman" w:hAnsi="Times New Roman" w:cs="Times New Roman"/>
                <w:sz w:val="18"/>
                <w:szCs w:val="18"/>
                <w:lang w:eastAsia="ru-RU"/>
              </w:rPr>
              <w:t xml:space="preserve">Компанией «Инстеп» на месте бывшего завода КЗТЗ </w:t>
            </w:r>
            <w:r w:rsidR="00ED373E" w:rsidRPr="00566100">
              <w:rPr>
                <w:rFonts w:ascii="Times New Roman" w:eastAsia="Times New Roman" w:hAnsi="Times New Roman" w:cs="Times New Roman"/>
                <w:sz w:val="18"/>
                <w:szCs w:val="18"/>
                <w:lang w:eastAsia="ru-RU"/>
              </w:rPr>
              <w:t xml:space="preserve">продолжается </w:t>
            </w:r>
            <w:r w:rsidRPr="00566100">
              <w:rPr>
                <w:rFonts w:ascii="Times New Roman" w:eastAsia="Times New Roman" w:hAnsi="Times New Roman" w:cs="Times New Roman"/>
                <w:sz w:val="18"/>
                <w:szCs w:val="18"/>
                <w:lang w:eastAsia="ru-RU"/>
              </w:rPr>
              <w:t xml:space="preserve">строительство нового жилого комплекса «Инстеп.Сити». </w:t>
            </w:r>
          </w:p>
          <w:p w14:paraId="20A5354D" w14:textId="77777777" w:rsidR="00E343BD" w:rsidRPr="00566100" w:rsidRDefault="00E343BD" w:rsidP="00ED373E">
            <w:pPr>
              <w:shd w:val="clear" w:color="auto" w:fill="FFFFFF"/>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shd w:val="clear" w:color="auto" w:fill="FCFCFC"/>
              </w:rPr>
              <w:t>Среди примеров реновации промзон в г. Курске: индустриальные парки «Союз» на территории бывшего «Счетмаша» и «Агрегат» на территории АПЗ-20</w:t>
            </w:r>
          </w:p>
        </w:tc>
        <w:tc>
          <w:tcPr>
            <w:tcW w:w="879" w:type="pct"/>
            <w:gridSpan w:val="4"/>
            <w:shd w:val="clear" w:color="auto" w:fill="auto"/>
          </w:tcPr>
          <w:p w14:paraId="7CFA8D35"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sz w:val="18"/>
                <w:szCs w:val="18"/>
              </w:rPr>
              <w:t>Разработано не менее двух проектов</w:t>
            </w:r>
          </w:p>
        </w:tc>
        <w:tc>
          <w:tcPr>
            <w:tcW w:w="316" w:type="pct"/>
            <w:gridSpan w:val="2"/>
          </w:tcPr>
          <w:p w14:paraId="330819F9" w14:textId="77777777" w:rsidR="00E343BD" w:rsidRPr="00566100" w:rsidRDefault="00E343BD" w:rsidP="00E343BD">
            <w:pPr>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1</w:t>
            </w:r>
          </w:p>
        </w:tc>
        <w:tc>
          <w:tcPr>
            <w:tcW w:w="385" w:type="pct"/>
          </w:tcPr>
          <w:p w14:paraId="58D938B4" w14:textId="77777777" w:rsidR="00E343BD" w:rsidRPr="00566100" w:rsidRDefault="00E343BD" w:rsidP="00E343BD">
            <w:pPr>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206123AA" w14:textId="77777777" w:rsidR="00E343BD" w:rsidRPr="00A42C6B" w:rsidRDefault="00E343BD" w:rsidP="00E343BD">
            <w:pPr>
              <w:spacing w:after="0" w:line="240" w:lineRule="auto"/>
              <w:rPr>
                <w:rFonts w:ascii="Times New Roman" w:hAnsi="Times New Roman" w:cs="Times New Roman"/>
                <w:sz w:val="18"/>
                <w:szCs w:val="18"/>
                <w:highlight w:val="yellow"/>
              </w:rPr>
            </w:pPr>
          </w:p>
        </w:tc>
      </w:tr>
      <w:tr w:rsidR="00E343BD" w:rsidRPr="00A42C6B" w14:paraId="213A598A" w14:textId="77777777" w:rsidTr="004C0A41">
        <w:tc>
          <w:tcPr>
            <w:tcW w:w="180" w:type="pct"/>
            <w:shd w:val="clear" w:color="auto" w:fill="auto"/>
            <w:vAlign w:val="center"/>
          </w:tcPr>
          <w:p w14:paraId="6547463D"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2.</w:t>
            </w:r>
          </w:p>
        </w:tc>
        <w:tc>
          <w:tcPr>
            <w:tcW w:w="672" w:type="pct"/>
            <w:shd w:val="clear" w:color="auto" w:fill="auto"/>
          </w:tcPr>
          <w:p w14:paraId="7A5E8745"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 xml:space="preserve">Внедрение концепции «пешеходного города»: ограничение реализации проектов, связанных с расширением существующей дорожной сети за счет зеленых насаждений и тротуаров, строительства многоуровневых эстакад в жилых </w:t>
            </w:r>
            <w:r w:rsidRPr="00566100">
              <w:rPr>
                <w:rFonts w:ascii="Times New Roman" w:hAnsi="Times New Roman"/>
                <w:sz w:val="18"/>
                <w:szCs w:val="18"/>
              </w:rPr>
              <w:lastRenderedPageBreak/>
              <w:t>районах, строительства подземных и надземных пешеходных переходов в жилых районах;</w:t>
            </w:r>
          </w:p>
          <w:p w14:paraId="17785E9A"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переход к концепции «здоровых улиц»</w:t>
            </w:r>
          </w:p>
        </w:tc>
        <w:tc>
          <w:tcPr>
            <w:tcW w:w="405" w:type="pct"/>
            <w:shd w:val="clear" w:color="auto" w:fill="auto"/>
          </w:tcPr>
          <w:p w14:paraId="7FD1E939"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32ED2126"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shd w:val="clear" w:color="auto" w:fill="auto"/>
          </w:tcPr>
          <w:p w14:paraId="4E1D88F1"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 xml:space="preserve">Министерство транспорта и автомобильных дорог Курской области, </w:t>
            </w:r>
            <w:r w:rsidRPr="00566100">
              <w:rPr>
                <w:rFonts w:ascii="Times New Roman" w:hAnsi="Times New Roman"/>
                <w:sz w:val="18"/>
                <w:szCs w:val="18"/>
              </w:rPr>
              <w:t>органы местного самоуправле-ния Курской области</w:t>
            </w:r>
          </w:p>
        </w:tc>
        <w:tc>
          <w:tcPr>
            <w:tcW w:w="990" w:type="pct"/>
            <w:shd w:val="clear" w:color="auto" w:fill="auto"/>
          </w:tcPr>
          <w:p w14:paraId="5E1B7318" w14:textId="77777777" w:rsidR="00E343BD" w:rsidRPr="00566100" w:rsidRDefault="00E343BD" w:rsidP="00E343BD">
            <w:pPr>
              <w:widowControl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5E1B4EFC" w14:textId="77777777" w:rsidR="00A96502" w:rsidRPr="00566100" w:rsidRDefault="00A96502" w:rsidP="00A96502">
            <w:pPr>
              <w:tabs>
                <w:tab w:val="left" w:pos="575"/>
              </w:tabs>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Предложения по развитию улично-дорожной сети города Курска, которые призваны обеспечить надлежащую пропускную способность и ликвидировать заторы </w:t>
            </w:r>
            <w:r w:rsidRPr="00566100">
              <w:rPr>
                <w:rFonts w:ascii="Times New Roman" w:hAnsi="Times New Roman" w:cs="Times New Roman"/>
                <w:sz w:val="18"/>
                <w:szCs w:val="18"/>
              </w:rPr>
              <w:br/>
              <w:t>на конфликтных участках, а также обеспечить бесперебойное транспортное сообщение между округами города отражены в Генеральном плане города Курска.</w:t>
            </w:r>
          </w:p>
          <w:p w14:paraId="58B20FA2" w14:textId="77777777" w:rsidR="00A96502" w:rsidRPr="00566100" w:rsidRDefault="00A96502" w:rsidP="00A96502">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Вместе с тем, предусматривается </w:t>
            </w:r>
            <w:r w:rsidRPr="00566100">
              <w:rPr>
                <w:rFonts w:ascii="Times New Roman" w:hAnsi="Times New Roman" w:cs="Times New Roman"/>
                <w:sz w:val="18"/>
                <w:szCs w:val="18"/>
              </w:rPr>
              <w:lastRenderedPageBreak/>
              <w:t>максимальное сохранение и расширение существующих и создание новых объектов озеленения. Решения Генплана направлены на эффективное использование существующих городских территорий, в т.ч. расширение тротуаров и создание новых пешеходных зон. Строительство развязок в разных уровнях предусматривается на наиболее загруженных участках улично-дорожной сети с целью обеспечения безопасности дорожного движения</w:t>
            </w:r>
          </w:p>
        </w:tc>
        <w:tc>
          <w:tcPr>
            <w:tcW w:w="879" w:type="pct"/>
            <w:gridSpan w:val="4"/>
            <w:shd w:val="clear" w:color="auto" w:fill="auto"/>
          </w:tcPr>
          <w:p w14:paraId="420E9DE2"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lastRenderedPageBreak/>
              <w:t>Улучшение экологической ситуации.</w:t>
            </w:r>
          </w:p>
          <w:p w14:paraId="45CBAD62"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Создание комфортного городского пространства</w:t>
            </w:r>
          </w:p>
          <w:p w14:paraId="31C770FA"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316" w:type="pct"/>
            <w:gridSpan w:val="2"/>
          </w:tcPr>
          <w:p w14:paraId="4B4601A2" w14:textId="77777777" w:rsidR="00E343BD" w:rsidRPr="00566100" w:rsidRDefault="00E343BD" w:rsidP="00E343BD">
            <w:pPr>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57B98362" w14:textId="77777777" w:rsidR="00E343BD" w:rsidRPr="00566100" w:rsidRDefault="00E343BD" w:rsidP="00E343BD">
            <w:pPr>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02F23726" w14:textId="77777777" w:rsidR="00E343BD" w:rsidRPr="00A42C6B" w:rsidRDefault="00E343BD" w:rsidP="00E343BD">
            <w:pPr>
              <w:spacing w:after="0" w:line="240" w:lineRule="auto"/>
              <w:rPr>
                <w:rFonts w:ascii="Times New Roman" w:hAnsi="Times New Roman" w:cs="Times New Roman"/>
                <w:sz w:val="18"/>
                <w:szCs w:val="18"/>
                <w:highlight w:val="yellow"/>
              </w:rPr>
            </w:pPr>
          </w:p>
        </w:tc>
      </w:tr>
      <w:tr w:rsidR="00E343BD" w:rsidRPr="00A42C6B" w14:paraId="22CED759" w14:textId="77777777" w:rsidTr="004C0A41">
        <w:tc>
          <w:tcPr>
            <w:tcW w:w="180" w:type="pct"/>
            <w:shd w:val="clear" w:color="auto" w:fill="auto"/>
            <w:vAlign w:val="center"/>
          </w:tcPr>
          <w:p w14:paraId="5689C778"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3.</w:t>
            </w:r>
          </w:p>
        </w:tc>
        <w:tc>
          <w:tcPr>
            <w:tcW w:w="672" w:type="pct"/>
            <w:shd w:val="clear" w:color="auto" w:fill="auto"/>
          </w:tcPr>
          <w:p w14:paraId="7EB62A3F"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cs="Times New Roman"/>
                <w:sz w:val="18"/>
                <w:szCs w:val="18"/>
              </w:rPr>
              <w:t>Проведение благоустройства территорий в Курской области:</w:t>
            </w:r>
          </w:p>
        </w:tc>
        <w:tc>
          <w:tcPr>
            <w:tcW w:w="405" w:type="pct"/>
          </w:tcPr>
          <w:p w14:paraId="2D7FA30E"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149F26C8"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58" w:type="pct"/>
          </w:tcPr>
          <w:p w14:paraId="389F8034"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990" w:type="pct"/>
          </w:tcPr>
          <w:p w14:paraId="5A06118C" w14:textId="77777777" w:rsidR="00E343BD" w:rsidRPr="00566100" w:rsidRDefault="00E343BD" w:rsidP="00E343BD">
            <w:pPr>
              <w:jc w:val="both"/>
              <w:rPr>
                <w:rFonts w:ascii="Times New Roman" w:hAnsi="Times New Roman" w:cs="Times New Roman"/>
                <w:sz w:val="18"/>
                <w:szCs w:val="18"/>
              </w:rPr>
            </w:pPr>
          </w:p>
        </w:tc>
        <w:tc>
          <w:tcPr>
            <w:tcW w:w="1580" w:type="pct"/>
            <w:gridSpan w:val="7"/>
            <w:shd w:val="clear" w:color="auto" w:fill="auto"/>
          </w:tcPr>
          <w:p w14:paraId="35DC0CB7" w14:textId="77777777" w:rsidR="00E343BD" w:rsidRPr="00566100" w:rsidRDefault="00E343BD" w:rsidP="00E343BD">
            <w:pPr>
              <w:widowControl w:val="0"/>
              <w:spacing w:after="0" w:line="240" w:lineRule="auto"/>
              <w:jc w:val="both"/>
              <w:rPr>
                <w:rFonts w:ascii="Times New Roman" w:hAnsi="Times New Roman" w:cs="Times New Roman"/>
                <w:sz w:val="18"/>
                <w:szCs w:val="18"/>
              </w:rPr>
            </w:pPr>
          </w:p>
        </w:tc>
        <w:tc>
          <w:tcPr>
            <w:tcW w:w="312" w:type="pct"/>
          </w:tcPr>
          <w:p w14:paraId="55E08EB0"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6EE24C86" w14:textId="77777777" w:rsidTr="004C0A41">
        <w:tc>
          <w:tcPr>
            <w:tcW w:w="180" w:type="pct"/>
            <w:shd w:val="clear" w:color="auto" w:fill="auto"/>
            <w:vAlign w:val="center"/>
          </w:tcPr>
          <w:p w14:paraId="742829E6"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3.1.</w:t>
            </w:r>
          </w:p>
        </w:tc>
        <w:tc>
          <w:tcPr>
            <w:tcW w:w="672" w:type="pct"/>
            <w:shd w:val="clear" w:color="auto" w:fill="auto"/>
          </w:tcPr>
          <w:p w14:paraId="43DC6214"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создание благоустроенных общественных территорий в Курской области</w:t>
            </w:r>
          </w:p>
        </w:tc>
        <w:tc>
          <w:tcPr>
            <w:tcW w:w="405" w:type="pct"/>
          </w:tcPr>
          <w:p w14:paraId="78AB671D"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Государст-венная программа Курской области «Формиро-вание современной городской среды в Курской области»</w:t>
            </w:r>
          </w:p>
        </w:tc>
        <w:tc>
          <w:tcPr>
            <w:tcW w:w="403" w:type="pct"/>
            <w:shd w:val="clear" w:color="auto" w:fill="auto"/>
          </w:tcPr>
          <w:p w14:paraId="629FB92C"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24 годы</w:t>
            </w:r>
          </w:p>
        </w:tc>
        <w:tc>
          <w:tcPr>
            <w:tcW w:w="458" w:type="pct"/>
          </w:tcPr>
          <w:p w14:paraId="248FADB8"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 xml:space="preserve">Министерство жилищно-коммунального хозяйства и ТЭК Курской области, органы местного самоуправле-ния Курской области </w:t>
            </w:r>
          </w:p>
        </w:tc>
        <w:tc>
          <w:tcPr>
            <w:tcW w:w="990" w:type="pct"/>
          </w:tcPr>
          <w:p w14:paraId="3708326D" w14:textId="77777777" w:rsidR="00E343BD" w:rsidRPr="00566100" w:rsidRDefault="00E343BD" w:rsidP="00922FE5">
            <w:pPr>
              <w:widowControl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6B8E2F83" w14:textId="222D4ECB" w:rsidR="00922FE5" w:rsidRPr="00566100" w:rsidRDefault="00922FE5" w:rsidP="00922FE5">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По итогам 2024 года благоустроенно 90 территорий (70 общественных и 20 дворовых), освоено бюджетных средств в сумме 297,6 млн. рублей. Целевые показатели, установленные Курской области на 2024 год, выполнены в полном объеме.</w:t>
            </w:r>
          </w:p>
          <w:p w14:paraId="34F05371" w14:textId="427BFC53" w:rsidR="000C22DF" w:rsidRPr="00566100" w:rsidRDefault="000C22DF" w:rsidP="000C22DF">
            <w:pPr>
              <w:tabs>
                <w:tab w:val="left" w:pos="575"/>
              </w:tabs>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В 2024 году в г. Курске выполнены работы по благоустройству общественных территорий: сквер «Спортивный» по ул. Менделеева в г. Курске (2 этап); сквер по ул. Станционной в г. Курске; сквер «Поэтический» по пр. Дружбы в г. Курске; парк Героев Гражданской </w:t>
            </w:r>
            <w:r w:rsidRPr="00566100">
              <w:rPr>
                <w:rFonts w:ascii="Times New Roman" w:hAnsi="Times New Roman" w:cs="Times New Roman"/>
                <w:sz w:val="18"/>
                <w:szCs w:val="18"/>
              </w:rPr>
              <w:lastRenderedPageBreak/>
              <w:t>войны в городе Курске; парк им. Рокоссовского в городе Курске; парк на пересечении улиц Союзной и Куйбышева в г. Курске (3 этап).</w:t>
            </w:r>
          </w:p>
          <w:p w14:paraId="5AA62860" w14:textId="51A7A40C" w:rsidR="00C65EE8" w:rsidRPr="00566100" w:rsidRDefault="000C22DF" w:rsidP="000C22DF">
            <w:pPr>
              <w:tabs>
                <w:tab w:val="left" w:pos="575"/>
              </w:tabs>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целях реконструкции общественных пространств, создания развитой пешеходной зоны с учетом  современных требований и потребностей горожан постановлением Администрации города Курска от 30.05.2024 № 289 утверждена документация по планировке территории (реконструкции пешеходной части ул. Ленина от Знаменского собора до площади Перекальского в г. Курске)</w:t>
            </w:r>
          </w:p>
        </w:tc>
        <w:tc>
          <w:tcPr>
            <w:tcW w:w="879" w:type="pct"/>
            <w:gridSpan w:val="4"/>
            <w:shd w:val="clear" w:color="auto" w:fill="auto"/>
          </w:tcPr>
          <w:p w14:paraId="3367CBE9"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lastRenderedPageBreak/>
              <w:t>Обеспечение доли площади озелененной территории населенных пунктов муниципальных образований Курской области в общем объеме запланированной для озеленения площади в размере не менее 100%</w:t>
            </w:r>
          </w:p>
        </w:tc>
        <w:tc>
          <w:tcPr>
            <w:tcW w:w="316" w:type="pct"/>
            <w:gridSpan w:val="2"/>
          </w:tcPr>
          <w:p w14:paraId="300665BD"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0079D111"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5C561EA3"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1D7BC5AD" w14:textId="77777777" w:rsidTr="004C0A41">
        <w:tc>
          <w:tcPr>
            <w:tcW w:w="180" w:type="pct"/>
            <w:shd w:val="clear" w:color="auto" w:fill="auto"/>
            <w:vAlign w:val="center"/>
          </w:tcPr>
          <w:p w14:paraId="7A9E98E7"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3.2.</w:t>
            </w:r>
          </w:p>
        </w:tc>
        <w:tc>
          <w:tcPr>
            <w:tcW w:w="672" w:type="pct"/>
            <w:shd w:val="clear" w:color="auto" w:fill="auto"/>
          </w:tcPr>
          <w:p w14:paraId="315CC93C"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создание типовой зоны для семейного отдыха и досуга на территории микрорайона</w:t>
            </w:r>
          </w:p>
        </w:tc>
        <w:tc>
          <w:tcPr>
            <w:tcW w:w="405" w:type="pct"/>
            <w:shd w:val="clear" w:color="auto" w:fill="auto"/>
          </w:tcPr>
          <w:p w14:paraId="4FA0CB40"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66A248E3"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2-2023 годы</w:t>
            </w:r>
          </w:p>
        </w:tc>
        <w:tc>
          <w:tcPr>
            <w:tcW w:w="458" w:type="pct"/>
            <w:shd w:val="clear" w:color="auto" w:fill="auto"/>
          </w:tcPr>
          <w:p w14:paraId="7AD32938"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sz w:val="18"/>
                <w:szCs w:val="18"/>
              </w:rPr>
              <w:t>Министерство жилищно-коммунального хозяйства и ТЭК Курской области</w:t>
            </w:r>
          </w:p>
        </w:tc>
        <w:tc>
          <w:tcPr>
            <w:tcW w:w="990" w:type="pct"/>
            <w:shd w:val="clear" w:color="auto" w:fill="auto"/>
          </w:tcPr>
          <w:p w14:paraId="1FADE055" w14:textId="5854500E" w:rsidR="002900D1" w:rsidRPr="00566100" w:rsidRDefault="00172793"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b/>
                <w:sz w:val="18"/>
                <w:szCs w:val="18"/>
              </w:rPr>
              <w:t>Планируется в последующие годы</w:t>
            </w:r>
          </w:p>
        </w:tc>
        <w:tc>
          <w:tcPr>
            <w:tcW w:w="879" w:type="pct"/>
            <w:gridSpan w:val="4"/>
            <w:shd w:val="clear" w:color="auto" w:fill="auto"/>
          </w:tcPr>
          <w:p w14:paraId="6C83DDB1"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Разработан проект типовой зоны</w:t>
            </w:r>
          </w:p>
        </w:tc>
        <w:tc>
          <w:tcPr>
            <w:tcW w:w="316" w:type="pct"/>
            <w:gridSpan w:val="2"/>
          </w:tcPr>
          <w:p w14:paraId="19DCADB7"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4200F3DC"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39982978"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38FE346B" w14:textId="77777777" w:rsidTr="004C0A41">
        <w:tc>
          <w:tcPr>
            <w:tcW w:w="180" w:type="pct"/>
            <w:shd w:val="clear" w:color="auto" w:fill="auto"/>
            <w:vAlign w:val="center"/>
          </w:tcPr>
          <w:p w14:paraId="305B3299"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3.3.</w:t>
            </w:r>
          </w:p>
        </w:tc>
        <w:tc>
          <w:tcPr>
            <w:tcW w:w="672" w:type="pct"/>
            <w:shd w:val="clear" w:color="auto" w:fill="auto"/>
          </w:tcPr>
          <w:p w14:paraId="35B0ECA0"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создание современных беговых дорожек и велодорожек</w:t>
            </w:r>
          </w:p>
        </w:tc>
        <w:tc>
          <w:tcPr>
            <w:tcW w:w="405" w:type="pct"/>
          </w:tcPr>
          <w:p w14:paraId="5F72962E"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уници-пальные программы</w:t>
            </w:r>
          </w:p>
        </w:tc>
        <w:tc>
          <w:tcPr>
            <w:tcW w:w="403" w:type="pct"/>
            <w:shd w:val="clear" w:color="auto" w:fill="auto"/>
          </w:tcPr>
          <w:p w14:paraId="49F85DAB"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25 годы</w:t>
            </w:r>
          </w:p>
        </w:tc>
        <w:tc>
          <w:tcPr>
            <w:tcW w:w="458" w:type="pct"/>
          </w:tcPr>
          <w:p w14:paraId="582E45BB"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Органы местного самоуправле-ния Курской области</w:t>
            </w:r>
          </w:p>
        </w:tc>
        <w:tc>
          <w:tcPr>
            <w:tcW w:w="990" w:type="pct"/>
          </w:tcPr>
          <w:p w14:paraId="02360442" w14:textId="77777777" w:rsidR="00E343BD" w:rsidRPr="00566100" w:rsidRDefault="00E343BD" w:rsidP="00E343BD">
            <w:pPr>
              <w:widowControl w:val="0"/>
              <w:spacing w:after="0" w:line="240" w:lineRule="auto"/>
              <w:jc w:val="both"/>
              <w:rPr>
                <w:rFonts w:ascii="Times New Roman" w:eastAsia="Calibri" w:hAnsi="Times New Roman" w:cs="Times New Roman"/>
                <w:sz w:val="18"/>
                <w:szCs w:val="18"/>
                <w:lang w:eastAsia="ar-SA"/>
              </w:rPr>
            </w:pPr>
            <w:r w:rsidRPr="00566100">
              <w:rPr>
                <w:rFonts w:ascii="Times New Roman" w:eastAsia="Calibri" w:hAnsi="Times New Roman" w:cs="Times New Roman"/>
                <w:b/>
                <w:sz w:val="18"/>
                <w:szCs w:val="18"/>
                <w:lang w:eastAsia="ar-SA"/>
              </w:rPr>
              <w:t>Мероприятие выполняется</w:t>
            </w:r>
            <w:r w:rsidRPr="00566100">
              <w:rPr>
                <w:rFonts w:ascii="Times New Roman" w:eastAsia="Calibri" w:hAnsi="Times New Roman" w:cs="Times New Roman"/>
                <w:sz w:val="18"/>
                <w:szCs w:val="18"/>
                <w:lang w:eastAsia="ar-SA"/>
              </w:rPr>
              <w:t>.</w:t>
            </w:r>
          </w:p>
          <w:p w14:paraId="0F3A2E7F" w14:textId="77777777" w:rsidR="00962EAB" w:rsidRPr="00566100" w:rsidRDefault="00962EAB" w:rsidP="00962EAB">
            <w:pPr>
              <w:pStyle w:val="TableParagraph"/>
              <w:jc w:val="both"/>
              <w:rPr>
                <w:sz w:val="18"/>
              </w:rPr>
            </w:pPr>
            <w:r w:rsidRPr="00566100">
              <w:rPr>
                <w:sz w:val="18"/>
              </w:rPr>
              <w:t xml:space="preserve">Генеральным планом города Курска предлагается формирование полноценной взаимоувязанной сети велосипедных путей на связях с периферийными районами города, в том числе с планируемыми площадками жилой застройки. Общая протяженность велосипедных маршрутов к концу расчетного срока составит 113,7 км. Сроки реализации мероприятий по программе комплексного развития </w:t>
            </w:r>
            <w:r w:rsidRPr="00566100">
              <w:rPr>
                <w:sz w:val="18"/>
              </w:rPr>
              <w:lastRenderedPageBreak/>
              <w:t>транспортной инфраструктуры города Курска – до 2040 гг.</w:t>
            </w:r>
          </w:p>
          <w:p w14:paraId="1DC7A60E" w14:textId="2320800B" w:rsidR="00962EAB" w:rsidRPr="00566100" w:rsidRDefault="00962EAB" w:rsidP="00962EAB">
            <w:pPr>
              <w:widowControl w:val="0"/>
              <w:spacing w:after="0" w:line="240" w:lineRule="auto"/>
              <w:jc w:val="both"/>
              <w:rPr>
                <w:rFonts w:ascii="Times New Roman" w:eastAsia="Calibri" w:hAnsi="Times New Roman" w:cs="Times New Roman"/>
                <w:sz w:val="18"/>
                <w:szCs w:val="18"/>
                <w:shd w:val="clear" w:color="auto" w:fill="FFFFFF"/>
              </w:rPr>
            </w:pPr>
            <w:r w:rsidRPr="00566100">
              <w:rPr>
                <w:rFonts w:ascii="Times New Roman" w:hAnsi="Times New Roman" w:cs="Times New Roman"/>
                <w:sz w:val="18"/>
              </w:rPr>
              <w:t>В 2024 году выполнены работы по благоустройству: сквера «Поэтичес-кий» по пр. Дружбы в г. Курске; парка на пересечении улиц Союзной и Куйбышева в г. Курске (3 этап) с велодорожкой протяженностью 715 м.</w:t>
            </w:r>
          </w:p>
          <w:p w14:paraId="6A15EC19" w14:textId="331C2576" w:rsidR="00BB34EF" w:rsidRPr="00566100" w:rsidRDefault="00D7352C" w:rsidP="00BB34EF">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shd w:val="clear" w:color="auto" w:fill="FFFFFF"/>
              </w:rPr>
              <w:t>При благоустройстве аллеи им. А.В. Варичева</w:t>
            </w:r>
            <w:r w:rsidR="00B71DD3" w:rsidRPr="00566100">
              <w:rPr>
                <w:rFonts w:ascii="Times New Roman" w:hAnsi="Times New Roman" w:cs="Times New Roman"/>
                <w:sz w:val="18"/>
                <w:szCs w:val="18"/>
                <w:shd w:val="clear" w:color="auto" w:fill="FFFFFF"/>
              </w:rPr>
              <w:t xml:space="preserve"> </w:t>
            </w:r>
            <w:r w:rsidRPr="00566100">
              <w:rPr>
                <w:rFonts w:ascii="Times New Roman" w:hAnsi="Times New Roman" w:cs="Times New Roman"/>
                <w:sz w:val="18"/>
                <w:szCs w:val="18"/>
                <w:shd w:val="clear" w:color="auto" w:fill="FFFFFF"/>
              </w:rPr>
              <w:t xml:space="preserve">в г. Железногорске в 2023 году </w:t>
            </w:r>
            <w:r w:rsidRPr="00566100">
              <w:rPr>
                <w:rFonts w:ascii="Times New Roman" w:hAnsi="Times New Roman" w:cs="Times New Roman"/>
                <w:sz w:val="18"/>
                <w:szCs w:val="18"/>
              </w:rPr>
              <w:t>выполнялись работы по устройству велодорожки</w:t>
            </w:r>
            <w:r w:rsidR="00BB34EF" w:rsidRPr="00566100">
              <w:rPr>
                <w:rFonts w:ascii="Times New Roman" w:hAnsi="Times New Roman" w:cs="Times New Roman"/>
                <w:sz w:val="18"/>
                <w:szCs w:val="18"/>
              </w:rPr>
              <w:t xml:space="preserve">. </w:t>
            </w:r>
            <w:r w:rsidR="00BB34EF" w:rsidRPr="00566100">
              <w:rPr>
                <w:rFonts w:ascii="Times New Roman" w:hAnsi="Times New Roman" w:cs="Times New Roman"/>
                <w:sz w:val="18"/>
                <w:szCs w:val="18"/>
                <w:shd w:val="clear" w:color="auto" w:fill="FFFFFF"/>
              </w:rPr>
              <w:t>В 2024 году начато благоустройство аллеи Семьи. В аллеи появятся разные зоны отдыха. Начата работа по оборудованию велодорожки общей площадью 500 кв.м.</w:t>
            </w:r>
          </w:p>
          <w:p w14:paraId="662E51E8" w14:textId="38487832" w:rsidR="00DA5584" w:rsidRPr="00566100" w:rsidRDefault="00DA5584" w:rsidP="00D7352C">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г. Курчатове с целью туристической привлекательности, а также для комфортного отдыха жителей и гостей города на территории парка культуры и отдыха «Теплый берег» обустроены пешеходные и велосипедные дорожки-маршруты.</w:t>
            </w:r>
          </w:p>
        </w:tc>
        <w:tc>
          <w:tcPr>
            <w:tcW w:w="1580" w:type="pct"/>
            <w:gridSpan w:val="7"/>
            <w:shd w:val="clear" w:color="auto" w:fill="auto"/>
          </w:tcPr>
          <w:p w14:paraId="1A092B31" w14:textId="6C93B669"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lastRenderedPageBreak/>
              <w:t>Улучшение качества городской среды.</w:t>
            </w:r>
            <w:r w:rsidR="00962EAB" w:rsidRPr="00566100">
              <w:rPr>
                <w:rFonts w:ascii="Times New Roman" w:hAnsi="Times New Roman" w:cs="Times New Roman"/>
                <w:sz w:val="18"/>
                <w:szCs w:val="18"/>
              </w:rPr>
              <w:t xml:space="preserve"> </w:t>
            </w:r>
            <w:r w:rsidRPr="00566100">
              <w:rPr>
                <w:rFonts w:ascii="Times New Roman" w:hAnsi="Times New Roman" w:cs="Times New Roman"/>
                <w:sz w:val="18"/>
                <w:szCs w:val="18"/>
              </w:rPr>
              <w:t>Обеспечение здорового образа жизни.</w:t>
            </w:r>
            <w:r w:rsidR="00C31911" w:rsidRPr="00566100">
              <w:rPr>
                <w:rFonts w:ascii="Times New Roman" w:hAnsi="Times New Roman" w:cs="Times New Roman"/>
                <w:sz w:val="18"/>
                <w:szCs w:val="18"/>
              </w:rPr>
              <w:t xml:space="preserve"> </w:t>
            </w:r>
            <w:r w:rsidRPr="00566100">
              <w:rPr>
                <w:rFonts w:ascii="Times New Roman" w:hAnsi="Times New Roman" w:cs="Times New Roman"/>
                <w:sz w:val="18"/>
                <w:szCs w:val="18"/>
              </w:rPr>
              <w:t>Улучшение экологической обстановки</w:t>
            </w:r>
          </w:p>
        </w:tc>
        <w:tc>
          <w:tcPr>
            <w:tcW w:w="312" w:type="pct"/>
          </w:tcPr>
          <w:p w14:paraId="6CCABE94"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0CF08246" w14:textId="77777777" w:rsidTr="004C0A41">
        <w:tc>
          <w:tcPr>
            <w:tcW w:w="180" w:type="pct"/>
            <w:shd w:val="clear" w:color="auto" w:fill="auto"/>
            <w:vAlign w:val="center"/>
          </w:tcPr>
          <w:p w14:paraId="0B2DC211"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3.4.</w:t>
            </w:r>
          </w:p>
        </w:tc>
        <w:tc>
          <w:tcPr>
            <w:tcW w:w="672" w:type="pct"/>
            <w:shd w:val="clear" w:color="auto" w:fill="auto"/>
          </w:tcPr>
          <w:p w14:paraId="757ACDCE"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создание «центров притяжения» в каждом микрорайоне (спортивные площадки, зоны для прогулок и т.д.)</w:t>
            </w:r>
          </w:p>
        </w:tc>
        <w:tc>
          <w:tcPr>
            <w:tcW w:w="405" w:type="pct"/>
          </w:tcPr>
          <w:p w14:paraId="03364A8E"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уници-пальные программы</w:t>
            </w:r>
          </w:p>
        </w:tc>
        <w:tc>
          <w:tcPr>
            <w:tcW w:w="403" w:type="pct"/>
            <w:shd w:val="clear" w:color="auto" w:fill="auto"/>
          </w:tcPr>
          <w:p w14:paraId="54D6E0A8"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52757A47"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Органы местного самоуправле-ния Курской области</w:t>
            </w:r>
          </w:p>
        </w:tc>
        <w:tc>
          <w:tcPr>
            <w:tcW w:w="990" w:type="pct"/>
          </w:tcPr>
          <w:p w14:paraId="7FE0E030" w14:textId="13563E0C" w:rsidR="00E343BD" w:rsidRPr="00566100" w:rsidRDefault="00E343BD" w:rsidP="00541204">
            <w:pPr>
              <w:widowControl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6E970C0D" w14:textId="45540EF6" w:rsidR="00CC38B3" w:rsidRPr="00566100" w:rsidRDefault="00CC38B3" w:rsidP="00541204">
            <w:pPr>
              <w:widowControl w:val="0"/>
              <w:spacing w:after="0" w:line="240" w:lineRule="auto"/>
              <w:jc w:val="both"/>
              <w:rPr>
                <w:rFonts w:ascii="Times New Roman" w:hAnsi="Times New Roman" w:cs="Times New Roman"/>
                <w:sz w:val="18"/>
              </w:rPr>
            </w:pPr>
            <w:r w:rsidRPr="00566100">
              <w:rPr>
                <w:rFonts w:ascii="Times New Roman" w:hAnsi="Times New Roman" w:cs="Times New Roman"/>
                <w:sz w:val="18"/>
              </w:rPr>
              <w:t xml:space="preserve">В 2024 году в рамках муниципальной программы «Формирование современной городской среды в муниципальном образовании «Город Курск» выполнены работы по благоустройству следующих общественных территорий: сквер «Спортивный» по ул. Менделеева в </w:t>
            </w:r>
            <w:r w:rsidRPr="00566100">
              <w:rPr>
                <w:rFonts w:ascii="Times New Roman" w:hAnsi="Times New Roman" w:cs="Times New Roman"/>
                <w:sz w:val="18"/>
              </w:rPr>
              <w:lastRenderedPageBreak/>
              <w:t>г. Курске (2 этап); сквер по ул. Станционной в г. Курске; сквер «Поэтический» по пр. Дружбы в г. Курске; парк Героев Гражданской войны в городе Курске; парк им. Рокоссовского в городе Курске; парк на пересечении улиц Союзной и Куйбышева в г. Курске (3 этап).</w:t>
            </w:r>
          </w:p>
          <w:p w14:paraId="14A8C12D" w14:textId="5FCA8DC8" w:rsidR="00BB34EF" w:rsidRPr="00566100" w:rsidRDefault="00BB34EF" w:rsidP="00BB34EF">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В 2024 году в г. Железногорске началось благоустройство Аллеи семьи. Реализация проекта основывается на концепции развития и благоустройства ул. Ленина и Аллеи Варичева. На территории аллеи предусмотрены разные зоны отдыха – парклет, шахматные столы. </w:t>
            </w:r>
          </w:p>
          <w:p w14:paraId="7D4996FA" w14:textId="0FD8F3DC" w:rsidR="00541204" w:rsidRPr="00566100" w:rsidRDefault="00BB34EF" w:rsidP="00BB34EF">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Установлено 22 игровых и спортивных комплекса. Начато благоустройство велодорожки</w:t>
            </w:r>
          </w:p>
        </w:tc>
        <w:tc>
          <w:tcPr>
            <w:tcW w:w="1580" w:type="pct"/>
            <w:gridSpan w:val="7"/>
            <w:shd w:val="clear" w:color="auto" w:fill="auto"/>
          </w:tcPr>
          <w:p w14:paraId="0B31F686"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lastRenderedPageBreak/>
              <w:t>Улучшение качества городской среды. Обеспечение здорового образа жизни. Улучшение экологической обстановки</w:t>
            </w:r>
          </w:p>
        </w:tc>
        <w:tc>
          <w:tcPr>
            <w:tcW w:w="312" w:type="pct"/>
          </w:tcPr>
          <w:p w14:paraId="16CB3658"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2A99D0A8" w14:textId="77777777" w:rsidTr="00636E0F">
        <w:tc>
          <w:tcPr>
            <w:tcW w:w="180" w:type="pct"/>
            <w:shd w:val="clear" w:color="auto" w:fill="auto"/>
            <w:vAlign w:val="center"/>
          </w:tcPr>
          <w:p w14:paraId="01C262AB"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3.5.</w:t>
            </w:r>
          </w:p>
        </w:tc>
        <w:tc>
          <w:tcPr>
            <w:tcW w:w="672" w:type="pct"/>
            <w:shd w:val="clear" w:color="auto" w:fill="auto"/>
          </w:tcPr>
          <w:p w14:paraId="194FE62E"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создание креативных пространств с мастерскими, зонами коворкинга, помещениями для выставок и фестивалей</w:t>
            </w:r>
          </w:p>
        </w:tc>
        <w:tc>
          <w:tcPr>
            <w:tcW w:w="405" w:type="pct"/>
            <w:shd w:val="clear" w:color="auto" w:fill="auto"/>
          </w:tcPr>
          <w:p w14:paraId="293E4510"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54EC32D4"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shd w:val="clear" w:color="auto" w:fill="auto"/>
          </w:tcPr>
          <w:p w14:paraId="0466DBD1"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 xml:space="preserve">Органы местного самоуправле-ния Курской области </w:t>
            </w:r>
          </w:p>
        </w:tc>
        <w:tc>
          <w:tcPr>
            <w:tcW w:w="990" w:type="pct"/>
            <w:shd w:val="clear" w:color="auto" w:fill="auto"/>
          </w:tcPr>
          <w:p w14:paraId="790B8A82"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b/>
                <w:sz w:val="18"/>
                <w:szCs w:val="18"/>
              </w:rPr>
              <w:t>Мероприятие выполняется.</w:t>
            </w:r>
          </w:p>
          <w:p w14:paraId="4ACD9629" w14:textId="35901E46" w:rsidR="00E343BD" w:rsidRPr="00566100" w:rsidRDefault="007E128A" w:rsidP="007E128A">
            <w:pPr>
              <w:widowControl w:val="0"/>
              <w:spacing w:after="0" w:line="240" w:lineRule="auto"/>
              <w:jc w:val="both"/>
              <w:rPr>
                <w:rFonts w:ascii="Times New Roman" w:hAnsi="Times New Roman" w:cs="Times New Roman"/>
                <w:sz w:val="18"/>
                <w:szCs w:val="18"/>
              </w:rPr>
            </w:pPr>
            <w:r w:rsidRPr="00566100">
              <w:rPr>
                <w:rFonts w:ascii="Times New Roman" w:hAnsi="Times New Roman"/>
                <w:sz w:val="18"/>
                <w:szCs w:val="18"/>
              </w:rPr>
              <w:t>В Железногорске функционирует творческое пространство «На высоте» - частный проект Дарьи Назаровой.</w:t>
            </w:r>
            <w:r w:rsidR="00172793" w:rsidRPr="00566100">
              <w:rPr>
                <w:rFonts w:ascii="Times New Roman" w:hAnsi="Times New Roman"/>
                <w:sz w:val="18"/>
                <w:szCs w:val="18"/>
              </w:rPr>
              <w:t xml:space="preserve"> </w:t>
            </w:r>
            <w:r w:rsidRPr="00566100">
              <w:rPr>
                <w:rFonts w:ascii="Times New Roman" w:hAnsi="Times New Roman"/>
                <w:sz w:val="18"/>
                <w:szCs w:val="18"/>
              </w:rPr>
              <w:t>Работает центр современного искусства «Цикорий» Александры Дорофеевой</w:t>
            </w:r>
          </w:p>
        </w:tc>
        <w:tc>
          <w:tcPr>
            <w:tcW w:w="856" w:type="pct"/>
            <w:gridSpan w:val="3"/>
            <w:shd w:val="clear" w:color="auto" w:fill="auto"/>
          </w:tcPr>
          <w:p w14:paraId="4C068354"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Создано не менее 5 креативных пространств</w:t>
            </w:r>
          </w:p>
        </w:tc>
        <w:tc>
          <w:tcPr>
            <w:tcW w:w="329" w:type="pct"/>
            <w:gridSpan w:val="2"/>
            <w:shd w:val="clear" w:color="auto" w:fill="auto"/>
          </w:tcPr>
          <w:p w14:paraId="30E8FE97"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2</w:t>
            </w:r>
          </w:p>
        </w:tc>
        <w:tc>
          <w:tcPr>
            <w:tcW w:w="395" w:type="pct"/>
            <w:gridSpan w:val="2"/>
            <w:shd w:val="clear" w:color="auto" w:fill="auto"/>
          </w:tcPr>
          <w:p w14:paraId="757BAEDC"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24F01D1E"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03723E69" w14:textId="77777777" w:rsidTr="004C0A41">
        <w:tc>
          <w:tcPr>
            <w:tcW w:w="180" w:type="pct"/>
            <w:shd w:val="clear" w:color="auto" w:fill="auto"/>
            <w:vAlign w:val="center"/>
          </w:tcPr>
          <w:p w14:paraId="69E67ED1"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3.6.</w:t>
            </w:r>
          </w:p>
        </w:tc>
        <w:tc>
          <w:tcPr>
            <w:tcW w:w="672" w:type="pct"/>
            <w:shd w:val="clear" w:color="auto" w:fill="auto"/>
          </w:tcPr>
          <w:p w14:paraId="4A9C0432"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реализация проектов стрит-арта в городах</w:t>
            </w:r>
          </w:p>
        </w:tc>
        <w:tc>
          <w:tcPr>
            <w:tcW w:w="405" w:type="pct"/>
            <w:shd w:val="clear" w:color="auto" w:fill="auto"/>
          </w:tcPr>
          <w:p w14:paraId="5E59DE0F"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38A8D4DE"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shd w:val="clear" w:color="auto" w:fill="auto"/>
          </w:tcPr>
          <w:p w14:paraId="3FFB264F"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 xml:space="preserve">Органы местного самоуправле-ния Курской области </w:t>
            </w:r>
          </w:p>
        </w:tc>
        <w:tc>
          <w:tcPr>
            <w:tcW w:w="990" w:type="pct"/>
            <w:shd w:val="clear" w:color="auto" w:fill="auto"/>
          </w:tcPr>
          <w:p w14:paraId="20F9807D" w14:textId="77777777" w:rsidR="00E343BD" w:rsidRPr="00566100" w:rsidRDefault="00E343BD" w:rsidP="00DA5584">
            <w:pPr>
              <w:widowControl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3C98A139" w14:textId="77777777" w:rsidR="00C53B4E" w:rsidRPr="00566100" w:rsidRDefault="00E343BD" w:rsidP="007473A3">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В Железногорске развиваются стрит-арт проекты. Стены нескольких микрорайонных теплопунктов, электрораспределителей, а также другие подобные объекты украшают граффити, нанесенные как профессиональными художниками, так и художниками-любителями. </w:t>
            </w:r>
          </w:p>
          <w:p w14:paraId="1EC30272" w14:textId="4E8AC446" w:rsidR="00DA5584" w:rsidRPr="00566100" w:rsidRDefault="00DA5584" w:rsidP="007473A3">
            <w:pPr>
              <w:widowControl w:val="0"/>
              <w:spacing w:after="0" w:line="240" w:lineRule="auto"/>
              <w:jc w:val="both"/>
              <w:rPr>
                <w:rFonts w:ascii="Times New Roman" w:hAnsi="Times New Roman" w:cs="Times New Roman"/>
                <w:sz w:val="18"/>
                <w:szCs w:val="18"/>
              </w:rPr>
            </w:pPr>
            <w:r w:rsidRPr="00566100">
              <w:rPr>
                <w:rFonts w:ascii="Times New Roman" w:eastAsia="Arial Unicode MS" w:hAnsi="Times New Roman" w:cs="Times New Roman"/>
                <w:sz w:val="18"/>
                <w:szCs w:val="18"/>
                <w:lang w:eastAsia="ru-RU"/>
              </w:rPr>
              <w:lastRenderedPageBreak/>
              <w:t>В г. Курчатове на территории парка культуры и отдыха "Теплый берег" в 2022 году был реализован 1 проект стрит-арта «</w:t>
            </w:r>
            <w:r w:rsidRPr="00566100">
              <w:rPr>
                <w:rFonts w:ascii="Times New Roman" w:eastAsia="Arial Unicode MS" w:hAnsi="Times New Roman" w:cs="Times New Roman"/>
                <w:sz w:val="18"/>
                <w:szCs w:val="18"/>
                <w:lang w:val="en-US" w:eastAsia="ru-RU"/>
              </w:rPr>
              <w:t>PRO</w:t>
            </w:r>
            <w:r w:rsidRPr="00566100">
              <w:rPr>
                <w:rFonts w:ascii="Times New Roman" w:eastAsia="Arial Unicode MS" w:hAnsi="Times New Roman" w:cs="Times New Roman"/>
                <w:sz w:val="18"/>
                <w:szCs w:val="18"/>
                <w:lang w:eastAsia="ru-RU"/>
              </w:rPr>
              <w:t>-Курчатов»</w:t>
            </w:r>
          </w:p>
        </w:tc>
        <w:tc>
          <w:tcPr>
            <w:tcW w:w="1580" w:type="pct"/>
            <w:gridSpan w:val="7"/>
            <w:shd w:val="clear" w:color="auto" w:fill="auto"/>
          </w:tcPr>
          <w:p w14:paraId="3A418A62"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lastRenderedPageBreak/>
              <w:t>Улучшение качества городской среды</w:t>
            </w:r>
          </w:p>
          <w:p w14:paraId="7F66A990"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312" w:type="pct"/>
          </w:tcPr>
          <w:p w14:paraId="208402F5"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7A8D893F" w14:textId="77777777" w:rsidTr="004C0A41">
        <w:tc>
          <w:tcPr>
            <w:tcW w:w="180" w:type="pct"/>
            <w:shd w:val="clear" w:color="auto" w:fill="auto"/>
            <w:vAlign w:val="center"/>
          </w:tcPr>
          <w:p w14:paraId="50D0E79C"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4.</w:t>
            </w:r>
          </w:p>
        </w:tc>
        <w:tc>
          <w:tcPr>
            <w:tcW w:w="672" w:type="pct"/>
            <w:shd w:val="clear" w:color="auto" w:fill="auto"/>
          </w:tcPr>
          <w:p w14:paraId="79521E9D"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Создание комфортной, удобной и современной среды для маломобильных групп граждан, а также для материнства и детства:</w:t>
            </w:r>
          </w:p>
        </w:tc>
        <w:tc>
          <w:tcPr>
            <w:tcW w:w="405" w:type="pct"/>
          </w:tcPr>
          <w:p w14:paraId="5E6D7028"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2774A9F1"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58" w:type="pct"/>
          </w:tcPr>
          <w:p w14:paraId="41A83C3F"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990" w:type="pct"/>
          </w:tcPr>
          <w:p w14:paraId="6E1C117A"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45D7784C"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762EC290"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316" w:type="pct"/>
            <w:gridSpan w:val="2"/>
          </w:tcPr>
          <w:p w14:paraId="7AEB0F09"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385" w:type="pct"/>
          </w:tcPr>
          <w:p w14:paraId="26ACCEDF"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312" w:type="pct"/>
          </w:tcPr>
          <w:p w14:paraId="4E890B91"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68CFE0C0" w14:textId="77777777" w:rsidTr="004C0A41">
        <w:tc>
          <w:tcPr>
            <w:tcW w:w="180" w:type="pct"/>
            <w:shd w:val="clear" w:color="auto" w:fill="auto"/>
            <w:vAlign w:val="center"/>
          </w:tcPr>
          <w:p w14:paraId="22D73258"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4.1.</w:t>
            </w:r>
          </w:p>
        </w:tc>
        <w:tc>
          <w:tcPr>
            <w:tcW w:w="672" w:type="pct"/>
            <w:shd w:val="clear" w:color="auto" w:fill="auto"/>
          </w:tcPr>
          <w:p w14:paraId="34B32892"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 xml:space="preserve">создание безбарьерной городской среды </w:t>
            </w:r>
          </w:p>
        </w:tc>
        <w:tc>
          <w:tcPr>
            <w:tcW w:w="405" w:type="pct"/>
          </w:tcPr>
          <w:p w14:paraId="58283145" w14:textId="77777777" w:rsidR="00E343BD" w:rsidRPr="00566100" w:rsidRDefault="00E343BD" w:rsidP="00E343BD">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Государст-венная программа Курской области </w:t>
            </w:r>
            <w:r w:rsidRPr="00566100">
              <w:rPr>
                <w:rFonts w:ascii="Times New Roman" w:hAnsi="Times New Roman" w:cs="Times New Roman"/>
                <w:color w:val="000000"/>
                <w:sz w:val="18"/>
                <w:szCs w:val="1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tc>
        <w:tc>
          <w:tcPr>
            <w:tcW w:w="403" w:type="pct"/>
            <w:shd w:val="clear" w:color="auto" w:fill="auto"/>
          </w:tcPr>
          <w:p w14:paraId="18F701CE"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570CF83A"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инистерство социального обеспечения, материнства и детства Курской области, органы местного самоуправле-ния Курской области</w:t>
            </w:r>
          </w:p>
        </w:tc>
        <w:tc>
          <w:tcPr>
            <w:tcW w:w="990" w:type="pct"/>
          </w:tcPr>
          <w:p w14:paraId="279BB259" w14:textId="77777777" w:rsidR="00E343BD" w:rsidRPr="00566100" w:rsidRDefault="00E343BD" w:rsidP="00E343BD">
            <w:pPr>
              <w:widowControl w:val="0"/>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1B15BBAE" w14:textId="77777777" w:rsidR="00E343BD" w:rsidRPr="00566100" w:rsidRDefault="00E343BD" w:rsidP="00E343BD">
            <w:pPr>
              <w:widowControl w:val="0"/>
              <w:tabs>
                <w:tab w:val="left" w:pos="575"/>
              </w:tabs>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Разработка дизайн-проектов по благоустройству общественных территорий выполняется с учетом «СП 59.13330.2020. Свод правил. Доступность зданий и сооружений для маломобильных групп населения. СНиП 35-01-2001»</w:t>
            </w:r>
            <w:r w:rsidR="005F5537" w:rsidRPr="00566100">
              <w:rPr>
                <w:rFonts w:ascii="Times New Roman" w:hAnsi="Times New Roman" w:cs="Times New Roman"/>
                <w:sz w:val="18"/>
                <w:szCs w:val="18"/>
              </w:rPr>
              <w:t>.</w:t>
            </w:r>
          </w:p>
          <w:p w14:paraId="2BCDB04B" w14:textId="77777777" w:rsidR="00E343BD" w:rsidRPr="00566100" w:rsidRDefault="00E343BD" w:rsidP="00E343BD">
            <w:pPr>
              <w:tabs>
                <w:tab w:val="left" w:pos="575"/>
                <w:tab w:val="left" w:pos="2100"/>
              </w:tabs>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При благоустройстве всех общественных пространств беспрепятственного доступа выполнены мероприятия, направленные на создание безбарьерной среды для маломобильных групп граждан.</w:t>
            </w:r>
          </w:p>
          <w:p w14:paraId="0CF0FBED" w14:textId="77777777" w:rsidR="00E343BD" w:rsidRPr="00566100" w:rsidRDefault="00E343BD" w:rsidP="00E343BD">
            <w:pPr>
              <w:tabs>
                <w:tab w:val="left" w:pos="575"/>
              </w:tabs>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г. Курске систематически проводится работа с целью приведения городской инфраструктуры и объектов, находящихся в муниципальной собственности, для нужд инвалидов и иных групп населения.</w:t>
            </w:r>
          </w:p>
          <w:p w14:paraId="13FD5BF0" w14:textId="7E2CA75B" w:rsidR="00E343BD" w:rsidRPr="00566100" w:rsidRDefault="00E343BD" w:rsidP="00E343BD">
            <w:pPr>
              <w:widowControl w:val="0"/>
              <w:tabs>
                <w:tab w:val="left" w:pos="575"/>
              </w:tabs>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При выдаче разрешений на строительство или реконструкцию объектов проверяется наличие в </w:t>
            </w:r>
            <w:r w:rsidRPr="00566100">
              <w:rPr>
                <w:rFonts w:ascii="Times New Roman" w:hAnsi="Times New Roman" w:cs="Times New Roman"/>
                <w:sz w:val="18"/>
                <w:szCs w:val="18"/>
              </w:rPr>
              <w:lastRenderedPageBreak/>
              <w:t>проектной документации раздела мероприятий по обеспечению доступа инвалидов. В 202</w:t>
            </w:r>
            <w:r w:rsidR="00B71DD3" w:rsidRPr="00566100">
              <w:rPr>
                <w:rFonts w:ascii="Times New Roman" w:hAnsi="Times New Roman" w:cs="Times New Roman"/>
                <w:sz w:val="18"/>
                <w:szCs w:val="18"/>
              </w:rPr>
              <w:t>4</w:t>
            </w:r>
            <w:r w:rsidRPr="00566100">
              <w:rPr>
                <w:rFonts w:ascii="Times New Roman" w:hAnsi="Times New Roman" w:cs="Times New Roman"/>
                <w:sz w:val="18"/>
                <w:szCs w:val="18"/>
              </w:rPr>
              <w:t xml:space="preserve"> году выдано </w:t>
            </w:r>
            <w:r w:rsidR="00B71DD3" w:rsidRPr="00566100">
              <w:rPr>
                <w:rFonts w:ascii="Times New Roman" w:hAnsi="Times New Roman" w:cs="Times New Roman"/>
                <w:sz w:val="18"/>
                <w:szCs w:val="18"/>
              </w:rPr>
              <w:t>40</w:t>
            </w:r>
            <w:r w:rsidRPr="00566100">
              <w:rPr>
                <w:rFonts w:ascii="Times New Roman" w:hAnsi="Times New Roman" w:cs="Times New Roman"/>
                <w:sz w:val="18"/>
                <w:szCs w:val="18"/>
              </w:rPr>
              <w:t xml:space="preserve"> разрешений на строительство</w:t>
            </w:r>
            <w:r w:rsidR="00817E47" w:rsidRPr="00566100">
              <w:rPr>
                <w:rFonts w:ascii="Times New Roman" w:hAnsi="Times New Roman" w:cs="Times New Roman"/>
                <w:sz w:val="18"/>
                <w:szCs w:val="18"/>
              </w:rPr>
              <w:t>.</w:t>
            </w:r>
          </w:p>
          <w:p w14:paraId="121D4426" w14:textId="26029BF3" w:rsidR="00C53B4E" w:rsidRPr="00566100" w:rsidRDefault="00C53B4E" w:rsidP="00E343BD">
            <w:pPr>
              <w:widowControl w:val="0"/>
              <w:tabs>
                <w:tab w:val="left" w:pos="575"/>
              </w:tabs>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В городе Железногорске в 2024 году при благоустройстве дворовых и общественных территорий выполнялись работы по устройству съездов для МГН с тротуаров на проезжую часть. </w:t>
            </w:r>
          </w:p>
          <w:p w14:paraId="79BCB96F" w14:textId="49B10E5B" w:rsidR="00DA5584" w:rsidRPr="00566100" w:rsidRDefault="00DA5584" w:rsidP="00817E47">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bCs/>
                <w:sz w:val="18"/>
                <w:szCs w:val="18"/>
              </w:rPr>
              <w:t>В г. Курчатове при благоустройстве общественных территорий и пешеходных дорожек в 2024 году организованы съезды с тротуаров с продольным уклоном по пути движения (пр-т Коммунистический 32, ул. Ленинградская 43-11, ул. Советская 4)</w:t>
            </w:r>
          </w:p>
        </w:tc>
        <w:tc>
          <w:tcPr>
            <w:tcW w:w="498" w:type="pct"/>
            <w:gridSpan w:val="2"/>
            <w:shd w:val="clear" w:color="auto" w:fill="auto"/>
          </w:tcPr>
          <w:p w14:paraId="5822E0D1"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bCs/>
                <w:sz w:val="18"/>
                <w:szCs w:val="18"/>
              </w:rPr>
              <w:lastRenderedPageBreak/>
              <w:t xml:space="preserve">Доля приоритетных объектов социальной, транспортной, инженерной инфраструктуры от общего количества приоритетных объектов    </w:t>
            </w:r>
          </w:p>
        </w:tc>
        <w:tc>
          <w:tcPr>
            <w:tcW w:w="381" w:type="pct"/>
            <w:gridSpan w:val="2"/>
            <w:shd w:val="clear" w:color="auto" w:fill="auto"/>
          </w:tcPr>
          <w:p w14:paraId="4D1797C1"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6" w:type="pct"/>
            <w:gridSpan w:val="2"/>
          </w:tcPr>
          <w:p w14:paraId="1D259B2F"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46BF2C45"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2F1236DF"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54945213" w14:textId="77777777" w:rsidTr="004C0A41">
        <w:tc>
          <w:tcPr>
            <w:tcW w:w="180" w:type="pct"/>
            <w:shd w:val="clear" w:color="auto" w:fill="auto"/>
            <w:vAlign w:val="center"/>
          </w:tcPr>
          <w:p w14:paraId="09EE1A7E"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4.2.</w:t>
            </w:r>
          </w:p>
        </w:tc>
        <w:tc>
          <w:tcPr>
            <w:tcW w:w="672" w:type="pct"/>
            <w:shd w:val="clear" w:color="auto" w:fill="auto"/>
          </w:tcPr>
          <w:p w14:paraId="0E7B071A"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оказание поддержки муниципальных образований при закупке низкопольных транспортных средств</w:t>
            </w:r>
          </w:p>
        </w:tc>
        <w:tc>
          <w:tcPr>
            <w:tcW w:w="405" w:type="pct"/>
          </w:tcPr>
          <w:p w14:paraId="20CC342F"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уници-пальные программы</w:t>
            </w:r>
          </w:p>
        </w:tc>
        <w:tc>
          <w:tcPr>
            <w:tcW w:w="403" w:type="pct"/>
            <w:shd w:val="clear" w:color="auto" w:fill="auto"/>
          </w:tcPr>
          <w:p w14:paraId="54FAAA57"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2F65BF72"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 xml:space="preserve">Министерство транспорта и автомобильных дорог Курской области, органы местного самоуправле-ния Курской области </w:t>
            </w:r>
          </w:p>
        </w:tc>
        <w:tc>
          <w:tcPr>
            <w:tcW w:w="990" w:type="pct"/>
          </w:tcPr>
          <w:p w14:paraId="6D6E4B35" w14:textId="77777777" w:rsidR="00E343BD" w:rsidRPr="00566100" w:rsidRDefault="00E343BD" w:rsidP="00E343BD">
            <w:pPr>
              <w:widowControl w:val="0"/>
              <w:spacing w:after="0" w:line="240" w:lineRule="auto"/>
              <w:jc w:val="both"/>
              <w:rPr>
                <w:rFonts w:ascii="Times New Roman" w:hAnsi="Times New Roman"/>
                <w:b/>
                <w:sz w:val="18"/>
                <w:szCs w:val="18"/>
              </w:rPr>
            </w:pPr>
            <w:r w:rsidRPr="00566100">
              <w:rPr>
                <w:rFonts w:ascii="Times New Roman" w:hAnsi="Times New Roman"/>
                <w:b/>
                <w:sz w:val="18"/>
                <w:szCs w:val="18"/>
              </w:rPr>
              <w:t>Мероприятие выполняется.</w:t>
            </w:r>
          </w:p>
          <w:p w14:paraId="3B482571"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По итогам участия региона в 2022 году в НП «БКД» в Курскую область поставлено 50 низкопольных автобусов большого класса вместимости, работающих на газомоторном топливе, которые осуществляют транспортную работу в г. Курске</w:t>
            </w:r>
          </w:p>
        </w:tc>
        <w:tc>
          <w:tcPr>
            <w:tcW w:w="879" w:type="pct"/>
            <w:gridSpan w:val="4"/>
            <w:shd w:val="clear" w:color="auto" w:fill="auto"/>
          </w:tcPr>
          <w:p w14:paraId="59D13D2F"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Увеличение доли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 автобусного – не менее 30%, трамвайного – не менее 22%, троллейбусного – не менее 50%)</w:t>
            </w:r>
          </w:p>
        </w:tc>
        <w:tc>
          <w:tcPr>
            <w:tcW w:w="316" w:type="pct"/>
            <w:gridSpan w:val="2"/>
          </w:tcPr>
          <w:p w14:paraId="4B252BCF"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6C0E8814"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048745FB"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2DD7238C" w14:textId="77777777" w:rsidTr="004C0A41">
        <w:tc>
          <w:tcPr>
            <w:tcW w:w="180" w:type="pct"/>
            <w:shd w:val="clear" w:color="auto" w:fill="auto"/>
            <w:vAlign w:val="center"/>
          </w:tcPr>
          <w:p w14:paraId="591D7CF7"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5.</w:t>
            </w:r>
          </w:p>
        </w:tc>
        <w:tc>
          <w:tcPr>
            <w:tcW w:w="672" w:type="pct"/>
            <w:shd w:val="clear" w:color="auto" w:fill="auto"/>
          </w:tcPr>
          <w:p w14:paraId="5B4FF64E"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 xml:space="preserve">Разработка комплексных проектов для развития исторических центров </w:t>
            </w:r>
            <w:r w:rsidRPr="00566100">
              <w:rPr>
                <w:rFonts w:ascii="Times New Roman" w:hAnsi="Times New Roman"/>
                <w:sz w:val="18"/>
                <w:szCs w:val="18"/>
              </w:rPr>
              <w:lastRenderedPageBreak/>
              <w:t>городов:</w:t>
            </w:r>
          </w:p>
        </w:tc>
        <w:tc>
          <w:tcPr>
            <w:tcW w:w="405" w:type="pct"/>
          </w:tcPr>
          <w:p w14:paraId="25A901BA"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shd w:val="clear" w:color="auto" w:fill="FFFFFF"/>
              </w:rPr>
              <w:lastRenderedPageBreak/>
              <w:t>Проект планировки территории</w:t>
            </w:r>
          </w:p>
        </w:tc>
        <w:tc>
          <w:tcPr>
            <w:tcW w:w="403" w:type="pct"/>
            <w:shd w:val="clear" w:color="auto" w:fill="auto"/>
          </w:tcPr>
          <w:p w14:paraId="5FB40BEB"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193A1DED" w14:textId="30B56862" w:rsidR="00E343BD" w:rsidRPr="00566100" w:rsidRDefault="00670751" w:rsidP="00E343BD">
            <w:pPr>
              <w:widowControl w:val="0"/>
              <w:spacing w:after="0" w:line="240" w:lineRule="auto"/>
              <w:rPr>
                <w:rFonts w:ascii="Times New Roman" w:hAnsi="Times New Roman" w:cs="Times New Roman"/>
                <w:sz w:val="18"/>
                <w:szCs w:val="18"/>
              </w:rPr>
            </w:pPr>
            <w:r w:rsidRPr="00566100">
              <w:rPr>
                <w:rFonts w:ascii="Times New Roman" w:hAnsi="Times New Roman"/>
                <w:sz w:val="18"/>
                <w:szCs w:val="18"/>
              </w:rPr>
              <w:t>Министерство по государственной</w:t>
            </w:r>
            <w:r w:rsidR="00E343BD" w:rsidRPr="00566100">
              <w:rPr>
                <w:rFonts w:ascii="Times New Roman" w:hAnsi="Times New Roman"/>
                <w:sz w:val="18"/>
                <w:szCs w:val="18"/>
              </w:rPr>
              <w:t xml:space="preserve"> охране </w:t>
            </w:r>
            <w:r w:rsidR="00E343BD" w:rsidRPr="00566100">
              <w:rPr>
                <w:rFonts w:ascii="Times New Roman" w:hAnsi="Times New Roman"/>
                <w:sz w:val="18"/>
                <w:szCs w:val="18"/>
              </w:rPr>
              <w:lastRenderedPageBreak/>
              <w:t xml:space="preserve">объектов культурного наследия Курской области, </w:t>
            </w:r>
            <w:r w:rsidR="003277DD" w:rsidRPr="00566100">
              <w:rPr>
                <w:rFonts w:ascii="Times New Roman" w:hAnsi="Times New Roman"/>
                <w:sz w:val="18"/>
                <w:szCs w:val="18"/>
              </w:rPr>
              <w:t xml:space="preserve">Министерство </w:t>
            </w:r>
            <w:r w:rsidR="00E343BD" w:rsidRPr="00566100">
              <w:rPr>
                <w:rFonts w:ascii="Times New Roman" w:hAnsi="Times New Roman"/>
                <w:sz w:val="18"/>
                <w:szCs w:val="18"/>
              </w:rPr>
              <w:t>архитектуры и градострои-тельства</w:t>
            </w:r>
            <w:r w:rsidRPr="00566100">
              <w:rPr>
                <w:rFonts w:ascii="Times New Roman" w:hAnsi="Times New Roman"/>
                <w:sz w:val="18"/>
                <w:szCs w:val="18"/>
              </w:rPr>
              <w:t xml:space="preserve"> </w:t>
            </w:r>
            <w:r w:rsidR="00E343BD" w:rsidRPr="00566100">
              <w:rPr>
                <w:rFonts w:ascii="Times New Roman" w:hAnsi="Times New Roman"/>
                <w:sz w:val="18"/>
                <w:szCs w:val="18"/>
              </w:rPr>
              <w:t>Курской области, Министерство строительства Курской области, органы местного самоуправле-ния Курской области</w:t>
            </w:r>
          </w:p>
        </w:tc>
        <w:tc>
          <w:tcPr>
            <w:tcW w:w="990" w:type="pct"/>
          </w:tcPr>
          <w:p w14:paraId="659AC19F" w14:textId="1BC5566B" w:rsidR="00E343BD" w:rsidRPr="00566100" w:rsidRDefault="00E343BD" w:rsidP="00E343BD">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lastRenderedPageBreak/>
              <w:t xml:space="preserve">По итогам открытого архитектурного конкурса «Курск 2032» с учетом предложений исполнительных органов Курской области утвержден </w:t>
            </w:r>
            <w:r w:rsidRPr="00566100">
              <w:rPr>
                <w:rFonts w:ascii="Times New Roman" w:hAnsi="Times New Roman" w:cs="Times New Roman"/>
                <w:sz w:val="18"/>
                <w:szCs w:val="18"/>
              </w:rPr>
              <w:lastRenderedPageBreak/>
              <w:t>распоряжением Администрации Курской области от 17.03.2020 № 102-ра планируемый перечень объектов, строительство, реконструкция и капитальный ремонт которых предлагается в рамках мероприятий по подготовке к празднованию 1000-летия основания г. Курска</w:t>
            </w:r>
            <w:r w:rsidR="00A426F1" w:rsidRPr="00566100">
              <w:rPr>
                <w:rFonts w:ascii="Times New Roman" w:hAnsi="Times New Roman" w:cs="Times New Roman"/>
                <w:sz w:val="18"/>
                <w:szCs w:val="18"/>
              </w:rPr>
              <w:t xml:space="preserve"> (в редакции от 24.05.2024 № 378-рп)</w:t>
            </w:r>
            <w:r w:rsidRPr="00566100">
              <w:rPr>
                <w:rFonts w:ascii="Times New Roman" w:hAnsi="Times New Roman" w:cs="Times New Roman"/>
                <w:sz w:val="18"/>
                <w:szCs w:val="18"/>
              </w:rPr>
              <w:t xml:space="preserve">. Перечень включает </w:t>
            </w:r>
            <w:r w:rsidR="00A426F1" w:rsidRPr="00566100">
              <w:rPr>
                <w:rFonts w:ascii="Times New Roman" w:hAnsi="Times New Roman" w:cs="Times New Roman"/>
                <w:sz w:val="18"/>
                <w:szCs w:val="18"/>
              </w:rPr>
              <w:t>147</w:t>
            </w:r>
            <w:r w:rsidRPr="00566100">
              <w:rPr>
                <w:rFonts w:ascii="Times New Roman" w:hAnsi="Times New Roman" w:cs="Times New Roman"/>
                <w:sz w:val="18"/>
                <w:szCs w:val="18"/>
              </w:rPr>
              <w:t xml:space="preserve"> объект</w:t>
            </w:r>
            <w:r w:rsidR="00A426F1" w:rsidRPr="00566100">
              <w:rPr>
                <w:rFonts w:ascii="Times New Roman" w:hAnsi="Times New Roman" w:cs="Times New Roman"/>
                <w:sz w:val="18"/>
                <w:szCs w:val="18"/>
              </w:rPr>
              <w:t>ов</w:t>
            </w:r>
            <w:r w:rsidRPr="00566100">
              <w:rPr>
                <w:rFonts w:ascii="Times New Roman" w:hAnsi="Times New Roman" w:cs="Times New Roman"/>
                <w:sz w:val="18"/>
                <w:szCs w:val="18"/>
              </w:rPr>
              <w:t xml:space="preserve">. </w:t>
            </w:r>
            <w:r w:rsidR="002D5E00" w:rsidRPr="00566100">
              <w:rPr>
                <w:rFonts w:ascii="Times New Roman" w:hAnsi="Times New Roman" w:cs="Times New Roman"/>
                <w:sz w:val="18"/>
                <w:szCs w:val="18"/>
              </w:rPr>
              <w:t>В дальнейшем данные об объектах будут актуализироваться уполномоченными органами власти Курской области, исходя из объема финансовых средств, предусмотренных на реализацию объектов</w:t>
            </w:r>
          </w:p>
        </w:tc>
        <w:tc>
          <w:tcPr>
            <w:tcW w:w="879" w:type="pct"/>
            <w:gridSpan w:val="4"/>
            <w:shd w:val="clear" w:color="auto" w:fill="auto"/>
          </w:tcPr>
          <w:p w14:paraId="7D02D743"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lastRenderedPageBreak/>
              <w:t>Повышение туристической и инвестиционной привлекательности городов Курской области</w:t>
            </w:r>
          </w:p>
        </w:tc>
        <w:tc>
          <w:tcPr>
            <w:tcW w:w="316" w:type="pct"/>
            <w:gridSpan w:val="2"/>
          </w:tcPr>
          <w:p w14:paraId="710911C2"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03FB3964"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57D552D2"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63372A06" w14:textId="77777777" w:rsidTr="004C0A41">
        <w:tc>
          <w:tcPr>
            <w:tcW w:w="180" w:type="pct"/>
            <w:shd w:val="clear" w:color="auto" w:fill="auto"/>
            <w:vAlign w:val="center"/>
          </w:tcPr>
          <w:p w14:paraId="317B82DC"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5.1.</w:t>
            </w:r>
          </w:p>
        </w:tc>
        <w:tc>
          <w:tcPr>
            <w:tcW w:w="672" w:type="pct"/>
            <w:shd w:val="clear" w:color="auto" w:fill="auto"/>
          </w:tcPr>
          <w:p w14:paraId="6A57F2F5"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сохранение исторической преемственности архитектурного стиля</w:t>
            </w:r>
          </w:p>
          <w:p w14:paraId="4B109451" w14:textId="77777777" w:rsidR="00E343BD" w:rsidRPr="00566100" w:rsidRDefault="00E343BD" w:rsidP="00E343BD">
            <w:pPr>
              <w:widowControl w:val="0"/>
              <w:spacing w:after="0" w:line="240" w:lineRule="auto"/>
              <w:rPr>
                <w:rFonts w:ascii="Times New Roman" w:hAnsi="Times New Roman"/>
                <w:sz w:val="18"/>
                <w:szCs w:val="18"/>
              </w:rPr>
            </w:pPr>
          </w:p>
        </w:tc>
        <w:tc>
          <w:tcPr>
            <w:tcW w:w="405" w:type="pct"/>
          </w:tcPr>
          <w:p w14:paraId="5616D62B"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Правила благо-устройства</w:t>
            </w:r>
            <w:r w:rsidR="00CA4CD9" w:rsidRPr="00566100">
              <w:rPr>
                <w:rFonts w:ascii="Times New Roman" w:hAnsi="Times New Roman" w:cs="Times New Roman"/>
                <w:sz w:val="18"/>
                <w:szCs w:val="18"/>
              </w:rPr>
              <w:t>, ПЗЗ</w:t>
            </w:r>
          </w:p>
        </w:tc>
        <w:tc>
          <w:tcPr>
            <w:tcW w:w="403" w:type="pct"/>
            <w:shd w:val="clear" w:color="auto" w:fill="auto"/>
          </w:tcPr>
          <w:p w14:paraId="45231B4B"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6EDAE6C2" w14:textId="1B79CA7D" w:rsidR="00E343BD" w:rsidRPr="00566100" w:rsidRDefault="0042504F" w:rsidP="00E343BD">
            <w:pPr>
              <w:widowControl w:val="0"/>
              <w:spacing w:after="0" w:line="240" w:lineRule="auto"/>
              <w:rPr>
                <w:rFonts w:ascii="Times New Roman" w:hAnsi="Times New Roman" w:cs="Times New Roman"/>
                <w:sz w:val="18"/>
                <w:szCs w:val="18"/>
              </w:rPr>
            </w:pPr>
            <w:r w:rsidRPr="00566100">
              <w:rPr>
                <w:rFonts w:ascii="Times New Roman" w:hAnsi="Times New Roman"/>
                <w:sz w:val="18"/>
                <w:szCs w:val="18"/>
              </w:rPr>
              <w:t>Министерство</w:t>
            </w:r>
            <w:r w:rsidR="00E343BD" w:rsidRPr="00566100">
              <w:rPr>
                <w:rFonts w:ascii="Times New Roman" w:hAnsi="Times New Roman"/>
                <w:sz w:val="18"/>
                <w:szCs w:val="18"/>
              </w:rPr>
              <w:t xml:space="preserve"> по</w:t>
            </w:r>
            <w:r w:rsidRPr="00566100">
              <w:rPr>
                <w:rFonts w:ascii="Times New Roman" w:hAnsi="Times New Roman"/>
                <w:sz w:val="18"/>
                <w:szCs w:val="18"/>
              </w:rPr>
              <w:t xml:space="preserve"> государствен</w:t>
            </w:r>
            <w:r w:rsidR="00120B85" w:rsidRPr="00566100">
              <w:rPr>
                <w:rFonts w:ascii="Times New Roman" w:hAnsi="Times New Roman"/>
                <w:sz w:val="18"/>
                <w:szCs w:val="18"/>
              </w:rPr>
              <w:t>-</w:t>
            </w:r>
            <w:r w:rsidRPr="00566100">
              <w:rPr>
                <w:rFonts w:ascii="Times New Roman" w:hAnsi="Times New Roman"/>
                <w:sz w:val="18"/>
                <w:szCs w:val="18"/>
              </w:rPr>
              <w:t>ной</w:t>
            </w:r>
            <w:r w:rsidR="00E343BD" w:rsidRPr="00566100">
              <w:rPr>
                <w:rFonts w:ascii="Times New Roman" w:hAnsi="Times New Roman"/>
                <w:sz w:val="18"/>
                <w:szCs w:val="18"/>
              </w:rPr>
              <w:t xml:space="preserve"> охране объектов культурного наследия Курской области, </w:t>
            </w:r>
            <w:r w:rsidR="00B606BF" w:rsidRPr="00566100">
              <w:rPr>
                <w:rFonts w:ascii="Times New Roman" w:hAnsi="Times New Roman"/>
                <w:sz w:val="18"/>
                <w:szCs w:val="18"/>
              </w:rPr>
              <w:t xml:space="preserve">Министерство </w:t>
            </w:r>
            <w:r w:rsidR="00E343BD" w:rsidRPr="00566100">
              <w:rPr>
                <w:rFonts w:ascii="Times New Roman" w:hAnsi="Times New Roman"/>
                <w:sz w:val="18"/>
                <w:szCs w:val="18"/>
              </w:rPr>
              <w:t xml:space="preserve">архитектуры и градострои-тельства Курской области, </w:t>
            </w:r>
            <w:r w:rsidR="00E343BD" w:rsidRPr="00566100">
              <w:rPr>
                <w:rFonts w:ascii="Times New Roman" w:hAnsi="Times New Roman"/>
                <w:sz w:val="18"/>
                <w:szCs w:val="18"/>
              </w:rPr>
              <w:lastRenderedPageBreak/>
              <w:t>органы местного самоуправле-ния Курской области</w:t>
            </w:r>
          </w:p>
        </w:tc>
        <w:tc>
          <w:tcPr>
            <w:tcW w:w="990" w:type="pct"/>
          </w:tcPr>
          <w:p w14:paraId="5ED38A80" w14:textId="77777777" w:rsidR="00E343BD" w:rsidRPr="00566100" w:rsidRDefault="00E343BD" w:rsidP="00CA4CD9">
            <w:pPr>
              <w:spacing w:after="0" w:line="240" w:lineRule="auto"/>
              <w:jc w:val="both"/>
              <w:rPr>
                <w:rFonts w:ascii="Times New Roman" w:hAnsi="Times New Roman"/>
                <w:b/>
                <w:bCs/>
                <w:sz w:val="18"/>
                <w:szCs w:val="18"/>
              </w:rPr>
            </w:pPr>
            <w:r w:rsidRPr="00566100">
              <w:rPr>
                <w:rFonts w:ascii="Times New Roman" w:hAnsi="Times New Roman"/>
                <w:b/>
                <w:bCs/>
                <w:sz w:val="18"/>
                <w:szCs w:val="18"/>
              </w:rPr>
              <w:lastRenderedPageBreak/>
              <w:t>Мероприятие выполняется.</w:t>
            </w:r>
          </w:p>
          <w:p w14:paraId="74752B3C" w14:textId="77777777" w:rsidR="00CA4CD9" w:rsidRPr="00566100" w:rsidRDefault="00CA4CD9" w:rsidP="00CA4CD9">
            <w:pPr>
              <w:spacing w:after="0" w:line="240" w:lineRule="auto"/>
              <w:jc w:val="both"/>
              <w:rPr>
                <w:rFonts w:ascii="Times New Roman" w:hAnsi="Times New Roman"/>
                <w:bCs/>
                <w:sz w:val="18"/>
                <w:szCs w:val="18"/>
              </w:rPr>
            </w:pPr>
            <w:r w:rsidRPr="00566100">
              <w:rPr>
                <w:rFonts w:ascii="Times New Roman" w:hAnsi="Times New Roman"/>
                <w:bCs/>
                <w:sz w:val="18"/>
                <w:szCs w:val="18"/>
              </w:rPr>
              <w:t xml:space="preserve">В целях реализации статьи 40.1 Градостроительного кодекса Российской Федерации в ПЗЗ города Курска внесены изменения в части определения территории, в границах которой необходимо согласование архитектурно-градостроительного облика объекта капитального строительства. </w:t>
            </w:r>
          </w:p>
          <w:p w14:paraId="52CDBA49" w14:textId="77777777" w:rsidR="0063394F" w:rsidRPr="00566100" w:rsidRDefault="00CA4CD9" w:rsidP="0063394F">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Также требования к архитектурно-градостроительному облику объекта капитального строительства установлены градостроительным регламентом соответствующей </w:t>
            </w:r>
            <w:r w:rsidRPr="00566100">
              <w:rPr>
                <w:rFonts w:ascii="Times New Roman" w:hAnsi="Times New Roman" w:cs="Times New Roman"/>
                <w:sz w:val="18"/>
                <w:szCs w:val="18"/>
              </w:rPr>
              <w:lastRenderedPageBreak/>
              <w:t>территориальной зоны ПЗЗ.</w:t>
            </w:r>
          </w:p>
          <w:p w14:paraId="4DF4A5EF" w14:textId="601BC1B0" w:rsidR="0063394F" w:rsidRPr="00566100" w:rsidRDefault="0063394F" w:rsidP="0063394F">
            <w:pPr>
              <w:spacing w:after="0" w:line="240" w:lineRule="auto"/>
              <w:jc w:val="both"/>
              <w:rPr>
                <w:rFonts w:ascii="Times New Roman" w:hAnsi="Times New Roman"/>
                <w:bCs/>
                <w:sz w:val="18"/>
                <w:szCs w:val="18"/>
              </w:rPr>
            </w:pPr>
            <w:r w:rsidRPr="00566100">
              <w:rPr>
                <w:rFonts w:ascii="Times New Roman" w:hAnsi="Times New Roman" w:cs="Times New Roman"/>
                <w:sz w:val="18"/>
                <w:szCs w:val="18"/>
              </w:rPr>
              <w:t xml:space="preserve">В 2024 году подготовлен проект внесения изменений в ПЗЗ муниципального образования «города Обоянь», касающихся, в том числе, определения территории, </w:t>
            </w:r>
            <w:r w:rsidRPr="00566100">
              <w:rPr>
                <w:rFonts w:ascii="Times New Roman" w:hAnsi="Times New Roman"/>
                <w:bCs/>
                <w:sz w:val="18"/>
                <w:szCs w:val="18"/>
              </w:rPr>
              <w:t xml:space="preserve">в границах которой необходимо согласование архитектурно-градостроительного облика объекта капитального строительства. </w:t>
            </w:r>
          </w:p>
          <w:p w14:paraId="284603C4" w14:textId="5288AB91" w:rsidR="00E343BD" w:rsidRPr="00566100" w:rsidRDefault="00E343BD" w:rsidP="0071740E">
            <w:pPr>
              <w:spacing w:after="0" w:line="240" w:lineRule="auto"/>
              <w:jc w:val="both"/>
              <w:rPr>
                <w:rFonts w:ascii="Times New Roman" w:hAnsi="Times New Roman"/>
                <w:sz w:val="18"/>
                <w:szCs w:val="18"/>
              </w:rPr>
            </w:pPr>
            <w:r w:rsidRPr="00566100">
              <w:rPr>
                <w:rFonts w:ascii="Times New Roman" w:hAnsi="Times New Roman"/>
                <w:bCs/>
                <w:sz w:val="18"/>
                <w:szCs w:val="18"/>
              </w:rPr>
              <w:t xml:space="preserve">В Курской области осуществляется </w:t>
            </w:r>
            <w:r w:rsidRPr="00566100">
              <w:rPr>
                <w:rFonts w:ascii="Times New Roman" w:hAnsi="Times New Roman"/>
                <w:sz w:val="18"/>
                <w:szCs w:val="18"/>
              </w:rPr>
              <w:t>внедрение «Дизайн-кода» - свода правил</w:t>
            </w:r>
            <w:r w:rsidRPr="00566100">
              <w:rPr>
                <w:rFonts w:ascii="Times New Roman" w:hAnsi="Times New Roman"/>
                <w:sz w:val="18"/>
                <w:szCs w:val="18"/>
                <w:shd w:val="clear" w:color="auto" w:fill="FFFFFF"/>
              </w:rPr>
              <w:t xml:space="preserve"> и рекомендаций по оформлению вывесок и наружной рекламы, фасадов зданий и прилегающей к ним территории. «Дизайн-код» разрабатывается в целях установления прозрачного механизма и </w:t>
            </w:r>
            <w:r w:rsidRPr="00566100">
              <w:rPr>
                <w:rFonts w:ascii="Times New Roman" w:hAnsi="Times New Roman"/>
                <w:sz w:val="18"/>
                <w:szCs w:val="18"/>
              </w:rPr>
              <w:t>единых требований ко всем хозяйствующим субъектам в сфере наружной рекламы</w:t>
            </w:r>
            <w:r w:rsidR="00F54D0B" w:rsidRPr="00566100">
              <w:rPr>
                <w:rFonts w:ascii="Times New Roman" w:hAnsi="Times New Roman"/>
                <w:sz w:val="18"/>
                <w:szCs w:val="18"/>
              </w:rPr>
              <w:t>.</w:t>
            </w:r>
          </w:p>
          <w:p w14:paraId="3B4AFD05" w14:textId="602AC1E6" w:rsidR="00B71DD3" w:rsidRPr="00566100" w:rsidRDefault="00B71DD3" w:rsidP="0071740E">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Решениями Курского городского Собрания от 12.07.2024 № 91-7-РС, от 15.11.2024 № 111-7-РС внесены изменения в Правила землепользования и застройки муниципального образования «Город Курск», утвержденные решением Курского городского Собрания от 23.10.2007 № 388-3-РС. Карта градостроительного зонирования муниципального образования «Город Курск» в части границ зон с особыми условиями использования территории, установленных в целях </w:t>
            </w:r>
            <w:r w:rsidRPr="00566100">
              <w:rPr>
                <w:rFonts w:ascii="Times New Roman" w:hAnsi="Times New Roman" w:cs="Times New Roman"/>
                <w:sz w:val="18"/>
                <w:szCs w:val="18"/>
              </w:rPr>
              <w:lastRenderedPageBreak/>
              <w:t>охраны объектов культурного наследия (зоны охраны объектов культурного наследия), изложена в новой редакции</w:t>
            </w:r>
          </w:p>
        </w:tc>
        <w:tc>
          <w:tcPr>
            <w:tcW w:w="879" w:type="pct"/>
            <w:gridSpan w:val="4"/>
            <w:shd w:val="clear" w:color="auto" w:fill="auto"/>
          </w:tcPr>
          <w:p w14:paraId="46D98979"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lastRenderedPageBreak/>
              <w:t>Повышение туристической и инвестиционной привлекательности городов Курской области.</w:t>
            </w:r>
          </w:p>
          <w:p w14:paraId="227BCCF0" w14:textId="77777777" w:rsidR="00E343BD" w:rsidRPr="00566100" w:rsidRDefault="00E343BD" w:rsidP="00E343BD">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Сохранение исторического облика городов Курской области</w:t>
            </w:r>
          </w:p>
        </w:tc>
        <w:tc>
          <w:tcPr>
            <w:tcW w:w="316" w:type="pct"/>
            <w:gridSpan w:val="2"/>
          </w:tcPr>
          <w:p w14:paraId="0271CED6" w14:textId="77777777" w:rsidR="00E343BD" w:rsidRPr="00566100" w:rsidRDefault="00E343BD" w:rsidP="00E343BD">
            <w:pPr>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63188B55" w14:textId="77777777" w:rsidR="00E343BD" w:rsidRPr="00566100" w:rsidRDefault="00E343BD" w:rsidP="00E343BD">
            <w:pPr>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3FA6206F" w14:textId="77777777" w:rsidR="00E343BD" w:rsidRPr="00A42C6B" w:rsidRDefault="00E343BD" w:rsidP="00E343BD">
            <w:pPr>
              <w:spacing w:after="0" w:line="240" w:lineRule="auto"/>
              <w:rPr>
                <w:rFonts w:ascii="Times New Roman" w:hAnsi="Times New Roman" w:cs="Times New Roman"/>
                <w:sz w:val="18"/>
                <w:szCs w:val="18"/>
                <w:highlight w:val="yellow"/>
              </w:rPr>
            </w:pPr>
          </w:p>
        </w:tc>
      </w:tr>
      <w:tr w:rsidR="00E343BD" w:rsidRPr="00A42C6B" w14:paraId="511C2353" w14:textId="77777777" w:rsidTr="004C0A41">
        <w:tc>
          <w:tcPr>
            <w:tcW w:w="180" w:type="pct"/>
            <w:shd w:val="clear" w:color="auto" w:fill="auto"/>
            <w:vAlign w:val="center"/>
          </w:tcPr>
          <w:p w14:paraId="56541101"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lastRenderedPageBreak/>
              <w:t>6.3.5.2.</w:t>
            </w:r>
          </w:p>
        </w:tc>
        <w:tc>
          <w:tcPr>
            <w:tcW w:w="672" w:type="pct"/>
            <w:shd w:val="clear" w:color="auto" w:fill="auto"/>
          </w:tcPr>
          <w:p w14:paraId="721D319F"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сохранение объектов культурного наследия</w:t>
            </w:r>
          </w:p>
        </w:tc>
        <w:tc>
          <w:tcPr>
            <w:tcW w:w="405" w:type="pct"/>
            <w:shd w:val="clear" w:color="auto" w:fill="auto"/>
          </w:tcPr>
          <w:p w14:paraId="65058DEE" w14:textId="77777777" w:rsidR="00E343BD" w:rsidRPr="00566100"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2122D654"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shd w:val="clear" w:color="auto" w:fill="auto"/>
          </w:tcPr>
          <w:p w14:paraId="50851973" w14:textId="66AFE2C7" w:rsidR="00E343BD" w:rsidRPr="00566100" w:rsidRDefault="006F45BA" w:rsidP="00E343BD">
            <w:pPr>
              <w:widowControl w:val="0"/>
              <w:spacing w:after="0" w:line="240" w:lineRule="auto"/>
              <w:rPr>
                <w:rFonts w:ascii="Times New Roman" w:hAnsi="Times New Roman" w:cs="Times New Roman"/>
                <w:sz w:val="18"/>
                <w:szCs w:val="18"/>
              </w:rPr>
            </w:pPr>
            <w:r w:rsidRPr="00566100">
              <w:rPr>
                <w:rFonts w:ascii="Times New Roman" w:hAnsi="Times New Roman"/>
                <w:sz w:val="18"/>
                <w:szCs w:val="18"/>
              </w:rPr>
              <w:t>Министерство</w:t>
            </w:r>
            <w:r w:rsidR="00E343BD" w:rsidRPr="00566100">
              <w:rPr>
                <w:rFonts w:ascii="Times New Roman" w:hAnsi="Times New Roman"/>
                <w:sz w:val="18"/>
                <w:szCs w:val="18"/>
              </w:rPr>
              <w:t xml:space="preserve"> по </w:t>
            </w:r>
            <w:r w:rsidRPr="00566100">
              <w:rPr>
                <w:rFonts w:ascii="Times New Roman" w:hAnsi="Times New Roman"/>
                <w:sz w:val="18"/>
                <w:szCs w:val="18"/>
              </w:rPr>
              <w:t xml:space="preserve">государственной </w:t>
            </w:r>
            <w:r w:rsidR="00E343BD" w:rsidRPr="00566100">
              <w:rPr>
                <w:rFonts w:ascii="Times New Roman" w:hAnsi="Times New Roman"/>
                <w:sz w:val="18"/>
                <w:szCs w:val="18"/>
              </w:rPr>
              <w:t>охране объектов культурного наследия Курской области, органы местного самоуправле-ния Курской области</w:t>
            </w:r>
          </w:p>
        </w:tc>
        <w:tc>
          <w:tcPr>
            <w:tcW w:w="990" w:type="pct"/>
            <w:shd w:val="clear" w:color="auto" w:fill="auto"/>
          </w:tcPr>
          <w:p w14:paraId="1D2E2ED1" w14:textId="77777777" w:rsidR="00E343BD" w:rsidRPr="00566100" w:rsidRDefault="00E343BD" w:rsidP="00402D84">
            <w:pPr>
              <w:tabs>
                <w:tab w:val="left" w:pos="575"/>
              </w:tabs>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39B97355" w14:textId="30F92681" w:rsidR="00357275" w:rsidRPr="00566100" w:rsidRDefault="00357275" w:rsidP="00357275">
            <w:pPr>
              <w:spacing w:after="0" w:line="240" w:lineRule="auto"/>
              <w:jc w:val="both"/>
              <w:rPr>
                <w:rFonts w:ascii="Times New Roman" w:hAnsi="Times New Roman" w:cs="Times New Roman"/>
                <w:bCs/>
                <w:sz w:val="18"/>
                <w:szCs w:val="18"/>
              </w:rPr>
            </w:pPr>
            <w:r w:rsidRPr="00566100">
              <w:rPr>
                <w:rFonts w:ascii="Times New Roman" w:hAnsi="Times New Roman" w:cs="Times New Roman"/>
                <w:bCs/>
                <w:sz w:val="18"/>
                <w:szCs w:val="18"/>
              </w:rPr>
              <w:t>В рамках осуществления федерального государственного надзора в области охраны объектов культурного наследия проведены контрольно-надзорные мероприятия, без взаимодействия с контролируемым лицом (наблюдение за соблюдением обязательных требований (мониторинга безопасности) и выездное обследование) в отношении 77 объектов.</w:t>
            </w:r>
          </w:p>
          <w:p w14:paraId="79B2CA12" w14:textId="37CC093E" w:rsidR="00B71DD3" w:rsidRPr="00566100" w:rsidRDefault="00B71DD3" w:rsidP="00F54D0B">
            <w:pPr>
              <w:pStyle w:val="TableParagraph"/>
              <w:jc w:val="both"/>
              <w:rPr>
                <w:sz w:val="18"/>
              </w:rPr>
            </w:pPr>
            <w:r w:rsidRPr="00566100">
              <w:rPr>
                <w:sz w:val="18"/>
              </w:rPr>
              <w:t xml:space="preserve">В 2024 году </w:t>
            </w:r>
            <w:r w:rsidR="00F54D0B" w:rsidRPr="00566100">
              <w:rPr>
                <w:sz w:val="18"/>
              </w:rPr>
              <w:t xml:space="preserve">в г. Курске </w:t>
            </w:r>
            <w:r w:rsidRPr="00566100">
              <w:rPr>
                <w:sz w:val="18"/>
              </w:rPr>
              <w:t xml:space="preserve">осуществлялось содержание 23 памятников, преимущественно посвященных Великой Отечественной войне. </w:t>
            </w:r>
            <w:r w:rsidR="00F54D0B" w:rsidRPr="00566100">
              <w:rPr>
                <w:sz w:val="18"/>
              </w:rPr>
              <w:t>О</w:t>
            </w:r>
            <w:r w:rsidRPr="00566100">
              <w:rPr>
                <w:sz w:val="18"/>
              </w:rPr>
              <w:t xml:space="preserve">существлялась заделка и герметизация швов на гранитных плитах, при необходимости производилась их замена.  </w:t>
            </w:r>
          </w:p>
          <w:p w14:paraId="29848EDD" w14:textId="4F4B1911" w:rsidR="00B71DD3" w:rsidRPr="00566100" w:rsidRDefault="00F54D0B" w:rsidP="00F54D0B">
            <w:pPr>
              <w:pStyle w:val="TableParagraph"/>
              <w:jc w:val="both"/>
              <w:rPr>
                <w:sz w:val="18"/>
              </w:rPr>
            </w:pPr>
            <w:r w:rsidRPr="00566100">
              <w:rPr>
                <w:sz w:val="18"/>
              </w:rPr>
              <w:t>В</w:t>
            </w:r>
            <w:r w:rsidR="00B71DD3" w:rsidRPr="00566100">
              <w:rPr>
                <w:sz w:val="18"/>
              </w:rPr>
              <w:t xml:space="preserve"> 2024 году разработана проектная документация на проведение работ по сохранению следующих объектов культурного наследия:</w:t>
            </w:r>
          </w:p>
          <w:p w14:paraId="5D69747F" w14:textId="77777777" w:rsidR="00B71DD3" w:rsidRPr="00566100" w:rsidRDefault="00B71DD3" w:rsidP="00F54D0B">
            <w:pPr>
              <w:pStyle w:val="TableParagraph"/>
              <w:jc w:val="both"/>
              <w:rPr>
                <w:sz w:val="18"/>
              </w:rPr>
            </w:pPr>
            <w:r w:rsidRPr="00566100">
              <w:rPr>
                <w:sz w:val="18"/>
              </w:rPr>
              <w:t xml:space="preserve">- «Памятный знак, установленный в честь героических подвигов комсомольцев – курян в годы Великой Отечественной войны 1941-1945г.г.», расположенный по адресу: </w:t>
            </w:r>
            <w:r w:rsidRPr="00566100">
              <w:rPr>
                <w:sz w:val="18"/>
              </w:rPr>
              <w:br/>
            </w:r>
            <w:r w:rsidRPr="00566100">
              <w:rPr>
                <w:sz w:val="18"/>
              </w:rPr>
              <w:lastRenderedPageBreak/>
              <w:t>г. Курск, ул. К. Маркса;</w:t>
            </w:r>
          </w:p>
          <w:p w14:paraId="31A71F87" w14:textId="1308F0F3" w:rsidR="00B71DD3" w:rsidRPr="00566100" w:rsidRDefault="00B71DD3" w:rsidP="00F54D0B">
            <w:pPr>
              <w:pStyle w:val="TableParagraph"/>
              <w:jc w:val="both"/>
              <w:rPr>
                <w:sz w:val="18"/>
              </w:rPr>
            </w:pPr>
            <w:r w:rsidRPr="00566100">
              <w:rPr>
                <w:sz w:val="18"/>
              </w:rPr>
              <w:t>- «Братская могила воинов Советской Армии, павших в бою с немецко-фашистскими захватчиками в 1941-1943 г.г. Захоронено и установлено фамилий 20 человек, погибших в 1941-1943</w:t>
            </w:r>
            <w:r w:rsidR="00F54D0B" w:rsidRPr="00566100">
              <w:rPr>
                <w:sz w:val="18"/>
              </w:rPr>
              <w:t xml:space="preserve"> </w:t>
            </w:r>
            <w:r w:rsidRPr="00566100">
              <w:rPr>
                <w:sz w:val="18"/>
              </w:rPr>
              <w:t>гг., 1954</w:t>
            </w:r>
            <w:r w:rsidR="00F54D0B" w:rsidRPr="00566100">
              <w:rPr>
                <w:sz w:val="18"/>
              </w:rPr>
              <w:t xml:space="preserve"> </w:t>
            </w:r>
            <w:r w:rsidRPr="00566100">
              <w:rPr>
                <w:sz w:val="18"/>
              </w:rPr>
              <w:t xml:space="preserve">г.», расположенная по адресу: г. Курск, </w:t>
            </w:r>
            <w:r w:rsidRPr="00566100">
              <w:rPr>
                <w:sz w:val="18"/>
              </w:rPr>
              <w:br/>
              <w:t>ул. Горелый лес;</w:t>
            </w:r>
          </w:p>
          <w:p w14:paraId="73714D64" w14:textId="1CEBA89D" w:rsidR="00B71DD3" w:rsidRPr="00566100" w:rsidRDefault="00B71DD3" w:rsidP="00F54D0B">
            <w:pPr>
              <w:pStyle w:val="TableParagraph"/>
              <w:jc w:val="both"/>
              <w:rPr>
                <w:sz w:val="18"/>
              </w:rPr>
            </w:pPr>
            <w:r w:rsidRPr="00566100">
              <w:rPr>
                <w:sz w:val="18"/>
              </w:rPr>
              <w:t>- «Место расстрелов советских граждан немецко-фашистскими захватчиками в 1941-1943 годах. Обелиск установлен в 1970 году»;</w:t>
            </w:r>
          </w:p>
          <w:p w14:paraId="065401CE" w14:textId="5573E880" w:rsidR="00E343BD" w:rsidRPr="00566100" w:rsidRDefault="00B71DD3" w:rsidP="00F54D0B">
            <w:pPr>
              <w:spacing w:after="0" w:line="240" w:lineRule="auto"/>
              <w:jc w:val="both"/>
              <w:rPr>
                <w:rFonts w:ascii="Times New Roman" w:hAnsi="Times New Roman" w:cs="Times New Roman"/>
                <w:sz w:val="18"/>
                <w:szCs w:val="18"/>
              </w:rPr>
            </w:pPr>
            <w:r w:rsidRPr="00566100">
              <w:rPr>
                <w:rFonts w:ascii="Times New Roman" w:hAnsi="Times New Roman" w:cs="Times New Roman"/>
                <w:sz w:val="18"/>
              </w:rPr>
              <w:t>- «Обелиск летчикам 16-й Воздушной армии, героически сражавшимся в курском небе в 1953 г. Установлен в 1975 году»</w:t>
            </w:r>
          </w:p>
        </w:tc>
        <w:tc>
          <w:tcPr>
            <w:tcW w:w="1580" w:type="pct"/>
            <w:gridSpan w:val="7"/>
            <w:shd w:val="clear" w:color="auto" w:fill="auto"/>
          </w:tcPr>
          <w:p w14:paraId="5FD5FA40"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lastRenderedPageBreak/>
              <w:t>Повышение туристической и инвестиционной привлекательности городов Курской области.</w:t>
            </w:r>
          </w:p>
          <w:p w14:paraId="2EEE5A5A"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Увеличение доли отреставрированных объектов культурного наследия в общем количестве недвижимых объектов культурного наследия, требующих реставрации</w:t>
            </w:r>
          </w:p>
        </w:tc>
        <w:tc>
          <w:tcPr>
            <w:tcW w:w="312" w:type="pct"/>
          </w:tcPr>
          <w:p w14:paraId="090CF4E8" w14:textId="77777777" w:rsidR="00E343BD" w:rsidRPr="00A42C6B" w:rsidRDefault="00E343BD" w:rsidP="00E343BD">
            <w:pPr>
              <w:spacing w:after="0" w:line="240" w:lineRule="auto"/>
              <w:rPr>
                <w:rFonts w:ascii="Times New Roman" w:hAnsi="Times New Roman" w:cs="Times New Roman"/>
                <w:sz w:val="18"/>
                <w:szCs w:val="18"/>
                <w:highlight w:val="yellow"/>
              </w:rPr>
            </w:pPr>
          </w:p>
        </w:tc>
      </w:tr>
      <w:tr w:rsidR="00E343BD" w:rsidRPr="00A42C6B" w14:paraId="5E0834DC" w14:textId="77777777" w:rsidTr="004C0A41">
        <w:tc>
          <w:tcPr>
            <w:tcW w:w="180" w:type="pct"/>
            <w:shd w:val="clear" w:color="auto" w:fill="auto"/>
            <w:vAlign w:val="center"/>
          </w:tcPr>
          <w:p w14:paraId="3F840616"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5.3.</w:t>
            </w:r>
          </w:p>
        </w:tc>
        <w:tc>
          <w:tcPr>
            <w:tcW w:w="672" w:type="pct"/>
            <w:shd w:val="clear" w:color="auto" w:fill="auto"/>
          </w:tcPr>
          <w:p w14:paraId="46EA5927"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развитие внутригородских туристических маршрутов</w:t>
            </w:r>
          </w:p>
        </w:tc>
        <w:tc>
          <w:tcPr>
            <w:tcW w:w="405" w:type="pct"/>
          </w:tcPr>
          <w:p w14:paraId="276AFADF"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уници-пальные программы</w:t>
            </w:r>
          </w:p>
        </w:tc>
        <w:tc>
          <w:tcPr>
            <w:tcW w:w="403" w:type="pct"/>
            <w:shd w:val="clear" w:color="auto" w:fill="auto"/>
          </w:tcPr>
          <w:p w14:paraId="4E26FE59"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48F88528" w14:textId="77777777" w:rsidR="00E343BD" w:rsidRPr="00566100" w:rsidRDefault="00E343BD" w:rsidP="00E343BD">
            <w:pPr>
              <w:tabs>
                <w:tab w:val="center" w:pos="4677"/>
                <w:tab w:val="right" w:pos="9355"/>
              </w:tabs>
              <w:spacing w:after="0" w:line="240" w:lineRule="auto"/>
              <w:rPr>
                <w:rFonts w:ascii="Times New Roman" w:hAnsi="Times New Roman"/>
                <w:sz w:val="18"/>
                <w:szCs w:val="18"/>
              </w:rPr>
            </w:pPr>
            <w:r w:rsidRPr="00566100">
              <w:rPr>
                <w:rFonts w:ascii="Times New Roman" w:hAnsi="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01192DCC" w14:textId="77777777" w:rsidR="00E343BD" w:rsidRPr="00566100" w:rsidRDefault="00E343BD" w:rsidP="00E343BD">
            <w:pPr>
              <w:tabs>
                <w:tab w:val="center" w:pos="4677"/>
                <w:tab w:val="right" w:pos="9355"/>
              </w:tabs>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ено.</w:t>
            </w:r>
          </w:p>
          <w:p w14:paraId="45F4CE5B" w14:textId="483DDD52" w:rsidR="00DB4AED" w:rsidRPr="00566100" w:rsidRDefault="00DB4AED" w:rsidP="00DB4AE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январе 2024 года специалистами ОБУ «Туристско-информационный центр Курской области» разработана пешеходная экскурсия «Легенды купеческих домов», знакомящая экскурсантов с историческим наследием областного центра. За 2024 год в ней приняли участие более 150 человек.</w:t>
            </w:r>
          </w:p>
          <w:p w14:paraId="5B9D4ABB" w14:textId="76176F73" w:rsidR="00DB4AED" w:rsidRPr="00566100" w:rsidRDefault="00DB4AED" w:rsidP="00DB4AE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марте 2024 года разработана экскурсия «Сила женского духа», которая предлагает уникальную возможность окунуться в историю и культуру Курска через призму жизни и достижений выдающихся женщин. С момента реализации экскурсии в ней приняли участие 55 человек.</w:t>
            </w:r>
          </w:p>
          <w:p w14:paraId="3C48D854" w14:textId="65DB9E00" w:rsidR="00DB4AED" w:rsidRPr="00566100" w:rsidRDefault="00DB4AED" w:rsidP="00DB4AE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lastRenderedPageBreak/>
              <w:t>В мае 2024 года разработана экскурсия «Цирковое искусство в Курске». Экскурсанты посетили исторические места, связанные с цирком, посетили действующий цирк. С момента реализации экскурсии в ней приняли участие 125 человек.</w:t>
            </w:r>
          </w:p>
          <w:p w14:paraId="693C9303" w14:textId="72FFB33C" w:rsidR="00634C8D" w:rsidRPr="00566100" w:rsidRDefault="00DB4AED" w:rsidP="00DB4AED">
            <w:pPr>
              <w:tabs>
                <w:tab w:val="center" w:pos="4677"/>
                <w:tab w:val="right" w:pos="9355"/>
              </w:tabs>
              <w:spacing w:after="0" w:line="240" w:lineRule="auto"/>
              <w:jc w:val="both"/>
              <w:rPr>
                <w:rFonts w:ascii="Times New Roman" w:hAnsi="Times New Roman"/>
                <w:sz w:val="18"/>
                <w:szCs w:val="18"/>
              </w:rPr>
            </w:pPr>
            <w:r w:rsidRPr="00566100">
              <w:rPr>
                <w:rFonts w:ascii="Times New Roman" w:hAnsi="Times New Roman" w:cs="Times New Roman"/>
                <w:sz w:val="18"/>
                <w:szCs w:val="18"/>
              </w:rPr>
              <w:t>С 22 декабря 2024 года запущена иммерсивная экскурсия «Новый год в старинном Курске». Экскурсанты открыли для себя Курск столетней давности</w:t>
            </w:r>
          </w:p>
        </w:tc>
        <w:tc>
          <w:tcPr>
            <w:tcW w:w="879" w:type="pct"/>
            <w:gridSpan w:val="4"/>
            <w:shd w:val="clear" w:color="auto" w:fill="auto"/>
          </w:tcPr>
          <w:p w14:paraId="53E0C9E2" w14:textId="77777777" w:rsidR="00E343BD" w:rsidRPr="00566100" w:rsidRDefault="00E343BD" w:rsidP="00E343BD">
            <w:pPr>
              <w:spacing w:after="0" w:line="240" w:lineRule="auto"/>
              <w:rPr>
                <w:rFonts w:ascii="Times New Roman" w:hAnsi="Times New Roman"/>
                <w:sz w:val="18"/>
                <w:szCs w:val="18"/>
              </w:rPr>
            </w:pPr>
            <w:r w:rsidRPr="00566100">
              <w:rPr>
                <w:rFonts w:ascii="Times New Roman" w:hAnsi="Times New Roman"/>
                <w:sz w:val="18"/>
                <w:szCs w:val="18"/>
              </w:rPr>
              <w:lastRenderedPageBreak/>
              <w:t>Организовано не менее 15 новых внутригородских туристических маршрутов</w:t>
            </w:r>
          </w:p>
        </w:tc>
        <w:tc>
          <w:tcPr>
            <w:tcW w:w="316" w:type="pct"/>
            <w:gridSpan w:val="2"/>
          </w:tcPr>
          <w:p w14:paraId="20C08489" w14:textId="77777777" w:rsidR="00E343BD" w:rsidRPr="00566100" w:rsidRDefault="00DB4AED" w:rsidP="00E343BD">
            <w:pPr>
              <w:spacing w:after="0" w:line="240" w:lineRule="auto"/>
              <w:jc w:val="center"/>
              <w:rPr>
                <w:rFonts w:ascii="Times New Roman" w:hAnsi="Times New Roman"/>
                <w:sz w:val="18"/>
                <w:szCs w:val="18"/>
              </w:rPr>
            </w:pPr>
            <w:r w:rsidRPr="00566100">
              <w:rPr>
                <w:rFonts w:ascii="Times New Roman" w:hAnsi="Times New Roman"/>
                <w:sz w:val="18"/>
                <w:szCs w:val="18"/>
              </w:rPr>
              <w:t>51</w:t>
            </w:r>
          </w:p>
          <w:p w14:paraId="71ADBD3D" w14:textId="3553CABD" w:rsidR="00DB4AED" w:rsidRPr="00566100" w:rsidRDefault="00DB4AED" w:rsidP="00E343BD">
            <w:pPr>
              <w:spacing w:after="0" w:line="240" w:lineRule="auto"/>
              <w:jc w:val="center"/>
              <w:rPr>
                <w:rFonts w:ascii="Times New Roman" w:hAnsi="Times New Roman"/>
                <w:sz w:val="18"/>
                <w:szCs w:val="18"/>
              </w:rPr>
            </w:pPr>
          </w:p>
        </w:tc>
        <w:tc>
          <w:tcPr>
            <w:tcW w:w="385" w:type="pct"/>
          </w:tcPr>
          <w:p w14:paraId="3141BAB5" w14:textId="3AC3228F" w:rsidR="00E343BD" w:rsidRPr="00566100" w:rsidRDefault="00E343BD" w:rsidP="00DB4AED">
            <w:pPr>
              <w:spacing w:after="0" w:line="240" w:lineRule="auto"/>
              <w:jc w:val="center"/>
              <w:rPr>
                <w:rFonts w:ascii="Times New Roman" w:hAnsi="Times New Roman"/>
                <w:sz w:val="18"/>
                <w:szCs w:val="18"/>
              </w:rPr>
            </w:pPr>
            <w:r w:rsidRPr="00566100">
              <w:rPr>
                <w:rFonts w:ascii="Times New Roman" w:hAnsi="Times New Roman"/>
                <w:sz w:val="18"/>
                <w:szCs w:val="18"/>
              </w:rPr>
              <w:t xml:space="preserve">+ </w:t>
            </w:r>
            <w:r w:rsidR="00DB4AED" w:rsidRPr="00566100">
              <w:rPr>
                <w:rFonts w:ascii="Times New Roman" w:hAnsi="Times New Roman"/>
                <w:sz w:val="18"/>
                <w:szCs w:val="18"/>
              </w:rPr>
              <w:t>38</w:t>
            </w:r>
          </w:p>
        </w:tc>
        <w:tc>
          <w:tcPr>
            <w:tcW w:w="312" w:type="pct"/>
          </w:tcPr>
          <w:p w14:paraId="41A47ACF" w14:textId="77777777" w:rsidR="00E343BD" w:rsidRPr="00A42C6B" w:rsidRDefault="00E343BD" w:rsidP="00E343BD">
            <w:pPr>
              <w:spacing w:after="0" w:line="240" w:lineRule="auto"/>
              <w:rPr>
                <w:rFonts w:ascii="Times New Roman" w:hAnsi="Times New Roman"/>
                <w:sz w:val="18"/>
                <w:szCs w:val="18"/>
                <w:highlight w:val="yellow"/>
              </w:rPr>
            </w:pPr>
          </w:p>
        </w:tc>
      </w:tr>
      <w:tr w:rsidR="00E343BD" w:rsidRPr="00A42C6B" w14:paraId="38926623" w14:textId="77777777" w:rsidTr="004C0A41">
        <w:tc>
          <w:tcPr>
            <w:tcW w:w="180" w:type="pct"/>
            <w:shd w:val="clear" w:color="auto" w:fill="auto"/>
            <w:vAlign w:val="center"/>
          </w:tcPr>
          <w:p w14:paraId="7BE0B7B5"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6.</w:t>
            </w:r>
          </w:p>
        </w:tc>
        <w:tc>
          <w:tcPr>
            <w:tcW w:w="672" w:type="pct"/>
            <w:shd w:val="clear" w:color="auto" w:fill="auto"/>
          </w:tcPr>
          <w:p w14:paraId="76F48825"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Выполнение мероприятий Паспорта регионального проекта «Умный город»</w:t>
            </w:r>
          </w:p>
        </w:tc>
        <w:tc>
          <w:tcPr>
            <w:tcW w:w="405" w:type="pct"/>
          </w:tcPr>
          <w:p w14:paraId="1E17FB24"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Региональ-ный проект «Умный город»</w:t>
            </w:r>
          </w:p>
        </w:tc>
        <w:tc>
          <w:tcPr>
            <w:tcW w:w="403" w:type="pct"/>
            <w:shd w:val="clear" w:color="auto" w:fill="auto"/>
          </w:tcPr>
          <w:p w14:paraId="190A45C2"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24 годы</w:t>
            </w:r>
          </w:p>
        </w:tc>
        <w:tc>
          <w:tcPr>
            <w:tcW w:w="458" w:type="pct"/>
          </w:tcPr>
          <w:p w14:paraId="3A22E75D"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cs="Times New Roman"/>
                <w:sz w:val="18"/>
                <w:szCs w:val="18"/>
              </w:rPr>
              <w:t xml:space="preserve">Министерство жилищно-коммунального хозяйства и ТЭК Курской области, органы местного самоуправле-ния Курской области </w:t>
            </w:r>
          </w:p>
        </w:tc>
        <w:tc>
          <w:tcPr>
            <w:tcW w:w="990" w:type="pct"/>
          </w:tcPr>
          <w:p w14:paraId="6812A3FD" w14:textId="77777777" w:rsidR="00E343BD" w:rsidRPr="00566100" w:rsidRDefault="00E343BD" w:rsidP="00E343BD">
            <w:pPr>
              <w:widowControl w:val="0"/>
              <w:spacing w:after="0" w:line="240" w:lineRule="auto"/>
              <w:jc w:val="both"/>
              <w:rPr>
                <w:rFonts w:ascii="Times New Roman" w:hAnsi="Times New Roman"/>
                <w:sz w:val="18"/>
                <w:szCs w:val="18"/>
              </w:rPr>
            </w:pPr>
            <w:r w:rsidRPr="00566100">
              <w:rPr>
                <w:rFonts w:ascii="Times New Roman" w:hAnsi="Times New Roman"/>
                <w:b/>
                <w:sz w:val="18"/>
                <w:szCs w:val="18"/>
              </w:rPr>
              <w:t>Мероприятие выполняется</w:t>
            </w:r>
            <w:r w:rsidRPr="00566100">
              <w:rPr>
                <w:rFonts w:ascii="Times New Roman" w:hAnsi="Times New Roman"/>
                <w:sz w:val="18"/>
                <w:szCs w:val="18"/>
              </w:rPr>
              <w:t>.</w:t>
            </w:r>
          </w:p>
          <w:p w14:paraId="08043D41" w14:textId="77777777" w:rsidR="00F941C1" w:rsidRPr="00566100" w:rsidRDefault="00F941C1" w:rsidP="00F941C1">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Среднее значение индекса эффективности цифровой трансформации городского хозяйства в Курской области («IQ городов») - процент достижения по итогам 2024 года будет рассчитан не позднее 18.07.2025 (срок предоставления отчета ежегодно с 10 мая по 25 июня года, следующего за отчетным).</w:t>
            </w:r>
          </w:p>
          <w:p w14:paraId="7F5A35B5" w14:textId="2538A965" w:rsidR="00E343BD" w:rsidRPr="00566100" w:rsidRDefault="00F941C1" w:rsidP="00274C62">
            <w:pPr>
              <w:widowControl w:val="0"/>
              <w:spacing w:after="0" w:line="240" w:lineRule="auto"/>
              <w:jc w:val="both"/>
              <w:rPr>
                <w:rFonts w:ascii="Times New Roman" w:hAnsi="Times New Roman"/>
                <w:sz w:val="18"/>
                <w:szCs w:val="18"/>
              </w:rPr>
            </w:pPr>
            <w:r w:rsidRPr="00566100">
              <w:rPr>
                <w:rFonts w:ascii="Times New Roman" w:hAnsi="Times New Roman" w:cs="Times New Roman"/>
                <w:sz w:val="18"/>
                <w:szCs w:val="18"/>
              </w:rPr>
              <w:t>По итогам 2023 года интегральный индекс Курской области составил 61,87</w:t>
            </w:r>
          </w:p>
        </w:tc>
        <w:tc>
          <w:tcPr>
            <w:tcW w:w="879" w:type="pct"/>
            <w:gridSpan w:val="4"/>
            <w:shd w:val="clear" w:color="auto" w:fill="auto"/>
          </w:tcPr>
          <w:p w14:paraId="42CB6168"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sz w:val="18"/>
                <w:szCs w:val="18"/>
              </w:rPr>
              <w:t>Мероприятия Паспорта реализованы</w:t>
            </w:r>
          </w:p>
        </w:tc>
        <w:tc>
          <w:tcPr>
            <w:tcW w:w="316" w:type="pct"/>
            <w:gridSpan w:val="2"/>
          </w:tcPr>
          <w:p w14:paraId="0F64A7FA"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238CE974"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6FE4D37D"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E343BD" w:rsidRPr="00A42C6B" w14:paraId="0BE11B67" w14:textId="77777777" w:rsidTr="004C0A41">
        <w:tc>
          <w:tcPr>
            <w:tcW w:w="180" w:type="pct"/>
            <w:shd w:val="clear" w:color="auto" w:fill="auto"/>
            <w:vAlign w:val="center"/>
          </w:tcPr>
          <w:p w14:paraId="63650CC7" w14:textId="77777777" w:rsidR="00E343BD" w:rsidRPr="00566100" w:rsidRDefault="00E343BD" w:rsidP="00E343BD">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7.</w:t>
            </w:r>
          </w:p>
        </w:tc>
        <w:tc>
          <w:tcPr>
            <w:tcW w:w="672" w:type="pct"/>
            <w:shd w:val="clear" w:color="auto" w:fill="auto"/>
          </w:tcPr>
          <w:p w14:paraId="36A813BF" w14:textId="77777777" w:rsidR="00E343BD" w:rsidRPr="00566100" w:rsidRDefault="00E343BD" w:rsidP="00E343BD">
            <w:pPr>
              <w:widowControl w:val="0"/>
              <w:spacing w:after="0" w:line="240" w:lineRule="auto"/>
              <w:rPr>
                <w:rFonts w:ascii="Times New Roman" w:hAnsi="Times New Roman"/>
                <w:sz w:val="18"/>
                <w:szCs w:val="18"/>
              </w:rPr>
            </w:pPr>
            <w:r w:rsidRPr="00566100">
              <w:rPr>
                <w:rFonts w:ascii="Times New Roman" w:hAnsi="Times New Roman"/>
                <w:sz w:val="18"/>
                <w:szCs w:val="18"/>
              </w:rPr>
              <w:t>Благоустройство дворовых территорий в Курской области</w:t>
            </w:r>
          </w:p>
        </w:tc>
        <w:tc>
          <w:tcPr>
            <w:tcW w:w="405" w:type="pct"/>
          </w:tcPr>
          <w:p w14:paraId="690A5DFA"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 xml:space="preserve">Государст-венная программа «Формиро-вание современной городской среды в </w:t>
            </w:r>
            <w:r w:rsidRPr="00566100">
              <w:rPr>
                <w:rFonts w:ascii="Times New Roman" w:hAnsi="Times New Roman" w:cs="Times New Roman"/>
                <w:sz w:val="18"/>
                <w:szCs w:val="18"/>
              </w:rPr>
              <w:lastRenderedPageBreak/>
              <w:t>Курской области»</w:t>
            </w:r>
          </w:p>
        </w:tc>
        <w:tc>
          <w:tcPr>
            <w:tcW w:w="403" w:type="pct"/>
            <w:shd w:val="clear" w:color="auto" w:fill="auto"/>
          </w:tcPr>
          <w:p w14:paraId="4DC4269F" w14:textId="77777777" w:rsidR="00E343BD" w:rsidRPr="00566100" w:rsidRDefault="00E343BD" w:rsidP="00E343BD">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lastRenderedPageBreak/>
              <w:t>2021-2024 годы</w:t>
            </w:r>
          </w:p>
        </w:tc>
        <w:tc>
          <w:tcPr>
            <w:tcW w:w="458" w:type="pct"/>
          </w:tcPr>
          <w:p w14:paraId="790A83B1" w14:textId="77777777" w:rsidR="00E343BD" w:rsidRPr="00566100" w:rsidRDefault="00E343BD" w:rsidP="00E343BD">
            <w:pPr>
              <w:widowControl w:val="0"/>
              <w:spacing w:after="0" w:line="240" w:lineRule="auto"/>
              <w:rPr>
                <w:rFonts w:ascii="Times New Roman" w:hAnsi="Times New Roman" w:cs="Times New Roman"/>
                <w:sz w:val="18"/>
                <w:szCs w:val="18"/>
                <w:shd w:val="clear" w:color="auto" w:fill="FBFBFB"/>
              </w:rPr>
            </w:pPr>
            <w:r w:rsidRPr="00566100">
              <w:rPr>
                <w:rFonts w:ascii="Times New Roman" w:hAnsi="Times New Roman" w:cs="Times New Roman"/>
                <w:sz w:val="18"/>
                <w:szCs w:val="18"/>
              </w:rPr>
              <w:t>Министерствожилищно-коммунального хозяйства и ТЭК Курской области, органы исполнитель-</w:t>
            </w:r>
            <w:r w:rsidRPr="00566100">
              <w:rPr>
                <w:rFonts w:ascii="Times New Roman" w:hAnsi="Times New Roman" w:cs="Times New Roman"/>
                <w:sz w:val="18"/>
                <w:szCs w:val="18"/>
              </w:rPr>
              <w:lastRenderedPageBreak/>
              <w:t>ной власти Курской области, органы местного самоуправле-ния Курской области</w:t>
            </w:r>
          </w:p>
        </w:tc>
        <w:tc>
          <w:tcPr>
            <w:tcW w:w="990" w:type="pct"/>
          </w:tcPr>
          <w:p w14:paraId="236B06A7" w14:textId="77777777" w:rsidR="00E343BD" w:rsidRPr="00566100" w:rsidRDefault="00E343BD" w:rsidP="00E343BD">
            <w:pPr>
              <w:widowControl w:val="0"/>
              <w:spacing w:after="0" w:line="240" w:lineRule="auto"/>
              <w:jc w:val="both"/>
              <w:rPr>
                <w:rFonts w:ascii="Times New Roman" w:hAnsi="Times New Roman" w:cs="Times New Roman"/>
                <w:b/>
                <w:sz w:val="18"/>
                <w:szCs w:val="18"/>
                <w:shd w:val="clear" w:color="auto" w:fill="FBFBFB"/>
              </w:rPr>
            </w:pPr>
            <w:r w:rsidRPr="00566100">
              <w:rPr>
                <w:rFonts w:ascii="Times New Roman" w:hAnsi="Times New Roman" w:cs="Times New Roman"/>
                <w:b/>
                <w:sz w:val="18"/>
                <w:szCs w:val="18"/>
                <w:shd w:val="clear" w:color="auto" w:fill="FBFBFB"/>
              </w:rPr>
              <w:lastRenderedPageBreak/>
              <w:t>Мероприятие выполняется.</w:t>
            </w:r>
          </w:p>
          <w:p w14:paraId="4D3E54E0" w14:textId="581DF522" w:rsidR="00E343BD" w:rsidRPr="00566100" w:rsidRDefault="008715A6" w:rsidP="008715A6">
            <w:pPr>
              <w:jc w:val="both"/>
              <w:rPr>
                <w:rFonts w:ascii="Times New Roman" w:hAnsi="Times New Roman" w:cs="Times New Roman"/>
                <w:sz w:val="18"/>
                <w:szCs w:val="18"/>
                <w:shd w:val="clear" w:color="auto" w:fill="FBFBFB"/>
              </w:rPr>
            </w:pPr>
            <w:r w:rsidRPr="00566100">
              <w:rPr>
                <w:rFonts w:ascii="Times New Roman" w:hAnsi="Times New Roman" w:cs="Times New Roman"/>
                <w:sz w:val="18"/>
                <w:szCs w:val="18"/>
              </w:rPr>
              <w:t xml:space="preserve">По итогам 2024 года благоустроенно 90 территорий (70 общественных и 20 дворовых), освоено бюджетных средств в сумме 297,6 млн. рублей. Целевые показатели, установленные Курской области на 2024 год, </w:t>
            </w:r>
            <w:r w:rsidRPr="00566100">
              <w:rPr>
                <w:rFonts w:ascii="Times New Roman" w:hAnsi="Times New Roman" w:cs="Times New Roman"/>
                <w:sz w:val="18"/>
                <w:szCs w:val="18"/>
              </w:rPr>
              <w:lastRenderedPageBreak/>
              <w:t>выполнены в полном объеме</w:t>
            </w:r>
          </w:p>
        </w:tc>
        <w:tc>
          <w:tcPr>
            <w:tcW w:w="879" w:type="pct"/>
            <w:gridSpan w:val="4"/>
            <w:shd w:val="clear" w:color="auto" w:fill="auto"/>
          </w:tcPr>
          <w:p w14:paraId="6B4AF9B4" w14:textId="77777777" w:rsidR="00E343BD" w:rsidRPr="00566100" w:rsidRDefault="00E343BD" w:rsidP="00E343BD">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shd w:val="clear" w:color="auto" w:fill="FBFBFB"/>
              </w:rPr>
              <w:lastRenderedPageBreak/>
              <w:t>Обеспечение ежегодного прироста количества благоустроенных дворовых территорий в Курской области</w:t>
            </w:r>
          </w:p>
        </w:tc>
        <w:tc>
          <w:tcPr>
            <w:tcW w:w="316" w:type="pct"/>
            <w:gridSpan w:val="2"/>
          </w:tcPr>
          <w:p w14:paraId="365A678D"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45435B1F" w14:textId="77777777" w:rsidR="00E343BD" w:rsidRPr="00566100" w:rsidRDefault="00E343BD" w:rsidP="00E343BD">
            <w:pPr>
              <w:widowControl w:val="0"/>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440B985E" w14:textId="77777777" w:rsidR="00E343BD" w:rsidRPr="00A42C6B" w:rsidRDefault="00E343BD" w:rsidP="00E343BD">
            <w:pPr>
              <w:widowControl w:val="0"/>
              <w:spacing w:after="0" w:line="240" w:lineRule="auto"/>
              <w:rPr>
                <w:rFonts w:ascii="Times New Roman" w:hAnsi="Times New Roman" w:cs="Times New Roman"/>
                <w:sz w:val="18"/>
                <w:szCs w:val="18"/>
                <w:highlight w:val="yellow"/>
              </w:rPr>
            </w:pPr>
          </w:p>
        </w:tc>
      </w:tr>
      <w:tr w:rsidR="007E1FBE" w:rsidRPr="00A42C6B" w14:paraId="7EEED8BE" w14:textId="77777777" w:rsidTr="004C0A41">
        <w:tc>
          <w:tcPr>
            <w:tcW w:w="180" w:type="pct"/>
            <w:shd w:val="clear" w:color="auto" w:fill="auto"/>
            <w:vAlign w:val="center"/>
          </w:tcPr>
          <w:p w14:paraId="55E4FC4F" w14:textId="77777777" w:rsidR="007E1FBE" w:rsidRPr="00566100" w:rsidRDefault="007E1FBE" w:rsidP="007E1FBE">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8.</w:t>
            </w:r>
          </w:p>
        </w:tc>
        <w:tc>
          <w:tcPr>
            <w:tcW w:w="672" w:type="pct"/>
            <w:shd w:val="clear" w:color="auto" w:fill="auto"/>
          </w:tcPr>
          <w:p w14:paraId="4CB03DE3" w14:textId="77777777" w:rsidR="007E1FBE" w:rsidRPr="00566100" w:rsidRDefault="007E1FBE" w:rsidP="007E1FBE">
            <w:pPr>
              <w:widowControl w:val="0"/>
              <w:spacing w:after="0" w:line="240" w:lineRule="auto"/>
              <w:rPr>
                <w:rFonts w:ascii="Times New Roman" w:hAnsi="Times New Roman"/>
                <w:sz w:val="18"/>
                <w:szCs w:val="18"/>
              </w:rPr>
            </w:pPr>
            <w:r w:rsidRPr="00566100">
              <w:rPr>
                <w:rFonts w:ascii="Times New Roman" w:hAnsi="Times New Roman"/>
                <w:sz w:val="18"/>
                <w:szCs w:val="18"/>
              </w:rPr>
              <w:t>Обеспечение переселения граждан из аварийного жилья, контроль качества и объемов возводимых жилых помещений</w:t>
            </w:r>
          </w:p>
        </w:tc>
        <w:tc>
          <w:tcPr>
            <w:tcW w:w="405" w:type="pct"/>
          </w:tcPr>
          <w:p w14:paraId="2043097B" w14:textId="77777777" w:rsidR="007E1FBE" w:rsidRPr="00566100" w:rsidRDefault="007E1FBE" w:rsidP="007E1FBE">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Государст-венная программа Курской области «Обеспече-ние доступным и комфортным жильем и коммуналь-ными услугами граждан в Курской области»</w:t>
            </w:r>
          </w:p>
        </w:tc>
        <w:tc>
          <w:tcPr>
            <w:tcW w:w="403" w:type="pct"/>
            <w:shd w:val="clear" w:color="auto" w:fill="auto"/>
          </w:tcPr>
          <w:p w14:paraId="46CF6942" w14:textId="77777777" w:rsidR="007E1FBE" w:rsidRPr="00566100" w:rsidRDefault="007E1FBE" w:rsidP="007E1FBE">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1E05DDF3" w14:textId="77777777" w:rsidR="007E1FBE" w:rsidRPr="00566100" w:rsidRDefault="007E1FBE" w:rsidP="007E1FBE">
            <w:pPr>
              <w:tabs>
                <w:tab w:val="center" w:pos="4677"/>
                <w:tab w:val="right" w:pos="9355"/>
              </w:tabs>
              <w:spacing w:after="0" w:line="240" w:lineRule="auto"/>
              <w:rPr>
                <w:rFonts w:ascii="Times New Roman" w:hAnsi="Times New Roman"/>
                <w:sz w:val="18"/>
                <w:szCs w:val="18"/>
              </w:rPr>
            </w:pPr>
            <w:r w:rsidRPr="00566100">
              <w:rPr>
                <w:rFonts w:ascii="Times New Roman" w:hAnsi="Times New Roman"/>
                <w:sz w:val="18"/>
                <w:szCs w:val="18"/>
              </w:rPr>
              <w:t xml:space="preserve">Министерство строительства Курской области, органы местного самоуправле-ния Курской области </w:t>
            </w:r>
          </w:p>
        </w:tc>
        <w:tc>
          <w:tcPr>
            <w:tcW w:w="990" w:type="pct"/>
          </w:tcPr>
          <w:p w14:paraId="62206601" w14:textId="77777777" w:rsidR="007E1FBE" w:rsidRPr="00566100" w:rsidRDefault="007E1FBE" w:rsidP="00D04EE9">
            <w:pPr>
              <w:tabs>
                <w:tab w:val="center" w:pos="4677"/>
                <w:tab w:val="right" w:pos="9355"/>
              </w:tabs>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3DAE7D64" w14:textId="77777777" w:rsidR="00D04EE9" w:rsidRPr="00566100" w:rsidRDefault="00D04EE9" w:rsidP="00D04EE9">
            <w:pPr>
              <w:tabs>
                <w:tab w:val="left" w:pos="-4820"/>
              </w:tabs>
              <w:spacing w:after="0" w:line="240" w:lineRule="auto"/>
              <w:ind w:right="-2"/>
              <w:jc w:val="both"/>
              <w:rPr>
                <w:rFonts w:ascii="Times New Roman" w:hAnsi="Times New Roman" w:cs="Times New Roman"/>
                <w:sz w:val="18"/>
                <w:szCs w:val="18"/>
              </w:rPr>
            </w:pPr>
            <w:r w:rsidRPr="00566100">
              <w:rPr>
                <w:rFonts w:ascii="Times New Roman" w:hAnsi="Times New Roman" w:cs="Times New Roman"/>
                <w:sz w:val="18"/>
                <w:szCs w:val="18"/>
              </w:rPr>
              <w:t>На</w:t>
            </w:r>
            <w:r w:rsidRPr="00566100">
              <w:rPr>
                <w:rFonts w:ascii="Times New Roman" w:hAnsi="Times New Roman" w:cs="Times New Roman"/>
                <w:i/>
                <w:iCs/>
                <w:sz w:val="18"/>
                <w:szCs w:val="18"/>
              </w:rPr>
              <w:t xml:space="preserve"> </w:t>
            </w:r>
            <w:r w:rsidRPr="00566100">
              <w:rPr>
                <w:rFonts w:ascii="Times New Roman" w:hAnsi="Times New Roman" w:cs="Times New Roman"/>
                <w:sz w:val="18"/>
                <w:szCs w:val="18"/>
              </w:rPr>
              <w:t xml:space="preserve">территории Курской области переселение граждан из аварийного жилищного фонда осуществляется в рамках Адресной программы Курской области по переселению граждан из аварийного жилищного фонда на 2019-2025 (1 сентября) годы, утвержденная постановлением Администрации Курской области от 29.03.2019 № 259-па. </w:t>
            </w:r>
          </w:p>
          <w:p w14:paraId="6A0D4C81" w14:textId="5670679E" w:rsidR="00D04EE9" w:rsidRPr="00566100" w:rsidRDefault="00D04EE9" w:rsidP="00D04EE9">
            <w:pPr>
              <w:spacing w:after="0" w:line="240" w:lineRule="auto"/>
              <w:jc w:val="both"/>
              <w:rPr>
                <w:rFonts w:ascii="Times New Roman" w:eastAsia="Calibri" w:hAnsi="Times New Roman" w:cs="Times New Roman"/>
                <w:b/>
                <w:sz w:val="18"/>
                <w:szCs w:val="18"/>
              </w:rPr>
            </w:pPr>
            <w:r w:rsidRPr="00566100">
              <w:rPr>
                <w:rFonts w:ascii="Times New Roman" w:hAnsi="Times New Roman" w:cs="Times New Roman"/>
                <w:sz w:val="18"/>
                <w:szCs w:val="18"/>
              </w:rPr>
              <w:t xml:space="preserve">В рамках программы необходимо было расселить </w:t>
            </w:r>
            <w:r w:rsidRPr="00566100">
              <w:rPr>
                <w:rFonts w:ascii="Times New Roman" w:hAnsi="Times New Roman" w:cs="Times New Roman"/>
                <w:bCs/>
                <w:sz w:val="18"/>
                <w:szCs w:val="18"/>
              </w:rPr>
              <w:t xml:space="preserve">1306 человек из 63 аварийных домов, общей площадью 17,32 тыс. кв. м на общую сумму </w:t>
            </w:r>
            <w:r w:rsidRPr="00566100">
              <w:rPr>
                <w:rFonts w:ascii="Times New Roman" w:eastAsia="Calibri" w:hAnsi="Times New Roman" w:cs="Times New Roman"/>
                <w:bCs/>
                <w:sz w:val="18"/>
                <w:szCs w:val="18"/>
              </w:rPr>
              <w:t>1,08 млрд рублей, из них за счет средств Фонда - 484 млн. рублей.</w:t>
            </w:r>
            <w:r w:rsidRPr="00566100">
              <w:rPr>
                <w:rFonts w:ascii="Times New Roman" w:eastAsia="Calibri" w:hAnsi="Times New Roman" w:cs="Times New Roman"/>
                <w:sz w:val="18"/>
                <w:szCs w:val="18"/>
              </w:rPr>
              <w:t xml:space="preserve"> </w:t>
            </w:r>
          </w:p>
          <w:p w14:paraId="6D609480" w14:textId="44449046" w:rsidR="007E1FBE" w:rsidRPr="00566100" w:rsidRDefault="00D04EE9" w:rsidP="000A391C">
            <w:pPr>
              <w:tabs>
                <w:tab w:val="left" w:pos="-4820"/>
              </w:tabs>
              <w:spacing w:after="0" w:line="240" w:lineRule="auto"/>
              <w:ind w:right="-2"/>
              <w:jc w:val="both"/>
              <w:rPr>
                <w:rFonts w:ascii="Times New Roman" w:hAnsi="Times New Roman" w:cs="Times New Roman"/>
                <w:sz w:val="18"/>
                <w:szCs w:val="18"/>
              </w:rPr>
            </w:pPr>
            <w:r w:rsidRPr="00566100">
              <w:rPr>
                <w:rFonts w:ascii="Times New Roman" w:hAnsi="Times New Roman" w:cs="Times New Roman"/>
                <w:color w:val="000000"/>
                <w:sz w:val="18"/>
                <w:szCs w:val="18"/>
              </w:rPr>
              <w:t xml:space="preserve">На сегодняшний день реализация адресной программы завершена в полном объеме. Кассовое освоение денежных средств </w:t>
            </w:r>
            <w:r w:rsidRPr="00566100">
              <w:rPr>
                <w:rFonts w:ascii="Times New Roman" w:hAnsi="Times New Roman" w:cs="Times New Roman"/>
                <w:bCs/>
                <w:color w:val="000000"/>
                <w:sz w:val="18"/>
                <w:szCs w:val="18"/>
              </w:rPr>
              <w:t>100%</w:t>
            </w:r>
          </w:p>
        </w:tc>
        <w:tc>
          <w:tcPr>
            <w:tcW w:w="496" w:type="pct"/>
            <w:shd w:val="clear" w:color="auto" w:fill="auto"/>
          </w:tcPr>
          <w:p w14:paraId="2D2DE358" w14:textId="77777777" w:rsidR="007E1FBE" w:rsidRPr="00566100" w:rsidRDefault="007E1FBE" w:rsidP="007E1FBE">
            <w:pPr>
              <w:widowControl w:val="0"/>
              <w:spacing w:after="0" w:line="240" w:lineRule="auto"/>
              <w:rPr>
                <w:rFonts w:ascii="Times New Roman" w:hAnsi="Times New Roman"/>
                <w:sz w:val="18"/>
                <w:szCs w:val="18"/>
              </w:rPr>
            </w:pPr>
            <w:r w:rsidRPr="00566100">
              <w:rPr>
                <w:rFonts w:ascii="Times New Roman" w:hAnsi="Times New Roman"/>
                <w:sz w:val="18"/>
                <w:szCs w:val="18"/>
              </w:rPr>
              <w:t>Доля аварийного жилья сократилась в три раза к 2030 году</w:t>
            </w:r>
          </w:p>
          <w:p w14:paraId="54776FB9" w14:textId="77777777" w:rsidR="007E1FBE" w:rsidRPr="00566100" w:rsidRDefault="007E1FBE" w:rsidP="007E1FBE">
            <w:pPr>
              <w:widowControl w:val="0"/>
              <w:spacing w:after="0" w:line="240" w:lineRule="auto"/>
              <w:rPr>
                <w:rFonts w:ascii="Times New Roman" w:hAnsi="Times New Roman" w:cs="Times New Roman"/>
                <w:sz w:val="18"/>
                <w:szCs w:val="18"/>
              </w:rPr>
            </w:pPr>
          </w:p>
          <w:p w14:paraId="0505F45C" w14:textId="77777777" w:rsidR="007E1FBE" w:rsidRPr="00566100" w:rsidRDefault="007E1FBE" w:rsidP="007E1FBE">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Переселение из аварийного жилого фонда, тыс. кв. м./тыс. чел.</w:t>
            </w:r>
          </w:p>
          <w:p w14:paraId="507C3354" w14:textId="77777777" w:rsidR="007E1FBE" w:rsidRPr="00566100" w:rsidRDefault="007E1FBE" w:rsidP="007E1FBE">
            <w:pPr>
              <w:widowControl w:val="0"/>
              <w:spacing w:after="0" w:line="240" w:lineRule="auto"/>
              <w:rPr>
                <w:rFonts w:ascii="Times New Roman" w:hAnsi="Times New Roman" w:cs="Times New Roman"/>
                <w:sz w:val="18"/>
                <w:szCs w:val="18"/>
              </w:rPr>
            </w:pPr>
          </w:p>
        </w:tc>
        <w:tc>
          <w:tcPr>
            <w:tcW w:w="383" w:type="pct"/>
            <w:gridSpan w:val="3"/>
            <w:shd w:val="clear" w:color="auto" w:fill="auto"/>
          </w:tcPr>
          <w:p w14:paraId="47CA096A" w14:textId="77777777" w:rsidR="007E1FBE" w:rsidRPr="00566100" w:rsidRDefault="007E1FBE" w:rsidP="007E1FBE">
            <w:pPr>
              <w:spacing w:after="0" w:line="240" w:lineRule="auto"/>
              <w:jc w:val="center"/>
              <w:rPr>
                <w:rFonts w:ascii="Times New Roman" w:hAnsi="Times New Roman" w:cs="Times New Roman"/>
                <w:sz w:val="18"/>
                <w:szCs w:val="18"/>
              </w:rPr>
            </w:pPr>
          </w:p>
          <w:p w14:paraId="2CD7F090" w14:textId="77777777" w:rsidR="007E1FBE" w:rsidRPr="00566100" w:rsidRDefault="007E1FBE" w:rsidP="007E1FBE">
            <w:pPr>
              <w:spacing w:after="0" w:line="240" w:lineRule="auto"/>
              <w:jc w:val="center"/>
              <w:rPr>
                <w:rFonts w:ascii="Times New Roman" w:hAnsi="Times New Roman" w:cs="Times New Roman"/>
                <w:sz w:val="18"/>
                <w:szCs w:val="18"/>
              </w:rPr>
            </w:pPr>
          </w:p>
          <w:p w14:paraId="7334A1F8" w14:textId="77777777" w:rsidR="007E1FBE" w:rsidRPr="00566100" w:rsidRDefault="007E1FBE" w:rsidP="007E1FBE">
            <w:pPr>
              <w:spacing w:after="0" w:line="240" w:lineRule="auto"/>
              <w:jc w:val="center"/>
              <w:rPr>
                <w:rFonts w:ascii="Times New Roman" w:hAnsi="Times New Roman" w:cs="Times New Roman"/>
                <w:sz w:val="18"/>
                <w:szCs w:val="18"/>
              </w:rPr>
            </w:pPr>
          </w:p>
          <w:p w14:paraId="4536A93F" w14:textId="77777777" w:rsidR="007E1FBE" w:rsidRPr="00566100" w:rsidRDefault="007E1FBE" w:rsidP="007E1FBE">
            <w:pPr>
              <w:spacing w:after="0" w:line="240" w:lineRule="auto"/>
              <w:jc w:val="center"/>
              <w:rPr>
                <w:rFonts w:ascii="Times New Roman" w:hAnsi="Times New Roman" w:cs="Times New Roman"/>
                <w:sz w:val="18"/>
                <w:szCs w:val="18"/>
              </w:rPr>
            </w:pPr>
          </w:p>
          <w:p w14:paraId="5D079CFE" w14:textId="77777777" w:rsidR="007E1FBE" w:rsidRPr="00566100" w:rsidRDefault="007E1FBE" w:rsidP="007E1FBE">
            <w:pPr>
              <w:spacing w:after="0" w:line="240" w:lineRule="auto"/>
              <w:jc w:val="center"/>
              <w:rPr>
                <w:rFonts w:ascii="Times New Roman" w:hAnsi="Times New Roman" w:cs="Times New Roman"/>
                <w:sz w:val="18"/>
                <w:szCs w:val="18"/>
              </w:rPr>
            </w:pPr>
          </w:p>
          <w:p w14:paraId="081EA494" w14:textId="77777777" w:rsidR="007E1FBE" w:rsidRPr="00566100" w:rsidRDefault="007E1FBE" w:rsidP="007E1FBE">
            <w:pPr>
              <w:spacing w:after="0" w:line="240" w:lineRule="auto"/>
              <w:jc w:val="center"/>
              <w:rPr>
                <w:rFonts w:ascii="Times New Roman" w:hAnsi="Times New Roman" w:cs="Times New Roman"/>
                <w:sz w:val="18"/>
                <w:szCs w:val="18"/>
              </w:rPr>
            </w:pPr>
          </w:p>
          <w:p w14:paraId="1A9C6F40" w14:textId="1918B805" w:rsidR="007E1FBE" w:rsidRPr="00566100" w:rsidRDefault="007E1FBE" w:rsidP="007E1FBE">
            <w:pPr>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17,</w:t>
            </w:r>
            <w:r w:rsidR="00D04EE9" w:rsidRPr="00566100">
              <w:rPr>
                <w:rFonts w:ascii="Times New Roman" w:hAnsi="Times New Roman" w:cs="Times New Roman"/>
                <w:sz w:val="18"/>
                <w:szCs w:val="18"/>
              </w:rPr>
              <w:t>32</w:t>
            </w:r>
            <w:r w:rsidRPr="00566100">
              <w:rPr>
                <w:rFonts w:ascii="Times New Roman" w:hAnsi="Times New Roman" w:cs="Times New Roman"/>
                <w:sz w:val="18"/>
                <w:szCs w:val="18"/>
              </w:rPr>
              <w:t>/</w:t>
            </w:r>
          </w:p>
          <w:p w14:paraId="7E64A78A" w14:textId="0A870B93" w:rsidR="007E1FBE" w:rsidRPr="00566100" w:rsidRDefault="00D04EE9" w:rsidP="007E1FBE">
            <w:pPr>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1,306</w:t>
            </w:r>
          </w:p>
        </w:tc>
        <w:tc>
          <w:tcPr>
            <w:tcW w:w="316" w:type="pct"/>
            <w:gridSpan w:val="2"/>
          </w:tcPr>
          <w:p w14:paraId="767C494C" w14:textId="77777777" w:rsidR="007E1FBE" w:rsidRPr="00566100" w:rsidRDefault="007E1FBE" w:rsidP="007E1FBE">
            <w:pPr>
              <w:spacing w:after="0" w:line="240" w:lineRule="auto"/>
              <w:jc w:val="center"/>
              <w:rPr>
                <w:rFonts w:ascii="Times New Roman" w:hAnsi="Times New Roman" w:cs="Times New Roman"/>
                <w:sz w:val="18"/>
                <w:szCs w:val="18"/>
              </w:rPr>
            </w:pPr>
          </w:p>
          <w:p w14:paraId="1914E5AB" w14:textId="77777777" w:rsidR="007E1FBE" w:rsidRPr="00566100" w:rsidRDefault="007E1FBE" w:rsidP="007E1FBE">
            <w:pPr>
              <w:spacing w:after="0" w:line="240" w:lineRule="auto"/>
              <w:jc w:val="center"/>
              <w:rPr>
                <w:rFonts w:ascii="Times New Roman" w:hAnsi="Times New Roman" w:cs="Times New Roman"/>
                <w:sz w:val="18"/>
                <w:szCs w:val="18"/>
              </w:rPr>
            </w:pPr>
          </w:p>
          <w:p w14:paraId="51BB8ABD" w14:textId="77777777" w:rsidR="007E1FBE" w:rsidRPr="00566100" w:rsidRDefault="007E1FBE" w:rsidP="007E1FBE">
            <w:pPr>
              <w:spacing w:after="0" w:line="240" w:lineRule="auto"/>
              <w:jc w:val="center"/>
              <w:rPr>
                <w:rFonts w:ascii="Times New Roman" w:hAnsi="Times New Roman" w:cs="Times New Roman"/>
                <w:sz w:val="18"/>
                <w:szCs w:val="18"/>
              </w:rPr>
            </w:pPr>
          </w:p>
          <w:p w14:paraId="22C668A7" w14:textId="77777777" w:rsidR="007E1FBE" w:rsidRPr="00566100" w:rsidRDefault="007E1FBE" w:rsidP="007E1FBE">
            <w:pPr>
              <w:spacing w:after="0" w:line="240" w:lineRule="auto"/>
              <w:jc w:val="center"/>
              <w:rPr>
                <w:rFonts w:ascii="Times New Roman" w:hAnsi="Times New Roman" w:cs="Times New Roman"/>
                <w:sz w:val="18"/>
                <w:szCs w:val="18"/>
              </w:rPr>
            </w:pPr>
          </w:p>
          <w:p w14:paraId="30A9890A" w14:textId="77777777" w:rsidR="007E1FBE" w:rsidRPr="00566100" w:rsidRDefault="007E1FBE" w:rsidP="007E1FBE">
            <w:pPr>
              <w:spacing w:after="0" w:line="240" w:lineRule="auto"/>
              <w:jc w:val="center"/>
              <w:rPr>
                <w:rFonts w:ascii="Times New Roman" w:hAnsi="Times New Roman" w:cs="Times New Roman"/>
                <w:sz w:val="18"/>
                <w:szCs w:val="18"/>
              </w:rPr>
            </w:pPr>
          </w:p>
          <w:p w14:paraId="72FB0B36" w14:textId="77777777" w:rsidR="007E1FBE" w:rsidRPr="00566100" w:rsidRDefault="007E1FBE" w:rsidP="007E1FBE">
            <w:pPr>
              <w:spacing w:after="0" w:line="240" w:lineRule="auto"/>
              <w:jc w:val="center"/>
              <w:rPr>
                <w:rFonts w:ascii="Times New Roman" w:hAnsi="Times New Roman" w:cs="Times New Roman"/>
                <w:sz w:val="18"/>
                <w:szCs w:val="18"/>
              </w:rPr>
            </w:pPr>
          </w:p>
          <w:p w14:paraId="23EA1ADE" w14:textId="2E708C6A" w:rsidR="007E1FBE" w:rsidRPr="00566100" w:rsidRDefault="00D04EE9" w:rsidP="007E1FBE">
            <w:pPr>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17,32</w:t>
            </w:r>
            <w:r w:rsidR="007E1FBE" w:rsidRPr="00566100">
              <w:rPr>
                <w:rFonts w:ascii="Times New Roman" w:hAnsi="Times New Roman" w:cs="Times New Roman"/>
                <w:sz w:val="18"/>
                <w:szCs w:val="18"/>
              </w:rPr>
              <w:t>/</w:t>
            </w:r>
          </w:p>
          <w:p w14:paraId="6715810D" w14:textId="1A1263B9" w:rsidR="007E1FBE" w:rsidRPr="00566100" w:rsidRDefault="00D04EE9" w:rsidP="007E1FBE">
            <w:pPr>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1,306</w:t>
            </w:r>
          </w:p>
        </w:tc>
        <w:tc>
          <w:tcPr>
            <w:tcW w:w="385" w:type="pct"/>
          </w:tcPr>
          <w:p w14:paraId="3F04B7B9" w14:textId="77777777" w:rsidR="007E1FBE" w:rsidRPr="00566100" w:rsidRDefault="007E1FBE" w:rsidP="007E1FBE">
            <w:pPr>
              <w:spacing w:after="0" w:line="240" w:lineRule="auto"/>
              <w:jc w:val="center"/>
              <w:rPr>
                <w:rFonts w:ascii="Times New Roman" w:hAnsi="Times New Roman" w:cs="Times New Roman"/>
                <w:sz w:val="18"/>
                <w:szCs w:val="18"/>
              </w:rPr>
            </w:pPr>
          </w:p>
          <w:p w14:paraId="3309128B" w14:textId="77777777" w:rsidR="007E1FBE" w:rsidRPr="00566100" w:rsidRDefault="007E1FBE" w:rsidP="007E1FBE">
            <w:pPr>
              <w:spacing w:after="0" w:line="240" w:lineRule="auto"/>
              <w:jc w:val="center"/>
              <w:rPr>
                <w:rFonts w:ascii="Times New Roman" w:hAnsi="Times New Roman" w:cs="Times New Roman"/>
                <w:sz w:val="18"/>
                <w:szCs w:val="18"/>
              </w:rPr>
            </w:pPr>
          </w:p>
          <w:p w14:paraId="7E192C45" w14:textId="77777777" w:rsidR="007E1FBE" w:rsidRPr="00566100" w:rsidRDefault="007E1FBE" w:rsidP="007E1FBE">
            <w:pPr>
              <w:spacing w:after="0" w:line="240" w:lineRule="auto"/>
              <w:jc w:val="center"/>
              <w:rPr>
                <w:rFonts w:ascii="Times New Roman" w:hAnsi="Times New Roman" w:cs="Times New Roman"/>
                <w:sz w:val="18"/>
                <w:szCs w:val="18"/>
              </w:rPr>
            </w:pPr>
          </w:p>
          <w:p w14:paraId="26C441BD" w14:textId="77777777" w:rsidR="007E1FBE" w:rsidRPr="00566100" w:rsidRDefault="007E1FBE" w:rsidP="007E1FBE">
            <w:pPr>
              <w:spacing w:after="0" w:line="240" w:lineRule="auto"/>
              <w:jc w:val="center"/>
              <w:rPr>
                <w:rFonts w:ascii="Times New Roman" w:hAnsi="Times New Roman" w:cs="Times New Roman"/>
                <w:sz w:val="18"/>
                <w:szCs w:val="18"/>
              </w:rPr>
            </w:pPr>
          </w:p>
          <w:p w14:paraId="521AAE13" w14:textId="77777777" w:rsidR="007E1FBE" w:rsidRPr="00566100" w:rsidRDefault="007E1FBE" w:rsidP="007E1FBE">
            <w:pPr>
              <w:spacing w:after="0" w:line="240" w:lineRule="auto"/>
              <w:jc w:val="center"/>
              <w:rPr>
                <w:rFonts w:ascii="Times New Roman" w:hAnsi="Times New Roman" w:cs="Times New Roman"/>
                <w:sz w:val="18"/>
                <w:szCs w:val="18"/>
              </w:rPr>
            </w:pPr>
          </w:p>
          <w:p w14:paraId="6494F481" w14:textId="77777777" w:rsidR="007E1FBE" w:rsidRPr="00566100" w:rsidRDefault="007E1FBE" w:rsidP="007E1FBE">
            <w:pPr>
              <w:spacing w:after="0" w:line="240" w:lineRule="auto"/>
              <w:jc w:val="center"/>
              <w:rPr>
                <w:rFonts w:ascii="Times New Roman" w:hAnsi="Times New Roman" w:cs="Times New Roman"/>
                <w:sz w:val="18"/>
                <w:szCs w:val="18"/>
              </w:rPr>
            </w:pPr>
          </w:p>
          <w:p w14:paraId="3B8480E3" w14:textId="62B2733E" w:rsidR="007E1FBE" w:rsidRPr="00566100" w:rsidRDefault="00D04EE9" w:rsidP="007E1FBE">
            <w:pPr>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65516725" w14:textId="77777777" w:rsidR="007E1FBE" w:rsidRPr="00A42C6B" w:rsidRDefault="007E1FBE" w:rsidP="007E1FBE">
            <w:pPr>
              <w:spacing w:after="0" w:line="240" w:lineRule="auto"/>
              <w:rPr>
                <w:rFonts w:ascii="Times New Roman" w:hAnsi="Times New Roman"/>
                <w:sz w:val="18"/>
                <w:szCs w:val="18"/>
                <w:highlight w:val="yellow"/>
              </w:rPr>
            </w:pPr>
          </w:p>
        </w:tc>
      </w:tr>
      <w:tr w:rsidR="007E1FBE" w:rsidRPr="00A42C6B" w14:paraId="5D048A80" w14:textId="77777777" w:rsidTr="004C0A41">
        <w:tc>
          <w:tcPr>
            <w:tcW w:w="180" w:type="pct"/>
            <w:shd w:val="clear" w:color="auto" w:fill="auto"/>
            <w:vAlign w:val="center"/>
          </w:tcPr>
          <w:p w14:paraId="2BFDFD37" w14:textId="77777777" w:rsidR="007E1FBE" w:rsidRPr="00566100" w:rsidRDefault="007E1FBE" w:rsidP="007E1FBE">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9.</w:t>
            </w:r>
          </w:p>
        </w:tc>
        <w:tc>
          <w:tcPr>
            <w:tcW w:w="672" w:type="pct"/>
            <w:shd w:val="clear" w:color="auto" w:fill="auto"/>
          </w:tcPr>
          <w:p w14:paraId="49E7FB20" w14:textId="77777777" w:rsidR="007E1FBE" w:rsidRPr="00566100" w:rsidRDefault="007E1FBE" w:rsidP="007E1FBE">
            <w:pPr>
              <w:widowControl w:val="0"/>
              <w:spacing w:after="0" w:line="240" w:lineRule="auto"/>
              <w:rPr>
                <w:rFonts w:ascii="Times New Roman" w:hAnsi="Times New Roman"/>
                <w:sz w:val="18"/>
                <w:szCs w:val="18"/>
              </w:rPr>
            </w:pPr>
            <w:r w:rsidRPr="00566100">
              <w:rPr>
                <w:rFonts w:ascii="Times New Roman" w:hAnsi="Times New Roman"/>
                <w:sz w:val="18"/>
                <w:szCs w:val="18"/>
              </w:rPr>
              <w:t xml:space="preserve">Формирование оптимального количества служебных помещений органов внутренних дел для работы участковых </w:t>
            </w:r>
            <w:r w:rsidRPr="00566100">
              <w:rPr>
                <w:rFonts w:ascii="Times New Roman" w:hAnsi="Times New Roman"/>
                <w:sz w:val="18"/>
                <w:szCs w:val="18"/>
              </w:rPr>
              <w:lastRenderedPageBreak/>
              <w:t>уполномоченных полиции, а также ремонт и оснащение имеющихся участковых пунктов полиции в соответствии с предъявляемыми требованиями</w:t>
            </w:r>
          </w:p>
        </w:tc>
        <w:tc>
          <w:tcPr>
            <w:tcW w:w="405" w:type="pct"/>
          </w:tcPr>
          <w:p w14:paraId="6399D3CA" w14:textId="77777777" w:rsidR="007E1FBE" w:rsidRPr="00566100" w:rsidRDefault="007E1FBE" w:rsidP="007E1FBE">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lastRenderedPageBreak/>
              <w:t>Муници-пальные программы</w:t>
            </w:r>
          </w:p>
        </w:tc>
        <w:tc>
          <w:tcPr>
            <w:tcW w:w="403" w:type="pct"/>
            <w:shd w:val="clear" w:color="auto" w:fill="auto"/>
          </w:tcPr>
          <w:p w14:paraId="1F5ECC12" w14:textId="77777777" w:rsidR="007E1FBE" w:rsidRPr="00566100" w:rsidRDefault="007E1FBE" w:rsidP="007E1FBE">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12C7804B" w14:textId="77777777" w:rsidR="007E1FBE" w:rsidRPr="00566100" w:rsidRDefault="007E1FBE" w:rsidP="007E1FBE">
            <w:pPr>
              <w:widowControl w:val="0"/>
              <w:spacing w:after="0" w:line="240" w:lineRule="auto"/>
              <w:rPr>
                <w:rFonts w:ascii="Times New Roman" w:hAnsi="Times New Roman" w:cs="Times New Roman"/>
                <w:sz w:val="18"/>
                <w:szCs w:val="18"/>
              </w:rPr>
            </w:pPr>
            <w:r w:rsidRPr="00566100">
              <w:rPr>
                <w:rFonts w:ascii="Times New Roman" w:hAnsi="Times New Roman"/>
                <w:sz w:val="18"/>
                <w:szCs w:val="18"/>
              </w:rPr>
              <w:t xml:space="preserve">Органы местного самоуправле-ния Курской области  </w:t>
            </w:r>
          </w:p>
        </w:tc>
        <w:tc>
          <w:tcPr>
            <w:tcW w:w="990" w:type="pct"/>
          </w:tcPr>
          <w:p w14:paraId="0A91881A" w14:textId="77777777" w:rsidR="007E1FBE" w:rsidRPr="00566100" w:rsidRDefault="007E1FBE" w:rsidP="007E1FBE">
            <w:pPr>
              <w:spacing w:after="0" w:line="240" w:lineRule="auto"/>
              <w:jc w:val="both"/>
              <w:rPr>
                <w:rFonts w:ascii="Times New Roman" w:hAnsi="Times New Roman" w:cs="Times New Roman"/>
                <w:b/>
                <w:sz w:val="18"/>
                <w:szCs w:val="18"/>
              </w:rPr>
            </w:pPr>
            <w:r w:rsidRPr="00566100">
              <w:rPr>
                <w:rFonts w:ascii="Times New Roman" w:hAnsi="Times New Roman" w:cs="Times New Roman"/>
                <w:b/>
                <w:sz w:val="18"/>
                <w:szCs w:val="18"/>
              </w:rPr>
              <w:t>Мероприятие выполняется.</w:t>
            </w:r>
          </w:p>
          <w:p w14:paraId="0C1F1288" w14:textId="4140BEC7" w:rsidR="004203B6" w:rsidRPr="00566100" w:rsidRDefault="004203B6" w:rsidP="007E1FBE">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г. Курске в 202</w:t>
            </w:r>
            <w:r w:rsidR="00B71DD3" w:rsidRPr="00566100">
              <w:rPr>
                <w:rFonts w:ascii="Times New Roman" w:hAnsi="Times New Roman" w:cs="Times New Roman"/>
                <w:sz w:val="18"/>
                <w:szCs w:val="18"/>
              </w:rPr>
              <w:t>4</w:t>
            </w:r>
            <w:r w:rsidRPr="00566100">
              <w:rPr>
                <w:rFonts w:ascii="Times New Roman" w:hAnsi="Times New Roman" w:cs="Times New Roman"/>
                <w:sz w:val="18"/>
                <w:szCs w:val="18"/>
              </w:rPr>
              <w:t xml:space="preserve"> году финансирование на приобретение и предоставление нежилых помещений для организации деятельности участковых пунктов полиции в </w:t>
            </w:r>
            <w:r w:rsidRPr="00566100">
              <w:rPr>
                <w:rFonts w:ascii="Times New Roman" w:hAnsi="Times New Roman" w:cs="Times New Roman"/>
                <w:sz w:val="18"/>
                <w:szCs w:val="18"/>
              </w:rPr>
              <w:lastRenderedPageBreak/>
              <w:t>районах новостроек и проведение капитального ремонта нежилых помещений для организации деятельности участковых пунктов полиции не предусмотрено</w:t>
            </w:r>
            <w:r w:rsidR="00F54B98" w:rsidRPr="00566100">
              <w:rPr>
                <w:rFonts w:ascii="Times New Roman" w:hAnsi="Times New Roman" w:cs="Times New Roman"/>
                <w:sz w:val="18"/>
                <w:szCs w:val="18"/>
              </w:rPr>
              <w:t>.</w:t>
            </w:r>
          </w:p>
          <w:p w14:paraId="18A8BA5D" w14:textId="511D1D5E" w:rsidR="00274C62" w:rsidRPr="00566100" w:rsidRDefault="00274C62" w:rsidP="00274C62">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2024 г. для работы участковых уполномоченных полиции Межмуниципальному отделу Министерства внутренних дел Российской Федерации «Железногорский» по договору безвозмездного пользования передано на новый срок встроенное нежилое помещение общей площадью 61,0 кв.м.</w:t>
            </w:r>
          </w:p>
          <w:p w14:paraId="1F16B104" w14:textId="2412EBCE" w:rsidR="00F54B98" w:rsidRPr="00566100" w:rsidRDefault="00274C62" w:rsidP="00274C62">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Согласно условиям данного договора и ранее заключенных в 2022 году договоров ремонт и оснащение участковых пунктов полиции осуществляется ссудополучателем - Межмуниципальным отделом Министерства внутренних дел Российской Федерации «Железногорский» самостоятельно</w:t>
            </w:r>
          </w:p>
        </w:tc>
        <w:tc>
          <w:tcPr>
            <w:tcW w:w="1580" w:type="pct"/>
            <w:gridSpan w:val="7"/>
            <w:shd w:val="clear" w:color="auto" w:fill="auto"/>
          </w:tcPr>
          <w:p w14:paraId="4491B67A" w14:textId="77777777" w:rsidR="007E1FBE" w:rsidRPr="00566100" w:rsidRDefault="007E1FBE" w:rsidP="007E1FBE">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lastRenderedPageBreak/>
              <w:t>Обеспечение безопасности жизнедеятельности граждан.</w:t>
            </w:r>
          </w:p>
          <w:p w14:paraId="25123FDD" w14:textId="77777777" w:rsidR="007E1FBE" w:rsidRPr="00566100" w:rsidRDefault="007E1FBE" w:rsidP="007E1FBE">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Обеспечение безопасной городской среды</w:t>
            </w:r>
          </w:p>
        </w:tc>
        <w:tc>
          <w:tcPr>
            <w:tcW w:w="312" w:type="pct"/>
          </w:tcPr>
          <w:p w14:paraId="4828B715" w14:textId="77777777" w:rsidR="007E1FBE" w:rsidRPr="00A42C6B" w:rsidRDefault="007E1FBE" w:rsidP="007E1FBE">
            <w:pPr>
              <w:widowControl w:val="0"/>
              <w:spacing w:after="0" w:line="240" w:lineRule="auto"/>
              <w:rPr>
                <w:rFonts w:ascii="Times New Roman" w:hAnsi="Times New Roman" w:cs="Times New Roman"/>
                <w:sz w:val="18"/>
                <w:szCs w:val="18"/>
                <w:highlight w:val="yellow"/>
              </w:rPr>
            </w:pPr>
          </w:p>
        </w:tc>
      </w:tr>
      <w:tr w:rsidR="007E1FBE" w:rsidRPr="00A42C6B" w14:paraId="1B13CC9E" w14:textId="77777777" w:rsidTr="004C0A41">
        <w:tc>
          <w:tcPr>
            <w:tcW w:w="180" w:type="pct"/>
            <w:shd w:val="clear" w:color="auto" w:fill="auto"/>
            <w:vAlign w:val="center"/>
          </w:tcPr>
          <w:p w14:paraId="12424398" w14:textId="77777777" w:rsidR="007E1FBE" w:rsidRPr="00566100" w:rsidRDefault="007E1FBE" w:rsidP="007E1FBE">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10.</w:t>
            </w:r>
          </w:p>
        </w:tc>
        <w:tc>
          <w:tcPr>
            <w:tcW w:w="672" w:type="pct"/>
            <w:shd w:val="clear" w:color="auto" w:fill="auto"/>
          </w:tcPr>
          <w:p w14:paraId="1327D1B3" w14:textId="77777777" w:rsidR="007E1FBE" w:rsidRPr="00566100" w:rsidRDefault="007E1FBE" w:rsidP="007E1FBE">
            <w:pPr>
              <w:widowControl w:val="0"/>
              <w:spacing w:after="0" w:line="240" w:lineRule="auto"/>
              <w:rPr>
                <w:rFonts w:ascii="Times New Roman" w:hAnsi="Times New Roman"/>
                <w:sz w:val="18"/>
                <w:szCs w:val="18"/>
              </w:rPr>
            </w:pPr>
            <w:r w:rsidRPr="00566100">
              <w:rPr>
                <w:rFonts w:ascii="Times New Roman" w:hAnsi="Times New Roman"/>
                <w:sz w:val="18"/>
                <w:szCs w:val="18"/>
              </w:rPr>
              <w:t>Создание Ресурсного центра для развития системы территориального общественного самоуправления</w:t>
            </w:r>
          </w:p>
        </w:tc>
        <w:tc>
          <w:tcPr>
            <w:tcW w:w="405" w:type="pct"/>
            <w:shd w:val="clear" w:color="auto" w:fill="auto"/>
          </w:tcPr>
          <w:p w14:paraId="79A46B55" w14:textId="77777777" w:rsidR="007E1FBE" w:rsidRPr="00566100" w:rsidRDefault="007E1FBE" w:rsidP="007E1FBE">
            <w:pPr>
              <w:widowControl w:val="0"/>
              <w:spacing w:after="0" w:line="240" w:lineRule="auto"/>
              <w:rPr>
                <w:rFonts w:ascii="Times New Roman" w:hAnsi="Times New Roman" w:cs="Times New Roman"/>
                <w:sz w:val="18"/>
                <w:szCs w:val="18"/>
              </w:rPr>
            </w:pPr>
          </w:p>
        </w:tc>
        <w:tc>
          <w:tcPr>
            <w:tcW w:w="403" w:type="pct"/>
            <w:shd w:val="clear" w:color="auto" w:fill="auto"/>
          </w:tcPr>
          <w:p w14:paraId="33B69BA2" w14:textId="77777777" w:rsidR="007E1FBE" w:rsidRPr="00566100" w:rsidRDefault="007E1FBE" w:rsidP="007E1FBE">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shd w:val="clear" w:color="auto" w:fill="auto"/>
          </w:tcPr>
          <w:p w14:paraId="7F7D6426" w14:textId="77777777" w:rsidR="007E1FBE" w:rsidRPr="00566100" w:rsidRDefault="007E1FBE" w:rsidP="007E1FBE">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Министерство внутренней и молодежной политики Курской области</w:t>
            </w:r>
          </w:p>
        </w:tc>
        <w:tc>
          <w:tcPr>
            <w:tcW w:w="990" w:type="pct"/>
            <w:shd w:val="clear" w:color="auto" w:fill="auto"/>
          </w:tcPr>
          <w:p w14:paraId="0877FEE4" w14:textId="77777777" w:rsidR="007E1FBE" w:rsidRPr="00566100" w:rsidRDefault="007E1FBE" w:rsidP="00C34AE6">
            <w:pPr>
              <w:spacing w:after="0" w:line="240" w:lineRule="auto"/>
              <w:jc w:val="both"/>
              <w:rPr>
                <w:rFonts w:ascii="Times New Roman" w:hAnsi="Times New Roman" w:cs="Times New Roman"/>
                <w:b/>
                <w:bCs/>
                <w:sz w:val="18"/>
                <w:szCs w:val="18"/>
              </w:rPr>
            </w:pPr>
            <w:r w:rsidRPr="00566100">
              <w:rPr>
                <w:rFonts w:ascii="Times New Roman" w:hAnsi="Times New Roman" w:cs="Times New Roman"/>
                <w:b/>
                <w:bCs/>
                <w:sz w:val="18"/>
                <w:szCs w:val="18"/>
              </w:rPr>
              <w:t>Мероприятие выполнено.</w:t>
            </w:r>
          </w:p>
          <w:p w14:paraId="7E7A38AE" w14:textId="77777777" w:rsidR="007E1FBE" w:rsidRPr="00566100" w:rsidRDefault="007E1FBE" w:rsidP="00C34AE6">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Создана некоммерческая организация «Ассоциация содействия развитию территориального общественного самоуправления города Курска и Курской области.</w:t>
            </w:r>
          </w:p>
          <w:p w14:paraId="31DD72D5" w14:textId="77777777" w:rsidR="007E1FBE" w:rsidRPr="00566100" w:rsidRDefault="007E1FBE" w:rsidP="00C34AE6">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Создана интерактивная карта ТОС города Курска.</w:t>
            </w:r>
          </w:p>
          <w:p w14:paraId="178B2687" w14:textId="2D868F84" w:rsidR="007E1FBE" w:rsidRPr="00566100" w:rsidRDefault="00A65D85" w:rsidP="00C34AE6">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2022 году п</w:t>
            </w:r>
            <w:r w:rsidR="007E1FBE" w:rsidRPr="00566100">
              <w:rPr>
                <w:rFonts w:ascii="Times New Roman" w:hAnsi="Times New Roman" w:cs="Times New Roman"/>
                <w:sz w:val="18"/>
                <w:szCs w:val="18"/>
              </w:rPr>
              <w:t xml:space="preserve">роведен первый региональный форум по организации </w:t>
            </w:r>
            <w:r w:rsidR="007E1FBE" w:rsidRPr="00566100">
              <w:rPr>
                <w:rFonts w:ascii="Times New Roman" w:hAnsi="Times New Roman" w:cs="Times New Roman"/>
                <w:sz w:val="18"/>
                <w:szCs w:val="18"/>
              </w:rPr>
              <w:lastRenderedPageBreak/>
              <w:t>территориального общественного самоуправления.</w:t>
            </w:r>
          </w:p>
          <w:p w14:paraId="06658E12" w14:textId="77777777" w:rsidR="00C34AE6" w:rsidRPr="00566100" w:rsidRDefault="00C34AE6" w:rsidP="00C34AE6">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2023 году принят Закон Курской области от 25.07.2022 № 46-ЗКО «Об установлении Дня территориального общественного самоуправления в Курской области».</w:t>
            </w:r>
          </w:p>
          <w:p w14:paraId="0107F93F" w14:textId="77777777" w:rsidR="00C34AE6" w:rsidRPr="00566100" w:rsidRDefault="00C34AE6" w:rsidP="00C34AE6">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26 мая 2023 года проведен второй Региональный Форум территориального общественного самоуправления Курской области «Курс на ТОС».</w:t>
            </w:r>
          </w:p>
          <w:p w14:paraId="5051D804" w14:textId="1F9B464E" w:rsidR="007E1FBE" w:rsidRPr="00566100" w:rsidRDefault="00C34AE6" w:rsidP="00A65D85">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В целях развития ТОС в регионе и тиражирования лучших практик организации территориального общественного самоуправления Ассоциацией «Совет муниципальных образований Курской области» проводится региональный конкурс «Лучший ТОС». </w:t>
            </w:r>
          </w:p>
        </w:tc>
        <w:tc>
          <w:tcPr>
            <w:tcW w:w="1580" w:type="pct"/>
            <w:gridSpan w:val="7"/>
            <w:shd w:val="clear" w:color="auto" w:fill="auto"/>
          </w:tcPr>
          <w:p w14:paraId="6ED8FC86" w14:textId="77777777" w:rsidR="007E1FBE" w:rsidRPr="00566100" w:rsidRDefault="007E1FBE" w:rsidP="007E1FBE">
            <w:pPr>
              <w:widowControl w:val="0"/>
              <w:spacing w:after="0" w:line="240" w:lineRule="auto"/>
              <w:jc w:val="both"/>
              <w:rPr>
                <w:rFonts w:ascii="Times New Roman" w:hAnsi="Times New Roman" w:cs="Times New Roman"/>
                <w:sz w:val="18"/>
                <w:szCs w:val="18"/>
              </w:rPr>
            </w:pPr>
            <w:r w:rsidRPr="00566100">
              <w:rPr>
                <w:rFonts w:ascii="Times New Roman" w:hAnsi="Times New Roman"/>
                <w:sz w:val="18"/>
                <w:szCs w:val="18"/>
              </w:rPr>
              <w:lastRenderedPageBreak/>
              <w:t>Ресурсный центр создан</w:t>
            </w:r>
          </w:p>
        </w:tc>
        <w:tc>
          <w:tcPr>
            <w:tcW w:w="312" w:type="pct"/>
          </w:tcPr>
          <w:p w14:paraId="155C902D" w14:textId="77777777" w:rsidR="007E1FBE" w:rsidRPr="00A42C6B" w:rsidRDefault="007E1FBE" w:rsidP="007E1FBE">
            <w:pPr>
              <w:widowControl w:val="0"/>
              <w:spacing w:after="0" w:line="240" w:lineRule="auto"/>
              <w:rPr>
                <w:rFonts w:ascii="Times New Roman" w:hAnsi="Times New Roman" w:cs="Times New Roman"/>
                <w:sz w:val="18"/>
                <w:szCs w:val="18"/>
                <w:highlight w:val="yellow"/>
              </w:rPr>
            </w:pPr>
          </w:p>
        </w:tc>
      </w:tr>
      <w:tr w:rsidR="007E1FBE" w:rsidRPr="00A42C6B" w14:paraId="40C7C523" w14:textId="77777777" w:rsidTr="004C0A41">
        <w:tc>
          <w:tcPr>
            <w:tcW w:w="180" w:type="pct"/>
            <w:shd w:val="clear" w:color="auto" w:fill="auto"/>
            <w:vAlign w:val="center"/>
          </w:tcPr>
          <w:p w14:paraId="619D7AB3" w14:textId="77777777" w:rsidR="007E1FBE" w:rsidRPr="00566100" w:rsidRDefault="007E1FBE" w:rsidP="007E1FBE">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11.</w:t>
            </w:r>
          </w:p>
        </w:tc>
        <w:tc>
          <w:tcPr>
            <w:tcW w:w="672" w:type="pct"/>
            <w:shd w:val="clear" w:color="auto" w:fill="auto"/>
          </w:tcPr>
          <w:p w14:paraId="717912CB" w14:textId="77777777" w:rsidR="007E1FBE" w:rsidRPr="00566100" w:rsidRDefault="007E1FBE" w:rsidP="007E1FBE">
            <w:pPr>
              <w:widowControl w:val="0"/>
              <w:spacing w:after="0" w:line="240" w:lineRule="auto"/>
              <w:rPr>
                <w:rFonts w:ascii="Times New Roman" w:hAnsi="Times New Roman"/>
                <w:sz w:val="18"/>
                <w:szCs w:val="18"/>
              </w:rPr>
            </w:pPr>
            <w:r w:rsidRPr="00566100">
              <w:rPr>
                <w:rFonts w:ascii="Times New Roman" w:hAnsi="Times New Roman"/>
                <w:sz w:val="18"/>
                <w:szCs w:val="18"/>
              </w:rPr>
              <w:t>Повышение визуальной привлекательности городских пространств:</w:t>
            </w:r>
          </w:p>
        </w:tc>
        <w:tc>
          <w:tcPr>
            <w:tcW w:w="405" w:type="pct"/>
          </w:tcPr>
          <w:p w14:paraId="4CD2F9EB" w14:textId="37385D30" w:rsidR="007E1FBE" w:rsidRPr="00566100" w:rsidRDefault="007E1FBE" w:rsidP="007E1FBE">
            <w:pPr>
              <w:spacing w:after="0" w:line="240" w:lineRule="auto"/>
              <w:rPr>
                <w:rFonts w:ascii="Times New Roman" w:hAnsi="Times New Roman" w:cs="Times New Roman"/>
                <w:sz w:val="18"/>
                <w:szCs w:val="18"/>
              </w:rPr>
            </w:pPr>
            <w:r w:rsidRPr="00566100">
              <w:rPr>
                <w:rFonts w:ascii="Times New Roman" w:hAnsi="Times New Roman" w:cs="Times New Roman"/>
                <w:sz w:val="18"/>
                <w:szCs w:val="18"/>
              </w:rPr>
              <w:t>Схема террито-риальногопланирования, проект планировки территории, дизайн-проект по благо-устройству обществен-ных пространств</w:t>
            </w:r>
          </w:p>
        </w:tc>
        <w:tc>
          <w:tcPr>
            <w:tcW w:w="403" w:type="pct"/>
            <w:shd w:val="clear" w:color="auto" w:fill="auto"/>
          </w:tcPr>
          <w:p w14:paraId="54CA9618" w14:textId="77777777" w:rsidR="007E1FBE" w:rsidRPr="00566100" w:rsidRDefault="007E1FBE" w:rsidP="007E1FBE">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30 годы</w:t>
            </w:r>
          </w:p>
        </w:tc>
        <w:tc>
          <w:tcPr>
            <w:tcW w:w="458" w:type="pct"/>
          </w:tcPr>
          <w:p w14:paraId="7AECFBDE" w14:textId="4FD4082B" w:rsidR="007E1FBE" w:rsidRPr="00566100" w:rsidRDefault="004C787A" w:rsidP="007E1FBE">
            <w:pPr>
              <w:widowControl w:val="0"/>
              <w:spacing w:after="0" w:line="240" w:lineRule="auto"/>
              <w:rPr>
                <w:rFonts w:ascii="Times New Roman" w:hAnsi="Times New Roman" w:cs="Times New Roman"/>
                <w:sz w:val="18"/>
                <w:szCs w:val="18"/>
              </w:rPr>
            </w:pPr>
            <w:r w:rsidRPr="00566100">
              <w:rPr>
                <w:rFonts w:ascii="Times New Roman" w:hAnsi="Times New Roman"/>
                <w:sz w:val="18"/>
                <w:szCs w:val="18"/>
              </w:rPr>
              <w:t>Министерство</w:t>
            </w:r>
            <w:r w:rsidR="007E1FBE" w:rsidRPr="00566100">
              <w:rPr>
                <w:rFonts w:ascii="Times New Roman" w:hAnsi="Times New Roman"/>
                <w:sz w:val="18"/>
                <w:szCs w:val="18"/>
              </w:rPr>
              <w:t xml:space="preserve"> архитектуры и градострои-тельства Курской области, органы местного самоуправле-ния Курской области </w:t>
            </w:r>
          </w:p>
        </w:tc>
        <w:tc>
          <w:tcPr>
            <w:tcW w:w="990" w:type="pct"/>
          </w:tcPr>
          <w:p w14:paraId="70877C17" w14:textId="7A57456B" w:rsidR="00CA4CD9" w:rsidRPr="00566100" w:rsidRDefault="00CA4CD9" w:rsidP="0016296A">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составе Схемы территориального планирования Курской области разработана карта рекреации и туризма, отражающая объекты с высоким историко-культурным потенциалом, объекты экотуризма, многопланового рекреационного туризма и существования туристических маршрутов</w:t>
            </w:r>
            <w:r w:rsidR="00402D84" w:rsidRPr="00566100">
              <w:rPr>
                <w:rFonts w:ascii="Times New Roman" w:hAnsi="Times New Roman" w:cs="Times New Roman"/>
                <w:sz w:val="18"/>
                <w:szCs w:val="18"/>
              </w:rPr>
              <w:t>.</w:t>
            </w:r>
          </w:p>
          <w:p w14:paraId="18B075B8" w14:textId="77777777" w:rsidR="007E1FBE" w:rsidRPr="00566100" w:rsidRDefault="007E1FBE" w:rsidP="0016296A">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Курская область располагает большим потенциалом для развития внутреннего и въездного туризма. Разрабатываются и реализуются туристские программы и маршруты с включением наибольшего </w:t>
            </w:r>
            <w:r w:rsidRPr="00566100">
              <w:rPr>
                <w:rFonts w:ascii="Times New Roman" w:hAnsi="Times New Roman" w:cs="Times New Roman"/>
                <w:sz w:val="18"/>
                <w:szCs w:val="18"/>
              </w:rPr>
              <w:lastRenderedPageBreak/>
              <w:t xml:space="preserve">количества гостей и жителей региона в путешествия и экскурсии по Курской области. </w:t>
            </w:r>
          </w:p>
          <w:p w14:paraId="44A0D4F5" w14:textId="77777777" w:rsidR="007E1FBE" w:rsidRPr="00566100" w:rsidRDefault="007E1FBE" w:rsidP="0016296A">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На территории области основными видами туризма являются деловой, паломнический, событийный. Привлечение туристических потоков в Курскую область связано с развитием событийного туризма и с расширением масштабов новых и ежегодно проводимых мероприятий (межрегиональная универсальная оптово-розничная «Курская Коренс-кая ярмарка»; международный фестиваль авторской песни «Соловьиная трель»; «Соловьиная ночь в усадьбе А.А. Фета» и Яблочный Спас в усадьбе А.А. Фета; международный фестиваль «Джазовая провинция»).</w:t>
            </w:r>
          </w:p>
          <w:p w14:paraId="69168EEC" w14:textId="73C8E88F" w:rsidR="007E1FBE" w:rsidRPr="00566100" w:rsidRDefault="0016296A" w:rsidP="00E94AA6">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В г. Железногорске выполнены работы 2-го этапа благоустройства Аллеи имени А. Варичева.</w:t>
            </w:r>
            <w:r w:rsidR="00E94AA6" w:rsidRPr="00566100">
              <w:rPr>
                <w:rFonts w:ascii="Times New Roman" w:hAnsi="Times New Roman" w:cs="Times New Roman"/>
                <w:sz w:val="18"/>
                <w:szCs w:val="18"/>
              </w:rPr>
              <w:t xml:space="preserve"> В 2024 году началось благоустройство Аллеи семьи. Реализация проекта основывается на концепции развития и благоустройства ул. Ленина и Аллеи Варичева. На территории аллеи предусмотрены разные зоны отдыха – парклет, шахматные столы</w:t>
            </w:r>
          </w:p>
        </w:tc>
        <w:tc>
          <w:tcPr>
            <w:tcW w:w="879" w:type="pct"/>
            <w:gridSpan w:val="4"/>
            <w:shd w:val="clear" w:color="auto" w:fill="auto"/>
          </w:tcPr>
          <w:p w14:paraId="2175DE5C" w14:textId="77777777" w:rsidR="007E1FBE" w:rsidRPr="00566100" w:rsidRDefault="007E1FBE" w:rsidP="007E1FBE">
            <w:pPr>
              <w:widowControl w:val="0"/>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lastRenderedPageBreak/>
              <w:t>Повышение качества жизни граждан.</w:t>
            </w:r>
          </w:p>
          <w:p w14:paraId="41E0351B" w14:textId="77777777" w:rsidR="007E1FBE" w:rsidRPr="00566100" w:rsidRDefault="007E1FBE" w:rsidP="007E1FBE">
            <w:pPr>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Повышение туристической и инвестиционной привлекательности городов Курской области</w:t>
            </w:r>
          </w:p>
        </w:tc>
        <w:tc>
          <w:tcPr>
            <w:tcW w:w="316" w:type="pct"/>
            <w:gridSpan w:val="2"/>
          </w:tcPr>
          <w:p w14:paraId="516223CD" w14:textId="77777777" w:rsidR="007E1FBE" w:rsidRPr="00566100" w:rsidRDefault="007E1FBE" w:rsidP="007E1FBE">
            <w:pPr>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85" w:type="pct"/>
          </w:tcPr>
          <w:p w14:paraId="3D0444E4" w14:textId="77777777" w:rsidR="007E1FBE" w:rsidRPr="00566100" w:rsidRDefault="007E1FBE" w:rsidP="007E1FBE">
            <w:pPr>
              <w:spacing w:after="0" w:line="240" w:lineRule="auto"/>
              <w:jc w:val="center"/>
              <w:rPr>
                <w:rFonts w:ascii="Times New Roman" w:hAnsi="Times New Roman" w:cs="Times New Roman"/>
                <w:sz w:val="18"/>
                <w:szCs w:val="18"/>
              </w:rPr>
            </w:pPr>
            <w:r w:rsidRPr="00566100">
              <w:rPr>
                <w:rFonts w:ascii="Times New Roman" w:hAnsi="Times New Roman" w:cs="Times New Roman"/>
                <w:sz w:val="18"/>
                <w:szCs w:val="18"/>
              </w:rPr>
              <w:t>-</w:t>
            </w:r>
          </w:p>
        </w:tc>
        <w:tc>
          <w:tcPr>
            <w:tcW w:w="312" w:type="pct"/>
          </w:tcPr>
          <w:p w14:paraId="67D3BB5D" w14:textId="77777777" w:rsidR="007E1FBE" w:rsidRPr="00A42C6B" w:rsidRDefault="007E1FBE" w:rsidP="007E1FBE">
            <w:pPr>
              <w:spacing w:after="0" w:line="240" w:lineRule="auto"/>
              <w:rPr>
                <w:rFonts w:ascii="Times New Roman" w:hAnsi="Times New Roman" w:cs="Times New Roman"/>
                <w:sz w:val="18"/>
                <w:szCs w:val="18"/>
                <w:highlight w:val="yellow"/>
              </w:rPr>
            </w:pPr>
          </w:p>
        </w:tc>
      </w:tr>
      <w:tr w:rsidR="007E1FBE" w:rsidRPr="00A42C6B" w14:paraId="540BC344" w14:textId="77777777" w:rsidTr="004C0A41">
        <w:tc>
          <w:tcPr>
            <w:tcW w:w="180" w:type="pct"/>
            <w:shd w:val="clear" w:color="auto" w:fill="auto"/>
            <w:vAlign w:val="center"/>
          </w:tcPr>
          <w:p w14:paraId="4AE2AE33" w14:textId="77777777" w:rsidR="007E1FBE" w:rsidRPr="00566100" w:rsidRDefault="007E1FBE" w:rsidP="007E1FBE">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t>6.3.11.1.</w:t>
            </w:r>
          </w:p>
        </w:tc>
        <w:tc>
          <w:tcPr>
            <w:tcW w:w="672" w:type="pct"/>
            <w:shd w:val="clear" w:color="auto" w:fill="auto"/>
          </w:tcPr>
          <w:p w14:paraId="7541B63D" w14:textId="77777777" w:rsidR="007E1FBE" w:rsidRPr="00566100" w:rsidRDefault="007E1FBE" w:rsidP="007E1FBE">
            <w:pPr>
              <w:widowControl w:val="0"/>
              <w:spacing w:after="0" w:line="240" w:lineRule="auto"/>
              <w:rPr>
                <w:rFonts w:ascii="Times New Roman" w:hAnsi="Times New Roman"/>
                <w:sz w:val="18"/>
                <w:szCs w:val="18"/>
              </w:rPr>
            </w:pPr>
            <w:r w:rsidRPr="00566100">
              <w:rPr>
                <w:rFonts w:ascii="Times New Roman" w:hAnsi="Times New Roman"/>
                <w:sz w:val="18"/>
                <w:szCs w:val="18"/>
              </w:rPr>
              <w:t>разработка и внедрение дизайн-кодов городов Курской области</w:t>
            </w:r>
          </w:p>
        </w:tc>
        <w:tc>
          <w:tcPr>
            <w:tcW w:w="405" w:type="pct"/>
          </w:tcPr>
          <w:p w14:paraId="74F92896" w14:textId="77777777" w:rsidR="007E1FBE" w:rsidRPr="00566100" w:rsidRDefault="007E1FBE" w:rsidP="007E1FBE">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w:t>
            </w:r>
          </w:p>
        </w:tc>
        <w:tc>
          <w:tcPr>
            <w:tcW w:w="403" w:type="pct"/>
            <w:shd w:val="clear" w:color="auto" w:fill="auto"/>
          </w:tcPr>
          <w:p w14:paraId="1596E806" w14:textId="77777777" w:rsidR="007E1FBE" w:rsidRPr="00566100" w:rsidRDefault="007E1FBE" w:rsidP="007E1FBE">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1-2024 годы</w:t>
            </w:r>
          </w:p>
        </w:tc>
        <w:tc>
          <w:tcPr>
            <w:tcW w:w="458" w:type="pct"/>
          </w:tcPr>
          <w:p w14:paraId="594FE673" w14:textId="77777777" w:rsidR="007E1FBE" w:rsidRPr="00566100" w:rsidRDefault="007E1FBE" w:rsidP="007E1FBE">
            <w:pPr>
              <w:tabs>
                <w:tab w:val="center" w:pos="4677"/>
                <w:tab w:val="right" w:pos="9355"/>
              </w:tabs>
              <w:spacing w:after="0" w:line="240" w:lineRule="auto"/>
              <w:rPr>
                <w:rFonts w:ascii="Times New Roman" w:hAnsi="Times New Roman"/>
                <w:sz w:val="18"/>
                <w:szCs w:val="18"/>
              </w:rPr>
            </w:pPr>
            <w:r w:rsidRPr="00566100">
              <w:rPr>
                <w:rFonts w:ascii="Times New Roman" w:hAnsi="Times New Roman"/>
                <w:sz w:val="18"/>
                <w:szCs w:val="18"/>
              </w:rPr>
              <w:t xml:space="preserve">Министерство жилищно-коммунального хозяйства и ТЭК Курской </w:t>
            </w:r>
            <w:r w:rsidRPr="00566100">
              <w:rPr>
                <w:rFonts w:ascii="Times New Roman" w:hAnsi="Times New Roman"/>
                <w:sz w:val="18"/>
                <w:szCs w:val="18"/>
              </w:rPr>
              <w:lastRenderedPageBreak/>
              <w:t>области, органы местного самоуправле-ния Курской области</w:t>
            </w:r>
          </w:p>
        </w:tc>
        <w:tc>
          <w:tcPr>
            <w:tcW w:w="990" w:type="pct"/>
          </w:tcPr>
          <w:p w14:paraId="6948B36D" w14:textId="77777777" w:rsidR="007E1FBE" w:rsidRPr="00566100" w:rsidRDefault="007E1FBE" w:rsidP="007E1FBE">
            <w:pPr>
              <w:tabs>
                <w:tab w:val="center" w:pos="4677"/>
                <w:tab w:val="right" w:pos="9355"/>
              </w:tabs>
              <w:spacing w:after="0" w:line="240" w:lineRule="auto"/>
              <w:jc w:val="both"/>
              <w:rPr>
                <w:rFonts w:ascii="Times New Roman" w:hAnsi="Times New Roman"/>
                <w:b/>
                <w:sz w:val="18"/>
                <w:szCs w:val="18"/>
              </w:rPr>
            </w:pPr>
            <w:r w:rsidRPr="00566100">
              <w:rPr>
                <w:rFonts w:ascii="Times New Roman" w:hAnsi="Times New Roman"/>
                <w:b/>
                <w:sz w:val="18"/>
                <w:szCs w:val="18"/>
              </w:rPr>
              <w:lastRenderedPageBreak/>
              <w:t>Мероприятие выполняется.</w:t>
            </w:r>
          </w:p>
          <w:p w14:paraId="25183AC9" w14:textId="3E6312BF" w:rsidR="00FA2CEB" w:rsidRPr="00566100" w:rsidRDefault="00D375AC" w:rsidP="007E1FBE">
            <w:pPr>
              <w:tabs>
                <w:tab w:val="center" w:pos="4677"/>
                <w:tab w:val="right" w:pos="9355"/>
              </w:tabs>
              <w:spacing w:after="0" w:line="240" w:lineRule="auto"/>
              <w:jc w:val="both"/>
              <w:rPr>
                <w:rFonts w:ascii="Times New Roman" w:hAnsi="Times New Roman"/>
                <w:sz w:val="18"/>
                <w:szCs w:val="18"/>
              </w:rPr>
            </w:pPr>
            <w:r w:rsidRPr="00566100">
              <w:rPr>
                <w:rFonts w:ascii="Times New Roman" w:hAnsi="Times New Roman" w:cs="Times New Roman"/>
                <w:sz w:val="18"/>
                <w:szCs w:val="18"/>
              </w:rPr>
              <w:t xml:space="preserve">В 2024 году активно проводилась работа по внедрению дизайн-кодов </w:t>
            </w:r>
            <w:r w:rsidRPr="00566100">
              <w:rPr>
                <w:rFonts w:ascii="Times New Roman" w:hAnsi="Times New Roman" w:cs="Times New Roman"/>
                <w:sz w:val="18"/>
                <w:szCs w:val="18"/>
              </w:rPr>
              <w:br/>
              <w:t>в городах Курской области согласно методическим рекомендациям.</w:t>
            </w:r>
            <w:r w:rsidR="00FA2CEB" w:rsidRPr="00566100">
              <w:rPr>
                <w:rFonts w:ascii="Times New Roman" w:hAnsi="Times New Roman" w:cs="Times New Roman"/>
                <w:sz w:val="18"/>
                <w:szCs w:val="18"/>
              </w:rPr>
              <w:t xml:space="preserve"> </w:t>
            </w:r>
          </w:p>
          <w:p w14:paraId="2D93F0DC" w14:textId="77777777" w:rsidR="007E1FBE" w:rsidRPr="00566100" w:rsidRDefault="007E1FBE" w:rsidP="007E1FBE">
            <w:pPr>
              <w:tabs>
                <w:tab w:val="center" w:pos="4677"/>
                <w:tab w:val="right" w:pos="9355"/>
              </w:tabs>
              <w:spacing w:after="0" w:line="240" w:lineRule="auto"/>
              <w:jc w:val="both"/>
              <w:rPr>
                <w:rFonts w:ascii="Times New Roman" w:hAnsi="Times New Roman"/>
                <w:sz w:val="18"/>
                <w:szCs w:val="18"/>
              </w:rPr>
            </w:pPr>
            <w:r w:rsidRPr="00566100">
              <w:rPr>
                <w:rFonts w:ascii="Times New Roman" w:hAnsi="Times New Roman"/>
                <w:sz w:val="18"/>
                <w:szCs w:val="18"/>
              </w:rPr>
              <w:lastRenderedPageBreak/>
              <w:t>В 2021 году разработаны и внедрены дизайн-коды в г. Льгове, в г. Рыльске, г. Щигры.</w:t>
            </w:r>
          </w:p>
          <w:p w14:paraId="0675BA5C" w14:textId="77777777" w:rsidR="00BB34EF" w:rsidRPr="00566100" w:rsidRDefault="00BB34EF" w:rsidP="00E94AA6">
            <w:pPr>
              <w:tabs>
                <w:tab w:val="left" w:pos="575"/>
              </w:tabs>
              <w:spacing w:after="0" w:line="240" w:lineRule="auto"/>
              <w:jc w:val="both"/>
              <w:rPr>
                <w:rFonts w:ascii="Times New Roman" w:hAnsi="Times New Roman"/>
                <w:sz w:val="18"/>
                <w:szCs w:val="18"/>
              </w:rPr>
            </w:pPr>
            <w:r w:rsidRPr="00566100">
              <w:rPr>
                <w:rFonts w:ascii="Times New Roman" w:hAnsi="Times New Roman"/>
                <w:sz w:val="18"/>
                <w:szCs w:val="18"/>
              </w:rPr>
              <w:t>Решением Курского городского Собрания от 20.12.2019 № 102-6-РС «Об утверждении Правил благоустройства территории городского округа «Город Курск» Дизайн-код утвержден и внедрен с августа 2020 года.</w:t>
            </w:r>
          </w:p>
          <w:p w14:paraId="6D7AFC64" w14:textId="77777777" w:rsidR="00BB34EF" w:rsidRPr="00566100" w:rsidRDefault="00BB34EF" w:rsidP="00E94AA6">
            <w:pPr>
              <w:tabs>
                <w:tab w:val="left" w:pos="575"/>
              </w:tabs>
              <w:spacing w:after="0" w:line="240" w:lineRule="auto"/>
              <w:jc w:val="both"/>
              <w:rPr>
                <w:rFonts w:ascii="Times New Roman" w:hAnsi="Times New Roman"/>
                <w:sz w:val="18"/>
                <w:szCs w:val="18"/>
              </w:rPr>
            </w:pPr>
            <w:r w:rsidRPr="00566100">
              <w:rPr>
                <w:rFonts w:ascii="Times New Roman" w:hAnsi="Times New Roman"/>
                <w:sz w:val="18"/>
                <w:szCs w:val="18"/>
              </w:rPr>
              <w:t xml:space="preserve">В рамках реализации Дизайн-кода для информационных конструкций и требований к фасадам зданий в течение 2024 года обследовано порядка 27 улиц: Малых; Дзержинского; 1-я Строительная; </w:t>
            </w:r>
            <w:r w:rsidRPr="00566100">
              <w:rPr>
                <w:rFonts w:ascii="Times New Roman" w:hAnsi="Times New Roman"/>
                <w:sz w:val="18"/>
                <w:szCs w:val="18"/>
              </w:rPr>
              <w:br/>
              <w:t xml:space="preserve">2-я Рабочая; Союзная; Сумская; Комарова; Энгельса; Карла Либкнехта; Пучковка; Домостроителей; Евгения Клевцова; Косухина; Станционная; Советская; Союзная; Карла Маркса; Радищева; Ленина; Менделеева; </w:t>
            </w:r>
            <w:r w:rsidRPr="00566100">
              <w:rPr>
                <w:rFonts w:ascii="Times New Roman" w:hAnsi="Times New Roman"/>
                <w:sz w:val="18"/>
                <w:szCs w:val="18"/>
              </w:rPr>
              <w:br/>
              <w:t>50 лет Октября; А. Невского; Щемиловка и проспекты В. Клыкова, А. Дериглазова, Кулакова.</w:t>
            </w:r>
          </w:p>
          <w:p w14:paraId="1F8BF879" w14:textId="1086776C" w:rsidR="00DA5584" w:rsidRPr="00566100" w:rsidRDefault="00DA5584" w:rsidP="00E64318">
            <w:pPr>
              <w:tabs>
                <w:tab w:val="left" w:pos="575"/>
              </w:tabs>
              <w:spacing w:after="0" w:line="240" w:lineRule="auto"/>
              <w:jc w:val="both"/>
              <w:rPr>
                <w:rFonts w:ascii="Times New Roman" w:hAnsi="Times New Roman" w:cs="Times New Roman"/>
                <w:sz w:val="18"/>
                <w:szCs w:val="18"/>
              </w:rPr>
            </w:pPr>
            <w:r w:rsidRPr="00566100">
              <w:rPr>
                <w:rFonts w:ascii="Times New Roman" w:hAnsi="Times New Roman" w:cs="Times New Roman"/>
                <w:sz w:val="18"/>
                <w:szCs w:val="18"/>
              </w:rPr>
              <w:t xml:space="preserve">В настоящее время администрацией города Курчатова реализуется Дорожная карта по внедрению Дизайн-кода города Курчатова в соответствии с решением Курчатовской городской Думы от 28.04.2023 №25 «О внесении изменений в Правила благоустройства территории </w:t>
            </w:r>
            <w:r w:rsidRPr="00566100">
              <w:rPr>
                <w:rFonts w:ascii="Times New Roman" w:hAnsi="Times New Roman" w:cs="Times New Roman"/>
                <w:sz w:val="18"/>
                <w:szCs w:val="18"/>
              </w:rPr>
              <w:lastRenderedPageBreak/>
              <w:t>муниципального образования «Город Курчатов» Курской области, утвержденные решением Курчатовской городской Думы от 31.10.2017 №37»</w:t>
            </w:r>
          </w:p>
        </w:tc>
        <w:tc>
          <w:tcPr>
            <w:tcW w:w="1580" w:type="pct"/>
            <w:gridSpan w:val="7"/>
            <w:shd w:val="clear" w:color="auto" w:fill="auto"/>
          </w:tcPr>
          <w:p w14:paraId="57C7F78C" w14:textId="77777777" w:rsidR="007E1FBE" w:rsidRPr="00566100" w:rsidRDefault="007E1FBE" w:rsidP="007E1FBE">
            <w:pPr>
              <w:spacing w:after="0" w:line="240" w:lineRule="auto"/>
              <w:jc w:val="both"/>
              <w:rPr>
                <w:rFonts w:ascii="Times New Roman" w:hAnsi="Times New Roman"/>
                <w:sz w:val="18"/>
                <w:szCs w:val="18"/>
              </w:rPr>
            </w:pPr>
            <w:r w:rsidRPr="00566100">
              <w:rPr>
                <w:rFonts w:ascii="Times New Roman" w:hAnsi="Times New Roman"/>
                <w:sz w:val="18"/>
                <w:szCs w:val="18"/>
              </w:rPr>
              <w:lastRenderedPageBreak/>
              <w:t xml:space="preserve">Внедрены дизайн-коды </w:t>
            </w:r>
            <w:r w:rsidRPr="00566100">
              <w:rPr>
                <w:rFonts w:ascii="Times New Roman" w:eastAsia="Arial Unicode MS" w:hAnsi="Times New Roman"/>
                <w:sz w:val="18"/>
                <w:szCs w:val="18"/>
              </w:rPr>
              <w:t>городов Курской области</w:t>
            </w:r>
          </w:p>
        </w:tc>
        <w:tc>
          <w:tcPr>
            <w:tcW w:w="312" w:type="pct"/>
          </w:tcPr>
          <w:p w14:paraId="2D709B8A" w14:textId="77777777" w:rsidR="007E1FBE" w:rsidRPr="00A42C6B" w:rsidRDefault="007E1FBE" w:rsidP="007E1FBE">
            <w:pPr>
              <w:spacing w:after="0" w:line="240" w:lineRule="auto"/>
              <w:rPr>
                <w:rFonts w:ascii="Times New Roman" w:hAnsi="Times New Roman"/>
                <w:sz w:val="18"/>
                <w:szCs w:val="18"/>
                <w:highlight w:val="yellow"/>
              </w:rPr>
            </w:pPr>
          </w:p>
        </w:tc>
      </w:tr>
      <w:tr w:rsidR="007E1FBE" w:rsidRPr="00245797" w14:paraId="512E1339" w14:textId="77777777" w:rsidTr="004C0A41">
        <w:tc>
          <w:tcPr>
            <w:tcW w:w="180" w:type="pct"/>
            <w:shd w:val="clear" w:color="auto" w:fill="auto"/>
            <w:vAlign w:val="center"/>
          </w:tcPr>
          <w:p w14:paraId="624EE224" w14:textId="77777777" w:rsidR="007E1FBE" w:rsidRPr="00566100" w:rsidRDefault="007E1FBE" w:rsidP="007E1FBE">
            <w:pPr>
              <w:widowControl w:val="0"/>
              <w:spacing w:after="0" w:line="240" w:lineRule="auto"/>
              <w:ind w:right="-108"/>
              <w:rPr>
                <w:rFonts w:ascii="Times New Roman" w:hAnsi="Times New Roman" w:cs="Times New Roman"/>
                <w:sz w:val="18"/>
                <w:szCs w:val="18"/>
              </w:rPr>
            </w:pPr>
            <w:r w:rsidRPr="00566100">
              <w:rPr>
                <w:rFonts w:ascii="Times New Roman" w:hAnsi="Times New Roman" w:cs="Times New Roman"/>
                <w:sz w:val="18"/>
                <w:szCs w:val="18"/>
              </w:rPr>
              <w:lastRenderedPageBreak/>
              <w:t>6.3.11.2.</w:t>
            </w:r>
          </w:p>
        </w:tc>
        <w:tc>
          <w:tcPr>
            <w:tcW w:w="672" w:type="pct"/>
            <w:shd w:val="clear" w:color="auto" w:fill="auto"/>
          </w:tcPr>
          <w:p w14:paraId="07466223" w14:textId="77777777" w:rsidR="007E1FBE" w:rsidRPr="00566100" w:rsidRDefault="007E1FBE" w:rsidP="007E1FBE">
            <w:pPr>
              <w:widowControl w:val="0"/>
              <w:spacing w:after="0" w:line="240" w:lineRule="auto"/>
              <w:rPr>
                <w:rFonts w:ascii="Times New Roman" w:hAnsi="Times New Roman"/>
                <w:sz w:val="18"/>
                <w:szCs w:val="18"/>
              </w:rPr>
            </w:pPr>
            <w:r w:rsidRPr="00566100">
              <w:rPr>
                <w:rFonts w:ascii="Times New Roman" w:hAnsi="Times New Roman"/>
                <w:sz w:val="18"/>
                <w:szCs w:val="18"/>
              </w:rPr>
              <w:t>разработка брендбуков городов Курской области</w:t>
            </w:r>
          </w:p>
        </w:tc>
        <w:tc>
          <w:tcPr>
            <w:tcW w:w="405" w:type="pct"/>
          </w:tcPr>
          <w:p w14:paraId="322F9123" w14:textId="77777777" w:rsidR="007E1FBE" w:rsidRPr="00566100" w:rsidRDefault="007E1FBE" w:rsidP="007E1FBE">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w:t>
            </w:r>
          </w:p>
        </w:tc>
        <w:tc>
          <w:tcPr>
            <w:tcW w:w="403" w:type="pct"/>
            <w:shd w:val="clear" w:color="auto" w:fill="auto"/>
          </w:tcPr>
          <w:p w14:paraId="65DFBCEF" w14:textId="77777777" w:rsidR="007E1FBE" w:rsidRPr="00566100" w:rsidRDefault="007E1FBE" w:rsidP="007E1FBE">
            <w:pPr>
              <w:widowControl w:val="0"/>
              <w:spacing w:after="0" w:line="240" w:lineRule="auto"/>
              <w:rPr>
                <w:rFonts w:ascii="Times New Roman" w:hAnsi="Times New Roman" w:cs="Times New Roman"/>
                <w:sz w:val="18"/>
                <w:szCs w:val="18"/>
              </w:rPr>
            </w:pPr>
            <w:r w:rsidRPr="00566100">
              <w:rPr>
                <w:rFonts w:ascii="Times New Roman" w:hAnsi="Times New Roman" w:cs="Times New Roman"/>
                <w:sz w:val="18"/>
                <w:szCs w:val="18"/>
              </w:rPr>
              <w:t>2023-2024 годы</w:t>
            </w:r>
          </w:p>
        </w:tc>
        <w:tc>
          <w:tcPr>
            <w:tcW w:w="458" w:type="pct"/>
          </w:tcPr>
          <w:p w14:paraId="53601921" w14:textId="77777777" w:rsidR="007E1FBE" w:rsidRPr="00566100" w:rsidRDefault="007E1FBE" w:rsidP="007E1FBE">
            <w:pPr>
              <w:tabs>
                <w:tab w:val="center" w:pos="4677"/>
                <w:tab w:val="right" w:pos="9355"/>
              </w:tabs>
              <w:spacing w:after="0" w:line="240" w:lineRule="auto"/>
              <w:rPr>
                <w:rFonts w:ascii="Times New Roman" w:hAnsi="Times New Roman"/>
                <w:sz w:val="18"/>
                <w:szCs w:val="18"/>
              </w:rPr>
            </w:pPr>
            <w:r w:rsidRPr="00566100">
              <w:rPr>
                <w:rFonts w:ascii="Times New Roman" w:hAnsi="Times New Roman"/>
                <w:sz w:val="18"/>
                <w:szCs w:val="18"/>
              </w:rPr>
              <w:t>Органы местного самоуправления Курской области</w:t>
            </w:r>
          </w:p>
        </w:tc>
        <w:tc>
          <w:tcPr>
            <w:tcW w:w="990" w:type="pct"/>
          </w:tcPr>
          <w:p w14:paraId="28B0EDF1" w14:textId="77777777" w:rsidR="007E1FBE" w:rsidRPr="00566100" w:rsidRDefault="002A67FE" w:rsidP="007E1FBE">
            <w:pPr>
              <w:tabs>
                <w:tab w:val="center" w:pos="4677"/>
                <w:tab w:val="right" w:pos="9355"/>
              </w:tabs>
              <w:spacing w:after="0" w:line="240" w:lineRule="auto"/>
              <w:jc w:val="both"/>
              <w:rPr>
                <w:rFonts w:ascii="Times New Roman" w:hAnsi="Times New Roman"/>
                <w:b/>
                <w:sz w:val="18"/>
                <w:szCs w:val="18"/>
              </w:rPr>
            </w:pPr>
            <w:r w:rsidRPr="00566100">
              <w:rPr>
                <w:rFonts w:ascii="Times New Roman" w:hAnsi="Times New Roman"/>
                <w:b/>
                <w:sz w:val="18"/>
                <w:szCs w:val="18"/>
              </w:rPr>
              <w:t>Планируется в последующие годы</w:t>
            </w:r>
          </w:p>
        </w:tc>
        <w:tc>
          <w:tcPr>
            <w:tcW w:w="1580" w:type="pct"/>
            <w:gridSpan w:val="7"/>
            <w:shd w:val="clear" w:color="auto" w:fill="auto"/>
          </w:tcPr>
          <w:p w14:paraId="26A5000F" w14:textId="77777777" w:rsidR="007E1FBE" w:rsidRPr="00566100" w:rsidRDefault="007E1FBE" w:rsidP="007E1FBE">
            <w:pPr>
              <w:spacing w:after="0" w:line="240" w:lineRule="auto"/>
              <w:jc w:val="both"/>
              <w:rPr>
                <w:rFonts w:ascii="Times New Roman" w:hAnsi="Times New Roman"/>
                <w:sz w:val="18"/>
                <w:szCs w:val="18"/>
              </w:rPr>
            </w:pPr>
          </w:p>
        </w:tc>
        <w:tc>
          <w:tcPr>
            <w:tcW w:w="312" w:type="pct"/>
          </w:tcPr>
          <w:p w14:paraId="22FFFA32" w14:textId="77777777" w:rsidR="007E1FBE" w:rsidRPr="00A42C6B" w:rsidRDefault="007E1FBE" w:rsidP="007E1FBE">
            <w:pPr>
              <w:spacing w:after="0" w:line="240" w:lineRule="auto"/>
              <w:rPr>
                <w:rFonts w:ascii="Times New Roman" w:hAnsi="Times New Roman"/>
                <w:sz w:val="18"/>
                <w:szCs w:val="18"/>
                <w:highlight w:val="yellow"/>
              </w:rPr>
            </w:pPr>
          </w:p>
        </w:tc>
      </w:tr>
    </w:tbl>
    <w:p w14:paraId="6FA46159" w14:textId="77777777" w:rsidR="00884C87" w:rsidRPr="009D7C42" w:rsidRDefault="00884C87" w:rsidP="00454088">
      <w:pPr>
        <w:widowControl w:val="0"/>
        <w:jc w:val="both"/>
      </w:pPr>
    </w:p>
    <w:sectPr w:rsidR="00884C87" w:rsidRPr="009D7C42" w:rsidSect="0071448D">
      <w:headerReference w:type="default" r:id="rId8"/>
      <w:footerReference w:type="default" r:id="rId9"/>
      <w:headerReference w:type="first" r:id="rId10"/>
      <w:pgSz w:w="16838" w:h="11906" w:orient="landscape"/>
      <w:pgMar w:top="851" w:right="1134" w:bottom="568" w:left="1134" w:header="709" w:footer="709" w:gutter="0"/>
      <w:pgNumType w:start="3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8DF59" w14:textId="77777777" w:rsidR="00B71DD3" w:rsidRDefault="00B71DD3" w:rsidP="00001161">
      <w:pPr>
        <w:spacing w:after="0" w:line="240" w:lineRule="auto"/>
      </w:pPr>
      <w:r>
        <w:separator/>
      </w:r>
    </w:p>
  </w:endnote>
  <w:endnote w:type="continuationSeparator" w:id="0">
    <w:p w14:paraId="6AC4B47A" w14:textId="77777777" w:rsidR="00B71DD3" w:rsidRDefault="00B71DD3"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776A" w14:textId="77777777" w:rsidR="00B71DD3" w:rsidRPr="00C40325" w:rsidRDefault="00B71DD3">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79D30" w14:textId="77777777" w:rsidR="00B71DD3" w:rsidRDefault="00B71DD3" w:rsidP="00001161">
      <w:pPr>
        <w:spacing w:after="0" w:line="240" w:lineRule="auto"/>
      </w:pPr>
      <w:r>
        <w:separator/>
      </w:r>
    </w:p>
  </w:footnote>
  <w:footnote w:type="continuationSeparator" w:id="0">
    <w:p w14:paraId="2C2B1CD8" w14:textId="77777777" w:rsidR="00B71DD3" w:rsidRDefault="00B71DD3"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4AAB" w14:textId="77777777" w:rsidR="00B71DD3" w:rsidRPr="00E54524" w:rsidRDefault="00B71DD3">
    <w:pPr>
      <w:pStyle w:val="a7"/>
      <w:jc w:val="center"/>
      <w:rPr>
        <w:rFonts w:ascii="Times New Roman" w:hAnsi="Times New Roman" w:cs="Times New Roman"/>
        <w:sz w:val="24"/>
        <w:szCs w:val="24"/>
      </w:rPr>
    </w:pPr>
    <w:r w:rsidRPr="00E54524">
      <w:rPr>
        <w:rFonts w:ascii="Times New Roman" w:hAnsi="Times New Roman" w:cs="Times New Roman"/>
        <w:sz w:val="24"/>
        <w:szCs w:val="24"/>
      </w:rPr>
      <w:fldChar w:fldCharType="begin"/>
    </w:r>
    <w:r w:rsidRPr="00E54524">
      <w:rPr>
        <w:rFonts w:ascii="Times New Roman" w:hAnsi="Times New Roman" w:cs="Times New Roman"/>
        <w:sz w:val="24"/>
        <w:szCs w:val="24"/>
      </w:rPr>
      <w:instrText>PAGE   \* MERGEFORMAT</w:instrText>
    </w:r>
    <w:r w:rsidRPr="00E54524">
      <w:rPr>
        <w:rFonts w:ascii="Times New Roman" w:hAnsi="Times New Roman" w:cs="Times New Roman"/>
        <w:sz w:val="24"/>
        <w:szCs w:val="24"/>
      </w:rPr>
      <w:fldChar w:fldCharType="separate"/>
    </w:r>
    <w:r>
      <w:rPr>
        <w:rFonts w:ascii="Times New Roman" w:hAnsi="Times New Roman" w:cs="Times New Roman"/>
        <w:noProof/>
        <w:sz w:val="24"/>
        <w:szCs w:val="24"/>
      </w:rPr>
      <w:t>39</w:t>
    </w:r>
    <w:r w:rsidRPr="00E54524">
      <w:rPr>
        <w:rFonts w:ascii="Times New Roman" w:hAnsi="Times New Roman" w:cs="Times New Roman"/>
        <w:sz w:val="24"/>
        <w:szCs w:val="24"/>
      </w:rPr>
      <w:fldChar w:fldCharType="end"/>
    </w:r>
  </w:p>
  <w:p w14:paraId="79FD80BF" w14:textId="77777777" w:rsidR="00B71DD3" w:rsidRPr="00E54524" w:rsidRDefault="00B71DD3">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4E1F" w14:textId="2DE1AFD2" w:rsidR="0071448D" w:rsidRDefault="0071448D">
    <w:pPr>
      <w:pStyle w:val="a7"/>
    </w:pPr>
    <w:sdt>
      <w:sdtPr>
        <w:id w:val="1704979692"/>
        <w:placeholder>
          <w:docPart w:val="4AA0180AA6A5477A9E27CA91B2EA13CA"/>
        </w:placeholder>
        <w:temporary/>
        <w:showingPlcHdr/>
        <w15:appearance w15:val="hidden"/>
      </w:sdtPr>
      <w:sdtContent>
        <w:r>
          <w:t>[Введите текст]</w:t>
        </w:r>
      </w:sdtContent>
    </w:sdt>
    <w:r>
      <w:ptab w:relativeTo="margin" w:alignment="center" w:leader="none"/>
    </w:r>
    <w:sdt>
      <w:sdtPr>
        <w:id w:val="968859947"/>
        <w:placeholder>
          <w:docPart w:val="4AA0180AA6A5477A9E27CA91B2EA13CA"/>
        </w:placeholder>
        <w:temporary/>
        <w:showingPlcHdr/>
        <w15:appearance w15:val="hidden"/>
      </w:sdtPr>
      <w:sdtContent>
        <w:r>
          <w:t>[Введите текст]</w:t>
        </w:r>
      </w:sdtContent>
    </w:sdt>
    <w:r>
      <w:ptab w:relativeTo="margin" w:alignment="right" w:leader="none"/>
    </w:r>
    <w:sdt>
      <w:sdtPr>
        <w:id w:val="968859952"/>
        <w:placeholder>
          <w:docPart w:val="4AA0180AA6A5477A9E27CA91B2EA13CA"/>
        </w:placeholder>
        <w:temporary/>
        <w:showingPlcHdr/>
        <w15:appearance w15:val="hidden"/>
      </w:sdtPr>
      <w:sdtContent>
        <w:r>
          <w:t>[Введите текст]</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56C6F"/>
    <w:multiLevelType w:val="hybridMultilevel"/>
    <w:tmpl w:val="4FE43E9E"/>
    <w:lvl w:ilvl="0" w:tplc="1C86B2BC">
      <w:start w:val="2"/>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8"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666F6"/>
    <w:multiLevelType w:val="hybridMultilevel"/>
    <w:tmpl w:val="6994CB9E"/>
    <w:lvl w:ilvl="0" w:tplc="91AAB7EC">
      <w:start w:val="1"/>
      <w:numFmt w:val="decimal"/>
      <w:lvlText w:val="%1."/>
      <w:lvlJc w:val="left"/>
      <w:pPr>
        <w:ind w:left="381" w:hanging="360"/>
      </w:pPr>
      <w:rPr>
        <w:rFonts w:ascii="Times New Roman" w:hAnsi="Times New Roman" w:cs="Times New Roman" w:hint="default"/>
        <w:color w:val="000000"/>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2"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A4720D"/>
    <w:multiLevelType w:val="multilevel"/>
    <w:tmpl w:val="5364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390ACE"/>
    <w:multiLevelType w:val="multilevel"/>
    <w:tmpl w:val="5364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2"/>
  </w:num>
  <w:num w:numId="4">
    <w:abstractNumId w:val="10"/>
  </w:num>
  <w:num w:numId="5">
    <w:abstractNumId w:val="2"/>
  </w:num>
  <w:num w:numId="6">
    <w:abstractNumId w:val="6"/>
  </w:num>
  <w:num w:numId="7">
    <w:abstractNumId w:val="15"/>
  </w:num>
  <w:num w:numId="8">
    <w:abstractNumId w:val="14"/>
  </w:num>
  <w:num w:numId="9">
    <w:abstractNumId w:val="5"/>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6"/>
  </w:num>
  <w:num w:numId="15">
    <w:abstractNumId w:val="13"/>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C47"/>
    <w:rsid w:val="000027F8"/>
    <w:rsid w:val="000029F4"/>
    <w:rsid w:val="000030F4"/>
    <w:rsid w:val="00003197"/>
    <w:rsid w:val="000035E7"/>
    <w:rsid w:val="00003876"/>
    <w:rsid w:val="00003ED1"/>
    <w:rsid w:val="000043A9"/>
    <w:rsid w:val="00004D29"/>
    <w:rsid w:val="00004FE2"/>
    <w:rsid w:val="000052A3"/>
    <w:rsid w:val="0000555E"/>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EEE"/>
    <w:rsid w:val="000134B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EC4"/>
    <w:rsid w:val="00015FBC"/>
    <w:rsid w:val="00016099"/>
    <w:rsid w:val="000160A1"/>
    <w:rsid w:val="000161C3"/>
    <w:rsid w:val="0001625B"/>
    <w:rsid w:val="0001654F"/>
    <w:rsid w:val="0001695E"/>
    <w:rsid w:val="0001736E"/>
    <w:rsid w:val="00017D00"/>
    <w:rsid w:val="000207B8"/>
    <w:rsid w:val="00020C30"/>
    <w:rsid w:val="00020C37"/>
    <w:rsid w:val="00020F30"/>
    <w:rsid w:val="0002224F"/>
    <w:rsid w:val="00022544"/>
    <w:rsid w:val="000225B6"/>
    <w:rsid w:val="00022E16"/>
    <w:rsid w:val="00022EF8"/>
    <w:rsid w:val="00023C35"/>
    <w:rsid w:val="00023E88"/>
    <w:rsid w:val="000248F3"/>
    <w:rsid w:val="0002493F"/>
    <w:rsid w:val="00024CE2"/>
    <w:rsid w:val="00024DDF"/>
    <w:rsid w:val="00024FDF"/>
    <w:rsid w:val="00025104"/>
    <w:rsid w:val="00025136"/>
    <w:rsid w:val="0002523F"/>
    <w:rsid w:val="0002527B"/>
    <w:rsid w:val="000255F3"/>
    <w:rsid w:val="0002560A"/>
    <w:rsid w:val="0002575B"/>
    <w:rsid w:val="000257D2"/>
    <w:rsid w:val="00026042"/>
    <w:rsid w:val="00026267"/>
    <w:rsid w:val="000262EE"/>
    <w:rsid w:val="00026373"/>
    <w:rsid w:val="00026519"/>
    <w:rsid w:val="000268AF"/>
    <w:rsid w:val="000268FC"/>
    <w:rsid w:val="00026A67"/>
    <w:rsid w:val="000271C5"/>
    <w:rsid w:val="000272F7"/>
    <w:rsid w:val="00027370"/>
    <w:rsid w:val="00027F06"/>
    <w:rsid w:val="00027FBB"/>
    <w:rsid w:val="00030260"/>
    <w:rsid w:val="00030D82"/>
    <w:rsid w:val="000313D8"/>
    <w:rsid w:val="00031B99"/>
    <w:rsid w:val="00031E9A"/>
    <w:rsid w:val="000323E3"/>
    <w:rsid w:val="0003273F"/>
    <w:rsid w:val="000327CF"/>
    <w:rsid w:val="00032846"/>
    <w:rsid w:val="00032984"/>
    <w:rsid w:val="00032D29"/>
    <w:rsid w:val="00033158"/>
    <w:rsid w:val="00033290"/>
    <w:rsid w:val="000335DE"/>
    <w:rsid w:val="00033892"/>
    <w:rsid w:val="00033CEA"/>
    <w:rsid w:val="00034486"/>
    <w:rsid w:val="0003484A"/>
    <w:rsid w:val="0003485D"/>
    <w:rsid w:val="00034AFC"/>
    <w:rsid w:val="00034C02"/>
    <w:rsid w:val="00034F24"/>
    <w:rsid w:val="0003531F"/>
    <w:rsid w:val="000357AF"/>
    <w:rsid w:val="00035D14"/>
    <w:rsid w:val="00035DC6"/>
    <w:rsid w:val="00035E24"/>
    <w:rsid w:val="00035F82"/>
    <w:rsid w:val="00036278"/>
    <w:rsid w:val="00036AE5"/>
    <w:rsid w:val="00036DD2"/>
    <w:rsid w:val="00037641"/>
    <w:rsid w:val="00037A28"/>
    <w:rsid w:val="00040298"/>
    <w:rsid w:val="000407EF"/>
    <w:rsid w:val="00041502"/>
    <w:rsid w:val="00041638"/>
    <w:rsid w:val="000418D7"/>
    <w:rsid w:val="000418FB"/>
    <w:rsid w:val="00041D90"/>
    <w:rsid w:val="0004249D"/>
    <w:rsid w:val="00042C6A"/>
    <w:rsid w:val="00042C74"/>
    <w:rsid w:val="000430BF"/>
    <w:rsid w:val="000430D9"/>
    <w:rsid w:val="0004341D"/>
    <w:rsid w:val="000437A6"/>
    <w:rsid w:val="00043AA6"/>
    <w:rsid w:val="00043B1A"/>
    <w:rsid w:val="00044140"/>
    <w:rsid w:val="00044548"/>
    <w:rsid w:val="0004479D"/>
    <w:rsid w:val="00044848"/>
    <w:rsid w:val="000449C9"/>
    <w:rsid w:val="00044DD0"/>
    <w:rsid w:val="0004531D"/>
    <w:rsid w:val="00045D38"/>
    <w:rsid w:val="00045F06"/>
    <w:rsid w:val="0004604A"/>
    <w:rsid w:val="000461A6"/>
    <w:rsid w:val="00046A64"/>
    <w:rsid w:val="00046D69"/>
    <w:rsid w:val="00046FD1"/>
    <w:rsid w:val="00046FE0"/>
    <w:rsid w:val="000470E3"/>
    <w:rsid w:val="00047282"/>
    <w:rsid w:val="00047582"/>
    <w:rsid w:val="000500C4"/>
    <w:rsid w:val="000503A0"/>
    <w:rsid w:val="0005058D"/>
    <w:rsid w:val="00050838"/>
    <w:rsid w:val="0005091A"/>
    <w:rsid w:val="00051290"/>
    <w:rsid w:val="00051316"/>
    <w:rsid w:val="0005140A"/>
    <w:rsid w:val="000514FB"/>
    <w:rsid w:val="00051751"/>
    <w:rsid w:val="00051A54"/>
    <w:rsid w:val="00051E11"/>
    <w:rsid w:val="00052042"/>
    <w:rsid w:val="00052050"/>
    <w:rsid w:val="000525EF"/>
    <w:rsid w:val="0005267E"/>
    <w:rsid w:val="000526F1"/>
    <w:rsid w:val="00052733"/>
    <w:rsid w:val="00052BF4"/>
    <w:rsid w:val="00052C1E"/>
    <w:rsid w:val="00052E0E"/>
    <w:rsid w:val="00053121"/>
    <w:rsid w:val="00053308"/>
    <w:rsid w:val="00053451"/>
    <w:rsid w:val="000535CE"/>
    <w:rsid w:val="00053631"/>
    <w:rsid w:val="0005375B"/>
    <w:rsid w:val="0005404F"/>
    <w:rsid w:val="00054788"/>
    <w:rsid w:val="00054945"/>
    <w:rsid w:val="00054990"/>
    <w:rsid w:val="000553CC"/>
    <w:rsid w:val="00055507"/>
    <w:rsid w:val="00055BEC"/>
    <w:rsid w:val="00055FC5"/>
    <w:rsid w:val="000569A2"/>
    <w:rsid w:val="00056E0D"/>
    <w:rsid w:val="0005745F"/>
    <w:rsid w:val="00057A3C"/>
    <w:rsid w:val="00057A6E"/>
    <w:rsid w:val="000601F9"/>
    <w:rsid w:val="00060890"/>
    <w:rsid w:val="00060A69"/>
    <w:rsid w:val="00060FAC"/>
    <w:rsid w:val="00061134"/>
    <w:rsid w:val="00061354"/>
    <w:rsid w:val="0006141E"/>
    <w:rsid w:val="000619E7"/>
    <w:rsid w:val="00061A1F"/>
    <w:rsid w:val="000628D3"/>
    <w:rsid w:val="00062DBA"/>
    <w:rsid w:val="00063C89"/>
    <w:rsid w:val="000641A7"/>
    <w:rsid w:val="000652B5"/>
    <w:rsid w:val="00065495"/>
    <w:rsid w:val="0006594D"/>
    <w:rsid w:val="00065DD0"/>
    <w:rsid w:val="00066744"/>
    <w:rsid w:val="00066A36"/>
    <w:rsid w:val="00067455"/>
    <w:rsid w:val="000676E9"/>
    <w:rsid w:val="000679A1"/>
    <w:rsid w:val="00067B35"/>
    <w:rsid w:val="00067F56"/>
    <w:rsid w:val="000702A7"/>
    <w:rsid w:val="000704E7"/>
    <w:rsid w:val="00071057"/>
    <w:rsid w:val="00071942"/>
    <w:rsid w:val="00071951"/>
    <w:rsid w:val="0007213C"/>
    <w:rsid w:val="000722C9"/>
    <w:rsid w:val="000723FA"/>
    <w:rsid w:val="0007293E"/>
    <w:rsid w:val="00073056"/>
    <w:rsid w:val="00073FC3"/>
    <w:rsid w:val="00073FEE"/>
    <w:rsid w:val="000740BD"/>
    <w:rsid w:val="00074220"/>
    <w:rsid w:val="00074B23"/>
    <w:rsid w:val="00075011"/>
    <w:rsid w:val="0007539E"/>
    <w:rsid w:val="00075518"/>
    <w:rsid w:val="00075890"/>
    <w:rsid w:val="00075F71"/>
    <w:rsid w:val="000760DC"/>
    <w:rsid w:val="0007660D"/>
    <w:rsid w:val="00076CD2"/>
    <w:rsid w:val="00076DDA"/>
    <w:rsid w:val="00076EA3"/>
    <w:rsid w:val="00080514"/>
    <w:rsid w:val="00080564"/>
    <w:rsid w:val="00080AEC"/>
    <w:rsid w:val="00080B74"/>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24D5"/>
    <w:rsid w:val="000926C9"/>
    <w:rsid w:val="00092CAD"/>
    <w:rsid w:val="00093002"/>
    <w:rsid w:val="00093372"/>
    <w:rsid w:val="00093637"/>
    <w:rsid w:val="00093C69"/>
    <w:rsid w:val="00093D90"/>
    <w:rsid w:val="00094140"/>
    <w:rsid w:val="000947CC"/>
    <w:rsid w:val="000949D8"/>
    <w:rsid w:val="00094DCF"/>
    <w:rsid w:val="00094E0D"/>
    <w:rsid w:val="00095024"/>
    <w:rsid w:val="0009519F"/>
    <w:rsid w:val="00095B81"/>
    <w:rsid w:val="00095EBB"/>
    <w:rsid w:val="00096450"/>
    <w:rsid w:val="000967F2"/>
    <w:rsid w:val="00096E7A"/>
    <w:rsid w:val="00097781"/>
    <w:rsid w:val="00097904"/>
    <w:rsid w:val="00097986"/>
    <w:rsid w:val="00097A8E"/>
    <w:rsid w:val="00097CC8"/>
    <w:rsid w:val="00097CEB"/>
    <w:rsid w:val="00097CF2"/>
    <w:rsid w:val="00097FCA"/>
    <w:rsid w:val="000A052E"/>
    <w:rsid w:val="000A081B"/>
    <w:rsid w:val="000A08D2"/>
    <w:rsid w:val="000A097B"/>
    <w:rsid w:val="000A0A6A"/>
    <w:rsid w:val="000A0DE9"/>
    <w:rsid w:val="000A197B"/>
    <w:rsid w:val="000A1CF3"/>
    <w:rsid w:val="000A1D22"/>
    <w:rsid w:val="000A22D2"/>
    <w:rsid w:val="000A2693"/>
    <w:rsid w:val="000A294D"/>
    <w:rsid w:val="000A2ADB"/>
    <w:rsid w:val="000A32D7"/>
    <w:rsid w:val="000A3456"/>
    <w:rsid w:val="000A3628"/>
    <w:rsid w:val="000A38E6"/>
    <w:rsid w:val="000A391C"/>
    <w:rsid w:val="000A3AA8"/>
    <w:rsid w:val="000A4228"/>
    <w:rsid w:val="000A43F4"/>
    <w:rsid w:val="000A44E8"/>
    <w:rsid w:val="000A44ED"/>
    <w:rsid w:val="000A45CC"/>
    <w:rsid w:val="000A4714"/>
    <w:rsid w:val="000A481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F3B"/>
    <w:rsid w:val="000B4140"/>
    <w:rsid w:val="000B4444"/>
    <w:rsid w:val="000B44FF"/>
    <w:rsid w:val="000B4A09"/>
    <w:rsid w:val="000B4F9B"/>
    <w:rsid w:val="000B50D7"/>
    <w:rsid w:val="000B57D3"/>
    <w:rsid w:val="000B5DC4"/>
    <w:rsid w:val="000B5F9F"/>
    <w:rsid w:val="000B5FAE"/>
    <w:rsid w:val="000B6121"/>
    <w:rsid w:val="000B628C"/>
    <w:rsid w:val="000B6A92"/>
    <w:rsid w:val="000B6E3E"/>
    <w:rsid w:val="000B7316"/>
    <w:rsid w:val="000B7447"/>
    <w:rsid w:val="000C019D"/>
    <w:rsid w:val="000C028D"/>
    <w:rsid w:val="000C0D0E"/>
    <w:rsid w:val="000C0F3B"/>
    <w:rsid w:val="000C1F2A"/>
    <w:rsid w:val="000C1FC8"/>
    <w:rsid w:val="000C22DF"/>
    <w:rsid w:val="000C24D8"/>
    <w:rsid w:val="000C2A6E"/>
    <w:rsid w:val="000C2AE4"/>
    <w:rsid w:val="000C2D10"/>
    <w:rsid w:val="000C2FC4"/>
    <w:rsid w:val="000C3483"/>
    <w:rsid w:val="000C3F9B"/>
    <w:rsid w:val="000C58A6"/>
    <w:rsid w:val="000C5DA4"/>
    <w:rsid w:val="000C7A90"/>
    <w:rsid w:val="000D01E3"/>
    <w:rsid w:val="000D0524"/>
    <w:rsid w:val="000D0743"/>
    <w:rsid w:val="000D0F08"/>
    <w:rsid w:val="000D0FEC"/>
    <w:rsid w:val="000D1B7E"/>
    <w:rsid w:val="000D1C78"/>
    <w:rsid w:val="000D1D8A"/>
    <w:rsid w:val="000D1F54"/>
    <w:rsid w:val="000D20DD"/>
    <w:rsid w:val="000D3156"/>
    <w:rsid w:val="000D33B8"/>
    <w:rsid w:val="000D39E6"/>
    <w:rsid w:val="000D3D32"/>
    <w:rsid w:val="000D47C9"/>
    <w:rsid w:val="000D4DCB"/>
    <w:rsid w:val="000D501B"/>
    <w:rsid w:val="000D5174"/>
    <w:rsid w:val="000D5469"/>
    <w:rsid w:val="000D5A2C"/>
    <w:rsid w:val="000D603D"/>
    <w:rsid w:val="000D6245"/>
    <w:rsid w:val="000D6291"/>
    <w:rsid w:val="000D64E2"/>
    <w:rsid w:val="000D7252"/>
    <w:rsid w:val="000D778D"/>
    <w:rsid w:val="000E0066"/>
    <w:rsid w:val="000E0543"/>
    <w:rsid w:val="000E0BF2"/>
    <w:rsid w:val="000E0CA5"/>
    <w:rsid w:val="000E1090"/>
    <w:rsid w:val="000E1217"/>
    <w:rsid w:val="000E1405"/>
    <w:rsid w:val="000E151A"/>
    <w:rsid w:val="000E1AA3"/>
    <w:rsid w:val="000E1EC5"/>
    <w:rsid w:val="000E2928"/>
    <w:rsid w:val="000E326D"/>
    <w:rsid w:val="000E335F"/>
    <w:rsid w:val="000E3883"/>
    <w:rsid w:val="000E39E7"/>
    <w:rsid w:val="000E39F6"/>
    <w:rsid w:val="000E3DA7"/>
    <w:rsid w:val="000E4122"/>
    <w:rsid w:val="000E4878"/>
    <w:rsid w:val="000E4F38"/>
    <w:rsid w:val="000E51CA"/>
    <w:rsid w:val="000E55C3"/>
    <w:rsid w:val="000E5836"/>
    <w:rsid w:val="000E5841"/>
    <w:rsid w:val="000E5AD9"/>
    <w:rsid w:val="000E5CE1"/>
    <w:rsid w:val="000E6C20"/>
    <w:rsid w:val="000E70A3"/>
    <w:rsid w:val="000E7123"/>
    <w:rsid w:val="000E7309"/>
    <w:rsid w:val="000E7A12"/>
    <w:rsid w:val="000E7F73"/>
    <w:rsid w:val="000F00EE"/>
    <w:rsid w:val="000F0159"/>
    <w:rsid w:val="000F0210"/>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2F15"/>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1340"/>
    <w:rsid w:val="001028BF"/>
    <w:rsid w:val="00102B95"/>
    <w:rsid w:val="00102E3F"/>
    <w:rsid w:val="0010373A"/>
    <w:rsid w:val="00104282"/>
    <w:rsid w:val="00104306"/>
    <w:rsid w:val="001043C5"/>
    <w:rsid w:val="00104D51"/>
    <w:rsid w:val="00104E08"/>
    <w:rsid w:val="00104F21"/>
    <w:rsid w:val="001054C4"/>
    <w:rsid w:val="00105CC5"/>
    <w:rsid w:val="001062D1"/>
    <w:rsid w:val="00106393"/>
    <w:rsid w:val="00106D4E"/>
    <w:rsid w:val="00106D71"/>
    <w:rsid w:val="00107319"/>
    <w:rsid w:val="00107444"/>
    <w:rsid w:val="00107A84"/>
    <w:rsid w:val="00110091"/>
    <w:rsid w:val="00110190"/>
    <w:rsid w:val="00110CA4"/>
    <w:rsid w:val="00110CD9"/>
    <w:rsid w:val="001116E4"/>
    <w:rsid w:val="001117D7"/>
    <w:rsid w:val="00111BDF"/>
    <w:rsid w:val="00111ED4"/>
    <w:rsid w:val="00111F27"/>
    <w:rsid w:val="001122C9"/>
    <w:rsid w:val="0011259D"/>
    <w:rsid w:val="00112629"/>
    <w:rsid w:val="00112B5E"/>
    <w:rsid w:val="00113050"/>
    <w:rsid w:val="00113757"/>
    <w:rsid w:val="001145D6"/>
    <w:rsid w:val="00114651"/>
    <w:rsid w:val="00114AD6"/>
    <w:rsid w:val="00115266"/>
    <w:rsid w:val="001158C6"/>
    <w:rsid w:val="001158E8"/>
    <w:rsid w:val="00115BAA"/>
    <w:rsid w:val="00115F85"/>
    <w:rsid w:val="00116100"/>
    <w:rsid w:val="001164EF"/>
    <w:rsid w:val="001167D6"/>
    <w:rsid w:val="00116F37"/>
    <w:rsid w:val="0011721B"/>
    <w:rsid w:val="00117745"/>
    <w:rsid w:val="00117D48"/>
    <w:rsid w:val="00120693"/>
    <w:rsid w:val="00120932"/>
    <w:rsid w:val="00120B85"/>
    <w:rsid w:val="001213AE"/>
    <w:rsid w:val="001215CF"/>
    <w:rsid w:val="00122066"/>
    <w:rsid w:val="001231CA"/>
    <w:rsid w:val="0012373C"/>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668"/>
    <w:rsid w:val="001309A9"/>
    <w:rsid w:val="00131381"/>
    <w:rsid w:val="0013148D"/>
    <w:rsid w:val="00131686"/>
    <w:rsid w:val="00131772"/>
    <w:rsid w:val="00131E89"/>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15F"/>
    <w:rsid w:val="001363DB"/>
    <w:rsid w:val="00136627"/>
    <w:rsid w:val="00136A33"/>
    <w:rsid w:val="00136D25"/>
    <w:rsid w:val="00137768"/>
    <w:rsid w:val="001377EA"/>
    <w:rsid w:val="0014025D"/>
    <w:rsid w:val="001411AB"/>
    <w:rsid w:val="00141D5E"/>
    <w:rsid w:val="00141F1F"/>
    <w:rsid w:val="00142045"/>
    <w:rsid w:val="00142380"/>
    <w:rsid w:val="001425B9"/>
    <w:rsid w:val="00142C27"/>
    <w:rsid w:val="00142DDB"/>
    <w:rsid w:val="001431FD"/>
    <w:rsid w:val="00143894"/>
    <w:rsid w:val="00143B2E"/>
    <w:rsid w:val="00143C96"/>
    <w:rsid w:val="00144398"/>
    <w:rsid w:val="00144B31"/>
    <w:rsid w:val="001450DE"/>
    <w:rsid w:val="00145128"/>
    <w:rsid w:val="00145233"/>
    <w:rsid w:val="001458EC"/>
    <w:rsid w:val="00145D48"/>
    <w:rsid w:val="00146402"/>
    <w:rsid w:val="00146801"/>
    <w:rsid w:val="00146A11"/>
    <w:rsid w:val="00146AA6"/>
    <w:rsid w:val="001470A1"/>
    <w:rsid w:val="001475C5"/>
    <w:rsid w:val="0014783F"/>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9"/>
    <w:rsid w:val="00153747"/>
    <w:rsid w:val="00153BA4"/>
    <w:rsid w:val="00153E91"/>
    <w:rsid w:val="001551CF"/>
    <w:rsid w:val="0015554F"/>
    <w:rsid w:val="00155B1A"/>
    <w:rsid w:val="00156922"/>
    <w:rsid w:val="00156FB8"/>
    <w:rsid w:val="00157639"/>
    <w:rsid w:val="0015796B"/>
    <w:rsid w:val="00157D74"/>
    <w:rsid w:val="0016040C"/>
    <w:rsid w:val="00160445"/>
    <w:rsid w:val="001606D2"/>
    <w:rsid w:val="00160F92"/>
    <w:rsid w:val="001612E4"/>
    <w:rsid w:val="00161979"/>
    <w:rsid w:val="00161E57"/>
    <w:rsid w:val="00161F9F"/>
    <w:rsid w:val="00162683"/>
    <w:rsid w:val="0016270B"/>
    <w:rsid w:val="0016296A"/>
    <w:rsid w:val="00162A44"/>
    <w:rsid w:val="00162B80"/>
    <w:rsid w:val="00162C37"/>
    <w:rsid w:val="00163032"/>
    <w:rsid w:val="0016317D"/>
    <w:rsid w:val="001633B4"/>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FAA"/>
    <w:rsid w:val="0016608F"/>
    <w:rsid w:val="0016683F"/>
    <w:rsid w:val="0016684D"/>
    <w:rsid w:val="001671B6"/>
    <w:rsid w:val="00167975"/>
    <w:rsid w:val="00167E6E"/>
    <w:rsid w:val="001700BB"/>
    <w:rsid w:val="0017038D"/>
    <w:rsid w:val="001703C8"/>
    <w:rsid w:val="00170906"/>
    <w:rsid w:val="00170974"/>
    <w:rsid w:val="001723F2"/>
    <w:rsid w:val="00172793"/>
    <w:rsid w:val="001727A7"/>
    <w:rsid w:val="00172A25"/>
    <w:rsid w:val="00172E20"/>
    <w:rsid w:val="00173465"/>
    <w:rsid w:val="00173B85"/>
    <w:rsid w:val="0017409B"/>
    <w:rsid w:val="0017467F"/>
    <w:rsid w:val="001746A5"/>
    <w:rsid w:val="00174C19"/>
    <w:rsid w:val="00174EFD"/>
    <w:rsid w:val="0017527F"/>
    <w:rsid w:val="001752F3"/>
    <w:rsid w:val="00175478"/>
    <w:rsid w:val="00175FF9"/>
    <w:rsid w:val="00176252"/>
    <w:rsid w:val="00176629"/>
    <w:rsid w:val="0017689C"/>
    <w:rsid w:val="0017696B"/>
    <w:rsid w:val="00176D0E"/>
    <w:rsid w:val="001771EB"/>
    <w:rsid w:val="001772E6"/>
    <w:rsid w:val="00177347"/>
    <w:rsid w:val="001773DA"/>
    <w:rsid w:val="00177A11"/>
    <w:rsid w:val="00177A17"/>
    <w:rsid w:val="00177C24"/>
    <w:rsid w:val="00177C80"/>
    <w:rsid w:val="00177D7F"/>
    <w:rsid w:val="00177E4C"/>
    <w:rsid w:val="0018029A"/>
    <w:rsid w:val="001805DA"/>
    <w:rsid w:val="00181212"/>
    <w:rsid w:val="001813CC"/>
    <w:rsid w:val="00181BE8"/>
    <w:rsid w:val="0018224D"/>
    <w:rsid w:val="0018230A"/>
    <w:rsid w:val="00182695"/>
    <w:rsid w:val="0018277F"/>
    <w:rsid w:val="0018294B"/>
    <w:rsid w:val="00182AC2"/>
    <w:rsid w:val="0018332F"/>
    <w:rsid w:val="00183594"/>
    <w:rsid w:val="00183B88"/>
    <w:rsid w:val="00183BE0"/>
    <w:rsid w:val="00183CE7"/>
    <w:rsid w:val="00184AD1"/>
    <w:rsid w:val="00184F32"/>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875"/>
    <w:rsid w:val="00193A6E"/>
    <w:rsid w:val="00193B7B"/>
    <w:rsid w:val="00193BBC"/>
    <w:rsid w:val="00193DC7"/>
    <w:rsid w:val="00193F6C"/>
    <w:rsid w:val="0019447B"/>
    <w:rsid w:val="00194667"/>
    <w:rsid w:val="00194788"/>
    <w:rsid w:val="00195939"/>
    <w:rsid w:val="00195D56"/>
    <w:rsid w:val="001971E7"/>
    <w:rsid w:val="0019725E"/>
    <w:rsid w:val="00197504"/>
    <w:rsid w:val="00197AB4"/>
    <w:rsid w:val="001A0490"/>
    <w:rsid w:val="001A0706"/>
    <w:rsid w:val="001A0742"/>
    <w:rsid w:val="001A0E14"/>
    <w:rsid w:val="001A1024"/>
    <w:rsid w:val="001A10D6"/>
    <w:rsid w:val="001A1295"/>
    <w:rsid w:val="001A137B"/>
    <w:rsid w:val="001A1657"/>
    <w:rsid w:val="001A1A4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52BA"/>
    <w:rsid w:val="001A5D5F"/>
    <w:rsid w:val="001A5EF1"/>
    <w:rsid w:val="001A6298"/>
    <w:rsid w:val="001A68E1"/>
    <w:rsid w:val="001A6A15"/>
    <w:rsid w:val="001A6ED8"/>
    <w:rsid w:val="001A7371"/>
    <w:rsid w:val="001A7625"/>
    <w:rsid w:val="001A76F9"/>
    <w:rsid w:val="001A7776"/>
    <w:rsid w:val="001A77A1"/>
    <w:rsid w:val="001A7C0F"/>
    <w:rsid w:val="001B048F"/>
    <w:rsid w:val="001B0A56"/>
    <w:rsid w:val="001B0B34"/>
    <w:rsid w:val="001B0C3A"/>
    <w:rsid w:val="001B14D6"/>
    <w:rsid w:val="001B1B04"/>
    <w:rsid w:val="001B20A6"/>
    <w:rsid w:val="001B2B38"/>
    <w:rsid w:val="001B2EBF"/>
    <w:rsid w:val="001B2F4E"/>
    <w:rsid w:val="001B2FF3"/>
    <w:rsid w:val="001B31EC"/>
    <w:rsid w:val="001B36D0"/>
    <w:rsid w:val="001B36DB"/>
    <w:rsid w:val="001B399F"/>
    <w:rsid w:val="001B3B80"/>
    <w:rsid w:val="001B46EF"/>
    <w:rsid w:val="001B4702"/>
    <w:rsid w:val="001B4742"/>
    <w:rsid w:val="001B4A31"/>
    <w:rsid w:val="001B4CD1"/>
    <w:rsid w:val="001B553A"/>
    <w:rsid w:val="001B64AA"/>
    <w:rsid w:val="001B6F1B"/>
    <w:rsid w:val="001B6FDE"/>
    <w:rsid w:val="001B6FE5"/>
    <w:rsid w:val="001B71CE"/>
    <w:rsid w:val="001B7685"/>
    <w:rsid w:val="001B7860"/>
    <w:rsid w:val="001C0067"/>
    <w:rsid w:val="001C0120"/>
    <w:rsid w:val="001C036D"/>
    <w:rsid w:val="001C0457"/>
    <w:rsid w:val="001C06E0"/>
    <w:rsid w:val="001C0A96"/>
    <w:rsid w:val="001C1B1D"/>
    <w:rsid w:val="001C1C3C"/>
    <w:rsid w:val="001C29FE"/>
    <w:rsid w:val="001C2DBC"/>
    <w:rsid w:val="001C3B40"/>
    <w:rsid w:val="001C3CBF"/>
    <w:rsid w:val="001C3F56"/>
    <w:rsid w:val="001C4435"/>
    <w:rsid w:val="001C44C6"/>
    <w:rsid w:val="001C4719"/>
    <w:rsid w:val="001C5765"/>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CF2"/>
    <w:rsid w:val="001D3422"/>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E002B"/>
    <w:rsid w:val="001E059B"/>
    <w:rsid w:val="001E08AF"/>
    <w:rsid w:val="001E0DC1"/>
    <w:rsid w:val="001E177A"/>
    <w:rsid w:val="001E1C1F"/>
    <w:rsid w:val="001E1F7D"/>
    <w:rsid w:val="001E27F6"/>
    <w:rsid w:val="001E2C19"/>
    <w:rsid w:val="001E30A4"/>
    <w:rsid w:val="001E3286"/>
    <w:rsid w:val="001E34F3"/>
    <w:rsid w:val="001E3593"/>
    <w:rsid w:val="001E3A3E"/>
    <w:rsid w:val="001E3D91"/>
    <w:rsid w:val="001E4196"/>
    <w:rsid w:val="001E41B7"/>
    <w:rsid w:val="001E4B6F"/>
    <w:rsid w:val="001E4E7E"/>
    <w:rsid w:val="001E53A5"/>
    <w:rsid w:val="001E5AFD"/>
    <w:rsid w:val="001E5AFE"/>
    <w:rsid w:val="001E5E0E"/>
    <w:rsid w:val="001E6438"/>
    <w:rsid w:val="001E6625"/>
    <w:rsid w:val="001E6867"/>
    <w:rsid w:val="001E6B3E"/>
    <w:rsid w:val="001E6BBE"/>
    <w:rsid w:val="001E6EF4"/>
    <w:rsid w:val="001E716B"/>
    <w:rsid w:val="001E73E7"/>
    <w:rsid w:val="001E7744"/>
    <w:rsid w:val="001E7BE3"/>
    <w:rsid w:val="001E7EEB"/>
    <w:rsid w:val="001F000A"/>
    <w:rsid w:val="001F0A96"/>
    <w:rsid w:val="001F0B34"/>
    <w:rsid w:val="001F2A28"/>
    <w:rsid w:val="001F2D4E"/>
    <w:rsid w:val="001F2FAC"/>
    <w:rsid w:val="001F355D"/>
    <w:rsid w:val="001F3653"/>
    <w:rsid w:val="001F36D2"/>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9C"/>
    <w:rsid w:val="00200EBC"/>
    <w:rsid w:val="00200F8D"/>
    <w:rsid w:val="00201587"/>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94"/>
    <w:rsid w:val="002073EB"/>
    <w:rsid w:val="0020761C"/>
    <w:rsid w:val="0020763E"/>
    <w:rsid w:val="00207A55"/>
    <w:rsid w:val="00207D99"/>
    <w:rsid w:val="00210147"/>
    <w:rsid w:val="002106C1"/>
    <w:rsid w:val="00210769"/>
    <w:rsid w:val="00210EE8"/>
    <w:rsid w:val="00211C7C"/>
    <w:rsid w:val="00212D6D"/>
    <w:rsid w:val="00212E4A"/>
    <w:rsid w:val="00212EB3"/>
    <w:rsid w:val="00212F94"/>
    <w:rsid w:val="002130D8"/>
    <w:rsid w:val="0021314F"/>
    <w:rsid w:val="00213252"/>
    <w:rsid w:val="00213CF6"/>
    <w:rsid w:val="00214434"/>
    <w:rsid w:val="00214614"/>
    <w:rsid w:val="0021486D"/>
    <w:rsid w:val="002148CC"/>
    <w:rsid w:val="00214A8B"/>
    <w:rsid w:val="00214FE8"/>
    <w:rsid w:val="002150EE"/>
    <w:rsid w:val="002159E3"/>
    <w:rsid w:val="00216599"/>
    <w:rsid w:val="00216987"/>
    <w:rsid w:val="00217199"/>
    <w:rsid w:val="00217D0D"/>
    <w:rsid w:val="00217E6C"/>
    <w:rsid w:val="00221A71"/>
    <w:rsid w:val="00221F4A"/>
    <w:rsid w:val="00221F8B"/>
    <w:rsid w:val="00222800"/>
    <w:rsid w:val="00222914"/>
    <w:rsid w:val="00222C6F"/>
    <w:rsid w:val="002233F8"/>
    <w:rsid w:val="0022340C"/>
    <w:rsid w:val="002234CC"/>
    <w:rsid w:val="00223868"/>
    <w:rsid w:val="002238C3"/>
    <w:rsid w:val="00223BE5"/>
    <w:rsid w:val="00224781"/>
    <w:rsid w:val="00224B0B"/>
    <w:rsid w:val="00224EF1"/>
    <w:rsid w:val="00224EF4"/>
    <w:rsid w:val="00225338"/>
    <w:rsid w:val="002253A5"/>
    <w:rsid w:val="00225711"/>
    <w:rsid w:val="002264FB"/>
    <w:rsid w:val="00226905"/>
    <w:rsid w:val="00226F0E"/>
    <w:rsid w:val="00227554"/>
    <w:rsid w:val="00227862"/>
    <w:rsid w:val="00230037"/>
    <w:rsid w:val="00230641"/>
    <w:rsid w:val="0023077C"/>
    <w:rsid w:val="002309A1"/>
    <w:rsid w:val="002309E6"/>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5106"/>
    <w:rsid w:val="00235472"/>
    <w:rsid w:val="00235505"/>
    <w:rsid w:val="00235622"/>
    <w:rsid w:val="00235BA7"/>
    <w:rsid w:val="00235BEE"/>
    <w:rsid w:val="00236A3D"/>
    <w:rsid w:val="00236CDA"/>
    <w:rsid w:val="002375C2"/>
    <w:rsid w:val="00237665"/>
    <w:rsid w:val="00237F96"/>
    <w:rsid w:val="00240018"/>
    <w:rsid w:val="00240376"/>
    <w:rsid w:val="00240592"/>
    <w:rsid w:val="00240A2C"/>
    <w:rsid w:val="00240BBB"/>
    <w:rsid w:val="00240C04"/>
    <w:rsid w:val="00240D9B"/>
    <w:rsid w:val="00241E4D"/>
    <w:rsid w:val="0024201E"/>
    <w:rsid w:val="00242229"/>
    <w:rsid w:val="0024258F"/>
    <w:rsid w:val="00242A23"/>
    <w:rsid w:val="00243833"/>
    <w:rsid w:val="0024392B"/>
    <w:rsid w:val="00243BFF"/>
    <w:rsid w:val="00243D01"/>
    <w:rsid w:val="00243D71"/>
    <w:rsid w:val="0024401C"/>
    <w:rsid w:val="00244229"/>
    <w:rsid w:val="0024445B"/>
    <w:rsid w:val="002444B6"/>
    <w:rsid w:val="00245294"/>
    <w:rsid w:val="00245420"/>
    <w:rsid w:val="00245570"/>
    <w:rsid w:val="0024576C"/>
    <w:rsid w:val="00245797"/>
    <w:rsid w:val="002458B0"/>
    <w:rsid w:val="00246F90"/>
    <w:rsid w:val="00247041"/>
    <w:rsid w:val="00247108"/>
    <w:rsid w:val="00247224"/>
    <w:rsid w:val="00247D2B"/>
    <w:rsid w:val="00247EA6"/>
    <w:rsid w:val="00250108"/>
    <w:rsid w:val="002501D3"/>
    <w:rsid w:val="002503E2"/>
    <w:rsid w:val="002505A0"/>
    <w:rsid w:val="0025075A"/>
    <w:rsid w:val="002507D9"/>
    <w:rsid w:val="00250ABF"/>
    <w:rsid w:val="00250B29"/>
    <w:rsid w:val="00250FD4"/>
    <w:rsid w:val="002510B4"/>
    <w:rsid w:val="00251619"/>
    <w:rsid w:val="00251F0E"/>
    <w:rsid w:val="002526E1"/>
    <w:rsid w:val="002527AA"/>
    <w:rsid w:val="0025281A"/>
    <w:rsid w:val="002530F0"/>
    <w:rsid w:val="0025340B"/>
    <w:rsid w:val="00253A77"/>
    <w:rsid w:val="00253AF4"/>
    <w:rsid w:val="00253BC1"/>
    <w:rsid w:val="00254125"/>
    <w:rsid w:val="002548B4"/>
    <w:rsid w:val="002548F0"/>
    <w:rsid w:val="00254D02"/>
    <w:rsid w:val="0025515B"/>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153B"/>
    <w:rsid w:val="002617B2"/>
    <w:rsid w:val="00262677"/>
    <w:rsid w:val="00262911"/>
    <w:rsid w:val="00262A62"/>
    <w:rsid w:val="00262D47"/>
    <w:rsid w:val="00263170"/>
    <w:rsid w:val="002631F5"/>
    <w:rsid w:val="00263439"/>
    <w:rsid w:val="0026348A"/>
    <w:rsid w:val="002636FD"/>
    <w:rsid w:val="0026379A"/>
    <w:rsid w:val="00263ADC"/>
    <w:rsid w:val="002643AE"/>
    <w:rsid w:val="00264C3A"/>
    <w:rsid w:val="00264D1C"/>
    <w:rsid w:val="00265288"/>
    <w:rsid w:val="002659E9"/>
    <w:rsid w:val="00265C82"/>
    <w:rsid w:val="00265D67"/>
    <w:rsid w:val="00265FF4"/>
    <w:rsid w:val="00266452"/>
    <w:rsid w:val="0026673D"/>
    <w:rsid w:val="00267047"/>
    <w:rsid w:val="002673F6"/>
    <w:rsid w:val="0026759E"/>
    <w:rsid w:val="002676A9"/>
    <w:rsid w:val="0026780D"/>
    <w:rsid w:val="002678DC"/>
    <w:rsid w:val="00267D5F"/>
    <w:rsid w:val="00267DAC"/>
    <w:rsid w:val="00270058"/>
    <w:rsid w:val="00270477"/>
    <w:rsid w:val="00270BAF"/>
    <w:rsid w:val="00270FE2"/>
    <w:rsid w:val="002713F0"/>
    <w:rsid w:val="002714F8"/>
    <w:rsid w:val="00271B80"/>
    <w:rsid w:val="00271F8C"/>
    <w:rsid w:val="00272B9E"/>
    <w:rsid w:val="00273105"/>
    <w:rsid w:val="00273916"/>
    <w:rsid w:val="0027422B"/>
    <w:rsid w:val="00274622"/>
    <w:rsid w:val="0027487E"/>
    <w:rsid w:val="002748D0"/>
    <w:rsid w:val="00274B35"/>
    <w:rsid w:val="00274C62"/>
    <w:rsid w:val="0027509E"/>
    <w:rsid w:val="0027529A"/>
    <w:rsid w:val="00275C4D"/>
    <w:rsid w:val="00275D9B"/>
    <w:rsid w:val="00276054"/>
    <w:rsid w:val="002761AE"/>
    <w:rsid w:val="00276353"/>
    <w:rsid w:val="002764EA"/>
    <w:rsid w:val="00276615"/>
    <w:rsid w:val="002766C1"/>
    <w:rsid w:val="002768C0"/>
    <w:rsid w:val="00276D26"/>
    <w:rsid w:val="00276F29"/>
    <w:rsid w:val="00277118"/>
    <w:rsid w:val="002779C4"/>
    <w:rsid w:val="002800D6"/>
    <w:rsid w:val="0028164C"/>
    <w:rsid w:val="002818A7"/>
    <w:rsid w:val="0028205F"/>
    <w:rsid w:val="00282079"/>
    <w:rsid w:val="00282366"/>
    <w:rsid w:val="0028240F"/>
    <w:rsid w:val="0028271A"/>
    <w:rsid w:val="0028278A"/>
    <w:rsid w:val="00282915"/>
    <w:rsid w:val="00282F3B"/>
    <w:rsid w:val="00283814"/>
    <w:rsid w:val="00283C95"/>
    <w:rsid w:val="002843E0"/>
    <w:rsid w:val="002848DA"/>
    <w:rsid w:val="00284BBB"/>
    <w:rsid w:val="002853CD"/>
    <w:rsid w:val="002854D3"/>
    <w:rsid w:val="0028565B"/>
    <w:rsid w:val="002859FF"/>
    <w:rsid w:val="0028629B"/>
    <w:rsid w:val="00286C40"/>
    <w:rsid w:val="00286F42"/>
    <w:rsid w:val="00286F79"/>
    <w:rsid w:val="00287548"/>
    <w:rsid w:val="00287549"/>
    <w:rsid w:val="002900D1"/>
    <w:rsid w:val="00290163"/>
    <w:rsid w:val="002902FB"/>
    <w:rsid w:val="002906A3"/>
    <w:rsid w:val="00290CE9"/>
    <w:rsid w:val="0029109B"/>
    <w:rsid w:val="00291310"/>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ED3"/>
    <w:rsid w:val="00293FC5"/>
    <w:rsid w:val="00294992"/>
    <w:rsid w:val="002950FB"/>
    <w:rsid w:val="00295697"/>
    <w:rsid w:val="00295CFE"/>
    <w:rsid w:val="00295DAC"/>
    <w:rsid w:val="0029613C"/>
    <w:rsid w:val="0029621C"/>
    <w:rsid w:val="0029679A"/>
    <w:rsid w:val="00296C27"/>
    <w:rsid w:val="00297456"/>
    <w:rsid w:val="00297AC0"/>
    <w:rsid w:val="002A0343"/>
    <w:rsid w:val="002A04EF"/>
    <w:rsid w:val="002A0718"/>
    <w:rsid w:val="002A0F05"/>
    <w:rsid w:val="002A1183"/>
    <w:rsid w:val="002A1707"/>
    <w:rsid w:val="002A184A"/>
    <w:rsid w:val="002A19B3"/>
    <w:rsid w:val="002A1CC3"/>
    <w:rsid w:val="002A1E86"/>
    <w:rsid w:val="002A29D9"/>
    <w:rsid w:val="002A2C5C"/>
    <w:rsid w:val="002A2D9E"/>
    <w:rsid w:val="002A2EFD"/>
    <w:rsid w:val="002A325D"/>
    <w:rsid w:val="002A337B"/>
    <w:rsid w:val="002A3716"/>
    <w:rsid w:val="002A3A56"/>
    <w:rsid w:val="002A3CB1"/>
    <w:rsid w:val="002A4234"/>
    <w:rsid w:val="002A43F9"/>
    <w:rsid w:val="002A45BA"/>
    <w:rsid w:val="002A5259"/>
    <w:rsid w:val="002A53DE"/>
    <w:rsid w:val="002A5B25"/>
    <w:rsid w:val="002A65A2"/>
    <w:rsid w:val="002A67FE"/>
    <w:rsid w:val="002A69D0"/>
    <w:rsid w:val="002A6B5F"/>
    <w:rsid w:val="002A7078"/>
    <w:rsid w:val="002A78B7"/>
    <w:rsid w:val="002B014A"/>
    <w:rsid w:val="002B03DA"/>
    <w:rsid w:val="002B07A6"/>
    <w:rsid w:val="002B0E22"/>
    <w:rsid w:val="002B1A6E"/>
    <w:rsid w:val="002B1EC0"/>
    <w:rsid w:val="002B224D"/>
    <w:rsid w:val="002B2E3C"/>
    <w:rsid w:val="002B30F1"/>
    <w:rsid w:val="002B340A"/>
    <w:rsid w:val="002B3D6E"/>
    <w:rsid w:val="002B4BB5"/>
    <w:rsid w:val="002B4C5C"/>
    <w:rsid w:val="002B4FDB"/>
    <w:rsid w:val="002B5AC2"/>
    <w:rsid w:val="002B5E03"/>
    <w:rsid w:val="002B601D"/>
    <w:rsid w:val="002B6239"/>
    <w:rsid w:val="002B62C2"/>
    <w:rsid w:val="002B62E2"/>
    <w:rsid w:val="002B6BE6"/>
    <w:rsid w:val="002B735C"/>
    <w:rsid w:val="002B7972"/>
    <w:rsid w:val="002C01D7"/>
    <w:rsid w:val="002C036D"/>
    <w:rsid w:val="002C077C"/>
    <w:rsid w:val="002C0AFB"/>
    <w:rsid w:val="002C0C7D"/>
    <w:rsid w:val="002C12E4"/>
    <w:rsid w:val="002C13B5"/>
    <w:rsid w:val="002C151E"/>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854"/>
    <w:rsid w:val="002C5962"/>
    <w:rsid w:val="002C5A27"/>
    <w:rsid w:val="002C5B12"/>
    <w:rsid w:val="002C5ECE"/>
    <w:rsid w:val="002C73C3"/>
    <w:rsid w:val="002C7512"/>
    <w:rsid w:val="002D011A"/>
    <w:rsid w:val="002D01EF"/>
    <w:rsid w:val="002D024A"/>
    <w:rsid w:val="002D0397"/>
    <w:rsid w:val="002D08AD"/>
    <w:rsid w:val="002D08B1"/>
    <w:rsid w:val="002D0AD6"/>
    <w:rsid w:val="002D0B56"/>
    <w:rsid w:val="002D0F54"/>
    <w:rsid w:val="002D10AE"/>
    <w:rsid w:val="002D11AD"/>
    <w:rsid w:val="002D11DF"/>
    <w:rsid w:val="002D11E5"/>
    <w:rsid w:val="002D15A2"/>
    <w:rsid w:val="002D15EB"/>
    <w:rsid w:val="002D1B31"/>
    <w:rsid w:val="002D2847"/>
    <w:rsid w:val="002D29A8"/>
    <w:rsid w:val="002D2BE5"/>
    <w:rsid w:val="002D305D"/>
    <w:rsid w:val="002D346E"/>
    <w:rsid w:val="002D38C1"/>
    <w:rsid w:val="002D39BB"/>
    <w:rsid w:val="002D40E3"/>
    <w:rsid w:val="002D411A"/>
    <w:rsid w:val="002D49C8"/>
    <w:rsid w:val="002D49D7"/>
    <w:rsid w:val="002D5169"/>
    <w:rsid w:val="002D531A"/>
    <w:rsid w:val="002D55B6"/>
    <w:rsid w:val="002D5B04"/>
    <w:rsid w:val="002D5E00"/>
    <w:rsid w:val="002D631F"/>
    <w:rsid w:val="002D670E"/>
    <w:rsid w:val="002D6916"/>
    <w:rsid w:val="002D6EBE"/>
    <w:rsid w:val="002D7074"/>
    <w:rsid w:val="002D7275"/>
    <w:rsid w:val="002D7421"/>
    <w:rsid w:val="002D750F"/>
    <w:rsid w:val="002D7882"/>
    <w:rsid w:val="002D7FDE"/>
    <w:rsid w:val="002E0B74"/>
    <w:rsid w:val="002E1588"/>
    <w:rsid w:val="002E1B77"/>
    <w:rsid w:val="002E1E6F"/>
    <w:rsid w:val="002E1EDA"/>
    <w:rsid w:val="002E2900"/>
    <w:rsid w:val="002E2CC8"/>
    <w:rsid w:val="002E2EA1"/>
    <w:rsid w:val="002E31A9"/>
    <w:rsid w:val="002E3B47"/>
    <w:rsid w:val="002E3D84"/>
    <w:rsid w:val="002E430E"/>
    <w:rsid w:val="002E45F0"/>
    <w:rsid w:val="002E4694"/>
    <w:rsid w:val="002E4882"/>
    <w:rsid w:val="002E4AD7"/>
    <w:rsid w:val="002E4AF8"/>
    <w:rsid w:val="002E4DD2"/>
    <w:rsid w:val="002E4EFC"/>
    <w:rsid w:val="002E5162"/>
    <w:rsid w:val="002E5395"/>
    <w:rsid w:val="002E546B"/>
    <w:rsid w:val="002E56F1"/>
    <w:rsid w:val="002E57DF"/>
    <w:rsid w:val="002E5B85"/>
    <w:rsid w:val="002E61ED"/>
    <w:rsid w:val="002E6B82"/>
    <w:rsid w:val="002E7AB1"/>
    <w:rsid w:val="002F04E5"/>
    <w:rsid w:val="002F05FE"/>
    <w:rsid w:val="002F0778"/>
    <w:rsid w:val="002F08C9"/>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626"/>
    <w:rsid w:val="002F49BF"/>
    <w:rsid w:val="002F54A7"/>
    <w:rsid w:val="002F5E10"/>
    <w:rsid w:val="002F62BF"/>
    <w:rsid w:val="002F63D7"/>
    <w:rsid w:val="002F6904"/>
    <w:rsid w:val="002F6986"/>
    <w:rsid w:val="002F6B45"/>
    <w:rsid w:val="002F6C0E"/>
    <w:rsid w:val="002F6C7C"/>
    <w:rsid w:val="002F7B46"/>
    <w:rsid w:val="002F7CD8"/>
    <w:rsid w:val="002F7F2F"/>
    <w:rsid w:val="00300B04"/>
    <w:rsid w:val="003016A6"/>
    <w:rsid w:val="00301C47"/>
    <w:rsid w:val="003022CC"/>
    <w:rsid w:val="00302800"/>
    <w:rsid w:val="00302CD4"/>
    <w:rsid w:val="00302EF0"/>
    <w:rsid w:val="00302FD3"/>
    <w:rsid w:val="00303293"/>
    <w:rsid w:val="00303452"/>
    <w:rsid w:val="00303841"/>
    <w:rsid w:val="00303888"/>
    <w:rsid w:val="0030389F"/>
    <w:rsid w:val="00303BB4"/>
    <w:rsid w:val="00303D65"/>
    <w:rsid w:val="00303E4F"/>
    <w:rsid w:val="003044D5"/>
    <w:rsid w:val="00304B78"/>
    <w:rsid w:val="00305710"/>
    <w:rsid w:val="00305DDB"/>
    <w:rsid w:val="00305EBF"/>
    <w:rsid w:val="003064BC"/>
    <w:rsid w:val="003066AE"/>
    <w:rsid w:val="003066BC"/>
    <w:rsid w:val="00306820"/>
    <w:rsid w:val="003068DE"/>
    <w:rsid w:val="00306E05"/>
    <w:rsid w:val="0030710B"/>
    <w:rsid w:val="003071BC"/>
    <w:rsid w:val="0030758B"/>
    <w:rsid w:val="003100FC"/>
    <w:rsid w:val="0031033D"/>
    <w:rsid w:val="003108BA"/>
    <w:rsid w:val="00311096"/>
    <w:rsid w:val="003113E5"/>
    <w:rsid w:val="0031146D"/>
    <w:rsid w:val="003114C0"/>
    <w:rsid w:val="00311C31"/>
    <w:rsid w:val="00311EA0"/>
    <w:rsid w:val="00311EDD"/>
    <w:rsid w:val="003124B8"/>
    <w:rsid w:val="00313338"/>
    <w:rsid w:val="0031348B"/>
    <w:rsid w:val="00313627"/>
    <w:rsid w:val="00313733"/>
    <w:rsid w:val="00313AF2"/>
    <w:rsid w:val="00313D6F"/>
    <w:rsid w:val="00314480"/>
    <w:rsid w:val="0031466B"/>
    <w:rsid w:val="00314A53"/>
    <w:rsid w:val="00314BF4"/>
    <w:rsid w:val="00314FA0"/>
    <w:rsid w:val="00315A31"/>
    <w:rsid w:val="00315BE1"/>
    <w:rsid w:val="00315BF7"/>
    <w:rsid w:val="00315D11"/>
    <w:rsid w:val="00316211"/>
    <w:rsid w:val="00316B77"/>
    <w:rsid w:val="00316C25"/>
    <w:rsid w:val="00316DF3"/>
    <w:rsid w:val="003175C3"/>
    <w:rsid w:val="00317616"/>
    <w:rsid w:val="00317719"/>
    <w:rsid w:val="00317724"/>
    <w:rsid w:val="00317BF4"/>
    <w:rsid w:val="00317F6E"/>
    <w:rsid w:val="0032044A"/>
    <w:rsid w:val="003204FA"/>
    <w:rsid w:val="00320705"/>
    <w:rsid w:val="003207F6"/>
    <w:rsid w:val="00320C0B"/>
    <w:rsid w:val="00320DCA"/>
    <w:rsid w:val="00320DDB"/>
    <w:rsid w:val="00320FCA"/>
    <w:rsid w:val="003210B0"/>
    <w:rsid w:val="0032213D"/>
    <w:rsid w:val="00322F0A"/>
    <w:rsid w:val="0032344E"/>
    <w:rsid w:val="00323581"/>
    <w:rsid w:val="00323850"/>
    <w:rsid w:val="00323A35"/>
    <w:rsid w:val="00323A69"/>
    <w:rsid w:val="0032405A"/>
    <w:rsid w:val="00324A4D"/>
    <w:rsid w:val="00324BAA"/>
    <w:rsid w:val="00324C27"/>
    <w:rsid w:val="003257E5"/>
    <w:rsid w:val="003259D8"/>
    <w:rsid w:val="003264E1"/>
    <w:rsid w:val="0032657F"/>
    <w:rsid w:val="00326606"/>
    <w:rsid w:val="00327057"/>
    <w:rsid w:val="00327078"/>
    <w:rsid w:val="0032727A"/>
    <w:rsid w:val="00327797"/>
    <w:rsid w:val="003277DD"/>
    <w:rsid w:val="003278EF"/>
    <w:rsid w:val="00327A77"/>
    <w:rsid w:val="00327BF7"/>
    <w:rsid w:val="00330621"/>
    <w:rsid w:val="003308F6"/>
    <w:rsid w:val="00330B63"/>
    <w:rsid w:val="00331EDC"/>
    <w:rsid w:val="00332336"/>
    <w:rsid w:val="00332800"/>
    <w:rsid w:val="0033339D"/>
    <w:rsid w:val="00333BE1"/>
    <w:rsid w:val="00334395"/>
    <w:rsid w:val="00334D70"/>
    <w:rsid w:val="00334F7E"/>
    <w:rsid w:val="003351DD"/>
    <w:rsid w:val="003356EE"/>
    <w:rsid w:val="00335B34"/>
    <w:rsid w:val="00335B46"/>
    <w:rsid w:val="00335BDD"/>
    <w:rsid w:val="00336275"/>
    <w:rsid w:val="003368C7"/>
    <w:rsid w:val="00336F59"/>
    <w:rsid w:val="00337295"/>
    <w:rsid w:val="003374A4"/>
    <w:rsid w:val="00337F53"/>
    <w:rsid w:val="00337FC0"/>
    <w:rsid w:val="00340198"/>
    <w:rsid w:val="003401A1"/>
    <w:rsid w:val="00340223"/>
    <w:rsid w:val="00340499"/>
    <w:rsid w:val="003406F7"/>
    <w:rsid w:val="00340B51"/>
    <w:rsid w:val="0034117B"/>
    <w:rsid w:val="0034127B"/>
    <w:rsid w:val="00341618"/>
    <w:rsid w:val="003417F9"/>
    <w:rsid w:val="0034197D"/>
    <w:rsid w:val="00341C91"/>
    <w:rsid w:val="0034209E"/>
    <w:rsid w:val="0034266B"/>
    <w:rsid w:val="00342E86"/>
    <w:rsid w:val="00343230"/>
    <w:rsid w:val="003435BF"/>
    <w:rsid w:val="003438C8"/>
    <w:rsid w:val="00343BFF"/>
    <w:rsid w:val="00343C4A"/>
    <w:rsid w:val="00343C86"/>
    <w:rsid w:val="0034409C"/>
    <w:rsid w:val="0034418A"/>
    <w:rsid w:val="003442E2"/>
    <w:rsid w:val="00344C18"/>
    <w:rsid w:val="00344F90"/>
    <w:rsid w:val="00345339"/>
    <w:rsid w:val="00345386"/>
    <w:rsid w:val="003453A3"/>
    <w:rsid w:val="00345946"/>
    <w:rsid w:val="00345C97"/>
    <w:rsid w:val="00345FC2"/>
    <w:rsid w:val="00346265"/>
    <w:rsid w:val="00346479"/>
    <w:rsid w:val="00346C32"/>
    <w:rsid w:val="0034784E"/>
    <w:rsid w:val="00347993"/>
    <w:rsid w:val="00347F3C"/>
    <w:rsid w:val="0035001F"/>
    <w:rsid w:val="003501A7"/>
    <w:rsid w:val="003503E5"/>
    <w:rsid w:val="003507F0"/>
    <w:rsid w:val="00350BF4"/>
    <w:rsid w:val="00350C9A"/>
    <w:rsid w:val="003510B7"/>
    <w:rsid w:val="003510B9"/>
    <w:rsid w:val="003513C3"/>
    <w:rsid w:val="0035188F"/>
    <w:rsid w:val="00351C50"/>
    <w:rsid w:val="00351EFB"/>
    <w:rsid w:val="003524F4"/>
    <w:rsid w:val="00352EB9"/>
    <w:rsid w:val="00353009"/>
    <w:rsid w:val="00353343"/>
    <w:rsid w:val="0035363B"/>
    <w:rsid w:val="00353E25"/>
    <w:rsid w:val="00354175"/>
    <w:rsid w:val="003544CE"/>
    <w:rsid w:val="00354CB3"/>
    <w:rsid w:val="00354F53"/>
    <w:rsid w:val="003553FE"/>
    <w:rsid w:val="003556E0"/>
    <w:rsid w:val="00355C2F"/>
    <w:rsid w:val="0035655B"/>
    <w:rsid w:val="00356604"/>
    <w:rsid w:val="003567B7"/>
    <w:rsid w:val="003567C3"/>
    <w:rsid w:val="0035705B"/>
    <w:rsid w:val="00357091"/>
    <w:rsid w:val="00357275"/>
    <w:rsid w:val="003574A4"/>
    <w:rsid w:val="00357678"/>
    <w:rsid w:val="0035770D"/>
    <w:rsid w:val="00357FAF"/>
    <w:rsid w:val="0036137A"/>
    <w:rsid w:val="003618D4"/>
    <w:rsid w:val="00361C70"/>
    <w:rsid w:val="00361DE7"/>
    <w:rsid w:val="003628C3"/>
    <w:rsid w:val="003629A7"/>
    <w:rsid w:val="00362FF3"/>
    <w:rsid w:val="00362FFF"/>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5F66"/>
    <w:rsid w:val="00366104"/>
    <w:rsid w:val="0036620F"/>
    <w:rsid w:val="00366246"/>
    <w:rsid w:val="0036631D"/>
    <w:rsid w:val="00366A66"/>
    <w:rsid w:val="00366EE9"/>
    <w:rsid w:val="0036718A"/>
    <w:rsid w:val="00367BFF"/>
    <w:rsid w:val="00370280"/>
    <w:rsid w:val="00370569"/>
    <w:rsid w:val="00370769"/>
    <w:rsid w:val="003709B7"/>
    <w:rsid w:val="0037117B"/>
    <w:rsid w:val="003712B3"/>
    <w:rsid w:val="00371854"/>
    <w:rsid w:val="003720DC"/>
    <w:rsid w:val="003721B5"/>
    <w:rsid w:val="0037242D"/>
    <w:rsid w:val="00372797"/>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852"/>
    <w:rsid w:val="003818D6"/>
    <w:rsid w:val="00381B4B"/>
    <w:rsid w:val="003831E2"/>
    <w:rsid w:val="00383395"/>
    <w:rsid w:val="003833A0"/>
    <w:rsid w:val="00383654"/>
    <w:rsid w:val="003838C1"/>
    <w:rsid w:val="00383A3C"/>
    <w:rsid w:val="00383D31"/>
    <w:rsid w:val="00384168"/>
    <w:rsid w:val="003842C8"/>
    <w:rsid w:val="0038458C"/>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9057F"/>
    <w:rsid w:val="003908D1"/>
    <w:rsid w:val="00391679"/>
    <w:rsid w:val="003916DF"/>
    <w:rsid w:val="00391832"/>
    <w:rsid w:val="00391BD0"/>
    <w:rsid w:val="00391E6F"/>
    <w:rsid w:val="00391E7C"/>
    <w:rsid w:val="003920A7"/>
    <w:rsid w:val="003921A3"/>
    <w:rsid w:val="003927A2"/>
    <w:rsid w:val="00392DD3"/>
    <w:rsid w:val="00393235"/>
    <w:rsid w:val="00393566"/>
    <w:rsid w:val="0039381A"/>
    <w:rsid w:val="003938AD"/>
    <w:rsid w:val="00394368"/>
    <w:rsid w:val="003943F1"/>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9DC"/>
    <w:rsid w:val="003A0670"/>
    <w:rsid w:val="003A0696"/>
    <w:rsid w:val="003A0AAC"/>
    <w:rsid w:val="003A13F2"/>
    <w:rsid w:val="003A16EE"/>
    <w:rsid w:val="003A1D20"/>
    <w:rsid w:val="003A1D94"/>
    <w:rsid w:val="003A2625"/>
    <w:rsid w:val="003A2826"/>
    <w:rsid w:val="003A28EE"/>
    <w:rsid w:val="003A2C64"/>
    <w:rsid w:val="003A301B"/>
    <w:rsid w:val="003A30D0"/>
    <w:rsid w:val="003A34B5"/>
    <w:rsid w:val="003A376A"/>
    <w:rsid w:val="003A3B60"/>
    <w:rsid w:val="003A3C81"/>
    <w:rsid w:val="003A4156"/>
    <w:rsid w:val="003A44C6"/>
    <w:rsid w:val="003A4A4A"/>
    <w:rsid w:val="003A557B"/>
    <w:rsid w:val="003A5995"/>
    <w:rsid w:val="003A6955"/>
    <w:rsid w:val="003A69E7"/>
    <w:rsid w:val="003A7187"/>
    <w:rsid w:val="003A7955"/>
    <w:rsid w:val="003A7EF0"/>
    <w:rsid w:val="003A7F89"/>
    <w:rsid w:val="003B0011"/>
    <w:rsid w:val="003B0714"/>
    <w:rsid w:val="003B0719"/>
    <w:rsid w:val="003B0856"/>
    <w:rsid w:val="003B0A06"/>
    <w:rsid w:val="003B0C38"/>
    <w:rsid w:val="003B1028"/>
    <w:rsid w:val="003B1183"/>
    <w:rsid w:val="003B152D"/>
    <w:rsid w:val="003B1650"/>
    <w:rsid w:val="003B1D2A"/>
    <w:rsid w:val="003B2735"/>
    <w:rsid w:val="003B2C56"/>
    <w:rsid w:val="003B2CC9"/>
    <w:rsid w:val="003B33C9"/>
    <w:rsid w:val="003B35DF"/>
    <w:rsid w:val="003B3809"/>
    <w:rsid w:val="003B3832"/>
    <w:rsid w:val="003B3CA4"/>
    <w:rsid w:val="003B492A"/>
    <w:rsid w:val="003B5841"/>
    <w:rsid w:val="003B5898"/>
    <w:rsid w:val="003B5FCB"/>
    <w:rsid w:val="003B6783"/>
    <w:rsid w:val="003B6AFD"/>
    <w:rsid w:val="003B75BC"/>
    <w:rsid w:val="003B79E6"/>
    <w:rsid w:val="003C0031"/>
    <w:rsid w:val="003C0073"/>
    <w:rsid w:val="003C024A"/>
    <w:rsid w:val="003C025A"/>
    <w:rsid w:val="003C0283"/>
    <w:rsid w:val="003C03C3"/>
    <w:rsid w:val="003C0449"/>
    <w:rsid w:val="003C057A"/>
    <w:rsid w:val="003C09DA"/>
    <w:rsid w:val="003C0B47"/>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0BC"/>
    <w:rsid w:val="003C4763"/>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C94"/>
    <w:rsid w:val="003D03F1"/>
    <w:rsid w:val="003D0486"/>
    <w:rsid w:val="003D070E"/>
    <w:rsid w:val="003D07C5"/>
    <w:rsid w:val="003D07E8"/>
    <w:rsid w:val="003D08F7"/>
    <w:rsid w:val="003D0983"/>
    <w:rsid w:val="003D0B06"/>
    <w:rsid w:val="003D1018"/>
    <w:rsid w:val="003D1391"/>
    <w:rsid w:val="003D1B0B"/>
    <w:rsid w:val="003D1CE3"/>
    <w:rsid w:val="003D222A"/>
    <w:rsid w:val="003D266B"/>
    <w:rsid w:val="003D2681"/>
    <w:rsid w:val="003D29CE"/>
    <w:rsid w:val="003D2BA5"/>
    <w:rsid w:val="003D3004"/>
    <w:rsid w:val="003D3038"/>
    <w:rsid w:val="003D3151"/>
    <w:rsid w:val="003D35B7"/>
    <w:rsid w:val="003D4E76"/>
    <w:rsid w:val="003D4F90"/>
    <w:rsid w:val="003D573E"/>
    <w:rsid w:val="003D5749"/>
    <w:rsid w:val="003D57EA"/>
    <w:rsid w:val="003D590A"/>
    <w:rsid w:val="003D5B09"/>
    <w:rsid w:val="003D5B31"/>
    <w:rsid w:val="003D6535"/>
    <w:rsid w:val="003D67FC"/>
    <w:rsid w:val="003D6B37"/>
    <w:rsid w:val="003D6B79"/>
    <w:rsid w:val="003D6BC0"/>
    <w:rsid w:val="003D7144"/>
    <w:rsid w:val="003D732C"/>
    <w:rsid w:val="003D77F8"/>
    <w:rsid w:val="003D7951"/>
    <w:rsid w:val="003D7A54"/>
    <w:rsid w:val="003D7D91"/>
    <w:rsid w:val="003D7ED1"/>
    <w:rsid w:val="003E0717"/>
    <w:rsid w:val="003E135B"/>
    <w:rsid w:val="003E15A6"/>
    <w:rsid w:val="003E17A5"/>
    <w:rsid w:val="003E28BF"/>
    <w:rsid w:val="003E2D41"/>
    <w:rsid w:val="003E311E"/>
    <w:rsid w:val="003E343D"/>
    <w:rsid w:val="003E4395"/>
    <w:rsid w:val="003E4FD2"/>
    <w:rsid w:val="003E50C1"/>
    <w:rsid w:val="003E52C7"/>
    <w:rsid w:val="003E53E8"/>
    <w:rsid w:val="003E5828"/>
    <w:rsid w:val="003E6020"/>
    <w:rsid w:val="003E6183"/>
    <w:rsid w:val="003E6212"/>
    <w:rsid w:val="003E65A9"/>
    <w:rsid w:val="003E67C6"/>
    <w:rsid w:val="003E685B"/>
    <w:rsid w:val="003E6AEE"/>
    <w:rsid w:val="003E6B6E"/>
    <w:rsid w:val="003E6E40"/>
    <w:rsid w:val="003E73CA"/>
    <w:rsid w:val="003E75E0"/>
    <w:rsid w:val="003F06C9"/>
    <w:rsid w:val="003F06F6"/>
    <w:rsid w:val="003F0B7B"/>
    <w:rsid w:val="003F0E2C"/>
    <w:rsid w:val="003F1502"/>
    <w:rsid w:val="003F1BD2"/>
    <w:rsid w:val="003F20C6"/>
    <w:rsid w:val="003F2230"/>
    <w:rsid w:val="003F25D8"/>
    <w:rsid w:val="003F2AAB"/>
    <w:rsid w:val="003F2C6F"/>
    <w:rsid w:val="003F2DE4"/>
    <w:rsid w:val="003F3C07"/>
    <w:rsid w:val="003F3E9B"/>
    <w:rsid w:val="003F431F"/>
    <w:rsid w:val="003F43AB"/>
    <w:rsid w:val="003F4837"/>
    <w:rsid w:val="003F4B47"/>
    <w:rsid w:val="003F4C77"/>
    <w:rsid w:val="003F5B98"/>
    <w:rsid w:val="003F64A7"/>
    <w:rsid w:val="003F6889"/>
    <w:rsid w:val="003F71FD"/>
    <w:rsid w:val="003F7267"/>
    <w:rsid w:val="003F7485"/>
    <w:rsid w:val="003F7654"/>
    <w:rsid w:val="003F7A89"/>
    <w:rsid w:val="00400359"/>
    <w:rsid w:val="00400421"/>
    <w:rsid w:val="0040047F"/>
    <w:rsid w:val="0040060A"/>
    <w:rsid w:val="00400832"/>
    <w:rsid w:val="00400F91"/>
    <w:rsid w:val="004014A4"/>
    <w:rsid w:val="00401610"/>
    <w:rsid w:val="00401815"/>
    <w:rsid w:val="00401817"/>
    <w:rsid w:val="00401F89"/>
    <w:rsid w:val="0040222F"/>
    <w:rsid w:val="00402D84"/>
    <w:rsid w:val="00402DD2"/>
    <w:rsid w:val="00402DE7"/>
    <w:rsid w:val="00402DF2"/>
    <w:rsid w:val="0040339B"/>
    <w:rsid w:val="00403E40"/>
    <w:rsid w:val="0040436A"/>
    <w:rsid w:val="004045C3"/>
    <w:rsid w:val="00404A16"/>
    <w:rsid w:val="00404C66"/>
    <w:rsid w:val="00404C6E"/>
    <w:rsid w:val="00404D21"/>
    <w:rsid w:val="00405086"/>
    <w:rsid w:val="0040561E"/>
    <w:rsid w:val="00405BFA"/>
    <w:rsid w:val="004062EC"/>
    <w:rsid w:val="0040684C"/>
    <w:rsid w:val="00406E49"/>
    <w:rsid w:val="00406FC5"/>
    <w:rsid w:val="00407C01"/>
    <w:rsid w:val="00407CDE"/>
    <w:rsid w:val="00407E64"/>
    <w:rsid w:val="0041025C"/>
    <w:rsid w:val="004105E4"/>
    <w:rsid w:val="00410A2A"/>
    <w:rsid w:val="00410AEB"/>
    <w:rsid w:val="00411068"/>
    <w:rsid w:val="00411565"/>
    <w:rsid w:val="00411699"/>
    <w:rsid w:val="00411AE0"/>
    <w:rsid w:val="0041252C"/>
    <w:rsid w:val="004136CE"/>
    <w:rsid w:val="00413838"/>
    <w:rsid w:val="00414197"/>
    <w:rsid w:val="0041436F"/>
    <w:rsid w:val="0041457B"/>
    <w:rsid w:val="0041471E"/>
    <w:rsid w:val="0041476F"/>
    <w:rsid w:val="00414AC4"/>
    <w:rsid w:val="00414AE9"/>
    <w:rsid w:val="00414FC0"/>
    <w:rsid w:val="00415070"/>
    <w:rsid w:val="004152AF"/>
    <w:rsid w:val="004153EC"/>
    <w:rsid w:val="004158FC"/>
    <w:rsid w:val="00415B25"/>
    <w:rsid w:val="004163B3"/>
    <w:rsid w:val="00416619"/>
    <w:rsid w:val="004174E3"/>
    <w:rsid w:val="004175F9"/>
    <w:rsid w:val="00417EDF"/>
    <w:rsid w:val="00417F58"/>
    <w:rsid w:val="004203B6"/>
    <w:rsid w:val="00420872"/>
    <w:rsid w:val="00421022"/>
    <w:rsid w:val="004219D2"/>
    <w:rsid w:val="00422505"/>
    <w:rsid w:val="00422792"/>
    <w:rsid w:val="004228B8"/>
    <w:rsid w:val="004228F4"/>
    <w:rsid w:val="00423121"/>
    <w:rsid w:val="00423159"/>
    <w:rsid w:val="0042320D"/>
    <w:rsid w:val="00423933"/>
    <w:rsid w:val="004239F7"/>
    <w:rsid w:val="00423C42"/>
    <w:rsid w:val="00423FF2"/>
    <w:rsid w:val="0042455A"/>
    <w:rsid w:val="004246CD"/>
    <w:rsid w:val="0042504F"/>
    <w:rsid w:val="0042527F"/>
    <w:rsid w:val="00425343"/>
    <w:rsid w:val="00425F4D"/>
    <w:rsid w:val="00426168"/>
    <w:rsid w:val="00426DF6"/>
    <w:rsid w:val="004270D1"/>
    <w:rsid w:val="00427329"/>
    <w:rsid w:val="004277BE"/>
    <w:rsid w:val="00427F6E"/>
    <w:rsid w:val="0043083F"/>
    <w:rsid w:val="00430AE4"/>
    <w:rsid w:val="00430E24"/>
    <w:rsid w:val="004316E0"/>
    <w:rsid w:val="00431A01"/>
    <w:rsid w:val="00431BDC"/>
    <w:rsid w:val="004320AE"/>
    <w:rsid w:val="004322CD"/>
    <w:rsid w:val="004327F1"/>
    <w:rsid w:val="00432D30"/>
    <w:rsid w:val="004332FD"/>
    <w:rsid w:val="004336D7"/>
    <w:rsid w:val="00434513"/>
    <w:rsid w:val="00434DA2"/>
    <w:rsid w:val="00434E3C"/>
    <w:rsid w:val="004350CF"/>
    <w:rsid w:val="004352C4"/>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9B2"/>
    <w:rsid w:val="00437C96"/>
    <w:rsid w:val="004406D9"/>
    <w:rsid w:val="00440D09"/>
    <w:rsid w:val="004411A7"/>
    <w:rsid w:val="004417E8"/>
    <w:rsid w:val="00441A92"/>
    <w:rsid w:val="0044269C"/>
    <w:rsid w:val="004426DD"/>
    <w:rsid w:val="00442A5B"/>
    <w:rsid w:val="00442C32"/>
    <w:rsid w:val="00443243"/>
    <w:rsid w:val="0044332D"/>
    <w:rsid w:val="00443B48"/>
    <w:rsid w:val="00443ED3"/>
    <w:rsid w:val="004444DB"/>
    <w:rsid w:val="0044469D"/>
    <w:rsid w:val="004447F7"/>
    <w:rsid w:val="00444A13"/>
    <w:rsid w:val="00444EFF"/>
    <w:rsid w:val="00445243"/>
    <w:rsid w:val="004457A5"/>
    <w:rsid w:val="00445C10"/>
    <w:rsid w:val="00445CD6"/>
    <w:rsid w:val="0044607B"/>
    <w:rsid w:val="00446690"/>
    <w:rsid w:val="004466B6"/>
    <w:rsid w:val="004469CA"/>
    <w:rsid w:val="00446A16"/>
    <w:rsid w:val="00446D8A"/>
    <w:rsid w:val="00446F7B"/>
    <w:rsid w:val="00447E37"/>
    <w:rsid w:val="00447E67"/>
    <w:rsid w:val="00447EF4"/>
    <w:rsid w:val="00450B21"/>
    <w:rsid w:val="00450FD6"/>
    <w:rsid w:val="0045136B"/>
    <w:rsid w:val="004513CB"/>
    <w:rsid w:val="00451AEF"/>
    <w:rsid w:val="00452254"/>
    <w:rsid w:val="00452370"/>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6228"/>
    <w:rsid w:val="004573BE"/>
    <w:rsid w:val="00457419"/>
    <w:rsid w:val="00457733"/>
    <w:rsid w:val="00457F9E"/>
    <w:rsid w:val="00460A99"/>
    <w:rsid w:val="004612D5"/>
    <w:rsid w:val="0046153B"/>
    <w:rsid w:val="00461921"/>
    <w:rsid w:val="004620A3"/>
    <w:rsid w:val="004624E7"/>
    <w:rsid w:val="00462673"/>
    <w:rsid w:val="004626D1"/>
    <w:rsid w:val="004626D6"/>
    <w:rsid w:val="00462EF3"/>
    <w:rsid w:val="0046311F"/>
    <w:rsid w:val="004636B8"/>
    <w:rsid w:val="00463A59"/>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FDD"/>
    <w:rsid w:val="00470685"/>
    <w:rsid w:val="00470808"/>
    <w:rsid w:val="004712EE"/>
    <w:rsid w:val="004716FE"/>
    <w:rsid w:val="004731A6"/>
    <w:rsid w:val="004734C5"/>
    <w:rsid w:val="0047403D"/>
    <w:rsid w:val="0047406B"/>
    <w:rsid w:val="0047441C"/>
    <w:rsid w:val="00474BEB"/>
    <w:rsid w:val="0047595D"/>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7A01"/>
    <w:rsid w:val="00491654"/>
    <w:rsid w:val="00491818"/>
    <w:rsid w:val="00491E14"/>
    <w:rsid w:val="00491E56"/>
    <w:rsid w:val="0049227E"/>
    <w:rsid w:val="00492541"/>
    <w:rsid w:val="0049287A"/>
    <w:rsid w:val="00492957"/>
    <w:rsid w:val="00493057"/>
    <w:rsid w:val="004932E6"/>
    <w:rsid w:val="00493768"/>
    <w:rsid w:val="00493B32"/>
    <w:rsid w:val="00494054"/>
    <w:rsid w:val="00494663"/>
    <w:rsid w:val="00494802"/>
    <w:rsid w:val="00494954"/>
    <w:rsid w:val="00495345"/>
    <w:rsid w:val="00495985"/>
    <w:rsid w:val="00495CD6"/>
    <w:rsid w:val="00496228"/>
    <w:rsid w:val="004967F3"/>
    <w:rsid w:val="00496A2E"/>
    <w:rsid w:val="00496B65"/>
    <w:rsid w:val="00496E4F"/>
    <w:rsid w:val="00496FEB"/>
    <w:rsid w:val="004977E4"/>
    <w:rsid w:val="004979FA"/>
    <w:rsid w:val="00497DFB"/>
    <w:rsid w:val="004A0216"/>
    <w:rsid w:val="004A05D5"/>
    <w:rsid w:val="004A0AA5"/>
    <w:rsid w:val="004A0C8E"/>
    <w:rsid w:val="004A0CC0"/>
    <w:rsid w:val="004A1141"/>
    <w:rsid w:val="004A145C"/>
    <w:rsid w:val="004A1772"/>
    <w:rsid w:val="004A2239"/>
    <w:rsid w:val="004A2333"/>
    <w:rsid w:val="004A2731"/>
    <w:rsid w:val="004A2AAF"/>
    <w:rsid w:val="004A2C1B"/>
    <w:rsid w:val="004A2DE6"/>
    <w:rsid w:val="004A340D"/>
    <w:rsid w:val="004A382C"/>
    <w:rsid w:val="004A3890"/>
    <w:rsid w:val="004A3B2E"/>
    <w:rsid w:val="004A410C"/>
    <w:rsid w:val="004A4AE1"/>
    <w:rsid w:val="004A4B2F"/>
    <w:rsid w:val="004A4C2E"/>
    <w:rsid w:val="004A5679"/>
    <w:rsid w:val="004A580B"/>
    <w:rsid w:val="004A587D"/>
    <w:rsid w:val="004A5DDE"/>
    <w:rsid w:val="004A69C9"/>
    <w:rsid w:val="004A69DA"/>
    <w:rsid w:val="004A69F7"/>
    <w:rsid w:val="004A6DAA"/>
    <w:rsid w:val="004A7892"/>
    <w:rsid w:val="004B0A40"/>
    <w:rsid w:val="004B10A8"/>
    <w:rsid w:val="004B11F1"/>
    <w:rsid w:val="004B1278"/>
    <w:rsid w:val="004B1328"/>
    <w:rsid w:val="004B150A"/>
    <w:rsid w:val="004B1522"/>
    <w:rsid w:val="004B242D"/>
    <w:rsid w:val="004B2930"/>
    <w:rsid w:val="004B2C88"/>
    <w:rsid w:val="004B2D88"/>
    <w:rsid w:val="004B2E2E"/>
    <w:rsid w:val="004B3070"/>
    <w:rsid w:val="004B3304"/>
    <w:rsid w:val="004B3638"/>
    <w:rsid w:val="004B43C2"/>
    <w:rsid w:val="004B4528"/>
    <w:rsid w:val="004B4A0F"/>
    <w:rsid w:val="004B57A9"/>
    <w:rsid w:val="004B5AA0"/>
    <w:rsid w:val="004B62C6"/>
    <w:rsid w:val="004B65C5"/>
    <w:rsid w:val="004B6DCB"/>
    <w:rsid w:val="004B70B9"/>
    <w:rsid w:val="004B73DF"/>
    <w:rsid w:val="004B765A"/>
    <w:rsid w:val="004B786D"/>
    <w:rsid w:val="004B7AEC"/>
    <w:rsid w:val="004B7DAF"/>
    <w:rsid w:val="004C01DA"/>
    <w:rsid w:val="004C08C5"/>
    <w:rsid w:val="004C0A41"/>
    <w:rsid w:val="004C0A8D"/>
    <w:rsid w:val="004C0BB4"/>
    <w:rsid w:val="004C0F91"/>
    <w:rsid w:val="004C14A3"/>
    <w:rsid w:val="004C1DE0"/>
    <w:rsid w:val="004C1E1F"/>
    <w:rsid w:val="004C1FAC"/>
    <w:rsid w:val="004C239D"/>
    <w:rsid w:val="004C30D0"/>
    <w:rsid w:val="004C323E"/>
    <w:rsid w:val="004C36C2"/>
    <w:rsid w:val="004C4B60"/>
    <w:rsid w:val="004C4BDD"/>
    <w:rsid w:val="004C4C8F"/>
    <w:rsid w:val="004C4D26"/>
    <w:rsid w:val="004C5096"/>
    <w:rsid w:val="004C509F"/>
    <w:rsid w:val="004C53A0"/>
    <w:rsid w:val="004C5FF9"/>
    <w:rsid w:val="004C66AB"/>
    <w:rsid w:val="004C6702"/>
    <w:rsid w:val="004C787A"/>
    <w:rsid w:val="004C7884"/>
    <w:rsid w:val="004C796F"/>
    <w:rsid w:val="004C7E28"/>
    <w:rsid w:val="004C7E84"/>
    <w:rsid w:val="004C7F51"/>
    <w:rsid w:val="004D05B1"/>
    <w:rsid w:val="004D074B"/>
    <w:rsid w:val="004D0A73"/>
    <w:rsid w:val="004D0AC2"/>
    <w:rsid w:val="004D0C2E"/>
    <w:rsid w:val="004D0D0D"/>
    <w:rsid w:val="004D0D99"/>
    <w:rsid w:val="004D0E6A"/>
    <w:rsid w:val="004D1351"/>
    <w:rsid w:val="004D1533"/>
    <w:rsid w:val="004D17FE"/>
    <w:rsid w:val="004D195F"/>
    <w:rsid w:val="004D1D68"/>
    <w:rsid w:val="004D20EF"/>
    <w:rsid w:val="004D253D"/>
    <w:rsid w:val="004D273B"/>
    <w:rsid w:val="004D2F01"/>
    <w:rsid w:val="004D320F"/>
    <w:rsid w:val="004D3415"/>
    <w:rsid w:val="004D3593"/>
    <w:rsid w:val="004D3635"/>
    <w:rsid w:val="004D3674"/>
    <w:rsid w:val="004D4060"/>
    <w:rsid w:val="004D44F8"/>
    <w:rsid w:val="004D4A86"/>
    <w:rsid w:val="004D4CE8"/>
    <w:rsid w:val="004D4D13"/>
    <w:rsid w:val="004D53D1"/>
    <w:rsid w:val="004D5540"/>
    <w:rsid w:val="004D559E"/>
    <w:rsid w:val="004D5AB2"/>
    <w:rsid w:val="004D686B"/>
    <w:rsid w:val="004D6B26"/>
    <w:rsid w:val="004D7344"/>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541"/>
    <w:rsid w:val="004E56AA"/>
    <w:rsid w:val="004E5E9A"/>
    <w:rsid w:val="004E632D"/>
    <w:rsid w:val="004E65AC"/>
    <w:rsid w:val="004E704F"/>
    <w:rsid w:val="004E787B"/>
    <w:rsid w:val="004E7A5E"/>
    <w:rsid w:val="004E7A61"/>
    <w:rsid w:val="004F02CD"/>
    <w:rsid w:val="004F039D"/>
    <w:rsid w:val="004F0469"/>
    <w:rsid w:val="004F0630"/>
    <w:rsid w:val="004F0AD7"/>
    <w:rsid w:val="004F0B47"/>
    <w:rsid w:val="004F1571"/>
    <w:rsid w:val="004F1651"/>
    <w:rsid w:val="004F182C"/>
    <w:rsid w:val="004F1935"/>
    <w:rsid w:val="004F1EB1"/>
    <w:rsid w:val="004F2888"/>
    <w:rsid w:val="004F29AB"/>
    <w:rsid w:val="004F31EF"/>
    <w:rsid w:val="004F32D3"/>
    <w:rsid w:val="004F3A52"/>
    <w:rsid w:val="004F3C6A"/>
    <w:rsid w:val="004F43DB"/>
    <w:rsid w:val="004F54B4"/>
    <w:rsid w:val="004F571E"/>
    <w:rsid w:val="004F5B18"/>
    <w:rsid w:val="004F6032"/>
    <w:rsid w:val="004F65D0"/>
    <w:rsid w:val="004F6D09"/>
    <w:rsid w:val="004F6E7F"/>
    <w:rsid w:val="004F6EBD"/>
    <w:rsid w:val="004F76E0"/>
    <w:rsid w:val="004F7B03"/>
    <w:rsid w:val="00500935"/>
    <w:rsid w:val="00500EBF"/>
    <w:rsid w:val="00500FAD"/>
    <w:rsid w:val="0050118E"/>
    <w:rsid w:val="00501E02"/>
    <w:rsid w:val="005026EE"/>
    <w:rsid w:val="00502AB3"/>
    <w:rsid w:val="00502B2E"/>
    <w:rsid w:val="00502CC2"/>
    <w:rsid w:val="00502EF3"/>
    <w:rsid w:val="00503265"/>
    <w:rsid w:val="0050362B"/>
    <w:rsid w:val="00503CB8"/>
    <w:rsid w:val="00504811"/>
    <w:rsid w:val="00504A7F"/>
    <w:rsid w:val="00505776"/>
    <w:rsid w:val="00505BE2"/>
    <w:rsid w:val="00506486"/>
    <w:rsid w:val="005073D1"/>
    <w:rsid w:val="005073D8"/>
    <w:rsid w:val="005078E0"/>
    <w:rsid w:val="0050799B"/>
    <w:rsid w:val="005079B1"/>
    <w:rsid w:val="00507BB6"/>
    <w:rsid w:val="005108C6"/>
    <w:rsid w:val="00510C2B"/>
    <w:rsid w:val="00510D32"/>
    <w:rsid w:val="00511C17"/>
    <w:rsid w:val="00512162"/>
    <w:rsid w:val="0051257D"/>
    <w:rsid w:val="00512A0C"/>
    <w:rsid w:val="00512BBB"/>
    <w:rsid w:val="00512C0C"/>
    <w:rsid w:val="00512E94"/>
    <w:rsid w:val="00512EF5"/>
    <w:rsid w:val="005134EF"/>
    <w:rsid w:val="005139AD"/>
    <w:rsid w:val="00513CF5"/>
    <w:rsid w:val="00514123"/>
    <w:rsid w:val="00514512"/>
    <w:rsid w:val="005145DE"/>
    <w:rsid w:val="00514A41"/>
    <w:rsid w:val="00514B50"/>
    <w:rsid w:val="00514D4A"/>
    <w:rsid w:val="00514DBA"/>
    <w:rsid w:val="00514DE8"/>
    <w:rsid w:val="0051502B"/>
    <w:rsid w:val="00515391"/>
    <w:rsid w:val="00515618"/>
    <w:rsid w:val="005158F2"/>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16C7"/>
    <w:rsid w:val="0052188D"/>
    <w:rsid w:val="005219A1"/>
    <w:rsid w:val="00521DF9"/>
    <w:rsid w:val="00521EF0"/>
    <w:rsid w:val="0052256D"/>
    <w:rsid w:val="00522DAF"/>
    <w:rsid w:val="005231A2"/>
    <w:rsid w:val="0052389A"/>
    <w:rsid w:val="00523CE5"/>
    <w:rsid w:val="00523CF2"/>
    <w:rsid w:val="005240AE"/>
    <w:rsid w:val="00524639"/>
    <w:rsid w:val="00524CD1"/>
    <w:rsid w:val="0052618D"/>
    <w:rsid w:val="0052637F"/>
    <w:rsid w:val="00526934"/>
    <w:rsid w:val="00526C64"/>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AD8"/>
    <w:rsid w:val="0053600D"/>
    <w:rsid w:val="005360D5"/>
    <w:rsid w:val="00536162"/>
    <w:rsid w:val="0053664D"/>
    <w:rsid w:val="0053699E"/>
    <w:rsid w:val="005371C7"/>
    <w:rsid w:val="0053747C"/>
    <w:rsid w:val="00537685"/>
    <w:rsid w:val="00537706"/>
    <w:rsid w:val="005379B3"/>
    <w:rsid w:val="00537FDC"/>
    <w:rsid w:val="00540288"/>
    <w:rsid w:val="005404EA"/>
    <w:rsid w:val="00540760"/>
    <w:rsid w:val="00540A4C"/>
    <w:rsid w:val="00540B63"/>
    <w:rsid w:val="00540DDB"/>
    <w:rsid w:val="00541204"/>
    <w:rsid w:val="00541244"/>
    <w:rsid w:val="005413B8"/>
    <w:rsid w:val="00541C22"/>
    <w:rsid w:val="00541C92"/>
    <w:rsid w:val="00542394"/>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52F1"/>
    <w:rsid w:val="005454A1"/>
    <w:rsid w:val="005454B1"/>
    <w:rsid w:val="00545B8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209"/>
    <w:rsid w:val="0055242A"/>
    <w:rsid w:val="0055266D"/>
    <w:rsid w:val="005527FF"/>
    <w:rsid w:val="00553442"/>
    <w:rsid w:val="00553A89"/>
    <w:rsid w:val="005544CB"/>
    <w:rsid w:val="005547DD"/>
    <w:rsid w:val="0055498A"/>
    <w:rsid w:val="00555740"/>
    <w:rsid w:val="005558A2"/>
    <w:rsid w:val="005558EA"/>
    <w:rsid w:val="00555B1D"/>
    <w:rsid w:val="00555B51"/>
    <w:rsid w:val="00555E77"/>
    <w:rsid w:val="00555EB8"/>
    <w:rsid w:val="00555EF9"/>
    <w:rsid w:val="00555FDB"/>
    <w:rsid w:val="00556454"/>
    <w:rsid w:val="0055654A"/>
    <w:rsid w:val="005565D6"/>
    <w:rsid w:val="00556628"/>
    <w:rsid w:val="00556A69"/>
    <w:rsid w:val="00556B22"/>
    <w:rsid w:val="00557339"/>
    <w:rsid w:val="005576A5"/>
    <w:rsid w:val="00561178"/>
    <w:rsid w:val="0056194A"/>
    <w:rsid w:val="00562340"/>
    <w:rsid w:val="00562C1E"/>
    <w:rsid w:val="00562D3B"/>
    <w:rsid w:val="0056314C"/>
    <w:rsid w:val="005640C4"/>
    <w:rsid w:val="005642B6"/>
    <w:rsid w:val="0056460E"/>
    <w:rsid w:val="00565046"/>
    <w:rsid w:val="0056535C"/>
    <w:rsid w:val="00565769"/>
    <w:rsid w:val="00565A11"/>
    <w:rsid w:val="00565E63"/>
    <w:rsid w:val="00566100"/>
    <w:rsid w:val="0056612E"/>
    <w:rsid w:val="005662B0"/>
    <w:rsid w:val="00566329"/>
    <w:rsid w:val="005667FA"/>
    <w:rsid w:val="0056687A"/>
    <w:rsid w:val="00566986"/>
    <w:rsid w:val="00566A7E"/>
    <w:rsid w:val="00567298"/>
    <w:rsid w:val="0056776C"/>
    <w:rsid w:val="00567A16"/>
    <w:rsid w:val="00567B3F"/>
    <w:rsid w:val="00567B83"/>
    <w:rsid w:val="00567BBC"/>
    <w:rsid w:val="00567CDD"/>
    <w:rsid w:val="00567FB2"/>
    <w:rsid w:val="005703BF"/>
    <w:rsid w:val="00570BEF"/>
    <w:rsid w:val="00570E93"/>
    <w:rsid w:val="00571860"/>
    <w:rsid w:val="00571ADE"/>
    <w:rsid w:val="00571E5C"/>
    <w:rsid w:val="0057210E"/>
    <w:rsid w:val="005723DF"/>
    <w:rsid w:val="00572A00"/>
    <w:rsid w:val="005730CD"/>
    <w:rsid w:val="00573157"/>
    <w:rsid w:val="005735C2"/>
    <w:rsid w:val="005740E5"/>
    <w:rsid w:val="005745F1"/>
    <w:rsid w:val="0057465F"/>
    <w:rsid w:val="005748AD"/>
    <w:rsid w:val="00574D20"/>
    <w:rsid w:val="00575490"/>
    <w:rsid w:val="005754BA"/>
    <w:rsid w:val="00576B2F"/>
    <w:rsid w:val="00576C58"/>
    <w:rsid w:val="00576CF3"/>
    <w:rsid w:val="00576E60"/>
    <w:rsid w:val="0057712E"/>
    <w:rsid w:val="0057716F"/>
    <w:rsid w:val="005775DC"/>
    <w:rsid w:val="00577B16"/>
    <w:rsid w:val="00577E47"/>
    <w:rsid w:val="005800C1"/>
    <w:rsid w:val="00580517"/>
    <w:rsid w:val="00580AA5"/>
    <w:rsid w:val="00580CAF"/>
    <w:rsid w:val="00580FBD"/>
    <w:rsid w:val="00581015"/>
    <w:rsid w:val="00581245"/>
    <w:rsid w:val="005823C1"/>
    <w:rsid w:val="0058250D"/>
    <w:rsid w:val="00582653"/>
    <w:rsid w:val="00582D5B"/>
    <w:rsid w:val="0058302A"/>
    <w:rsid w:val="0058392B"/>
    <w:rsid w:val="005839A4"/>
    <w:rsid w:val="00583BEE"/>
    <w:rsid w:val="00583D13"/>
    <w:rsid w:val="0058408A"/>
    <w:rsid w:val="005843BC"/>
    <w:rsid w:val="005845EF"/>
    <w:rsid w:val="00584C7E"/>
    <w:rsid w:val="00585010"/>
    <w:rsid w:val="005855A4"/>
    <w:rsid w:val="005855FD"/>
    <w:rsid w:val="005858B0"/>
    <w:rsid w:val="00585980"/>
    <w:rsid w:val="00585FA4"/>
    <w:rsid w:val="00586FD1"/>
    <w:rsid w:val="00590340"/>
    <w:rsid w:val="00590D03"/>
    <w:rsid w:val="00590DE9"/>
    <w:rsid w:val="005911F0"/>
    <w:rsid w:val="0059209E"/>
    <w:rsid w:val="005921A9"/>
    <w:rsid w:val="00592A6F"/>
    <w:rsid w:val="00592C62"/>
    <w:rsid w:val="00593585"/>
    <w:rsid w:val="00593948"/>
    <w:rsid w:val="0059402F"/>
    <w:rsid w:val="005940D6"/>
    <w:rsid w:val="00594988"/>
    <w:rsid w:val="00594CB7"/>
    <w:rsid w:val="005950DF"/>
    <w:rsid w:val="00595201"/>
    <w:rsid w:val="00595437"/>
    <w:rsid w:val="00595EA5"/>
    <w:rsid w:val="00595FAE"/>
    <w:rsid w:val="0059649B"/>
    <w:rsid w:val="0059684D"/>
    <w:rsid w:val="00596C11"/>
    <w:rsid w:val="005971E5"/>
    <w:rsid w:val="0059789D"/>
    <w:rsid w:val="005A041E"/>
    <w:rsid w:val="005A04AE"/>
    <w:rsid w:val="005A0E82"/>
    <w:rsid w:val="005A2031"/>
    <w:rsid w:val="005A2518"/>
    <w:rsid w:val="005A2779"/>
    <w:rsid w:val="005A2C3A"/>
    <w:rsid w:val="005A2D18"/>
    <w:rsid w:val="005A2D93"/>
    <w:rsid w:val="005A33EF"/>
    <w:rsid w:val="005A346B"/>
    <w:rsid w:val="005A3B3A"/>
    <w:rsid w:val="005A3CDF"/>
    <w:rsid w:val="005A4377"/>
    <w:rsid w:val="005A4420"/>
    <w:rsid w:val="005A44F8"/>
    <w:rsid w:val="005A468F"/>
    <w:rsid w:val="005A4849"/>
    <w:rsid w:val="005A4DD0"/>
    <w:rsid w:val="005A4DEA"/>
    <w:rsid w:val="005A58CC"/>
    <w:rsid w:val="005A5C43"/>
    <w:rsid w:val="005A6374"/>
    <w:rsid w:val="005A6CF6"/>
    <w:rsid w:val="005A6EC2"/>
    <w:rsid w:val="005A703C"/>
    <w:rsid w:val="005A781A"/>
    <w:rsid w:val="005A7C19"/>
    <w:rsid w:val="005A7CA0"/>
    <w:rsid w:val="005A7CFA"/>
    <w:rsid w:val="005A7E83"/>
    <w:rsid w:val="005A7F62"/>
    <w:rsid w:val="005B0435"/>
    <w:rsid w:val="005B05EA"/>
    <w:rsid w:val="005B1288"/>
    <w:rsid w:val="005B14A4"/>
    <w:rsid w:val="005B176D"/>
    <w:rsid w:val="005B18F1"/>
    <w:rsid w:val="005B1A54"/>
    <w:rsid w:val="005B1B1C"/>
    <w:rsid w:val="005B1C00"/>
    <w:rsid w:val="005B2493"/>
    <w:rsid w:val="005B29CC"/>
    <w:rsid w:val="005B3D59"/>
    <w:rsid w:val="005B478F"/>
    <w:rsid w:val="005B4AAF"/>
    <w:rsid w:val="005B5C66"/>
    <w:rsid w:val="005B5DFA"/>
    <w:rsid w:val="005B6A45"/>
    <w:rsid w:val="005B6BF0"/>
    <w:rsid w:val="005B6F11"/>
    <w:rsid w:val="005B7356"/>
    <w:rsid w:val="005B7704"/>
    <w:rsid w:val="005B7AD1"/>
    <w:rsid w:val="005B7DDF"/>
    <w:rsid w:val="005B7EC6"/>
    <w:rsid w:val="005C08F6"/>
    <w:rsid w:val="005C17E7"/>
    <w:rsid w:val="005C26CD"/>
    <w:rsid w:val="005C281E"/>
    <w:rsid w:val="005C30F9"/>
    <w:rsid w:val="005C339C"/>
    <w:rsid w:val="005C366C"/>
    <w:rsid w:val="005C3DA2"/>
    <w:rsid w:val="005C418E"/>
    <w:rsid w:val="005C4A12"/>
    <w:rsid w:val="005C4B51"/>
    <w:rsid w:val="005C4B6F"/>
    <w:rsid w:val="005C4DC2"/>
    <w:rsid w:val="005C521E"/>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9B4"/>
    <w:rsid w:val="005D0A24"/>
    <w:rsid w:val="005D15C2"/>
    <w:rsid w:val="005D19A9"/>
    <w:rsid w:val="005D1E0D"/>
    <w:rsid w:val="005D211B"/>
    <w:rsid w:val="005D2541"/>
    <w:rsid w:val="005D2583"/>
    <w:rsid w:val="005D28D0"/>
    <w:rsid w:val="005D3025"/>
    <w:rsid w:val="005D3092"/>
    <w:rsid w:val="005D30E0"/>
    <w:rsid w:val="005D310B"/>
    <w:rsid w:val="005D37D2"/>
    <w:rsid w:val="005D3851"/>
    <w:rsid w:val="005D3B25"/>
    <w:rsid w:val="005D3B3A"/>
    <w:rsid w:val="005D3CBA"/>
    <w:rsid w:val="005D3DAC"/>
    <w:rsid w:val="005D4464"/>
    <w:rsid w:val="005D452F"/>
    <w:rsid w:val="005D4819"/>
    <w:rsid w:val="005D490E"/>
    <w:rsid w:val="005D4A12"/>
    <w:rsid w:val="005D5C9D"/>
    <w:rsid w:val="005D5CE1"/>
    <w:rsid w:val="005D6042"/>
    <w:rsid w:val="005D60D3"/>
    <w:rsid w:val="005D6103"/>
    <w:rsid w:val="005D635E"/>
    <w:rsid w:val="005D64D9"/>
    <w:rsid w:val="005D6540"/>
    <w:rsid w:val="005D66D9"/>
    <w:rsid w:val="005D681A"/>
    <w:rsid w:val="005D6BFC"/>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356A"/>
    <w:rsid w:val="005E3683"/>
    <w:rsid w:val="005E3D91"/>
    <w:rsid w:val="005E4745"/>
    <w:rsid w:val="005E5406"/>
    <w:rsid w:val="005E5567"/>
    <w:rsid w:val="005E5763"/>
    <w:rsid w:val="005E5DF1"/>
    <w:rsid w:val="005E5E60"/>
    <w:rsid w:val="005E6412"/>
    <w:rsid w:val="005E6439"/>
    <w:rsid w:val="005E6822"/>
    <w:rsid w:val="005E69E7"/>
    <w:rsid w:val="005E6BFD"/>
    <w:rsid w:val="005E6E56"/>
    <w:rsid w:val="005F0180"/>
    <w:rsid w:val="005F0504"/>
    <w:rsid w:val="005F0AC1"/>
    <w:rsid w:val="005F0CF8"/>
    <w:rsid w:val="005F10EF"/>
    <w:rsid w:val="005F1210"/>
    <w:rsid w:val="005F16D3"/>
    <w:rsid w:val="005F1D82"/>
    <w:rsid w:val="005F2738"/>
    <w:rsid w:val="005F2990"/>
    <w:rsid w:val="005F2D6E"/>
    <w:rsid w:val="005F2FB5"/>
    <w:rsid w:val="005F3CA1"/>
    <w:rsid w:val="005F4590"/>
    <w:rsid w:val="005F4898"/>
    <w:rsid w:val="005F526C"/>
    <w:rsid w:val="005F5382"/>
    <w:rsid w:val="005F53D8"/>
    <w:rsid w:val="005F550E"/>
    <w:rsid w:val="005F5537"/>
    <w:rsid w:val="005F5909"/>
    <w:rsid w:val="005F5AFF"/>
    <w:rsid w:val="005F5D84"/>
    <w:rsid w:val="005F628F"/>
    <w:rsid w:val="005F63C2"/>
    <w:rsid w:val="005F653F"/>
    <w:rsid w:val="005F6B7D"/>
    <w:rsid w:val="005F712C"/>
    <w:rsid w:val="005F71A9"/>
    <w:rsid w:val="005F76BC"/>
    <w:rsid w:val="005F7ECE"/>
    <w:rsid w:val="006000EE"/>
    <w:rsid w:val="006002D8"/>
    <w:rsid w:val="006004F0"/>
    <w:rsid w:val="0060053A"/>
    <w:rsid w:val="0060063D"/>
    <w:rsid w:val="00600994"/>
    <w:rsid w:val="00601404"/>
    <w:rsid w:val="006015CC"/>
    <w:rsid w:val="00601A98"/>
    <w:rsid w:val="00601B5F"/>
    <w:rsid w:val="00601B92"/>
    <w:rsid w:val="00601D6C"/>
    <w:rsid w:val="00602C3D"/>
    <w:rsid w:val="00602D00"/>
    <w:rsid w:val="00602E65"/>
    <w:rsid w:val="00603450"/>
    <w:rsid w:val="00603FBD"/>
    <w:rsid w:val="006043DD"/>
    <w:rsid w:val="006049C4"/>
    <w:rsid w:val="00604AEF"/>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11B3"/>
    <w:rsid w:val="00611ADB"/>
    <w:rsid w:val="00611CD1"/>
    <w:rsid w:val="0061225E"/>
    <w:rsid w:val="00612404"/>
    <w:rsid w:val="006127FB"/>
    <w:rsid w:val="00612939"/>
    <w:rsid w:val="006132DC"/>
    <w:rsid w:val="00613517"/>
    <w:rsid w:val="00613AD4"/>
    <w:rsid w:val="00613F07"/>
    <w:rsid w:val="0061426A"/>
    <w:rsid w:val="006145BE"/>
    <w:rsid w:val="006145DC"/>
    <w:rsid w:val="00614A61"/>
    <w:rsid w:val="00614AFC"/>
    <w:rsid w:val="006169A0"/>
    <w:rsid w:val="00616D84"/>
    <w:rsid w:val="00616F46"/>
    <w:rsid w:val="00617265"/>
    <w:rsid w:val="0061799C"/>
    <w:rsid w:val="00617B00"/>
    <w:rsid w:val="00617C2F"/>
    <w:rsid w:val="0062089C"/>
    <w:rsid w:val="00620EA6"/>
    <w:rsid w:val="00621792"/>
    <w:rsid w:val="00621CE0"/>
    <w:rsid w:val="00621EDE"/>
    <w:rsid w:val="006221DD"/>
    <w:rsid w:val="006225BF"/>
    <w:rsid w:val="00622F29"/>
    <w:rsid w:val="00622FCB"/>
    <w:rsid w:val="006233EF"/>
    <w:rsid w:val="006235E9"/>
    <w:rsid w:val="006240F4"/>
    <w:rsid w:val="00624646"/>
    <w:rsid w:val="00624AD2"/>
    <w:rsid w:val="0062547A"/>
    <w:rsid w:val="006259E2"/>
    <w:rsid w:val="00625EAA"/>
    <w:rsid w:val="00626152"/>
    <w:rsid w:val="006263D2"/>
    <w:rsid w:val="006265D7"/>
    <w:rsid w:val="00626B33"/>
    <w:rsid w:val="00626C7C"/>
    <w:rsid w:val="00626FBA"/>
    <w:rsid w:val="0062732D"/>
    <w:rsid w:val="00627AAF"/>
    <w:rsid w:val="00627DEB"/>
    <w:rsid w:val="00630588"/>
    <w:rsid w:val="006308AA"/>
    <w:rsid w:val="00630C64"/>
    <w:rsid w:val="0063107F"/>
    <w:rsid w:val="00631282"/>
    <w:rsid w:val="00631AE5"/>
    <w:rsid w:val="00631B38"/>
    <w:rsid w:val="00631F86"/>
    <w:rsid w:val="0063205A"/>
    <w:rsid w:val="006321DA"/>
    <w:rsid w:val="0063236C"/>
    <w:rsid w:val="006333BA"/>
    <w:rsid w:val="0063394F"/>
    <w:rsid w:val="00633F7E"/>
    <w:rsid w:val="00634303"/>
    <w:rsid w:val="00634B70"/>
    <w:rsid w:val="00634C8D"/>
    <w:rsid w:val="00635090"/>
    <w:rsid w:val="006356BC"/>
    <w:rsid w:val="00635D48"/>
    <w:rsid w:val="00635DD7"/>
    <w:rsid w:val="006363F7"/>
    <w:rsid w:val="00636700"/>
    <w:rsid w:val="006369DD"/>
    <w:rsid w:val="00636AE4"/>
    <w:rsid w:val="00636E0F"/>
    <w:rsid w:val="006370CB"/>
    <w:rsid w:val="0063741A"/>
    <w:rsid w:val="00637CC6"/>
    <w:rsid w:val="006403C4"/>
    <w:rsid w:val="00640A07"/>
    <w:rsid w:val="00640B8B"/>
    <w:rsid w:val="0064104B"/>
    <w:rsid w:val="00641A2F"/>
    <w:rsid w:val="00642082"/>
    <w:rsid w:val="0064218C"/>
    <w:rsid w:val="00642737"/>
    <w:rsid w:val="00642CBE"/>
    <w:rsid w:val="006430FD"/>
    <w:rsid w:val="00643656"/>
    <w:rsid w:val="0064383B"/>
    <w:rsid w:val="0064384C"/>
    <w:rsid w:val="006442BC"/>
    <w:rsid w:val="00644728"/>
    <w:rsid w:val="00644779"/>
    <w:rsid w:val="006450FA"/>
    <w:rsid w:val="00645120"/>
    <w:rsid w:val="006452B9"/>
    <w:rsid w:val="006456DA"/>
    <w:rsid w:val="00645B1D"/>
    <w:rsid w:val="00645E19"/>
    <w:rsid w:val="0064677A"/>
    <w:rsid w:val="00646A71"/>
    <w:rsid w:val="00646B9C"/>
    <w:rsid w:val="0064738D"/>
    <w:rsid w:val="006474FA"/>
    <w:rsid w:val="00647976"/>
    <w:rsid w:val="00647C13"/>
    <w:rsid w:val="00647D1B"/>
    <w:rsid w:val="00647D7C"/>
    <w:rsid w:val="00650161"/>
    <w:rsid w:val="00650259"/>
    <w:rsid w:val="00650E8E"/>
    <w:rsid w:val="00651100"/>
    <w:rsid w:val="00651392"/>
    <w:rsid w:val="00651584"/>
    <w:rsid w:val="00651883"/>
    <w:rsid w:val="00651A13"/>
    <w:rsid w:val="00651ED9"/>
    <w:rsid w:val="006523BA"/>
    <w:rsid w:val="0065273E"/>
    <w:rsid w:val="00652796"/>
    <w:rsid w:val="00652BD9"/>
    <w:rsid w:val="00653201"/>
    <w:rsid w:val="00653AD6"/>
    <w:rsid w:val="00653B03"/>
    <w:rsid w:val="00654029"/>
    <w:rsid w:val="00654041"/>
    <w:rsid w:val="00654409"/>
    <w:rsid w:val="006547F0"/>
    <w:rsid w:val="00654C4E"/>
    <w:rsid w:val="00654F18"/>
    <w:rsid w:val="00655692"/>
    <w:rsid w:val="00655971"/>
    <w:rsid w:val="00655C49"/>
    <w:rsid w:val="00655D91"/>
    <w:rsid w:val="00655F43"/>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3191"/>
    <w:rsid w:val="00663300"/>
    <w:rsid w:val="006635CD"/>
    <w:rsid w:val="00663E19"/>
    <w:rsid w:val="00663EA4"/>
    <w:rsid w:val="00663FF0"/>
    <w:rsid w:val="006641B3"/>
    <w:rsid w:val="00664252"/>
    <w:rsid w:val="00664B46"/>
    <w:rsid w:val="00664BAF"/>
    <w:rsid w:val="00664C05"/>
    <w:rsid w:val="00665056"/>
    <w:rsid w:val="00665809"/>
    <w:rsid w:val="00665B6B"/>
    <w:rsid w:val="00665C0E"/>
    <w:rsid w:val="00665FFE"/>
    <w:rsid w:val="006668A7"/>
    <w:rsid w:val="0066695F"/>
    <w:rsid w:val="006669AF"/>
    <w:rsid w:val="00666D60"/>
    <w:rsid w:val="00667488"/>
    <w:rsid w:val="006676D8"/>
    <w:rsid w:val="006676FB"/>
    <w:rsid w:val="006676FF"/>
    <w:rsid w:val="0066776E"/>
    <w:rsid w:val="00667D05"/>
    <w:rsid w:val="00667FBD"/>
    <w:rsid w:val="006705CF"/>
    <w:rsid w:val="00670751"/>
    <w:rsid w:val="006707DC"/>
    <w:rsid w:val="00670928"/>
    <w:rsid w:val="00670BD7"/>
    <w:rsid w:val="00671DF2"/>
    <w:rsid w:val="00672AF8"/>
    <w:rsid w:val="00672C0B"/>
    <w:rsid w:val="00672CED"/>
    <w:rsid w:val="00673837"/>
    <w:rsid w:val="006739FA"/>
    <w:rsid w:val="00673CF2"/>
    <w:rsid w:val="00673D39"/>
    <w:rsid w:val="00673FBB"/>
    <w:rsid w:val="0067494D"/>
    <w:rsid w:val="00674D65"/>
    <w:rsid w:val="00675E96"/>
    <w:rsid w:val="006763B6"/>
    <w:rsid w:val="00676CF5"/>
    <w:rsid w:val="006773DB"/>
    <w:rsid w:val="006776F7"/>
    <w:rsid w:val="00677B87"/>
    <w:rsid w:val="006800B5"/>
    <w:rsid w:val="0068023E"/>
    <w:rsid w:val="00680264"/>
    <w:rsid w:val="00681564"/>
    <w:rsid w:val="00681773"/>
    <w:rsid w:val="00682085"/>
    <w:rsid w:val="006824B6"/>
    <w:rsid w:val="00682517"/>
    <w:rsid w:val="006828BA"/>
    <w:rsid w:val="00682D19"/>
    <w:rsid w:val="00683104"/>
    <w:rsid w:val="006834DA"/>
    <w:rsid w:val="00683612"/>
    <w:rsid w:val="00684490"/>
    <w:rsid w:val="00684A78"/>
    <w:rsid w:val="00684FAA"/>
    <w:rsid w:val="00685169"/>
    <w:rsid w:val="006853DB"/>
    <w:rsid w:val="0068587B"/>
    <w:rsid w:val="00685A0E"/>
    <w:rsid w:val="0068602F"/>
    <w:rsid w:val="00686678"/>
    <w:rsid w:val="006869B1"/>
    <w:rsid w:val="00686B24"/>
    <w:rsid w:val="0068722E"/>
    <w:rsid w:val="0068750F"/>
    <w:rsid w:val="00687F4A"/>
    <w:rsid w:val="0069015D"/>
    <w:rsid w:val="0069025B"/>
    <w:rsid w:val="00690821"/>
    <w:rsid w:val="00690EF7"/>
    <w:rsid w:val="006917F9"/>
    <w:rsid w:val="0069183B"/>
    <w:rsid w:val="0069199D"/>
    <w:rsid w:val="00691A80"/>
    <w:rsid w:val="00692124"/>
    <w:rsid w:val="0069225A"/>
    <w:rsid w:val="006922D1"/>
    <w:rsid w:val="00692876"/>
    <w:rsid w:val="006934DA"/>
    <w:rsid w:val="0069358C"/>
    <w:rsid w:val="0069366F"/>
    <w:rsid w:val="00693B9A"/>
    <w:rsid w:val="00693F41"/>
    <w:rsid w:val="00694184"/>
    <w:rsid w:val="00695042"/>
    <w:rsid w:val="006954BF"/>
    <w:rsid w:val="0069679C"/>
    <w:rsid w:val="00696935"/>
    <w:rsid w:val="006969F1"/>
    <w:rsid w:val="00696C79"/>
    <w:rsid w:val="00696FB6"/>
    <w:rsid w:val="00697205"/>
    <w:rsid w:val="0069749B"/>
    <w:rsid w:val="00697624"/>
    <w:rsid w:val="00697E2F"/>
    <w:rsid w:val="00697F27"/>
    <w:rsid w:val="00697FEB"/>
    <w:rsid w:val="006A059E"/>
    <w:rsid w:val="006A0A36"/>
    <w:rsid w:val="006A0A60"/>
    <w:rsid w:val="006A0DCB"/>
    <w:rsid w:val="006A1250"/>
    <w:rsid w:val="006A1403"/>
    <w:rsid w:val="006A161B"/>
    <w:rsid w:val="006A219B"/>
    <w:rsid w:val="006A22E8"/>
    <w:rsid w:val="006A23D0"/>
    <w:rsid w:val="006A24F1"/>
    <w:rsid w:val="006A2574"/>
    <w:rsid w:val="006A33C0"/>
    <w:rsid w:val="006A3770"/>
    <w:rsid w:val="006A3A29"/>
    <w:rsid w:val="006A3EF8"/>
    <w:rsid w:val="006A4A4D"/>
    <w:rsid w:val="006A4F62"/>
    <w:rsid w:val="006A4FB9"/>
    <w:rsid w:val="006A5959"/>
    <w:rsid w:val="006A5F7B"/>
    <w:rsid w:val="006A6D8C"/>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ADE"/>
    <w:rsid w:val="006B4591"/>
    <w:rsid w:val="006B461A"/>
    <w:rsid w:val="006B4CBF"/>
    <w:rsid w:val="006B4F6B"/>
    <w:rsid w:val="006B52B9"/>
    <w:rsid w:val="006B54FB"/>
    <w:rsid w:val="006B5689"/>
    <w:rsid w:val="006B5AB4"/>
    <w:rsid w:val="006B5AEA"/>
    <w:rsid w:val="006B5FCE"/>
    <w:rsid w:val="006B61C4"/>
    <w:rsid w:val="006B630F"/>
    <w:rsid w:val="006B6789"/>
    <w:rsid w:val="006B679C"/>
    <w:rsid w:val="006B6A88"/>
    <w:rsid w:val="006B6C37"/>
    <w:rsid w:val="006B6DC7"/>
    <w:rsid w:val="006B7918"/>
    <w:rsid w:val="006B7A71"/>
    <w:rsid w:val="006B7C07"/>
    <w:rsid w:val="006B7CF6"/>
    <w:rsid w:val="006B7E94"/>
    <w:rsid w:val="006C01EB"/>
    <w:rsid w:val="006C01F8"/>
    <w:rsid w:val="006C0BE5"/>
    <w:rsid w:val="006C18EA"/>
    <w:rsid w:val="006C1A3C"/>
    <w:rsid w:val="006C1B4A"/>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3EDF"/>
    <w:rsid w:val="006C4481"/>
    <w:rsid w:val="006C45C6"/>
    <w:rsid w:val="006C4726"/>
    <w:rsid w:val="006C48E3"/>
    <w:rsid w:val="006C4ED6"/>
    <w:rsid w:val="006C4F6E"/>
    <w:rsid w:val="006C567E"/>
    <w:rsid w:val="006C5932"/>
    <w:rsid w:val="006C5B7B"/>
    <w:rsid w:val="006C66DA"/>
    <w:rsid w:val="006C68DA"/>
    <w:rsid w:val="006C6BD0"/>
    <w:rsid w:val="006C7153"/>
    <w:rsid w:val="006C7597"/>
    <w:rsid w:val="006C7A4A"/>
    <w:rsid w:val="006C7AE4"/>
    <w:rsid w:val="006C7DA3"/>
    <w:rsid w:val="006C7F9D"/>
    <w:rsid w:val="006D025F"/>
    <w:rsid w:val="006D03F5"/>
    <w:rsid w:val="006D04ED"/>
    <w:rsid w:val="006D0951"/>
    <w:rsid w:val="006D1F32"/>
    <w:rsid w:val="006D26AA"/>
    <w:rsid w:val="006D2C4F"/>
    <w:rsid w:val="006D2C75"/>
    <w:rsid w:val="006D3221"/>
    <w:rsid w:val="006D3544"/>
    <w:rsid w:val="006D3661"/>
    <w:rsid w:val="006D3784"/>
    <w:rsid w:val="006D37EB"/>
    <w:rsid w:val="006D3D3C"/>
    <w:rsid w:val="006D4198"/>
    <w:rsid w:val="006D4DB0"/>
    <w:rsid w:val="006D5205"/>
    <w:rsid w:val="006D5461"/>
    <w:rsid w:val="006D5DF6"/>
    <w:rsid w:val="006D67BE"/>
    <w:rsid w:val="006D6C5F"/>
    <w:rsid w:val="006D6C6A"/>
    <w:rsid w:val="006D6EEB"/>
    <w:rsid w:val="006D742A"/>
    <w:rsid w:val="006D7934"/>
    <w:rsid w:val="006E01D9"/>
    <w:rsid w:val="006E03AB"/>
    <w:rsid w:val="006E0793"/>
    <w:rsid w:val="006E0877"/>
    <w:rsid w:val="006E0A06"/>
    <w:rsid w:val="006E0A60"/>
    <w:rsid w:val="006E1540"/>
    <w:rsid w:val="006E177C"/>
    <w:rsid w:val="006E1F61"/>
    <w:rsid w:val="006E26C0"/>
    <w:rsid w:val="006E28C7"/>
    <w:rsid w:val="006E2923"/>
    <w:rsid w:val="006E2C02"/>
    <w:rsid w:val="006E3B23"/>
    <w:rsid w:val="006E3B6E"/>
    <w:rsid w:val="006E3CA9"/>
    <w:rsid w:val="006E3F8A"/>
    <w:rsid w:val="006E3FF6"/>
    <w:rsid w:val="006E408A"/>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1A7"/>
    <w:rsid w:val="006F1BDB"/>
    <w:rsid w:val="006F217E"/>
    <w:rsid w:val="006F22A9"/>
    <w:rsid w:val="006F240A"/>
    <w:rsid w:val="006F3148"/>
    <w:rsid w:val="006F333C"/>
    <w:rsid w:val="006F3CA7"/>
    <w:rsid w:val="006F448D"/>
    <w:rsid w:val="006F44F6"/>
    <w:rsid w:val="006F45BA"/>
    <w:rsid w:val="006F5136"/>
    <w:rsid w:val="006F5A3E"/>
    <w:rsid w:val="006F5BEB"/>
    <w:rsid w:val="006F6897"/>
    <w:rsid w:val="006F6A2C"/>
    <w:rsid w:val="006F6B21"/>
    <w:rsid w:val="006F6DE9"/>
    <w:rsid w:val="006F7051"/>
    <w:rsid w:val="006F710C"/>
    <w:rsid w:val="006F75F8"/>
    <w:rsid w:val="006F7A6E"/>
    <w:rsid w:val="006F7B42"/>
    <w:rsid w:val="00700181"/>
    <w:rsid w:val="0070144B"/>
    <w:rsid w:val="00701B65"/>
    <w:rsid w:val="00701D42"/>
    <w:rsid w:val="00702462"/>
    <w:rsid w:val="00702B26"/>
    <w:rsid w:val="00702BE8"/>
    <w:rsid w:val="0070313E"/>
    <w:rsid w:val="00703A15"/>
    <w:rsid w:val="00703DCC"/>
    <w:rsid w:val="007041D6"/>
    <w:rsid w:val="00704A63"/>
    <w:rsid w:val="00704B5A"/>
    <w:rsid w:val="00704E94"/>
    <w:rsid w:val="0070528D"/>
    <w:rsid w:val="007053AE"/>
    <w:rsid w:val="007053DC"/>
    <w:rsid w:val="007059CD"/>
    <w:rsid w:val="00705E14"/>
    <w:rsid w:val="00705E89"/>
    <w:rsid w:val="00706228"/>
    <w:rsid w:val="007064C9"/>
    <w:rsid w:val="00706CF3"/>
    <w:rsid w:val="00707074"/>
    <w:rsid w:val="00707ACB"/>
    <w:rsid w:val="00707B5A"/>
    <w:rsid w:val="00707C4B"/>
    <w:rsid w:val="00710AA4"/>
    <w:rsid w:val="007111CE"/>
    <w:rsid w:val="0071138A"/>
    <w:rsid w:val="007113A7"/>
    <w:rsid w:val="00711651"/>
    <w:rsid w:val="00711E44"/>
    <w:rsid w:val="00712CB6"/>
    <w:rsid w:val="00713006"/>
    <w:rsid w:val="00713B8B"/>
    <w:rsid w:val="00713C3A"/>
    <w:rsid w:val="00713D1B"/>
    <w:rsid w:val="00713E37"/>
    <w:rsid w:val="00713FA7"/>
    <w:rsid w:val="0071445F"/>
    <w:rsid w:val="0071448D"/>
    <w:rsid w:val="0071453B"/>
    <w:rsid w:val="007149C5"/>
    <w:rsid w:val="00714D65"/>
    <w:rsid w:val="0071528E"/>
    <w:rsid w:val="0071530E"/>
    <w:rsid w:val="007153B4"/>
    <w:rsid w:val="00716454"/>
    <w:rsid w:val="0071647E"/>
    <w:rsid w:val="0071652F"/>
    <w:rsid w:val="007165FF"/>
    <w:rsid w:val="0071740E"/>
    <w:rsid w:val="00717AB8"/>
    <w:rsid w:val="00717C16"/>
    <w:rsid w:val="0072007F"/>
    <w:rsid w:val="00722B9D"/>
    <w:rsid w:val="00722F8B"/>
    <w:rsid w:val="007230BB"/>
    <w:rsid w:val="0072340D"/>
    <w:rsid w:val="0072349C"/>
    <w:rsid w:val="00723543"/>
    <w:rsid w:val="00723591"/>
    <w:rsid w:val="007239EB"/>
    <w:rsid w:val="00723B4E"/>
    <w:rsid w:val="00723EDF"/>
    <w:rsid w:val="0072405E"/>
    <w:rsid w:val="00724AB7"/>
    <w:rsid w:val="00725022"/>
    <w:rsid w:val="007252AA"/>
    <w:rsid w:val="007254BF"/>
    <w:rsid w:val="0072599A"/>
    <w:rsid w:val="00725ED2"/>
    <w:rsid w:val="00726584"/>
    <w:rsid w:val="007265DD"/>
    <w:rsid w:val="007268FF"/>
    <w:rsid w:val="00727830"/>
    <w:rsid w:val="00727CAC"/>
    <w:rsid w:val="007300E6"/>
    <w:rsid w:val="007305F8"/>
    <w:rsid w:val="007307D1"/>
    <w:rsid w:val="00730AB5"/>
    <w:rsid w:val="00730C1F"/>
    <w:rsid w:val="00730D1D"/>
    <w:rsid w:val="007311BB"/>
    <w:rsid w:val="00731FA4"/>
    <w:rsid w:val="00732126"/>
    <w:rsid w:val="007326F5"/>
    <w:rsid w:val="0073276E"/>
    <w:rsid w:val="00733310"/>
    <w:rsid w:val="00733432"/>
    <w:rsid w:val="00733959"/>
    <w:rsid w:val="00734404"/>
    <w:rsid w:val="0073449F"/>
    <w:rsid w:val="007352D4"/>
    <w:rsid w:val="00735565"/>
    <w:rsid w:val="00735D13"/>
    <w:rsid w:val="00735EE7"/>
    <w:rsid w:val="0073634F"/>
    <w:rsid w:val="00736394"/>
    <w:rsid w:val="00736468"/>
    <w:rsid w:val="007364BC"/>
    <w:rsid w:val="00736A9F"/>
    <w:rsid w:val="00736C8E"/>
    <w:rsid w:val="00736EAF"/>
    <w:rsid w:val="0073748C"/>
    <w:rsid w:val="007374E2"/>
    <w:rsid w:val="00737CF3"/>
    <w:rsid w:val="00740CD8"/>
    <w:rsid w:val="00740E04"/>
    <w:rsid w:val="00740EAF"/>
    <w:rsid w:val="007411A3"/>
    <w:rsid w:val="007412B1"/>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B53"/>
    <w:rsid w:val="00746D9D"/>
    <w:rsid w:val="00746EE4"/>
    <w:rsid w:val="007470D0"/>
    <w:rsid w:val="007473A3"/>
    <w:rsid w:val="00747E63"/>
    <w:rsid w:val="0075028A"/>
    <w:rsid w:val="00750AAB"/>
    <w:rsid w:val="00750CA5"/>
    <w:rsid w:val="00751621"/>
    <w:rsid w:val="00751B68"/>
    <w:rsid w:val="00752230"/>
    <w:rsid w:val="0075263C"/>
    <w:rsid w:val="00752CC8"/>
    <w:rsid w:val="007532AE"/>
    <w:rsid w:val="00753439"/>
    <w:rsid w:val="007536B8"/>
    <w:rsid w:val="0075425E"/>
    <w:rsid w:val="00754355"/>
    <w:rsid w:val="007547BB"/>
    <w:rsid w:val="00754B3F"/>
    <w:rsid w:val="00755270"/>
    <w:rsid w:val="007557D6"/>
    <w:rsid w:val="00755E27"/>
    <w:rsid w:val="00756066"/>
    <w:rsid w:val="00756148"/>
    <w:rsid w:val="007562AA"/>
    <w:rsid w:val="00756642"/>
    <w:rsid w:val="00756BA1"/>
    <w:rsid w:val="007570A6"/>
    <w:rsid w:val="007572BC"/>
    <w:rsid w:val="00757318"/>
    <w:rsid w:val="00757A33"/>
    <w:rsid w:val="00757C86"/>
    <w:rsid w:val="00757DD2"/>
    <w:rsid w:val="00757F5D"/>
    <w:rsid w:val="007602DF"/>
    <w:rsid w:val="0076050D"/>
    <w:rsid w:val="00760586"/>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8CF"/>
    <w:rsid w:val="00764A90"/>
    <w:rsid w:val="007650F8"/>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F82"/>
    <w:rsid w:val="00770FFF"/>
    <w:rsid w:val="007714A8"/>
    <w:rsid w:val="007714F6"/>
    <w:rsid w:val="007717D9"/>
    <w:rsid w:val="007718D0"/>
    <w:rsid w:val="0077236C"/>
    <w:rsid w:val="0077246E"/>
    <w:rsid w:val="00772E96"/>
    <w:rsid w:val="00772F0B"/>
    <w:rsid w:val="007730CD"/>
    <w:rsid w:val="0077314E"/>
    <w:rsid w:val="0077363D"/>
    <w:rsid w:val="007737E5"/>
    <w:rsid w:val="007742EA"/>
    <w:rsid w:val="007747D4"/>
    <w:rsid w:val="007752CA"/>
    <w:rsid w:val="0077581E"/>
    <w:rsid w:val="0077596C"/>
    <w:rsid w:val="00775BAA"/>
    <w:rsid w:val="00776822"/>
    <w:rsid w:val="00776B27"/>
    <w:rsid w:val="0078025E"/>
    <w:rsid w:val="00780CBA"/>
    <w:rsid w:val="00780EE9"/>
    <w:rsid w:val="00780FDB"/>
    <w:rsid w:val="0078183A"/>
    <w:rsid w:val="00781CF6"/>
    <w:rsid w:val="00781D0F"/>
    <w:rsid w:val="00782161"/>
    <w:rsid w:val="00782189"/>
    <w:rsid w:val="0078270B"/>
    <w:rsid w:val="007828A6"/>
    <w:rsid w:val="00782EA3"/>
    <w:rsid w:val="0078363C"/>
    <w:rsid w:val="007839DA"/>
    <w:rsid w:val="00783F12"/>
    <w:rsid w:val="0078473D"/>
    <w:rsid w:val="00784BB6"/>
    <w:rsid w:val="00784C38"/>
    <w:rsid w:val="00784C49"/>
    <w:rsid w:val="00784EDE"/>
    <w:rsid w:val="00785678"/>
    <w:rsid w:val="00785A2F"/>
    <w:rsid w:val="00785ECD"/>
    <w:rsid w:val="007862CB"/>
    <w:rsid w:val="00786654"/>
    <w:rsid w:val="00786A37"/>
    <w:rsid w:val="00786AF2"/>
    <w:rsid w:val="00786EB5"/>
    <w:rsid w:val="00787404"/>
    <w:rsid w:val="00787599"/>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46A5"/>
    <w:rsid w:val="0079517D"/>
    <w:rsid w:val="0079563D"/>
    <w:rsid w:val="00795897"/>
    <w:rsid w:val="0079597B"/>
    <w:rsid w:val="00795E7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9AA"/>
    <w:rsid w:val="007A2A24"/>
    <w:rsid w:val="007A2E7D"/>
    <w:rsid w:val="007A300C"/>
    <w:rsid w:val="007A33A8"/>
    <w:rsid w:val="007A358D"/>
    <w:rsid w:val="007A3991"/>
    <w:rsid w:val="007A3C12"/>
    <w:rsid w:val="007A3FF2"/>
    <w:rsid w:val="007A41D6"/>
    <w:rsid w:val="007A48D6"/>
    <w:rsid w:val="007A48FD"/>
    <w:rsid w:val="007A4A1D"/>
    <w:rsid w:val="007A4A41"/>
    <w:rsid w:val="007A4C64"/>
    <w:rsid w:val="007A509F"/>
    <w:rsid w:val="007A51C9"/>
    <w:rsid w:val="007A5558"/>
    <w:rsid w:val="007A59B6"/>
    <w:rsid w:val="007A59CC"/>
    <w:rsid w:val="007A5C3B"/>
    <w:rsid w:val="007A5F32"/>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2BE8"/>
    <w:rsid w:val="007B3255"/>
    <w:rsid w:val="007B3455"/>
    <w:rsid w:val="007B38E7"/>
    <w:rsid w:val="007B39C9"/>
    <w:rsid w:val="007B3E42"/>
    <w:rsid w:val="007B49FF"/>
    <w:rsid w:val="007B4E8C"/>
    <w:rsid w:val="007B54B4"/>
    <w:rsid w:val="007B5529"/>
    <w:rsid w:val="007B57B9"/>
    <w:rsid w:val="007B57CD"/>
    <w:rsid w:val="007B5A77"/>
    <w:rsid w:val="007B6179"/>
    <w:rsid w:val="007B63A6"/>
    <w:rsid w:val="007B6436"/>
    <w:rsid w:val="007B6AA5"/>
    <w:rsid w:val="007B6B3E"/>
    <w:rsid w:val="007B6F9A"/>
    <w:rsid w:val="007B7917"/>
    <w:rsid w:val="007B7BC4"/>
    <w:rsid w:val="007C0106"/>
    <w:rsid w:val="007C0D24"/>
    <w:rsid w:val="007C0F88"/>
    <w:rsid w:val="007C114F"/>
    <w:rsid w:val="007C11CB"/>
    <w:rsid w:val="007C12CB"/>
    <w:rsid w:val="007C1A28"/>
    <w:rsid w:val="007C1DE1"/>
    <w:rsid w:val="007C28E2"/>
    <w:rsid w:val="007C3727"/>
    <w:rsid w:val="007C39E7"/>
    <w:rsid w:val="007C4044"/>
    <w:rsid w:val="007C482C"/>
    <w:rsid w:val="007C4858"/>
    <w:rsid w:val="007C4F40"/>
    <w:rsid w:val="007C51AD"/>
    <w:rsid w:val="007C5496"/>
    <w:rsid w:val="007C6503"/>
    <w:rsid w:val="007C69F8"/>
    <w:rsid w:val="007C7681"/>
    <w:rsid w:val="007C7CE4"/>
    <w:rsid w:val="007D027D"/>
    <w:rsid w:val="007D0457"/>
    <w:rsid w:val="007D0AAD"/>
    <w:rsid w:val="007D0B6C"/>
    <w:rsid w:val="007D0BC9"/>
    <w:rsid w:val="007D1194"/>
    <w:rsid w:val="007D15FF"/>
    <w:rsid w:val="007D198D"/>
    <w:rsid w:val="007D1E6B"/>
    <w:rsid w:val="007D1F9F"/>
    <w:rsid w:val="007D20CA"/>
    <w:rsid w:val="007D2442"/>
    <w:rsid w:val="007D29B5"/>
    <w:rsid w:val="007D359A"/>
    <w:rsid w:val="007D37C7"/>
    <w:rsid w:val="007D3A10"/>
    <w:rsid w:val="007D3B67"/>
    <w:rsid w:val="007D3BCA"/>
    <w:rsid w:val="007D3CE0"/>
    <w:rsid w:val="007D419C"/>
    <w:rsid w:val="007D4816"/>
    <w:rsid w:val="007D48C1"/>
    <w:rsid w:val="007D4912"/>
    <w:rsid w:val="007D51B6"/>
    <w:rsid w:val="007D56AB"/>
    <w:rsid w:val="007D5B16"/>
    <w:rsid w:val="007D5B76"/>
    <w:rsid w:val="007D5CD7"/>
    <w:rsid w:val="007D64B0"/>
    <w:rsid w:val="007D66B7"/>
    <w:rsid w:val="007D6BA2"/>
    <w:rsid w:val="007D7118"/>
    <w:rsid w:val="007D72CF"/>
    <w:rsid w:val="007D7840"/>
    <w:rsid w:val="007D7E75"/>
    <w:rsid w:val="007E067D"/>
    <w:rsid w:val="007E0AD7"/>
    <w:rsid w:val="007E0C25"/>
    <w:rsid w:val="007E0CAA"/>
    <w:rsid w:val="007E0EE0"/>
    <w:rsid w:val="007E10B6"/>
    <w:rsid w:val="007E1127"/>
    <w:rsid w:val="007E119D"/>
    <w:rsid w:val="007E128A"/>
    <w:rsid w:val="007E18AD"/>
    <w:rsid w:val="007E1B4B"/>
    <w:rsid w:val="007E1B62"/>
    <w:rsid w:val="007E1B7F"/>
    <w:rsid w:val="007E1C5B"/>
    <w:rsid w:val="007E1FBE"/>
    <w:rsid w:val="007E2181"/>
    <w:rsid w:val="007E2230"/>
    <w:rsid w:val="007E2E5F"/>
    <w:rsid w:val="007E2F0F"/>
    <w:rsid w:val="007E326E"/>
    <w:rsid w:val="007E360E"/>
    <w:rsid w:val="007E3694"/>
    <w:rsid w:val="007E36AE"/>
    <w:rsid w:val="007E3831"/>
    <w:rsid w:val="007E3ABE"/>
    <w:rsid w:val="007E3E57"/>
    <w:rsid w:val="007E3ED3"/>
    <w:rsid w:val="007E49E0"/>
    <w:rsid w:val="007E575D"/>
    <w:rsid w:val="007E5814"/>
    <w:rsid w:val="007E5DA7"/>
    <w:rsid w:val="007E5E01"/>
    <w:rsid w:val="007E610B"/>
    <w:rsid w:val="007E6114"/>
    <w:rsid w:val="007E6159"/>
    <w:rsid w:val="007E66A1"/>
    <w:rsid w:val="007E6F27"/>
    <w:rsid w:val="007E71AF"/>
    <w:rsid w:val="007E72E3"/>
    <w:rsid w:val="007E753A"/>
    <w:rsid w:val="007E771B"/>
    <w:rsid w:val="007E7874"/>
    <w:rsid w:val="007E78F7"/>
    <w:rsid w:val="007E7AB2"/>
    <w:rsid w:val="007E7E95"/>
    <w:rsid w:val="007F0104"/>
    <w:rsid w:val="007F068B"/>
    <w:rsid w:val="007F0C87"/>
    <w:rsid w:val="007F0D76"/>
    <w:rsid w:val="007F1207"/>
    <w:rsid w:val="007F22B2"/>
    <w:rsid w:val="007F2C21"/>
    <w:rsid w:val="007F31A3"/>
    <w:rsid w:val="007F3337"/>
    <w:rsid w:val="007F3BFD"/>
    <w:rsid w:val="007F3E58"/>
    <w:rsid w:val="007F40A9"/>
    <w:rsid w:val="007F42B6"/>
    <w:rsid w:val="007F4326"/>
    <w:rsid w:val="007F458A"/>
    <w:rsid w:val="007F46A9"/>
    <w:rsid w:val="007F55CE"/>
    <w:rsid w:val="007F5E5F"/>
    <w:rsid w:val="007F609B"/>
    <w:rsid w:val="007F65FC"/>
    <w:rsid w:val="007F66FA"/>
    <w:rsid w:val="007F69AA"/>
    <w:rsid w:val="007F6A7A"/>
    <w:rsid w:val="007F6F0F"/>
    <w:rsid w:val="007F6F72"/>
    <w:rsid w:val="007F7042"/>
    <w:rsid w:val="007F7061"/>
    <w:rsid w:val="007F7583"/>
    <w:rsid w:val="007F7B8F"/>
    <w:rsid w:val="007F7F28"/>
    <w:rsid w:val="008000AB"/>
    <w:rsid w:val="0080026D"/>
    <w:rsid w:val="0080067D"/>
    <w:rsid w:val="00800A2C"/>
    <w:rsid w:val="008010CB"/>
    <w:rsid w:val="0080116F"/>
    <w:rsid w:val="008017BC"/>
    <w:rsid w:val="00801895"/>
    <w:rsid w:val="0080287E"/>
    <w:rsid w:val="00802C20"/>
    <w:rsid w:val="00802EEC"/>
    <w:rsid w:val="0080314B"/>
    <w:rsid w:val="00803192"/>
    <w:rsid w:val="008031DA"/>
    <w:rsid w:val="00803DD1"/>
    <w:rsid w:val="00803FFB"/>
    <w:rsid w:val="008041CF"/>
    <w:rsid w:val="00804EED"/>
    <w:rsid w:val="00805195"/>
    <w:rsid w:val="008056D5"/>
    <w:rsid w:val="00805A46"/>
    <w:rsid w:val="00805ADC"/>
    <w:rsid w:val="00806277"/>
    <w:rsid w:val="0080636D"/>
    <w:rsid w:val="00806DB6"/>
    <w:rsid w:val="00806ECF"/>
    <w:rsid w:val="008074EE"/>
    <w:rsid w:val="0080786E"/>
    <w:rsid w:val="0081076B"/>
    <w:rsid w:val="0081092E"/>
    <w:rsid w:val="00810A90"/>
    <w:rsid w:val="00810CA6"/>
    <w:rsid w:val="0081174F"/>
    <w:rsid w:val="00812447"/>
    <w:rsid w:val="0081271A"/>
    <w:rsid w:val="00812D70"/>
    <w:rsid w:val="00812F24"/>
    <w:rsid w:val="008134C6"/>
    <w:rsid w:val="00813713"/>
    <w:rsid w:val="00813802"/>
    <w:rsid w:val="00813865"/>
    <w:rsid w:val="0081394B"/>
    <w:rsid w:val="00813A53"/>
    <w:rsid w:val="008140EA"/>
    <w:rsid w:val="00814479"/>
    <w:rsid w:val="0081472C"/>
    <w:rsid w:val="0081479E"/>
    <w:rsid w:val="00814B98"/>
    <w:rsid w:val="00814D75"/>
    <w:rsid w:val="00814E02"/>
    <w:rsid w:val="0081509F"/>
    <w:rsid w:val="00815547"/>
    <w:rsid w:val="00815C41"/>
    <w:rsid w:val="00815CD9"/>
    <w:rsid w:val="008161FF"/>
    <w:rsid w:val="00816495"/>
    <w:rsid w:val="008164EC"/>
    <w:rsid w:val="00816B27"/>
    <w:rsid w:val="00816C66"/>
    <w:rsid w:val="0081736F"/>
    <w:rsid w:val="00817A69"/>
    <w:rsid w:val="00817B51"/>
    <w:rsid w:val="00817BA4"/>
    <w:rsid w:val="00817E47"/>
    <w:rsid w:val="00817FAE"/>
    <w:rsid w:val="00820135"/>
    <w:rsid w:val="008206BD"/>
    <w:rsid w:val="008206F4"/>
    <w:rsid w:val="00820AE3"/>
    <w:rsid w:val="00820D45"/>
    <w:rsid w:val="0082150C"/>
    <w:rsid w:val="00822137"/>
    <w:rsid w:val="00822300"/>
    <w:rsid w:val="008223A6"/>
    <w:rsid w:val="00822451"/>
    <w:rsid w:val="008227EA"/>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D54"/>
    <w:rsid w:val="008303FC"/>
    <w:rsid w:val="008304B1"/>
    <w:rsid w:val="00830AC8"/>
    <w:rsid w:val="00830B1C"/>
    <w:rsid w:val="00831188"/>
    <w:rsid w:val="00831AED"/>
    <w:rsid w:val="00831C61"/>
    <w:rsid w:val="00831D6C"/>
    <w:rsid w:val="008324E8"/>
    <w:rsid w:val="00832615"/>
    <w:rsid w:val="00832F69"/>
    <w:rsid w:val="00832F7E"/>
    <w:rsid w:val="00833432"/>
    <w:rsid w:val="0083356A"/>
    <w:rsid w:val="00833615"/>
    <w:rsid w:val="00833C8D"/>
    <w:rsid w:val="00834032"/>
    <w:rsid w:val="008345D9"/>
    <w:rsid w:val="00834B18"/>
    <w:rsid w:val="00835B96"/>
    <w:rsid w:val="00835FB7"/>
    <w:rsid w:val="00836B03"/>
    <w:rsid w:val="00836D27"/>
    <w:rsid w:val="00836FBC"/>
    <w:rsid w:val="00837312"/>
    <w:rsid w:val="00837406"/>
    <w:rsid w:val="0083741A"/>
    <w:rsid w:val="0084008C"/>
    <w:rsid w:val="008408F8"/>
    <w:rsid w:val="008410E2"/>
    <w:rsid w:val="008411CE"/>
    <w:rsid w:val="0084123D"/>
    <w:rsid w:val="00841309"/>
    <w:rsid w:val="00841B69"/>
    <w:rsid w:val="00841C16"/>
    <w:rsid w:val="0084208C"/>
    <w:rsid w:val="00842502"/>
    <w:rsid w:val="00842DD7"/>
    <w:rsid w:val="00842EA5"/>
    <w:rsid w:val="00842F0F"/>
    <w:rsid w:val="00842F67"/>
    <w:rsid w:val="0084303A"/>
    <w:rsid w:val="008437CC"/>
    <w:rsid w:val="008439D5"/>
    <w:rsid w:val="00843A06"/>
    <w:rsid w:val="00843F39"/>
    <w:rsid w:val="0084422A"/>
    <w:rsid w:val="0084494F"/>
    <w:rsid w:val="00844FBF"/>
    <w:rsid w:val="00846114"/>
    <w:rsid w:val="008463BD"/>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7AE"/>
    <w:rsid w:val="00852902"/>
    <w:rsid w:val="00852F59"/>
    <w:rsid w:val="0085303F"/>
    <w:rsid w:val="0085310B"/>
    <w:rsid w:val="0085387C"/>
    <w:rsid w:val="00853B9D"/>
    <w:rsid w:val="00854051"/>
    <w:rsid w:val="008543B5"/>
    <w:rsid w:val="00854EB1"/>
    <w:rsid w:val="0085521D"/>
    <w:rsid w:val="00855359"/>
    <w:rsid w:val="00855D38"/>
    <w:rsid w:val="00856385"/>
    <w:rsid w:val="00856446"/>
    <w:rsid w:val="008564DD"/>
    <w:rsid w:val="00856A09"/>
    <w:rsid w:val="00856C6A"/>
    <w:rsid w:val="00856EC3"/>
    <w:rsid w:val="008570D3"/>
    <w:rsid w:val="00857227"/>
    <w:rsid w:val="0085738E"/>
    <w:rsid w:val="00857550"/>
    <w:rsid w:val="0085762C"/>
    <w:rsid w:val="008577DE"/>
    <w:rsid w:val="00857C56"/>
    <w:rsid w:val="00860070"/>
    <w:rsid w:val="008602EC"/>
    <w:rsid w:val="00860390"/>
    <w:rsid w:val="008604CD"/>
    <w:rsid w:val="00860538"/>
    <w:rsid w:val="00860694"/>
    <w:rsid w:val="008609DC"/>
    <w:rsid w:val="00860A4C"/>
    <w:rsid w:val="00860B63"/>
    <w:rsid w:val="00860F7D"/>
    <w:rsid w:val="0086129B"/>
    <w:rsid w:val="008613B1"/>
    <w:rsid w:val="00861549"/>
    <w:rsid w:val="0086171E"/>
    <w:rsid w:val="008624D6"/>
    <w:rsid w:val="00863210"/>
    <w:rsid w:val="008633A6"/>
    <w:rsid w:val="00863931"/>
    <w:rsid w:val="0086414B"/>
    <w:rsid w:val="008646BC"/>
    <w:rsid w:val="008647CE"/>
    <w:rsid w:val="00865263"/>
    <w:rsid w:val="0086567B"/>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529"/>
    <w:rsid w:val="008715A6"/>
    <w:rsid w:val="008716C6"/>
    <w:rsid w:val="008719E5"/>
    <w:rsid w:val="00871C77"/>
    <w:rsid w:val="00871DDF"/>
    <w:rsid w:val="00871E43"/>
    <w:rsid w:val="00872318"/>
    <w:rsid w:val="00872879"/>
    <w:rsid w:val="00872DAD"/>
    <w:rsid w:val="00873C20"/>
    <w:rsid w:val="008741A9"/>
    <w:rsid w:val="008752A4"/>
    <w:rsid w:val="00875561"/>
    <w:rsid w:val="0087559F"/>
    <w:rsid w:val="00875B95"/>
    <w:rsid w:val="00875E4E"/>
    <w:rsid w:val="00876068"/>
    <w:rsid w:val="0087691E"/>
    <w:rsid w:val="008769F8"/>
    <w:rsid w:val="00876ACE"/>
    <w:rsid w:val="00876AF4"/>
    <w:rsid w:val="00876FDA"/>
    <w:rsid w:val="0087737D"/>
    <w:rsid w:val="00877682"/>
    <w:rsid w:val="00877A32"/>
    <w:rsid w:val="00877C5A"/>
    <w:rsid w:val="008803EA"/>
    <w:rsid w:val="00880B3E"/>
    <w:rsid w:val="00881B47"/>
    <w:rsid w:val="00881FA5"/>
    <w:rsid w:val="00882503"/>
    <w:rsid w:val="00882879"/>
    <w:rsid w:val="0088364B"/>
    <w:rsid w:val="00883776"/>
    <w:rsid w:val="00883920"/>
    <w:rsid w:val="00883A85"/>
    <w:rsid w:val="00883BB3"/>
    <w:rsid w:val="00883BC6"/>
    <w:rsid w:val="00884C87"/>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E7"/>
    <w:rsid w:val="00891AC4"/>
    <w:rsid w:val="00891CF0"/>
    <w:rsid w:val="00891FF2"/>
    <w:rsid w:val="0089236F"/>
    <w:rsid w:val="00892B43"/>
    <w:rsid w:val="008931CB"/>
    <w:rsid w:val="008934A9"/>
    <w:rsid w:val="00893E42"/>
    <w:rsid w:val="00893EBE"/>
    <w:rsid w:val="0089458C"/>
    <w:rsid w:val="00894BEA"/>
    <w:rsid w:val="00894DCA"/>
    <w:rsid w:val="00894E36"/>
    <w:rsid w:val="00895347"/>
    <w:rsid w:val="00895547"/>
    <w:rsid w:val="00895C2D"/>
    <w:rsid w:val="00896403"/>
    <w:rsid w:val="008972D6"/>
    <w:rsid w:val="00897812"/>
    <w:rsid w:val="008978A6"/>
    <w:rsid w:val="008978E2"/>
    <w:rsid w:val="00897D0C"/>
    <w:rsid w:val="008A0266"/>
    <w:rsid w:val="008A11ED"/>
    <w:rsid w:val="008A127E"/>
    <w:rsid w:val="008A17C2"/>
    <w:rsid w:val="008A1A27"/>
    <w:rsid w:val="008A210B"/>
    <w:rsid w:val="008A23D5"/>
    <w:rsid w:val="008A3363"/>
    <w:rsid w:val="008A35DF"/>
    <w:rsid w:val="008A3BB0"/>
    <w:rsid w:val="008A4D30"/>
    <w:rsid w:val="008A4E5E"/>
    <w:rsid w:val="008A54CD"/>
    <w:rsid w:val="008A678B"/>
    <w:rsid w:val="008A6CD8"/>
    <w:rsid w:val="008A7EEF"/>
    <w:rsid w:val="008B0000"/>
    <w:rsid w:val="008B012F"/>
    <w:rsid w:val="008B01C8"/>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C4"/>
    <w:rsid w:val="008C0078"/>
    <w:rsid w:val="008C07C7"/>
    <w:rsid w:val="008C0947"/>
    <w:rsid w:val="008C0DAE"/>
    <w:rsid w:val="008C145E"/>
    <w:rsid w:val="008C1D3A"/>
    <w:rsid w:val="008C1F36"/>
    <w:rsid w:val="008C26E0"/>
    <w:rsid w:val="008C2967"/>
    <w:rsid w:val="008C2D97"/>
    <w:rsid w:val="008C2FB3"/>
    <w:rsid w:val="008C342A"/>
    <w:rsid w:val="008C369C"/>
    <w:rsid w:val="008C37CA"/>
    <w:rsid w:val="008C4417"/>
    <w:rsid w:val="008C4911"/>
    <w:rsid w:val="008C4A31"/>
    <w:rsid w:val="008C4D50"/>
    <w:rsid w:val="008C50FF"/>
    <w:rsid w:val="008C51C2"/>
    <w:rsid w:val="008C5467"/>
    <w:rsid w:val="008C5B2A"/>
    <w:rsid w:val="008C5F38"/>
    <w:rsid w:val="008C63B9"/>
    <w:rsid w:val="008C66A4"/>
    <w:rsid w:val="008C6A2D"/>
    <w:rsid w:val="008C7156"/>
    <w:rsid w:val="008C7995"/>
    <w:rsid w:val="008C7EC2"/>
    <w:rsid w:val="008D0143"/>
    <w:rsid w:val="008D0375"/>
    <w:rsid w:val="008D04BA"/>
    <w:rsid w:val="008D06CC"/>
    <w:rsid w:val="008D07EE"/>
    <w:rsid w:val="008D10EB"/>
    <w:rsid w:val="008D1644"/>
    <w:rsid w:val="008D17AC"/>
    <w:rsid w:val="008D17C0"/>
    <w:rsid w:val="008D17EC"/>
    <w:rsid w:val="008D1DC7"/>
    <w:rsid w:val="008D22FB"/>
    <w:rsid w:val="008D249F"/>
    <w:rsid w:val="008D2622"/>
    <w:rsid w:val="008D26DB"/>
    <w:rsid w:val="008D276B"/>
    <w:rsid w:val="008D379F"/>
    <w:rsid w:val="008D39C4"/>
    <w:rsid w:val="008D3F86"/>
    <w:rsid w:val="008D3FD6"/>
    <w:rsid w:val="008D40C0"/>
    <w:rsid w:val="008D42F9"/>
    <w:rsid w:val="008D4382"/>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135A"/>
    <w:rsid w:val="008E13B2"/>
    <w:rsid w:val="008E13F3"/>
    <w:rsid w:val="008E1504"/>
    <w:rsid w:val="008E177A"/>
    <w:rsid w:val="008E1C9A"/>
    <w:rsid w:val="008E1D6B"/>
    <w:rsid w:val="008E201D"/>
    <w:rsid w:val="008E29CC"/>
    <w:rsid w:val="008E2A90"/>
    <w:rsid w:val="008E3512"/>
    <w:rsid w:val="008E39C1"/>
    <w:rsid w:val="008E3A1C"/>
    <w:rsid w:val="008E3E3F"/>
    <w:rsid w:val="008E3E74"/>
    <w:rsid w:val="008E43EC"/>
    <w:rsid w:val="008E4D75"/>
    <w:rsid w:val="008E6BE5"/>
    <w:rsid w:val="008E6DF7"/>
    <w:rsid w:val="008E7536"/>
    <w:rsid w:val="008E7775"/>
    <w:rsid w:val="008E7923"/>
    <w:rsid w:val="008E7A21"/>
    <w:rsid w:val="008E7E2F"/>
    <w:rsid w:val="008E7FFD"/>
    <w:rsid w:val="008F046B"/>
    <w:rsid w:val="008F0A1A"/>
    <w:rsid w:val="008F0C4F"/>
    <w:rsid w:val="008F160E"/>
    <w:rsid w:val="008F1D5B"/>
    <w:rsid w:val="008F2BD6"/>
    <w:rsid w:val="008F2E13"/>
    <w:rsid w:val="008F2FE3"/>
    <w:rsid w:val="008F3276"/>
    <w:rsid w:val="008F34AB"/>
    <w:rsid w:val="008F420E"/>
    <w:rsid w:val="008F4668"/>
    <w:rsid w:val="008F5B35"/>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2C02"/>
    <w:rsid w:val="00902E4C"/>
    <w:rsid w:val="00903125"/>
    <w:rsid w:val="00903239"/>
    <w:rsid w:val="00903531"/>
    <w:rsid w:val="00903B2C"/>
    <w:rsid w:val="009043DF"/>
    <w:rsid w:val="0090451C"/>
    <w:rsid w:val="00904690"/>
    <w:rsid w:val="0090473B"/>
    <w:rsid w:val="009048FB"/>
    <w:rsid w:val="00904AA8"/>
    <w:rsid w:val="0090545E"/>
    <w:rsid w:val="0090552A"/>
    <w:rsid w:val="00905BF7"/>
    <w:rsid w:val="00905CC3"/>
    <w:rsid w:val="00905D86"/>
    <w:rsid w:val="00905F9C"/>
    <w:rsid w:val="0090674B"/>
    <w:rsid w:val="00906BD8"/>
    <w:rsid w:val="00906CA8"/>
    <w:rsid w:val="00906DFC"/>
    <w:rsid w:val="00907008"/>
    <w:rsid w:val="00907117"/>
    <w:rsid w:val="009077A6"/>
    <w:rsid w:val="00907D34"/>
    <w:rsid w:val="0091037B"/>
    <w:rsid w:val="009103BD"/>
    <w:rsid w:val="00910618"/>
    <w:rsid w:val="009107D7"/>
    <w:rsid w:val="00910A29"/>
    <w:rsid w:val="00910E80"/>
    <w:rsid w:val="0091179A"/>
    <w:rsid w:val="00912738"/>
    <w:rsid w:val="0091310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2FE5"/>
    <w:rsid w:val="009233A8"/>
    <w:rsid w:val="00923914"/>
    <w:rsid w:val="00923BD5"/>
    <w:rsid w:val="00923DA3"/>
    <w:rsid w:val="00924657"/>
    <w:rsid w:val="00924D35"/>
    <w:rsid w:val="00924F15"/>
    <w:rsid w:val="009253E0"/>
    <w:rsid w:val="009256C5"/>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BE0"/>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CD9"/>
    <w:rsid w:val="0094003E"/>
    <w:rsid w:val="009400E0"/>
    <w:rsid w:val="00940225"/>
    <w:rsid w:val="0094028E"/>
    <w:rsid w:val="009405BE"/>
    <w:rsid w:val="00940D14"/>
    <w:rsid w:val="00941596"/>
    <w:rsid w:val="009417E6"/>
    <w:rsid w:val="0094182B"/>
    <w:rsid w:val="0094352E"/>
    <w:rsid w:val="00943908"/>
    <w:rsid w:val="0094393B"/>
    <w:rsid w:val="00943C67"/>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08AB"/>
    <w:rsid w:val="00951610"/>
    <w:rsid w:val="00952220"/>
    <w:rsid w:val="009526DB"/>
    <w:rsid w:val="00952AF1"/>
    <w:rsid w:val="00952EF1"/>
    <w:rsid w:val="00953278"/>
    <w:rsid w:val="00953782"/>
    <w:rsid w:val="00953DF1"/>
    <w:rsid w:val="00954708"/>
    <w:rsid w:val="00954878"/>
    <w:rsid w:val="00954D53"/>
    <w:rsid w:val="00954D7F"/>
    <w:rsid w:val="00954E28"/>
    <w:rsid w:val="00955441"/>
    <w:rsid w:val="00955618"/>
    <w:rsid w:val="009559EC"/>
    <w:rsid w:val="009560DC"/>
    <w:rsid w:val="0095691F"/>
    <w:rsid w:val="00956CF0"/>
    <w:rsid w:val="0095719C"/>
    <w:rsid w:val="00957834"/>
    <w:rsid w:val="00957B5A"/>
    <w:rsid w:val="00957DA8"/>
    <w:rsid w:val="009609E3"/>
    <w:rsid w:val="00960DF2"/>
    <w:rsid w:val="00960E3C"/>
    <w:rsid w:val="00960EEB"/>
    <w:rsid w:val="00961581"/>
    <w:rsid w:val="0096203E"/>
    <w:rsid w:val="009626BA"/>
    <w:rsid w:val="0096271E"/>
    <w:rsid w:val="009627D3"/>
    <w:rsid w:val="009627FB"/>
    <w:rsid w:val="00962EAB"/>
    <w:rsid w:val="00962F11"/>
    <w:rsid w:val="009636FA"/>
    <w:rsid w:val="00963953"/>
    <w:rsid w:val="0096398B"/>
    <w:rsid w:val="00963CE7"/>
    <w:rsid w:val="00963D9C"/>
    <w:rsid w:val="00964B49"/>
    <w:rsid w:val="00965492"/>
    <w:rsid w:val="009655D7"/>
    <w:rsid w:val="00965686"/>
    <w:rsid w:val="00966144"/>
    <w:rsid w:val="00966359"/>
    <w:rsid w:val="0096641F"/>
    <w:rsid w:val="00966494"/>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07B"/>
    <w:rsid w:val="009732DD"/>
    <w:rsid w:val="00973370"/>
    <w:rsid w:val="0097373B"/>
    <w:rsid w:val="0097399A"/>
    <w:rsid w:val="009744A6"/>
    <w:rsid w:val="009745B5"/>
    <w:rsid w:val="00974E51"/>
    <w:rsid w:val="00975133"/>
    <w:rsid w:val="0097515A"/>
    <w:rsid w:val="009754CF"/>
    <w:rsid w:val="009757C8"/>
    <w:rsid w:val="00975844"/>
    <w:rsid w:val="00975FDD"/>
    <w:rsid w:val="00976096"/>
    <w:rsid w:val="00976175"/>
    <w:rsid w:val="00976A34"/>
    <w:rsid w:val="00977027"/>
    <w:rsid w:val="00977083"/>
    <w:rsid w:val="00977256"/>
    <w:rsid w:val="0097781F"/>
    <w:rsid w:val="00977E4A"/>
    <w:rsid w:val="00980002"/>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348"/>
    <w:rsid w:val="009877A7"/>
    <w:rsid w:val="009877C3"/>
    <w:rsid w:val="009878C5"/>
    <w:rsid w:val="00987BA6"/>
    <w:rsid w:val="009904DF"/>
    <w:rsid w:val="009908F4"/>
    <w:rsid w:val="00990AD2"/>
    <w:rsid w:val="00990D2C"/>
    <w:rsid w:val="00991BD2"/>
    <w:rsid w:val="00991D2C"/>
    <w:rsid w:val="00991FF9"/>
    <w:rsid w:val="00992C2F"/>
    <w:rsid w:val="0099356B"/>
    <w:rsid w:val="00993622"/>
    <w:rsid w:val="00993A40"/>
    <w:rsid w:val="00993C1F"/>
    <w:rsid w:val="00993F71"/>
    <w:rsid w:val="009943DC"/>
    <w:rsid w:val="0099485A"/>
    <w:rsid w:val="00994875"/>
    <w:rsid w:val="00994A84"/>
    <w:rsid w:val="00995197"/>
    <w:rsid w:val="00995581"/>
    <w:rsid w:val="0099598A"/>
    <w:rsid w:val="00995AE9"/>
    <w:rsid w:val="00996808"/>
    <w:rsid w:val="00996CB6"/>
    <w:rsid w:val="00996E23"/>
    <w:rsid w:val="00996F20"/>
    <w:rsid w:val="009970A3"/>
    <w:rsid w:val="00997106"/>
    <w:rsid w:val="0099728F"/>
    <w:rsid w:val="00997589"/>
    <w:rsid w:val="009975E2"/>
    <w:rsid w:val="00997EE5"/>
    <w:rsid w:val="009A0584"/>
    <w:rsid w:val="009A090D"/>
    <w:rsid w:val="009A0A14"/>
    <w:rsid w:val="009A0A86"/>
    <w:rsid w:val="009A0C8D"/>
    <w:rsid w:val="009A127F"/>
    <w:rsid w:val="009A12C6"/>
    <w:rsid w:val="009A196C"/>
    <w:rsid w:val="009A246A"/>
    <w:rsid w:val="009A27EF"/>
    <w:rsid w:val="009A2EEE"/>
    <w:rsid w:val="009A2EFD"/>
    <w:rsid w:val="009A3126"/>
    <w:rsid w:val="009A3BAD"/>
    <w:rsid w:val="009A4588"/>
    <w:rsid w:val="009A4C6C"/>
    <w:rsid w:val="009A50BF"/>
    <w:rsid w:val="009A6352"/>
    <w:rsid w:val="009A661C"/>
    <w:rsid w:val="009A66D4"/>
    <w:rsid w:val="009A722D"/>
    <w:rsid w:val="009A742D"/>
    <w:rsid w:val="009B05F9"/>
    <w:rsid w:val="009B087F"/>
    <w:rsid w:val="009B0904"/>
    <w:rsid w:val="009B0C64"/>
    <w:rsid w:val="009B15CB"/>
    <w:rsid w:val="009B2155"/>
    <w:rsid w:val="009B269E"/>
    <w:rsid w:val="009B2823"/>
    <w:rsid w:val="009B2993"/>
    <w:rsid w:val="009B2D8B"/>
    <w:rsid w:val="009B2F3D"/>
    <w:rsid w:val="009B3168"/>
    <w:rsid w:val="009B372F"/>
    <w:rsid w:val="009B3741"/>
    <w:rsid w:val="009B44F5"/>
    <w:rsid w:val="009B48D6"/>
    <w:rsid w:val="009B492E"/>
    <w:rsid w:val="009B4C52"/>
    <w:rsid w:val="009B4EB3"/>
    <w:rsid w:val="009B4EC6"/>
    <w:rsid w:val="009B5224"/>
    <w:rsid w:val="009B52A2"/>
    <w:rsid w:val="009B57BE"/>
    <w:rsid w:val="009B588D"/>
    <w:rsid w:val="009B5C45"/>
    <w:rsid w:val="009B5C55"/>
    <w:rsid w:val="009B5D53"/>
    <w:rsid w:val="009B5EA8"/>
    <w:rsid w:val="009B6970"/>
    <w:rsid w:val="009B6CF8"/>
    <w:rsid w:val="009B6D74"/>
    <w:rsid w:val="009B6D7E"/>
    <w:rsid w:val="009B703D"/>
    <w:rsid w:val="009B711C"/>
    <w:rsid w:val="009B7800"/>
    <w:rsid w:val="009B7940"/>
    <w:rsid w:val="009B7EE1"/>
    <w:rsid w:val="009C07E3"/>
    <w:rsid w:val="009C0BFD"/>
    <w:rsid w:val="009C0C74"/>
    <w:rsid w:val="009C0CE1"/>
    <w:rsid w:val="009C114D"/>
    <w:rsid w:val="009C1169"/>
    <w:rsid w:val="009C12FF"/>
    <w:rsid w:val="009C1F3E"/>
    <w:rsid w:val="009C3932"/>
    <w:rsid w:val="009C44B2"/>
    <w:rsid w:val="009C4906"/>
    <w:rsid w:val="009C5137"/>
    <w:rsid w:val="009C5808"/>
    <w:rsid w:val="009C5DA3"/>
    <w:rsid w:val="009C5DDE"/>
    <w:rsid w:val="009C5F1D"/>
    <w:rsid w:val="009C602C"/>
    <w:rsid w:val="009C63E3"/>
    <w:rsid w:val="009C6519"/>
    <w:rsid w:val="009C66AC"/>
    <w:rsid w:val="009C6B94"/>
    <w:rsid w:val="009C73C0"/>
    <w:rsid w:val="009C7C9B"/>
    <w:rsid w:val="009D0442"/>
    <w:rsid w:val="009D0C4D"/>
    <w:rsid w:val="009D120F"/>
    <w:rsid w:val="009D19CE"/>
    <w:rsid w:val="009D268D"/>
    <w:rsid w:val="009D29DD"/>
    <w:rsid w:val="009D2AC4"/>
    <w:rsid w:val="009D2EA6"/>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554"/>
    <w:rsid w:val="009E18E9"/>
    <w:rsid w:val="009E1A28"/>
    <w:rsid w:val="009E1A62"/>
    <w:rsid w:val="009E1CA0"/>
    <w:rsid w:val="009E1FB8"/>
    <w:rsid w:val="009E24D8"/>
    <w:rsid w:val="009E2D61"/>
    <w:rsid w:val="009E2DED"/>
    <w:rsid w:val="009E31A8"/>
    <w:rsid w:val="009E327D"/>
    <w:rsid w:val="009E3638"/>
    <w:rsid w:val="009E371F"/>
    <w:rsid w:val="009E48D6"/>
    <w:rsid w:val="009E50B8"/>
    <w:rsid w:val="009E59A7"/>
    <w:rsid w:val="009E5A17"/>
    <w:rsid w:val="009E5A69"/>
    <w:rsid w:val="009E5D84"/>
    <w:rsid w:val="009E6B5B"/>
    <w:rsid w:val="009E6E01"/>
    <w:rsid w:val="009E719D"/>
    <w:rsid w:val="009E776E"/>
    <w:rsid w:val="009E7984"/>
    <w:rsid w:val="009E7AFB"/>
    <w:rsid w:val="009F09B6"/>
    <w:rsid w:val="009F0AF5"/>
    <w:rsid w:val="009F0C2C"/>
    <w:rsid w:val="009F0CE5"/>
    <w:rsid w:val="009F0DE5"/>
    <w:rsid w:val="009F119C"/>
    <w:rsid w:val="009F12AE"/>
    <w:rsid w:val="009F1308"/>
    <w:rsid w:val="009F1B77"/>
    <w:rsid w:val="009F1BD2"/>
    <w:rsid w:val="009F1DF8"/>
    <w:rsid w:val="009F2B59"/>
    <w:rsid w:val="009F2B77"/>
    <w:rsid w:val="009F2F51"/>
    <w:rsid w:val="009F35A9"/>
    <w:rsid w:val="009F3788"/>
    <w:rsid w:val="009F39B0"/>
    <w:rsid w:val="009F3B21"/>
    <w:rsid w:val="009F4696"/>
    <w:rsid w:val="009F46B6"/>
    <w:rsid w:val="009F477D"/>
    <w:rsid w:val="009F490F"/>
    <w:rsid w:val="009F4921"/>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781C"/>
    <w:rsid w:val="009F7C4E"/>
    <w:rsid w:val="009F7F20"/>
    <w:rsid w:val="00A0013E"/>
    <w:rsid w:val="00A006C4"/>
    <w:rsid w:val="00A0091C"/>
    <w:rsid w:val="00A00AAC"/>
    <w:rsid w:val="00A00FB5"/>
    <w:rsid w:val="00A01A69"/>
    <w:rsid w:val="00A01F9B"/>
    <w:rsid w:val="00A0263B"/>
    <w:rsid w:val="00A02671"/>
    <w:rsid w:val="00A029D5"/>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6802"/>
    <w:rsid w:val="00A06B9C"/>
    <w:rsid w:val="00A06BEB"/>
    <w:rsid w:val="00A06FDC"/>
    <w:rsid w:val="00A07186"/>
    <w:rsid w:val="00A0794E"/>
    <w:rsid w:val="00A07D65"/>
    <w:rsid w:val="00A1079C"/>
    <w:rsid w:val="00A10962"/>
    <w:rsid w:val="00A10A80"/>
    <w:rsid w:val="00A10E3A"/>
    <w:rsid w:val="00A11058"/>
    <w:rsid w:val="00A111B5"/>
    <w:rsid w:val="00A115D9"/>
    <w:rsid w:val="00A11FC7"/>
    <w:rsid w:val="00A127DB"/>
    <w:rsid w:val="00A127F3"/>
    <w:rsid w:val="00A13D61"/>
    <w:rsid w:val="00A13E3D"/>
    <w:rsid w:val="00A14192"/>
    <w:rsid w:val="00A144EE"/>
    <w:rsid w:val="00A14835"/>
    <w:rsid w:val="00A14B61"/>
    <w:rsid w:val="00A14BF1"/>
    <w:rsid w:val="00A153A5"/>
    <w:rsid w:val="00A15718"/>
    <w:rsid w:val="00A174DF"/>
    <w:rsid w:val="00A1755F"/>
    <w:rsid w:val="00A17742"/>
    <w:rsid w:val="00A17830"/>
    <w:rsid w:val="00A179C2"/>
    <w:rsid w:val="00A17AA4"/>
    <w:rsid w:val="00A20186"/>
    <w:rsid w:val="00A204F7"/>
    <w:rsid w:val="00A215B5"/>
    <w:rsid w:val="00A22412"/>
    <w:rsid w:val="00A224C0"/>
    <w:rsid w:val="00A22653"/>
    <w:rsid w:val="00A23401"/>
    <w:rsid w:val="00A23573"/>
    <w:rsid w:val="00A23587"/>
    <w:rsid w:val="00A2367E"/>
    <w:rsid w:val="00A23D22"/>
    <w:rsid w:val="00A23F31"/>
    <w:rsid w:val="00A241F8"/>
    <w:rsid w:val="00A2441F"/>
    <w:rsid w:val="00A24455"/>
    <w:rsid w:val="00A2467E"/>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728B"/>
    <w:rsid w:val="00A2728F"/>
    <w:rsid w:val="00A2735F"/>
    <w:rsid w:val="00A27EDC"/>
    <w:rsid w:val="00A30191"/>
    <w:rsid w:val="00A31121"/>
    <w:rsid w:val="00A31281"/>
    <w:rsid w:val="00A317DD"/>
    <w:rsid w:val="00A3188E"/>
    <w:rsid w:val="00A31960"/>
    <w:rsid w:val="00A31D0B"/>
    <w:rsid w:val="00A3243E"/>
    <w:rsid w:val="00A328C0"/>
    <w:rsid w:val="00A33110"/>
    <w:rsid w:val="00A331B8"/>
    <w:rsid w:val="00A33279"/>
    <w:rsid w:val="00A34CA1"/>
    <w:rsid w:val="00A34F6A"/>
    <w:rsid w:val="00A353A6"/>
    <w:rsid w:val="00A355B8"/>
    <w:rsid w:val="00A357A2"/>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9C7"/>
    <w:rsid w:val="00A4106C"/>
    <w:rsid w:val="00A4126B"/>
    <w:rsid w:val="00A413AA"/>
    <w:rsid w:val="00A419AA"/>
    <w:rsid w:val="00A41AB4"/>
    <w:rsid w:val="00A426F1"/>
    <w:rsid w:val="00A427BC"/>
    <w:rsid w:val="00A42C6B"/>
    <w:rsid w:val="00A42CCB"/>
    <w:rsid w:val="00A42F76"/>
    <w:rsid w:val="00A430B1"/>
    <w:rsid w:val="00A43426"/>
    <w:rsid w:val="00A436FA"/>
    <w:rsid w:val="00A437B4"/>
    <w:rsid w:val="00A43A9A"/>
    <w:rsid w:val="00A44158"/>
    <w:rsid w:val="00A44553"/>
    <w:rsid w:val="00A45091"/>
    <w:rsid w:val="00A45587"/>
    <w:rsid w:val="00A46B9F"/>
    <w:rsid w:val="00A46E0C"/>
    <w:rsid w:val="00A46EE0"/>
    <w:rsid w:val="00A471AE"/>
    <w:rsid w:val="00A47929"/>
    <w:rsid w:val="00A47A15"/>
    <w:rsid w:val="00A47CFA"/>
    <w:rsid w:val="00A47F13"/>
    <w:rsid w:val="00A50805"/>
    <w:rsid w:val="00A5150A"/>
    <w:rsid w:val="00A517CC"/>
    <w:rsid w:val="00A51F74"/>
    <w:rsid w:val="00A51FD2"/>
    <w:rsid w:val="00A52776"/>
    <w:rsid w:val="00A52FF1"/>
    <w:rsid w:val="00A536C9"/>
    <w:rsid w:val="00A536D3"/>
    <w:rsid w:val="00A53810"/>
    <w:rsid w:val="00A5399F"/>
    <w:rsid w:val="00A54660"/>
    <w:rsid w:val="00A5534C"/>
    <w:rsid w:val="00A560F0"/>
    <w:rsid w:val="00A56345"/>
    <w:rsid w:val="00A569DA"/>
    <w:rsid w:val="00A56A10"/>
    <w:rsid w:val="00A56E69"/>
    <w:rsid w:val="00A56FEB"/>
    <w:rsid w:val="00A57AAA"/>
    <w:rsid w:val="00A57F6F"/>
    <w:rsid w:val="00A60138"/>
    <w:rsid w:val="00A603F7"/>
    <w:rsid w:val="00A604E3"/>
    <w:rsid w:val="00A60B69"/>
    <w:rsid w:val="00A60DB0"/>
    <w:rsid w:val="00A6129F"/>
    <w:rsid w:val="00A61386"/>
    <w:rsid w:val="00A61420"/>
    <w:rsid w:val="00A61BB9"/>
    <w:rsid w:val="00A623EE"/>
    <w:rsid w:val="00A6241D"/>
    <w:rsid w:val="00A624AE"/>
    <w:rsid w:val="00A62939"/>
    <w:rsid w:val="00A63460"/>
    <w:rsid w:val="00A63667"/>
    <w:rsid w:val="00A6398C"/>
    <w:rsid w:val="00A64283"/>
    <w:rsid w:val="00A643C3"/>
    <w:rsid w:val="00A64442"/>
    <w:rsid w:val="00A64988"/>
    <w:rsid w:val="00A649D2"/>
    <w:rsid w:val="00A659C7"/>
    <w:rsid w:val="00A65D85"/>
    <w:rsid w:val="00A65EC1"/>
    <w:rsid w:val="00A66105"/>
    <w:rsid w:val="00A66656"/>
    <w:rsid w:val="00A66FAD"/>
    <w:rsid w:val="00A670DD"/>
    <w:rsid w:val="00A671EF"/>
    <w:rsid w:val="00A67403"/>
    <w:rsid w:val="00A6759D"/>
    <w:rsid w:val="00A678D6"/>
    <w:rsid w:val="00A67E0D"/>
    <w:rsid w:val="00A7031B"/>
    <w:rsid w:val="00A70678"/>
    <w:rsid w:val="00A70A7B"/>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EC"/>
    <w:rsid w:val="00A75DA9"/>
    <w:rsid w:val="00A760FD"/>
    <w:rsid w:val="00A777EB"/>
    <w:rsid w:val="00A77ED3"/>
    <w:rsid w:val="00A8040A"/>
    <w:rsid w:val="00A80A08"/>
    <w:rsid w:val="00A80ABA"/>
    <w:rsid w:val="00A80BA8"/>
    <w:rsid w:val="00A81398"/>
    <w:rsid w:val="00A818C4"/>
    <w:rsid w:val="00A81AB9"/>
    <w:rsid w:val="00A81D97"/>
    <w:rsid w:val="00A81DD7"/>
    <w:rsid w:val="00A81EE1"/>
    <w:rsid w:val="00A81F2B"/>
    <w:rsid w:val="00A8206E"/>
    <w:rsid w:val="00A82BBE"/>
    <w:rsid w:val="00A82E5D"/>
    <w:rsid w:val="00A82FB2"/>
    <w:rsid w:val="00A843EF"/>
    <w:rsid w:val="00A84CD0"/>
    <w:rsid w:val="00A84FED"/>
    <w:rsid w:val="00A8526D"/>
    <w:rsid w:val="00A858AA"/>
    <w:rsid w:val="00A85B0A"/>
    <w:rsid w:val="00A85C86"/>
    <w:rsid w:val="00A860BC"/>
    <w:rsid w:val="00A8646D"/>
    <w:rsid w:val="00A86507"/>
    <w:rsid w:val="00A86AF2"/>
    <w:rsid w:val="00A86BF6"/>
    <w:rsid w:val="00A86E50"/>
    <w:rsid w:val="00A87201"/>
    <w:rsid w:val="00A8772A"/>
    <w:rsid w:val="00A87BC5"/>
    <w:rsid w:val="00A87BD4"/>
    <w:rsid w:val="00A87C5E"/>
    <w:rsid w:val="00A9051E"/>
    <w:rsid w:val="00A907A2"/>
    <w:rsid w:val="00A90880"/>
    <w:rsid w:val="00A91692"/>
    <w:rsid w:val="00A916D5"/>
    <w:rsid w:val="00A919FF"/>
    <w:rsid w:val="00A92241"/>
    <w:rsid w:val="00A927F2"/>
    <w:rsid w:val="00A92977"/>
    <w:rsid w:val="00A92F8E"/>
    <w:rsid w:val="00A9317C"/>
    <w:rsid w:val="00A937C8"/>
    <w:rsid w:val="00A93DBC"/>
    <w:rsid w:val="00A93E07"/>
    <w:rsid w:val="00A94484"/>
    <w:rsid w:val="00A94EE8"/>
    <w:rsid w:val="00A95207"/>
    <w:rsid w:val="00A9524C"/>
    <w:rsid w:val="00A95A80"/>
    <w:rsid w:val="00A95E8D"/>
    <w:rsid w:val="00A96313"/>
    <w:rsid w:val="00A96502"/>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E3"/>
    <w:rsid w:val="00AA13EA"/>
    <w:rsid w:val="00AA1829"/>
    <w:rsid w:val="00AA19BA"/>
    <w:rsid w:val="00AA1D63"/>
    <w:rsid w:val="00AA1D94"/>
    <w:rsid w:val="00AA1F51"/>
    <w:rsid w:val="00AA217A"/>
    <w:rsid w:val="00AA2C83"/>
    <w:rsid w:val="00AA305B"/>
    <w:rsid w:val="00AA31CC"/>
    <w:rsid w:val="00AA37AB"/>
    <w:rsid w:val="00AA3986"/>
    <w:rsid w:val="00AA3ADC"/>
    <w:rsid w:val="00AA42A1"/>
    <w:rsid w:val="00AA43EE"/>
    <w:rsid w:val="00AA443E"/>
    <w:rsid w:val="00AA460C"/>
    <w:rsid w:val="00AA499A"/>
    <w:rsid w:val="00AA50E1"/>
    <w:rsid w:val="00AA527A"/>
    <w:rsid w:val="00AA55BA"/>
    <w:rsid w:val="00AA62B1"/>
    <w:rsid w:val="00AA6606"/>
    <w:rsid w:val="00AA6E55"/>
    <w:rsid w:val="00AA6E78"/>
    <w:rsid w:val="00AA6F46"/>
    <w:rsid w:val="00AA6FE3"/>
    <w:rsid w:val="00AA70DD"/>
    <w:rsid w:val="00AA7452"/>
    <w:rsid w:val="00AA764E"/>
    <w:rsid w:val="00AA78C5"/>
    <w:rsid w:val="00AA7B86"/>
    <w:rsid w:val="00AB08B3"/>
    <w:rsid w:val="00AB0C53"/>
    <w:rsid w:val="00AB0E5F"/>
    <w:rsid w:val="00AB1306"/>
    <w:rsid w:val="00AB1C97"/>
    <w:rsid w:val="00AB1F2A"/>
    <w:rsid w:val="00AB22A0"/>
    <w:rsid w:val="00AB27CD"/>
    <w:rsid w:val="00AB29F8"/>
    <w:rsid w:val="00AB2FF3"/>
    <w:rsid w:val="00AB3995"/>
    <w:rsid w:val="00AB3B43"/>
    <w:rsid w:val="00AB3DB6"/>
    <w:rsid w:val="00AB40C1"/>
    <w:rsid w:val="00AB413A"/>
    <w:rsid w:val="00AB434A"/>
    <w:rsid w:val="00AB43B2"/>
    <w:rsid w:val="00AB4630"/>
    <w:rsid w:val="00AB488B"/>
    <w:rsid w:val="00AB4C59"/>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B7D49"/>
    <w:rsid w:val="00AC082E"/>
    <w:rsid w:val="00AC0C24"/>
    <w:rsid w:val="00AC1162"/>
    <w:rsid w:val="00AC11A2"/>
    <w:rsid w:val="00AC14FC"/>
    <w:rsid w:val="00AC1C7B"/>
    <w:rsid w:val="00AC21DD"/>
    <w:rsid w:val="00AC2382"/>
    <w:rsid w:val="00AC2632"/>
    <w:rsid w:val="00AC2A46"/>
    <w:rsid w:val="00AC3445"/>
    <w:rsid w:val="00AC4401"/>
    <w:rsid w:val="00AC4AF2"/>
    <w:rsid w:val="00AC5187"/>
    <w:rsid w:val="00AC5214"/>
    <w:rsid w:val="00AC57BF"/>
    <w:rsid w:val="00AC5B47"/>
    <w:rsid w:val="00AC5CEA"/>
    <w:rsid w:val="00AC60D5"/>
    <w:rsid w:val="00AC60E0"/>
    <w:rsid w:val="00AC672C"/>
    <w:rsid w:val="00AC71FD"/>
    <w:rsid w:val="00AC7346"/>
    <w:rsid w:val="00AC7E1D"/>
    <w:rsid w:val="00AD03A9"/>
    <w:rsid w:val="00AD045C"/>
    <w:rsid w:val="00AD0A25"/>
    <w:rsid w:val="00AD0C4E"/>
    <w:rsid w:val="00AD0F5F"/>
    <w:rsid w:val="00AD2305"/>
    <w:rsid w:val="00AD259D"/>
    <w:rsid w:val="00AD2A7E"/>
    <w:rsid w:val="00AD2D34"/>
    <w:rsid w:val="00AD2DD6"/>
    <w:rsid w:val="00AD3678"/>
    <w:rsid w:val="00AD36E8"/>
    <w:rsid w:val="00AD387C"/>
    <w:rsid w:val="00AD3BBC"/>
    <w:rsid w:val="00AD41F3"/>
    <w:rsid w:val="00AD4E97"/>
    <w:rsid w:val="00AD5519"/>
    <w:rsid w:val="00AD56BA"/>
    <w:rsid w:val="00AD661F"/>
    <w:rsid w:val="00AD69C2"/>
    <w:rsid w:val="00AD6C95"/>
    <w:rsid w:val="00AD71E6"/>
    <w:rsid w:val="00AD7896"/>
    <w:rsid w:val="00AD7BF9"/>
    <w:rsid w:val="00AD7EB3"/>
    <w:rsid w:val="00AE00CB"/>
    <w:rsid w:val="00AE0624"/>
    <w:rsid w:val="00AE0775"/>
    <w:rsid w:val="00AE0E8E"/>
    <w:rsid w:val="00AE1358"/>
    <w:rsid w:val="00AE14AF"/>
    <w:rsid w:val="00AE191C"/>
    <w:rsid w:val="00AE1CCF"/>
    <w:rsid w:val="00AE210B"/>
    <w:rsid w:val="00AE2BB5"/>
    <w:rsid w:val="00AE3EEB"/>
    <w:rsid w:val="00AE3FC3"/>
    <w:rsid w:val="00AE41DA"/>
    <w:rsid w:val="00AE4503"/>
    <w:rsid w:val="00AE4934"/>
    <w:rsid w:val="00AE5328"/>
    <w:rsid w:val="00AE5465"/>
    <w:rsid w:val="00AE5470"/>
    <w:rsid w:val="00AE5A57"/>
    <w:rsid w:val="00AE5DEF"/>
    <w:rsid w:val="00AE740C"/>
    <w:rsid w:val="00AE761E"/>
    <w:rsid w:val="00AE7B6E"/>
    <w:rsid w:val="00AE7DC8"/>
    <w:rsid w:val="00AF005B"/>
    <w:rsid w:val="00AF0466"/>
    <w:rsid w:val="00AF07C7"/>
    <w:rsid w:val="00AF0A86"/>
    <w:rsid w:val="00AF1915"/>
    <w:rsid w:val="00AF1C97"/>
    <w:rsid w:val="00AF1CEC"/>
    <w:rsid w:val="00AF1F2A"/>
    <w:rsid w:val="00AF1F7D"/>
    <w:rsid w:val="00AF2137"/>
    <w:rsid w:val="00AF217E"/>
    <w:rsid w:val="00AF2C66"/>
    <w:rsid w:val="00AF3241"/>
    <w:rsid w:val="00AF3880"/>
    <w:rsid w:val="00AF3B44"/>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B8F"/>
    <w:rsid w:val="00AF6EBA"/>
    <w:rsid w:val="00AF6ED7"/>
    <w:rsid w:val="00AF7287"/>
    <w:rsid w:val="00AF7511"/>
    <w:rsid w:val="00AF7959"/>
    <w:rsid w:val="00B0002F"/>
    <w:rsid w:val="00B000D3"/>
    <w:rsid w:val="00B008D8"/>
    <w:rsid w:val="00B00A05"/>
    <w:rsid w:val="00B01F6C"/>
    <w:rsid w:val="00B025B0"/>
    <w:rsid w:val="00B027E9"/>
    <w:rsid w:val="00B033BE"/>
    <w:rsid w:val="00B038A8"/>
    <w:rsid w:val="00B0399F"/>
    <w:rsid w:val="00B03C42"/>
    <w:rsid w:val="00B03C4A"/>
    <w:rsid w:val="00B03D8D"/>
    <w:rsid w:val="00B03FD1"/>
    <w:rsid w:val="00B042BB"/>
    <w:rsid w:val="00B0450B"/>
    <w:rsid w:val="00B0483C"/>
    <w:rsid w:val="00B049D1"/>
    <w:rsid w:val="00B04E0F"/>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10153"/>
    <w:rsid w:val="00B10315"/>
    <w:rsid w:val="00B1039D"/>
    <w:rsid w:val="00B10F75"/>
    <w:rsid w:val="00B11125"/>
    <w:rsid w:val="00B11374"/>
    <w:rsid w:val="00B11575"/>
    <w:rsid w:val="00B11DF5"/>
    <w:rsid w:val="00B12F24"/>
    <w:rsid w:val="00B12FB8"/>
    <w:rsid w:val="00B1380C"/>
    <w:rsid w:val="00B13C4B"/>
    <w:rsid w:val="00B13D6E"/>
    <w:rsid w:val="00B13E26"/>
    <w:rsid w:val="00B14028"/>
    <w:rsid w:val="00B140CE"/>
    <w:rsid w:val="00B14711"/>
    <w:rsid w:val="00B153BB"/>
    <w:rsid w:val="00B154A5"/>
    <w:rsid w:val="00B15D1D"/>
    <w:rsid w:val="00B161DA"/>
    <w:rsid w:val="00B16326"/>
    <w:rsid w:val="00B1670B"/>
    <w:rsid w:val="00B16A75"/>
    <w:rsid w:val="00B16C41"/>
    <w:rsid w:val="00B16DDA"/>
    <w:rsid w:val="00B16FA4"/>
    <w:rsid w:val="00B17886"/>
    <w:rsid w:val="00B17BDE"/>
    <w:rsid w:val="00B20201"/>
    <w:rsid w:val="00B202F1"/>
    <w:rsid w:val="00B2039D"/>
    <w:rsid w:val="00B20C85"/>
    <w:rsid w:val="00B2152B"/>
    <w:rsid w:val="00B21ABE"/>
    <w:rsid w:val="00B21BC9"/>
    <w:rsid w:val="00B21F09"/>
    <w:rsid w:val="00B22207"/>
    <w:rsid w:val="00B2273D"/>
    <w:rsid w:val="00B22A05"/>
    <w:rsid w:val="00B22A21"/>
    <w:rsid w:val="00B231F1"/>
    <w:rsid w:val="00B2400C"/>
    <w:rsid w:val="00B24B5A"/>
    <w:rsid w:val="00B24BF3"/>
    <w:rsid w:val="00B251F1"/>
    <w:rsid w:val="00B2537D"/>
    <w:rsid w:val="00B2558F"/>
    <w:rsid w:val="00B25735"/>
    <w:rsid w:val="00B25744"/>
    <w:rsid w:val="00B2599B"/>
    <w:rsid w:val="00B26566"/>
    <w:rsid w:val="00B2732E"/>
    <w:rsid w:val="00B27715"/>
    <w:rsid w:val="00B27A2C"/>
    <w:rsid w:val="00B27A60"/>
    <w:rsid w:val="00B27FC4"/>
    <w:rsid w:val="00B3031F"/>
    <w:rsid w:val="00B3046B"/>
    <w:rsid w:val="00B3064B"/>
    <w:rsid w:val="00B30AD9"/>
    <w:rsid w:val="00B30C8B"/>
    <w:rsid w:val="00B30DD1"/>
    <w:rsid w:val="00B30FD8"/>
    <w:rsid w:val="00B31048"/>
    <w:rsid w:val="00B3142F"/>
    <w:rsid w:val="00B3162D"/>
    <w:rsid w:val="00B316ED"/>
    <w:rsid w:val="00B316F1"/>
    <w:rsid w:val="00B316F9"/>
    <w:rsid w:val="00B31C0B"/>
    <w:rsid w:val="00B32544"/>
    <w:rsid w:val="00B32928"/>
    <w:rsid w:val="00B329C2"/>
    <w:rsid w:val="00B32B5B"/>
    <w:rsid w:val="00B32C6E"/>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5AA"/>
    <w:rsid w:val="00B37621"/>
    <w:rsid w:val="00B37B35"/>
    <w:rsid w:val="00B37B61"/>
    <w:rsid w:val="00B37CD3"/>
    <w:rsid w:val="00B4002F"/>
    <w:rsid w:val="00B40461"/>
    <w:rsid w:val="00B40994"/>
    <w:rsid w:val="00B40B1C"/>
    <w:rsid w:val="00B40D0A"/>
    <w:rsid w:val="00B413F9"/>
    <w:rsid w:val="00B41E81"/>
    <w:rsid w:val="00B42023"/>
    <w:rsid w:val="00B423D4"/>
    <w:rsid w:val="00B4240E"/>
    <w:rsid w:val="00B427C7"/>
    <w:rsid w:val="00B42A8D"/>
    <w:rsid w:val="00B42CB5"/>
    <w:rsid w:val="00B42E18"/>
    <w:rsid w:val="00B4376E"/>
    <w:rsid w:val="00B437EC"/>
    <w:rsid w:val="00B43C91"/>
    <w:rsid w:val="00B43E1E"/>
    <w:rsid w:val="00B441E0"/>
    <w:rsid w:val="00B446DA"/>
    <w:rsid w:val="00B44D9F"/>
    <w:rsid w:val="00B450E8"/>
    <w:rsid w:val="00B4533D"/>
    <w:rsid w:val="00B45A36"/>
    <w:rsid w:val="00B45E47"/>
    <w:rsid w:val="00B45FDB"/>
    <w:rsid w:val="00B47825"/>
    <w:rsid w:val="00B47ABD"/>
    <w:rsid w:val="00B47B4F"/>
    <w:rsid w:val="00B47D9E"/>
    <w:rsid w:val="00B50844"/>
    <w:rsid w:val="00B5090B"/>
    <w:rsid w:val="00B51986"/>
    <w:rsid w:val="00B51D9E"/>
    <w:rsid w:val="00B51FB4"/>
    <w:rsid w:val="00B51FCB"/>
    <w:rsid w:val="00B52078"/>
    <w:rsid w:val="00B523D4"/>
    <w:rsid w:val="00B5259B"/>
    <w:rsid w:val="00B52902"/>
    <w:rsid w:val="00B52BEA"/>
    <w:rsid w:val="00B52F69"/>
    <w:rsid w:val="00B534B6"/>
    <w:rsid w:val="00B534D1"/>
    <w:rsid w:val="00B53910"/>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D39"/>
    <w:rsid w:val="00B604AB"/>
    <w:rsid w:val="00B606BF"/>
    <w:rsid w:val="00B608A2"/>
    <w:rsid w:val="00B60D5E"/>
    <w:rsid w:val="00B60ED3"/>
    <w:rsid w:val="00B61571"/>
    <w:rsid w:val="00B61899"/>
    <w:rsid w:val="00B61A99"/>
    <w:rsid w:val="00B621BC"/>
    <w:rsid w:val="00B627D1"/>
    <w:rsid w:val="00B63465"/>
    <w:rsid w:val="00B6381B"/>
    <w:rsid w:val="00B63AA2"/>
    <w:rsid w:val="00B6409B"/>
    <w:rsid w:val="00B64708"/>
    <w:rsid w:val="00B6473F"/>
    <w:rsid w:val="00B648C5"/>
    <w:rsid w:val="00B64A8B"/>
    <w:rsid w:val="00B64AC0"/>
    <w:rsid w:val="00B64C5E"/>
    <w:rsid w:val="00B64CB1"/>
    <w:rsid w:val="00B64CB4"/>
    <w:rsid w:val="00B64D82"/>
    <w:rsid w:val="00B64F84"/>
    <w:rsid w:val="00B6521F"/>
    <w:rsid w:val="00B656D8"/>
    <w:rsid w:val="00B65E3F"/>
    <w:rsid w:val="00B65FC9"/>
    <w:rsid w:val="00B6601B"/>
    <w:rsid w:val="00B66065"/>
    <w:rsid w:val="00B66377"/>
    <w:rsid w:val="00B66656"/>
    <w:rsid w:val="00B66A2C"/>
    <w:rsid w:val="00B66E0E"/>
    <w:rsid w:val="00B673AC"/>
    <w:rsid w:val="00B67761"/>
    <w:rsid w:val="00B67CF8"/>
    <w:rsid w:val="00B7098E"/>
    <w:rsid w:val="00B70B3F"/>
    <w:rsid w:val="00B70C38"/>
    <w:rsid w:val="00B70F68"/>
    <w:rsid w:val="00B713C1"/>
    <w:rsid w:val="00B716F1"/>
    <w:rsid w:val="00B71726"/>
    <w:rsid w:val="00B7185F"/>
    <w:rsid w:val="00B719E8"/>
    <w:rsid w:val="00B71A16"/>
    <w:rsid w:val="00B71C18"/>
    <w:rsid w:val="00B71DD3"/>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600"/>
    <w:rsid w:val="00B76A5E"/>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B1D"/>
    <w:rsid w:val="00B82C48"/>
    <w:rsid w:val="00B82D12"/>
    <w:rsid w:val="00B82FDB"/>
    <w:rsid w:val="00B83034"/>
    <w:rsid w:val="00B8399A"/>
    <w:rsid w:val="00B8561C"/>
    <w:rsid w:val="00B85826"/>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512"/>
    <w:rsid w:val="00B946E0"/>
    <w:rsid w:val="00B94CB6"/>
    <w:rsid w:val="00B94EBC"/>
    <w:rsid w:val="00B953B0"/>
    <w:rsid w:val="00B955F9"/>
    <w:rsid w:val="00B9598F"/>
    <w:rsid w:val="00B95A99"/>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41E"/>
    <w:rsid w:val="00BA1E78"/>
    <w:rsid w:val="00BA1EC9"/>
    <w:rsid w:val="00BA2333"/>
    <w:rsid w:val="00BA2F09"/>
    <w:rsid w:val="00BA3082"/>
    <w:rsid w:val="00BA33F0"/>
    <w:rsid w:val="00BA44B5"/>
    <w:rsid w:val="00BA48AE"/>
    <w:rsid w:val="00BA4DCF"/>
    <w:rsid w:val="00BA4FBA"/>
    <w:rsid w:val="00BA561D"/>
    <w:rsid w:val="00BA60A0"/>
    <w:rsid w:val="00BA6512"/>
    <w:rsid w:val="00BA6921"/>
    <w:rsid w:val="00BA6C04"/>
    <w:rsid w:val="00BA79E8"/>
    <w:rsid w:val="00BA7A2C"/>
    <w:rsid w:val="00BA7D05"/>
    <w:rsid w:val="00BB030E"/>
    <w:rsid w:val="00BB050F"/>
    <w:rsid w:val="00BB0649"/>
    <w:rsid w:val="00BB08D7"/>
    <w:rsid w:val="00BB0CFB"/>
    <w:rsid w:val="00BB0E64"/>
    <w:rsid w:val="00BB0EDE"/>
    <w:rsid w:val="00BB1438"/>
    <w:rsid w:val="00BB15EA"/>
    <w:rsid w:val="00BB19DC"/>
    <w:rsid w:val="00BB1D2E"/>
    <w:rsid w:val="00BB20FD"/>
    <w:rsid w:val="00BB22E1"/>
    <w:rsid w:val="00BB2647"/>
    <w:rsid w:val="00BB2674"/>
    <w:rsid w:val="00BB34EF"/>
    <w:rsid w:val="00BB36FB"/>
    <w:rsid w:val="00BB391F"/>
    <w:rsid w:val="00BB3D3D"/>
    <w:rsid w:val="00BB4051"/>
    <w:rsid w:val="00BB4403"/>
    <w:rsid w:val="00BB47D7"/>
    <w:rsid w:val="00BB5334"/>
    <w:rsid w:val="00BB64FA"/>
    <w:rsid w:val="00BB6EF0"/>
    <w:rsid w:val="00BB770D"/>
    <w:rsid w:val="00BB7837"/>
    <w:rsid w:val="00BB78EA"/>
    <w:rsid w:val="00BB78F2"/>
    <w:rsid w:val="00BC036E"/>
    <w:rsid w:val="00BC0B91"/>
    <w:rsid w:val="00BC0EA8"/>
    <w:rsid w:val="00BC1037"/>
    <w:rsid w:val="00BC157B"/>
    <w:rsid w:val="00BC1A0A"/>
    <w:rsid w:val="00BC1B8F"/>
    <w:rsid w:val="00BC2248"/>
    <w:rsid w:val="00BC239A"/>
    <w:rsid w:val="00BC28F7"/>
    <w:rsid w:val="00BC3045"/>
    <w:rsid w:val="00BC39BF"/>
    <w:rsid w:val="00BC3C18"/>
    <w:rsid w:val="00BC41BB"/>
    <w:rsid w:val="00BC421E"/>
    <w:rsid w:val="00BC4B18"/>
    <w:rsid w:val="00BC4B2C"/>
    <w:rsid w:val="00BC5104"/>
    <w:rsid w:val="00BC527E"/>
    <w:rsid w:val="00BC65EF"/>
    <w:rsid w:val="00BC6890"/>
    <w:rsid w:val="00BC693A"/>
    <w:rsid w:val="00BC6F4D"/>
    <w:rsid w:val="00BC75D3"/>
    <w:rsid w:val="00BC7E6E"/>
    <w:rsid w:val="00BD0062"/>
    <w:rsid w:val="00BD00C2"/>
    <w:rsid w:val="00BD02B5"/>
    <w:rsid w:val="00BD0578"/>
    <w:rsid w:val="00BD0BCD"/>
    <w:rsid w:val="00BD0EA6"/>
    <w:rsid w:val="00BD0EF6"/>
    <w:rsid w:val="00BD0F0B"/>
    <w:rsid w:val="00BD11F1"/>
    <w:rsid w:val="00BD121A"/>
    <w:rsid w:val="00BD15E4"/>
    <w:rsid w:val="00BD2007"/>
    <w:rsid w:val="00BD214D"/>
    <w:rsid w:val="00BD21B5"/>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6053"/>
    <w:rsid w:val="00BD64D5"/>
    <w:rsid w:val="00BD6CC2"/>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19"/>
    <w:rsid w:val="00BE325A"/>
    <w:rsid w:val="00BE3316"/>
    <w:rsid w:val="00BE34F9"/>
    <w:rsid w:val="00BE358A"/>
    <w:rsid w:val="00BE3AD3"/>
    <w:rsid w:val="00BE401B"/>
    <w:rsid w:val="00BE4867"/>
    <w:rsid w:val="00BE4EC0"/>
    <w:rsid w:val="00BE5294"/>
    <w:rsid w:val="00BE52C2"/>
    <w:rsid w:val="00BE5723"/>
    <w:rsid w:val="00BE58F8"/>
    <w:rsid w:val="00BE59A0"/>
    <w:rsid w:val="00BE5F93"/>
    <w:rsid w:val="00BE602E"/>
    <w:rsid w:val="00BE61F9"/>
    <w:rsid w:val="00BE687D"/>
    <w:rsid w:val="00BE6C12"/>
    <w:rsid w:val="00BE6F6E"/>
    <w:rsid w:val="00BE73B8"/>
    <w:rsid w:val="00BE7B3C"/>
    <w:rsid w:val="00BE7DB6"/>
    <w:rsid w:val="00BE7DC2"/>
    <w:rsid w:val="00BE7DD2"/>
    <w:rsid w:val="00BF010E"/>
    <w:rsid w:val="00BF0174"/>
    <w:rsid w:val="00BF04A3"/>
    <w:rsid w:val="00BF0A5E"/>
    <w:rsid w:val="00BF1293"/>
    <w:rsid w:val="00BF16CD"/>
    <w:rsid w:val="00BF16D1"/>
    <w:rsid w:val="00BF269B"/>
    <w:rsid w:val="00BF2C26"/>
    <w:rsid w:val="00BF2E28"/>
    <w:rsid w:val="00BF32E3"/>
    <w:rsid w:val="00BF3F72"/>
    <w:rsid w:val="00BF4028"/>
    <w:rsid w:val="00BF49BE"/>
    <w:rsid w:val="00BF4DAC"/>
    <w:rsid w:val="00BF5340"/>
    <w:rsid w:val="00BF5ADD"/>
    <w:rsid w:val="00BF640A"/>
    <w:rsid w:val="00BF6A88"/>
    <w:rsid w:val="00BF6D3F"/>
    <w:rsid w:val="00BF7621"/>
    <w:rsid w:val="00BF78DE"/>
    <w:rsid w:val="00BF794E"/>
    <w:rsid w:val="00BF7B13"/>
    <w:rsid w:val="00BF7EC9"/>
    <w:rsid w:val="00C00467"/>
    <w:rsid w:val="00C00B53"/>
    <w:rsid w:val="00C00C69"/>
    <w:rsid w:val="00C01122"/>
    <w:rsid w:val="00C01E61"/>
    <w:rsid w:val="00C02015"/>
    <w:rsid w:val="00C02032"/>
    <w:rsid w:val="00C02135"/>
    <w:rsid w:val="00C021AC"/>
    <w:rsid w:val="00C03108"/>
    <w:rsid w:val="00C03D70"/>
    <w:rsid w:val="00C04670"/>
    <w:rsid w:val="00C04AFD"/>
    <w:rsid w:val="00C04B87"/>
    <w:rsid w:val="00C04C15"/>
    <w:rsid w:val="00C04EEC"/>
    <w:rsid w:val="00C05099"/>
    <w:rsid w:val="00C05844"/>
    <w:rsid w:val="00C05C6D"/>
    <w:rsid w:val="00C068C8"/>
    <w:rsid w:val="00C069AC"/>
    <w:rsid w:val="00C06BA1"/>
    <w:rsid w:val="00C06BC9"/>
    <w:rsid w:val="00C06D81"/>
    <w:rsid w:val="00C06F4B"/>
    <w:rsid w:val="00C07871"/>
    <w:rsid w:val="00C07CF6"/>
    <w:rsid w:val="00C07FA2"/>
    <w:rsid w:val="00C1012B"/>
    <w:rsid w:val="00C10BAA"/>
    <w:rsid w:val="00C10F64"/>
    <w:rsid w:val="00C10FC1"/>
    <w:rsid w:val="00C110ED"/>
    <w:rsid w:val="00C11303"/>
    <w:rsid w:val="00C117D7"/>
    <w:rsid w:val="00C11897"/>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3D"/>
    <w:rsid w:val="00C15381"/>
    <w:rsid w:val="00C15390"/>
    <w:rsid w:val="00C1589D"/>
    <w:rsid w:val="00C159BB"/>
    <w:rsid w:val="00C1656F"/>
    <w:rsid w:val="00C1676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D1"/>
    <w:rsid w:val="00C21FAE"/>
    <w:rsid w:val="00C22003"/>
    <w:rsid w:val="00C2203B"/>
    <w:rsid w:val="00C226E7"/>
    <w:rsid w:val="00C22BF1"/>
    <w:rsid w:val="00C2336A"/>
    <w:rsid w:val="00C23457"/>
    <w:rsid w:val="00C235BD"/>
    <w:rsid w:val="00C24179"/>
    <w:rsid w:val="00C24E3F"/>
    <w:rsid w:val="00C24F0C"/>
    <w:rsid w:val="00C2588A"/>
    <w:rsid w:val="00C258D0"/>
    <w:rsid w:val="00C25BA7"/>
    <w:rsid w:val="00C26239"/>
    <w:rsid w:val="00C263D3"/>
    <w:rsid w:val="00C26AA9"/>
    <w:rsid w:val="00C26C64"/>
    <w:rsid w:val="00C26CDD"/>
    <w:rsid w:val="00C27292"/>
    <w:rsid w:val="00C27CAE"/>
    <w:rsid w:val="00C27DC9"/>
    <w:rsid w:val="00C301B4"/>
    <w:rsid w:val="00C308A2"/>
    <w:rsid w:val="00C30D40"/>
    <w:rsid w:val="00C31369"/>
    <w:rsid w:val="00C31911"/>
    <w:rsid w:val="00C32876"/>
    <w:rsid w:val="00C32E65"/>
    <w:rsid w:val="00C3305B"/>
    <w:rsid w:val="00C33276"/>
    <w:rsid w:val="00C336E2"/>
    <w:rsid w:val="00C339B0"/>
    <w:rsid w:val="00C33A18"/>
    <w:rsid w:val="00C33A3A"/>
    <w:rsid w:val="00C33FCA"/>
    <w:rsid w:val="00C34768"/>
    <w:rsid w:val="00C348B5"/>
    <w:rsid w:val="00C34AE6"/>
    <w:rsid w:val="00C34C45"/>
    <w:rsid w:val="00C34CEB"/>
    <w:rsid w:val="00C34FF5"/>
    <w:rsid w:val="00C3557A"/>
    <w:rsid w:val="00C35652"/>
    <w:rsid w:val="00C35ED5"/>
    <w:rsid w:val="00C36153"/>
    <w:rsid w:val="00C36771"/>
    <w:rsid w:val="00C37BF7"/>
    <w:rsid w:val="00C37CE3"/>
    <w:rsid w:val="00C37DAD"/>
    <w:rsid w:val="00C37EC1"/>
    <w:rsid w:val="00C40396"/>
    <w:rsid w:val="00C403CA"/>
    <w:rsid w:val="00C40ACA"/>
    <w:rsid w:val="00C41095"/>
    <w:rsid w:val="00C4109A"/>
    <w:rsid w:val="00C41AA8"/>
    <w:rsid w:val="00C41D3A"/>
    <w:rsid w:val="00C42B28"/>
    <w:rsid w:val="00C42FB0"/>
    <w:rsid w:val="00C4316D"/>
    <w:rsid w:val="00C433DD"/>
    <w:rsid w:val="00C43AB7"/>
    <w:rsid w:val="00C44046"/>
    <w:rsid w:val="00C440ED"/>
    <w:rsid w:val="00C44308"/>
    <w:rsid w:val="00C44561"/>
    <w:rsid w:val="00C4456B"/>
    <w:rsid w:val="00C447F9"/>
    <w:rsid w:val="00C44903"/>
    <w:rsid w:val="00C44AAC"/>
    <w:rsid w:val="00C44D50"/>
    <w:rsid w:val="00C44F20"/>
    <w:rsid w:val="00C4554B"/>
    <w:rsid w:val="00C4565F"/>
    <w:rsid w:val="00C45DBA"/>
    <w:rsid w:val="00C45DE4"/>
    <w:rsid w:val="00C46544"/>
    <w:rsid w:val="00C465AF"/>
    <w:rsid w:val="00C465EC"/>
    <w:rsid w:val="00C46677"/>
    <w:rsid w:val="00C466AA"/>
    <w:rsid w:val="00C468C8"/>
    <w:rsid w:val="00C46B37"/>
    <w:rsid w:val="00C46C6A"/>
    <w:rsid w:val="00C46F13"/>
    <w:rsid w:val="00C4748E"/>
    <w:rsid w:val="00C47597"/>
    <w:rsid w:val="00C4783A"/>
    <w:rsid w:val="00C47B0E"/>
    <w:rsid w:val="00C50456"/>
    <w:rsid w:val="00C505DA"/>
    <w:rsid w:val="00C506D2"/>
    <w:rsid w:val="00C5083A"/>
    <w:rsid w:val="00C50840"/>
    <w:rsid w:val="00C5143B"/>
    <w:rsid w:val="00C51F33"/>
    <w:rsid w:val="00C5247C"/>
    <w:rsid w:val="00C52800"/>
    <w:rsid w:val="00C52C65"/>
    <w:rsid w:val="00C52F19"/>
    <w:rsid w:val="00C53497"/>
    <w:rsid w:val="00C53674"/>
    <w:rsid w:val="00C53A7F"/>
    <w:rsid w:val="00C53B4E"/>
    <w:rsid w:val="00C53D28"/>
    <w:rsid w:val="00C54363"/>
    <w:rsid w:val="00C54CE2"/>
    <w:rsid w:val="00C54EC8"/>
    <w:rsid w:val="00C551FF"/>
    <w:rsid w:val="00C56342"/>
    <w:rsid w:val="00C568A4"/>
    <w:rsid w:val="00C56ACB"/>
    <w:rsid w:val="00C56C74"/>
    <w:rsid w:val="00C56FD0"/>
    <w:rsid w:val="00C573D5"/>
    <w:rsid w:val="00C57872"/>
    <w:rsid w:val="00C57B76"/>
    <w:rsid w:val="00C57F89"/>
    <w:rsid w:val="00C57FAD"/>
    <w:rsid w:val="00C609D4"/>
    <w:rsid w:val="00C60C34"/>
    <w:rsid w:val="00C60C43"/>
    <w:rsid w:val="00C60E21"/>
    <w:rsid w:val="00C60FA5"/>
    <w:rsid w:val="00C61291"/>
    <w:rsid w:val="00C61511"/>
    <w:rsid w:val="00C61710"/>
    <w:rsid w:val="00C61E55"/>
    <w:rsid w:val="00C62222"/>
    <w:rsid w:val="00C62422"/>
    <w:rsid w:val="00C62719"/>
    <w:rsid w:val="00C6274D"/>
    <w:rsid w:val="00C630F8"/>
    <w:rsid w:val="00C6338F"/>
    <w:rsid w:val="00C634E0"/>
    <w:rsid w:val="00C63DEE"/>
    <w:rsid w:val="00C640B9"/>
    <w:rsid w:val="00C64AEB"/>
    <w:rsid w:val="00C64DBA"/>
    <w:rsid w:val="00C65456"/>
    <w:rsid w:val="00C656D2"/>
    <w:rsid w:val="00C65820"/>
    <w:rsid w:val="00C65838"/>
    <w:rsid w:val="00C65844"/>
    <w:rsid w:val="00C658EE"/>
    <w:rsid w:val="00C6599E"/>
    <w:rsid w:val="00C65C66"/>
    <w:rsid w:val="00C65EE8"/>
    <w:rsid w:val="00C65F20"/>
    <w:rsid w:val="00C65F64"/>
    <w:rsid w:val="00C6609E"/>
    <w:rsid w:val="00C664A7"/>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884"/>
    <w:rsid w:val="00C71AF8"/>
    <w:rsid w:val="00C7247C"/>
    <w:rsid w:val="00C726B9"/>
    <w:rsid w:val="00C732D6"/>
    <w:rsid w:val="00C73337"/>
    <w:rsid w:val="00C73544"/>
    <w:rsid w:val="00C7399F"/>
    <w:rsid w:val="00C7484E"/>
    <w:rsid w:val="00C749CD"/>
    <w:rsid w:val="00C749F0"/>
    <w:rsid w:val="00C751CE"/>
    <w:rsid w:val="00C753AF"/>
    <w:rsid w:val="00C75462"/>
    <w:rsid w:val="00C75851"/>
    <w:rsid w:val="00C759A4"/>
    <w:rsid w:val="00C75CEB"/>
    <w:rsid w:val="00C76470"/>
    <w:rsid w:val="00C76745"/>
    <w:rsid w:val="00C76EB8"/>
    <w:rsid w:val="00C76F9C"/>
    <w:rsid w:val="00C77726"/>
    <w:rsid w:val="00C77EFB"/>
    <w:rsid w:val="00C800AC"/>
    <w:rsid w:val="00C8043B"/>
    <w:rsid w:val="00C804B1"/>
    <w:rsid w:val="00C805B5"/>
    <w:rsid w:val="00C805EE"/>
    <w:rsid w:val="00C8094D"/>
    <w:rsid w:val="00C80BE6"/>
    <w:rsid w:val="00C80D49"/>
    <w:rsid w:val="00C81586"/>
    <w:rsid w:val="00C81A74"/>
    <w:rsid w:val="00C81FA4"/>
    <w:rsid w:val="00C8283B"/>
    <w:rsid w:val="00C82DFF"/>
    <w:rsid w:val="00C83130"/>
    <w:rsid w:val="00C83407"/>
    <w:rsid w:val="00C839EE"/>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9D"/>
    <w:rsid w:val="00C93884"/>
    <w:rsid w:val="00C93928"/>
    <w:rsid w:val="00C93BA3"/>
    <w:rsid w:val="00C940D0"/>
    <w:rsid w:val="00C941BC"/>
    <w:rsid w:val="00C9460E"/>
    <w:rsid w:val="00C951E3"/>
    <w:rsid w:val="00C96883"/>
    <w:rsid w:val="00C96CB6"/>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C7D"/>
    <w:rsid w:val="00CA2442"/>
    <w:rsid w:val="00CA268E"/>
    <w:rsid w:val="00CA27E3"/>
    <w:rsid w:val="00CA2C39"/>
    <w:rsid w:val="00CA2F7F"/>
    <w:rsid w:val="00CA3908"/>
    <w:rsid w:val="00CA39AD"/>
    <w:rsid w:val="00CA3BB9"/>
    <w:rsid w:val="00CA3FFE"/>
    <w:rsid w:val="00CA4159"/>
    <w:rsid w:val="00CA4269"/>
    <w:rsid w:val="00CA42E2"/>
    <w:rsid w:val="00CA435F"/>
    <w:rsid w:val="00CA4425"/>
    <w:rsid w:val="00CA462E"/>
    <w:rsid w:val="00CA4CD9"/>
    <w:rsid w:val="00CA4DD3"/>
    <w:rsid w:val="00CA4E0B"/>
    <w:rsid w:val="00CA5198"/>
    <w:rsid w:val="00CA51A2"/>
    <w:rsid w:val="00CA5C21"/>
    <w:rsid w:val="00CA6219"/>
    <w:rsid w:val="00CA65C3"/>
    <w:rsid w:val="00CA698F"/>
    <w:rsid w:val="00CA6A41"/>
    <w:rsid w:val="00CA6EA9"/>
    <w:rsid w:val="00CA7024"/>
    <w:rsid w:val="00CA7397"/>
    <w:rsid w:val="00CA7B92"/>
    <w:rsid w:val="00CB02AD"/>
    <w:rsid w:val="00CB04BB"/>
    <w:rsid w:val="00CB0854"/>
    <w:rsid w:val="00CB08E0"/>
    <w:rsid w:val="00CB11ED"/>
    <w:rsid w:val="00CB158A"/>
    <w:rsid w:val="00CB1A48"/>
    <w:rsid w:val="00CB1B66"/>
    <w:rsid w:val="00CB1C88"/>
    <w:rsid w:val="00CB2D83"/>
    <w:rsid w:val="00CB2E0B"/>
    <w:rsid w:val="00CB2E6B"/>
    <w:rsid w:val="00CB35C6"/>
    <w:rsid w:val="00CB3A4A"/>
    <w:rsid w:val="00CB3A91"/>
    <w:rsid w:val="00CB3CB3"/>
    <w:rsid w:val="00CB3E02"/>
    <w:rsid w:val="00CB3FE5"/>
    <w:rsid w:val="00CB40EB"/>
    <w:rsid w:val="00CB4935"/>
    <w:rsid w:val="00CB49C9"/>
    <w:rsid w:val="00CB4A6F"/>
    <w:rsid w:val="00CB53D5"/>
    <w:rsid w:val="00CB553A"/>
    <w:rsid w:val="00CB58A0"/>
    <w:rsid w:val="00CB58F3"/>
    <w:rsid w:val="00CB66FC"/>
    <w:rsid w:val="00CB68A4"/>
    <w:rsid w:val="00CB6F4A"/>
    <w:rsid w:val="00CB7757"/>
    <w:rsid w:val="00CB7911"/>
    <w:rsid w:val="00CB7BCA"/>
    <w:rsid w:val="00CC02BD"/>
    <w:rsid w:val="00CC03BD"/>
    <w:rsid w:val="00CC06C5"/>
    <w:rsid w:val="00CC09BA"/>
    <w:rsid w:val="00CC0B49"/>
    <w:rsid w:val="00CC0DA9"/>
    <w:rsid w:val="00CC1200"/>
    <w:rsid w:val="00CC137B"/>
    <w:rsid w:val="00CC1522"/>
    <w:rsid w:val="00CC1781"/>
    <w:rsid w:val="00CC20A8"/>
    <w:rsid w:val="00CC2E9C"/>
    <w:rsid w:val="00CC38B3"/>
    <w:rsid w:val="00CC3B22"/>
    <w:rsid w:val="00CC3BCB"/>
    <w:rsid w:val="00CC4434"/>
    <w:rsid w:val="00CC474B"/>
    <w:rsid w:val="00CC48D2"/>
    <w:rsid w:val="00CC48F5"/>
    <w:rsid w:val="00CC4A68"/>
    <w:rsid w:val="00CC4C08"/>
    <w:rsid w:val="00CC4CF7"/>
    <w:rsid w:val="00CC4D10"/>
    <w:rsid w:val="00CC5401"/>
    <w:rsid w:val="00CC61FE"/>
    <w:rsid w:val="00CC6221"/>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2368"/>
    <w:rsid w:val="00CD28B1"/>
    <w:rsid w:val="00CD2D31"/>
    <w:rsid w:val="00CD315B"/>
    <w:rsid w:val="00CD3164"/>
    <w:rsid w:val="00CD35F0"/>
    <w:rsid w:val="00CD35FB"/>
    <w:rsid w:val="00CD3A91"/>
    <w:rsid w:val="00CD3E32"/>
    <w:rsid w:val="00CD3E5E"/>
    <w:rsid w:val="00CD40D5"/>
    <w:rsid w:val="00CD4574"/>
    <w:rsid w:val="00CD4983"/>
    <w:rsid w:val="00CD49BB"/>
    <w:rsid w:val="00CD53B9"/>
    <w:rsid w:val="00CD5E7A"/>
    <w:rsid w:val="00CD5FAF"/>
    <w:rsid w:val="00CD64D1"/>
    <w:rsid w:val="00CD6512"/>
    <w:rsid w:val="00CD692D"/>
    <w:rsid w:val="00CD6FCD"/>
    <w:rsid w:val="00CD7445"/>
    <w:rsid w:val="00CE0129"/>
    <w:rsid w:val="00CE05CA"/>
    <w:rsid w:val="00CE0A46"/>
    <w:rsid w:val="00CE0C16"/>
    <w:rsid w:val="00CE11C2"/>
    <w:rsid w:val="00CE15FD"/>
    <w:rsid w:val="00CE1D07"/>
    <w:rsid w:val="00CE1E2E"/>
    <w:rsid w:val="00CE1ED8"/>
    <w:rsid w:val="00CE2253"/>
    <w:rsid w:val="00CE225B"/>
    <w:rsid w:val="00CE2382"/>
    <w:rsid w:val="00CE25EC"/>
    <w:rsid w:val="00CE25F4"/>
    <w:rsid w:val="00CE294E"/>
    <w:rsid w:val="00CE31A9"/>
    <w:rsid w:val="00CE369E"/>
    <w:rsid w:val="00CE3C48"/>
    <w:rsid w:val="00CE3D1A"/>
    <w:rsid w:val="00CE4761"/>
    <w:rsid w:val="00CE49C5"/>
    <w:rsid w:val="00CE4C12"/>
    <w:rsid w:val="00CE50BD"/>
    <w:rsid w:val="00CE516E"/>
    <w:rsid w:val="00CE565C"/>
    <w:rsid w:val="00CE57ED"/>
    <w:rsid w:val="00CE5991"/>
    <w:rsid w:val="00CE5A30"/>
    <w:rsid w:val="00CE5CA4"/>
    <w:rsid w:val="00CE5D92"/>
    <w:rsid w:val="00CE6453"/>
    <w:rsid w:val="00CE6485"/>
    <w:rsid w:val="00CE68A4"/>
    <w:rsid w:val="00CE6CDB"/>
    <w:rsid w:val="00CE709B"/>
    <w:rsid w:val="00CE77F7"/>
    <w:rsid w:val="00CE7D86"/>
    <w:rsid w:val="00CF03BC"/>
    <w:rsid w:val="00CF0471"/>
    <w:rsid w:val="00CF08C8"/>
    <w:rsid w:val="00CF0E35"/>
    <w:rsid w:val="00CF0F6C"/>
    <w:rsid w:val="00CF15B1"/>
    <w:rsid w:val="00CF2145"/>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B3E"/>
    <w:rsid w:val="00CF6C7D"/>
    <w:rsid w:val="00CF6F15"/>
    <w:rsid w:val="00CF7105"/>
    <w:rsid w:val="00CF77CD"/>
    <w:rsid w:val="00CF7F0B"/>
    <w:rsid w:val="00D001BE"/>
    <w:rsid w:val="00D00382"/>
    <w:rsid w:val="00D00E38"/>
    <w:rsid w:val="00D00E9E"/>
    <w:rsid w:val="00D00F85"/>
    <w:rsid w:val="00D0142D"/>
    <w:rsid w:val="00D01B85"/>
    <w:rsid w:val="00D02122"/>
    <w:rsid w:val="00D0270E"/>
    <w:rsid w:val="00D02D55"/>
    <w:rsid w:val="00D02F16"/>
    <w:rsid w:val="00D03AB2"/>
    <w:rsid w:val="00D041AB"/>
    <w:rsid w:val="00D04281"/>
    <w:rsid w:val="00D043F5"/>
    <w:rsid w:val="00D045AB"/>
    <w:rsid w:val="00D04674"/>
    <w:rsid w:val="00D04EE9"/>
    <w:rsid w:val="00D053AE"/>
    <w:rsid w:val="00D05932"/>
    <w:rsid w:val="00D05CB1"/>
    <w:rsid w:val="00D06032"/>
    <w:rsid w:val="00D060AA"/>
    <w:rsid w:val="00D06283"/>
    <w:rsid w:val="00D06FB0"/>
    <w:rsid w:val="00D07D0B"/>
    <w:rsid w:val="00D07F9C"/>
    <w:rsid w:val="00D10597"/>
    <w:rsid w:val="00D13181"/>
    <w:rsid w:val="00D13B6C"/>
    <w:rsid w:val="00D14478"/>
    <w:rsid w:val="00D149C8"/>
    <w:rsid w:val="00D15017"/>
    <w:rsid w:val="00D1571F"/>
    <w:rsid w:val="00D157B7"/>
    <w:rsid w:val="00D1580D"/>
    <w:rsid w:val="00D15BD4"/>
    <w:rsid w:val="00D15F83"/>
    <w:rsid w:val="00D168AC"/>
    <w:rsid w:val="00D172A1"/>
    <w:rsid w:val="00D176A1"/>
    <w:rsid w:val="00D17804"/>
    <w:rsid w:val="00D2064D"/>
    <w:rsid w:val="00D20966"/>
    <w:rsid w:val="00D20F9F"/>
    <w:rsid w:val="00D216A0"/>
    <w:rsid w:val="00D21716"/>
    <w:rsid w:val="00D21AD6"/>
    <w:rsid w:val="00D21E0F"/>
    <w:rsid w:val="00D236B8"/>
    <w:rsid w:val="00D236EB"/>
    <w:rsid w:val="00D238AA"/>
    <w:rsid w:val="00D24013"/>
    <w:rsid w:val="00D24F50"/>
    <w:rsid w:val="00D250CC"/>
    <w:rsid w:val="00D252AF"/>
    <w:rsid w:val="00D252E2"/>
    <w:rsid w:val="00D2549F"/>
    <w:rsid w:val="00D25668"/>
    <w:rsid w:val="00D25E1A"/>
    <w:rsid w:val="00D26005"/>
    <w:rsid w:val="00D26A82"/>
    <w:rsid w:val="00D26CE7"/>
    <w:rsid w:val="00D26E75"/>
    <w:rsid w:val="00D272C8"/>
    <w:rsid w:val="00D27656"/>
    <w:rsid w:val="00D27780"/>
    <w:rsid w:val="00D27C8A"/>
    <w:rsid w:val="00D30394"/>
    <w:rsid w:val="00D30BEC"/>
    <w:rsid w:val="00D30D36"/>
    <w:rsid w:val="00D31239"/>
    <w:rsid w:val="00D31291"/>
    <w:rsid w:val="00D31765"/>
    <w:rsid w:val="00D31923"/>
    <w:rsid w:val="00D31BDD"/>
    <w:rsid w:val="00D31FA6"/>
    <w:rsid w:val="00D32432"/>
    <w:rsid w:val="00D324B5"/>
    <w:rsid w:val="00D326C6"/>
    <w:rsid w:val="00D32EC5"/>
    <w:rsid w:val="00D32FF4"/>
    <w:rsid w:val="00D333BB"/>
    <w:rsid w:val="00D3458D"/>
    <w:rsid w:val="00D34A14"/>
    <w:rsid w:val="00D34CD3"/>
    <w:rsid w:val="00D34EEC"/>
    <w:rsid w:val="00D35187"/>
    <w:rsid w:val="00D360FF"/>
    <w:rsid w:val="00D3629F"/>
    <w:rsid w:val="00D362FE"/>
    <w:rsid w:val="00D365AC"/>
    <w:rsid w:val="00D37238"/>
    <w:rsid w:val="00D375AC"/>
    <w:rsid w:val="00D379B7"/>
    <w:rsid w:val="00D408AA"/>
    <w:rsid w:val="00D40937"/>
    <w:rsid w:val="00D409D1"/>
    <w:rsid w:val="00D40AB6"/>
    <w:rsid w:val="00D41496"/>
    <w:rsid w:val="00D41FB9"/>
    <w:rsid w:val="00D41FCD"/>
    <w:rsid w:val="00D4258E"/>
    <w:rsid w:val="00D4271D"/>
    <w:rsid w:val="00D42B7D"/>
    <w:rsid w:val="00D42D65"/>
    <w:rsid w:val="00D42E27"/>
    <w:rsid w:val="00D431B7"/>
    <w:rsid w:val="00D436F1"/>
    <w:rsid w:val="00D43736"/>
    <w:rsid w:val="00D4385A"/>
    <w:rsid w:val="00D43DE9"/>
    <w:rsid w:val="00D447F4"/>
    <w:rsid w:val="00D44821"/>
    <w:rsid w:val="00D449B3"/>
    <w:rsid w:val="00D46095"/>
    <w:rsid w:val="00D4668E"/>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E12"/>
    <w:rsid w:val="00D6206B"/>
    <w:rsid w:val="00D624DA"/>
    <w:rsid w:val="00D626A0"/>
    <w:rsid w:val="00D6341F"/>
    <w:rsid w:val="00D63A64"/>
    <w:rsid w:val="00D63BA2"/>
    <w:rsid w:val="00D64340"/>
    <w:rsid w:val="00D644F7"/>
    <w:rsid w:val="00D64934"/>
    <w:rsid w:val="00D64E0A"/>
    <w:rsid w:val="00D64EA3"/>
    <w:rsid w:val="00D650E3"/>
    <w:rsid w:val="00D658C6"/>
    <w:rsid w:val="00D65ADA"/>
    <w:rsid w:val="00D6628C"/>
    <w:rsid w:val="00D66389"/>
    <w:rsid w:val="00D66500"/>
    <w:rsid w:val="00D665A4"/>
    <w:rsid w:val="00D666D1"/>
    <w:rsid w:val="00D66FA3"/>
    <w:rsid w:val="00D67366"/>
    <w:rsid w:val="00D67B43"/>
    <w:rsid w:val="00D67FB4"/>
    <w:rsid w:val="00D67FF4"/>
    <w:rsid w:val="00D7069E"/>
    <w:rsid w:val="00D70D25"/>
    <w:rsid w:val="00D7194E"/>
    <w:rsid w:val="00D71A91"/>
    <w:rsid w:val="00D71B3F"/>
    <w:rsid w:val="00D71E4D"/>
    <w:rsid w:val="00D72085"/>
    <w:rsid w:val="00D72098"/>
    <w:rsid w:val="00D72F08"/>
    <w:rsid w:val="00D7352C"/>
    <w:rsid w:val="00D73853"/>
    <w:rsid w:val="00D743C9"/>
    <w:rsid w:val="00D74485"/>
    <w:rsid w:val="00D745B1"/>
    <w:rsid w:val="00D74C29"/>
    <w:rsid w:val="00D7509B"/>
    <w:rsid w:val="00D7515D"/>
    <w:rsid w:val="00D75343"/>
    <w:rsid w:val="00D75BD7"/>
    <w:rsid w:val="00D767E9"/>
    <w:rsid w:val="00D76A87"/>
    <w:rsid w:val="00D7729E"/>
    <w:rsid w:val="00D774CD"/>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46D6"/>
    <w:rsid w:val="00D8494E"/>
    <w:rsid w:val="00D85045"/>
    <w:rsid w:val="00D85B67"/>
    <w:rsid w:val="00D85D58"/>
    <w:rsid w:val="00D86065"/>
    <w:rsid w:val="00D86269"/>
    <w:rsid w:val="00D86525"/>
    <w:rsid w:val="00D874F2"/>
    <w:rsid w:val="00D8793C"/>
    <w:rsid w:val="00D87C41"/>
    <w:rsid w:val="00D87DA2"/>
    <w:rsid w:val="00D87F7F"/>
    <w:rsid w:val="00D90177"/>
    <w:rsid w:val="00D9046D"/>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BF0"/>
    <w:rsid w:val="00D93BFC"/>
    <w:rsid w:val="00D93D35"/>
    <w:rsid w:val="00D94057"/>
    <w:rsid w:val="00D9405E"/>
    <w:rsid w:val="00D94310"/>
    <w:rsid w:val="00D943F9"/>
    <w:rsid w:val="00D95343"/>
    <w:rsid w:val="00D954BE"/>
    <w:rsid w:val="00D956BA"/>
    <w:rsid w:val="00D958EA"/>
    <w:rsid w:val="00D958FA"/>
    <w:rsid w:val="00D95C71"/>
    <w:rsid w:val="00D9631E"/>
    <w:rsid w:val="00D96544"/>
    <w:rsid w:val="00D968B0"/>
    <w:rsid w:val="00D968C0"/>
    <w:rsid w:val="00D96AE0"/>
    <w:rsid w:val="00D977B6"/>
    <w:rsid w:val="00D979A3"/>
    <w:rsid w:val="00DA023F"/>
    <w:rsid w:val="00DA09A4"/>
    <w:rsid w:val="00DA0E43"/>
    <w:rsid w:val="00DA0F05"/>
    <w:rsid w:val="00DA0F97"/>
    <w:rsid w:val="00DA12D3"/>
    <w:rsid w:val="00DA1AB3"/>
    <w:rsid w:val="00DA1F5F"/>
    <w:rsid w:val="00DA214E"/>
    <w:rsid w:val="00DA2613"/>
    <w:rsid w:val="00DA27CF"/>
    <w:rsid w:val="00DA2C07"/>
    <w:rsid w:val="00DA2C92"/>
    <w:rsid w:val="00DA2DC2"/>
    <w:rsid w:val="00DA3103"/>
    <w:rsid w:val="00DA32D6"/>
    <w:rsid w:val="00DA360F"/>
    <w:rsid w:val="00DA3D67"/>
    <w:rsid w:val="00DA3DCA"/>
    <w:rsid w:val="00DA3F06"/>
    <w:rsid w:val="00DA4175"/>
    <w:rsid w:val="00DA44B1"/>
    <w:rsid w:val="00DA4D17"/>
    <w:rsid w:val="00DA4F58"/>
    <w:rsid w:val="00DA5584"/>
    <w:rsid w:val="00DA58F9"/>
    <w:rsid w:val="00DA5A19"/>
    <w:rsid w:val="00DA5A4A"/>
    <w:rsid w:val="00DA619D"/>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78E"/>
    <w:rsid w:val="00DB3707"/>
    <w:rsid w:val="00DB3BD3"/>
    <w:rsid w:val="00DB4608"/>
    <w:rsid w:val="00DB48B7"/>
    <w:rsid w:val="00DB4A5A"/>
    <w:rsid w:val="00DB4AED"/>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C"/>
    <w:rsid w:val="00DB7D3B"/>
    <w:rsid w:val="00DC01C6"/>
    <w:rsid w:val="00DC041A"/>
    <w:rsid w:val="00DC1976"/>
    <w:rsid w:val="00DC1A3B"/>
    <w:rsid w:val="00DC1AA9"/>
    <w:rsid w:val="00DC21DA"/>
    <w:rsid w:val="00DC22C2"/>
    <w:rsid w:val="00DC24E3"/>
    <w:rsid w:val="00DC255A"/>
    <w:rsid w:val="00DC2693"/>
    <w:rsid w:val="00DC2CAE"/>
    <w:rsid w:val="00DC2DB9"/>
    <w:rsid w:val="00DC3108"/>
    <w:rsid w:val="00DC33F0"/>
    <w:rsid w:val="00DC3845"/>
    <w:rsid w:val="00DC3D01"/>
    <w:rsid w:val="00DC4626"/>
    <w:rsid w:val="00DC4696"/>
    <w:rsid w:val="00DC46D1"/>
    <w:rsid w:val="00DC47F6"/>
    <w:rsid w:val="00DC4895"/>
    <w:rsid w:val="00DC48EB"/>
    <w:rsid w:val="00DC4B2D"/>
    <w:rsid w:val="00DC4BD3"/>
    <w:rsid w:val="00DC4D9D"/>
    <w:rsid w:val="00DC5081"/>
    <w:rsid w:val="00DC5B00"/>
    <w:rsid w:val="00DC6415"/>
    <w:rsid w:val="00DC6A38"/>
    <w:rsid w:val="00DC6AB6"/>
    <w:rsid w:val="00DC792C"/>
    <w:rsid w:val="00DD09DC"/>
    <w:rsid w:val="00DD1569"/>
    <w:rsid w:val="00DD21F1"/>
    <w:rsid w:val="00DD2239"/>
    <w:rsid w:val="00DD230D"/>
    <w:rsid w:val="00DD260C"/>
    <w:rsid w:val="00DD27FF"/>
    <w:rsid w:val="00DD308E"/>
    <w:rsid w:val="00DD3402"/>
    <w:rsid w:val="00DD36B5"/>
    <w:rsid w:val="00DD397C"/>
    <w:rsid w:val="00DD41EF"/>
    <w:rsid w:val="00DD43C8"/>
    <w:rsid w:val="00DD4418"/>
    <w:rsid w:val="00DD455D"/>
    <w:rsid w:val="00DD493D"/>
    <w:rsid w:val="00DD4EF0"/>
    <w:rsid w:val="00DD4FCC"/>
    <w:rsid w:val="00DD508B"/>
    <w:rsid w:val="00DD50C2"/>
    <w:rsid w:val="00DD5208"/>
    <w:rsid w:val="00DD5599"/>
    <w:rsid w:val="00DD5C7A"/>
    <w:rsid w:val="00DD5DD9"/>
    <w:rsid w:val="00DD5ED2"/>
    <w:rsid w:val="00DD5F79"/>
    <w:rsid w:val="00DD5FF0"/>
    <w:rsid w:val="00DD6102"/>
    <w:rsid w:val="00DD658B"/>
    <w:rsid w:val="00DD713D"/>
    <w:rsid w:val="00DD715A"/>
    <w:rsid w:val="00DD71E6"/>
    <w:rsid w:val="00DD741F"/>
    <w:rsid w:val="00DD7C0D"/>
    <w:rsid w:val="00DD7D38"/>
    <w:rsid w:val="00DD7FBA"/>
    <w:rsid w:val="00DE04BE"/>
    <w:rsid w:val="00DE0CC6"/>
    <w:rsid w:val="00DE10ED"/>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4F65"/>
    <w:rsid w:val="00DE52FB"/>
    <w:rsid w:val="00DE5516"/>
    <w:rsid w:val="00DE6223"/>
    <w:rsid w:val="00DE6642"/>
    <w:rsid w:val="00DE68E5"/>
    <w:rsid w:val="00DE6912"/>
    <w:rsid w:val="00DE6FF0"/>
    <w:rsid w:val="00DE715A"/>
    <w:rsid w:val="00DE764D"/>
    <w:rsid w:val="00DF042C"/>
    <w:rsid w:val="00DF084E"/>
    <w:rsid w:val="00DF0BBE"/>
    <w:rsid w:val="00DF0F24"/>
    <w:rsid w:val="00DF14BF"/>
    <w:rsid w:val="00DF151B"/>
    <w:rsid w:val="00DF15B7"/>
    <w:rsid w:val="00DF1683"/>
    <w:rsid w:val="00DF17A5"/>
    <w:rsid w:val="00DF18C6"/>
    <w:rsid w:val="00DF1961"/>
    <w:rsid w:val="00DF1D82"/>
    <w:rsid w:val="00DF20A6"/>
    <w:rsid w:val="00DF2833"/>
    <w:rsid w:val="00DF29A5"/>
    <w:rsid w:val="00DF2F83"/>
    <w:rsid w:val="00DF385E"/>
    <w:rsid w:val="00DF3C95"/>
    <w:rsid w:val="00DF3C97"/>
    <w:rsid w:val="00DF4319"/>
    <w:rsid w:val="00DF4CD4"/>
    <w:rsid w:val="00DF5AF4"/>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1E5"/>
    <w:rsid w:val="00E00687"/>
    <w:rsid w:val="00E00E5A"/>
    <w:rsid w:val="00E00EA8"/>
    <w:rsid w:val="00E01303"/>
    <w:rsid w:val="00E0130B"/>
    <w:rsid w:val="00E01690"/>
    <w:rsid w:val="00E018FF"/>
    <w:rsid w:val="00E01949"/>
    <w:rsid w:val="00E01B30"/>
    <w:rsid w:val="00E02286"/>
    <w:rsid w:val="00E024C7"/>
    <w:rsid w:val="00E025EF"/>
    <w:rsid w:val="00E026B1"/>
    <w:rsid w:val="00E02C64"/>
    <w:rsid w:val="00E02E48"/>
    <w:rsid w:val="00E03405"/>
    <w:rsid w:val="00E03458"/>
    <w:rsid w:val="00E03737"/>
    <w:rsid w:val="00E03EAE"/>
    <w:rsid w:val="00E042E7"/>
    <w:rsid w:val="00E04516"/>
    <w:rsid w:val="00E049FB"/>
    <w:rsid w:val="00E04FB9"/>
    <w:rsid w:val="00E052B8"/>
    <w:rsid w:val="00E05424"/>
    <w:rsid w:val="00E05868"/>
    <w:rsid w:val="00E05A94"/>
    <w:rsid w:val="00E063DF"/>
    <w:rsid w:val="00E06B6F"/>
    <w:rsid w:val="00E07079"/>
    <w:rsid w:val="00E07094"/>
    <w:rsid w:val="00E07103"/>
    <w:rsid w:val="00E0715F"/>
    <w:rsid w:val="00E074B0"/>
    <w:rsid w:val="00E1022D"/>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6FBF"/>
    <w:rsid w:val="00E17136"/>
    <w:rsid w:val="00E175D3"/>
    <w:rsid w:val="00E175EE"/>
    <w:rsid w:val="00E17642"/>
    <w:rsid w:val="00E17BAC"/>
    <w:rsid w:val="00E20009"/>
    <w:rsid w:val="00E208F3"/>
    <w:rsid w:val="00E20FE0"/>
    <w:rsid w:val="00E20FF4"/>
    <w:rsid w:val="00E21381"/>
    <w:rsid w:val="00E21B88"/>
    <w:rsid w:val="00E21C45"/>
    <w:rsid w:val="00E224F0"/>
    <w:rsid w:val="00E22722"/>
    <w:rsid w:val="00E228B6"/>
    <w:rsid w:val="00E22F88"/>
    <w:rsid w:val="00E230C8"/>
    <w:rsid w:val="00E232C9"/>
    <w:rsid w:val="00E232D4"/>
    <w:rsid w:val="00E23385"/>
    <w:rsid w:val="00E23770"/>
    <w:rsid w:val="00E23B3D"/>
    <w:rsid w:val="00E243A8"/>
    <w:rsid w:val="00E244AB"/>
    <w:rsid w:val="00E2455F"/>
    <w:rsid w:val="00E246A9"/>
    <w:rsid w:val="00E249FD"/>
    <w:rsid w:val="00E24C2F"/>
    <w:rsid w:val="00E2519F"/>
    <w:rsid w:val="00E25A66"/>
    <w:rsid w:val="00E25C0F"/>
    <w:rsid w:val="00E26188"/>
    <w:rsid w:val="00E263A6"/>
    <w:rsid w:val="00E267B0"/>
    <w:rsid w:val="00E26975"/>
    <w:rsid w:val="00E26A65"/>
    <w:rsid w:val="00E2709C"/>
    <w:rsid w:val="00E271B4"/>
    <w:rsid w:val="00E273F7"/>
    <w:rsid w:val="00E2761E"/>
    <w:rsid w:val="00E278F6"/>
    <w:rsid w:val="00E30BF2"/>
    <w:rsid w:val="00E31BE5"/>
    <w:rsid w:val="00E32591"/>
    <w:rsid w:val="00E32A0A"/>
    <w:rsid w:val="00E32A6D"/>
    <w:rsid w:val="00E32BA3"/>
    <w:rsid w:val="00E33173"/>
    <w:rsid w:val="00E33D2D"/>
    <w:rsid w:val="00E343BD"/>
    <w:rsid w:val="00E345D1"/>
    <w:rsid w:val="00E34B40"/>
    <w:rsid w:val="00E34BCD"/>
    <w:rsid w:val="00E34EA5"/>
    <w:rsid w:val="00E35045"/>
    <w:rsid w:val="00E35119"/>
    <w:rsid w:val="00E3599A"/>
    <w:rsid w:val="00E359E4"/>
    <w:rsid w:val="00E36083"/>
    <w:rsid w:val="00E36641"/>
    <w:rsid w:val="00E36D6E"/>
    <w:rsid w:val="00E36F05"/>
    <w:rsid w:val="00E3733B"/>
    <w:rsid w:val="00E3758E"/>
    <w:rsid w:val="00E37887"/>
    <w:rsid w:val="00E378D4"/>
    <w:rsid w:val="00E37AB0"/>
    <w:rsid w:val="00E37F3A"/>
    <w:rsid w:val="00E400A7"/>
    <w:rsid w:val="00E408FE"/>
    <w:rsid w:val="00E40EE9"/>
    <w:rsid w:val="00E410A9"/>
    <w:rsid w:val="00E41387"/>
    <w:rsid w:val="00E41A65"/>
    <w:rsid w:val="00E4242E"/>
    <w:rsid w:val="00E424D1"/>
    <w:rsid w:val="00E4260E"/>
    <w:rsid w:val="00E42A98"/>
    <w:rsid w:val="00E42F46"/>
    <w:rsid w:val="00E42F97"/>
    <w:rsid w:val="00E4305E"/>
    <w:rsid w:val="00E43390"/>
    <w:rsid w:val="00E43B0D"/>
    <w:rsid w:val="00E43D84"/>
    <w:rsid w:val="00E4420E"/>
    <w:rsid w:val="00E44304"/>
    <w:rsid w:val="00E447B2"/>
    <w:rsid w:val="00E447D9"/>
    <w:rsid w:val="00E44FE6"/>
    <w:rsid w:val="00E45651"/>
    <w:rsid w:val="00E456E8"/>
    <w:rsid w:val="00E45B96"/>
    <w:rsid w:val="00E46A36"/>
    <w:rsid w:val="00E46BD1"/>
    <w:rsid w:val="00E46C6A"/>
    <w:rsid w:val="00E46DFC"/>
    <w:rsid w:val="00E47512"/>
    <w:rsid w:val="00E478E5"/>
    <w:rsid w:val="00E47B34"/>
    <w:rsid w:val="00E47B59"/>
    <w:rsid w:val="00E503E1"/>
    <w:rsid w:val="00E50449"/>
    <w:rsid w:val="00E51492"/>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49B"/>
    <w:rsid w:val="00E61917"/>
    <w:rsid w:val="00E61D57"/>
    <w:rsid w:val="00E62EB3"/>
    <w:rsid w:val="00E635F1"/>
    <w:rsid w:val="00E63811"/>
    <w:rsid w:val="00E63D0A"/>
    <w:rsid w:val="00E63E6C"/>
    <w:rsid w:val="00E64318"/>
    <w:rsid w:val="00E645C6"/>
    <w:rsid w:val="00E645E6"/>
    <w:rsid w:val="00E64A34"/>
    <w:rsid w:val="00E64BB9"/>
    <w:rsid w:val="00E64D26"/>
    <w:rsid w:val="00E65005"/>
    <w:rsid w:val="00E6504F"/>
    <w:rsid w:val="00E6524D"/>
    <w:rsid w:val="00E654A6"/>
    <w:rsid w:val="00E658BD"/>
    <w:rsid w:val="00E66438"/>
    <w:rsid w:val="00E66A84"/>
    <w:rsid w:val="00E67231"/>
    <w:rsid w:val="00E67455"/>
    <w:rsid w:val="00E67983"/>
    <w:rsid w:val="00E7013D"/>
    <w:rsid w:val="00E705BB"/>
    <w:rsid w:val="00E705F2"/>
    <w:rsid w:val="00E70744"/>
    <w:rsid w:val="00E709A1"/>
    <w:rsid w:val="00E709F6"/>
    <w:rsid w:val="00E70C25"/>
    <w:rsid w:val="00E70E5A"/>
    <w:rsid w:val="00E70E8C"/>
    <w:rsid w:val="00E70F9B"/>
    <w:rsid w:val="00E70FC7"/>
    <w:rsid w:val="00E71158"/>
    <w:rsid w:val="00E715C6"/>
    <w:rsid w:val="00E717D0"/>
    <w:rsid w:val="00E71A2F"/>
    <w:rsid w:val="00E71C16"/>
    <w:rsid w:val="00E7241F"/>
    <w:rsid w:val="00E7279F"/>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739"/>
    <w:rsid w:val="00E75B32"/>
    <w:rsid w:val="00E75F48"/>
    <w:rsid w:val="00E76563"/>
    <w:rsid w:val="00E7658F"/>
    <w:rsid w:val="00E771DD"/>
    <w:rsid w:val="00E77460"/>
    <w:rsid w:val="00E77BF7"/>
    <w:rsid w:val="00E77D72"/>
    <w:rsid w:val="00E803B4"/>
    <w:rsid w:val="00E804AC"/>
    <w:rsid w:val="00E80AB6"/>
    <w:rsid w:val="00E81052"/>
    <w:rsid w:val="00E81F20"/>
    <w:rsid w:val="00E824A3"/>
    <w:rsid w:val="00E82834"/>
    <w:rsid w:val="00E828B6"/>
    <w:rsid w:val="00E82ABC"/>
    <w:rsid w:val="00E82C80"/>
    <w:rsid w:val="00E82DB7"/>
    <w:rsid w:val="00E8387D"/>
    <w:rsid w:val="00E83E06"/>
    <w:rsid w:val="00E8485C"/>
    <w:rsid w:val="00E84DC9"/>
    <w:rsid w:val="00E85011"/>
    <w:rsid w:val="00E858EA"/>
    <w:rsid w:val="00E8590E"/>
    <w:rsid w:val="00E864C2"/>
    <w:rsid w:val="00E86546"/>
    <w:rsid w:val="00E8701B"/>
    <w:rsid w:val="00E87620"/>
    <w:rsid w:val="00E87E8A"/>
    <w:rsid w:val="00E900A3"/>
    <w:rsid w:val="00E905DC"/>
    <w:rsid w:val="00E91002"/>
    <w:rsid w:val="00E917DE"/>
    <w:rsid w:val="00E91800"/>
    <w:rsid w:val="00E919F2"/>
    <w:rsid w:val="00E92826"/>
    <w:rsid w:val="00E928FD"/>
    <w:rsid w:val="00E92EC8"/>
    <w:rsid w:val="00E93602"/>
    <w:rsid w:val="00E9398E"/>
    <w:rsid w:val="00E93D36"/>
    <w:rsid w:val="00E942A0"/>
    <w:rsid w:val="00E94395"/>
    <w:rsid w:val="00E9454E"/>
    <w:rsid w:val="00E94AA6"/>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C6"/>
    <w:rsid w:val="00E97E5E"/>
    <w:rsid w:val="00E97FD8"/>
    <w:rsid w:val="00EA01D6"/>
    <w:rsid w:val="00EA04D6"/>
    <w:rsid w:val="00EA096F"/>
    <w:rsid w:val="00EA0AE4"/>
    <w:rsid w:val="00EA12E2"/>
    <w:rsid w:val="00EA14F1"/>
    <w:rsid w:val="00EA1702"/>
    <w:rsid w:val="00EA1880"/>
    <w:rsid w:val="00EA1BD6"/>
    <w:rsid w:val="00EA1D5E"/>
    <w:rsid w:val="00EA2744"/>
    <w:rsid w:val="00EA279B"/>
    <w:rsid w:val="00EA27D2"/>
    <w:rsid w:val="00EA3B49"/>
    <w:rsid w:val="00EA3C38"/>
    <w:rsid w:val="00EA4257"/>
    <w:rsid w:val="00EA4307"/>
    <w:rsid w:val="00EA44FD"/>
    <w:rsid w:val="00EA499B"/>
    <w:rsid w:val="00EA4AF5"/>
    <w:rsid w:val="00EA4D78"/>
    <w:rsid w:val="00EA4DB2"/>
    <w:rsid w:val="00EA529A"/>
    <w:rsid w:val="00EA5441"/>
    <w:rsid w:val="00EA5C30"/>
    <w:rsid w:val="00EA626F"/>
    <w:rsid w:val="00EA63C3"/>
    <w:rsid w:val="00EA6511"/>
    <w:rsid w:val="00EA6782"/>
    <w:rsid w:val="00EA6F59"/>
    <w:rsid w:val="00EA72C8"/>
    <w:rsid w:val="00EA7540"/>
    <w:rsid w:val="00EA787B"/>
    <w:rsid w:val="00EA7A57"/>
    <w:rsid w:val="00EA7C32"/>
    <w:rsid w:val="00EA7CA2"/>
    <w:rsid w:val="00EB0B05"/>
    <w:rsid w:val="00EB0CD0"/>
    <w:rsid w:val="00EB13DE"/>
    <w:rsid w:val="00EB163C"/>
    <w:rsid w:val="00EB1648"/>
    <w:rsid w:val="00EB1BE9"/>
    <w:rsid w:val="00EB2456"/>
    <w:rsid w:val="00EB2472"/>
    <w:rsid w:val="00EB25F8"/>
    <w:rsid w:val="00EB2A4A"/>
    <w:rsid w:val="00EB2DC8"/>
    <w:rsid w:val="00EB397E"/>
    <w:rsid w:val="00EB3DA7"/>
    <w:rsid w:val="00EB3DCA"/>
    <w:rsid w:val="00EB4273"/>
    <w:rsid w:val="00EB4469"/>
    <w:rsid w:val="00EB448A"/>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709"/>
    <w:rsid w:val="00EC492E"/>
    <w:rsid w:val="00EC4EC0"/>
    <w:rsid w:val="00EC5541"/>
    <w:rsid w:val="00EC575C"/>
    <w:rsid w:val="00EC5858"/>
    <w:rsid w:val="00EC5CA7"/>
    <w:rsid w:val="00EC603A"/>
    <w:rsid w:val="00EC62C7"/>
    <w:rsid w:val="00EC6658"/>
    <w:rsid w:val="00EC6A18"/>
    <w:rsid w:val="00EC6BB5"/>
    <w:rsid w:val="00EC705F"/>
    <w:rsid w:val="00EC718B"/>
    <w:rsid w:val="00EC760C"/>
    <w:rsid w:val="00EC7D8F"/>
    <w:rsid w:val="00EC7FA6"/>
    <w:rsid w:val="00ED123C"/>
    <w:rsid w:val="00ED12C4"/>
    <w:rsid w:val="00ED13AF"/>
    <w:rsid w:val="00ED198E"/>
    <w:rsid w:val="00ED199F"/>
    <w:rsid w:val="00ED1D9A"/>
    <w:rsid w:val="00ED1E07"/>
    <w:rsid w:val="00ED2158"/>
    <w:rsid w:val="00ED22EF"/>
    <w:rsid w:val="00ED2562"/>
    <w:rsid w:val="00ED2665"/>
    <w:rsid w:val="00ED2D94"/>
    <w:rsid w:val="00ED2EB1"/>
    <w:rsid w:val="00ED373E"/>
    <w:rsid w:val="00ED3906"/>
    <w:rsid w:val="00ED4032"/>
    <w:rsid w:val="00ED4938"/>
    <w:rsid w:val="00ED49F1"/>
    <w:rsid w:val="00ED4E83"/>
    <w:rsid w:val="00ED4F64"/>
    <w:rsid w:val="00ED5A84"/>
    <w:rsid w:val="00ED5E5F"/>
    <w:rsid w:val="00ED5F9B"/>
    <w:rsid w:val="00ED6563"/>
    <w:rsid w:val="00ED6997"/>
    <w:rsid w:val="00ED6B8C"/>
    <w:rsid w:val="00ED6E85"/>
    <w:rsid w:val="00ED7183"/>
    <w:rsid w:val="00ED71F8"/>
    <w:rsid w:val="00ED7A95"/>
    <w:rsid w:val="00EE044D"/>
    <w:rsid w:val="00EE106D"/>
    <w:rsid w:val="00EE274B"/>
    <w:rsid w:val="00EE281E"/>
    <w:rsid w:val="00EE2E43"/>
    <w:rsid w:val="00EE322B"/>
    <w:rsid w:val="00EE3A23"/>
    <w:rsid w:val="00EE3B72"/>
    <w:rsid w:val="00EE3D56"/>
    <w:rsid w:val="00EE43EE"/>
    <w:rsid w:val="00EE4775"/>
    <w:rsid w:val="00EE4B6C"/>
    <w:rsid w:val="00EE5219"/>
    <w:rsid w:val="00EE58FF"/>
    <w:rsid w:val="00EE609D"/>
    <w:rsid w:val="00EE617F"/>
    <w:rsid w:val="00EE62DF"/>
    <w:rsid w:val="00EE636D"/>
    <w:rsid w:val="00EE6BCC"/>
    <w:rsid w:val="00EE6C9C"/>
    <w:rsid w:val="00EE70D9"/>
    <w:rsid w:val="00EE732E"/>
    <w:rsid w:val="00EE743B"/>
    <w:rsid w:val="00EE7769"/>
    <w:rsid w:val="00EF02E2"/>
    <w:rsid w:val="00EF07C5"/>
    <w:rsid w:val="00EF0B1A"/>
    <w:rsid w:val="00EF0FAE"/>
    <w:rsid w:val="00EF1059"/>
    <w:rsid w:val="00EF10DE"/>
    <w:rsid w:val="00EF1257"/>
    <w:rsid w:val="00EF12AC"/>
    <w:rsid w:val="00EF13BB"/>
    <w:rsid w:val="00EF18AB"/>
    <w:rsid w:val="00EF18F6"/>
    <w:rsid w:val="00EF1945"/>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67"/>
    <w:rsid w:val="00EF569D"/>
    <w:rsid w:val="00EF5C43"/>
    <w:rsid w:val="00EF64A0"/>
    <w:rsid w:val="00EF654A"/>
    <w:rsid w:val="00EF6E5D"/>
    <w:rsid w:val="00EF73C2"/>
    <w:rsid w:val="00EF79D6"/>
    <w:rsid w:val="00EF7BE8"/>
    <w:rsid w:val="00EF7DFA"/>
    <w:rsid w:val="00EF7EFF"/>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CA4"/>
    <w:rsid w:val="00F07655"/>
    <w:rsid w:val="00F077E2"/>
    <w:rsid w:val="00F07B93"/>
    <w:rsid w:val="00F10392"/>
    <w:rsid w:val="00F1083E"/>
    <w:rsid w:val="00F10ECE"/>
    <w:rsid w:val="00F111F2"/>
    <w:rsid w:val="00F1160B"/>
    <w:rsid w:val="00F117E4"/>
    <w:rsid w:val="00F11821"/>
    <w:rsid w:val="00F11F1E"/>
    <w:rsid w:val="00F12345"/>
    <w:rsid w:val="00F12414"/>
    <w:rsid w:val="00F1258D"/>
    <w:rsid w:val="00F130EF"/>
    <w:rsid w:val="00F13151"/>
    <w:rsid w:val="00F13705"/>
    <w:rsid w:val="00F13F40"/>
    <w:rsid w:val="00F140BD"/>
    <w:rsid w:val="00F141F3"/>
    <w:rsid w:val="00F14339"/>
    <w:rsid w:val="00F1433D"/>
    <w:rsid w:val="00F14489"/>
    <w:rsid w:val="00F146EC"/>
    <w:rsid w:val="00F148C8"/>
    <w:rsid w:val="00F14980"/>
    <w:rsid w:val="00F1515C"/>
    <w:rsid w:val="00F15401"/>
    <w:rsid w:val="00F158A5"/>
    <w:rsid w:val="00F158B3"/>
    <w:rsid w:val="00F15BD2"/>
    <w:rsid w:val="00F15C7C"/>
    <w:rsid w:val="00F16058"/>
    <w:rsid w:val="00F1611B"/>
    <w:rsid w:val="00F1636B"/>
    <w:rsid w:val="00F168AE"/>
    <w:rsid w:val="00F169AB"/>
    <w:rsid w:val="00F16D1C"/>
    <w:rsid w:val="00F17149"/>
    <w:rsid w:val="00F17518"/>
    <w:rsid w:val="00F17F12"/>
    <w:rsid w:val="00F17F2C"/>
    <w:rsid w:val="00F201C2"/>
    <w:rsid w:val="00F202C8"/>
    <w:rsid w:val="00F20426"/>
    <w:rsid w:val="00F2092A"/>
    <w:rsid w:val="00F213F8"/>
    <w:rsid w:val="00F21505"/>
    <w:rsid w:val="00F224D2"/>
    <w:rsid w:val="00F225F4"/>
    <w:rsid w:val="00F22A9D"/>
    <w:rsid w:val="00F22C5A"/>
    <w:rsid w:val="00F23639"/>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C65"/>
    <w:rsid w:val="00F26D55"/>
    <w:rsid w:val="00F26D63"/>
    <w:rsid w:val="00F26FE6"/>
    <w:rsid w:val="00F27128"/>
    <w:rsid w:val="00F2715D"/>
    <w:rsid w:val="00F274C3"/>
    <w:rsid w:val="00F275AF"/>
    <w:rsid w:val="00F275C0"/>
    <w:rsid w:val="00F2762A"/>
    <w:rsid w:val="00F27775"/>
    <w:rsid w:val="00F30296"/>
    <w:rsid w:val="00F302BC"/>
    <w:rsid w:val="00F30302"/>
    <w:rsid w:val="00F307E6"/>
    <w:rsid w:val="00F30853"/>
    <w:rsid w:val="00F30D81"/>
    <w:rsid w:val="00F31AF4"/>
    <w:rsid w:val="00F31E39"/>
    <w:rsid w:val="00F32025"/>
    <w:rsid w:val="00F325D4"/>
    <w:rsid w:val="00F329E3"/>
    <w:rsid w:val="00F32A62"/>
    <w:rsid w:val="00F32AFE"/>
    <w:rsid w:val="00F33A93"/>
    <w:rsid w:val="00F33C62"/>
    <w:rsid w:val="00F33C9D"/>
    <w:rsid w:val="00F33E03"/>
    <w:rsid w:val="00F33E2F"/>
    <w:rsid w:val="00F34140"/>
    <w:rsid w:val="00F341AE"/>
    <w:rsid w:val="00F3482D"/>
    <w:rsid w:val="00F34C99"/>
    <w:rsid w:val="00F34E1C"/>
    <w:rsid w:val="00F34E95"/>
    <w:rsid w:val="00F35301"/>
    <w:rsid w:val="00F35E7E"/>
    <w:rsid w:val="00F363E2"/>
    <w:rsid w:val="00F3687F"/>
    <w:rsid w:val="00F36AA9"/>
    <w:rsid w:val="00F36DE7"/>
    <w:rsid w:val="00F37059"/>
    <w:rsid w:val="00F37143"/>
    <w:rsid w:val="00F37152"/>
    <w:rsid w:val="00F37299"/>
    <w:rsid w:val="00F37313"/>
    <w:rsid w:val="00F378F7"/>
    <w:rsid w:val="00F37C2E"/>
    <w:rsid w:val="00F40141"/>
    <w:rsid w:val="00F40739"/>
    <w:rsid w:val="00F40A25"/>
    <w:rsid w:val="00F40A9B"/>
    <w:rsid w:val="00F40CB0"/>
    <w:rsid w:val="00F410E1"/>
    <w:rsid w:val="00F41182"/>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6123"/>
    <w:rsid w:val="00F46143"/>
    <w:rsid w:val="00F466BC"/>
    <w:rsid w:val="00F46725"/>
    <w:rsid w:val="00F46D72"/>
    <w:rsid w:val="00F46F7C"/>
    <w:rsid w:val="00F500B9"/>
    <w:rsid w:val="00F5039B"/>
    <w:rsid w:val="00F50559"/>
    <w:rsid w:val="00F5090A"/>
    <w:rsid w:val="00F50B8D"/>
    <w:rsid w:val="00F50EC1"/>
    <w:rsid w:val="00F515CB"/>
    <w:rsid w:val="00F518D9"/>
    <w:rsid w:val="00F5196E"/>
    <w:rsid w:val="00F52EFC"/>
    <w:rsid w:val="00F53278"/>
    <w:rsid w:val="00F53548"/>
    <w:rsid w:val="00F53705"/>
    <w:rsid w:val="00F53762"/>
    <w:rsid w:val="00F538D2"/>
    <w:rsid w:val="00F53A00"/>
    <w:rsid w:val="00F53A87"/>
    <w:rsid w:val="00F53BD4"/>
    <w:rsid w:val="00F53C44"/>
    <w:rsid w:val="00F53D69"/>
    <w:rsid w:val="00F541AF"/>
    <w:rsid w:val="00F54AAB"/>
    <w:rsid w:val="00F54B98"/>
    <w:rsid w:val="00F54BA5"/>
    <w:rsid w:val="00F54D0B"/>
    <w:rsid w:val="00F55417"/>
    <w:rsid w:val="00F55504"/>
    <w:rsid w:val="00F55580"/>
    <w:rsid w:val="00F555C2"/>
    <w:rsid w:val="00F555DD"/>
    <w:rsid w:val="00F55647"/>
    <w:rsid w:val="00F55779"/>
    <w:rsid w:val="00F55D2A"/>
    <w:rsid w:val="00F55F5B"/>
    <w:rsid w:val="00F56000"/>
    <w:rsid w:val="00F56166"/>
    <w:rsid w:val="00F562E3"/>
    <w:rsid w:val="00F56350"/>
    <w:rsid w:val="00F5660D"/>
    <w:rsid w:val="00F568DD"/>
    <w:rsid w:val="00F569BC"/>
    <w:rsid w:val="00F573C7"/>
    <w:rsid w:val="00F5751D"/>
    <w:rsid w:val="00F57739"/>
    <w:rsid w:val="00F57FC2"/>
    <w:rsid w:val="00F6009F"/>
    <w:rsid w:val="00F6049E"/>
    <w:rsid w:val="00F60577"/>
    <w:rsid w:val="00F605D3"/>
    <w:rsid w:val="00F60904"/>
    <w:rsid w:val="00F60B66"/>
    <w:rsid w:val="00F61008"/>
    <w:rsid w:val="00F614DB"/>
    <w:rsid w:val="00F61517"/>
    <w:rsid w:val="00F619AC"/>
    <w:rsid w:val="00F61A2D"/>
    <w:rsid w:val="00F61A8F"/>
    <w:rsid w:val="00F62F58"/>
    <w:rsid w:val="00F63205"/>
    <w:rsid w:val="00F643E4"/>
    <w:rsid w:val="00F64431"/>
    <w:rsid w:val="00F649A3"/>
    <w:rsid w:val="00F65450"/>
    <w:rsid w:val="00F65A01"/>
    <w:rsid w:val="00F65DE3"/>
    <w:rsid w:val="00F661F7"/>
    <w:rsid w:val="00F6666F"/>
    <w:rsid w:val="00F669A7"/>
    <w:rsid w:val="00F66BC4"/>
    <w:rsid w:val="00F676F5"/>
    <w:rsid w:val="00F67732"/>
    <w:rsid w:val="00F67861"/>
    <w:rsid w:val="00F7019A"/>
    <w:rsid w:val="00F71E6B"/>
    <w:rsid w:val="00F72112"/>
    <w:rsid w:val="00F725E0"/>
    <w:rsid w:val="00F725FC"/>
    <w:rsid w:val="00F72F56"/>
    <w:rsid w:val="00F73462"/>
    <w:rsid w:val="00F73B85"/>
    <w:rsid w:val="00F73CAB"/>
    <w:rsid w:val="00F73DAE"/>
    <w:rsid w:val="00F749F9"/>
    <w:rsid w:val="00F74BD4"/>
    <w:rsid w:val="00F75621"/>
    <w:rsid w:val="00F7581E"/>
    <w:rsid w:val="00F75894"/>
    <w:rsid w:val="00F75948"/>
    <w:rsid w:val="00F75EBE"/>
    <w:rsid w:val="00F75FAC"/>
    <w:rsid w:val="00F760CB"/>
    <w:rsid w:val="00F76F36"/>
    <w:rsid w:val="00F77032"/>
    <w:rsid w:val="00F77546"/>
    <w:rsid w:val="00F7754F"/>
    <w:rsid w:val="00F7786D"/>
    <w:rsid w:val="00F77DA7"/>
    <w:rsid w:val="00F80024"/>
    <w:rsid w:val="00F802F6"/>
    <w:rsid w:val="00F80491"/>
    <w:rsid w:val="00F80AC5"/>
    <w:rsid w:val="00F80CAE"/>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FB"/>
    <w:rsid w:val="00F8396A"/>
    <w:rsid w:val="00F839DC"/>
    <w:rsid w:val="00F83B8C"/>
    <w:rsid w:val="00F83D8A"/>
    <w:rsid w:val="00F84013"/>
    <w:rsid w:val="00F84128"/>
    <w:rsid w:val="00F84473"/>
    <w:rsid w:val="00F847B6"/>
    <w:rsid w:val="00F84B93"/>
    <w:rsid w:val="00F84D97"/>
    <w:rsid w:val="00F8522F"/>
    <w:rsid w:val="00F854A0"/>
    <w:rsid w:val="00F855E3"/>
    <w:rsid w:val="00F85717"/>
    <w:rsid w:val="00F85B88"/>
    <w:rsid w:val="00F85C13"/>
    <w:rsid w:val="00F864E0"/>
    <w:rsid w:val="00F86563"/>
    <w:rsid w:val="00F8696C"/>
    <w:rsid w:val="00F86B22"/>
    <w:rsid w:val="00F86F13"/>
    <w:rsid w:val="00F872F2"/>
    <w:rsid w:val="00F8758F"/>
    <w:rsid w:val="00F87FE2"/>
    <w:rsid w:val="00F90097"/>
    <w:rsid w:val="00F90D2B"/>
    <w:rsid w:val="00F911C1"/>
    <w:rsid w:val="00F91455"/>
    <w:rsid w:val="00F9158E"/>
    <w:rsid w:val="00F915E9"/>
    <w:rsid w:val="00F91692"/>
    <w:rsid w:val="00F916A9"/>
    <w:rsid w:val="00F91921"/>
    <w:rsid w:val="00F91ECD"/>
    <w:rsid w:val="00F9263A"/>
    <w:rsid w:val="00F92B0B"/>
    <w:rsid w:val="00F9342A"/>
    <w:rsid w:val="00F941C1"/>
    <w:rsid w:val="00F942C3"/>
    <w:rsid w:val="00F94687"/>
    <w:rsid w:val="00F948C5"/>
    <w:rsid w:val="00F94AE8"/>
    <w:rsid w:val="00F94EA7"/>
    <w:rsid w:val="00F951EE"/>
    <w:rsid w:val="00F95773"/>
    <w:rsid w:val="00F9579D"/>
    <w:rsid w:val="00F95AC2"/>
    <w:rsid w:val="00F95E82"/>
    <w:rsid w:val="00F96398"/>
    <w:rsid w:val="00F964E1"/>
    <w:rsid w:val="00F965AA"/>
    <w:rsid w:val="00F9674F"/>
    <w:rsid w:val="00F967D8"/>
    <w:rsid w:val="00F96811"/>
    <w:rsid w:val="00F96B29"/>
    <w:rsid w:val="00F9765E"/>
    <w:rsid w:val="00F979A9"/>
    <w:rsid w:val="00F97EC7"/>
    <w:rsid w:val="00FA0044"/>
    <w:rsid w:val="00FA019B"/>
    <w:rsid w:val="00FA01D1"/>
    <w:rsid w:val="00FA0272"/>
    <w:rsid w:val="00FA0639"/>
    <w:rsid w:val="00FA06DA"/>
    <w:rsid w:val="00FA0ADD"/>
    <w:rsid w:val="00FA0EE1"/>
    <w:rsid w:val="00FA1077"/>
    <w:rsid w:val="00FA1380"/>
    <w:rsid w:val="00FA1B7B"/>
    <w:rsid w:val="00FA1D8D"/>
    <w:rsid w:val="00FA1D9E"/>
    <w:rsid w:val="00FA27BC"/>
    <w:rsid w:val="00FA2C9C"/>
    <w:rsid w:val="00FA2CEB"/>
    <w:rsid w:val="00FA30F6"/>
    <w:rsid w:val="00FA3EBA"/>
    <w:rsid w:val="00FA3F20"/>
    <w:rsid w:val="00FA4116"/>
    <w:rsid w:val="00FA4196"/>
    <w:rsid w:val="00FA4460"/>
    <w:rsid w:val="00FA48C4"/>
    <w:rsid w:val="00FA4D27"/>
    <w:rsid w:val="00FA4F6D"/>
    <w:rsid w:val="00FA5277"/>
    <w:rsid w:val="00FA5532"/>
    <w:rsid w:val="00FA6340"/>
    <w:rsid w:val="00FA6891"/>
    <w:rsid w:val="00FA76CF"/>
    <w:rsid w:val="00FA77CB"/>
    <w:rsid w:val="00FA7DF3"/>
    <w:rsid w:val="00FA7EEA"/>
    <w:rsid w:val="00FB02EB"/>
    <w:rsid w:val="00FB0B12"/>
    <w:rsid w:val="00FB0BB3"/>
    <w:rsid w:val="00FB1248"/>
    <w:rsid w:val="00FB12FB"/>
    <w:rsid w:val="00FB13D5"/>
    <w:rsid w:val="00FB171E"/>
    <w:rsid w:val="00FB1915"/>
    <w:rsid w:val="00FB1B6E"/>
    <w:rsid w:val="00FB2040"/>
    <w:rsid w:val="00FB2394"/>
    <w:rsid w:val="00FB2DD9"/>
    <w:rsid w:val="00FB367E"/>
    <w:rsid w:val="00FB3936"/>
    <w:rsid w:val="00FB46D1"/>
    <w:rsid w:val="00FB478E"/>
    <w:rsid w:val="00FB56E7"/>
    <w:rsid w:val="00FB56F0"/>
    <w:rsid w:val="00FB5C5A"/>
    <w:rsid w:val="00FB5D04"/>
    <w:rsid w:val="00FB659E"/>
    <w:rsid w:val="00FB65B8"/>
    <w:rsid w:val="00FB6C5E"/>
    <w:rsid w:val="00FB73F4"/>
    <w:rsid w:val="00FB7783"/>
    <w:rsid w:val="00FB782F"/>
    <w:rsid w:val="00FB7C1D"/>
    <w:rsid w:val="00FB7CE9"/>
    <w:rsid w:val="00FC0103"/>
    <w:rsid w:val="00FC0298"/>
    <w:rsid w:val="00FC0300"/>
    <w:rsid w:val="00FC0B99"/>
    <w:rsid w:val="00FC0D14"/>
    <w:rsid w:val="00FC0D9E"/>
    <w:rsid w:val="00FC17FA"/>
    <w:rsid w:val="00FC1AEF"/>
    <w:rsid w:val="00FC1E98"/>
    <w:rsid w:val="00FC25CB"/>
    <w:rsid w:val="00FC26D4"/>
    <w:rsid w:val="00FC2ADB"/>
    <w:rsid w:val="00FC309B"/>
    <w:rsid w:val="00FC316C"/>
    <w:rsid w:val="00FC397B"/>
    <w:rsid w:val="00FC4060"/>
    <w:rsid w:val="00FC407D"/>
    <w:rsid w:val="00FC4702"/>
    <w:rsid w:val="00FC49EB"/>
    <w:rsid w:val="00FC4BE9"/>
    <w:rsid w:val="00FC4F31"/>
    <w:rsid w:val="00FC5C73"/>
    <w:rsid w:val="00FC5E4A"/>
    <w:rsid w:val="00FC6464"/>
    <w:rsid w:val="00FC64BE"/>
    <w:rsid w:val="00FC66AB"/>
    <w:rsid w:val="00FC6DF2"/>
    <w:rsid w:val="00FC6F45"/>
    <w:rsid w:val="00FC72B9"/>
    <w:rsid w:val="00FC7400"/>
    <w:rsid w:val="00FC77F7"/>
    <w:rsid w:val="00FC7A2A"/>
    <w:rsid w:val="00FC7D22"/>
    <w:rsid w:val="00FC7F71"/>
    <w:rsid w:val="00FD02DE"/>
    <w:rsid w:val="00FD04A3"/>
    <w:rsid w:val="00FD0609"/>
    <w:rsid w:val="00FD070E"/>
    <w:rsid w:val="00FD0DD7"/>
    <w:rsid w:val="00FD105D"/>
    <w:rsid w:val="00FD1D14"/>
    <w:rsid w:val="00FD2359"/>
    <w:rsid w:val="00FD316F"/>
    <w:rsid w:val="00FD3491"/>
    <w:rsid w:val="00FD35BC"/>
    <w:rsid w:val="00FD37F1"/>
    <w:rsid w:val="00FD3A18"/>
    <w:rsid w:val="00FD3A65"/>
    <w:rsid w:val="00FD3D3C"/>
    <w:rsid w:val="00FD3FE8"/>
    <w:rsid w:val="00FD3FE9"/>
    <w:rsid w:val="00FD4868"/>
    <w:rsid w:val="00FD4C59"/>
    <w:rsid w:val="00FD5264"/>
    <w:rsid w:val="00FD55D1"/>
    <w:rsid w:val="00FD5CC2"/>
    <w:rsid w:val="00FD60F0"/>
    <w:rsid w:val="00FD63A4"/>
    <w:rsid w:val="00FD686D"/>
    <w:rsid w:val="00FD6BDE"/>
    <w:rsid w:val="00FD73E7"/>
    <w:rsid w:val="00FD75B6"/>
    <w:rsid w:val="00FD7AD4"/>
    <w:rsid w:val="00FD7B3C"/>
    <w:rsid w:val="00FD7C09"/>
    <w:rsid w:val="00FE05A5"/>
    <w:rsid w:val="00FE0B6A"/>
    <w:rsid w:val="00FE0C5E"/>
    <w:rsid w:val="00FE1CD6"/>
    <w:rsid w:val="00FE1EFA"/>
    <w:rsid w:val="00FE1F19"/>
    <w:rsid w:val="00FE2111"/>
    <w:rsid w:val="00FE232B"/>
    <w:rsid w:val="00FE243A"/>
    <w:rsid w:val="00FE265D"/>
    <w:rsid w:val="00FE3012"/>
    <w:rsid w:val="00FE3833"/>
    <w:rsid w:val="00FE4822"/>
    <w:rsid w:val="00FE5889"/>
    <w:rsid w:val="00FE5BEF"/>
    <w:rsid w:val="00FE6072"/>
    <w:rsid w:val="00FE617E"/>
    <w:rsid w:val="00FE63A8"/>
    <w:rsid w:val="00FE6C30"/>
    <w:rsid w:val="00FE6CAA"/>
    <w:rsid w:val="00FE6DA5"/>
    <w:rsid w:val="00FE709B"/>
    <w:rsid w:val="00FE70B0"/>
    <w:rsid w:val="00FE7208"/>
    <w:rsid w:val="00FE7241"/>
    <w:rsid w:val="00FE7290"/>
    <w:rsid w:val="00FE78C7"/>
    <w:rsid w:val="00FE7B13"/>
    <w:rsid w:val="00FE7B4B"/>
    <w:rsid w:val="00FE7C6B"/>
    <w:rsid w:val="00FE7F50"/>
    <w:rsid w:val="00FF04B8"/>
    <w:rsid w:val="00FF05C6"/>
    <w:rsid w:val="00FF0B08"/>
    <w:rsid w:val="00FF127F"/>
    <w:rsid w:val="00FF16B8"/>
    <w:rsid w:val="00FF1F1B"/>
    <w:rsid w:val="00FF21CA"/>
    <w:rsid w:val="00FF22BD"/>
    <w:rsid w:val="00FF2493"/>
    <w:rsid w:val="00FF2700"/>
    <w:rsid w:val="00FF3AE8"/>
    <w:rsid w:val="00FF3E46"/>
    <w:rsid w:val="00FF49F8"/>
    <w:rsid w:val="00FF4A01"/>
    <w:rsid w:val="00FF4CDB"/>
    <w:rsid w:val="00FF4DA8"/>
    <w:rsid w:val="00FF537A"/>
    <w:rsid w:val="00FF5884"/>
    <w:rsid w:val="00FF599D"/>
    <w:rsid w:val="00FF5AAA"/>
    <w:rsid w:val="00FF5E60"/>
    <w:rsid w:val="00FF64A0"/>
    <w:rsid w:val="00FF68F8"/>
    <w:rsid w:val="00FF72FC"/>
    <w:rsid w:val="00FF732D"/>
    <w:rsid w:val="00FF7506"/>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84467A"/>
  <w15:docId w15:val="{92F5FBB6-C6E1-46CD-91D4-BD5471A8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uiPriority w:val="99"/>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A0180AA6A5477A9E27CA91B2EA13CA"/>
        <w:category>
          <w:name w:val="Общие"/>
          <w:gallery w:val="placeholder"/>
        </w:category>
        <w:types>
          <w:type w:val="bbPlcHdr"/>
        </w:types>
        <w:behaviors>
          <w:behavior w:val="content"/>
        </w:behaviors>
        <w:guid w:val="{60C7FE95-EE11-47AA-A0E9-88F5CBC04E26}"/>
      </w:docPartPr>
      <w:docPartBody>
        <w:p w:rsidR="00000000" w:rsidRDefault="00C25B63" w:rsidP="00C25B63">
          <w:pPr>
            <w:pStyle w:val="4AA0180AA6A5477A9E27CA91B2EA13CA"/>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63"/>
    <w:rsid w:val="00C25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A0180AA6A5477A9E27CA91B2EA13CA">
    <w:name w:val="4AA0180AA6A5477A9E27CA91B2EA13CA"/>
    <w:rsid w:val="00C25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5055-2097-4407-83F4-DA77AE57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42</Pages>
  <Words>9428</Words>
  <Characters>5374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794</cp:revision>
  <cp:lastPrinted>2023-02-28T11:30:00Z</cp:lastPrinted>
  <dcterms:created xsi:type="dcterms:W3CDTF">2023-02-20T18:48:00Z</dcterms:created>
  <dcterms:modified xsi:type="dcterms:W3CDTF">2025-03-03T09:07:00Z</dcterms:modified>
</cp:coreProperties>
</file>